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4B" w:rsidRPr="00374F68" w:rsidRDefault="0088624B" w:rsidP="0088624B">
      <w:pPr>
        <w:spacing w:line="480" w:lineRule="exact"/>
        <w:ind w:left="569" w:hangingChars="203" w:hanging="569"/>
        <w:jc w:val="center"/>
        <w:rPr>
          <w:rFonts w:hAnsi="標楷體"/>
          <w:b/>
          <w:sz w:val="28"/>
          <w:szCs w:val="28"/>
        </w:rPr>
      </w:pPr>
      <w:r w:rsidRPr="00374F68">
        <w:rPr>
          <w:rFonts w:hAnsi="標楷體" w:hint="eastAsia"/>
          <w:b/>
          <w:sz w:val="28"/>
          <w:szCs w:val="28"/>
        </w:rPr>
        <w:t>臺中市立臺中第一高級中等學校</w:t>
      </w:r>
    </w:p>
    <w:p w:rsidR="0088624B" w:rsidRPr="00374F68" w:rsidRDefault="0088624B" w:rsidP="0088624B">
      <w:pPr>
        <w:spacing w:line="480" w:lineRule="exact"/>
        <w:ind w:left="569" w:hangingChars="203" w:hanging="569"/>
        <w:jc w:val="center"/>
        <w:rPr>
          <w:rFonts w:hAnsi="標楷體"/>
          <w:b/>
          <w:sz w:val="28"/>
          <w:szCs w:val="28"/>
        </w:rPr>
      </w:pPr>
      <w:r w:rsidRPr="00374F68">
        <w:rPr>
          <w:rFonts w:hAnsi="標楷體" w:cs="標楷體" w:hint="eastAsia"/>
          <w:b/>
          <w:sz w:val="28"/>
          <w:szCs w:val="28"/>
        </w:rPr>
        <w:t>學生參</w:t>
      </w:r>
      <w:r w:rsidRPr="00374F68">
        <w:rPr>
          <w:rFonts w:hAnsi="標楷體" w:cs="標楷體" w:hint="eastAsia"/>
          <w:b/>
          <w:spacing w:val="4"/>
          <w:sz w:val="28"/>
          <w:szCs w:val="28"/>
        </w:rPr>
        <w:t>加各項競賽獲獎學生及指導</w:t>
      </w:r>
      <w:r w:rsidRPr="00374F68">
        <w:rPr>
          <w:rFonts w:hAnsi="標楷體" w:cs="標楷體" w:hint="eastAsia"/>
          <w:b/>
          <w:sz w:val="28"/>
          <w:szCs w:val="28"/>
        </w:rPr>
        <w:t>老師獎勵辦法</w:t>
      </w:r>
    </w:p>
    <w:p w:rsidR="0088624B" w:rsidRDefault="0088624B" w:rsidP="0088624B">
      <w:pPr>
        <w:spacing w:line="0" w:lineRule="atLeast"/>
        <w:jc w:val="right"/>
        <w:rPr>
          <w:rFonts w:ascii="華康粗明體" w:cs="華康粗明體"/>
          <w:sz w:val="16"/>
          <w:szCs w:val="16"/>
        </w:rPr>
      </w:pPr>
    </w:p>
    <w:p w:rsidR="0088624B" w:rsidRDefault="0088624B" w:rsidP="0088624B">
      <w:pPr>
        <w:spacing w:line="0" w:lineRule="atLeast"/>
        <w:jc w:val="right"/>
        <w:rPr>
          <w:rFonts w:ascii="華康粗明體" w:cs="新細明體"/>
          <w:sz w:val="16"/>
          <w:szCs w:val="16"/>
        </w:rPr>
      </w:pPr>
      <w:r>
        <w:rPr>
          <w:rFonts w:ascii="華康粗明體" w:cs="華康粗明體"/>
          <w:sz w:val="16"/>
          <w:szCs w:val="16"/>
        </w:rPr>
        <w:t>102</w:t>
      </w:r>
      <w:r w:rsidRPr="00C336CD">
        <w:rPr>
          <w:rFonts w:ascii="華康粗明體" w:cs="華康粗明體"/>
          <w:sz w:val="16"/>
          <w:szCs w:val="16"/>
        </w:rPr>
        <w:t>.</w:t>
      </w:r>
      <w:r>
        <w:rPr>
          <w:rFonts w:ascii="華康粗明體" w:cs="華康粗明體"/>
          <w:sz w:val="16"/>
          <w:szCs w:val="16"/>
        </w:rPr>
        <w:t>2</w:t>
      </w:r>
      <w:r w:rsidRPr="00C336CD">
        <w:rPr>
          <w:rFonts w:ascii="華康粗明體" w:cs="華康粗明體"/>
          <w:sz w:val="16"/>
          <w:szCs w:val="16"/>
        </w:rPr>
        <w:t>.</w:t>
      </w:r>
      <w:r>
        <w:rPr>
          <w:rFonts w:ascii="華康粗明體" w:cs="華康粗明體"/>
          <w:sz w:val="16"/>
          <w:szCs w:val="16"/>
        </w:rPr>
        <w:t>26</w:t>
      </w:r>
      <w:r w:rsidRPr="00C336CD">
        <w:rPr>
          <w:rFonts w:ascii="華康粗明體" w:cs="華康粗明體"/>
          <w:sz w:val="16"/>
          <w:szCs w:val="16"/>
        </w:rPr>
        <w:t xml:space="preserve"> </w:t>
      </w:r>
      <w:r>
        <w:rPr>
          <w:rFonts w:ascii="華康粗明體" w:cs="華康粗明體"/>
          <w:sz w:val="16"/>
          <w:szCs w:val="16"/>
        </w:rPr>
        <w:t>101</w:t>
      </w:r>
      <w:r w:rsidRPr="00C336CD">
        <w:rPr>
          <w:rFonts w:ascii="華康粗明體" w:cs="新細明體" w:hint="eastAsia"/>
          <w:sz w:val="16"/>
          <w:szCs w:val="16"/>
        </w:rPr>
        <w:t>學年度第</w:t>
      </w:r>
      <w:r w:rsidRPr="00C336CD">
        <w:rPr>
          <w:rFonts w:ascii="華康粗明體" w:cs="華康粗明體"/>
          <w:sz w:val="16"/>
          <w:szCs w:val="16"/>
        </w:rPr>
        <w:t>2</w:t>
      </w:r>
      <w:r w:rsidRPr="00C336CD">
        <w:rPr>
          <w:rFonts w:ascii="華康粗明體" w:cs="新細明體" w:hint="eastAsia"/>
          <w:sz w:val="16"/>
          <w:szCs w:val="16"/>
        </w:rPr>
        <w:t>學期第</w:t>
      </w:r>
      <w:r>
        <w:rPr>
          <w:rFonts w:ascii="華康粗明體" w:cs="華康粗明體"/>
          <w:sz w:val="16"/>
          <w:szCs w:val="16"/>
        </w:rPr>
        <w:t>1</w:t>
      </w:r>
      <w:r w:rsidRPr="00C336CD">
        <w:rPr>
          <w:rFonts w:ascii="華康粗明體" w:cs="新細明體" w:hint="eastAsia"/>
          <w:sz w:val="16"/>
          <w:szCs w:val="16"/>
        </w:rPr>
        <w:t>次行政會報修正通過</w:t>
      </w:r>
    </w:p>
    <w:p w:rsidR="0088624B" w:rsidRDefault="0088624B" w:rsidP="0088624B">
      <w:pPr>
        <w:spacing w:line="0" w:lineRule="atLeast"/>
        <w:jc w:val="right"/>
        <w:rPr>
          <w:rFonts w:ascii="華康粗明體" w:cs="新細明體"/>
          <w:sz w:val="16"/>
          <w:szCs w:val="16"/>
        </w:rPr>
      </w:pPr>
      <w:r w:rsidRPr="0001199B">
        <w:rPr>
          <w:rFonts w:ascii="華康粗明體" w:cs="新細明體" w:hint="eastAsia"/>
          <w:sz w:val="16"/>
          <w:szCs w:val="16"/>
        </w:rPr>
        <w:t>106</w:t>
      </w:r>
      <w:r>
        <w:rPr>
          <w:rFonts w:ascii="華康粗明體" w:cs="新細明體" w:hint="eastAsia"/>
          <w:sz w:val="16"/>
          <w:szCs w:val="16"/>
        </w:rPr>
        <w:t>.</w:t>
      </w:r>
      <w:r w:rsidRPr="0001199B">
        <w:rPr>
          <w:rFonts w:ascii="華康粗明體" w:cs="新細明體" w:hint="eastAsia"/>
          <w:sz w:val="16"/>
          <w:szCs w:val="16"/>
        </w:rPr>
        <w:t>12</w:t>
      </w:r>
      <w:r>
        <w:rPr>
          <w:rFonts w:ascii="華康粗明體" w:cs="新細明體" w:hint="eastAsia"/>
          <w:sz w:val="16"/>
          <w:szCs w:val="16"/>
        </w:rPr>
        <w:t>.</w:t>
      </w:r>
      <w:r w:rsidRPr="0001199B">
        <w:rPr>
          <w:rFonts w:ascii="華康粗明體" w:cs="新細明體" w:hint="eastAsia"/>
          <w:sz w:val="16"/>
          <w:szCs w:val="16"/>
        </w:rPr>
        <w:t>9</w:t>
      </w:r>
      <w:r w:rsidRPr="0001199B">
        <w:rPr>
          <w:rFonts w:ascii="華康粗明體" w:cs="新細明體" w:hint="eastAsia"/>
          <w:sz w:val="16"/>
          <w:szCs w:val="16"/>
        </w:rPr>
        <w:t>財團法人臺中一中教育基金會第六屆第</w:t>
      </w:r>
      <w:r w:rsidRPr="0001199B">
        <w:rPr>
          <w:rFonts w:ascii="華康粗明體" w:cs="新細明體" w:hint="eastAsia"/>
          <w:sz w:val="16"/>
          <w:szCs w:val="16"/>
        </w:rPr>
        <w:t>3</w:t>
      </w:r>
      <w:r w:rsidRPr="0001199B">
        <w:rPr>
          <w:rFonts w:ascii="華康粗明體" w:cs="新細明體" w:hint="eastAsia"/>
          <w:sz w:val="16"/>
          <w:szCs w:val="16"/>
        </w:rPr>
        <w:t>次會議修正通過</w:t>
      </w:r>
    </w:p>
    <w:p w:rsidR="0088624B" w:rsidRDefault="0088624B" w:rsidP="0088624B">
      <w:pPr>
        <w:spacing w:line="0" w:lineRule="atLeast"/>
        <w:jc w:val="right"/>
        <w:rPr>
          <w:rFonts w:ascii="華康粗明體" w:cs="新細明體"/>
          <w:sz w:val="16"/>
          <w:szCs w:val="16"/>
        </w:rPr>
      </w:pPr>
      <w:r w:rsidRPr="0001199B">
        <w:rPr>
          <w:rFonts w:ascii="華康粗明體" w:cs="新細明體" w:hint="eastAsia"/>
          <w:sz w:val="16"/>
          <w:szCs w:val="16"/>
        </w:rPr>
        <w:t>107</w:t>
      </w:r>
      <w:r>
        <w:rPr>
          <w:rFonts w:ascii="華康粗明體" w:cs="新細明體" w:hint="eastAsia"/>
          <w:sz w:val="16"/>
          <w:szCs w:val="16"/>
        </w:rPr>
        <w:t>.</w:t>
      </w:r>
      <w:r w:rsidRPr="0001199B">
        <w:rPr>
          <w:rFonts w:ascii="華康粗明體" w:cs="新細明體" w:hint="eastAsia"/>
          <w:sz w:val="16"/>
          <w:szCs w:val="16"/>
        </w:rPr>
        <w:t>1</w:t>
      </w:r>
      <w:r>
        <w:rPr>
          <w:rFonts w:ascii="華康粗明體" w:cs="新細明體" w:hint="eastAsia"/>
          <w:sz w:val="16"/>
          <w:szCs w:val="16"/>
        </w:rPr>
        <w:t>.</w:t>
      </w:r>
      <w:r w:rsidRPr="0001199B">
        <w:rPr>
          <w:rFonts w:ascii="華康粗明體" w:cs="新細明體" w:hint="eastAsia"/>
          <w:sz w:val="16"/>
          <w:szCs w:val="16"/>
        </w:rPr>
        <w:t>9</w:t>
      </w:r>
      <w:r>
        <w:rPr>
          <w:rFonts w:ascii="華康粗明體" w:cs="新細明體" w:hint="eastAsia"/>
          <w:sz w:val="16"/>
          <w:szCs w:val="16"/>
        </w:rPr>
        <w:t xml:space="preserve"> </w:t>
      </w:r>
      <w:r w:rsidRPr="0001199B">
        <w:rPr>
          <w:rFonts w:ascii="華康粗明體" w:cs="新細明體" w:hint="eastAsia"/>
          <w:sz w:val="16"/>
          <w:szCs w:val="16"/>
        </w:rPr>
        <w:t>106</w:t>
      </w:r>
      <w:r w:rsidRPr="0001199B">
        <w:rPr>
          <w:rFonts w:ascii="華康粗明體" w:cs="新細明體" w:hint="eastAsia"/>
          <w:sz w:val="16"/>
          <w:szCs w:val="16"/>
        </w:rPr>
        <w:t>學年度第</w:t>
      </w:r>
      <w:r w:rsidRPr="0001199B">
        <w:rPr>
          <w:rFonts w:ascii="華康粗明體" w:cs="新細明體" w:hint="eastAsia"/>
          <w:sz w:val="16"/>
          <w:szCs w:val="16"/>
        </w:rPr>
        <w:t>1</w:t>
      </w:r>
      <w:r w:rsidRPr="0001199B">
        <w:rPr>
          <w:rFonts w:ascii="華康粗明體" w:cs="新細明體" w:hint="eastAsia"/>
          <w:sz w:val="16"/>
          <w:szCs w:val="16"/>
        </w:rPr>
        <w:t>學期第</w:t>
      </w:r>
      <w:r w:rsidRPr="0001199B">
        <w:rPr>
          <w:rFonts w:ascii="華康粗明體" w:cs="新細明體" w:hint="eastAsia"/>
          <w:sz w:val="16"/>
          <w:szCs w:val="16"/>
        </w:rPr>
        <w:t>10</w:t>
      </w:r>
      <w:r w:rsidRPr="0001199B">
        <w:rPr>
          <w:rFonts w:ascii="華康粗明體" w:cs="新細明體" w:hint="eastAsia"/>
          <w:sz w:val="16"/>
          <w:szCs w:val="16"/>
        </w:rPr>
        <w:t>次行政會議修正通過</w:t>
      </w:r>
    </w:p>
    <w:p w:rsidR="0088624B" w:rsidRDefault="0088624B" w:rsidP="0088624B">
      <w:pPr>
        <w:spacing w:line="0" w:lineRule="atLeast"/>
        <w:jc w:val="right"/>
        <w:rPr>
          <w:rFonts w:ascii="華康粗明體" w:cs="新細明體"/>
          <w:sz w:val="16"/>
          <w:szCs w:val="16"/>
        </w:rPr>
      </w:pPr>
      <w:r w:rsidRPr="0001199B">
        <w:rPr>
          <w:rFonts w:ascii="華康粗明體" w:cs="新細明體" w:hint="eastAsia"/>
          <w:sz w:val="16"/>
          <w:szCs w:val="16"/>
        </w:rPr>
        <w:t>107</w:t>
      </w:r>
      <w:r>
        <w:rPr>
          <w:rFonts w:ascii="華康粗明體" w:cs="新細明體" w:hint="eastAsia"/>
          <w:sz w:val="16"/>
          <w:szCs w:val="16"/>
        </w:rPr>
        <w:t>.</w:t>
      </w:r>
      <w:r w:rsidRPr="0001199B">
        <w:rPr>
          <w:rFonts w:ascii="華康粗明體" w:cs="新細明體" w:hint="eastAsia"/>
          <w:sz w:val="16"/>
          <w:szCs w:val="16"/>
        </w:rPr>
        <w:t>1</w:t>
      </w:r>
      <w:r>
        <w:rPr>
          <w:rFonts w:ascii="華康粗明體" w:cs="新細明體" w:hint="eastAsia"/>
          <w:sz w:val="16"/>
          <w:szCs w:val="16"/>
        </w:rPr>
        <w:t xml:space="preserve">.23 </w:t>
      </w:r>
      <w:r w:rsidRPr="0001199B">
        <w:rPr>
          <w:rFonts w:ascii="華康粗明體" w:cs="新細明體" w:hint="eastAsia"/>
          <w:sz w:val="16"/>
          <w:szCs w:val="16"/>
        </w:rPr>
        <w:t>106</w:t>
      </w:r>
      <w:r w:rsidRPr="0001199B">
        <w:rPr>
          <w:rFonts w:ascii="華康粗明體" w:cs="新細明體" w:hint="eastAsia"/>
          <w:sz w:val="16"/>
          <w:szCs w:val="16"/>
        </w:rPr>
        <w:t>學年度第</w:t>
      </w:r>
      <w:r>
        <w:rPr>
          <w:rFonts w:ascii="華康粗明體" w:cs="新細明體" w:hint="eastAsia"/>
          <w:sz w:val="16"/>
          <w:szCs w:val="16"/>
        </w:rPr>
        <w:t>2</w:t>
      </w:r>
      <w:r w:rsidRPr="0001199B">
        <w:rPr>
          <w:rFonts w:ascii="華康粗明體" w:cs="新細明體" w:hint="eastAsia"/>
          <w:sz w:val="16"/>
          <w:szCs w:val="16"/>
        </w:rPr>
        <w:t>學期第</w:t>
      </w:r>
      <w:r w:rsidRPr="0001199B">
        <w:rPr>
          <w:rFonts w:ascii="華康粗明體" w:cs="新細明體" w:hint="eastAsia"/>
          <w:sz w:val="16"/>
          <w:szCs w:val="16"/>
        </w:rPr>
        <w:t>1</w:t>
      </w:r>
      <w:r w:rsidRPr="0001199B">
        <w:rPr>
          <w:rFonts w:ascii="華康粗明體" w:cs="新細明體" w:hint="eastAsia"/>
          <w:sz w:val="16"/>
          <w:szCs w:val="16"/>
        </w:rPr>
        <w:t>次行政會議修正通過</w:t>
      </w:r>
    </w:p>
    <w:p w:rsidR="0088624B" w:rsidRPr="00786AFA" w:rsidRDefault="0088624B" w:rsidP="0088624B">
      <w:pPr>
        <w:spacing w:line="0" w:lineRule="atLeast"/>
        <w:jc w:val="right"/>
        <w:rPr>
          <w:rFonts w:ascii="華康粗明體" w:cs="新細明體"/>
          <w:color w:val="000000" w:themeColor="text1"/>
          <w:sz w:val="16"/>
          <w:szCs w:val="16"/>
        </w:rPr>
      </w:pPr>
      <w:r w:rsidRPr="00786AFA">
        <w:rPr>
          <w:rFonts w:ascii="華康粗明體" w:cs="新細明體" w:hint="eastAsia"/>
          <w:color w:val="000000" w:themeColor="text1"/>
          <w:sz w:val="16"/>
          <w:szCs w:val="16"/>
        </w:rPr>
        <w:t>109.10.13 109</w:t>
      </w:r>
      <w:r w:rsidRPr="00786AFA">
        <w:rPr>
          <w:rFonts w:ascii="華康粗明體" w:cs="新細明體" w:hint="eastAsia"/>
          <w:color w:val="000000" w:themeColor="text1"/>
          <w:sz w:val="16"/>
          <w:szCs w:val="16"/>
        </w:rPr>
        <w:t>學年度第</w:t>
      </w:r>
      <w:r w:rsidRPr="00786AFA">
        <w:rPr>
          <w:rFonts w:ascii="華康粗明體" w:cs="新細明體" w:hint="eastAsia"/>
          <w:color w:val="000000" w:themeColor="text1"/>
          <w:sz w:val="16"/>
          <w:szCs w:val="16"/>
        </w:rPr>
        <w:t>1</w:t>
      </w:r>
      <w:r w:rsidRPr="00786AFA">
        <w:rPr>
          <w:rFonts w:ascii="華康粗明體" w:cs="新細明體" w:hint="eastAsia"/>
          <w:color w:val="000000" w:themeColor="text1"/>
          <w:sz w:val="16"/>
          <w:szCs w:val="16"/>
        </w:rPr>
        <w:t>學期第</w:t>
      </w:r>
      <w:r w:rsidRPr="00786AFA">
        <w:rPr>
          <w:rFonts w:ascii="華康粗明體" w:cs="新細明體" w:hint="eastAsia"/>
          <w:color w:val="000000" w:themeColor="text1"/>
          <w:sz w:val="16"/>
          <w:szCs w:val="16"/>
        </w:rPr>
        <w:t>5</w:t>
      </w:r>
      <w:r w:rsidR="001C392B">
        <w:rPr>
          <w:rFonts w:ascii="華康粗明體" w:cs="新細明體" w:hint="eastAsia"/>
          <w:color w:val="000000" w:themeColor="text1"/>
          <w:sz w:val="16"/>
          <w:szCs w:val="16"/>
        </w:rPr>
        <w:t>次行政會議修正通過</w:t>
      </w:r>
      <w:bookmarkStart w:id="0" w:name="_GoBack"/>
      <w:bookmarkEnd w:id="0"/>
    </w:p>
    <w:p w:rsidR="0088624B" w:rsidRPr="003C616F" w:rsidRDefault="0088624B" w:rsidP="0088624B">
      <w:pPr>
        <w:numPr>
          <w:ilvl w:val="0"/>
          <w:numId w:val="324"/>
        </w:numPr>
        <w:spacing w:afterLines="50" w:after="180" w:line="320" w:lineRule="exact"/>
        <w:ind w:left="1220" w:hangingChars="500" w:hanging="1220"/>
        <w:rPr>
          <w:rFonts w:hAnsi="標楷體"/>
          <w:spacing w:val="2"/>
        </w:rPr>
      </w:pPr>
      <w:r w:rsidRPr="003C616F">
        <w:rPr>
          <w:rFonts w:hAnsi="標楷體" w:cs="標楷體" w:hint="eastAsia"/>
          <w:spacing w:val="2"/>
        </w:rPr>
        <w:t>目的：為鼓勵本校學生，積極參加校外各項競賽，爭取個人優異成績，為校爭取榮譽，以激勵士氣，並鼓勵其他同學見賢思齊，特訂定本辦法。</w:t>
      </w:r>
    </w:p>
    <w:p w:rsidR="0088624B" w:rsidRPr="0092717D" w:rsidRDefault="0088624B" w:rsidP="0088624B">
      <w:pPr>
        <w:numPr>
          <w:ilvl w:val="0"/>
          <w:numId w:val="324"/>
        </w:numPr>
        <w:spacing w:afterLines="50" w:after="180" w:line="320" w:lineRule="exact"/>
        <w:ind w:left="1701" w:hangingChars="697" w:hanging="1701"/>
        <w:rPr>
          <w:rFonts w:hAnsi="標楷體"/>
          <w:spacing w:val="2"/>
        </w:rPr>
      </w:pPr>
      <w:r w:rsidRPr="0092717D">
        <w:rPr>
          <w:rFonts w:hAnsi="標楷體" w:cs="標楷體" w:hint="eastAsia"/>
          <w:spacing w:val="2"/>
        </w:rPr>
        <w:t>獎勵對象：凡由學校推派，參加校外比賽榮獲獎項之學生及指導老師。</w:t>
      </w:r>
    </w:p>
    <w:p w:rsidR="00786AFA" w:rsidRPr="00786AFA" w:rsidRDefault="0088624B" w:rsidP="00786AFA">
      <w:pPr>
        <w:numPr>
          <w:ilvl w:val="0"/>
          <w:numId w:val="324"/>
        </w:numPr>
        <w:spacing w:line="320" w:lineRule="exact"/>
        <w:rPr>
          <w:rFonts w:hAnsi="標楷體"/>
          <w:spacing w:val="2"/>
        </w:rPr>
      </w:pPr>
      <w:r w:rsidRPr="003C616F">
        <w:rPr>
          <w:rFonts w:hAnsi="標楷體" w:cs="標楷體" w:hint="eastAsia"/>
          <w:spacing w:val="2"/>
        </w:rPr>
        <w:t>獎勵標準：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1835"/>
        <w:gridCol w:w="1169"/>
        <w:gridCol w:w="1368"/>
        <w:gridCol w:w="992"/>
        <w:gridCol w:w="1513"/>
        <w:gridCol w:w="2214"/>
      </w:tblGrid>
      <w:tr w:rsidR="0088624B" w:rsidRPr="0015676B" w:rsidTr="00400319">
        <w:trPr>
          <w:trHeight w:hRule="exact" w:val="567"/>
          <w:jc w:val="center"/>
        </w:trPr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類別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獎項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學生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指導老師</w:t>
            </w:r>
          </w:p>
        </w:tc>
        <w:tc>
          <w:tcPr>
            <w:tcW w:w="2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備註</w:t>
            </w:r>
          </w:p>
        </w:tc>
      </w:tr>
      <w:tr w:rsidR="0088624B" w:rsidRPr="0015676B" w:rsidTr="00400319">
        <w:trPr>
          <w:trHeight w:hRule="exact" w:val="567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行政獎勵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獎勵金(元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行政獎勵</w:t>
            </w: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獎勵金</w:t>
            </w:r>
          </w:p>
        </w:tc>
        <w:tc>
          <w:tcPr>
            <w:tcW w:w="22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val="375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國際性競賽</w:t>
            </w: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金牌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貳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3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543" w:right="113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依臺中市立高級中等以下學校教育人員獎勵要點獎勵</w:t>
            </w:r>
          </w:p>
        </w:tc>
        <w:tc>
          <w:tcPr>
            <w:tcW w:w="1513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85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0,0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85"/>
              <w:rPr>
                <w:kern w:val="0"/>
              </w:rPr>
            </w:pPr>
            <w:r w:rsidRPr="0015676B">
              <w:rPr>
                <w:kern w:val="0"/>
              </w:rPr>
              <w:t>代表國家參賽的</w:t>
            </w:r>
            <w:r w:rsidR="00400319">
              <w:rPr>
                <w:kern w:val="0"/>
              </w:rPr>
              <w:br/>
            </w:r>
            <w:r w:rsidRPr="0015676B">
              <w:rPr>
                <w:kern w:val="0"/>
              </w:rPr>
              <w:t>選手為限</w:t>
            </w: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銀牌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貳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2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8,000</w:t>
            </w:r>
          </w:p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銅牌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壹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6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優勝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壹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4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415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ind w:leftChars="27" w:left="65"/>
              <w:rPr>
                <w:kern w:val="0"/>
              </w:rPr>
            </w:pPr>
            <w:r w:rsidRPr="0015676B">
              <w:rPr>
                <w:kern w:val="0"/>
              </w:rPr>
              <w:t>獲國家代表權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3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全國性競賽</w:t>
            </w: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一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壹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2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5,0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88624B" w:rsidRPr="0015676B" w:rsidRDefault="00400319" w:rsidP="00400319">
            <w:pPr>
              <w:spacing w:line="240" w:lineRule="atLeast"/>
              <w:ind w:left="45" w:hanging="45"/>
              <w:rPr>
                <w:kern w:val="0"/>
              </w:rPr>
            </w:pPr>
            <w:r>
              <w:rPr>
                <w:rFonts w:hint="eastAsia"/>
                <w:kern w:val="0"/>
              </w:rPr>
              <w:t>分區競賽優勝比照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第三名</w:t>
            </w: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二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hanging="17"/>
              <w:jc w:val="center"/>
              <w:rPr>
                <w:kern w:val="0"/>
              </w:rPr>
            </w:pPr>
            <w:r w:rsidRPr="0015676B">
              <w:rPr>
                <w:spacing w:val="-50"/>
                <w:kern w:val="0"/>
              </w:rPr>
              <w:t>1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3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三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Chars="85" w:left="675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2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佳作、入選獎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Chars="85" w:left="675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370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786AFA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中市</w:t>
            </w:r>
            <w:r w:rsidR="0088624B" w:rsidRPr="0015676B">
              <w:rPr>
                <w:kern w:val="0"/>
              </w:rPr>
              <w:t>競賽</w:t>
            </w: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一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88624B" w:rsidRPr="0015676B" w:rsidRDefault="00786AFA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,0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786AFA" w:rsidP="00786AFA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,5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88624B" w:rsidRPr="0001199B" w:rsidRDefault="0088624B" w:rsidP="006454C2">
            <w:pPr>
              <w:spacing w:line="240" w:lineRule="atLeast"/>
              <w:ind w:left="85"/>
              <w:rPr>
                <w:kern w:val="0"/>
              </w:rPr>
            </w:pPr>
          </w:p>
        </w:tc>
      </w:tr>
      <w:tr w:rsidR="0088624B" w:rsidRPr="0015676B" w:rsidTr="00400319">
        <w:trPr>
          <w:trHeight w:hRule="exact" w:val="494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二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嘉獎貳次</w:t>
            </w:r>
          </w:p>
        </w:tc>
        <w:tc>
          <w:tcPr>
            <w:tcW w:w="1368" w:type="dxa"/>
            <w:vAlign w:val="center"/>
          </w:tcPr>
          <w:p w:rsidR="0088624B" w:rsidRPr="0015676B" w:rsidRDefault="00786AFA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rPr>
                <w:kern w:val="0"/>
                <w:sz w:val="18"/>
                <w:szCs w:val="18"/>
              </w:rPr>
            </w:pPr>
          </w:p>
        </w:tc>
      </w:tr>
      <w:tr w:rsidR="0088624B" w:rsidRPr="0015676B" w:rsidTr="00400319">
        <w:trPr>
          <w:trHeight w:hRule="exact" w:val="431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三名</w:t>
            </w:r>
          </w:p>
        </w:tc>
        <w:tc>
          <w:tcPr>
            <w:tcW w:w="1169" w:type="dxa"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嘉獎壹次</w:t>
            </w:r>
          </w:p>
        </w:tc>
        <w:tc>
          <w:tcPr>
            <w:tcW w:w="1368" w:type="dxa"/>
            <w:vAlign w:val="center"/>
          </w:tcPr>
          <w:p w:rsidR="0088624B" w:rsidRPr="0015676B" w:rsidRDefault="00786AFA" w:rsidP="006454C2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00</w:t>
            </w:r>
          </w:p>
        </w:tc>
        <w:tc>
          <w:tcPr>
            <w:tcW w:w="992" w:type="dxa"/>
            <w:vMerge/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88624B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88624B" w:rsidRPr="0015676B" w:rsidRDefault="0088624B" w:rsidP="006454C2">
            <w:pPr>
              <w:spacing w:line="240" w:lineRule="atLeast"/>
              <w:ind w:left="430" w:hanging="430"/>
              <w:rPr>
                <w:kern w:val="0"/>
                <w:sz w:val="18"/>
                <w:szCs w:val="18"/>
              </w:rPr>
            </w:pPr>
          </w:p>
        </w:tc>
      </w:tr>
      <w:tr w:rsidR="00786AFA" w:rsidRPr="0015676B" w:rsidTr="00400319">
        <w:trPr>
          <w:trHeight w:hRule="exact" w:val="449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86AFA" w:rsidRDefault="00786AFA" w:rsidP="00786AFA">
            <w:pPr>
              <w:spacing w:line="240" w:lineRule="atLeast"/>
              <w:ind w:left="543" w:right="113" w:hanging="43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能</w:t>
            </w:r>
            <w:r w:rsidRPr="0001199B">
              <w:rPr>
                <w:kern w:val="0"/>
              </w:rPr>
              <w:t>力競賽</w:t>
            </w:r>
          </w:p>
          <w:p w:rsidR="00786AFA" w:rsidRPr="0015676B" w:rsidRDefault="00786AFA" w:rsidP="00786AFA">
            <w:pPr>
              <w:spacing w:line="240" w:lineRule="atLeast"/>
              <w:ind w:left="543" w:right="113" w:hanging="430"/>
              <w:rPr>
                <w:kern w:val="0"/>
              </w:rPr>
            </w:pPr>
            <w:r w:rsidRPr="0001199B">
              <w:rPr>
                <w:kern w:val="0"/>
              </w:rPr>
              <w:t>中區</w:t>
            </w:r>
            <w:r>
              <w:rPr>
                <w:rFonts w:hint="eastAsia"/>
                <w:kern w:val="0"/>
              </w:rPr>
              <w:t>學科</w:t>
            </w: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一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400319">
            <w:pPr>
              <w:spacing w:line="240" w:lineRule="atLeast"/>
              <w:ind w:left="45" w:hanging="45"/>
              <w:rPr>
                <w:kern w:val="0"/>
                <w:sz w:val="18"/>
                <w:szCs w:val="18"/>
              </w:rPr>
            </w:pPr>
            <w:r w:rsidRPr="0001199B">
              <w:rPr>
                <w:kern w:val="0"/>
              </w:rPr>
              <w:t>第四～六名獎勵辦法同第三名</w:t>
            </w:r>
          </w:p>
        </w:tc>
      </w:tr>
      <w:tr w:rsidR="00786AFA" w:rsidRPr="0015676B" w:rsidTr="00400319">
        <w:trPr>
          <w:trHeight w:hRule="exact" w:val="449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二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嘉獎貳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  <w:sz w:val="18"/>
                <w:szCs w:val="18"/>
              </w:rPr>
            </w:pPr>
          </w:p>
        </w:tc>
      </w:tr>
      <w:tr w:rsidR="00786AFA" w:rsidRPr="0015676B" w:rsidTr="00400319">
        <w:trPr>
          <w:trHeight w:hRule="exact" w:val="449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三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嘉獎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  <w:sz w:val="18"/>
                <w:szCs w:val="18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臺灣國際科展</w:t>
            </w:r>
          </w:p>
        </w:tc>
        <w:tc>
          <w:tcPr>
            <w:tcW w:w="1835" w:type="dxa"/>
            <w:vAlign w:val="center"/>
          </w:tcPr>
          <w:p w:rsidR="00786AFA" w:rsidRPr="00456856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456856">
              <w:rPr>
                <w:rFonts w:hint="eastAsia"/>
                <w:kern w:val="0"/>
                <w:lang w:eastAsia="zh-HK"/>
              </w:rPr>
              <w:t>一等獎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2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8,0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  <w:sz w:val="18"/>
                <w:szCs w:val="18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456856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456856">
              <w:rPr>
                <w:rFonts w:hint="eastAsia"/>
                <w:kern w:val="0"/>
                <w:lang w:eastAsia="zh-HK"/>
              </w:rPr>
              <w:t>二等獎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spacing w:val="-50"/>
                <w:kern w:val="0"/>
              </w:rPr>
              <w:t>1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6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456856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456856">
              <w:rPr>
                <w:rFonts w:hint="eastAsia"/>
                <w:kern w:val="0"/>
                <w:lang w:eastAsia="zh-HK"/>
              </w:rPr>
              <w:t>三等獎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spacing w:val="-50"/>
                <w:kern w:val="0"/>
              </w:rPr>
              <w:t>1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4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佳作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3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86AFA" w:rsidRPr="0015676B" w:rsidRDefault="00D94B05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D94B05">
              <w:rPr>
                <w:kern w:val="0"/>
              </w:rPr>
              <w:t>全國</w:t>
            </w:r>
            <w:r w:rsidR="003660E9" w:rsidRPr="0015676B">
              <w:rPr>
                <w:kern w:val="0"/>
              </w:rPr>
              <w:t>科展</w:t>
            </w: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一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大功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2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8,0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二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6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第三名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貳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1</w:t>
            </w:r>
            <w:r w:rsidRPr="0015676B">
              <w:rPr>
                <w:spacing w:val="-50"/>
                <w:kern w:val="0"/>
              </w:rPr>
              <w:t>﹐</w:t>
            </w:r>
            <w:r w:rsidRPr="0015676B">
              <w:rPr>
                <w:kern w:val="0"/>
              </w:rPr>
              <w:t>0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4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15676B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全國佳作</w:t>
            </w:r>
          </w:p>
        </w:tc>
        <w:tc>
          <w:tcPr>
            <w:tcW w:w="1169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15676B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,0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vAlign w:val="center"/>
          </w:tcPr>
          <w:p w:rsidR="00786AFA" w:rsidRPr="0015676B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</w:tr>
      <w:tr w:rsidR="00786AFA" w:rsidRPr="00786AFA" w:rsidTr="00400319">
        <w:trPr>
          <w:trHeight w:hRule="exact" w:val="370"/>
          <w:jc w:val="center"/>
        </w:trPr>
        <w:tc>
          <w:tcPr>
            <w:tcW w:w="7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94B05" w:rsidRDefault="00D94B05" w:rsidP="00D94B05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D94B05">
              <w:rPr>
                <w:rFonts w:hint="eastAsia"/>
                <w:kern w:val="0"/>
              </w:rPr>
              <w:lastRenderedPageBreak/>
              <w:t>科展</w:t>
            </w:r>
          </w:p>
          <w:p w:rsidR="00786AFA" w:rsidRPr="00D94B05" w:rsidRDefault="00D94B05" w:rsidP="00D94B05">
            <w:pPr>
              <w:spacing w:line="240" w:lineRule="atLeast"/>
              <w:ind w:left="430" w:hanging="430"/>
              <w:jc w:val="center"/>
              <w:rPr>
                <w:w w:val="80"/>
                <w:kern w:val="0"/>
              </w:rPr>
            </w:pPr>
            <w:r w:rsidRPr="00D94B05">
              <w:rPr>
                <w:rFonts w:hint="eastAsia"/>
                <w:kern w:val="0"/>
              </w:rPr>
              <w:t>台中市</w:t>
            </w:r>
          </w:p>
        </w:tc>
        <w:tc>
          <w:tcPr>
            <w:tcW w:w="1835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第一名</w:t>
            </w:r>
          </w:p>
        </w:tc>
        <w:tc>
          <w:tcPr>
            <w:tcW w:w="1169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小功壹次</w:t>
            </w:r>
          </w:p>
        </w:tc>
        <w:tc>
          <w:tcPr>
            <w:tcW w:w="1368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color w:val="000000" w:themeColor="text1"/>
                <w:kern w:val="0"/>
              </w:rPr>
            </w:pPr>
            <w:r w:rsidRPr="00786AFA">
              <w:rPr>
                <w:color w:val="000000" w:themeColor="text1"/>
                <w:kern w:val="0"/>
              </w:rPr>
              <w:t>2</w:t>
            </w:r>
            <w:r w:rsidRPr="00786AFA">
              <w:rPr>
                <w:rFonts w:hint="eastAsia"/>
                <w:color w:val="000000" w:themeColor="text1"/>
                <w:kern w:val="0"/>
              </w:rPr>
              <w:t>,000</w:t>
            </w:r>
          </w:p>
        </w:tc>
        <w:tc>
          <w:tcPr>
            <w:tcW w:w="221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rPr>
                <w:color w:val="000000" w:themeColor="text1"/>
                <w:kern w:val="0"/>
                <w:lang w:eastAsia="zh-HK"/>
              </w:rPr>
            </w:pPr>
            <w:r w:rsidRPr="00786AFA">
              <w:rPr>
                <w:rFonts w:hint="eastAsia"/>
                <w:color w:val="000000" w:themeColor="text1"/>
                <w:kern w:val="0"/>
                <w:lang w:eastAsia="zh-HK"/>
              </w:rPr>
              <w:t>佳作</w:t>
            </w:r>
          </w:p>
          <w:p w:rsidR="00786AFA" w:rsidRPr="00786AFA" w:rsidRDefault="00786AFA" w:rsidP="00786AFA">
            <w:pPr>
              <w:spacing w:line="240" w:lineRule="atLeast"/>
              <w:ind w:left="430" w:hanging="430"/>
              <w:rPr>
                <w:color w:val="000000" w:themeColor="text1"/>
                <w:kern w:val="0"/>
              </w:rPr>
            </w:pPr>
            <w:r w:rsidRPr="00786AFA">
              <w:rPr>
                <w:color w:val="000000" w:themeColor="text1"/>
                <w:kern w:val="0"/>
              </w:rPr>
              <w:t>獎勵辦法同第三名</w:t>
            </w:r>
          </w:p>
        </w:tc>
      </w:tr>
      <w:tr w:rsidR="00786AFA" w:rsidRPr="00786AFA" w:rsidTr="00400319">
        <w:trPr>
          <w:trHeight w:hRule="exact" w:val="370"/>
          <w:jc w:val="center"/>
        </w:trPr>
        <w:tc>
          <w:tcPr>
            <w:tcW w:w="746" w:type="dxa"/>
            <w:vMerge/>
            <w:tcBorders>
              <w:left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  <w:tc>
          <w:tcPr>
            <w:tcW w:w="1835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第二名</w:t>
            </w:r>
          </w:p>
        </w:tc>
        <w:tc>
          <w:tcPr>
            <w:tcW w:w="1169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嘉獎貳次</w:t>
            </w:r>
          </w:p>
        </w:tc>
        <w:tc>
          <w:tcPr>
            <w:tcW w:w="1368" w:type="dxa"/>
            <w:vAlign w:val="center"/>
          </w:tcPr>
          <w:p w:rsidR="00786AFA" w:rsidRPr="00786AFA" w:rsidRDefault="00786AFA" w:rsidP="00786AFA">
            <w:pPr>
              <w:spacing w:line="240" w:lineRule="atLeast"/>
              <w:ind w:left="471" w:hanging="471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color w:val="000000" w:themeColor="text1"/>
                <w:kern w:val="0"/>
              </w:rPr>
            </w:pPr>
            <w:r w:rsidRPr="00786AFA">
              <w:rPr>
                <w:color w:val="000000" w:themeColor="text1"/>
                <w:kern w:val="0"/>
              </w:rPr>
              <w:t>1,500</w:t>
            </w:r>
          </w:p>
        </w:tc>
        <w:tc>
          <w:tcPr>
            <w:tcW w:w="22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rPr>
                <w:color w:val="000000" w:themeColor="text1"/>
                <w:kern w:val="0"/>
              </w:rPr>
            </w:pPr>
          </w:p>
        </w:tc>
      </w:tr>
      <w:tr w:rsidR="00786AFA" w:rsidRPr="00786AFA" w:rsidTr="00400319">
        <w:trPr>
          <w:trHeight w:hRule="exact" w:val="466"/>
          <w:jc w:val="center"/>
        </w:trPr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rPr>
                <w:kern w:val="0"/>
              </w:rPr>
            </w:pPr>
          </w:p>
        </w:tc>
        <w:tc>
          <w:tcPr>
            <w:tcW w:w="1835" w:type="dxa"/>
            <w:tcBorders>
              <w:bottom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第三名</w:t>
            </w: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  <w:r w:rsidRPr="00786AFA">
              <w:rPr>
                <w:kern w:val="0"/>
              </w:rPr>
              <w:t>嘉獎壹次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kern w:val="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jc w:val="center"/>
              <w:rPr>
                <w:color w:val="000000" w:themeColor="text1"/>
                <w:kern w:val="0"/>
              </w:rPr>
            </w:pPr>
            <w:r w:rsidRPr="00786AFA">
              <w:rPr>
                <w:color w:val="000000" w:themeColor="text1"/>
                <w:kern w:val="0"/>
              </w:rPr>
              <w:t>1,000</w:t>
            </w:r>
          </w:p>
        </w:tc>
        <w:tc>
          <w:tcPr>
            <w:tcW w:w="22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AFA" w:rsidRPr="00786AFA" w:rsidRDefault="00786AFA" w:rsidP="00786AFA">
            <w:pPr>
              <w:spacing w:line="240" w:lineRule="atLeast"/>
              <w:ind w:left="430" w:hanging="430"/>
              <w:rPr>
                <w:color w:val="000000" w:themeColor="text1"/>
                <w:kern w:val="0"/>
              </w:rPr>
            </w:pPr>
          </w:p>
        </w:tc>
      </w:tr>
    </w:tbl>
    <w:p w:rsidR="0088624B" w:rsidRPr="00786AFA" w:rsidRDefault="0088624B" w:rsidP="0088624B">
      <w:pPr>
        <w:numPr>
          <w:ilvl w:val="0"/>
          <w:numId w:val="324"/>
        </w:numPr>
        <w:spacing w:afterLines="50" w:after="180" w:line="240" w:lineRule="atLeast"/>
        <w:ind w:left="1152" w:hangingChars="472" w:hanging="1152"/>
        <w:rPr>
          <w:rFonts w:hAnsi="標楷體"/>
          <w:spacing w:val="2"/>
        </w:rPr>
      </w:pPr>
      <w:r w:rsidRPr="00786AFA">
        <w:rPr>
          <w:rFonts w:hAnsi="標楷體" w:cs="標楷體" w:hint="eastAsia"/>
          <w:spacing w:val="2"/>
        </w:rPr>
        <w:t>獎勵說明：</w:t>
      </w:r>
    </w:p>
    <w:p w:rsidR="0088624B" w:rsidRPr="00205848" w:rsidRDefault="0088624B" w:rsidP="0088624B">
      <w:pPr>
        <w:numPr>
          <w:ilvl w:val="0"/>
          <w:numId w:val="325"/>
        </w:numPr>
        <w:spacing w:line="276" w:lineRule="auto"/>
        <w:ind w:left="993" w:hanging="426"/>
        <w:rPr>
          <w:rFonts w:hAnsi="標楷體"/>
        </w:rPr>
      </w:pPr>
      <w:r w:rsidRPr="00205848">
        <w:rPr>
          <w:rFonts w:hAnsi="標楷體" w:cs="標楷體" w:hint="eastAsia"/>
        </w:rPr>
        <w:t>凡本校師生參加校外各項競賽符合前開獎勵標準者，依本辦法獎勵。</w:t>
      </w:r>
    </w:p>
    <w:p w:rsidR="0088624B" w:rsidRPr="00205848" w:rsidRDefault="0088624B" w:rsidP="0088624B">
      <w:pPr>
        <w:numPr>
          <w:ilvl w:val="0"/>
          <w:numId w:val="325"/>
        </w:numPr>
        <w:spacing w:line="276" w:lineRule="auto"/>
        <w:ind w:left="993" w:hanging="426"/>
        <w:rPr>
          <w:rFonts w:hAnsi="標楷體"/>
        </w:rPr>
      </w:pPr>
      <w:r w:rsidRPr="00205848">
        <w:rPr>
          <w:rFonts w:hAnsi="標楷體" w:cs="標楷體" w:hint="eastAsia"/>
        </w:rPr>
        <w:t>競賽活動主辦單位以直屬行政單位即（行政院、教育部或縣市政府教育局）為原則，其他配合時勢、政令所臨時舉辦之競賽及未列入獎勵項目者，另案簽核呈報，提行政會議討論，核可後亦依本辦法辦理。</w:t>
      </w:r>
    </w:p>
    <w:p w:rsidR="0088624B" w:rsidRPr="00205848" w:rsidRDefault="0088624B" w:rsidP="0088624B">
      <w:pPr>
        <w:numPr>
          <w:ilvl w:val="0"/>
          <w:numId w:val="325"/>
        </w:numPr>
        <w:spacing w:line="276" w:lineRule="auto"/>
        <w:ind w:left="993" w:hanging="426"/>
        <w:rPr>
          <w:rFonts w:hAnsi="標楷體"/>
        </w:rPr>
      </w:pPr>
      <w:r w:rsidRPr="00205848">
        <w:rPr>
          <w:rFonts w:hAnsi="標楷體" w:cs="標楷體" w:hint="eastAsia"/>
        </w:rPr>
        <w:t>該項比</w:t>
      </w:r>
      <w:r w:rsidRPr="00205848">
        <w:rPr>
          <w:rFonts w:hAnsi="標楷體" w:cs="標楷體"/>
        </w:rPr>
        <w:t>(</w:t>
      </w:r>
      <w:r w:rsidRPr="00205848">
        <w:rPr>
          <w:rFonts w:hAnsi="標楷體" w:cs="標楷體" w:hint="eastAsia"/>
        </w:rPr>
        <w:t>競</w:t>
      </w:r>
      <w:r w:rsidRPr="00205848">
        <w:rPr>
          <w:rFonts w:hAnsi="標楷體" w:cs="標楷體"/>
        </w:rPr>
        <w:t>)</w:t>
      </w:r>
      <w:r w:rsidRPr="00205848">
        <w:rPr>
          <w:rFonts w:hAnsi="標楷體" w:cs="標楷體" w:hint="eastAsia"/>
        </w:rPr>
        <w:t>賽已列有敘獎規定，依該規定敘獎，主辦單位若已核發獎金則不再另頒發獎勵金；未規定者則依本獎勵要點給予敘獎。</w:t>
      </w:r>
    </w:p>
    <w:p w:rsidR="0088624B" w:rsidRPr="00205848" w:rsidRDefault="0088624B" w:rsidP="0088624B">
      <w:pPr>
        <w:numPr>
          <w:ilvl w:val="0"/>
          <w:numId w:val="325"/>
        </w:numPr>
        <w:spacing w:line="276" w:lineRule="auto"/>
        <w:ind w:left="992" w:hanging="425"/>
        <w:rPr>
          <w:rFonts w:hAnsi="標楷體"/>
        </w:rPr>
      </w:pPr>
      <w:r w:rsidRPr="00205848">
        <w:rPr>
          <w:rFonts w:hAnsi="標楷體" w:cs="標楷體" w:hint="eastAsia"/>
        </w:rPr>
        <w:t>老師指導學生獲獎，各項獎勵以參加競賽類別最高一級優勝之成績敘獎；同一競賽學生由兩位以上指導教師共同指導，依比率給予敘獎。</w:t>
      </w:r>
    </w:p>
    <w:p w:rsidR="0088624B" w:rsidRPr="00205848" w:rsidRDefault="0088624B" w:rsidP="0088624B">
      <w:pPr>
        <w:numPr>
          <w:ilvl w:val="0"/>
          <w:numId w:val="325"/>
        </w:numPr>
        <w:spacing w:line="276" w:lineRule="auto"/>
        <w:ind w:left="992" w:hanging="425"/>
        <w:rPr>
          <w:rFonts w:hAnsi="標楷體"/>
        </w:rPr>
      </w:pPr>
      <w:r w:rsidRPr="00205848">
        <w:rPr>
          <w:rFonts w:hAnsi="標楷體" w:cs="標楷體" w:hint="eastAsia"/>
        </w:rPr>
        <w:t>同一類別比賽，如學生參加多項組別比賽均獲獎，基於鼓勵學生原則，不限申請一項組別發給獎勵金；指導老師亦同。</w:t>
      </w:r>
    </w:p>
    <w:p w:rsidR="0088624B" w:rsidRPr="00205848" w:rsidRDefault="0088624B" w:rsidP="0088624B">
      <w:pPr>
        <w:numPr>
          <w:ilvl w:val="0"/>
          <w:numId w:val="325"/>
        </w:numPr>
        <w:spacing w:afterLines="50" w:after="180" w:line="276" w:lineRule="auto"/>
        <w:ind w:left="992" w:hanging="425"/>
        <w:rPr>
          <w:rFonts w:hAnsi="標楷體"/>
        </w:rPr>
      </w:pPr>
      <w:r w:rsidRPr="00205848">
        <w:rPr>
          <w:rFonts w:hAnsi="標楷體" w:cs="標楷體" w:hint="eastAsia"/>
        </w:rPr>
        <w:t>得獎同學或指導教師於本校公開集會時，由校長或主持人頒發獎勵金。</w:t>
      </w:r>
    </w:p>
    <w:p w:rsidR="0088624B" w:rsidRPr="00205848" w:rsidRDefault="0088624B" w:rsidP="0088624B">
      <w:pPr>
        <w:widowControl/>
        <w:numPr>
          <w:ilvl w:val="0"/>
          <w:numId w:val="324"/>
        </w:numPr>
        <w:spacing w:beforeLines="50" w:before="180" w:afterLines="50" w:after="180" w:line="240" w:lineRule="atLeast"/>
        <w:ind w:left="1152" w:hangingChars="472" w:hanging="1152"/>
        <w:rPr>
          <w:rFonts w:hAnsi="標楷體"/>
          <w:spacing w:val="2"/>
        </w:rPr>
      </w:pPr>
      <w:r w:rsidRPr="00205848">
        <w:rPr>
          <w:rFonts w:hAnsi="標楷體" w:cs="標楷體" w:hint="eastAsia"/>
          <w:spacing w:val="2"/>
        </w:rPr>
        <w:t>獎勵簽辦：各項活動競賽結束後兩週內，由各業務承辦單位提供相關競賽實施計畫</w:t>
      </w:r>
      <w:r w:rsidRPr="00205848">
        <w:rPr>
          <w:rFonts w:hAnsi="標楷體" w:cs="標楷體"/>
          <w:spacing w:val="2"/>
        </w:rPr>
        <w:t>(</w:t>
      </w:r>
      <w:r w:rsidRPr="00205848">
        <w:rPr>
          <w:rFonts w:hAnsi="標楷體" w:cs="標楷體" w:hint="eastAsia"/>
          <w:spacing w:val="2"/>
        </w:rPr>
        <w:t>要點</w:t>
      </w:r>
      <w:r w:rsidRPr="00205848">
        <w:rPr>
          <w:rFonts w:hAnsi="標楷體" w:cs="標楷體"/>
          <w:spacing w:val="2"/>
        </w:rPr>
        <w:t>)</w:t>
      </w:r>
      <w:r w:rsidRPr="00205848">
        <w:rPr>
          <w:rFonts w:hAnsi="標楷體" w:cs="標楷體" w:hint="eastAsia"/>
          <w:spacing w:val="2"/>
        </w:rPr>
        <w:t>及各獎項實際獲獎人數，簽請獎勵。</w:t>
      </w:r>
    </w:p>
    <w:p w:rsidR="0088624B" w:rsidRPr="00205848" w:rsidRDefault="0088624B" w:rsidP="0088624B">
      <w:pPr>
        <w:widowControl/>
        <w:numPr>
          <w:ilvl w:val="0"/>
          <w:numId w:val="324"/>
        </w:numPr>
        <w:spacing w:beforeLines="50" w:before="180" w:afterLines="50" w:after="180" w:line="240" w:lineRule="atLeast"/>
        <w:ind w:left="1152" w:hangingChars="472" w:hanging="1152"/>
        <w:rPr>
          <w:rFonts w:hAnsi="標楷體"/>
          <w:spacing w:val="2"/>
        </w:rPr>
      </w:pPr>
      <w:r w:rsidRPr="00205848">
        <w:rPr>
          <w:rFonts w:hAnsi="標楷體" w:cs="標楷體" w:hint="eastAsia"/>
          <w:spacing w:val="2"/>
        </w:rPr>
        <w:t>經費來源：本辦法獎勵金，</w:t>
      </w:r>
      <w:r w:rsidRPr="001A165B">
        <w:rPr>
          <w:rFonts w:hAnsi="標楷體" w:cs="標楷體" w:hint="eastAsia"/>
          <w:color w:val="000000" w:themeColor="text1"/>
          <w:spacing w:val="2"/>
        </w:rPr>
        <w:t>由財團法人臺中一中教育基金會支應</w:t>
      </w:r>
      <w:r w:rsidRPr="00205848">
        <w:rPr>
          <w:rFonts w:hAnsi="標楷體" w:cs="標楷體" w:hint="eastAsia"/>
          <w:spacing w:val="2"/>
        </w:rPr>
        <w:t>。</w:t>
      </w:r>
    </w:p>
    <w:p w:rsidR="00F0156B" w:rsidRPr="00D94B05" w:rsidRDefault="0088624B" w:rsidP="00B16AF1">
      <w:pPr>
        <w:numPr>
          <w:ilvl w:val="0"/>
          <w:numId w:val="324"/>
        </w:numPr>
        <w:spacing w:beforeLines="50" w:before="180" w:afterLines="50" w:after="180" w:line="240" w:lineRule="atLeast"/>
        <w:ind w:left="1152" w:hangingChars="472" w:hanging="1152"/>
        <w:rPr>
          <w:rFonts w:hAnsi="標楷體"/>
          <w:spacing w:val="2"/>
        </w:rPr>
      </w:pPr>
      <w:r w:rsidRPr="00205848">
        <w:rPr>
          <w:rFonts w:hAnsi="標楷體" w:cs="標楷體" w:hint="eastAsia"/>
          <w:spacing w:val="2"/>
        </w:rPr>
        <w:t>本辦法提行政會議通過，陳請校長核定後實施，修正時亦同。</w:t>
      </w:r>
    </w:p>
    <w:sectPr w:rsidR="00F0156B" w:rsidRPr="00D94B05" w:rsidSect="009961ED">
      <w:footerReference w:type="even" r:id="rId8"/>
      <w:footerReference w:type="default" r:id="rId9"/>
      <w:pgSz w:w="11906" w:h="16838"/>
      <w:pgMar w:top="1440" w:right="1361" w:bottom="1440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23" w:rsidRDefault="003B0B23">
      <w:pPr>
        <w:pStyle w:val="a3"/>
      </w:pPr>
      <w:r>
        <w:separator/>
      </w:r>
    </w:p>
  </w:endnote>
  <w:endnote w:type="continuationSeparator" w:id="0">
    <w:p w:rsidR="003B0B23" w:rsidRDefault="003B0B2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標楷體">
    <w:altName w:val="新細明體"/>
    <w:panose1 w:val="00000000000000000000"/>
    <w:charset w:val="88"/>
    <w:family w:val="roman"/>
    <w:notTrueType/>
    <w:pitch w:val="default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8" w:rsidRDefault="002D16A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6</w:t>
    </w:r>
    <w:r>
      <w:rPr>
        <w:rStyle w:val="af0"/>
      </w:rPr>
      <w:fldChar w:fldCharType="end"/>
    </w:r>
  </w:p>
  <w:p w:rsidR="002D16A8" w:rsidRDefault="002D16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8" w:rsidRDefault="002D16A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C392B">
      <w:rPr>
        <w:rStyle w:val="af0"/>
        <w:noProof/>
      </w:rPr>
      <w:t>1</w:t>
    </w:r>
    <w:r>
      <w:rPr>
        <w:rStyle w:val="af0"/>
      </w:rPr>
      <w:fldChar w:fldCharType="end"/>
    </w:r>
  </w:p>
  <w:p w:rsidR="002D16A8" w:rsidRDefault="002D16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23" w:rsidRDefault="003B0B23">
      <w:pPr>
        <w:pStyle w:val="a3"/>
      </w:pPr>
      <w:r>
        <w:separator/>
      </w:r>
    </w:p>
  </w:footnote>
  <w:footnote w:type="continuationSeparator" w:id="0">
    <w:p w:rsidR="003B0B23" w:rsidRDefault="003B0B2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E"/>
      </v:shape>
    </w:pict>
  </w:numPicBullet>
  <w:numPicBullet w:numPicBulletId="1">
    <w:pict>
      <v:shape id="_x0000_i1027" type="#_x0000_t75" style="width:11.25pt;height:11.25pt" o:bullet="t">
        <v:imagedata r:id="rId2" o:title="mso9BB4"/>
      </v:shape>
    </w:pict>
  </w:numPicBullet>
  <w:abstractNum w:abstractNumId="0" w15:restartNumberingAfterBreak="0">
    <w:nsid w:val="00F2692D"/>
    <w:multiLevelType w:val="hybridMultilevel"/>
    <w:tmpl w:val="412240A8"/>
    <w:styleLink w:val="521535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EF4DAFE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76744"/>
    <w:multiLevelType w:val="hybridMultilevel"/>
    <w:tmpl w:val="E6D4D34C"/>
    <w:lvl w:ilvl="0" w:tplc="994EC1F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259C5"/>
    <w:multiLevelType w:val="hybridMultilevel"/>
    <w:tmpl w:val="90C0AA6A"/>
    <w:styleLink w:val="52112112211111111111"/>
    <w:lvl w:ilvl="0" w:tplc="72024262">
      <w:start w:val="1"/>
      <w:numFmt w:val="decimal"/>
      <w:lvlText w:val="%1."/>
      <w:lvlJc w:val="left"/>
      <w:pPr>
        <w:ind w:left="48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65FAA"/>
    <w:multiLevelType w:val="hybridMultilevel"/>
    <w:tmpl w:val="72F6C1FE"/>
    <w:styleLink w:val="WW8Num14211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3587D32"/>
    <w:multiLevelType w:val="hybridMultilevel"/>
    <w:tmpl w:val="A12A72AC"/>
    <w:styleLink w:val="422132111122111"/>
    <w:lvl w:ilvl="0" w:tplc="8EF6FE44">
      <w:start w:val="2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037C6307"/>
    <w:multiLevelType w:val="multilevel"/>
    <w:tmpl w:val="A1FE180A"/>
    <w:styleLink w:val="WW8Num3"/>
    <w:lvl w:ilvl="0">
      <w:start w:val="1"/>
      <w:numFmt w:val="japaneseCounting"/>
      <w:lvlText w:val="%1、"/>
      <w:lvlJc w:val="left"/>
      <w:pPr>
        <w:ind w:left="1614" w:hanging="480"/>
      </w:pPr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37D7F5F"/>
    <w:multiLevelType w:val="hybridMultilevel"/>
    <w:tmpl w:val="EE68BD62"/>
    <w:styleLink w:val="52172111111111121111134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112C1D"/>
    <w:multiLevelType w:val="hybridMultilevel"/>
    <w:tmpl w:val="EE68BD62"/>
    <w:styleLink w:val="521121131211111111111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7653C5"/>
    <w:multiLevelType w:val="hybridMultilevel"/>
    <w:tmpl w:val="7F28BDC4"/>
    <w:lvl w:ilvl="0" w:tplc="9484175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 w15:restartNumberingAfterBreak="0">
    <w:nsid w:val="071313B2"/>
    <w:multiLevelType w:val="hybridMultilevel"/>
    <w:tmpl w:val="764CE296"/>
    <w:styleLink w:val="5211411221112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8D60FA"/>
    <w:multiLevelType w:val="hybridMultilevel"/>
    <w:tmpl w:val="53BCE318"/>
    <w:styleLink w:val="52172111111111111211111"/>
    <w:lvl w:ilvl="0" w:tplc="0834EE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A97E7C"/>
    <w:multiLevelType w:val="hybridMultilevel"/>
    <w:tmpl w:val="7A6AA47E"/>
    <w:styleLink w:val="421111111111111121122131"/>
    <w:lvl w:ilvl="0" w:tplc="A2B47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8E31D33"/>
    <w:multiLevelType w:val="hybridMultilevel"/>
    <w:tmpl w:val="C3ECE540"/>
    <w:styleLink w:val="52114112111111111"/>
    <w:lvl w:ilvl="0" w:tplc="745C7010">
      <w:start w:val="1"/>
      <w:numFmt w:val="taiwaneseCountingThousand"/>
      <w:lvlText w:val="(%1)"/>
      <w:lvlJc w:val="left"/>
      <w:pPr>
        <w:ind w:left="624" w:hanging="480"/>
      </w:pPr>
      <w:rPr>
        <w:rFonts w:hint="eastAsia"/>
      </w:rPr>
    </w:lvl>
    <w:lvl w:ilvl="1" w:tplc="745C7010">
      <w:start w:val="1"/>
      <w:numFmt w:val="taiwaneseCountingThousand"/>
      <w:lvlText w:val="(%2)"/>
      <w:lvlJc w:val="left"/>
      <w:pPr>
        <w:ind w:left="110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4" w15:restartNumberingAfterBreak="0">
    <w:nsid w:val="09192A3F"/>
    <w:multiLevelType w:val="hybridMultilevel"/>
    <w:tmpl w:val="DB805B28"/>
    <w:styleLink w:val="521513121111111214"/>
    <w:lvl w:ilvl="0" w:tplc="FFFFFFFF">
      <w:start w:val="1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5" w15:restartNumberingAfterBreak="0">
    <w:nsid w:val="091F1736"/>
    <w:multiLevelType w:val="multilevel"/>
    <w:tmpl w:val="5F5A581A"/>
    <w:styleLink w:val="521721111111111211111321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96F08B8"/>
    <w:multiLevelType w:val="hybridMultilevel"/>
    <w:tmpl w:val="79B4520A"/>
    <w:styleLink w:val="521141141112114"/>
    <w:lvl w:ilvl="0" w:tplc="4722630A">
      <w:start w:val="1"/>
      <w:numFmt w:val="taiwaneseCountingThousand"/>
      <w:lvlText w:val="%1、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9848B2"/>
    <w:multiLevelType w:val="hybridMultilevel"/>
    <w:tmpl w:val="5BBCA294"/>
    <w:styleLink w:val="52112113211111121214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9B178C5"/>
    <w:multiLevelType w:val="hybridMultilevel"/>
    <w:tmpl w:val="109A22B0"/>
    <w:styleLink w:val="5217212112111132"/>
    <w:lvl w:ilvl="0" w:tplc="3E78E960">
      <w:start w:val="1"/>
      <w:numFmt w:val="taiwaneseCountingThousand"/>
      <w:lvlText w:val="(%1)"/>
      <w:lvlJc w:val="left"/>
      <w:pPr>
        <w:ind w:left="1897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5D4A7A"/>
    <w:multiLevelType w:val="hybridMultilevel"/>
    <w:tmpl w:val="F67C9946"/>
    <w:styleLink w:val="5217211111111111111131114"/>
    <w:lvl w:ilvl="0" w:tplc="91E80204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0BE464C3"/>
    <w:multiLevelType w:val="hybridMultilevel"/>
    <w:tmpl w:val="B664B870"/>
    <w:styleLink w:val="5215182111111111214"/>
    <w:lvl w:ilvl="0" w:tplc="FFFFFFFF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0C4A1762"/>
    <w:multiLevelType w:val="hybridMultilevel"/>
    <w:tmpl w:val="6AAE0C78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" w15:restartNumberingAfterBreak="0">
    <w:nsid w:val="0CA07EB3"/>
    <w:multiLevelType w:val="hybridMultilevel"/>
    <w:tmpl w:val="C986C4E6"/>
    <w:styleLink w:val="52181611131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0D3018B1"/>
    <w:multiLevelType w:val="hybridMultilevel"/>
    <w:tmpl w:val="C46CE3D6"/>
    <w:styleLink w:val="52172111111111121111121"/>
    <w:lvl w:ilvl="0" w:tplc="FFFFFFFF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 w15:restartNumberingAfterBreak="0">
    <w:nsid w:val="0D467798"/>
    <w:multiLevelType w:val="hybridMultilevel"/>
    <w:tmpl w:val="A74691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D7576A7"/>
    <w:multiLevelType w:val="hybridMultilevel"/>
    <w:tmpl w:val="80A23EC4"/>
    <w:styleLink w:val="521141121111131114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459261D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D7C7F67"/>
    <w:multiLevelType w:val="hybridMultilevel"/>
    <w:tmpl w:val="D8D62736"/>
    <w:styleLink w:val="5211212112111321"/>
    <w:lvl w:ilvl="0" w:tplc="D16E0F7A">
      <w:start w:val="1"/>
      <w:numFmt w:val="taiwaneseCountingThousand"/>
      <w:lvlText w:val="%1、"/>
      <w:lvlJc w:val="left"/>
      <w:pPr>
        <w:ind w:left="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27" w15:restartNumberingAfterBreak="0">
    <w:nsid w:val="0E14393A"/>
    <w:multiLevelType w:val="hybridMultilevel"/>
    <w:tmpl w:val="8362E144"/>
    <w:styleLink w:val="421111421111113111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0E6C0201"/>
    <w:multiLevelType w:val="hybridMultilevel"/>
    <w:tmpl w:val="25A228E6"/>
    <w:styleLink w:val="52112112211111112211"/>
    <w:lvl w:ilvl="0" w:tplc="52F6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EB97B2E"/>
    <w:multiLevelType w:val="hybridMultilevel"/>
    <w:tmpl w:val="03A883DE"/>
    <w:styleLink w:val="52172111111111111111114111"/>
    <w:lvl w:ilvl="0" w:tplc="8C5408F0">
      <w:start w:val="1"/>
      <w:numFmt w:val="decimal"/>
      <w:lvlText w:val="（%1）"/>
      <w:lvlJc w:val="left"/>
      <w:pPr>
        <w:ind w:left="1438" w:hanging="720"/>
      </w:pPr>
      <w:rPr>
        <w:rFonts w:hint="default"/>
      </w:rPr>
    </w:lvl>
    <w:lvl w:ilvl="1" w:tplc="4AC03D02">
      <w:start w:val="1"/>
      <w:numFmt w:val="upperLetter"/>
      <w:lvlText w:val="%2."/>
      <w:lvlJc w:val="left"/>
      <w:pPr>
        <w:ind w:left="15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0" w15:restartNumberingAfterBreak="0">
    <w:nsid w:val="0F014AB7"/>
    <w:multiLevelType w:val="hybridMultilevel"/>
    <w:tmpl w:val="0D747512"/>
    <w:styleLink w:val="521121122111111122111"/>
    <w:lvl w:ilvl="0" w:tplc="A5A41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F1C4ECC"/>
    <w:multiLevelType w:val="hybridMultilevel"/>
    <w:tmpl w:val="2E96A3A6"/>
    <w:styleLink w:val="5211712112114"/>
    <w:lvl w:ilvl="0" w:tplc="04090007">
      <w:start w:val="1"/>
      <w:numFmt w:val="bullet"/>
      <w:lvlText w:val=""/>
      <w:lvlPicBulletId w:val="1"/>
      <w:lvlJc w:val="left"/>
      <w:pPr>
        <w:ind w:left="43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9690906C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991C4E5E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32" w15:restartNumberingAfterBreak="0">
    <w:nsid w:val="0F44634E"/>
    <w:multiLevelType w:val="hybridMultilevel"/>
    <w:tmpl w:val="A956B9EC"/>
    <w:styleLink w:val="WW8Num1114"/>
    <w:lvl w:ilvl="0" w:tplc="257A1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F74188B"/>
    <w:multiLevelType w:val="hybridMultilevel"/>
    <w:tmpl w:val="EDD23C10"/>
    <w:styleLink w:val="5215311111111111111111111214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FFA0F68"/>
    <w:multiLevelType w:val="hybridMultilevel"/>
    <w:tmpl w:val="78CEEFE8"/>
    <w:styleLink w:val="52114112121111133"/>
    <w:lvl w:ilvl="0" w:tplc="A3D46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FFA1505"/>
    <w:multiLevelType w:val="hybridMultilevel"/>
    <w:tmpl w:val="0D106C48"/>
    <w:styleLink w:val="521121131211121131114"/>
    <w:lvl w:ilvl="0" w:tplc="8B302A7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1A631BA"/>
    <w:multiLevelType w:val="hybridMultilevel"/>
    <w:tmpl w:val="04090015"/>
    <w:styleLink w:val="5217212112111132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E92F5FA">
      <w:start w:val="1"/>
      <w:numFmt w:val="taiwaneseCountingThousand"/>
      <w:lvlText w:val="%2、"/>
      <w:lvlJc w:val="left"/>
      <w:pPr>
        <w:ind w:left="1331" w:hanging="480"/>
      </w:pPr>
      <w:rPr>
        <w:color w:val="auto"/>
      </w:rPr>
    </w:lvl>
    <w:lvl w:ilvl="2" w:tplc="4F9ECC2C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1ED5BC6"/>
    <w:multiLevelType w:val="hybridMultilevel"/>
    <w:tmpl w:val="744ABA5C"/>
    <w:styleLink w:val="5217211111111111111111421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8" w15:restartNumberingAfterBreak="0">
    <w:nsid w:val="1207545A"/>
    <w:multiLevelType w:val="hybridMultilevel"/>
    <w:tmpl w:val="BA8041E4"/>
    <w:styleLink w:val="5211411211111111"/>
    <w:lvl w:ilvl="0" w:tplc="7FA8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451752"/>
    <w:multiLevelType w:val="hybridMultilevel"/>
    <w:tmpl w:val="C9F4341E"/>
    <w:styleLink w:val="52172111111111111111114"/>
    <w:lvl w:ilvl="0" w:tplc="944CC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24E70B4"/>
    <w:multiLevelType w:val="hybridMultilevel"/>
    <w:tmpl w:val="F56AA7EC"/>
    <w:styleLink w:val="WW8Num121"/>
    <w:lvl w:ilvl="0" w:tplc="FDCAE8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260297F"/>
    <w:multiLevelType w:val="hybridMultilevel"/>
    <w:tmpl w:val="D394509C"/>
    <w:styleLink w:val="5216171111111111223"/>
    <w:lvl w:ilvl="0" w:tplc="F16C53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448A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126555A2"/>
    <w:multiLevelType w:val="hybridMultilevel"/>
    <w:tmpl w:val="BF026738"/>
    <w:styleLink w:val="52161322221"/>
    <w:lvl w:ilvl="0" w:tplc="44FA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2724CF7"/>
    <w:multiLevelType w:val="multilevel"/>
    <w:tmpl w:val="C7E2E5B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905482"/>
    <w:multiLevelType w:val="hybridMultilevel"/>
    <w:tmpl w:val="9F2CC2CA"/>
    <w:styleLink w:val="WW8Num1313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5" w15:restartNumberingAfterBreak="0">
    <w:nsid w:val="12E92D5E"/>
    <w:multiLevelType w:val="hybridMultilevel"/>
    <w:tmpl w:val="558C6740"/>
    <w:styleLink w:val="521121122111111111"/>
    <w:lvl w:ilvl="0" w:tplc="6A04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367167F"/>
    <w:multiLevelType w:val="hybridMultilevel"/>
    <w:tmpl w:val="7F8A560A"/>
    <w:styleLink w:val="42111111122111"/>
    <w:lvl w:ilvl="0" w:tplc="31866A92">
      <w:start w:val="1"/>
      <w:numFmt w:val="taiwaneseCounting"/>
      <w:lvlText w:val="(%1)"/>
      <w:lvlJc w:val="left"/>
      <w:pPr>
        <w:ind w:left="96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ind w:left="144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left"/>
      <w:pPr>
        <w:ind w:left="192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ind w:left="240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decimal"/>
      <w:lvlText w:val="%5."/>
      <w:lvlJc w:val="left"/>
      <w:pPr>
        <w:ind w:left="28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left"/>
      <w:pPr>
        <w:ind w:left="336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ind w:left="384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decimal"/>
      <w:lvlText w:val="%8."/>
      <w:lvlJc w:val="left"/>
      <w:pPr>
        <w:ind w:left="432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left"/>
      <w:pPr>
        <w:ind w:left="480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13D50B23"/>
    <w:multiLevelType w:val="hybridMultilevel"/>
    <w:tmpl w:val="70EEC5FC"/>
    <w:lvl w:ilvl="0" w:tplc="9A507CE2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4B33A1A"/>
    <w:multiLevelType w:val="hybridMultilevel"/>
    <w:tmpl w:val="A740E192"/>
    <w:styleLink w:val="WW8Num14"/>
    <w:lvl w:ilvl="0" w:tplc="A9C2FF8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35283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B51073"/>
    <w:multiLevelType w:val="hybridMultilevel"/>
    <w:tmpl w:val="A352F93C"/>
    <w:styleLink w:val="52112113211111111111312"/>
    <w:lvl w:ilvl="0" w:tplc="38D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4D612EE"/>
    <w:multiLevelType w:val="hybridMultilevel"/>
    <w:tmpl w:val="50704E98"/>
    <w:styleLink w:val="52172111111111111111111214"/>
    <w:lvl w:ilvl="0" w:tplc="A20AD3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6B6F0B"/>
    <w:multiLevelType w:val="hybridMultilevel"/>
    <w:tmpl w:val="6002ACAC"/>
    <w:styleLink w:val="WW8Num91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CA768D0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870A4B"/>
    <w:multiLevelType w:val="hybridMultilevel"/>
    <w:tmpl w:val="454CE692"/>
    <w:styleLink w:val="52153531"/>
    <w:lvl w:ilvl="0" w:tplc="1F94BFA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3" w15:restartNumberingAfterBreak="0">
    <w:nsid w:val="158C5893"/>
    <w:multiLevelType w:val="hybridMultilevel"/>
    <w:tmpl w:val="EDD23C10"/>
    <w:styleLink w:val="521531111111211111111214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6212E6B"/>
    <w:multiLevelType w:val="hybridMultilevel"/>
    <w:tmpl w:val="E2A44AE6"/>
    <w:styleLink w:val="5211411212111113"/>
    <w:lvl w:ilvl="0" w:tplc="DC240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7996D8C"/>
    <w:multiLevelType w:val="hybridMultilevel"/>
    <w:tmpl w:val="22149B10"/>
    <w:styleLink w:val="4122111112112"/>
    <w:lvl w:ilvl="0" w:tplc="31EA5D0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17CF0AC6"/>
    <w:multiLevelType w:val="hybridMultilevel"/>
    <w:tmpl w:val="FD565B14"/>
    <w:styleLink w:val="521121131211111111112231"/>
    <w:lvl w:ilvl="0" w:tplc="59B88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85064BB"/>
    <w:multiLevelType w:val="hybridMultilevel"/>
    <w:tmpl w:val="5BBA849A"/>
    <w:styleLink w:val="WW8Num131211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9017BF9"/>
    <w:multiLevelType w:val="hybridMultilevel"/>
    <w:tmpl w:val="2DB2710E"/>
    <w:lvl w:ilvl="0" w:tplc="C98ECCB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A4E64AD"/>
    <w:multiLevelType w:val="hybridMultilevel"/>
    <w:tmpl w:val="EDD23C10"/>
    <w:styleLink w:val="521121131311111111214"/>
    <w:lvl w:ilvl="0" w:tplc="AA7CC6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A6F4511"/>
    <w:multiLevelType w:val="hybridMultilevel"/>
    <w:tmpl w:val="CDAE43DA"/>
    <w:styleLink w:val="4121141111111111213"/>
    <w:lvl w:ilvl="0" w:tplc="FFFFFFFF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1AC126BB"/>
    <w:multiLevelType w:val="multilevel"/>
    <w:tmpl w:val="20A02248"/>
    <w:styleLink w:val="WW8Num11"/>
    <w:lvl w:ilvl="0">
      <w:start w:val="1"/>
      <w:numFmt w:val="japaneseCounting"/>
      <w:lvlText w:val="%1、"/>
      <w:lvlJc w:val="left"/>
      <w:pPr>
        <w:ind w:left="246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ideographTradition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ideographTradition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abstractNum w:abstractNumId="62" w15:restartNumberingAfterBreak="0">
    <w:nsid w:val="1B1A6217"/>
    <w:multiLevelType w:val="hybridMultilevel"/>
    <w:tmpl w:val="12604396"/>
    <w:styleLink w:val="WW8Num914"/>
    <w:lvl w:ilvl="0" w:tplc="31260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49069E"/>
    <w:multiLevelType w:val="hybridMultilevel"/>
    <w:tmpl w:val="F232F5A8"/>
    <w:styleLink w:val="5211411212121214"/>
    <w:lvl w:ilvl="0" w:tplc="F41EE06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BA00A38"/>
    <w:multiLevelType w:val="hybridMultilevel"/>
    <w:tmpl w:val="ACD04368"/>
    <w:lvl w:ilvl="0" w:tplc="6ACA528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C46501C"/>
    <w:multiLevelType w:val="hybridMultilevel"/>
    <w:tmpl w:val="F4F61D88"/>
    <w:styleLink w:val="42111142211111111111223"/>
    <w:lvl w:ilvl="0" w:tplc="30602DA6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6" w15:restartNumberingAfterBreak="0">
    <w:nsid w:val="1C687636"/>
    <w:multiLevelType w:val="multilevel"/>
    <w:tmpl w:val="4E88515A"/>
    <w:lvl w:ilvl="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07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1DC12F33"/>
    <w:multiLevelType w:val="hybridMultilevel"/>
    <w:tmpl w:val="EDD23C10"/>
    <w:styleLink w:val="521121122111111211214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DFC11CB"/>
    <w:multiLevelType w:val="hybridMultilevel"/>
    <w:tmpl w:val="921228CA"/>
    <w:styleLink w:val="WW8Num1111111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1F745C29"/>
    <w:multiLevelType w:val="hybridMultilevel"/>
    <w:tmpl w:val="5A2E217C"/>
    <w:styleLink w:val="52112112211111112321"/>
    <w:lvl w:ilvl="0" w:tplc="F3FA6DFE">
      <w:start w:val="1"/>
      <w:numFmt w:val="taiwaneseCountingThousand"/>
      <w:lvlText w:val="%1、"/>
      <w:lvlJc w:val="left"/>
      <w:pPr>
        <w:ind w:left="430" w:hanging="480"/>
      </w:p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70" w15:restartNumberingAfterBreak="0">
    <w:nsid w:val="1F8D1541"/>
    <w:multiLevelType w:val="hybridMultilevel"/>
    <w:tmpl w:val="8B6410CA"/>
    <w:styleLink w:val="421111111111113112114"/>
    <w:lvl w:ilvl="0" w:tplc="6E9272C4">
      <w:start w:val="1"/>
      <w:numFmt w:val="taiwaneseCountingThousand"/>
      <w:lvlText w:val="(%1)"/>
      <w:lvlJc w:val="left"/>
      <w:pPr>
        <w:ind w:left="70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71" w15:restartNumberingAfterBreak="0">
    <w:nsid w:val="1FC920C9"/>
    <w:multiLevelType w:val="hybridMultilevel"/>
    <w:tmpl w:val="E05233CC"/>
    <w:styleLink w:val="5211211221111111112114"/>
    <w:lvl w:ilvl="0" w:tplc="84A665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FE14185"/>
    <w:multiLevelType w:val="hybridMultilevel"/>
    <w:tmpl w:val="AF748D04"/>
    <w:styleLink w:val="4211111111111121111214"/>
    <w:lvl w:ilvl="0" w:tplc="04AC74E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203C4A5F"/>
    <w:multiLevelType w:val="hybridMultilevel"/>
    <w:tmpl w:val="CDB89900"/>
    <w:styleLink w:val="42213211112211111"/>
    <w:lvl w:ilvl="0" w:tplc="19AE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1447427"/>
    <w:multiLevelType w:val="hybridMultilevel"/>
    <w:tmpl w:val="487E9E68"/>
    <w:styleLink w:val="5211211111131111111223"/>
    <w:lvl w:ilvl="0" w:tplc="835605AA">
      <w:start w:val="1"/>
      <w:numFmt w:val="taiwaneseCountingThousand"/>
      <w:lvlText w:val="(%1)"/>
      <w:lvlJc w:val="left"/>
      <w:pPr>
        <w:ind w:left="9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75" w15:restartNumberingAfterBreak="0">
    <w:nsid w:val="219209EF"/>
    <w:multiLevelType w:val="multilevel"/>
    <w:tmpl w:val="79645E38"/>
    <w:styleLink w:val="WW8Num13"/>
    <w:lvl w:ilvl="0">
      <w:start w:val="1"/>
      <w:numFmt w:val="japaneseCounting"/>
      <w:lvlText w:val="%1、"/>
      <w:lvlJc w:val="left"/>
      <w:pPr>
        <w:ind w:left="1614" w:hanging="480"/>
      </w:pPr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76" w15:restartNumberingAfterBreak="0">
    <w:nsid w:val="21A20824"/>
    <w:multiLevelType w:val="hybridMultilevel"/>
    <w:tmpl w:val="FC866944"/>
    <w:styleLink w:val="52112113121111111111143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21B56211"/>
    <w:multiLevelType w:val="hybridMultilevel"/>
    <w:tmpl w:val="FA82F5EA"/>
    <w:styleLink w:val="521121131211111111111411"/>
    <w:lvl w:ilvl="0" w:tplc="66D6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1E2212E"/>
    <w:multiLevelType w:val="hybridMultilevel"/>
    <w:tmpl w:val="1700C996"/>
    <w:styleLink w:val="422132111122111111"/>
    <w:lvl w:ilvl="0" w:tplc="82601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1FA30B5"/>
    <w:multiLevelType w:val="hybridMultilevel"/>
    <w:tmpl w:val="22149B10"/>
    <w:styleLink w:val="521121132111111111111"/>
    <w:lvl w:ilvl="0" w:tplc="31EA5D0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2225284C"/>
    <w:multiLevelType w:val="hybridMultilevel"/>
    <w:tmpl w:val="CC7C44F8"/>
    <w:styleLink w:val="421111111111111121112"/>
    <w:lvl w:ilvl="0" w:tplc="7592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30665C0"/>
    <w:multiLevelType w:val="hybridMultilevel"/>
    <w:tmpl w:val="97448D8E"/>
    <w:lvl w:ilvl="0" w:tplc="27809C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32A4C25"/>
    <w:multiLevelType w:val="hybridMultilevel"/>
    <w:tmpl w:val="79622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3D96AC6"/>
    <w:multiLevelType w:val="multilevel"/>
    <w:tmpl w:val="1718749A"/>
    <w:styleLink w:val="WW8Num6"/>
    <w:lvl w:ilvl="0">
      <w:start w:val="1"/>
      <w:numFmt w:val="japaneseCounting"/>
      <w:lvlText w:val="(%1)"/>
      <w:lvlJc w:val="left"/>
      <w:pPr>
        <w:ind w:left="2606" w:hanging="480"/>
      </w:p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84" w15:restartNumberingAfterBreak="0">
    <w:nsid w:val="23DB452E"/>
    <w:multiLevelType w:val="hybridMultilevel"/>
    <w:tmpl w:val="7FF43920"/>
    <w:styleLink w:val="4211111111111111211112"/>
    <w:lvl w:ilvl="0" w:tplc="9EDA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40C28EE"/>
    <w:multiLevelType w:val="hybridMultilevel"/>
    <w:tmpl w:val="D3A02904"/>
    <w:styleLink w:val="42111111111111112111111"/>
    <w:lvl w:ilvl="0" w:tplc="F0EAE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46F5FD5"/>
    <w:multiLevelType w:val="multilevel"/>
    <w:tmpl w:val="4EE05EFE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4EF138E"/>
    <w:multiLevelType w:val="hybridMultilevel"/>
    <w:tmpl w:val="7FC2C2BC"/>
    <w:lvl w:ilvl="0" w:tplc="56D0BEC0">
      <w:start w:val="1"/>
      <w:numFmt w:val="taiwaneseCountingThousand"/>
      <w:lvlText w:val="%1."/>
      <w:lvlJc w:val="left"/>
      <w:pPr>
        <w:tabs>
          <w:tab w:val="num" w:pos="482"/>
        </w:tabs>
        <w:ind w:left="1134" w:hanging="113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58636BE"/>
    <w:multiLevelType w:val="hybridMultilevel"/>
    <w:tmpl w:val="85823290"/>
    <w:styleLink w:val="WW8Num1111"/>
    <w:lvl w:ilvl="0" w:tplc="DEEEFB6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5FA2ADB"/>
    <w:multiLevelType w:val="hybridMultilevel"/>
    <w:tmpl w:val="35AC7842"/>
    <w:styleLink w:val="4211111322121111131111421"/>
    <w:lvl w:ilvl="0" w:tplc="F2CAD35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6C630AD"/>
    <w:multiLevelType w:val="hybridMultilevel"/>
    <w:tmpl w:val="267A9560"/>
    <w:styleLink w:val="421111111111111121111"/>
    <w:lvl w:ilvl="0" w:tplc="98629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27285CBA"/>
    <w:multiLevelType w:val="hybridMultilevel"/>
    <w:tmpl w:val="02FCFC18"/>
    <w:styleLink w:val="52112112211121111214"/>
    <w:lvl w:ilvl="0" w:tplc="FFFFFFFF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2" w15:restartNumberingAfterBreak="0">
    <w:nsid w:val="275367AB"/>
    <w:multiLevelType w:val="multilevel"/>
    <w:tmpl w:val="93F0F226"/>
    <w:styleLink w:val="5211411211111111321"/>
    <w:lvl w:ilvl="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3" w15:restartNumberingAfterBreak="0">
    <w:nsid w:val="27CE570B"/>
    <w:multiLevelType w:val="hybridMultilevel"/>
    <w:tmpl w:val="F1EA4010"/>
    <w:styleLink w:val="5215312211111111214"/>
    <w:lvl w:ilvl="0" w:tplc="FFFFFFFF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4" w15:restartNumberingAfterBreak="0">
    <w:nsid w:val="27DE20AB"/>
    <w:multiLevelType w:val="hybridMultilevel"/>
    <w:tmpl w:val="222EBF02"/>
    <w:styleLink w:val="521141121111111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8E91A00"/>
    <w:multiLevelType w:val="hybridMultilevel"/>
    <w:tmpl w:val="E578E070"/>
    <w:styleLink w:val="52112113121111111111121"/>
    <w:lvl w:ilvl="0" w:tplc="D04CB302">
      <w:start w:val="1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96" w15:restartNumberingAfterBreak="0">
    <w:nsid w:val="29C22FFC"/>
    <w:multiLevelType w:val="hybridMultilevel"/>
    <w:tmpl w:val="EE68BD62"/>
    <w:styleLink w:val="521141121211111321"/>
    <w:lvl w:ilvl="0" w:tplc="FFFFFFFF">
      <w:start w:val="1"/>
      <w:numFmt w:val="taiwaneseCountingThousand"/>
      <w:lvlText w:val="(%1)"/>
      <w:lvlJc w:val="left"/>
      <w:pPr>
        <w:ind w:left="13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97" w15:restartNumberingAfterBreak="0">
    <w:nsid w:val="29F42577"/>
    <w:multiLevelType w:val="hybridMultilevel"/>
    <w:tmpl w:val="0AF0F6EA"/>
    <w:styleLink w:val="42111111311112115"/>
    <w:lvl w:ilvl="0" w:tplc="B88ED1B2">
      <w:start w:val="1"/>
      <w:numFmt w:val="taiwaneseCountingThousand"/>
      <w:lvlText w:val="%1、"/>
      <w:lvlJc w:val="left"/>
      <w:pPr>
        <w:ind w:left="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98" w15:restartNumberingAfterBreak="0">
    <w:nsid w:val="2A1C2FA3"/>
    <w:multiLevelType w:val="hybridMultilevel"/>
    <w:tmpl w:val="FC866944"/>
    <w:styleLink w:val="52172111111111111211134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9" w15:restartNumberingAfterBreak="0">
    <w:nsid w:val="2A302D07"/>
    <w:multiLevelType w:val="hybridMultilevel"/>
    <w:tmpl w:val="5D0885A6"/>
    <w:styleLink w:val="WW8Num141"/>
    <w:lvl w:ilvl="0" w:tplc="2B105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2AA12925"/>
    <w:multiLevelType w:val="hybridMultilevel"/>
    <w:tmpl w:val="C74657E8"/>
    <w:lvl w:ilvl="0" w:tplc="35C4F042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AE83FFB"/>
    <w:multiLevelType w:val="hybridMultilevel"/>
    <w:tmpl w:val="5D96DF20"/>
    <w:styleLink w:val="WW8Num1012"/>
    <w:lvl w:ilvl="0" w:tplc="8AB8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2B120CC6"/>
    <w:multiLevelType w:val="hybridMultilevel"/>
    <w:tmpl w:val="42E6E402"/>
    <w:lvl w:ilvl="0" w:tplc="AC28FDB0">
      <w:start w:val="1"/>
      <w:numFmt w:val="taiwaneseCountingThousand"/>
      <w:lvlText w:val="(%1)"/>
      <w:lvlJc w:val="left"/>
      <w:pPr>
        <w:ind w:left="71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B867F28"/>
    <w:multiLevelType w:val="hybridMultilevel"/>
    <w:tmpl w:val="B7C0EB5C"/>
    <w:lvl w:ilvl="0" w:tplc="B37650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2BC14A78"/>
    <w:multiLevelType w:val="hybridMultilevel"/>
    <w:tmpl w:val="16B47774"/>
    <w:lvl w:ilvl="0" w:tplc="F0987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BEF3287"/>
    <w:multiLevelType w:val="hybridMultilevel"/>
    <w:tmpl w:val="4B5C6274"/>
    <w:styleLink w:val="WW8Num1211"/>
    <w:lvl w:ilvl="0" w:tplc="1A3A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CE036A9"/>
    <w:multiLevelType w:val="hybridMultilevel"/>
    <w:tmpl w:val="EF32FC44"/>
    <w:styleLink w:val="5215162111111111214"/>
    <w:lvl w:ilvl="0" w:tplc="858255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2CEE7281"/>
    <w:multiLevelType w:val="hybridMultilevel"/>
    <w:tmpl w:val="FAD09B64"/>
    <w:styleLink w:val="5211411212111121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E470464"/>
    <w:multiLevelType w:val="hybridMultilevel"/>
    <w:tmpl w:val="4D88C3DA"/>
    <w:styleLink w:val="WW8Num1112"/>
    <w:lvl w:ilvl="0" w:tplc="7972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F2A0A8F"/>
    <w:multiLevelType w:val="hybridMultilevel"/>
    <w:tmpl w:val="9E56DE7C"/>
    <w:styleLink w:val="52114112121111134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0" w15:restartNumberingAfterBreak="0">
    <w:nsid w:val="2F3E1B1C"/>
    <w:multiLevelType w:val="hybridMultilevel"/>
    <w:tmpl w:val="62DC1028"/>
    <w:styleLink w:val="521721111111111112111311"/>
    <w:lvl w:ilvl="0" w:tplc="BC3C0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2F6D262E"/>
    <w:multiLevelType w:val="hybridMultilevel"/>
    <w:tmpl w:val="EF7E5836"/>
    <w:styleLink w:val="WW8Num1011"/>
    <w:lvl w:ilvl="0" w:tplc="2EB6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2F9F21A4"/>
    <w:multiLevelType w:val="hybridMultilevel"/>
    <w:tmpl w:val="18BC5974"/>
    <w:styleLink w:val="52114112121111121"/>
    <w:lvl w:ilvl="0" w:tplc="22825A72">
      <w:start w:val="2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0DE6F24"/>
    <w:multiLevelType w:val="hybridMultilevel"/>
    <w:tmpl w:val="F224E4A4"/>
    <w:styleLink w:val="42211122121211211111214"/>
    <w:lvl w:ilvl="0" w:tplc="02B2D21E">
      <w:start w:val="1"/>
      <w:numFmt w:val="taiwaneseCountingThousand"/>
      <w:lvlText w:val="(%1)"/>
      <w:lvlJc w:val="left"/>
      <w:pPr>
        <w:ind w:left="43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14A15EC"/>
    <w:multiLevelType w:val="hybridMultilevel"/>
    <w:tmpl w:val="852A0F58"/>
    <w:styleLink w:val="521721111112111111214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2081812"/>
    <w:multiLevelType w:val="hybridMultilevel"/>
    <w:tmpl w:val="EE8ADB58"/>
    <w:styleLink w:val="5211411211121214"/>
    <w:lvl w:ilvl="0" w:tplc="85463E5E">
      <w:start w:val="1"/>
      <w:numFmt w:val="taiwaneseCountingThousand"/>
      <w:lvlText w:val="(%1)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16" w15:restartNumberingAfterBreak="0">
    <w:nsid w:val="327E4D85"/>
    <w:multiLevelType w:val="hybridMultilevel"/>
    <w:tmpl w:val="7E307DC8"/>
    <w:styleLink w:val="521721111111111112112114"/>
    <w:lvl w:ilvl="0" w:tplc="FFFFFFFF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7" w15:restartNumberingAfterBreak="0">
    <w:nsid w:val="32897F69"/>
    <w:multiLevelType w:val="hybridMultilevel"/>
    <w:tmpl w:val="F79CAFE6"/>
    <w:styleLink w:val="42111142221112114"/>
    <w:lvl w:ilvl="0" w:tplc="97E2610C">
      <w:start w:val="1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eastAsia"/>
        <w:b w:val="0"/>
        <w:strike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8" w15:restartNumberingAfterBreak="0">
    <w:nsid w:val="33587B38"/>
    <w:multiLevelType w:val="hybridMultilevel"/>
    <w:tmpl w:val="B72A52C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367303B"/>
    <w:multiLevelType w:val="hybridMultilevel"/>
    <w:tmpl w:val="9160AC20"/>
    <w:styleLink w:val="42111111111111112112331"/>
    <w:lvl w:ilvl="0" w:tplc="EB6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399398A"/>
    <w:multiLevelType w:val="hybridMultilevel"/>
    <w:tmpl w:val="6A72266A"/>
    <w:styleLink w:val="5211411212111111"/>
    <w:lvl w:ilvl="0" w:tplc="04090007">
      <w:start w:val="1"/>
      <w:numFmt w:val="bullet"/>
      <w:lvlText w:val=""/>
      <w:lvlPicBulletId w:val="1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1" w15:restartNumberingAfterBreak="0">
    <w:nsid w:val="339C1807"/>
    <w:multiLevelType w:val="hybridMultilevel"/>
    <w:tmpl w:val="8F9CD254"/>
    <w:styleLink w:val="4122211112112"/>
    <w:lvl w:ilvl="0" w:tplc="F3FA6DFE">
      <w:start w:val="1"/>
      <w:numFmt w:val="taiwaneseCountingThousand"/>
      <w:lvlText w:val="%1、"/>
      <w:lvlJc w:val="left"/>
      <w:pPr>
        <w:ind w:left="430" w:hanging="480"/>
      </w:pPr>
    </w:lvl>
    <w:lvl w:ilvl="1" w:tplc="97ECD166">
      <w:start w:val="1"/>
      <w:numFmt w:val="taiwaneseCountingThousand"/>
      <w:lvlText w:val="(%2)"/>
      <w:lvlJc w:val="left"/>
      <w:pPr>
        <w:ind w:left="91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122" w15:restartNumberingAfterBreak="0">
    <w:nsid w:val="33D649C4"/>
    <w:multiLevelType w:val="hybridMultilevel"/>
    <w:tmpl w:val="3B78BED4"/>
    <w:styleLink w:val="521721111111121111214"/>
    <w:lvl w:ilvl="0" w:tplc="FFFFFFFF">
      <w:start w:val="1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123" w15:restartNumberingAfterBreak="0">
    <w:nsid w:val="343C1D16"/>
    <w:multiLevelType w:val="hybridMultilevel"/>
    <w:tmpl w:val="BC44025E"/>
    <w:styleLink w:val="52112113121111111111144"/>
    <w:lvl w:ilvl="0" w:tplc="1DE640D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34463196"/>
    <w:multiLevelType w:val="hybridMultilevel"/>
    <w:tmpl w:val="91CCA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28412DA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361AF92C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49E3D5B"/>
    <w:multiLevelType w:val="hybridMultilevel"/>
    <w:tmpl w:val="01902F18"/>
    <w:styleLink w:val="521121111312111111214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350D03A9"/>
    <w:multiLevelType w:val="hybridMultilevel"/>
    <w:tmpl w:val="627CA3FC"/>
    <w:styleLink w:val="5215311112221111111214"/>
    <w:lvl w:ilvl="0" w:tplc="A6ACBFC2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7" w15:restartNumberingAfterBreak="0">
    <w:nsid w:val="35D148FA"/>
    <w:multiLevelType w:val="hybridMultilevel"/>
    <w:tmpl w:val="BAFCFE3E"/>
    <w:styleLink w:val="42211122121111121111321"/>
    <w:lvl w:ilvl="0" w:tplc="257422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62A1FE4"/>
    <w:multiLevelType w:val="hybridMultilevel"/>
    <w:tmpl w:val="562C2E4A"/>
    <w:styleLink w:val="521121122111111111121"/>
    <w:lvl w:ilvl="0" w:tplc="F518419C">
      <w:start w:val="4"/>
      <w:numFmt w:val="taiwaneseCountingThousand"/>
      <w:lvlText w:val="(%1)"/>
      <w:lvlJc w:val="left"/>
      <w:pPr>
        <w:ind w:left="9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29" w15:restartNumberingAfterBreak="0">
    <w:nsid w:val="36395A95"/>
    <w:multiLevelType w:val="hybridMultilevel"/>
    <w:tmpl w:val="9EE429F0"/>
    <w:styleLink w:val="521121122111111122"/>
    <w:lvl w:ilvl="0" w:tplc="FFFFFFFF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0" w15:restartNumberingAfterBreak="0">
    <w:nsid w:val="367276DC"/>
    <w:multiLevelType w:val="hybridMultilevel"/>
    <w:tmpl w:val="C7E2E5BA"/>
    <w:styleLink w:val="5217211111111111121111"/>
    <w:lvl w:ilvl="0" w:tplc="19A650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7865480"/>
    <w:multiLevelType w:val="hybridMultilevel"/>
    <w:tmpl w:val="CFE4098C"/>
    <w:lvl w:ilvl="0" w:tplc="B050637C">
      <w:start w:val="1"/>
      <w:numFmt w:val="taiwaneseCountingThousand"/>
      <w:lvlText w:val="%1、"/>
      <w:lvlJc w:val="left"/>
      <w:pPr>
        <w:ind w:left="1331" w:hanging="480"/>
      </w:pPr>
    </w:lvl>
    <w:lvl w:ilvl="1" w:tplc="272E6054">
      <w:start w:val="1"/>
      <w:numFmt w:val="taiwaneseCountingThousand"/>
      <w:lvlText w:val="%2、"/>
      <w:lvlJc w:val="left"/>
      <w:pPr>
        <w:ind w:left="1331" w:hanging="480"/>
      </w:pPr>
      <w:rPr>
        <w:color w:val="auto"/>
      </w:rPr>
    </w:lvl>
    <w:lvl w:ilvl="2" w:tplc="E1ECB18A">
      <w:start w:val="1"/>
      <w:numFmt w:val="decimal"/>
      <w:lvlText w:val="%3."/>
      <w:lvlJc w:val="left"/>
      <w:pPr>
        <w:ind w:left="1320" w:hanging="360"/>
      </w:pPr>
    </w:lvl>
    <w:lvl w:ilvl="3" w:tplc="7BC00642">
      <w:start w:val="1"/>
      <w:numFmt w:val="decimal"/>
      <w:lvlText w:val="%4."/>
      <w:lvlJc w:val="left"/>
      <w:pPr>
        <w:ind w:left="1920" w:hanging="480"/>
      </w:pPr>
    </w:lvl>
    <w:lvl w:ilvl="4" w:tplc="82A2DF40">
      <w:start w:val="1"/>
      <w:numFmt w:val="ideographTraditional"/>
      <w:lvlText w:val="%5、"/>
      <w:lvlJc w:val="left"/>
      <w:pPr>
        <w:ind w:left="2400" w:hanging="480"/>
      </w:pPr>
    </w:lvl>
    <w:lvl w:ilvl="5" w:tplc="5FEA1040">
      <w:start w:val="1"/>
      <w:numFmt w:val="lowerRoman"/>
      <w:lvlText w:val="%6."/>
      <w:lvlJc w:val="right"/>
      <w:pPr>
        <w:ind w:left="2880" w:hanging="480"/>
      </w:pPr>
    </w:lvl>
    <w:lvl w:ilvl="6" w:tplc="EB98EB86">
      <w:start w:val="1"/>
      <w:numFmt w:val="decimal"/>
      <w:lvlText w:val="%7."/>
      <w:lvlJc w:val="left"/>
      <w:pPr>
        <w:ind w:left="3360" w:hanging="480"/>
      </w:pPr>
    </w:lvl>
    <w:lvl w:ilvl="7" w:tplc="03CAD33E">
      <w:start w:val="1"/>
      <w:numFmt w:val="ideographTraditional"/>
      <w:lvlText w:val="%8、"/>
      <w:lvlJc w:val="left"/>
      <w:pPr>
        <w:ind w:left="3840" w:hanging="480"/>
      </w:pPr>
    </w:lvl>
    <w:lvl w:ilvl="8" w:tplc="84C64882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82A51A3"/>
    <w:multiLevelType w:val="hybridMultilevel"/>
    <w:tmpl w:val="56186A48"/>
    <w:styleLink w:val="4211111111111111221214"/>
    <w:lvl w:ilvl="0" w:tplc="1222E128">
      <w:start w:val="5"/>
      <w:numFmt w:val="taiwaneseCountingThousand"/>
      <w:lvlText w:val="(%1)"/>
      <w:lvlJc w:val="left"/>
      <w:pPr>
        <w:ind w:left="9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98D1A6C"/>
    <w:multiLevelType w:val="hybridMultilevel"/>
    <w:tmpl w:val="8CB6CB40"/>
    <w:styleLink w:val="42211171111111111213"/>
    <w:lvl w:ilvl="0" w:tplc="0A8CE35A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4" w15:restartNumberingAfterBreak="0">
    <w:nsid w:val="3A0C16F7"/>
    <w:multiLevelType w:val="hybridMultilevel"/>
    <w:tmpl w:val="7D52159E"/>
    <w:styleLink w:val="5218141111121111214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5" w15:restartNumberingAfterBreak="0">
    <w:nsid w:val="3A1A2923"/>
    <w:multiLevelType w:val="hybridMultilevel"/>
    <w:tmpl w:val="B8FC48FE"/>
    <w:lvl w:ilvl="0" w:tplc="89121F2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B393D58"/>
    <w:multiLevelType w:val="hybridMultilevel"/>
    <w:tmpl w:val="529822BA"/>
    <w:styleLink w:val="WW8Num101"/>
    <w:lvl w:ilvl="0" w:tplc="245074B2">
      <w:start w:val="1"/>
      <w:numFmt w:val="taiwaneseCountingThousand"/>
      <w:lvlText w:val="(%1)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7" w15:restartNumberingAfterBreak="0">
    <w:nsid w:val="3BF13C4D"/>
    <w:multiLevelType w:val="hybridMultilevel"/>
    <w:tmpl w:val="757A434A"/>
    <w:lvl w:ilvl="0" w:tplc="31FA8C92">
      <w:start w:val="1"/>
      <w:numFmt w:val="taiwaneseCountingThousand"/>
      <w:lvlText w:val="(%1)"/>
      <w:lvlJc w:val="left"/>
      <w:pPr>
        <w:ind w:left="71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38" w15:restartNumberingAfterBreak="0">
    <w:nsid w:val="3C5C56FE"/>
    <w:multiLevelType w:val="hybridMultilevel"/>
    <w:tmpl w:val="BF106A98"/>
    <w:styleLink w:val="WW8Num1311"/>
    <w:lvl w:ilvl="0" w:tplc="62640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7A0B7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CAE148C"/>
    <w:multiLevelType w:val="hybridMultilevel"/>
    <w:tmpl w:val="FC866944"/>
    <w:styleLink w:val="5211211321111111111134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0" w15:restartNumberingAfterBreak="0">
    <w:nsid w:val="3D0B0980"/>
    <w:multiLevelType w:val="multilevel"/>
    <w:tmpl w:val="679AE2E4"/>
    <w:styleLink w:val="WW8Num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D146A6E"/>
    <w:multiLevelType w:val="hybridMultilevel"/>
    <w:tmpl w:val="817296CA"/>
    <w:styleLink w:val="5215311112111111211111214"/>
    <w:lvl w:ilvl="0" w:tplc="FFFFFFFF">
      <w:start w:val="1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42" w15:restartNumberingAfterBreak="0">
    <w:nsid w:val="3DC57FE3"/>
    <w:multiLevelType w:val="hybridMultilevel"/>
    <w:tmpl w:val="E9340478"/>
    <w:styleLink w:val="5211211221111111224"/>
    <w:lvl w:ilvl="0" w:tplc="FFFFFFFF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3" w15:restartNumberingAfterBreak="0">
    <w:nsid w:val="3DD41FE6"/>
    <w:multiLevelType w:val="hybridMultilevel"/>
    <w:tmpl w:val="529EC772"/>
    <w:styleLink w:val="52112113121111211112114"/>
    <w:lvl w:ilvl="0" w:tplc="1708E5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EFA3958"/>
    <w:multiLevelType w:val="multilevel"/>
    <w:tmpl w:val="4C2C8B8C"/>
    <w:styleLink w:val="521721111111111112111321"/>
    <w:lvl w:ilvl="0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decim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decim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145" w15:restartNumberingAfterBreak="0">
    <w:nsid w:val="3F167D08"/>
    <w:multiLevelType w:val="hybridMultilevel"/>
    <w:tmpl w:val="583E9700"/>
    <w:styleLink w:val="5211211221121111121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3F19619E"/>
    <w:multiLevelType w:val="hybridMultilevel"/>
    <w:tmpl w:val="EDD23C10"/>
    <w:styleLink w:val="4221112212211111211111214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F2A6175"/>
    <w:multiLevelType w:val="hybridMultilevel"/>
    <w:tmpl w:val="5BBCA294"/>
    <w:styleLink w:val="52151911111111213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3FDC2670"/>
    <w:multiLevelType w:val="hybridMultilevel"/>
    <w:tmpl w:val="99747DCC"/>
    <w:styleLink w:val="521121121112114"/>
    <w:lvl w:ilvl="0" w:tplc="85463E5E">
      <w:start w:val="1"/>
      <w:numFmt w:val="taiwaneseCountingThousand"/>
      <w:lvlText w:val="(%1)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49" w15:restartNumberingAfterBreak="0">
    <w:nsid w:val="407620CE"/>
    <w:multiLevelType w:val="hybridMultilevel"/>
    <w:tmpl w:val="6E681430"/>
    <w:lvl w:ilvl="0" w:tplc="B8DEC22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0A410E8"/>
    <w:multiLevelType w:val="hybridMultilevel"/>
    <w:tmpl w:val="7C3A205A"/>
    <w:styleLink w:val="52112112221111223"/>
    <w:lvl w:ilvl="0" w:tplc="FFFFFFFF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1" w15:restartNumberingAfterBreak="0">
    <w:nsid w:val="40A4253A"/>
    <w:multiLevelType w:val="hybridMultilevel"/>
    <w:tmpl w:val="A40867DE"/>
    <w:styleLink w:val="521141121211111"/>
    <w:lvl w:ilvl="0" w:tplc="2702DC4E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41687FC2"/>
    <w:multiLevelType w:val="hybridMultilevel"/>
    <w:tmpl w:val="971A3EEE"/>
    <w:styleLink w:val="4221111211111112111111213"/>
    <w:lvl w:ilvl="0" w:tplc="745C7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1A80B5D"/>
    <w:multiLevelType w:val="hybridMultilevel"/>
    <w:tmpl w:val="EEDE6F98"/>
    <w:styleLink w:val="5218141122111111214"/>
    <w:lvl w:ilvl="0" w:tplc="EEDE6F98">
      <w:start w:val="2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1CF66C2"/>
    <w:multiLevelType w:val="hybridMultilevel"/>
    <w:tmpl w:val="817296CA"/>
    <w:styleLink w:val="4211111111131111214"/>
    <w:lvl w:ilvl="0" w:tplc="FFFFFFFF">
      <w:start w:val="1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55" w15:restartNumberingAfterBreak="0">
    <w:nsid w:val="420F0E2D"/>
    <w:multiLevelType w:val="hybridMultilevel"/>
    <w:tmpl w:val="F7365E78"/>
    <w:lvl w:ilvl="0" w:tplc="15F23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2243339"/>
    <w:multiLevelType w:val="hybridMultilevel"/>
    <w:tmpl w:val="9578952C"/>
    <w:styleLink w:val="4221321111221115"/>
    <w:lvl w:ilvl="0" w:tplc="FE06E0E6">
      <w:start w:val="6"/>
      <w:numFmt w:val="taiwaneseCountingThousand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33D5012"/>
    <w:multiLevelType w:val="hybridMultilevel"/>
    <w:tmpl w:val="20E427D6"/>
    <w:lvl w:ilvl="0" w:tplc="6714C086">
      <w:start w:val="1"/>
      <w:numFmt w:val="decimal"/>
      <w:lvlText w:val="%1."/>
      <w:lvlJc w:val="left"/>
      <w:pPr>
        <w:ind w:left="718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438B5B29"/>
    <w:multiLevelType w:val="hybridMultilevel"/>
    <w:tmpl w:val="D84EC5BA"/>
    <w:styleLink w:val="421111132212112111111111231"/>
    <w:lvl w:ilvl="0" w:tplc="BDC4B132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112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2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0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8" w:hanging="480"/>
      </w:pPr>
      <w:rPr>
        <w:rFonts w:cs="Times New Roman"/>
      </w:rPr>
    </w:lvl>
  </w:abstractNum>
  <w:abstractNum w:abstractNumId="159" w15:restartNumberingAfterBreak="0">
    <w:nsid w:val="438D45FE"/>
    <w:multiLevelType w:val="multilevel"/>
    <w:tmpl w:val="C114BE8E"/>
    <w:styleLink w:val="WW8Num9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60" w15:restartNumberingAfterBreak="0">
    <w:nsid w:val="439904DB"/>
    <w:multiLevelType w:val="hybridMultilevel"/>
    <w:tmpl w:val="DB48E6E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3B940F7"/>
    <w:multiLevelType w:val="hybridMultilevel"/>
    <w:tmpl w:val="048474CC"/>
    <w:styleLink w:val="WW8Num1212"/>
    <w:lvl w:ilvl="0" w:tplc="6C822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3DE535F"/>
    <w:multiLevelType w:val="hybridMultilevel"/>
    <w:tmpl w:val="731C7B72"/>
    <w:styleLink w:val="5211211321111111111121"/>
    <w:lvl w:ilvl="0" w:tplc="98A20642">
      <w:start w:val="1"/>
      <w:numFmt w:val="taiwaneseCountingThousand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4CE4E55"/>
    <w:multiLevelType w:val="hybridMultilevel"/>
    <w:tmpl w:val="EDD23C10"/>
    <w:styleLink w:val="521121131211211112114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4E72335"/>
    <w:multiLevelType w:val="hybridMultilevel"/>
    <w:tmpl w:val="4D4831DE"/>
    <w:styleLink w:val="42111113221211111111111111213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F8CDC9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5080C1F"/>
    <w:multiLevelType w:val="hybridMultilevel"/>
    <w:tmpl w:val="F67C9946"/>
    <w:styleLink w:val="521721111111111211112114"/>
    <w:lvl w:ilvl="0" w:tplc="91E80204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66" w15:restartNumberingAfterBreak="0">
    <w:nsid w:val="455E78DC"/>
    <w:multiLevelType w:val="hybridMultilevel"/>
    <w:tmpl w:val="A3A817BA"/>
    <w:styleLink w:val="52152411111214"/>
    <w:lvl w:ilvl="0" w:tplc="FFFFFFFF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7" w15:restartNumberingAfterBreak="0">
    <w:nsid w:val="45F92495"/>
    <w:multiLevelType w:val="hybridMultilevel"/>
    <w:tmpl w:val="B49E84C6"/>
    <w:styleLink w:val="WW8Num913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63820BC"/>
    <w:multiLevelType w:val="hybridMultilevel"/>
    <w:tmpl w:val="452C3E72"/>
    <w:styleLink w:val="WW8Num1431"/>
    <w:lvl w:ilvl="0" w:tplc="479A699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9" w15:restartNumberingAfterBreak="0">
    <w:nsid w:val="465A3B99"/>
    <w:multiLevelType w:val="hybridMultilevel"/>
    <w:tmpl w:val="313E9EBA"/>
    <w:styleLink w:val="421111111111111111131114"/>
    <w:lvl w:ilvl="0" w:tplc="29E82D46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0" w15:restartNumberingAfterBreak="0">
    <w:nsid w:val="4691720B"/>
    <w:multiLevelType w:val="hybridMultilevel"/>
    <w:tmpl w:val="5BBCA294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471954F5"/>
    <w:multiLevelType w:val="hybridMultilevel"/>
    <w:tmpl w:val="B8FC48FE"/>
    <w:lvl w:ilvl="0" w:tplc="89121F2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47222B62"/>
    <w:multiLevelType w:val="hybridMultilevel"/>
    <w:tmpl w:val="0240B50C"/>
    <w:styleLink w:val="WW8Num91211"/>
    <w:lvl w:ilvl="0" w:tplc="60C61410">
      <w:start w:val="1"/>
      <w:numFmt w:val="taiwaneseCountingThousand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3" w15:restartNumberingAfterBreak="0">
    <w:nsid w:val="47457081"/>
    <w:multiLevelType w:val="hybridMultilevel"/>
    <w:tmpl w:val="70C23426"/>
    <w:lvl w:ilvl="0" w:tplc="F0FEF7F6">
      <w:start w:val="1"/>
      <w:numFmt w:val="decimal"/>
      <w:lvlText w:val="(%1)"/>
      <w:lvlJc w:val="left"/>
      <w:pPr>
        <w:ind w:left="107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74" w15:restartNumberingAfterBreak="0">
    <w:nsid w:val="47F83F39"/>
    <w:multiLevelType w:val="hybridMultilevel"/>
    <w:tmpl w:val="40E05C02"/>
    <w:styleLink w:val="5215161111111111111214"/>
    <w:lvl w:ilvl="0" w:tplc="9DF8B4E6">
      <w:start w:val="1"/>
      <w:numFmt w:val="decimal"/>
      <w:lvlText w:val="%1."/>
      <w:lvlJc w:val="left"/>
      <w:pPr>
        <w:ind w:left="720" w:hanging="480"/>
      </w:pPr>
      <w:rPr>
        <w:rFonts w:ascii="標楷體" w:eastAsia="標楷體" w:hAnsi="標楷體" w:hint="eastAsia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75" w15:restartNumberingAfterBreak="0">
    <w:nsid w:val="49241BA8"/>
    <w:multiLevelType w:val="hybridMultilevel"/>
    <w:tmpl w:val="D07C9AFA"/>
    <w:styleLink w:val="42111111111111112111121"/>
    <w:lvl w:ilvl="0" w:tplc="567E7C56">
      <w:start w:val="1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49434CCC"/>
    <w:multiLevelType w:val="hybridMultilevel"/>
    <w:tmpl w:val="CF604FE2"/>
    <w:lvl w:ilvl="0" w:tplc="52DAF7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959173F"/>
    <w:multiLevelType w:val="hybridMultilevel"/>
    <w:tmpl w:val="F48E9A0E"/>
    <w:styleLink w:val="52114112111111113"/>
    <w:lvl w:ilvl="0" w:tplc="BE40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AB41DDF"/>
    <w:multiLevelType w:val="hybridMultilevel"/>
    <w:tmpl w:val="75B87F4E"/>
    <w:styleLink w:val="521121123111112114"/>
    <w:lvl w:ilvl="0" w:tplc="9E083D0A">
      <w:start w:val="1"/>
      <w:numFmt w:val="taiwaneseCountingThousand"/>
      <w:lvlText w:val="%1、"/>
      <w:lvlJc w:val="left"/>
      <w:pPr>
        <w:ind w:left="43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179" w15:restartNumberingAfterBreak="0">
    <w:nsid w:val="4B123526"/>
    <w:multiLevelType w:val="hybridMultilevel"/>
    <w:tmpl w:val="4C2CB51E"/>
    <w:styleLink w:val="5211211312111111111114"/>
    <w:lvl w:ilvl="0" w:tplc="BC800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BBE6A0C"/>
    <w:multiLevelType w:val="hybridMultilevel"/>
    <w:tmpl w:val="3F5C186E"/>
    <w:lvl w:ilvl="0" w:tplc="7280363A">
      <w:start w:val="1"/>
      <w:numFmt w:val="taiwaneseCountingThousand"/>
      <w:lvlText w:val="%1、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4C1E7125"/>
    <w:multiLevelType w:val="hybridMultilevel"/>
    <w:tmpl w:val="B342A0BA"/>
    <w:styleLink w:val="5211211312111111111114211"/>
    <w:lvl w:ilvl="0" w:tplc="FFFFFFFF">
      <w:start w:val="1"/>
      <w:numFmt w:val="taiwaneseCountingThousand"/>
      <w:lvlText w:val="(%1)"/>
      <w:lvlJc w:val="left"/>
      <w:pPr>
        <w:ind w:left="20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C2D2FF8"/>
    <w:multiLevelType w:val="hybridMultilevel"/>
    <w:tmpl w:val="107831AC"/>
    <w:styleLink w:val="421111111111112212114"/>
    <w:lvl w:ilvl="0" w:tplc="12C0BA68">
      <w:start w:val="1"/>
      <w:numFmt w:val="taiwaneseCountingThousand"/>
      <w:lvlText w:val="(%1)"/>
      <w:lvlJc w:val="left"/>
      <w:pPr>
        <w:ind w:left="9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4CBB6638"/>
    <w:multiLevelType w:val="hybridMultilevel"/>
    <w:tmpl w:val="78E2114E"/>
    <w:styleLink w:val="4221112212111111111111121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4" w15:restartNumberingAfterBreak="0">
    <w:nsid w:val="4D2E3409"/>
    <w:multiLevelType w:val="hybridMultilevel"/>
    <w:tmpl w:val="1B666C1E"/>
    <w:styleLink w:val="52181211139111"/>
    <w:lvl w:ilvl="0" w:tplc="40E8570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4DE5028E"/>
    <w:multiLevelType w:val="hybridMultilevel"/>
    <w:tmpl w:val="4B9ACEA8"/>
    <w:lvl w:ilvl="0" w:tplc="DF405B3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4F0E189F"/>
    <w:multiLevelType w:val="hybridMultilevel"/>
    <w:tmpl w:val="4BFA2084"/>
    <w:styleLink w:val="WW8Num8121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2C13C4">
      <w:start w:val="1"/>
      <w:numFmt w:val="taiwaneseCountingThousand"/>
      <w:lvlText w:val="%2、"/>
      <w:lvlJc w:val="left"/>
      <w:pPr>
        <w:ind w:left="1048" w:hanging="48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4FCB60A6"/>
    <w:multiLevelType w:val="hybridMultilevel"/>
    <w:tmpl w:val="EE68BD62"/>
    <w:styleLink w:val="5217211111111112111111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4FEC483B"/>
    <w:multiLevelType w:val="hybridMultilevel"/>
    <w:tmpl w:val="FA484FF0"/>
    <w:styleLink w:val="5211211312111111111122"/>
    <w:lvl w:ilvl="0" w:tplc="D82CC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03001B6"/>
    <w:multiLevelType w:val="hybridMultilevel"/>
    <w:tmpl w:val="5E823068"/>
    <w:styleLink w:val="52112121112113"/>
    <w:lvl w:ilvl="0" w:tplc="962A450A">
      <w:start w:val="1"/>
      <w:numFmt w:val="taiwaneseCountingThousand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90" w15:restartNumberingAfterBreak="0">
    <w:nsid w:val="50AD4C29"/>
    <w:multiLevelType w:val="hybridMultilevel"/>
    <w:tmpl w:val="08806628"/>
    <w:styleLink w:val="WW8Num912"/>
    <w:lvl w:ilvl="0" w:tplc="F4784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1364EA8"/>
    <w:multiLevelType w:val="hybridMultilevel"/>
    <w:tmpl w:val="A4CA8794"/>
    <w:styleLink w:val="52172111111111121111111"/>
    <w:lvl w:ilvl="0" w:tplc="D18A15C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ascii="標楷體" w:eastAsia="標楷體" w:cs="New Gulim" w:hint="eastAsia"/>
        <w:b w:val="0"/>
        <w:i w:val="0"/>
        <w:color w:val="auto"/>
        <w:w w:val="100"/>
        <w:sz w:val="24"/>
        <w:szCs w:val="24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192" w15:restartNumberingAfterBreak="0">
    <w:nsid w:val="515025F0"/>
    <w:multiLevelType w:val="hybridMultilevel"/>
    <w:tmpl w:val="05AE50B4"/>
    <w:lvl w:ilvl="0" w:tplc="69D484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16552FE"/>
    <w:multiLevelType w:val="hybridMultilevel"/>
    <w:tmpl w:val="6D9C9C26"/>
    <w:styleLink w:val="4211111111111112111214"/>
    <w:lvl w:ilvl="0" w:tplc="29E82D46">
      <w:start w:val="1"/>
      <w:numFmt w:val="taiwaneseCountingThousand"/>
      <w:lvlText w:val="(%1)"/>
      <w:lvlJc w:val="left"/>
      <w:pPr>
        <w:ind w:left="8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4" w15:restartNumberingAfterBreak="0">
    <w:nsid w:val="517237F6"/>
    <w:multiLevelType w:val="multilevel"/>
    <w:tmpl w:val="B75847D8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5" w15:restartNumberingAfterBreak="0">
    <w:nsid w:val="520F46D2"/>
    <w:multiLevelType w:val="hybridMultilevel"/>
    <w:tmpl w:val="B5F4000A"/>
    <w:styleLink w:val="52181411111111111111223"/>
    <w:lvl w:ilvl="0" w:tplc="F0C0AB24">
      <w:start w:val="1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22D3F5B"/>
    <w:multiLevelType w:val="hybridMultilevel"/>
    <w:tmpl w:val="B07E7F72"/>
    <w:styleLink w:val="521721111111111112112231"/>
    <w:lvl w:ilvl="0" w:tplc="C2D4C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2320862"/>
    <w:multiLevelType w:val="hybridMultilevel"/>
    <w:tmpl w:val="02722F3C"/>
    <w:styleLink w:val="52114112111121224"/>
    <w:lvl w:ilvl="0" w:tplc="FFFFFFFF">
      <w:start w:val="1"/>
      <w:numFmt w:val="bullet"/>
      <w:lvlText w:val=""/>
      <w:lvlPicBulletId w:val="0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8" w15:restartNumberingAfterBreak="0">
    <w:nsid w:val="530079B4"/>
    <w:multiLevelType w:val="multilevel"/>
    <w:tmpl w:val="8A78AD40"/>
    <w:styleLink w:val="WW8Num1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99" w15:restartNumberingAfterBreak="0">
    <w:nsid w:val="532749F5"/>
    <w:multiLevelType w:val="multilevel"/>
    <w:tmpl w:val="EF60E914"/>
    <w:styleLink w:val="521121131211111111111422"/>
    <w:lvl w:ilvl="0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3CD1C4F"/>
    <w:multiLevelType w:val="hybridMultilevel"/>
    <w:tmpl w:val="019613AC"/>
    <w:styleLink w:val="4211111111111111121214"/>
    <w:lvl w:ilvl="0" w:tplc="F2207B0E">
      <w:start w:val="1"/>
      <w:numFmt w:val="taiwaneseCountingThousand"/>
      <w:lvlText w:val="(%1)"/>
      <w:lvlJc w:val="left"/>
      <w:pPr>
        <w:tabs>
          <w:tab w:val="num" w:pos="1625"/>
        </w:tabs>
        <w:ind w:left="1625" w:hanging="720"/>
      </w:pPr>
      <w:rPr>
        <w:rFonts w:ascii="標楷體" w:eastAsia="標楷體" w:cs="New Gulim" w:hint="eastAsia"/>
        <w:b w:val="0"/>
        <w:i w:val="0"/>
        <w:w w:val="100"/>
        <w:sz w:val="24"/>
        <w:szCs w:val="24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1" w15:restartNumberingAfterBreak="0">
    <w:nsid w:val="53FD5DAF"/>
    <w:multiLevelType w:val="hybridMultilevel"/>
    <w:tmpl w:val="7F1A9FC0"/>
    <w:lvl w:ilvl="0" w:tplc="A28412D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541021D8"/>
    <w:multiLevelType w:val="hybridMultilevel"/>
    <w:tmpl w:val="200A6D16"/>
    <w:styleLink w:val="5211211221111111111214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3" w15:restartNumberingAfterBreak="0">
    <w:nsid w:val="546A34BB"/>
    <w:multiLevelType w:val="hybridMultilevel"/>
    <w:tmpl w:val="37AAF186"/>
    <w:styleLink w:val="5211211312111112111214"/>
    <w:lvl w:ilvl="0" w:tplc="1E4A6B94">
      <w:start w:val="4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47423C4"/>
    <w:multiLevelType w:val="hybridMultilevel"/>
    <w:tmpl w:val="57D04AF8"/>
    <w:styleLink w:val="42211212111"/>
    <w:lvl w:ilvl="0" w:tplc="FFFFFFFF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834EE32">
      <w:start w:val="1"/>
      <w:numFmt w:val="taiwaneseCountingThousand"/>
      <w:lvlText w:val="%2、"/>
      <w:lvlJc w:val="left"/>
      <w:pPr>
        <w:tabs>
          <w:tab w:val="num" w:pos="975"/>
        </w:tabs>
        <w:ind w:left="975" w:hanging="435"/>
      </w:pPr>
      <w:rPr>
        <w:rFonts w:ascii="標楷體" w:eastAsia="標楷體" w:hAnsi="標楷體" w:cs="Times New Roman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3" w:tplc="FFFFFFFF">
      <w:start w:val="1"/>
      <w:numFmt w:val="taiwaneseCountingThousand"/>
      <w:lvlText w:val="(%4)"/>
      <w:lvlJc w:val="left"/>
      <w:pPr>
        <w:tabs>
          <w:tab w:val="num" w:pos="1980"/>
        </w:tabs>
        <w:ind w:left="1980" w:hanging="480"/>
      </w:pPr>
      <w:rPr>
        <w:rFonts w:hint="eastAsia"/>
      </w:rPr>
    </w:lvl>
    <w:lvl w:ilvl="4" w:tplc="FFFFFFFF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13CCEAE0">
      <w:start w:val="1"/>
      <w:numFmt w:val="taiwaneseCountingThousand"/>
      <w:lvlText w:val="（%6）"/>
      <w:lvlJc w:val="left"/>
      <w:pPr>
        <w:tabs>
          <w:tab w:val="num" w:pos="3180"/>
        </w:tabs>
        <w:ind w:left="3180" w:hanging="720"/>
      </w:pPr>
      <w:rPr>
        <w:rFonts w:hint="eastAsia"/>
      </w:rPr>
    </w:lvl>
    <w:lvl w:ilvl="6" w:tplc="06AAEACC">
      <w:start w:val="1"/>
      <w:numFmt w:val="ideographLegalTraditional"/>
      <w:lvlText w:val="%7、"/>
      <w:lvlJc w:val="left"/>
      <w:pPr>
        <w:tabs>
          <w:tab w:val="num" w:pos="3420"/>
        </w:tabs>
        <w:ind w:left="3420" w:hanging="480"/>
      </w:pPr>
      <w:rPr>
        <w:rFonts w:hint="default"/>
      </w:rPr>
    </w:lvl>
    <w:lvl w:ilvl="7" w:tplc="1D3E1E0A">
      <w:start w:val="1"/>
      <w:numFmt w:val="decimal"/>
      <w:lvlText w:val="%8、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05" w15:restartNumberingAfterBreak="0">
    <w:nsid w:val="548B2D12"/>
    <w:multiLevelType w:val="hybridMultilevel"/>
    <w:tmpl w:val="6F3EF742"/>
    <w:lvl w:ilvl="0" w:tplc="FD843E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4A50950"/>
    <w:multiLevelType w:val="hybridMultilevel"/>
    <w:tmpl w:val="E7AA2726"/>
    <w:styleLink w:val="5217211111113112114"/>
    <w:lvl w:ilvl="0" w:tplc="0834EE3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cs="Times New Roman"/>
        <w:lang w:val="en-US"/>
      </w:rPr>
    </w:lvl>
    <w:lvl w:ilvl="1" w:tplc="187243EA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標楷體" w:cs="Times New Roman"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07" w15:restartNumberingAfterBreak="0">
    <w:nsid w:val="551C4A04"/>
    <w:multiLevelType w:val="hybridMultilevel"/>
    <w:tmpl w:val="EDD23C10"/>
    <w:styleLink w:val="4221112212221111111223"/>
    <w:lvl w:ilvl="0" w:tplc="AA7CC6A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5B242A9"/>
    <w:multiLevelType w:val="hybridMultilevel"/>
    <w:tmpl w:val="C3A670EC"/>
    <w:styleLink w:val="42211122121211111111223"/>
    <w:lvl w:ilvl="0" w:tplc="9A02A63E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FFFFFFFF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9" w15:restartNumberingAfterBreak="0">
    <w:nsid w:val="56E12D83"/>
    <w:multiLevelType w:val="hybridMultilevel"/>
    <w:tmpl w:val="84CC157C"/>
    <w:lvl w:ilvl="0" w:tplc="CE60E6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571B5EA4"/>
    <w:multiLevelType w:val="hybridMultilevel"/>
    <w:tmpl w:val="39BC3DC2"/>
    <w:styleLink w:val="4211111111111111111112114"/>
    <w:lvl w:ilvl="0" w:tplc="B75847D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71E67F3"/>
    <w:multiLevelType w:val="hybridMultilevel"/>
    <w:tmpl w:val="4A74DB20"/>
    <w:styleLink w:val="5211211312111111111111213"/>
    <w:lvl w:ilvl="0" w:tplc="FFFFFFFF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12" w15:restartNumberingAfterBreak="0">
    <w:nsid w:val="58673F50"/>
    <w:multiLevelType w:val="hybridMultilevel"/>
    <w:tmpl w:val="37A29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588C35E3"/>
    <w:multiLevelType w:val="hybridMultilevel"/>
    <w:tmpl w:val="0E62380E"/>
    <w:styleLink w:val="52112113211111111111311"/>
    <w:lvl w:ilvl="0" w:tplc="A42A8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59834EF8"/>
    <w:multiLevelType w:val="hybridMultilevel"/>
    <w:tmpl w:val="A40281B4"/>
    <w:styleLink w:val="5211211221111111112"/>
    <w:lvl w:ilvl="0" w:tplc="E864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A5B0BA5"/>
    <w:multiLevelType w:val="hybridMultilevel"/>
    <w:tmpl w:val="F68039F0"/>
    <w:styleLink w:val="521721111111111112111312"/>
    <w:lvl w:ilvl="0" w:tplc="A8929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5A623809"/>
    <w:multiLevelType w:val="hybridMultilevel"/>
    <w:tmpl w:val="2272F1C2"/>
    <w:styleLink w:val="WW8Num10131"/>
    <w:lvl w:ilvl="0" w:tplc="042C456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7" w15:restartNumberingAfterBreak="0">
    <w:nsid w:val="5ACF7CD5"/>
    <w:multiLevelType w:val="hybridMultilevel"/>
    <w:tmpl w:val="33E8D930"/>
    <w:styleLink w:val="42111113221211121111111214"/>
    <w:lvl w:ilvl="0" w:tplc="F3FA6DFE">
      <w:start w:val="1"/>
      <w:numFmt w:val="taiwaneseCountingThousand"/>
      <w:lvlText w:val="%1、"/>
      <w:lvlJc w:val="left"/>
      <w:pPr>
        <w:ind w:left="430" w:hanging="480"/>
      </w:p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218" w15:restartNumberingAfterBreak="0">
    <w:nsid w:val="5AF35438"/>
    <w:multiLevelType w:val="multilevel"/>
    <w:tmpl w:val="43B8656E"/>
    <w:styleLink w:val="WW8Num4"/>
    <w:lvl w:ilvl="0">
      <w:start w:val="1"/>
      <w:numFmt w:val="japaneseCounting"/>
      <w:lvlText w:val="%1、"/>
      <w:lvlJc w:val="left"/>
      <w:pPr>
        <w:ind w:left="1614" w:hanging="480"/>
      </w:pPr>
      <w:rPr>
        <w:rFonts w:eastAsia="標楷體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9" w15:restartNumberingAfterBreak="0">
    <w:nsid w:val="5AF82461"/>
    <w:multiLevelType w:val="hybridMultilevel"/>
    <w:tmpl w:val="5BBCA294"/>
    <w:styleLink w:val="WW8Num131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5BA06045"/>
    <w:multiLevelType w:val="hybridMultilevel"/>
    <w:tmpl w:val="BB9E1A76"/>
    <w:styleLink w:val="42111122111112112"/>
    <w:lvl w:ilvl="0" w:tplc="3A204B6A">
      <w:start w:val="2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5BA5006F"/>
    <w:multiLevelType w:val="hybridMultilevel"/>
    <w:tmpl w:val="AEE05AF0"/>
    <w:styleLink w:val="521721111111111111111221"/>
    <w:lvl w:ilvl="0" w:tplc="A69C1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5BFB72FA"/>
    <w:multiLevelType w:val="hybridMultilevel"/>
    <w:tmpl w:val="50E611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23" w15:restartNumberingAfterBreak="0">
    <w:nsid w:val="5C585527"/>
    <w:multiLevelType w:val="hybridMultilevel"/>
    <w:tmpl w:val="E8BC1116"/>
    <w:styleLink w:val="52114112121111131"/>
    <w:lvl w:ilvl="0" w:tplc="0D18C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5C673042"/>
    <w:multiLevelType w:val="hybridMultilevel"/>
    <w:tmpl w:val="3C4EE1D6"/>
    <w:styleLink w:val="521121131211111111111121"/>
    <w:lvl w:ilvl="0" w:tplc="BDC4B13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5DB53F47"/>
    <w:multiLevelType w:val="hybridMultilevel"/>
    <w:tmpl w:val="2272F1C2"/>
    <w:styleLink w:val="521141121221214"/>
    <w:lvl w:ilvl="0" w:tplc="042C456E">
      <w:start w:val="1"/>
      <w:numFmt w:val="taiwaneseCountingThousand"/>
      <w:lvlText w:val="(%1)"/>
      <w:lvlJc w:val="left"/>
      <w:pPr>
        <w:ind w:left="8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01" w:hanging="480"/>
      </w:pPr>
    </w:lvl>
    <w:lvl w:ilvl="2" w:tplc="0409001B" w:tentative="1">
      <w:start w:val="1"/>
      <w:numFmt w:val="lowerRoman"/>
      <w:lvlText w:val="%3."/>
      <w:lvlJc w:val="right"/>
      <w:pPr>
        <w:ind w:left="79" w:hanging="480"/>
      </w:pPr>
    </w:lvl>
    <w:lvl w:ilvl="3" w:tplc="0409000F" w:tentative="1">
      <w:start w:val="1"/>
      <w:numFmt w:val="decimal"/>
      <w:lvlText w:val="%4."/>
      <w:lvlJc w:val="left"/>
      <w:pPr>
        <w:ind w:left="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9" w:hanging="480"/>
      </w:pPr>
    </w:lvl>
    <w:lvl w:ilvl="5" w:tplc="0409001B" w:tentative="1">
      <w:start w:val="1"/>
      <w:numFmt w:val="lowerRoman"/>
      <w:lvlText w:val="%6."/>
      <w:lvlJc w:val="right"/>
      <w:pPr>
        <w:ind w:left="1519" w:hanging="480"/>
      </w:pPr>
    </w:lvl>
    <w:lvl w:ilvl="6" w:tplc="0409000F" w:tentative="1">
      <w:start w:val="1"/>
      <w:numFmt w:val="decimal"/>
      <w:lvlText w:val="%7."/>
      <w:lvlJc w:val="left"/>
      <w:pPr>
        <w:ind w:left="1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79" w:hanging="480"/>
      </w:pPr>
    </w:lvl>
    <w:lvl w:ilvl="8" w:tplc="0409001B" w:tentative="1">
      <w:start w:val="1"/>
      <w:numFmt w:val="lowerRoman"/>
      <w:lvlText w:val="%9."/>
      <w:lvlJc w:val="right"/>
      <w:pPr>
        <w:ind w:left="2959" w:hanging="480"/>
      </w:pPr>
    </w:lvl>
  </w:abstractNum>
  <w:abstractNum w:abstractNumId="226" w15:restartNumberingAfterBreak="0">
    <w:nsid w:val="5F016739"/>
    <w:multiLevelType w:val="hybridMultilevel"/>
    <w:tmpl w:val="F1725850"/>
    <w:styleLink w:val="5218141121121111214"/>
    <w:lvl w:ilvl="0" w:tplc="56D2168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7" w15:restartNumberingAfterBreak="0">
    <w:nsid w:val="5F20220D"/>
    <w:multiLevelType w:val="hybridMultilevel"/>
    <w:tmpl w:val="91B43426"/>
    <w:styleLink w:val="4211111322121111131111223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8" w15:restartNumberingAfterBreak="0">
    <w:nsid w:val="5F53419A"/>
    <w:multiLevelType w:val="hybridMultilevel"/>
    <w:tmpl w:val="D04A390A"/>
    <w:styleLink w:val="52112113121211111214"/>
    <w:lvl w:ilvl="0" w:tplc="8FD21756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F626E67"/>
    <w:multiLevelType w:val="hybridMultilevel"/>
    <w:tmpl w:val="49CA4204"/>
    <w:styleLink w:val="WW8Num1421"/>
    <w:lvl w:ilvl="0" w:tplc="FEB2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5F947DD0"/>
    <w:multiLevelType w:val="hybridMultilevel"/>
    <w:tmpl w:val="F208E664"/>
    <w:styleLink w:val="WW8Num121111"/>
    <w:lvl w:ilvl="0" w:tplc="49C0C38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01E1A34"/>
    <w:multiLevelType w:val="hybridMultilevel"/>
    <w:tmpl w:val="5BBCA294"/>
    <w:styleLink w:val="WW8Num144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0927F42"/>
    <w:multiLevelType w:val="hybridMultilevel"/>
    <w:tmpl w:val="DA5ED24C"/>
    <w:styleLink w:val="521721111111111111111141"/>
    <w:lvl w:ilvl="0" w:tplc="855C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1A40EB8"/>
    <w:multiLevelType w:val="hybridMultilevel"/>
    <w:tmpl w:val="46440A7E"/>
    <w:styleLink w:val="521121131221111111214"/>
    <w:lvl w:ilvl="0" w:tplc="8C2855FA">
      <w:start w:val="1"/>
      <w:numFmt w:val="taiwaneseCountingThousand"/>
      <w:lvlText w:val="(%1)"/>
      <w:lvlJc w:val="left"/>
      <w:pPr>
        <w:ind w:left="707" w:hanging="480"/>
      </w:pPr>
      <w:rPr>
        <w:rFonts w:hint="eastAsia"/>
      </w:rPr>
    </w:lvl>
    <w:lvl w:ilvl="1" w:tplc="C6D42514">
      <w:start w:val="1"/>
      <w:numFmt w:val="taiwaneseCountingThousand"/>
      <w:lvlText w:val="%2、"/>
      <w:lvlJc w:val="left"/>
      <w:pPr>
        <w:ind w:left="1091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4" w15:restartNumberingAfterBreak="0">
    <w:nsid w:val="61B22E20"/>
    <w:multiLevelType w:val="hybridMultilevel"/>
    <w:tmpl w:val="EE68BD62"/>
    <w:styleLink w:val="52112113121111112112114"/>
    <w:lvl w:ilvl="0" w:tplc="FFFFFFFF">
      <w:start w:val="1"/>
      <w:numFmt w:val="taiwaneseCountingThousand"/>
      <w:lvlText w:val="(%1)"/>
      <w:lvlJc w:val="left"/>
      <w:pPr>
        <w:ind w:left="21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235" w15:restartNumberingAfterBreak="0">
    <w:nsid w:val="61BB7E14"/>
    <w:multiLevelType w:val="hybridMultilevel"/>
    <w:tmpl w:val="4F12E0DC"/>
    <w:styleLink w:val="4211111111111111213214"/>
    <w:lvl w:ilvl="0" w:tplc="1220AE10">
      <w:start w:val="1"/>
      <w:numFmt w:val="taiwaneseCountingThousand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6" w15:restartNumberingAfterBreak="0">
    <w:nsid w:val="61F24E1B"/>
    <w:multiLevelType w:val="multilevel"/>
    <w:tmpl w:val="62E44758"/>
    <w:styleLink w:val="WW8Num5"/>
    <w:lvl w:ilvl="0">
      <w:start w:val="1"/>
      <w:numFmt w:val="japaneseCounting"/>
      <w:lvlText w:val="%1、"/>
      <w:lvlJc w:val="left"/>
      <w:pPr>
        <w:ind w:left="2181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37" w15:restartNumberingAfterBreak="0">
    <w:nsid w:val="62157A7D"/>
    <w:multiLevelType w:val="hybridMultilevel"/>
    <w:tmpl w:val="CED08A3C"/>
    <w:lvl w:ilvl="0" w:tplc="6C42AB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2343267"/>
    <w:multiLevelType w:val="hybridMultilevel"/>
    <w:tmpl w:val="B9E4134C"/>
    <w:styleLink w:val="521141121111111131"/>
    <w:lvl w:ilvl="0" w:tplc="243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2367DB1"/>
    <w:multiLevelType w:val="hybridMultilevel"/>
    <w:tmpl w:val="4B78C4E8"/>
    <w:styleLink w:val="5211411212111113111"/>
    <w:lvl w:ilvl="0" w:tplc="8C5408F0">
      <w:start w:val="1"/>
      <w:numFmt w:val="decimal"/>
      <w:lvlText w:val="（%1）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40" w15:restartNumberingAfterBreak="0">
    <w:nsid w:val="62813295"/>
    <w:multiLevelType w:val="multilevel"/>
    <w:tmpl w:val="746E25CA"/>
    <w:styleLink w:val="WW8Num10"/>
    <w:lvl w:ilvl="0">
      <w:start w:val="1"/>
      <w:numFmt w:val="japaneseCounting"/>
      <w:lvlText w:val="%1、"/>
      <w:lvlJc w:val="left"/>
      <w:pPr>
        <w:ind w:left="2181" w:hanging="48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41" w15:restartNumberingAfterBreak="0">
    <w:nsid w:val="63046F03"/>
    <w:multiLevelType w:val="hybridMultilevel"/>
    <w:tmpl w:val="4B2ADDB4"/>
    <w:styleLink w:val="521681111131111111214"/>
    <w:lvl w:ilvl="0" w:tplc="0409000F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64903DC7"/>
    <w:multiLevelType w:val="hybridMultilevel"/>
    <w:tmpl w:val="99DE5C4C"/>
    <w:styleLink w:val="5217211111111111121113"/>
    <w:lvl w:ilvl="0" w:tplc="479A6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64C64799"/>
    <w:multiLevelType w:val="hybridMultilevel"/>
    <w:tmpl w:val="0D5CFB76"/>
    <w:styleLink w:val="521141121111111121"/>
    <w:lvl w:ilvl="0" w:tplc="38742FCA">
      <w:start w:val="1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650E1E63"/>
    <w:multiLevelType w:val="hybridMultilevel"/>
    <w:tmpl w:val="EF32FC44"/>
    <w:styleLink w:val="WW8Num101211"/>
    <w:lvl w:ilvl="0" w:tplc="8582552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5" w15:restartNumberingAfterBreak="0">
    <w:nsid w:val="665337EE"/>
    <w:multiLevelType w:val="hybridMultilevel"/>
    <w:tmpl w:val="ACD0399C"/>
    <w:styleLink w:val="521721211211113"/>
    <w:lvl w:ilvl="0" w:tplc="FFFFFFFF">
      <w:start w:val="1"/>
      <w:numFmt w:val="taiwaneseCountingThousand"/>
      <w:lvlText w:val="(%1)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46" w15:restartNumberingAfterBreak="0">
    <w:nsid w:val="67282F06"/>
    <w:multiLevelType w:val="hybridMultilevel"/>
    <w:tmpl w:val="558C6740"/>
    <w:styleLink w:val="42213211112211131"/>
    <w:lvl w:ilvl="0" w:tplc="6A04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79C20CC"/>
    <w:multiLevelType w:val="hybridMultilevel"/>
    <w:tmpl w:val="D9CE3B6E"/>
    <w:styleLink w:val="WW8Num1312"/>
    <w:lvl w:ilvl="0" w:tplc="3B56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67EB00EB"/>
    <w:multiLevelType w:val="hybridMultilevel"/>
    <w:tmpl w:val="EE68BD62"/>
    <w:styleLink w:val="4221111211111111211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 w15:restartNumberingAfterBreak="0">
    <w:nsid w:val="68875092"/>
    <w:multiLevelType w:val="hybridMultilevel"/>
    <w:tmpl w:val="5BBCA294"/>
    <w:styleLink w:val="4211111111111221214"/>
    <w:lvl w:ilvl="0" w:tplc="22B604C6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68E903CE"/>
    <w:multiLevelType w:val="hybridMultilevel"/>
    <w:tmpl w:val="AD02DABA"/>
    <w:lvl w:ilvl="0" w:tplc="7A8CBD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69081C8F"/>
    <w:multiLevelType w:val="hybridMultilevel"/>
    <w:tmpl w:val="A8CE83CE"/>
    <w:styleLink w:val="521516121121111223"/>
    <w:lvl w:ilvl="0" w:tplc="A2DEBD2A">
      <w:start w:val="1"/>
      <w:numFmt w:val="taiwaneseCountingThousand"/>
      <w:lvlText w:val="%1、"/>
      <w:lvlJc w:val="left"/>
      <w:pPr>
        <w:ind w:left="1545" w:hanging="480"/>
      </w:pPr>
      <w:rPr>
        <w:rFonts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52" w15:restartNumberingAfterBreak="0">
    <w:nsid w:val="697E4D54"/>
    <w:multiLevelType w:val="hybridMultilevel"/>
    <w:tmpl w:val="3DA07C24"/>
    <w:styleLink w:val="52172111111111111111112"/>
    <w:lvl w:ilvl="0" w:tplc="0B8E86C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69DD1BD6"/>
    <w:multiLevelType w:val="hybridMultilevel"/>
    <w:tmpl w:val="82CADF08"/>
    <w:lvl w:ilvl="0" w:tplc="CCC8CF3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6A215150"/>
    <w:multiLevelType w:val="hybridMultilevel"/>
    <w:tmpl w:val="4CD01AB2"/>
    <w:lvl w:ilvl="0" w:tplc="27809C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833C1A"/>
    <w:multiLevelType w:val="hybridMultilevel"/>
    <w:tmpl w:val="0FC8A972"/>
    <w:styleLink w:val="52161323"/>
    <w:lvl w:ilvl="0" w:tplc="FFFFFFFF">
      <w:start w:val="1"/>
      <w:numFmt w:val="taiwaneseCounting"/>
      <w:lvlText w:val="(%1)"/>
      <w:lvlJc w:val="left"/>
      <w:pPr>
        <w:ind w:left="96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ind w:left="144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left"/>
      <w:pPr>
        <w:ind w:left="192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ind w:left="240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decimal"/>
      <w:lvlText w:val="%5."/>
      <w:lvlJc w:val="left"/>
      <w:pPr>
        <w:ind w:left="288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left"/>
      <w:pPr>
        <w:ind w:left="336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pPr>
        <w:ind w:left="384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decimal"/>
      <w:lvlText w:val="%8."/>
      <w:lvlJc w:val="left"/>
      <w:pPr>
        <w:ind w:left="432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left"/>
      <w:pPr>
        <w:ind w:left="4804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6" w15:restartNumberingAfterBreak="0">
    <w:nsid w:val="6BBB363E"/>
    <w:multiLevelType w:val="hybridMultilevel"/>
    <w:tmpl w:val="2F7E77FE"/>
    <w:styleLink w:val="52172111111111211112114"/>
    <w:lvl w:ilvl="0" w:tplc="F1AE3662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6BDD5A58"/>
    <w:multiLevelType w:val="hybridMultilevel"/>
    <w:tmpl w:val="7C845E22"/>
    <w:styleLink w:val="WW8Num1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B663D66">
      <w:start w:val="1"/>
      <w:numFmt w:val="taiwaneseCountingThousand"/>
      <w:lvlText w:val="%2、"/>
      <w:lvlJc w:val="left"/>
      <w:pPr>
        <w:ind w:left="936" w:hanging="456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6C5D0D40"/>
    <w:multiLevelType w:val="hybridMultilevel"/>
    <w:tmpl w:val="34AC193A"/>
    <w:styleLink w:val="WW8Num101111"/>
    <w:lvl w:ilvl="0" w:tplc="44864CF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6C6C27B1"/>
    <w:multiLevelType w:val="hybridMultilevel"/>
    <w:tmpl w:val="3FE2457A"/>
    <w:styleLink w:val="521638"/>
    <w:lvl w:ilvl="0" w:tplc="A60C9230">
      <w:start w:val="1"/>
      <w:numFmt w:val="taiwaneseCountingThousand"/>
      <w:lvlText w:val="(%1)"/>
      <w:lvlJc w:val="left"/>
      <w:pPr>
        <w:ind w:left="71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60" w15:restartNumberingAfterBreak="0">
    <w:nsid w:val="6C7637BB"/>
    <w:multiLevelType w:val="hybridMultilevel"/>
    <w:tmpl w:val="61709E98"/>
    <w:lvl w:ilvl="0" w:tplc="2D22DA16">
      <w:start w:val="1"/>
      <w:numFmt w:val="taiwaneseCountingThousand"/>
      <w:lvlText w:val="(%1)"/>
      <w:lvlJc w:val="left"/>
      <w:pPr>
        <w:ind w:left="144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6D680F6E"/>
    <w:multiLevelType w:val="hybridMultilevel"/>
    <w:tmpl w:val="5E788BB8"/>
    <w:styleLink w:val="52161011111211111111214"/>
    <w:lvl w:ilvl="0" w:tplc="E5A44332">
      <w:start w:val="1"/>
      <w:numFmt w:val="decimal"/>
      <w:lvlText w:val="%1."/>
      <w:lvlJc w:val="left"/>
      <w:pPr>
        <w:ind w:left="36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62" w15:restartNumberingAfterBreak="0">
    <w:nsid w:val="6D7B4D7C"/>
    <w:multiLevelType w:val="hybridMultilevel"/>
    <w:tmpl w:val="7DA498EC"/>
    <w:lvl w:ilvl="0" w:tplc="EEF276A0">
      <w:start w:val="1"/>
      <w:numFmt w:val="lowerLetter"/>
      <w:lvlText w:val="%1."/>
      <w:lvlJc w:val="left"/>
      <w:pPr>
        <w:ind w:left="151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263" w15:restartNumberingAfterBreak="0">
    <w:nsid w:val="6E9C1E2C"/>
    <w:multiLevelType w:val="hybridMultilevel"/>
    <w:tmpl w:val="583E9700"/>
    <w:styleLink w:val="421111111111111121111121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6F124CA5"/>
    <w:multiLevelType w:val="hybridMultilevel"/>
    <w:tmpl w:val="D4FAF2FE"/>
    <w:styleLink w:val="5211211321111111111111"/>
    <w:lvl w:ilvl="0" w:tplc="FFFFFFFF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5" w15:restartNumberingAfterBreak="0">
    <w:nsid w:val="6F3E6B20"/>
    <w:multiLevelType w:val="hybridMultilevel"/>
    <w:tmpl w:val="01E652CC"/>
    <w:styleLink w:val="521121131221111112133"/>
    <w:lvl w:ilvl="0" w:tplc="BBB20D5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6FAF4931"/>
    <w:multiLevelType w:val="hybridMultilevel"/>
    <w:tmpl w:val="2272F1C2"/>
    <w:styleLink w:val="521121122111111123"/>
    <w:lvl w:ilvl="0" w:tplc="042C456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B9565C"/>
    <w:multiLevelType w:val="hybridMultilevel"/>
    <w:tmpl w:val="79869660"/>
    <w:lvl w:ilvl="0" w:tplc="C33C6922">
      <w:start w:val="3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6FC530F7"/>
    <w:multiLevelType w:val="hybridMultilevel"/>
    <w:tmpl w:val="E054A5C4"/>
    <w:styleLink w:val="5211211221111114214"/>
    <w:lvl w:ilvl="0" w:tplc="A71C6F1C">
      <w:start w:val="1"/>
      <w:numFmt w:val="taiwaneseCountingThousand"/>
      <w:lvlText w:val="（%1）"/>
      <w:lvlJc w:val="left"/>
      <w:pPr>
        <w:ind w:left="960" w:hanging="72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69" w15:restartNumberingAfterBreak="0">
    <w:nsid w:val="706106DD"/>
    <w:multiLevelType w:val="hybridMultilevel"/>
    <w:tmpl w:val="E0EC4670"/>
    <w:styleLink w:val="4221141122113"/>
    <w:lvl w:ilvl="0" w:tplc="9FC8662C">
      <w:start w:val="1"/>
      <w:numFmt w:val="taiwaneseCountingThousand"/>
      <w:lvlText w:val="(%1)"/>
      <w:lvlJc w:val="left"/>
      <w:pPr>
        <w:ind w:left="4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10" w:hanging="480"/>
      </w:pPr>
    </w:lvl>
    <w:lvl w:ilvl="2" w:tplc="0409001B">
      <w:start w:val="1"/>
      <w:numFmt w:val="lowerRoman"/>
      <w:lvlText w:val="%3."/>
      <w:lvlJc w:val="right"/>
      <w:pPr>
        <w:ind w:left="1390" w:hanging="480"/>
      </w:pPr>
    </w:lvl>
    <w:lvl w:ilvl="3" w:tplc="0409000F">
      <w:start w:val="1"/>
      <w:numFmt w:val="decimal"/>
      <w:lvlText w:val="%4."/>
      <w:lvlJc w:val="left"/>
      <w:pPr>
        <w:ind w:left="1870" w:hanging="480"/>
      </w:pPr>
    </w:lvl>
    <w:lvl w:ilvl="4" w:tplc="04090019">
      <w:start w:val="1"/>
      <w:numFmt w:val="ideographTraditional"/>
      <w:lvlText w:val="%5、"/>
      <w:lvlJc w:val="left"/>
      <w:pPr>
        <w:ind w:left="2350" w:hanging="480"/>
      </w:pPr>
    </w:lvl>
    <w:lvl w:ilvl="5" w:tplc="0409001B">
      <w:start w:val="1"/>
      <w:numFmt w:val="lowerRoman"/>
      <w:lvlText w:val="%6."/>
      <w:lvlJc w:val="right"/>
      <w:pPr>
        <w:ind w:left="2830" w:hanging="480"/>
      </w:pPr>
    </w:lvl>
    <w:lvl w:ilvl="6" w:tplc="0409000F">
      <w:start w:val="1"/>
      <w:numFmt w:val="decimal"/>
      <w:lvlText w:val="%7."/>
      <w:lvlJc w:val="left"/>
      <w:pPr>
        <w:ind w:left="3310" w:hanging="480"/>
      </w:pPr>
    </w:lvl>
    <w:lvl w:ilvl="7" w:tplc="04090019">
      <w:start w:val="1"/>
      <w:numFmt w:val="ideographTraditional"/>
      <w:lvlText w:val="%8、"/>
      <w:lvlJc w:val="left"/>
      <w:pPr>
        <w:ind w:left="3790" w:hanging="480"/>
      </w:pPr>
    </w:lvl>
    <w:lvl w:ilvl="8" w:tplc="0409001B">
      <w:start w:val="1"/>
      <w:numFmt w:val="lowerRoman"/>
      <w:lvlText w:val="%9."/>
      <w:lvlJc w:val="right"/>
      <w:pPr>
        <w:ind w:left="4270" w:hanging="480"/>
      </w:pPr>
    </w:lvl>
  </w:abstractNum>
  <w:abstractNum w:abstractNumId="270" w15:restartNumberingAfterBreak="0">
    <w:nsid w:val="70CD38C9"/>
    <w:multiLevelType w:val="hybridMultilevel"/>
    <w:tmpl w:val="C77C98B8"/>
    <w:styleLink w:val="52172111111111111211133"/>
    <w:lvl w:ilvl="0" w:tplc="6472F132">
      <w:start w:val="1"/>
      <w:numFmt w:val="taiwaneseCountingThousand"/>
      <w:lvlText w:val="(%1)"/>
      <w:lvlJc w:val="left"/>
      <w:pPr>
        <w:ind w:left="71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CF0E73"/>
    <w:multiLevelType w:val="hybridMultilevel"/>
    <w:tmpl w:val="D35E4CBC"/>
    <w:styleLink w:val="52112113121111111111111"/>
    <w:lvl w:ilvl="0" w:tplc="523298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0FE1989"/>
    <w:multiLevelType w:val="hybridMultilevel"/>
    <w:tmpl w:val="ACBAEAD4"/>
    <w:styleLink w:val="52161011211211"/>
    <w:lvl w:ilvl="0" w:tplc="FFFFFFFF">
      <w:start w:val="1"/>
      <w:numFmt w:val="taiwaneseCountingThousand"/>
      <w:lvlText w:val="(%1)"/>
      <w:lvlJc w:val="left"/>
      <w:pPr>
        <w:ind w:left="9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16C1E77"/>
    <w:multiLevelType w:val="hybridMultilevel"/>
    <w:tmpl w:val="D9867E60"/>
    <w:lvl w:ilvl="0" w:tplc="1108A8DE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C31F99"/>
    <w:multiLevelType w:val="hybridMultilevel"/>
    <w:tmpl w:val="B4C0B02C"/>
    <w:styleLink w:val="521721111111111211111311"/>
    <w:lvl w:ilvl="0" w:tplc="6CA8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71E82E13"/>
    <w:multiLevelType w:val="hybridMultilevel"/>
    <w:tmpl w:val="BB042D4A"/>
    <w:styleLink w:val="5211211321111111111133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22E2548"/>
    <w:multiLevelType w:val="hybridMultilevel"/>
    <w:tmpl w:val="CD20F846"/>
    <w:styleLink w:val="WW8Num1314"/>
    <w:lvl w:ilvl="0" w:tplc="980C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23E077B"/>
    <w:multiLevelType w:val="hybridMultilevel"/>
    <w:tmpl w:val="410E1D1A"/>
    <w:styleLink w:val="422132111122111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450739B"/>
    <w:multiLevelType w:val="hybridMultilevel"/>
    <w:tmpl w:val="A900DC24"/>
    <w:styleLink w:val="WW8Num131111"/>
    <w:lvl w:ilvl="0" w:tplc="0BA067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4873E70"/>
    <w:multiLevelType w:val="hybridMultilevel"/>
    <w:tmpl w:val="0822696E"/>
    <w:styleLink w:val="WW8Num10121"/>
    <w:lvl w:ilvl="0" w:tplc="FFFFFFFF">
      <w:start w:val="1"/>
      <w:numFmt w:val="taiwaneseCountingThousand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80" w15:restartNumberingAfterBreak="0">
    <w:nsid w:val="74F125AD"/>
    <w:multiLevelType w:val="hybridMultilevel"/>
    <w:tmpl w:val="1562D2DE"/>
    <w:styleLink w:val="5211211111232"/>
    <w:lvl w:ilvl="0" w:tplc="F710AAEE">
      <w:start w:val="2"/>
      <w:numFmt w:val="taiwaneseCountingThousand"/>
      <w:lvlText w:val="(%1)"/>
      <w:lvlJc w:val="left"/>
      <w:pPr>
        <w:ind w:left="9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81" w15:restartNumberingAfterBreak="0">
    <w:nsid w:val="758C4AA3"/>
    <w:multiLevelType w:val="hybridMultilevel"/>
    <w:tmpl w:val="3F2024CE"/>
    <w:styleLink w:val="5218141122111112123"/>
    <w:lvl w:ilvl="0" w:tplc="C2C6AA5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5D95F37"/>
    <w:multiLevelType w:val="hybridMultilevel"/>
    <w:tmpl w:val="B8C4A6C6"/>
    <w:styleLink w:val="52151612111111111214"/>
    <w:lvl w:ilvl="0" w:tplc="2174C934">
      <w:start w:val="1"/>
      <w:numFmt w:val="taiwaneseCountingThousand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61679AD"/>
    <w:multiLevelType w:val="multilevel"/>
    <w:tmpl w:val="6F521896"/>
    <w:styleLink w:val="WW8Num8"/>
    <w:lvl w:ilvl="0">
      <w:start w:val="1"/>
      <w:numFmt w:val="japaneseCounting"/>
      <w:lvlText w:val="%1、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84" w15:restartNumberingAfterBreak="0">
    <w:nsid w:val="76A026A2"/>
    <w:multiLevelType w:val="hybridMultilevel"/>
    <w:tmpl w:val="7CD8CAA0"/>
    <w:styleLink w:val="521721111111111111111143"/>
    <w:lvl w:ilvl="0" w:tplc="219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 w15:restartNumberingAfterBreak="0">
    <w:nsid w:val="76AD226C"/>
    <w:multiLevelType w:val="hybridMultilevel"/>
    <w:tmpl w:val="222E8818"/>
    <w:styleLink w:val="WW8Num1213"/>
    <w:lvl w:ilvl="0" w:tplc="95D46676">
      <w:start w:val="1"/>
      <w:numFmt w:val="taiwaneseCountingThousand"/>
      <w:lvlText w:val="(%1)"/>
      <w:lvlJc w:val="left"/>
      <w:pPr>
        <w:ind w:left="71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86" w15:restartNumberingAfterBreak="0">
    <w:nsid w:val="76B4260F"/>
    <w:multiLevelType w:val="hybridMultilevel"/>
    <w:tmpl w:val="6F822AA4"/>
    <w:styleLink w:val="4211114221111114223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7" w15:restartNumberingAfterBreak="0">
    <w:nsid w:val="76F026DF"/>
    <w:multiLevelType w:val="hybridMultilevel"/>
    <w:tmpl w:val="F53CB040"/>
    <w:styleLink w:val="521721111111111211111312"/>
    <w:lvl w:ilvl="0" w:tplc="CC208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77A95DE4"/>
    <w:multiLevelType w:val="hybridMultilevel"/>
    <w:tmpl w:val="642A0A5C"/>
    <w:styleLink w:val="52112113211111111111321"/>
    <w:lvl w:ilvl="0" w:tplc="FFFFFFFF">
      <w:start w:val="1"/>
      <w:numFmt w:val="taiwaneseCountingThousand"/>
      <w:lvlText w:val="(%1)"/>
      <w:lvlJc w:val="left"/>
      <w:pPr>
        <w:ind w:left="960" w:hanging="480"/>
      </w:pPr>
    </w:lvl>
    <w:lvl w:ilvl="1" w:tplc="FFFFFFFF">
      <w:start w:val="1"/>
      <w:numFmt w:val="taiwaneseCountingThousand"/>
      <w:lvlText w:val="(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9" w15:restartNumberingAfterBreak="0">
    <w:nsid w:val="77D733A4"/>
    <w:multiLevelType w:val="hybridMultilevel"/>
    <w:tmpl w:val="8BB4E4EA"/>
    <w:styleLink w:val="4211111111111111111111214"/>
    <w:lvl w:ilvl="0" w:tplc="2F145E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781F21A2"/>
    <w:multiLevelType w:val="multilevel"/>
    <w:tmpl w:val="FD42899A"/>
    <w:styleLink w:val="52112112211111112231"/>
    <w:lvl w:ilvl="0">
      <w:start w:val="1"/>
      <w:numFmt w:val="taiwaneseCountingThousand"/>
      <w:lvlText w:val="(%1)"/>
      <w:lvlJc w:val="left"/>
      <w:pPr>
        <w:ind w:left="906" w:hanging="480"/>
      </w:pPr>
      <w:rPr>
        <w:rFonts w:cs="Times New Roman" w:hint="eastAsia"/>
        <w:b w:val="0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91" w15:restartNumberingAfterBreak="0">
    <w:nsid w:val="78CB4ECF"/>
    <w:multiLevelType w:val="hybridMultilevel"/>
    <w:tmpl w:val="3362C798"/>
    <w:styleLink w:val="52112112211111122321"/>
    <w:lvl w:ilvl="0" w:tplc="19A88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90634A5"/>
    <w:multiLevelType w:val="hybridMultilevel"/>
    <w:tmpl w:val="E10C1D10"/>
    <w:styleLink w:val="52112112211121112114"/>
    <w:lvl w:ilvl="0" w:tplc="4DD8D3EE">
      <w:start w:val="1"/>
      <w:numFmt w:val="taiwaneseCountingThousand"/>
      <w:lvlText w:val="(%1)"/>
      <w:lvlJc w:val="left"/>
      <w:pPr>
        <w:ind w:left="71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93" w15:restartNumberingAfterBreak="0">
    <w:nsid w:val="79423DC2"/>
    <w:multiLevelType w:val="hybridMultilevel"/>
    <w:tmpl w:val="885242A4"/>
    <w:lvl w:ilvl="0" w:tplc="E8967E88">
      <w:start w:val="1"/>
      <w:numFmt w:val="decimal"/>
      <w:lvlText w:val="%1."/>
      <w:lvlJc w:val="left"/>
      <w:pPr>
        <w:ind w:left="720" w:hanging="480"/>
      </w:pPr>
      <w:rPr>
        <w:rFonts w:ascii="標楷體" w:eastAsia="標楷體" w:hAnsi="標楷體" w:hint="default"/>
        <w:color w:val="auto"/>
      </w:rPr>
    </w:lvl>
    <w:lvl w:ilvl="1" w:tplc="994EC1F6">
      <w:start w:val="1"/>
      <w:numFmt w:val="taiwaneseCountingThousand"/>
      <w:lvlText w:val="(%2)"/>
      <w:lvlJc w:val="left"/>
      <w:pPr>
        <w:ind w:left="1440" w:hanging="72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94" w15:restartNumberingAfterBreak="0">
    <w:nsid w:val="797F46E9"/>
    <w:multiLevelType w:val="hybridMultilevel"/>
    <w:tmpl w:val="1EB2F7D8"/>
    <w:styleLink w:val="WW8Num1113"/>
    <w:lvl w:ilvl="0" w:tplc="E2DE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5" w15:restartNumberingAfterBreak="0">
    <w:nsid w:val="7A4D297C"/>
    <w:multiLevelType w:val="hybridMultilevel"/>
    <w:tmpl w:val="34C264A4"/>
    <w:lvl w:ilvl="0" w:tplc="6B622DF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7A7F2350"/>
    <w:multiLevelType w:val="hybridMultilevel"/>
    <w:tmpl w:val="FD46ECE4"/>
    <w:styleLink w:val="52172111111111111211121"/>
    <w:lvl w:ilvl="0" w:tplc="EBBE7A80">
      <w:start w:val="2"/>
      <w:numFmt w:val="taiwaneseCountingThousand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 w15:restartNumberingAfterBreak="0">
    <w:nsid w:val="7AC47F05"/>
    <w:multiLevelType w:val="hybridMultilevel"/>
    <w:tmpl w:val="D632C892"/>
    <w:styleLink w:val="5217211111111111111111"/>
    <w:lvl w:ilvl="0" w:tplc="7FA8CBAC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AF15025"/>
    <w:multiLevelType w:val="hybridMultilevel"/>
    <w:tmpl w:val="CFB0325A"/>
    <w:styleLink w:val="521121131111111111111214"/>
    <w:lvl w:ilvl="0" w:tplc="397CBCB2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9" w15:restartNumberingAfterBreak="0">
    <w:nsid w:val="7B0C400F"/>
    <w:multiLevelType w:val="hybridMultilevel"/>
    <w:tmpl w:val="5BF67940"/>
    <w:styleLink w:val="521721111111111111121214"/>
    <w:lvl w:ilvl="0" w:tplc="FC3652F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0" w15:restartNumberingAfterBreak="0">
    <w:nsid w:val="7B217221"/>
    <w:multiLevelType w:val="hybridMultilevel"/>
    <w:tmpl w:val="6E369BBA"/>
    <w:lvl w:ilvl="0" w:tplc="5D588526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301" w15:restartNumberingAfterBreak="0">
    <w:nsid w:val="7B3D33C8"/>
    <w:multiLevelType w:val="hybridMultilevel"/>
    <w:tmpl w:val="96AE1598"/>
    <w:styleLink w:val="521814112211111212"/>
    <w:lvl w:ilvl="0" w:tplc="EEDE6F98">
      <w:start w:val="2"/>
      <w:numFmt w:val="taiwaneseCountingThousand"/>
      <w:lvlText w:val="%1、"/>
      <w:lvlJc w:val="left"/>
      <w:pPr>
        <w:ind w:left="51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 w15:restartNumberingAfterBreak="0">
    <w:nsid w:val="7BF37FAA"/>
    <w:multiLevelType w:val="hybridMultilevel"/>
    <w:tmpl w:val="F25C531C"/>
    <w:styleLink w:val="WW8Num111211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3" w15:restartNumberingAfterBreak="0">
    <w:nsid w:val="7C603897"/>
    <w:multiLevelType w:val="hybridMultilevel"/>
    <w:tmpl w:val="31D624B4"/>
    <w:styleLink w:val="52112113211111111112114"/>
    <w:lvl w:ilvl="0" w:tplc="10BC41C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4" w15:restartNumberingAfterBreak="0">
    <w:nsid w:val="7C790706"/>
    <w:multiLevelType w:val="hybridMultilevel"/>
    <w:tmpl w:val="3B5808FE"/>
    <w:styleLink w:val="52112112211211112114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5" w15:restartNumberingAfterBreak="0">
    <w:nsid w:val="7C8B2C77"/>
    <w:multiLevelType w:val="hybridMultilevel"/>
    <w:tmpl w:val="1ACC55B6"/>
    <w:styleLink w:val="52112112211111212114"/>
    <w:lvl w:ilvl="0" w:tplc="6C186040">
      <w:start w:val="2"/>
      <w:numFmt w:val="taiwaneseCountingThousand"/>
      <w:lvlText w:val="(%1)"/>
      <w:lvlJc w:val="left"/>
      <w:pPr>
        <w:ind w:left="9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 w15:restartNumberingAfterBreak="0">
    <w:nsid w:val="7CA05904"/>
    <w:multiLevelType w:val="hybridMultilevel"/>
    <w:tmpl w:val="4F16978A"/>
    <w:styleLink w:val="421111131111212112"/>
    <w:lvl w:ilvl="0" w:tplc="BDC4B13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BDC4B132">
      <w:start w:val="1"/>
      <w:numFmt w:val="taiwaneseCountingThousand"/>
      <w:lvlText w:val="(%4)"/>
      <w:lvlJc w:val="left"/>
      <w:pPr>
        <w:ind w:left="2880" w:hanging="480"/>
      </w:pPr>
      <w:rPr>
        <w:rFonts w:ascii="標楷體" w:eastAsia="標楷體" w:hAnsi="標楷體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7" w15:restartNumberingAfterBreak="0">
    <w:nsid w:val="7CA4720B"/>
    <w:multiLevelType w:val="multilevel"/>
    <w:tmpl w:val="D99E1D02"/>
    <w:styleLink w:val="WW8Num12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08" w15:restartNumberingAfterBreak="0">
    <w:nsid w:val="7D58614A"/>
    <w:multiLevelType w:val="hybridMultilevel"/>
    <w:tmpl w:val="490E0574"/>
    <w:styleLink w:val="521121132111111111113"/>
    <w:lvl w:ilvl="0" w:tplc="9800B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7DD3561F"/>
    <w:multiLevelType w:val="hybridMultilevel"/>
    <w:tmpl w:val="378A3200"/>
    <w:styleLink w:val="521721111111111111111144"/>
    <w:lvl w:ilvl="0" w:tplc="9704EBF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7DE91CE2"/>
    <w:multiLevelType w:val="hybridMultilevel"/>
    <w:tmpl w:val="672ED5F8"/>
    <w:styleLink w:val="WW8Num1214"/>
    <w:lvl w:ilvl="0" w:tplc="4CF82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7EDC133F"/>
    <w:multiLevelType w:val="hybridMultilevel"/>
    <w:tmpl w:val="F280BC60"/>
    <w:styleLink w:val="5211411211211214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2" w15:restartNumberingAfterBreak="0">
    <w:nsid w:val="7EF43B2F"/>
    <w:multiLevelType w:val="hybridMultilevel"/>
    <w:tmpl w:val="52142CBA"/>
    <w:styleLink w:val="5217211111111112111113"/>
    <w:lvl w:ilvl="0" w:tplc="67A2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7F1806BD"/>
    <w:multiLevelType w:val="hybridMultilevel"/>
    <w:tmpl w:val="01E652CC"/>
    <w:styleLink w:val="5211211221111111225"/>
    <w:lvl w:ilvl="0" w:tplc="BBB20D5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204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8"/>
  </w:num>
  <w:num w:numId="5">
    <w:abstractNumId w:val="220"/>
  </w:num>
  <w:num w:numId="6">
    <w:abstractNumId w:val="88"/>
  </w:num>
  <w:num w:numId="7">
    <w:abstractNumId w:val="121"/>
  </w:num>
  <w:num w:numId="8">
    <w:abstractNumId w:val="55"/>
  </w:num>
  <w:num w:numId="9">
    <w:abstractNumId w:val="255"/>
  </w:num>
  <w:num w:numId="10">
    <w:abstractNumId w:val="46"/>
  </w:num>
  <w:num w:numId="11">
    <w:abstractNumId w:val="306"/>
  </w:num>
  <w:num w:numId="12">
    <w:abstractNumId w:val="27"/>
  </w:num>
  <w:num w:numId="13">
    <w:abstractNumId w:val="152"/>
  </w:num>
  <w:num w:numId="14">
    <w:abstractNumId w:val="133"/>
  </w:num>
  <w:num w:numId="15">
    <w:abstractNumId w:val="93"/>
  </w:num>
  <w:num w:numId="16">
    <w:abstractNumId w:val="60"/>
  </w:num>
  <w:num w:numId="17">
    <w:abstractNumId w:val="22"/>
  </w:num>
  <w:num w:numId="18">
    <w:abstractNumId w:val="0"/>
  </w:num>
  <w:num w:numId="19">
    <w:abstractNumId w:val="52"/>
  </w:num>
  <w:num w:numId="20">
    <w:abstractNumId w:val="286"/>
  </w:num>
  <w:num w:numId="21">
    <w:abstractNumId w:val="65"/>
  </w:num>
  <w:num w:numId="22">
    <w:abstractNumId w:val="41"/>
  </w:num>
  <w:num w:numId="23">
    <w:abstractNumId w:val="259"/>
  </w:num>
  <w:num w:numId="24">
    <w:abstractNumId w:val="71"/>
  </w:num>
  <w:num w:numId="25">
    <w:abstractNumId w:val="117"/>
  </w:num>
  <w:num w:numId="26">
    <w:abstractNumId w:val="266"/>
  </w:num>
  <w:num w:numId="27">
    <w:abstractNumId w:val="69"/>
  </w:num>
  <w:num w:numId="28">
    <w:abstractNumId w:val="280"/>
  </w:num>
  <w:num w:numId="29">
    <w:abstractNumId w:val="128"/>
  </w:num>
  <w:num w:numId="30">
    <w:abstractNumId w:val="202"/>
  </w:num>
  <w:num w:numId="31">
    <w:abstractNumId w:val="10"/>
  </w:num>
  <w:num w:numId="32">
    <w:abstractNumId w:val="148"/>
  </w:num>
  <w:num w:numId="33">
    <w:abstractNumId w:val="184"/>
  </w:num>
  <w:num w:numId="34">
    <w:abstractNumId w:val="272"/>
  </w:num>
  <w:num w:numId="35">
    <w:abstractNumId w:val="301"/>
  </w:num>
  <w:num w:numId="36">
    <w:abstractNumId w:val="281"/>
  </w:num>
  <w:num w:numId="37">
    <w:abstractNumId w:val="153"/>
  </w:num>
  <w:num w:numId="38">
    <w:abstractNumId w:val="134"/>
  </w:num>
  <w:num w:numId="39">
    <w:abstractNumId w:val="16"/>
  </w:num>
  <w:num w:numId="40">
    <w:abstractNumId w:val="26"/>
  </w:num>
  <w:num w:numId="41">
    <w:abstractNumId w:val="97"/>
  </w:num>
  <w:num w:numId="42">
    <w:abstractNumId w:val="178"/>
  </w:num>
  <w:num w:numId="43">
    <w:abstractNumId w:val="265"/>
  </w:num>
  <w:num w:numId="44">
    <w:abstractNumId w:val="233"/>
  </w:num>
  <w:num w:numId="45">
    <w:abstractNumId w:val="251"/>
  </w:num>
  <w:num w:numId="46">
    <w:abstractNumId w:val="228"/>
  </w:num>
  <w:num w:numId="47">
    <w:abstractNumId w:val="282"/>
  </w:num>
  <w:num w:numId="48">
    <w:abstractNumId w:val="174"/>
  </w:num>
  <w:num w:numId="49">
    <w:abstractNumId w:val="241"/>
  </w:num>
  <w:num w:numId="50">
    <w:abstractNumId w:val="181"/>
  </w:num>
  <w:num w:numId="51">
    <w:abstractNumId w:val="125"/>
  </w:num>
  <w:num w:numId="52">
    <w:abstractNumId w:val="74"/>
  </w:num>
  <w:num w:numId="53">
    <w:abstractNumId w:val="147"/>
  </w:num>
  <w:num w:numId="54">
    <w:abstractNumId w:val="166"/>
  </w:num>
  <w:num w:numId="55">
    <w:abstractNumId w:val="14"/>
  </w:num>
  <w:num w:numId="56">
    <w:abstractNumId w:val="20"/>
  </w:num>
  <w:num w:numId="57">
    <w:abstractNumId w:val="106"/>
  </w:num>
  <w:num w:numId="58">
    <w:abstractNumId w:val="113"/>
  </w:num>
  <w:num w:numId="59">
    <w:abstractNumId w:val="126"/>
  </w:num>
  <w:num w:numId="60">
    <w:abstractNumId w:val="183"/>
  </w:num>
  <w:num w:numId="61">
    <w:abstractNumId w:val="208"/>
  </w:num>
  <w:num w:numId="62">
    <w:abstractNumId w:val="244"/>
  </w:num>
  <w:num w:numId="63">
    <w:abstractNumId w:val="263"/>
  </w:num>
  <w:num w:numId="64">
    <w:abstractNumId w:val="141"/>
  </w:num>
  <w:num w:numId="65">
    <w:abstractNumId w:val="207"/>
  </w:num>
  <w:num w:numId="66">
    <w:abstractNumId w:val="146"/>
  </w:num>
  <w:num w:numId="67">
    <w:abstractNumId w:val="261"/>
  </w:num>
  <w:num w:numId="68">
    <w:abstractNumId w:val="33"/>
  </w:num>
  <w:num w:numId="69">
    <w:abstractNumId w:val="59"/>
  </w:num>
  <w:num w:numId="70">
    <w:abstractNumId w:val="53"/>
  </w:num>
  <w:num w:numId="71">
    <w:abstractNumId w:val="67"/>
  </w:num>
  <w:num w:numId="72">
    <w:abstractNumId w:val="245"/>
  </w:num>
  <w:num w:numId="73">
    <w:abstractNumId w:val="18"/>
  </w:num>
  <w:num w:numId="74">
    <w:abstractNumId w:val="36"/>
  </w:num>
  <w:num w:numId="75">
    <w:abstractNumId w:val="158"/>
  </w:num>
  <w:num w:numId="76">
    <w:abstractNumId w:val="186"/>
  </w:num>
  <w:num w:numId="77">
    <w:abstractNumId w:val="224"/>
  </w:num>
  <w:num w:numId="78">
    <w:abstractNumId w:val="298"/>
  </w:num>
  <w:num w:numId="79">
    <w:abstractNumId w:val="211"/>
  </w:num>
  <w:num w:numId="80">
    <w:abstractNumId w:val="164"/>
  </w:num>
  <w:num w:numId="81">
    <w:abstractNumId w:val="217"/>
  </w:num>
  <w:num w:numId="82">
    <w:abstractNumId w:val="89"/>
  </w:num>
  <w:num w:numId="83">
    <w:abstractNumId w:val="227"/>
  </w:num>
  <w:num w:numId="84">
    <w:abstractNumId w:val="127"/>
  </w:num>
  <w:num w:numId="85">
    <w:abstractNumId w:val="72"/>
  </w:num>
  <w:num w:numId="86">
    <w:abstractNumId w:val="145"/>
  </w:num>
  <w:num w:numId="87">
    <w:abstractNumId w:val="114"/>
  </w:num>
  <w:num w:numId="88">
    <w:abstractNumId w:val="154"/>
  </w:num>
  <w:num w:numId="89">
    <w:abstractNumId w:val="150"/>
  </w:num>
  <w:num w:numId="90">
    <w:abstractNumId w:val="226"/>
  </w:num>
  <w:num w:numId="91">
    <w:abstractNumId w:val="163"/>
  </w:num>
  <w:num w:numId="92">
    <w:abstractNumId w:val="206"/>
  </w:num>
  <w:num w:numId="93">
    <w:abstractNumId w:val="35"/>
  </w:num>
  <w:num w:numId="94">
    <w:abstractNumId w:val="256"/>
  </w:num>
  <w:num w:numId="95">
    <w:abstractNumId w:val="70"/>
  </w:num>
  <w:num w:numId="96">
    <w:abstractNumId w:val="304"/>
  </w:num>
  <w:num w:numId="97">
    <w:abstractNumId w:val="143"/>
  </w:num>
  <w:num w:numId="98">
    <w:abstractNumId w:val="107"/>
  </w:num>
  <w:num w:numId="99">
    <w:abstractNumId w:val="165"/>
  </w:num>
  <w:num w:numId="100">
    <w:abstractNumId w:val="303"/>
  </w:num>
  <w:num w:numId="101">
    <w:abstractNumId w:val="292"/>
  </w:num>
  <w:num w:numId="102">
    <w:abstractNumId w:val="193"/>
  </w:num>
  <w:num w:numId="103">
    <w:abstractNumId w:val="91"/>
  </w:num>
  <w:num w:numId="104">
    <w:abstractNumId w:val="203"/>
  </w:num>
  <w:num w:numId="105">
    <w:abstractNumId w:val="289"/>
  </w:num>
  <w:num w:numId="106">
    <w:abstractNumId w:val="122"/>
  </w:num>
  <w:num w:numId="107">
    <w:abstractNumId w:val="50"/>
  </w:num>
  <w:num w:numId="108">
    <w:abstractNumId w:val="234"/>
  </w:num>
  <w:num w:numId="109">
    <w:abstractNumId w:val="225"/>
  </w:num>
  <w:num w:numId="110">
    <w:abstractNumId w:val="116"/>
  </w:num>
  <w:num w:numId="111">
    <w:abstractNumId w:val="200"/>
  </w:num>
  <w:num w:numId="112">
    <w:abstractNumId w:val="115"/>
  </w:num>
  <w:num w:numId="113">
    <w:abstractNumId w:val="249"/>
  </w:num>
  <w:num w:numId="114">
    <w:abstractNumId w:val="17"/>
  </w:num>
  <w:num w:numId="115">
    <w:abstractNumId w:val="210"/>
  </w:num>
  <w:num w:numId="116">
    <w:abstractNumId w:val="63"/>
  </w:num>
  <w:num w:numId="117">
    <w:abstractNumId w:val="311"/>
  </w:num>
  <w:num w:numId="118">
    <w:abstractNumId w:val="197"/>
  </w:num>
  <w:num w:numId="119">
    <w:abstractNumId w:val="299"/>
  </w:num>
  <w:num w:numId="120">
    <w:abstractNumId w:val="305"/>
  </w:num>
  <w:num w:numId="121">
    <w:abstractNumId w:val="132"/>
  </w:num>
  <w:num w:numId="122">
    <w:abstractNumId w:val="182"/>
  </w:num>
  <w:num w:numId="123">
    <w:abstractNumId w:val="25"/>
  </w:num>
  <w:num w:numId="124">
    <w:abstractNumId w:val="169"/>
  </w:num>
  <w:num w:numId="125">
    <w:abstractNumId w:val="19"/>
  </w:num>
  <w:num w:numId="126">
    <w:abstractNumId w:val="268"/>
  </w:num>
  <w:num w:numId="127">
    <w:abstractNumId w:val="119"/>
  </w:num>
  <w:num w:numId="128">
    <w:abstractNumId w:val="12"/>
  </w:num>
  <w:num w:numId="129">
    <w:abstractNumId w:val="291"/>
  </w:num>
  <w:num w:numId="130">
    <w:abstractNumId w:val="196"/>
  </w:num>
  <w:num w:numId="131">
    <w:abstractNumId w:val="188"/>
  </w:num>
  <w:num w:numId="132">
    <w:abstractNumId w:val="42"/>
  </w:num>
  <w:num w:numId="133">
    <w:abstractNumId w:val="56"/>
  </w:num>
  <w:num w:numId="134">
    <w:abstractNumId w:val="221"/>
  </w:num>
  <w:num w:numId="135">
    <w:abstractNumId w:val="80"/>
  </w:num>
  <w:num w:numId="136">
    <w:abstractNumId w:val="45"/>
  </w:num>
  <w:num w:numId="137">
    <w:abstractNumId w:val="90"/>
  </w:num>
  <w:num w:numId="138">
    <w:abstractNumId w:val="2"/>
  </w:num>
  <w:num w:numId="139">
    <w:abstractNumId w:val="85"/>
  </w:num>
  <w:num w:numId="140">
    <w:abstractNumId w:val="11"/>
  </w:num>
  <w:num w:numId="141">
    <w:abstractNumId w:val="264"/>
  </w:num>
  <w:num w:numId="142">
    <w:abstractNumId w:val="191"/>
  </w:num>
  <w:num w:numId="143">
    <w:abstractNumId w:val="271"/>
  </w:num>
  <w:num w:numId="144">
    <w:abstractNumId w:val="151"/>
  </w:num>
  <w:num w:numId="145">
    <w:abstractNumId w:val="297"/>
  </w:num>
  <w:num w:numId="146">
    <w:abstractNumId w:val="38"/>
  </w:num>
  <w:num w:numId="147">
    <w:abstractNumId w:val="175"/>
  </w:num>
  <w:num w:numId="148">
    <w:abstractNumId w:val="296"/>
  </w:num>
  <w:num w:numId="149">
    <w:abstractNumId w:val="162"/>
  </w:num>
  <w:num w:numId="150">
    <w:abstractNumId w:val="23"/>
  </w:num>
  <w:num w:numId="151">
    <w:abstractNumId w:val="95"/>
  </w:num>
  <w:num w:numId="152">
    <w:abstractNumId w:val="112"/>
  </w:num>
  <w:num w:numId="153">
    <w:abstractNumId w:val="243"/>
  </w:num>
  <w:num w:numId="154">
    <w:abstractNumId w:val="214"/>
  </w:num>
  <w:num w:numId="155">
    <w:abstractNumId w:val="84"/>
  </w:num>
  <w:num w:numId="156">
    <w:abstractNumId w:val="130"/>
  </w:num>
  <w:num w:numId="157">
    <w:abstractNumId w:val="79"/>
  </w:num>
  <w:num w:numId="158">
    <w:abstractNumId w:val="187"/>
  </w:num>
  <w:num w:numId="159">
    <w:abstractNumId w:val="7"/>
  </w:num>
  <w:num w:numId="160">
    <w:abstractNumId w:val="120"/>
  </w:num>
  <w:num w:numId="161">
    <w:abstractNumId w:val="252"/>
  </w:num>
  <w:num w:numId="162">
    <w:abstractNumId w:val="13"/>
  </w:num>
  <w:num w:numId="163">
    <w:abstractNumId w:val="198"/>
  </w:num>
  <w:num w:numId="164">
    <w:abstractNumId w:val="5"/>
  </w:num>
  <w:num w:numId="165">
    <w:abstractNumId w:val="218"/>
  </w:num>
  <w:num w:numId="166">
    <w:abstractNumId w:val="236"/>
  </w:num>
  <w:num w:numId="167">
    <w:abstractNumId w:val="83"/>
  </w:num>
  <w:num w:numId="168">
    <w:abstractNumId w:val="283"/>
  </w:num>
  <w:num w:numId="169">
    <w:abstractNumId w:val="159"/>
  </w:num>
  <w:num w:numId="170">
    <w:abstractNumId w:val="240"/>
  </w:num>
  <w:num w:numId="171">
    <w:abstractNumId w:val="307"/>
  </w:num>
  <w:num w:numId="172">
    <w:abstractNumId w:val="75"/>
  </w:num>
  <w:num w:numId="173">
    <w:abstractNumId w:val="61"/>
  </w:num>
  <w:num w:numId="174">
    <w:abstractNumId w:val="4"/>
  </w:num>
  <w:num w:numId="175">
    <w:abstractNumId w:val="129"/>
  </w:num>
  <w:num w:numId="176">
    <w:abstractNumId w:val="242"/>
  </w:num>
  <w:num w:numId="177">
    <w:abstractNumId w:val="308"/>
  </w:num>
  <w:num w:numId="178">
    <w:abstractNumId w:val="312"/>
  </w:num>
  <w:num w:numId="179">
    <w:abstractNumId w:val="179"/>
  </w:num>
  <w:num w:numId="180">
    <w:abstractNumId w:val="54"/>
  </w:num>
  <w:num w:numId="181">
    <w:abstractNumId w:val="39"/>
  </w:num>
  <w:num w:numId="182">
    <w:abstractNumId w:val="177"/>
  </w:num>
  <w:num w:numId="183">
    <w:abstractNumId w:val="48"/>
  </w:num>
  <w:num w:numId="184">
    <w:abstractNumId w:val="136"/>
  </w:num>
  <w:num w:numId="185">
    <w:abstractNumId w:val="40"/>
  </w:num>
  <w:num w:numId="186">
    <w:abstractNumId w:val="219"/>
  </w:num>
  <w:num w:numId="187">
    <w:abstractNumId w:val="231"/>
  </w:num>
  <w:num w:numId="188">
    <w:abstractNumId w:val="257"/>
  </w:num>
  <w:num w:numId="189">
    <w:abstractNumId w:val="310"/>
  </w:num>
  <w:num w:numId="190">
    <w:abstractNumId w:val="276"/>
  </w:num>
  <w:num w:numId="191">
    <w:abstractNumId w:val="32"/>
  </w:num>
  <w:num w:numId="192">
    <w:abstractNumId w:val="62"/>
  </w:num>
  <w:num w:numId="193">
    <w:abstractNumId w:val="223"/>
  </w:num>
  <w:num w:numId="194">
    <w:abstractNumId w:val="232"/>
  </w:num>
  <w:num w:numId="195">
    <w:abstractNumId w:val="238"/>
  </w:num>
  <w:num w:numId="196">
    <w:abstractNumId w:val="229"/>
  </w:num>
  <w:num w:numId="197">
    <w:abstractNumId w:val="101"/>
  </w:num>
  <w:num w:numId="198">
    <w:abstractNumId w:val="161"/>
  </w:num>
  <w:num w:numId="199">
    <w:abstractNumId w:val="247"/>
  </w:num>
  <w:num w:numId="200">
    <w:abstractNumId w:val="108"/>
  </w:num>
  <w:num w:numId="201">
    <w:abstractNumId w:val="190"/>
  </w:num>
  <w:num w:numId="202">
    <w:abstractNumId w:val="99"/>
  </w:num>
  <w:num w:numId="203">
    <w:abstractNumId w:val="111"/>
  </w:num>
  <w:num w:numId="204">
    <w:abstractNumId w:val="105"/>
  </w:num>
  <w:num w:numId="205">
    <w:abstractNumId w:val="138"/>
  </w:num>
  <w:num w:numId="206">
    <w:abstractNumId w:val="51"/>
  </w:num>
  <w:num w:numId="207">
    <w:abstractNumId w:val="168"/>
  </w:num>
  <w:num w:numId="208">
    <w:abstractNumId w:val="278"/>
  </w:num>
  <w:num w:numId="209">
    <w:abstractNumId w:val="140"/>
  </w:num>
  <w:num w:numId="210">
    <w:abstractNumId w:val="216"/>
  </w:num>
  <w:num w:numId="211">
    <w:abstractNumId w:val="199"/>
  </w:num>
  <w:num w:numId="212">
    <w:abstractNumId w:val="290"/>
  </w:num>
  <w:num w:numId="213">
    <w:abstractNumId w:val="144"/>
  </w:num>
  <w:num w:numId="214">
    <w:abstractNumId w:val="15"/>
  </w:num>
  <w:num w:numId="215">
    <w:abstractNumId w:val="92"/>
  </w:num>
  <w:num w:numId="216">
    <w:abstractNumId w:val="156"/>
  </w:num>
  <w:num w:numId="217">
    <w:abstractNumId w:val="313"/>
  </w:num>
  <w:num w:numId="218">
    <w:abstractNumId w:val="98"/>
  </w:num>
  <w:num w:numId="219">
    <w:abstractNumId w:val="139"/>
  </w:num>
  <w:num w:numId="220">
    <w:abstractNumId w:val="6"/>
  </w:num>
  <w:num w:numId="221">
    <w:abstractNumId w:val="123"/>
  </w:num>
  <w:num w:numId="222">
    <w:abstractNumId w:val="109"/>
  </w:num>
  <w:num w:numId="223">
    <w:abstractNumId w:val="309"/>
  </w:num>
  <w:num w:numId="224">
    <w:abstractNumId w:val="94"/>
  </w:num>
  <w:num w:numId="225">
    <w:abstractNumId w:val="279"/>
  </w:num>
  <w:num w:numId="226">
    <w:abstractNumId w:val="277"/>
  </w:num>
  <w:num w:numId="227">
    <w:abstractNumId w:val="142"/>
  </w:num>
  <w:num w:numId="228">
    <w:abstractNumId w:val="270"/>
  </w:num>
  <w:num w:numId="229">
    <w:abstractNumId w:val="275"/>
  </w:num>
  <w:num w:numId="230">
    <w:abstractNumId w:val="76"/>
  </w:num>
  <w:num w:numId="231">
    <w:abstractNumId w:val="34"/>
  </w:num>
  <w:num w:numId="232">
    <w:abstractNumId w:val="284"/>
  </w:num>
  <w:num w:numId="233">
    <w:abstractNumId w:val="78"/>
  </w:num>
  <w:num w:numId="234">
    <w:abstractNumId w:val="30"/>
  </w:num>
  <w:num w:numId="235">
    <w:abstractNumId w:val="215"/>
  </w:num>
  <w:num w:numId="236">
    <w:abstractNumId w:val="49"/>
  </w:num>
  <w:num w:numId="237">
    <w:abstractNumId w:val="287"/>
  </w:num>
  <w:num w:numId="238">
    <w:abstractNumId w:val="77"/>
  </w:num>
  <w:num w:numId="239">
    <w:abstractNumId w:val="73"/>
  </w:num>
  <w:num w:numId="240">
    <w:abstractNumId w:val="28"/>
  </w:num>
  <w:num w:numId="241">
    <w:abstractNumId w:val="110"/>
  </w:num>
  <w:num w:numId="242">
    <w:abstractNumId w:val="213"/>
  </w:num>
  <w:num w:numId="243">
    <w:abstractNumId w:val="274"/>
  </w:num>
  <w:num w:numId="244">
    <w:abstractNumId w:val="285"/>
  </w:num>
  <w:num w:numId="245">
    <w:abstractNumId w:val="44"/>
  </w:num>
  <w:num w:numId="246">
    <w:abstractNumId w:val="294"/>
  </w:num>
  <w:num w:numId="247">
    <w:abstractNumId w:val="167"/>
  </w:num>
  <w:num w:numId="248">
    <w:abstractNumId w:val="288"/>
  </w:num>
  <w:num w:numId="249">
    <w:abstractNumId w:val="96"/>
  </w:num>
  <w:num w:numId="250">
    <w:abstractNumId w:val="37"/>
  </w:num>
  <w:num w:numId="251">
    <w:abstractNumId w:val="57"/>
  </w:num>
  <w:num w:numId="252">
    <w:abstractNumId w:val="68"/>
  </w:num>
  <w:num w:numId="253">
    <w:abstractNumId w:val="246"/>
  </w:num>
  <w:num w:numId="254">
    <w:abstractNumId w:val="239"/>
  </w:num>
  <w:num w:numId="255">
    <w:abstractNumId w:val="29"/>
  </w:num>
  <w:num w:numId="256">
    <w:abstractNumId w:val="302"/>
  </w:num>
  <w:num w:numId="257">
    <w:abstractNumId w:val="3"/>
  </w:num>
  <w:num w:numId="258">
    <w:abstractNumId w:val="258"/>
  </w:num>
  <w:num w:numId="259">
    <w:abstractNumId w:val="230"/>
  </w:num>
  <w:num w:numId="260">
    <w:abstractNumId w:val="172"/>
  </w:num>
  <w:num w:numId="26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0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89"/>
  </w:num>
  <w:num w:numId="265">
    <w:abstractNumId w:val="31"/>
    <w:lvlOverride w:ilvl="3">
      <w:lvl w:ilvl="3" w:tplc="9690906C">
        <w:start w:val="1"/>
        <w:numFmt w:val="decimal"/>
        <w:lvlText w:val="%4."/>
        <w:lvlJc w:val="left"/>
        <w:pPr>
          <w:ind w:left="1870" w:hanging="480"/>
        </w:pPr>
        <w:rPr>
          <w:b w:val="0"/>
        </w:rPr>
      </w:lvl>
    </w:lvlOverride>
  </w:num>
  <w:num w:numId="266">
    <w:abstractNumId w:val="235"/>
    <w:lvlOverride w:ilvl="0">
      <w:lvl w:ilvl="0" w:tplc="1220AE10">
        <w:start w:val="1"/>
        <w:numFmt w:val="taiwaneseCountingThousand"/>
        <w:lvlText w:val="(%1)"/>
        <w:lvlJc w:val="left"/>
        <w:pPr>
          <w:ind w:left="478" w:hanging="480"/>
        </w:pPr>
        <w:rPr>
          <w:rFonts w:hint="eastAsia"/>
          <w:b w:val="0"/>
        </w:rPr>
      </w:lvl>
    </w:lvlOverride>
  </w:num>
  <w:num w:numId="267">
    <w:abstractNumId w:val="269"/>
  </w:num>
  <w:num w:numId="268">
    <w:abstractNumId w:val="195"/>
  </w:num>
  <w:num w:numId="26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49"/>
  </w:num>
  <w:num w:numId="271">
    <w:abstractNumId w:val="295"/>
  </w:num>
  <w:num w:numId="272">
    <w:abstractNumId w:val="64"/>
  </w:num>
  <w:num w:numId="273">
    <w:abstractNumId w:val="254"/>
  </w:num>
  <w:num w:numId="274">
    <w:abstractNumId w:val="237"/>
  </w:num>
  <w:num w:numId="275">
    <w:abstractNumId w:val="58"/>
  </w:num>
  <w:num w:numId="276">
    <w:abstractNumId w:val="192"/>
  </w:num>
  <w:num w:numId="277">
    <w:abstractNumId w:val="253"/>
  </w:num>
  <w:num w:numId="278">
    <w:abstractNumId w:val="273"/>
  </w:num>
  <w:num w:numId="279">
    <w:abstractNumId w:val="185"/>
  </w:num>
  <w:num w:numId="280">
    <w:abstractNumId w:val="212"/>
  </w:num>
  <w:num w:numId="281">
    <w:abstractNumId w:val="81"/>
  </w:num>
  <w:num w:numId="282">
    <w:abstractNumId w:val="135"/>
  </w:num>
  <w:num w:numId="283">
    <w:abstractNumId w:val="100"/>
  </w:num>
  <w:num w:numId="284">
    <w:abstractNumId w:val="171"/>
  </w:num>
  <w:num w:numId="285">
    <w:abstractNumId w:val="235"/>
  </w:num>
  <w:num w:numId="286">
    <w:abstractNumId w:val="137"/>
  </w:num>
  <w:num w:numId="287">
    <w:abstractNumId w:val="173"/>
  </w:num>
  <w:num w:numId="288">
    <w:abstractNumId w:val="31"/>
  </w:num>
  <w:num w:numId="289">
    <w:abstractNumId w:val="267"/>
  </w:num>
  <w:num w:numId="290">
    <w:abstractNumId w:val="118"/>
  </w:num>
  <w:num w:numId="29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93"/>
  </w:num>
  <w:num w:numId="2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80"/>
  </w:num>
  <w:num w:numId="2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40"/>
    <w:lvlOverride w:ilvl="0">
      <w:startOverride w:val="1"/>
      <w:lvl w:ilvl="0" w:tplc="FDCAE822">
        <w:start w:val="1"/>
        <w:numFmt w:val="taiwaneseCountingThousand"/>
        <w:lvlText w:val="(%1)"/>
        <w:lvlJc w:val="left"/>
        <w:pPr>
          <w:ind w:left="480" w:hanging="480"/>
        </w:pPr>
        <w:rPr>
          <w:rFonts w:ascii="標楷體" w:eastAsia="標楷體" w:hAnsi="標楷體" w:hint="default"/>
        </w:rPr>
      </w:lvl>
    </w:lvlOverride>
    <w:lvlOverride w:ilvl="1">
      <w:startOverride w:val="1"/>
      <w:lvl w:ilvl="1" w:tplc="04090019">
        <w:start w:val="1"/>
        <w:numFmt w:val="decimal"/>
        <w:lvlText w:val=""/>
        <w:lvlJc w:val="left"/>
      </w:lvl>
    </w:lvlOverride>
    <w:lvlOverride w:ilvl="2">
      <w:startOverride w:val="1"/>
      <w:lvl w:ilvl="2" w:tplc="0409001B">
        <w:start w:val="1"/>
        <w:numFmt w:val="decimal"/>
        <w:lvlText w:val=""/>
        <w:lvlJc w:val="left"/>
      </w:lvl>
    </w:lvlOverride>
    <w:lvlOverride w:ilvl="3">
      <w:startOverride w:val="1"/>
      <w:lvl w:ilvl="3" w:tplc="0409000F">
        <w:start w:val="1"/>
        <w:numFmt w:val="decimal"/>
        <w:lvlText w:val=""/>
        <w:lvlJc w:val="left"/>
      </w:lvl>
    </w:lvlOverride>
    <w:lvlOverride w:ilvl="4">
      <w:startOverride w:val="1"/>
      <w:lvl w:ilvl="4" w:tplc="04090019">
        <w:start w:val="1"/>
        <w:numFmt w:val="decimal"/>
        <w:lvlText w:val=""/>
        <w:lvlJc w:val="left"/>
      </w:lvl>
    </w:lvlOverride>
    <w:lvlOverride w:ilvl="5">
      <w:startOverride w:val="1"/>
      <w:lvl w:ilvl="5" w:tplc="0409001B">
        <w:start w:val="1"/>
        <w:numFmt w:val="decimal"/>
        <w:lvlText w:val=""/>
        <w:lvlJc w:val="left"/>
      </w:lvl>
    </w:lvlOverride>
    <w:lvlOverride w:ilvl="6">
      <w:startOverride w:val="1"/>
      <w:lvl w:ilvl="6" w:tplc="0409000F">
        <w:start w:val="1"/>
        <w:numFmt w:val="decimal"/>
        <w:lvlText w:val=""/>
        <w:lvlJc w:val="left"/>
      </w:lvl>
    </w:lvlOverride>
  </w:num>
  <w:num w:numId="300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66"/>
  </w:num>
  <w:num w:numId="302">
    <w:abstractNumId w:val="260"/>
  </w:num>
  <w:num w:numId="303">
    <w:abstractNumId w:val="209"/>
  </w:num>
  <w:num w:numId="304">
    <w:abstractNumId w:val="157"/>
  </w:num>
  <w:num w:numId="305">
    <w:abstractNumId w:val="250"/>
  </w:num>
  <w:num w:numId="306">
    <w:abstractNumId w:val="43"/>
  </w:num>
  <w:num w:numId="307">
    <w:abstractNumId w:val="86"/>
  </w:num>
  <w:num w:numId="3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5"/>
  </w:num>
  <w:num w:numId="310">
    <w:abstractNumId w:val="160"/>
  </w:num>
  <w:num w:numId="311">
    <w:abstractNumId w:val="103"/>
  </w:num>
  <w:num w:numId="312">
    <w:abstractNumId w:val="8"/>
  </w:num>
  <w:num w:numId="313">
    <w:abstractNumId w:val="124"/>
  </w:num>
  <w:num w:numId="314">
    <w:abstractNumId w:val="201"/>
  </w:num>
  <w:num w:numId="315">
    <w:abstractNumId w:val="176"/>
  </w:num>
  <w:num w:numId="316">
    <w:abstractNumId w:val="47"/>
  </w:num>
  <w:num w:numId="317">
    <w:abstractNumId w:val="300"/>
  </w:num>
  <w:num w:numId="318">
    <w:abstractNumId w:val="262"/>
  </w:num>
  <w:num w:numId="319">
    <w:abstractNumId w:val="82"/>
  </w:num>
  <w:num w:numId="320">
    <w:abstractNumId w:val="104"/>
  </w:num>
  <w:num w:numId="321">
    <w:abstractNumId w:val="222"/>
  </w:num>
  <w:num w:numId="322">
    <w:abstractNumId w:val="21"/>
  </w:num>
  <w:num w:numId="323">
    <w:abstractNumId w:val="24"/>
  </w:num>
  <w:num w:numId="324">
    <w:abstractNumId w:val="87"/>
  </w:num>
  <w:num w:numId="325">
    <w:abstractNumId w:val="155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C7"/>
    <w:rsid w:val="000000ED"/>
    <w:rsid w:val="00000355"/>
    <w:rsid w:val="000006FC"/>
    <w:rsid w:val="00000922"/>
    <w:rsid w:val="00000C4D"/>
    <w:rsid w:val="000016A9"/>
    <w:rsid w:val="00001F0D"/>
    <w:rsid w:val="00002288"/>
    <w:rsid w:val="00002C2C"/>
    <w:rsid w:val="00002F0E"/>
    <w:rsid w:val="00002FB3"/>
    <w:rsid w:val="00003A32"/>
    <w:rsid w:val="00003C91"/>
    <w:rsid w:val="000040D6"/>
    <w:rsid w:val="00004101"/>
    <w:rsid w:val="000042FD"/>
    <w:rsid w:val="000043E5"/>
    <w:rsid w:val="000047AE"/>
    <w:rsid w:val="000049A1"/>
    <w:rsid w:val="00004DFC"/>
    <w:rsid w:val="00005334"/>
    <w:rsid w:val="00005448"/>
    <w:rsid w:val="00005599"/>
    <w:rsid w:val="00007294"/>
    <w:rsid w:val="0000793E"/>
    <w:rsid w:val="00007A77"/>
    <w:rsid w:val="00007D9B"/>
    <w:rsid w:val="0001000D"/>
    <w:rsid w:val="0001060A"/>
    <w:rsid w:val="00010923"/>
    <w:rsid w:val="00010C89"/>
    <w:rsid w:val="0001103B"/>
    <w:rsid w:val="00011763"/>
    <w:rsid w:val="00011853"/>
    <w:rsid w:val="00011F1D"/>
    <w:rsid w:val="00012937"/>
    <w:rsid w:val="00012FB0"/>
    <w:rsid w:val="00013A79"/>
    <w:rsid w:val="00014077"/>
    <w:rsid w:val="0001408D"/>
    <w:rsid w:val="000144C1"/>
    <w:rsid w:val="00014611"/>
    <w:rsid w:val="00014641"/>
    <w:rsid w:val="00014BF0"/>
    <w:rsid w:val="000150F3"/>
    <w:rsid w:val="000151C1"/>
    <w:rsid w:val="0001554C"/>
    <w:rsid w:val="00015A06"/>
    <w:rsid w:val="00015B20"/>
    <w:rsid w:val="00015B45"/>
    <w:rsid w:val="00015C35"/>
    <w:rsid w:val="00015CBC"/>
    <w:rsid w:val="00016437"/>
    <w:rsid w:val="000167CA"/>
    <w:rsid w:val="00016C7E"/>
    <w:rsid w:val="00016F7B"/>
    <w:rsid w:val="00017001"/>
    <w:rsid w:val="00017B44"/>
    <w:rsid w:val="00017D09"/>
    <w:rsid w:val="00020837"/>
    <w:rsid w:val="00020983"/>
    <w:rsid w:val="00020D85"/>
    <w:rsid w:val="00020E18"/>
    <w:rsid w:val="000212B3"/>
    <w:rsid w:val="0002163A"/>
    <w:rsid w:val="00021A64"/>
    <w:rsid w:val="0002252A"/>
    <w:rsid w:val="000228F8"/>
    <w:rsid w:val="000229D0"/>
    <w:rsid w:val="00022A28"/>
    <w:rsid w:val="00022BE8"/>
    <w:rsid w:val="00022EC9"/>
    <w:rsid w:val="00023002"/>
    <w:rsid w:val="00023086"/>
    <w:rsid w:val="000232B5"/>
    <w:rsid w:val="000232C0"/>
    <w:rsid w:val="00023503"/>
    <w:rsid w:val="00023684"/>
    <w:rsid w:val="00023C63"/>
    <w:rsid w:val="00023CEE"/>
    <w:rsid w:val="00023FF3"/>
    <w:rsid w:val="0002463B"/>
    <w:rsid w:val="00024777"/>
    <w:rsid w:val="00024AB8"/>
    <w:rsid w:val="00024CF5"/>
    <w:rsid w:val="00024E8A"/>
    <w:rsid w:val="00024F33"/>
    <w:rsid w:val="0002527A"/>
    <w:rsid w:val="000253FC"/>
    <w:rsid w:val="000254B8"/>
    <w:rsid w:val="00025759"/>
    <w:rsid w:val="000258AA"/>
    <w:rsid w:val="00025A78"/>
    <w:rsid w:val="00025E4D"/>
    <w:rsid w:val="00025F0F"/>
    <w:rsid w:val="0002620C"/>
    <w:rsid w:val="0002623B"/>
    <w:rsid w:val="00026546"/>
    <w:rsid w:val="000266C1"/>
    <w:rsid w:val="00026BCF"/>
    <w:rsid w:val="00026E9C"/>
    <w:rsid w:val="000277DD"/>
    <w:rsid w:val="00027DBF"/>
    <w:rsid w:val="000302B9"/>
    <w:rsid w:val="000304BF"/>
    <w:rsid w:val="000306EF"/>
    <w:rsid w:val="00030755"/>
    <w:rsid w:val="000307A2"/>
    <w:rsid w:val="00030C4F"/>
    <w:rsid w:val="00030CD2"/>
    <w:rsid w:val="00031546"/>
    <w:rsid w:val="0003178E"/>
    <w:rsid w:val="00031B4C"/>
    <w:rsid w:val="00031D80"/>
    <w:rsid w:val="000320AF"/>
    <w:rsid w:val="0003266B"/>
    <w:rsid w:val="0003276E"/>
    <w:rsid w:val="00032E48"/>
    <w:rsid w:val="00032FEE"/>
    <w:rsid w:val="00033142"/>
    <w:rsid w:val="00033643"/>
    <w:rsid w:val="00033C5A"/>
    <w:rsid w:val="00033EAB"/>
    <w:rsid w:val="00034018"/>
    <w:rsid w:val="00034199"/>
    <w:rsid w:val="0003439F"/>
    <w:rsid w:val="00034449"/>
    <w:rsid w:val="0003448A"/>
    <w:rsid w:val="00034CD1"/>
    <w:rsid w:val="00034D62"/>
    <w:rsid w:val="00035407"/>
    <w:rsid w:val="00035A1D"/>
    <w:rsid w:val="00035C32"/>
    <w:rsid w:val="00035DF8"/>
    <w:rsid w:val="00035EE5"/>
    <w:rsid w:val="00036147"/>
    <w:rsid w:val="000364FD"/>
    <w:rsid w:val="0003679A"/>
    <w:rsid w:val="00036897"/>
    <w:rsid w:val="0003698B"/>
    <w:rsid w:val="00036B88"/>
    <w:rsid w:val="000372FD"/>
    <w:rsid w:val="000373BB"/>
    <w:rsid w:val="00037441"/>
    <w:rsid w:val="000375B6"/>
    <w:rsid w:val="00037B6B"/>
    <w:rsid w:val="00040156"/>
    <w:rsid w:val="00040DB9"/>
    <w:rsid w:val="00040ED4"/>
    <w:rsid w:val="00041425"/>
    <w:rsid w:val="0004196F"/>
    <w:rsid w:val="00041A36"/>
    <w:rsid w:val="00041CAD"/>
    <w:rsid w:val="0004205E"/>
    <w:rsid w:val="000421B4"/>
    <w:rsid w:val="0004244A"/>
    <w:rsid w:val="0004245B"/>
    <w:rsid w:val="0004297E"/>
    <w:rsid w:val="00042BE6"/>
    <w:rsid w:val="00042E02"/>
    <w:rsid w:val="000430F0"/>
    <w:rsid w:val="00043148"/>
    <w:rsid w:val="00043653"/>
    <w:rsid w:val="00043851"/>
    <w:rsid w:val="00043CEB"/>
    <w:rsid w:val="00043F9B"/>
    <w:rsid w:val="000443C9"/>
    <w:rsid w:val="000449A5"/>
    <w:rsid w:val="0004565B"/>
    <w:rsid w:val="00045978"/>
    <w:rsid w:val="00045EC6"/>
    <w:rsid w:val="00045FBC"/>
    <w:rsid w:val="00046204"/>
    <w:rsid w:val="000464E1"/>
    <w:rsid w:val="00046598"/>
    <w:rsid w:val="000472B5"/>
    <w:rsid w:val="000473A7"/>
    <w:rsid w:val="000474AD"/>
    <w:rsid w:val="000474B6"/>
    <w:rsid w:val="00047588"/>
    <w:rsid w:val="0004770C"/>
    <w:rsid w:val="00047B3B"/>
    <w:rsid w:val="00047F30"/>
    <w:rsid w:val="00050317"/>
    <w:rsid w:val="00050402"/>
    <w:rsid w:val="00051269"/>
    <w:rsid w:val="000516AB"/>
    <w:rsid w:val="00051783"/>
    <w:rsid w:val="00051B09"/>
    <w:rsid w:val="00051DC4"/>
    <w:rsid w:val="000523B0"/>
    <w:rsid w:val="00052724"/>
    <w:rsid w:val="0005287C"/>
    <w:rsid w:val="0005297A"/>
    <w:rsid w:val="00052A8A"/>
    <w:rsid w:val="00052AE1"/>
    <w:rsid w:val="00052B3D"/>
    <w:rsid w:val="00052B67"/>
    <w:rsid w:val="00052FE6"/>
    <w:rsid w:val="000533C9"/>
    <w:rsid w:val="0005343A"/>
    <w:rsid w:val="00053512"/>
    <w:rsid w:val="00053B05"/>
    <w:rsid w:val="00053CA8"/>
    <w:rsid w:val="00053F6D"/>
    <w:rsid w:val="00054775"/>
    <w:rsid w:val="000547A8"/>
    <w:rsid w:val="00054823"/>
    <w:rsid w:val="000549A7"/>
    <w:rsid w:val="00054E4C"/>
    <w:rsid w:val="00054E77"/>
    <w:rsid w:val="00054FB6"/>
    <w:rsid w:val="00055008"/>
    <w:rsid w:val="00055195"/>
    <w:rsid w:val="000558B3"/>
    <w:rsid w:val="00055998"/>
    <w:rsid w:val="00055A06"/>
    <w:rsid w:val="00055E15"/>
    <w:rsid w:val="00055EAE"/>
    <w:rsid w:val="00055FDA"/>
    <w:rsid w:val="000568C9"/>
    <w:rsid w:val="0005690C"/>
    <w:rsid w:val="0005735B"/>
    <w:rsid w:val="0005747A"/>
    <w:rsid w:val="000575DE"/>
    <w:rsid w:val="00057940"/>
    <w:rsid w:val="00057C12"/>
    <w:rsid w:val="00057CE3"/>
    <w:rsid w:val="00060207"/>
    <w:rsid w:val="00060DD6"/>
    <w:rsid w:val="00061051"/>
    <w:rsid w:val="00061372"/>
    <w:rsid w:val="000614BB"/>
    <w:rsid w:val="0006156E"/>
    <w:rsid w:val="0006160D"/>
    <w:rsid w:val="00061737"/>
    <w:rsid w:val="00061765"/>
    <w:rsid w:val="00061965"/>
    <w:rsid w:val="00061BCF"/>
    <w:rsid w:val="0006212A"/>
    <w:rsid w:val="000628EF"/>
    <w:rsid w:val="000629B7"/>
    <w:rsid w:val="00062A50"/>
    <w:rsid w:val="00062ACA"/>
    <w:rsid w:val="00062C5A"/>
    <w:rsid w:val="00062D2E"/>
    <w:rsid w:val="00062ED4"/>
    <w:rsid w:val="000631E4"/>
    <w:rsid w:val="00063212"/>
    <w:rsid w:val="0006375B"/>
    <w:rsid w:val="00063767"/>
    <w:rsid w:val="00063E95"/>
    <w:rsid w:val="00064107"/>
    <w:rsid w:val="000641E5"/>
    <w:rsid w:val="00064316"/>
    <w:rsid w:val="0006439A"/>
    <w:rsid w:val="00064682"/>
    <w:rsid w:val="000646B8"/>
    <w:rsid w:val="00064C73"/>
    <w:rsid w:val="00065236"/>
    <w:rsid w:val="00065459"/>
    <w:rsid w:val="00065693"/>
    <w:rsid w:val="000659DE"/>
    <w:rsid w:val="000669A1"/>
    <w:rsid w:val="00067094"/>
    <w:rsid w:val="00067BFF"/>
    <w:rsid w:val="000701F4"/>
    <w:rsid w:val="000707B7"/>
    <w:rsid w:val="000707CC"/>
    <w:rsid w:val="00070ED7"/>
    <w:rsid w:val="0007135F"/>
    <w:rsid w:val="00071E42"/>
    <w:rsid w:val="00071F20"/>
    <w:rsid w:val="00071F27"/>
    <w:rsid w:val="00072027"/>
    <w:rsid w:val="000720FD"/>
    <w:rsid w:val="00072B52"/>
    <w:rsid w:val="00073522"/>
    <w:rsid w:val="00073D21"/>
    <w:rsid w:val="0007414B"/>
    <w:rsid w:val="00074198"/>
    <w:rsid w:val="00074322"/>
    <w:rsid w:val="00074B74"/>
    <w:rsid w:val="00074C96"/>
    <w:rsid w:val="00074EB1"/>
    <w:rsid w:val="000751FA"/>
    <w:rsid w:val="000752A0"/>
    <w:rsid w:val="0007535D"/>
    <w:rsid w:val="000754F1"/>
    <w:rsid w:val="000757FF"/>
    <w:rsid w:val="00075AB8"/>
    <w:rsid w:val="00075D39"/>
    <w:rsid w:val="00075FF5"/>
    <w:rsid w:val="000763EF"/>
    <w:rsid w:val="000765DC"/>
    <w:rsid w:val="0007709A"/>
    <w:rsid w:val="00077129"/>
    <w:rsid w:val="00077615"/>
    <w:rsid w:val="00077687"/>
    <w:rsid w:val="000777E3"/>
    <w:rsid w:val="00077B34"/>
    <w:rsid w:val="00077C59"/>
    <w:rsid w:val="00077D77"/>
    <w:rsid w:val="00077E20"/>
    <w:rsid w:val="00077E55"/>
    <w:rsid w:val="00077E89"/>
    <w:rsid w:val="00080455"/>
    <w:rsid w:val="000806A7"/>
    <w:rsid w:val="0008097B"/>
    <w:rsid w:val="00080AAE"/>
    <w:rsid w:val="00080ACD"/>
    <w:rsid w:val="00080B09"/>
    <w:rsid w:val="00080BFB"/>
    <w:rsid w:val="00080C02"/>
    <w:rsid w:val="00080C9B"/>
    <w:rsid w:val="00080D8C"/>
    <w:rsid w:val="00080F05"/>
    <w:rsid w:val="00081027"/>
    <w:rsid w:val="000813BF"/>
    <w:rsid w:val="00081736"/>
    <w:rsid w:val="0008173A"/>
    <w:rsid w:val="00081DE5"/>
    <w:rsid w:val="00081E2E"/>
    <w:rsid w:val="00082176"/>
    <w:rsid w:val="00082390"/>
    <w:rsid w:val="000825D2"/>
    <w:rsid w:val="00082AA1"/>
    <w:rsid w:val="00083735"/>
    <w:rsid w:val="0008378C"/>
    <w:rsid w:val="00083C98"/>
    <w:rsid w:val="00083E8E"/>
    <w:rsid w:val="0008430D"/>
    <w:rsid w:val="000846C3"/>
    <w:rsid w:val="0008518E"/>
    <w:rsid w:val="000853AD"/>
    <w:rsid w:val="00085BCA"/>
    <w:rsid w:val="00085D1E"/>
    <w:rsid w:val="0008620B"/>
    <w:rsid w:val="000868B3"/>
    <w:rsid w:val="00086BB9"/>
    <w:rsid w:val="00086DB5"/>
    <w:rsid w:val="00087417"/>
    <w:rsid w:val="000875F3"/>
    <w:rsid w:val="000876A6"/>
    <w:rsid w:val="0008771B"/>
    <w:rsid w:val="00087EE3"/>
    <w:rsid w:val="00087F10"/>
    <w:rsid w:val="0009032E"/>
    <w:rsid w:val="00090523"/>
    <w:rsid w:val="0009070B"/>
    <w:rsid w:val="00090A38"/>
    <w:rsid w:val="00090A58"/>
    <w:rsid w:val="00090C1D"/>
    <w:rsid w:val="00090EB5"/>
    <w:rsid w:val="00090F58"/>
    <w:rsid w:val="000911C0"/>
    <w:rsid w:val="00091512"/>
    <w:rsid w:val="0009162B"/>
    <w:rsid w:val="00091657"/>
    <w:rsid w:val="00091A2F"/>
    <w:rsid w:val="00091B75"/>
    <w:rsid w:val="00091CC5"/>
    <w:rsid w:val="0009246D"/>
    <w:rsid w:val="000927AE"/>
    <w:rsid w:val="00092F30"/>
    <w:rsid w:val="000932C7"/>
    <w:rsid w:val="00093333"/>
    <w:rsid w:val="00093381"/>
    <w:rsid w:val="00093CE3"/>
    <w:rsid w:val="00093FC4"/>
    <w:rsid w:val="00094956"/>
    <w:rsid w:val="000949DE"/>
    <w:rsid w:val="00094B9B"/>
    <w:rsid w:val="000951CE"/>
    <w:rsid w:val="000955EF"/>
    <w:rsid w:val="00095B2F"/>
    <w:rsid w:val="00095EB1"/>
    <w:rsid w:val="0009603C"/>
    <w:rsid w:val="00097265"/>
    <w:rsid w:val="000A0117"/>
    <w:rsid w:val="000A04C4"/>
    <w:rsid w:val="000A0523"/>
    <w:rsid w:val="000A0650"/>
    <w:rsid w:val="000A066B"/>
    <w:rsid w:val="000A08EF"/>
    <w:rsid w:val="000A08FD"/>
    <w:rsid w:val="000A0B8F"/>
    <w:rsid w:val="000A1356"/>
    <w:rsid w:val="000A1555"/>
    <w:rsid w:val="000A1570"/>
    <w:rsid w:val="000A1E8A"/>
    <w:rsid w:val="000A21C1"/>
    <w:rsid w:val="000A21CD"/>
    <w:rsid w:val="000A29CA"/>
    <w:rsid w:val="000A3291"/>
    <w:rsid w:val="000A32DB"/>
    <w:rsid w:val="000A33E6"/>
    <w:rsid w:val="000A3991"/>
    <w:rsid w:val="000A3AFF"/>
    <w:rsid w:val="000A3C42"/>
    <w:rsid w:val="000A4221"/>
    <w:rsid w:val="000A4471"/>
    <w:rsid w:val="000A4A52"/>
    <w:rsid w:val="000A4FD0"/>
    <w:rsid w:val="000A5145"/>
    <w:rsid w:val="000A5260"/>
    <w:rsid w:val="000A57B4"/>
    <w:rsid w:val="000A5848"/>
    <w:rsid w:val="000A6399"/>
    <w:rsid w:val="000A65C2"/>
    <w:rsid w:val="000A6DC1"/>
    <w:rsid w:val="000A741C"/>
    <w:rsid w:val="000A7CED"/>
    <w:rsid w:val="000A7E4E"/>
    <w:rsid w:val="000B0254"/>
    <w:rsid w:val="000B02CA"/>
    <w:rsid w:val="000B02D1"/>
    <w:rsid w:val="000B0509"/>
    <w:rsid w:val="000B060C"/>
    <w:rsid w:val="000B093D"/>
    <w:rsid w:val="000B0D96"/>
    <w:rsid w:val="000B1563"/>
    <w:rsid w:val="000B1C53"/>
    <w:rsid w:val="000B1F8E"/>
    <w:rsid w:val="000B2125"/>
    <w:rsid w:val="000B2328"/>
    <w:rsid w:val="000B2516"/>
    <w:rsid w:val="000B270F"/>
    <w:rsid w:val="000B273E"/>
    <w:rsid w:val="000B2767"/>
    <w:rsid w:val="000B2AAF"/>
    <w:rsid w:val="000B2AC0"/>
    <w:rsid w:val="000B2DBE"/>
    <w:rsid w:val="000B2FAC"/>
    <w:rsid w:val="000B35CB"/>
    <w:rsid w:val="000B383D"/>
    <w:rsid w:val="000B397D"/>
    <w:rsid w:val="000B3985"/>
    <w:rsid w:val="000B3AE0"/>
    <w:rsid w:val="000B3AE5"/>
    <w:rsid w:val="000B3F77"/>
    <w:rsid w:val="000B40A4"/>
    <w:rsid w:val="000B4747"/>
    <w:rsid w:val="000B498B"/>
    <w:rsid w:val="000B5863"/>
    <w:rsid w:val="000B59A4"/>
    <w:rsid w:val="000B60EA"/>
    <w:rsid w:val="000B649A"/>
    <w:rsid w:val="000B65D8"/>
    <w:rsid w:val="000B6FB6"/>
    <w:rsid w:val="000B761B"/>
    <w:rsid w:val="000C0482"/>
    <w:rsid w:val="000C0714"/>
    <w:rsid w:val="000C08EC"/>
    <w:rsid w:val="000C09C3"/>
    <w:rsid w:val="000C0B02"/>
    <w:rsid w:val="000C0CF2"/>
    <w:rsid w:val="000C0F0F"/>
    <w:rsid w:val="000C151F"/>
    <w:rsid w:val="000C1FDC"/>
    <w:rsid w:val="000C258E"/>
    <w:rsid w:val="000C2627"/>
    <w:rsid w:val="000C277A"/>
    <w:rsid w:val="000C327B"/>
    <w:rsid w:val="000C32D9"/>
    <w:rsid w:val="000C382C"/>
    <w:rsid w:val="000C3BAE"/>
    <w:rsid w:val="000C3C4D"/>
    <w:rsid w:val="000C40DB"/>
    <w:rsid w:val="000C40FB"/>
    <w:rsid w:val="000C42FD"/>
    <w:rsid w:val="000C4649"/>
    <w:rsid w:val="000C474A"/>
    <w:rsid w:val="000C4A77"/>
    <w:rsid w:val="000C52B9"/>
    <w:rsid w:val="000C5416"/>
    <w:rsid w:val="000C56D7"/>
    <w:rsid w:val="000C573A"/>
    <w:rsid w:val="000C599B"/>
    <w:rsid w:val="000C5C6F"/>
    <w:rsid w:val="000C601D"/>
    <w:rsid w:val="000C69C5"/>
    <w:rsid w:val="000C6D86"/>
    <w:rsid w:val="000C6EEC"/>
    <w:rsid w:val="000C71A6"/>
    <w:rsid w:val="000C7338"/>
    <w:rsid w:val="000C7D49"/>
    <w:rsid w:val="000D04C2"/>
    <w:rsid w:val="000D093B"/>
    <w:rsid w:val="000D1847"/>
    <w:rsid w:val="000D1C20"/>
    <w:rsid w:val="000D2009"/>
    <w:rsid w:val="000D2464"/>
    <w:rsid w:val="000D2593"/>
    <w:rsid w:val="000D2759"/>
    <w:rsid w:val="000D2F69"/>
    <w:rsid w:val="000D3F65"/>
    <w:rsid w:val="000D4021"/>
    <w:rsid w:val="000D42A2"/>
    <w:rsid w:val="000D43E9"/>
    <w:rsid w:val="000D43EB"/>
    <w:rsid w:val="000D4741"/>
    <w:rsid w:val="000D4B0B"/>
    <w:rsid w:val="000D4EB8"/>
    <w:rsid w:val="000D50E9"/>
    <w:rsid w:val="000D54BF"/>
    <w:rsid w:val="000D5BF6"/>
    <w:rsid w:val="000D6109"/>
    <w:rsid w:val="000D620D"/>
    <w:rsid w:val="000D73A5"/>
    <w:rsid w:val="000D7595"/>
    <w:rsid w:val="000D778F"/>
    <w:rsid w:val="000E02F7"/>
    <w:rsid w:val="000E0A53"/>
    <w:rsid w:val="000E0B68"/>
    <w:rsid w:val="000E0BF0"/>
    <w:rsid w:val="000E1246"/>
    <w:rsid w:val="000E17A7"/>
    <w:rsid w:val="000E2030"/>
    <w:rsid w:val="000E21FC"/>
    <w:rsid w:val="000E220B"/>
    <w:rsid w:val="000E22D2"/>
    <w:rsid w:val="000E23D7"/>
    <w:rsid w:val="000E2770"/>
    <w:rsid w:val="000E2D7C"/>
    <w:rsid w:val="000E2EB6"/>
    <w:rsid w:val="000E3075"/>
    <w:rsid w:val="000E3338"/>
    <w:rsid w:val="000E3347"/>
    <w:rsid w:val="000E3397"/>
    <w:rsid w:val="000E33DA"/>
    <w:rsid w:val="000E3B79"/>
    <w:rsid w:val="000E3BC5"/>
    <w:rsid w:val="000E3EE8"/>
    <w:rsid w:val="000E3F8A"/>
    <w:rsid w:val="000E43F9"/>
    <w:rsid w:val="000E4762"/>
    <w:rsid w:val="000E4E19"/>
    <w:rsid w:val="000E5451"/>
    <w:rsid w:val="000E56A2"/>
    <w:rsid w:val="000E56F7"/>
    <w:rsid w:val="000E5AC3"/>
    <w:rsid w:val="000E5D3B"/>
    <w:rsid w:val="000E600F"/>
    <w:rsid w:val="000E6049"/>
    <w:rsid w:val="000E6602"/>
    <w:rsid w:val="000E67F5"/>
    <w:rsid w:val="000E6873"/>
    <w:rsid w:val="000E6AEE"/>
    <w:rsid w:val="000E6B27"/>
    <w:rsid w:val="000E6BA2"/>
    <w:rsid w:val="000E6DE6"/>
    <w:rsid w:val="000E7026"/>
    <w:rsid w:val="000E74FE"/>
    <w:rsid w:val="000E75E8"/>
    <w:rsid w:val="000E78A9"/>
    <w:rsid w:val="000E7FD2"/>
    <w:rsid w:val="000F0518"/>
    <w:rsid w:val="000F0966"/>
    <w:rsid w:val="000F0D65"/>
    <w:rsid w:val="000F0D6A"/>
    <w:rsid w:val="000F11D3"/>
    <w:rsid w:val="000F127F"/>
    <w:rsid w:val="000F13E0"/>
    <w:rsid w:val="000F13E7"/>
    <w:rsid w:val="000F1DF0"/>
    <w:rsid w:val="000F25B0"/>
    <w:rsid w:val="000F2769"/>
    <w:rsid w:val="000F30A5"/>
    <w:rsid w:val="000F39B1"/>
    <w:rsid w:val="000F3C90"/>
    <w:rsid w:val="000F3E71"/>
    <w:rsid w:val="000F4038"/>
    <w:rsid w:val="000F4428"/>
    <w:rsid w:val="000F44D7"/>
    <w:rsid w:val="000F451A"/>
    <w:rsid w:val="000F487E"/>
    <w:rsid w:val="000F4884"/>
    <w:rsid w:val="000F4C7C"/>
    <w:rsid w:val="000F4F86"/>
    <w:rsid w:val="000F53A9"/>
    <w:rsid w:val="000F5433"/>
    <w:rsid w:val="000F5523"/>
    <w:rsid w:val="000F5A6D"/>
    <w:rsid w:val="000F5E2B"/>
    <w:rsid w:val="000F5EC9"/>
    <w:rsid w:val="000F5ECE"/>
    <w:rsid w:val="000F60B0"/>
    <w:rsid w:val="000F6514"/>
    <w:rsid w:val="000F6B85"/>
    <w:rsid w:val="000F6CEA"/>
    <w:rsid w:val="000F6DC4"/>
    <w:rsid w:val="000F7540"/>
    <w:rsid w:val="000F75E6"/>
    <w:rsid w:val="000F7715"/>
    <w:rsid w:val="000F79D3"/>
    <w:rsid w:val="000F7BCB"/>
    <w:rsid w:val="000F7CA6"/>
    <w:rsid w:val="001000FD"/>
    <w:rsid w:val="00100307"/>
    <w:rsid w:val="00100531"/>
    <w:rsid w:val="0010078B"/>
    <w:rsid w:val="00100878"/>
    <w:rsid w:val="00100B2A"/>
    <w:rsid w:val="00100C02"/>
    <w:rsid w:val="001010B0"/>
    <w:rsid w:val="00101109"/>
    <w:rsid w:val="00101308"/>
    <w:rsid w:val="00101758"/>
    <w:rsid w:val="00102079"/>
    <w:rsid w:val="001025B0"/>
    <w:rsid w:val="00102BD4"/>
    <w:rsid w:val="00102F31"/>
    <w:rsid w:val="001033D9"/>
    <w:rsid w:val="0010368D"/>
    <w:rsid w:val="00103F0F"/>
    <w:rsid w:val="001042AF"/>
    <w:rsid w:val="00104398"/>
    <w:rsid w:val="001048B2"/>
    <w:rsid w:val="00104ADC"/>
    <w:rsid w:val="00104AED"/>
    <w:rsid w:val="00104C48"/>
    <w:rsid w:val="00104CFD"/>
    <w:rsid w:val="00105237"/>
    <w:rsid w:val="00105478"/>
    <w:rsid w:val="00105599"/>
    <w:rsid w:val="001055BC"/>
    <w:rsid w:val="00105675"/>
    <w:rsid w:val="00105D76"/>
    <w:rsid w:val="0010625E"/>
    <w:rsid w:val="001062A2"/>
    <w:rsid w:val="001065F0"/>
    <w:rsid w:val="001066F5"/>
    <w:rsid w:val="00106986"/>
    <w:rsid w:val="00106A41"/>
    <w:rsid w:val="001070A7"/>
    <w:rsid w:val="001079E2"/>
    <w:rsid w:val="00107A9B"/>
    <w:rsid w:val="00107B7D"/>
    <w:rsid w:val="00107C21"/>
    <w:rsid w:val="0011000B"/>
    <w:rsid w:val="001105E3"/>
    <w:rsid w:val="001106C6"/>
    <w:rsid w:val="0011080D"/>
    <w:rsid w:val="00111010"/>
    <w:rsid w:val="0011119B"/>
    <w:rsid w:val="00111341"/>
    <w:rsid w:val="00111983"/>
    <w:rsid w:val="00111F57"/>
    <w:rsid w:val="00112758"/>
    <w:rsid w:val="001127D1"/>
    <w:rsid w:val="001127D2"/>
    <w:rsid w:val="00112A2F"/>
    <w:rsid w:val="00112B15"/>
    <w:rsid w:val="00112EBB"/>
    <w:rsid w:val="00113253"/>
    <w:rsid w:val="00113288"/>
    <w:rsid w:val="001133C1"/>
    <w:rsid w:val="00113498"/>
    <w:rsid w:val="00113889"/>
    <w:rsid w:val="00113C4C"/>
    <w:rsid w:val="00113C72"/>
    <w:rsid w:val="001140A2"/>
    <w:rsid w:val="00114188"/>
    <w:rsid w:val="0011440C"/>
    <w:rsid w:val="00114537"/>
    <w:rsid w:val="00114644"/>
    <w:rsid w:val="001146D2"/>
    <w:rsid w:val="00114827"/>
    <w:rsid w:val="00114B95"/>
    <w:rsid w:val="00114DDD"/>
    <w:rsid w:val="001154B3"/>
    <w:rsid w:val="00115CC6"/>
    <w:rsid w:val="00116094"/>
    <w:rsid w:val="001160EF"/>
    <w:rsid w:val="001164D5"/>
    <w:rsid w:val="001165F9"/>
    <w:rsid w:val="001167B7"/>
    <w:rsid w:val="00116B40"/>
    <w:rsid w:val="00116F5B"/>
    <w:rsid w:val="0011746D"/>
    <w:rsid w:val="00117A88"/>
    <w:rsid w:val="00117CA2"/>
    <w:rsid w:val="0012044C"/>
    <w:rsid w:val="00120BE5"/>
    <w:rsid w:val="00120D95"/>
    <w:rsid w:val="00120EE6"/>
    <w:rsid w:val="00121227"/>
    <w:rsid w:val="001214E7"/>
    <w:rsid w:val="001215C5"/>
    <w:rsid w:val="0012186C"/>
    <w:rsid w:val="001219AA"/>
    <w:rsid w:val="00121B06"/>
    <w:rsid w:val="00122581"/>
    <w:rsid w:val="0012290C"/>
    <w:rsid w:val="00122B05"/>
    <w:rsid w:val="00122B38"/>
    <w:rsid w:val="00122F13"/>
    <w:rsid w:val="00122FDC"/>
    <w:rsid w:val="00123323"/>
    <w:rsid w:val="00123554"/>
    <w:rsid w:val="0012376F"/>
    <w:rsid w:val="0012388A"/>
    <w:rsid w:val="00124A08"/>
    <w:rsid w:val="00124A0A"/>
    <w:rsid w:val="00124ABD"/>
    <w:rsid w:val="00124CC2"/>
    <w:rsid w:val="00124D97"/>
    <w:rsid w:val="0012597C"/>
    <w:rsid w:val="00125AB1"/>
    <w:rsid w:val="00125B26"/>
    <w:rsid w:val="0012625D"/>
    <w:rsid w:val="00126A78"/>
    <w:rsid w:val="00126AB4"/>
    <w:rsid w:val="00126FB7"/>
    <w:rsid w:val="001271D3"/>
    <w:rsid w:val="001279F0"/>
    <w:rsid w:val="00127D70"/>
    <w:rsid w:val="00127E0F"/>
    <w:rsid w:val="0013015A"/>
    <w:rsid w:val="00130269"/>
    <w:rsid w:val="0013059A"/>
    <w:rsid w:val="0013077B"/>
    <w:rsid w:val="001307D1"/>
    <w:rsid w:val="00130B54"/>
    <w:rsid w:val="00130DCD"/>
    <w:rsid w:val="00130E23"/>
    <w:rsid w:val="00130E93"/>
    <w:rsid w:val="00130EBD"/>
    <w:rsid w:val="00130EF4"/>
    <w:rsid w:val="001311B2"/>
    <w:rsid w:val="0013163D"/>
    <w:rsid w:val="00131937"/>
    <w:rsid w:val="00131D6C"/>
    <w:rsid w:val="00131F9E"/>
    <w:rsid w:val="001325F6"/>
    <w:rsid w:val="001327A8"/>
    <w:rsid w:val="0013300E"/>
    <w:rsid w:val="00133253"/>
    <w:rsid w:val="00133365"/>
    <w:rsid w:val="001335F1"/>
    <w:rsid w:val="001336A2"/>
    <w:rsid w:val="00134630"/>
    <w:rsid w:val="00134C80"/>
    <w:rsid w:val="00134D4F"/>
    <w:rsid w:val="00135122"/>
    <w:rsid w:val="001351AD"/>
    <w:rsid w:val="0013545A"/>
    <w:rsid w:val="00135685"/>
    <w:rsid w:val="001356CD"/>
    <w:rsid w:val="001357E3"/>
    <w:rsid w:val="00135A77"/>
    <w:rsid w:val="00135B2A"/>
    <w:rsid w:val="00136962"/>
    <w:rsid w:val="00136AF2"/>
    <w:rsid w:val="00136D1A"/>
    <w:rsid w:val="00136E68"/>
    <w:rsid w:val="00136F61"/>
    <w:rsid w:val="00137268"/>
    <w:rsid w:val="00137429"/>
    <w:rsid w:val="0013746F"/>
    <w:rsid w:val="00137634"/>
    <w:rsid w:val="00137636"/>
    <w:rsid w:val="001379FD"/>
    <w:rsid w:val="001400FE"/>
    <w:rsid w:val="0014049F"/>
    <w:rsid w:val="0014054A"/>
    <w:rsid w:val="00140667"/>
    <w:rsid w:val="00140669"/>
    <w:rsid w:val="0014083D"/>
    <w:rsid w:val="0014086B"/>
    <w:rsid w:val="00140BC7"/>
    <w:rsid w:val="00140C36"/>
    <w:rsid w:val="00140CC9"/>
    <w:rsid w:val="00140CDE"/>
    <w:rsid w:val="00140FDE"/>
    <w:rsid w:val="001414AB"/>
    <w:rsid w:val="0014161B"/>
    <w:rsid w:val="00141962"/>
    <w:rsid w:val="00141A69"/>
    <w:rsid w:val="00141FB8"/>
    <w:rsid w:val="00141FDE"/>
    <w:rsid w:val="001423A7"/>
    <w:rsid w:val="0014241B"/>
    <w:rsid w:val="0014278A"/>
    <w:rsid w:val="0014292C"/>
    <w:rsid w:val="00143056"/>
    <w:rsid w:val="00143613"/>
    <w:rsid w:val="0014368E"/>
    <w:rsid w:val="00143A9D"/>
    <w:rsid w:val="00144252"/>
    <w:rsid w:val="0014457B"/>
    <w:rsid w:val="001445C8"/>
    <w:rsid w:val="00144699"/>
    <w:rsid w:val="00144891"/>
    <w:rsid w:val="00144C6E"/>
    <w:rsid w:val="00144CD3"/>
    <w:rsid w:val="00144D6B"/>
    <w:rsid w:val="00144D78"/>
    <w:rsid w:val="00144EAB"/>
    <w:rsid w:val="0014502C"/>
    <w:rsid w:val="001451E2"/>
    <w:rsid w:val="0014527C"/>
    <w:rsid w:val="0014529F"/>
    <w:rsid w:val="001455F5"/>
    <w:rsid w:val="00145830"/>
    <w:rsid w:val="0014594E"/>
    <w:rsid w:val="00145B23"/>
    <w:rsid w:val="00145DD2"/>
    <w:rsid w:val="0014615D"/>
    <w:rsid w:val="00146577"/>
    <w:rsid w:val="001465C2"/>
    <w:rsid w:val="00146671"/>
    <w:rsid w:val="001468A6"/>
    <w:rsid w:val="00146C75"/>
    <w:rsid w:val="00146CB9"/>
    <w:rsid w:val="0014779B"/>
    <w:rsid w:val="00147BE2"/>
    <w:rsid w:val="00147F82"/>
    <w:rsid w:val="0015013C"/>
    <w:rsid w:val="001501A5"/>
    <w:rsid w:val="00150688"/>
    <w:rsid w:val="001506D3"/>
    <w:rsid w:val="00150B7E"/>
    <w:rsid w:val="00150F2F"/>
    <w:rsid w:val="001510D0"/>
    <w:rsid w:val="00151122"/>
    <w:rsid w:val="00151228"/>
    <w:rsid w:val="00151288"/>
    <w:rsid w:val="0015181F"/>
    <w:rsid w:val="00151AFB"/>
    <w:rsid w:val="00151DC5"/>
    <w:rsid w:val="00151FFC"/>
    <w:rsid w:val="001520E3"/>
    <w:rsid w:val="00152404"/>
    <w:rsid w:val="00152AB3"/>
    <w:rsid w:val="00153AAF"/>
    <w:rsid w:val="0015427C"/>
    <w:rsid w:val="00154349"/>
    <w:rsid w:val="00154396"/>
    <w:rsid w:val="001549B6"/>
    <w:rsid w:val="00154AE6"/>
    <w:rsid w:val="00154FC5"/>
    <w:rsid w:val="00155524"/>
    <w:rsid w:val="001557F2"/>
    <w:rsid w:val="0015595F"/>
    <w:rsid w:val="00155CD3"/>
    <w:rsid w:val="00155DA5"/>
    <w:rsid w:val="00155F09"/>
    <w:rsid w:val="00156256"/>
    <w:rsid w:val="00156874"/>
    <w:rsid w:val="00156C47"/>
    <w:rsid w:val="00156E53"/>
    <w:rsid w:val="0015717B"/>
    <w:rsid w:val="001573BB"/>
    <w:rsid w:val="00157E37"/>
    <w:rsid w:val="00161044"/>
    <w:rsid w:val="0016128C"/>
    <w:rsid w:val="0016198D"/>
    <w:rsid w:val="0016268D"/>
    <w:rsid w:val="00162758"/>
    <w:rsid w:val="00162A88"/>
    <w:rsid w:val="00162E85"/>
    <w:rsid w:val="00162F33"/>
    <w:rsid w:val="00163090"/>
    <w:rsid w:val="00163B35"/>
    <w:rsid w:val="00163C3D"/>
    <w:rsid w:val="00163FC0"/>
    <w:rsid w:val="00164186"/>
    <w:rsid w:val="00164205"/>
    <w:rsid w:val="00164230"/>
    <w:rsid w:val="00164639"/>
    <w:rsid w:val="0016463C"/>
    <w:rsid w:val="00164655"/>
    <w:rsid w:val="001648C8"/>
    <w:rsid w:val="00164919"/>
    <w:rsid w:val="001649DE"/>
    <w:rsid w:val="001649EF"/>
    <w:rsid w:val="00164ABC"/>
    <w:rsid w:val="00164F57"/>
    <w:rsid w:val="00164F76"/>
    <w:rsid w:val="001654B0"/>
    <w:rsid w:val="00165A18"/>
    <w:rsid w:val="00165B46"/>
    <w:rsid w:val="00166146"/>
    <w:rsid w:val="0016626F"/>
    <w:rsid w:val="001663E9"/>
    <w:rsid w:val="00166592"/>
    <w:rsid w:val="00166DEA"/>
    <w:rsid w:val="00166E83"/>
    <w:rsid w:val="00166EB6"/>
    <w:rsid w:val="00167027"/>
    <w:rsid w:val="001670E8"/>
    <w:rsid w:val="00167567"/>
    <w:rsid w:val="001676E7"/>
    <w:rsid w:val="001677A6"/>
    <w:rsid w:val="00167DE7"/>
    <w:rsid w:val="00167E77"/>
    <w:rsid w:val="00170280"/>
    <w:rsid w:val="0017029A"/>
    <w:rsid w:val="00170405"/>
    <w:rsid w:val="001704D7"/>
    <w:rsid w:val="00170C24"/>
    <w:rsid w:val="0017188F"/>
    <w:rsid w:val="001719FF"/>
    <w:rsid w:val="00172890"/>
    <w:rsid w:val="00172B5C"/>
    <w:rsid w:val="00172B9C"/>
    <w:rsid w:val="00172DAE"/>
    <w:rsid w:val="00172E70"/>
    <w:rsid w:val="00173216"/>
    <w:rsid w:val="001735D2"/>
    <w:rsid w:val="0017385A"/>
    <w:rsid w:val="00174344"/>
    <w:rsid w:val="00174433"/>
    <w:rsid w:val="001746C4"/>
    <w:rsid w:val="00174B4D"/>
    <w:rsid w:val="00174EA4"/>
    <w:rsid w:val="001751BC"/>
    <w:rsid w:val="00175350"/>
    <w:rsid w:val="001753D2"/>
    <w:rsid w:val="00175562"/>
    <w:rsid w:val="001755FA"/>
    <w:rsid w:val="00175767"/>
    <w:rsid w:val="00175D64"/>
    <w:rsid w:val="00175ED6"/>
    <w:rsid w:val="00175F1A"/>
    <w:rsid w:val="00175FC4"/>
    <w:rsid w:val="001763B4"/>
    <w:rsid w:val="0017645C"/>
    <w:rsid w:val="00176B27"/>
    <w:rsid w:val="00176EEB"/>
    <w:rsid w:val="001771D0"/>
    <w:rsid w:val="0017735C"/>
    <w:rsid w:val="001774B3"/>
    <w:rsid w:val="00177820"/>
    <w:rsid w:val="00177A37"/>
    <w:rsid w:val="00177EF1"/>
    <w:rsid w:val="0018009E"/>
    <w:rsid w:val="001800A1"/>
    <w:rsid w:val="00180302"/>
    <w:rsid w:val="00180641"/>
    <w:rsid w:val="00180736"/>
    <w:rsid w:val="00180812"/>
    <w:rsid w:val="00180957"/>
    <w:rsid w:val="00180A9F"/>
    <w:rsid w:val="00180F69"/>
    <w:rsid w:val="00181253"/>
    <w:rsid w:val="00181A36"/>
    <w:rsid w:val="001823C1"/>
    <w:rsid w:val="0018248F"/>
    <w:rsid w:val="0018266D"/>
    <w:rsid w:val="001826AB"/>
    <w:rsid w:val="001827FB"/>
    <w:rsid w:val="00182BE0"/>
    <w:rsid w:val="00182F0E"/>
    <w:rsid w:val="0018368C"/>
    <w:rsid w:val="00183A4E"/>
    <w:rsid w:val="00183F3A"/>
    <w:rsid w:val="0018426B"/>
    <w:rsid w:val="00184414"/>
    <w:rsid w:val="001844A3"/>
    <w:rsid w:val="00184572"/>
    <w:rsid w:val="001845C3"/>
    <w:rsid w:val="0018506D"/>
    <w:rsid w:val="0018541F"/>
    <w:rsid w:val="001858C2"/>
    <w:rsid w:val="00185DCD"/>
    <w:rsid w:val="00185F35"/>
    <w:rsid w:val="00185FED"/>
    <w:rsid w:val="001860F2"/>
    <w:rsid w:val="001860FD"/>
    <w:rsid w:val="001862E4"/>
    <w:rsid w:val="001865E4"/>
    <w:rsid w:val="0018663D"/>
    <w:rsid w:val="00186672"/>
    <w:rsid w:val="00186781"/>
    <w:rsid w:val="001868E3"/>
    <w:rsid w:val="00186929"/>
    <w:rsid w:val="00186B52"/>
    <w:rsid w:val="00186FCA"/>
    <w:rsid w:val="001870B4"/>
    <w:rsid w:val="00187166"/>
    <w:rsid w:val="00187984"/>
    <w:rsid w:val="00187DD1"/>
    <w:rsid w:val="00187EFB"/>
    <w:rsid w:val="00187F90"/>
    <w:rsid w:val="0019005F"/>
    <w:rsid w:val="00191198"/>
    <w:rsid w:val="001911AD"/>
    <w:rsid w:val="00191214"/>
    <w:rsid w:val="0019134D"/>
    <w:rsid w:val="001913E3"/>
    <w:rsid w:val="0019164C"/>
    <w:rsid w:val="0019186C"/>
    <w:rsid w:val="00191BFD"/>
    <w:rsid w:val="00191C68"/>
    <w:rsid w:val="0019267C"/>
    <w:rsid w:val="00192719"/>
    <w:rsid w:val="001929C2"/>
    <w:rsid w:val="00192A33"/>
    <w:rsid w:val="00192A5C"/>
    <w:rsid w:val="00193072"/>
    <w:rsid w:val="00194339"/>
    <w:rsid w:val="001943A9"/>
    <w:rsid w:val="00194403"/>
    <w:rsid w:val="0019475C"/>
    <w:rsid w:val="00194CD1"/>
    <w:rsid w:val="00194D01"/>
    <w:rsid w:val="00194D96"/>
    <w:rsid w:val="00195062"/>
    <w:rsid w:val="001953F2"/>
    <w:rsid w:val="0019588F"/>
    <w:rsid w:val="00195BBC"/>
    <w:rsid w:val="001963D7"/>
    <w:rsid w:val="00196469"/>
    <w:rsid w:val="0019680E"/>
    <w:rsid w:val="00196C1F"/>
    <w:rsid w:val="00196D4B"/>
    <w:rsid w:val="00196D5A"/>
    <w:rsid w:val="00196F5F"/>
    <w:rsid w:val="00197497"/>
    <w:rsid w:val="001978AD"/>
    <w:rsid w:val="00197B4D"/>
    <w:rsid w:val="00197C1E"/>
    <w:rsid w:val="00197DE6"/>
    <w:rsid w:val="00197E12"/>
    <w:rsid w:val="001A00BA"/>
    <w:rsid w:val="001A0482"/>
    <w:rsid w:val="001A0824"/>
    <w:rsid w:val="001A091D"/>
    <w:rsid w:val="001A0A8F"/>
    <w:rsid w:val="001A0B92"/>
    <w:rsid w:val="001A0C37"/>
    <w:rsid w:val="001A0E9D"/>
    <w:rsid w:val="001A0FF9"/>
    <w:rsid w:val="001A113A"/>
    <w:rsid w:val="001A1620"/>
    <w:rsid w:val="001A16BB"/>
    <w:rsid w:val="001A181F"/>
    <w:rsid w:val="001A197D"/>
    <w:rsid w:val="001A1D62"/>
    <w:rsid w:val="001A2294"/>
    <w:rsid w:val="001A2DEF"/>
    <w:rsid w:val="001A2FA6"/>
    <w:rsid w:val="001A2FBF"/>
    <w:rsid w:val="001A35DB"/>
    <w:rsid w:val="001A3998"/>
    <w:rsid w:val="001A3E6E"/>
    <w:rsid w:val="001A4532"/>
    <w:rsid w:val="001A4ABB"/>
    <w:rsid w:val="001A4C53"/>
    <w:rsid w:val="001A4DCF"/>
    <w:rsid w:val="001A4F72"/>
    <w:rsid w:val="001A547D"/>
    <w:rsid w:val="001A55A8"/>
    <w:rsid w:val="001A5613"/>
    <w:rsid w:val="001A579C"/>
    <w:rsid w:val="001A597C"/>
    <w:rsid w:val="001A5C56"/>
    <w:rsid w:val="001A5CF8"/>
    <w:rsid w:val="001A5EC8"/>
    <w:rsid w:val="001A5F14"/>
    <w:rsid w:val="001A5F54"/>
    <w:rsid w:val="001A6088"/>
    <w:rsid w:val="001A6229"/>
    <w:rsid w:val="001A6248"/>
    <w:rsid w:val="001A6599"/>
    <w:rsid w:val="001A674B"/>
    <w:rsid w:val="001A679B"/>
    <w:rsid w:val="001A6918"/>
    <w:rsid w:val="001A6DB2"/>
    <w:rsid w:val="001A6F35"/>
    <w:rsid w:val="001A7190"/>
    <w:rsid w:val="001B0396"/>
    <w:rsid w:val="001B053C"/>
    <w:rsid w:val="001B0632"/>
    <w:rsid w:val="001B0C17"/>
    <w:rsid w:val="001B0CB7"/>
    <w:rsid w:val="001B0D0A"/>
    <w:rsid w:val="001B149A"/>
    <w:rsid w:val="001B16D6"/>
    <w:rsid w:val="001B1748"/>
    <w:rsid w:val="001B18A0"/>
    <w:rsid w:val="001B18D1"/>
    <w:rsid w:val="001B2D87"/>
    <w:rsid w:val="001B2E96"/>
    <w:rsid w:val="001B3172"/>
    <w:rsid w:val="001B3301"/>
    <w:rsid w:val="001B3302"/>
    <w:rsid w:val="001B338E"/>
    <w:rsid w:val="001B34ED"/>
    <w:rsid w:val="001B3559"/>
    <w:rsid w:val="001B35F3"/>
    <w:rsid w:val="001B372F"/>
    <w:rsid w:val="001B4059"/>
    <w:rsid w:val="001B4682"/>
    <w:rsid w:val="001B4721"/>
    <w:rsid w:val="001B47FC"/>
    <w:rsid w:val="001B493D"/>
    <w:rsid w:val="001B4B93"/>
    <w:rsid w:val="001B4FD5"/>
    <w:rsid w:val="001B530E"/>
    <w:rsid w:val="001B5527"/>
    <w:rsid w:val="001B5FA7"/>
    <w:rsid w:val="001B60F9"/>
    <w:rsid w:val="001B649C"/>
    <w:rsid w:val="001B6D25"/>
    <w:rsid w:val="001B6E68"/>
    <w:rsid w:val="001B73E2"/>
    <w:rsid w:val="001B741C"/>
    <w:rsid w:val="001B7DA2"/>
    <w:rsid w:val="001C01FF"/>
    <w:rsid w:val="001C08AC"/>
    <w:rsid w:val="001C09A5"/>
    <w:rsid w:val="001C0E1F"/>
    <w:rsid w:val="001C0F34"/>
    <w:rsid w:val="001C1083"/>
    <w:rsid w:val="001C142B"/>
    <w:rsid w:val="001C1984"/>
    <w:rsid w:val="001C1C70"/>
    <w:rsid w:val="001C1E06"/>
    <w:rsid w:val="001C1FC5"/>
    <w:rsid w:val="001C26EB"/>
    <w:rsid w:val="001C2704"/>
    <w:rsid w:val="001C3024"/>
    <w:rsid w:val="001C3215"/>
    <w:rsid w:val="001C392B"/>
    <w:rsid w:val="001C39DA"/>
    <w:rsid w:val="001C3C18"/>
    <w:rsid w:val="001C3DA2"/>
    <w:rsid w:val="001C3EB3"/>
    <w:rsid w:val="001C45F6"/>
    <w:rsid w:val="001C4659"/>
    <w:rsid w:val="001C4F6C"/>
    <w:rsid w:val="001C4FEB"/>
    <w:rsid w:val="001C53B2"/>
    <w:rsid w:val="001C58E3"/>
    <w:rsid w:val="001C5AB1"/>
    <w:rsid w:val="001C5E79"/>
    <w:rsid w:val="001C5FAB"/>
    <w:rsid w:val="001C6000"/>
    <w:rsid w:val="001C60F2"/>
    <w:rsid w:val="001C637E"/>
    <w:rsid w:val="001C64CE"/>
    <w:rsid w:val="001C6648"/>
    <w:rsid w:val="001C69AE"/>
    <w:rsid w:val="001C6B87"/>
    <w:rsid w:val="001C6CF4"/>
    <w:rsid w:val="001C6D0A"/>
    <w:rsid w:val="001C6D59"/>
    <w:rsid w:val="001C6E01"/>
    <w:rsid w:val="001C6FF5"/>
    <w:rsid w:val="001C706D"/>
    <w:rsid w:val="001C74B4"/>
    <w:rsid w:val="001C7567"/>
    <w:rsid w:val="001C7818"/>
    <w:rsid w:val="001C7FB2"/>
    <w:rsid w:val="001D0075"/>
    <w:rsid w:val="001D01A6"/>
    <w:rsid w:val="001D03CD"/>
    <w:rsid w:val="001D08B0"/>
    <w:rsid w:val="001D099E"/>
    <w:rsid w:val="001D0C87"/>
    <w:rsid w:val="001D120D"/>
    <w:rsid w:val="001D130E"/>
    <w:rsid w:val="001D16B5"/>
    <w:rsid w:val="001D1FFC"/>
    <w:rsid w:val="001D25BB"/>
    <w:rsid w:val="001D2607"/>
    <w:rsid w:val="001D2671"/>
    <w:rsid w:val="001D26DC"/>
    <w:rsid w:val="001D2862"/>
    <w:rsid w:val="001D2AD2"/>
    <w:rsid w:val="001D2B20"/>
    <w:rsid w:val="001D30FB"/>
    <w:rsid w:val="001D3275"/>
    <w:rsid w:val="001D3338"/>
    <w:rsid w:val="001D33E1"/>
    <w:rsid w:val="001D3B13"/>
    <w:rsid w:val="001D3D81"/>
    <w:rsid w:val="001D3F52"/>
    <w:rsid w:val="001D4270"/>
    <w:rsid w:val="001D43C1"/>
    <w:rsid w:val="001D4A05"/>
    <w:rsid w:val="001D4A61"/>
    <w:rsid w:val="001D4BEA"/>
    <w:rsid w:val="001D4BFD"/>
    <w:rsid w:val="001D4E65"/>
    <w:rsid w:val="001D4E93"/>
    <w:rsid w:val="001D50BC"/>
    <w:rsid w:val="001D52C6"/>
    <w:rsid w:val="001D54F3"/>
    <w:rsid w:val="001D56B2"/>
    <w:rsid w:val="001D58C1"/>
    <w:rsid w:val="001D596A"/>
    <w:rsid w:val="001D5AE8"/>
    <w:rsid w:val="001D62CF"/>
    <w:rsid w:val="001D660F"/>
    <w:rsid w:val="001D6716"/>
    <w:rsid w:val="001D6E0D"/>
    <w:rsid w:val="001D6F38"/>
    <w:rsid w:val="001D6FA2"/>
    <w:rsid w:val="001D765B"/>
    <w:rsid w:val="001D76AC"/>
    <w:rsid w:val="001D7F97"/>
    <w:rsid w:val="001E00C2"/>
    <w:rsid w:val="001E0571"/>
    <w:rsid w:val="001E0CF5"/>
    <w:rsid w:val="001E140B"/>
    <w:rsid w:val="001E14DE"/>
    <w:rsid w:val="001E187B"/>
    <w:rsid w:val="001E1CA8"/>
    <w:rsid w:val="001E1D37"/>
    <w:rsid w:val="001E1D61"/>
    <w:rsid w:val="001E202E"/>
    <w:rsid w:val="001E211B"/>
    <w:rsid w:val="001E22DF"/>
    <w:rsid w:val="001E2AEF"/>
    <w:rsid w:val="001E34C0"/>
    <w:rsid w:val="001E3AB2"/>
    <w:rsid w:val="001E3DBD"/>
    <w:rsid w:val="001E402A"/>
    <w:rsid w:val="001E4084"/>
    <w:rsid w:val="001E42E6"/>
    <w:rsid w:val="001E434C"/>
    <w:rsid w:val="001E443B"/>
    <w:rsid w:val="001E4588"/>
    <w:rsid w:val="001E4767"/>
    <w:rsid w:val="001E4B11"/>
    <w:rsid w:val="001E4B9F"/>
    <w:rsid w:val="001E5027"/>
    <w:rsid w:val="001E50A5"/>
    <w:rsid w:val="001E520E"/>
    <w:rsid w:val="001E5912"/>
    <w:rsid w:val="001E5B3C"/>
    <w:rsid w:val="001E5C84"/>
    <w:rsid w:val="001E5FB3"/>
    <w:rsid w:val="001E60BB"/>
    <w:rsid w:val="001E63D4"/>
    <w:rsid w:val="001E66EA"/>
    <w:rsid w:val="001E68E1"/>
    <w:rsid w:val="001E6B74"/>
    <w:rsid w:val="001E6EDD"/>
    <w:rsid w:val="001E717B"/>
    <w:rsid w:val="001E7506"/>
    <w:rsid w:val="001E7EBE"/>
    <w:rsid w:val="001F0247"/>
    <w:rsid w:val="001F05BC"/>
    <w:rsid w:val="001F064F"/>
    <w:rsid w:val="001F0667"/>
    <w:rsid w:val="001F07C4"/>
    <w:rsid w:val="001F0E0C"/>
    <w:rsid w:val="001F1562"/>
    <w:rsid w:val="001F1656"/>
    <w:rsid w:val="001F1F3A"/>
    <w:rsid w:val="001F20A7"/>
    <w:rsid w:val="001F2CD8"/>
    <w:rsid w:val="001F346F"/>
    <w:rsid w:val="001F3C89"/>
    <w:rsid w:val="001F4343"/>
    <w:rsid w:val="001F43CA"/>
    <w:rsid w:val="001F447D"/>
    <w:rsid w:val="001F4D07"/>
    <w:rsid w:val="001F4ECE"/>
    <w:rsid w:val="001F5EB9"/>
    <w:rsid w:val="001F5FF2"/>
    <w:rsid w:val="001F69E5"/>
    <w:rsid w:val="001F6EE8"/>
    <w:rsid w:val="001F71EB"/>
    <w:rsid w:val="001F72A4"/>
    <w:rsid w:val="001F72F7"/>
    <w:rsid w:val="0020017F"/>
    <w:rsid w:val="00200619"/>
    <w:rsid w:val="00200888"/>
    <w:rsid w:val="002008AD"/>
    <w:rsid w:val="00200A5B"/>
    <w:rsid w:val="00200CB5"/>
    <w:rsid w:val="00201251"/>
    <w:rsid w:val="00201382"/>
    <w:rsid w:val="0020149A"/>
    <w:rsid w:val="002017EA"/>
    <w:rsid w:val="0020284F"/>
    <w:rsid w:val="00202D70"/>
    <w:rsid w:val="00202EE3"/>
    <w:rsid w:val="00203170"/>
    <w:rsid w:val="00203402"/>
    <w:rsid w:val="0020344D"/>
    <w:rsid w:val="00203497"/>
    <w:rsid w:val="002034FB"/>
    <w:rsid w:val="00203745"/>
    <w:rsid w:val="00203868"/>
    <w:rsid w:val="00203BFC"/>
    <w:rsid w:val="00203C4C"/>
    <w:rsid w:val="00203DF1"/>
    <w:rsid w:val="00203EEC"/>
    <w:rsid w:val="00203F95"/>
    <w:rsid w:val="00203FEE"/>
    <w:rsid w:val="002043CF"/>
    <w:rsid w:val="00204A66"/>
    <w:rsid w:val="00204AFC"/>
    <w:rsid w:val="00204CC4"/>
    <w:rsid w:val="002050FD"/>
    <w:rsid w:val="0020583C"/>
    <w:rsid w:val="00205C01"/>
    <w:rsid w:val="002062F4"/>
    <w:rsid w:val="00206A54"/>
    <w:rsid w:val="00206A60"/>
    <w:rsid w:val="00206AB6"/>
    <w:rsid w:val="00206C60"/>
    <w:rsid w:val="00206E89"/>
    <w:rsid w:val="002070D8"/>
    <w:rsid w:val="002070ED"/>
    <w:rsid w:val="0020711E"/>
    <w:rsid w:val="0020776C"/>
    <w:rsid w:val="0020778C"/>
    <w:rsid w:val="00207828"/>
    <w:rsid w:val="002100DA"/>
    <w:rsid w:val="002102ED"/>
    <w:rsid w:val="00210524"/>
    <w:rsid w:val="002106FE"/>
    <w:rsid w:val="00210709"/>
    <w:rsid w:val="00210C7F"/>
    <w:rsid w:val="00210DB8"/>
    <w:rsid w:val="002110E7"/>
    <w:rsid w:val="00211105"/>
    <w:rsid w:val="002111B1"/>
    <w:rsid w:val="00211269"/>
    <w:rsid w:val="00211339"/>
    <w:rsid w:val="00211548"/>
    <w:rsid w:val="0021175B"/>
    <w:rsid w:val="002117B5"/>
    <w:rsid w:val="0021192F"/>
    <w:rsid w:val="00211A36"/>
    <w:rsid w:val="00211A5C"/>
    <w:rsid w:val="00211F53"/>
    <w:rsid w:val="00211FB7"/>
    <w:rsid w:val="002121D6"/>
    <w:rsid w:val="0021266B"/>
    <w:rsid w:val="00212C70"/>
    <w:rsid w:val="00212DAC"/>
    <w:rsid w:val="0021314F"/>
    <w:rsid w:val="00213281"/>
    <w:rsid w:val="002137BE"/>
    <w:rsid w:val="00213C01"/>
    <w:rsid w:val="00213D66"/>
    <w:rsid w:val="00213FDE"/>
    <w:rsid w:val="00214058"/>
    <w:rsid w:val="00214402"/>
    <w:rsid w:val="00214453"/>
    <w:rsid w:val="00214FB3"/>
    <w:rsid w:val="00214FE1"/>
    <w:rsid w:val="00215070"/>
    <w:rsid w:val="002150DB"/>
    <w:rsid w:val="002150DE"/>
    <w:rsid w:val="002154A6"/>
    <w:rsid w:val="00216046"/>
    <w:rsid w:val="002161E5"/>
    <w:rsid w:val="00216844"/>
    <w:rsid w:val="002169EB"/>
    <w:rsid w:val="00216BB5"/>
    <w:rsid w:val="00216F76"/>
    <w:rsid w:val="00217AA5"/>
    <w:rsid w:val="00217ABB"/>
    <w:rsid w:val="00217CB9"/>
    <w:rsid w:val="00217CCF"/>
    <w:rsid w:val="00217D45"/>
    <w:rsid w:val="00220013"/>
    <w:rsid w:val="0022015D"/>
    <w:rsid w:val="002202D2"/>
    <w:rsid w:val="00220584"/>
    <w:rsid w:val="002206B6"/>
    <w:rsid w:val="00220B85"/>
    <w:rsid w:val="0022100C"/>
    <w:rsid w:val="00221542"/>
    <w:rsid w:val="0022276E"/>
    <w:rsid w:val="002228A8"/>
    <w:rsid w:val="00222AAD"/>
    <w:rsid w:val="00222C39"/>
    <w:rsid w:val="00222EB3"/>
    <w:rsid w:val="00222F0C"/>
    <w:rsid w:val="00222F48"/>
    <w:rsid w:val="00223099"/>
    <w:rsid w:val="0022361C"/>
    <w:rsid w:val="00223671"/>
    <w:rsid w:val="0022396A"/>
    <w:rsid w:val="00223A52"/>
    <w:rsid w:val="00223B12"/>
    <w:rsid w:val="00223BBE"/>
    <w:rsid w:val="00223D05"/>
    <w:rsid w:val="00223D2F"/>
    <w:rsid w:val="00223E19"/>
    <w:rsid w:val="00224313"/>
    <w:rsid w:val="002243C3"/>
    <w:rsid w:val="00224575"/>
    <w:rsid w:val="002249AF"/>
    <w:rsid w:val="00224AD8"/>
    <w:rsid w:val="00224C8A"/>
    <w:rsid w:val="00224F98"/>
    <w:rsid w:val="0022609E"/>
    <w:rsid w:val="002261A4"/>
    <w:rsid w:val="002261DB"/>
    <w:rsid w:val="0022648A"/>
    <w:rsid w:val="002267A6"/>
    <w:rsid w:val="00226974"/>
    <w:rsid w:val="00226F96"/>
    <w:rsid w:val="002271E8"/>
    <w:rsid w:val="00227257"/>
    <w:rsid w:val="0022749F"/>
    <w:rsid w:val="0022750E"/>
    <w:rsid w:val="00227AF9"/>
    <w:rsid w:val="00227BB7"/>
    <w:rsid w:val="00227BCC"/>
    <w:rsid w:val="00227BF6"/>
    <w:rsid w:val="00230027"/>
    <w:rsid w:val="00230122"/>
    <w:rsid w:val="00230401"/>
    <w:rsid w:val="002304C4"/>
    <w:rsid w:val="00230A82"/>
    <w:rsid w:val="00230AC1"/>
    <w:rsid w:val="00230C31"/>
    <w:rsid w:val="00230D47"/>
    <w:rsid w:val="00231020"/>
    <w:rsid w:val="002311FB"/>
    <w:rsid w:val="00231456"/>
    <w:rsid w:val="0023258B"/>
    <w:rsid w:val="00232918"/>
    <w:rsid w:val="00232A91"/>
    <w:rsid w:val="00232E24"/>
    <w:rsid w:val="00232F1B"/>
    <w:rsid w:val="00233404"/>
    <w:rsid w:val="00233422"/>
    <w:rsid w:val="00233557"/>
    <w:rsid w:val="002339FB"/>
    <w:rsid w:val="00233B5B"/>
    <w:rsid w:val="00234402"/>
    <w:rsid w:val="002346DE"/>
    <w:rsid w:val="002346F8"/>
    <w:rsid w:val="00234A83"/>
    <w:rsid w:val="002351DC"/>
    <w:rsid w:val="002358D6"/>
    <w:rsid w:val="00235A1A"/>
    <w:rsid w:val="00235D47"/>
    <w:rsid w:val="00235F1F"/>
    <w:rsid w:val="00236243"/>
    <w:rsid w:val="00236C04"/>
    <w:rsid w:val="00236CE3"/>
    <w:rsid w:val="00236E32"/>
    <w:rsid w:val="0023766C"/>
    <w:rsid w:val="00237957"/>
    <w:rsid w:val="0023797D"/>
    <w:rsid w:val="00237D4E"/>
    <w:rsid w:val="00237F7F"/>
    <w:rsid w:val="00237F92"/>
    <w:rsid w:val="00240471"/>
    <w:rsid w:val="00240ABF"/>
    <w:rsid w:val="00241041"/>
    <w:rsid w:val="00241443"/>
    <w:rsid w:val="002415DB"/>
    <w:rsid w:val="00241A55"/>
    <w:rsid w:val="00241C16"/>
    <w:rsid w:val="00241C8D"/>
    <w:rsid w:val="00241E4F"/>
    <w:rsid w:val="00242042"/>
    <w:rsid w:val="0024241F"/>
    <w:rsid w:val="002427C0"/>
    <w:rsid w:val="00242C03"/>
    <w:rsid w:val="00242D87"/>
    <w:rsid w:val="00243172"/>
    <w:rsid w:val="002431C3"/>
    <w:rsid w:val="0024351B"/>
    <w:rsid w:val="00243848"/>
    <w:rsid w:val="00243ACB"/>
    <w:rsid w:val="00243AD5"/>
    <w:rsid w:val="00243B71"/>
    <w:rsid w:val="002444C7"/>
    <w:rsid w:val="002444DC"/>
    <w:rsid w:val="00244859"/>
    <w:rsid w:val="00244892"/>
    <w:rsid w:val="00244B48"/>
    <w:rsid w:val="00244EF2"/>
    <w:rsid w:val="002451BE"/>
    <w:rsid w:val="00245260"/>
    <w:rsid w:val="002456BE"/>
    <w:rsid w:val="002456CE"/>
    <w:rsid w:val="0024583C"/>
    <w:rsid w:val="002461A8"/>
    <w:rsid w:val="00246273"/>
    <w:rsid w:val="0024670D"/>
    <w:rsid w:val="00246B24"/>
    <w:rsid w:val="00246EA3"/>
    <w:rsid w:val="00246FE5"/>
    <w:rsid w:val="00247179"/>
    <w:rsid w:val="002474D3"/>
    <w:rsid w:val="002475FB"/>
    <w:rsid w:val="002500E9"/>
    <w:rsid w:val="002501AE"/>
    <w:rsid w:val="002501BE"/>
    <w:rsid w:val="0025035F"/>
    <w:rsid w:val="00250548"/>
    <w:rsid w:val="002508DF"/>
    <w:rsid w:val="00250931"/>
    <w:rsid w:val="00250EDF"/>
    <w:rsid w:val="00250F06"/>
    <w:rsid w:val="00250F61"/>
    <w:rsid w:val="00251174"/>
    <w:rsid w:val="002511FD"/>
    <w:rsid w:val="00251350"/>
    <w:rsid w:val="00251432"/>
    <w:rsid w:val="00251678"/>
    <w:rsid w:val="0025170F"/>
    <w:rsid w:val="0025186D"/>
    <w:rsid w:val="002518E8"/>
    <w:rsid w:val="00251B0A"/>
    <w:rsid w:val="00251F4C"/>
    <w:rsid w:val="00251F4F"/>
    <w:rsid w:val="00251FD6"/>
    <w:rsid w:val="002520F7"/>
    <w:rsid w:val="0025255B"/>
    <w:rsid w:val="002528DD"/>
    <w:rsid w:val="00252A89"/>
    <w:rsid w:val="00252D2B"/>
    <w:rsid w:val="00252E49"/>
    <w:rsid w:val="002530F5"/>
    <w:rsid w:val="00253299"/>
    <w:rsid w:val="002538AC"/>
    <w:rsid w:val="00253EFA"/>
    <w:rsid w:val="002540CD"/>
    <w:rsid w:val="002540F4"/>
    <w:rsid w:val="00254150"/>
    <w:rsid w:val="0025417D"/>
    <w:rsid w:val="0025430E"/>
    <w:rsid w:val="002546A5"/>
    <w:rsid w:val="0025473E"/>
    <w:rsid w:val="00254749"/>
    <w:rsid w:val="00254BA2"/>
    <w:rsid w:val="00254CB0"/>
    <w:rsid w:val="002550FC"/>
    <w:rsid w:val="00255524"/>
    <w:rsid w:val="0025582A"/>
    <w:rsid w:val="00255F94"/>
    <w:rsid w:val="00256768"/>
    <w:rsid w:val="0025695A"/>
    <w:rsid w:val="00256AEF"/>
    <w:rsid w:val="00257B6A"/>
    <w:rsid w:val="00257C66"/>
    <w:rsid w:val="002604FF"/>
    <w:rsid w:val="0026057A"/>
    <w:rsid w:val="002608BD"/>
    <w:rsid w:val="002608C7"/>
    <w:rsid w:val="00260E9B"/>
    <w:rsid w:val="00260EDA"/>
    <w:rsid w:val="00260F2E"/>
    <w:rsid w:val="00261263"/>
    <w:rsid w:val="0026176F"/>
    <w:rsid w:val="00261B75"/>
    <w:rsid w:val="002621B1"/>
    <w:rsid w:val="0026290D"/>
    <w:rsid w:val="00262DCC"/>
    <w:rsid w:val="00262F21"/>
    <w:rsid w:val="00263CDF"/>
    <w:rsid w:val="00263E08"/>
    <w:rsid w:val="00263E89"/>
    <w:rsid w:val="00263F3A"/>
    <w:rsid w:val="00264146"/>
    <w:rsid w:val="002644AF"/>
    <w:rsid w:val="00264B7E"/>
    <w:rsid w:val="00265800"/>
    <w:rsid w:val="00266499"/>
    <w:rsid w:val="002665BC"/>
    <w:rsid w:val="00266AEA"/>
    <w:rsid w:val="00266E9A"/>
    <w:rsid w:val="00267160"/>
    <w:rsid w:val="002672CE"/>
    <w:rsid w:val="00267B27"/>
    <w:rsid w:val="00267C4F"/>
    <w:rsid w:val="00267C62"/>
    <w:rsid w:val="00267FD5"/>
    <w:rsid w:val="002700CC"/>
    <w:rsid w:val="0027038A"/>
    <w:rsid w:val="002705A5"/>
    <w:rsid w:val="0027070A"/>
    <w:rsid w:val="0027087A"/>
    <w:rsid w:val="00270A7B"/>
    <w:rsid w:val="00270CCA"/>
    <w:rsid w:val="00270EDD"/>
    <w:rsid w:val="00270F18"/>
    <w:rsid w:val="00271804"/>
    <w:rsid w:val="0027180D"/>
    <w:rsid w:val="00271A18"/>
    <w:rsid w:val="00271A36"/>
    <w:rsid w:val="00272030"/>
    <w:rsid w:val="00272172"/>
    <w:rsid w:val="0027250B"/>
    <w:rsid w:val="00272E67"/>
    <w:rsid w:val="00273871"/>
    <w:rsid w:val="0027391D"/>
    <w:rsid w:val="00273A21"/>
    <w:rsid w:val="00273D3D"/>
    <w:rsid w:val="00273E7A"/>
    <w:rsid w:val="00273EB8"/>
    <w:rsid w:val="00273F04"/>
    <w:rsid w:val="00274273"/>
    <w:rsid w:val="00274732"/>
    <w:rsid w:val="00274AD8"/>
    <w:rsid w:val="00274AF0"/>
    <w:rsid w:val="00274FBD"/>
    <w:rsid w:val="00274FCC"/>
    <w:rsid w:val="00275348"/>
    <w:rsid w:val="00275357"/>
    <w:rsid w:val="002754A1"/>
    <w:rsid w:val="0027584A"/>
    <w:rsid w:val="002758F1"/>
    <w:rsid w:val="0027608E"/>
    <w:rsid w:val="00276801"/>
    <w:rsid w:val="00276A8A"/>
    <w:rsid w:val="00276DE7"/>
    <w:rsid w:val="002770CD"/>
    <w:rsid w:val="00277194"/>
    <w:rsid w:val="00277299"/>
    <w:rsid w:val="002773C7"/>
    <w:rsid w:val="00277BFB"/>
    <w:rsid w:val="00277EEE"/>
    <w:rsid w:val="0028011A"/>
    <w:rsid w:val="002804BD"/>
    <w:rsid w:val="00280969"/>
    <w:rsid w:val="00280977"/>
    <w:rsid w:val="00281140"/>
    <w:rsid w:val="002816E0"/>
    <w:rsid w:val="002817AE"/>
    <w:rsid w:val="0028191D"/>
    <w:rsid w:val="00281AA0"/>
    <w:rsid w:val="00281FF9"/>
    <w:rsid w:val="002821B7"/>
    <w:rsid w:val="002829F8"/>
    <w:rsid w:val="00282D7C"/>
    <w:rsid w:val="00283B2A"/>
    <w:rsid w:val="00283C0F"/>
    <w:rsid w:val="00283DC1"/>
    <w:rsid w:val="0028455E"/>
    <w:rsid w:val="00284652"/>
    <w:rsid w:val="00284B64"/>
    <w:rsid w:val="002850F2"/>
    <w:rsid w:val="002854B5"/>
    <w:rsid w:val="002857AB"/>
    <w:rsid w:val="0028597F"/>
    <w:rsid w:val="00285CFA"/>
    <w:rsid w:val="00286349"/>
    <w:rsid w:val="0028725B"/>
    <w:rsid w:val="00287314"/>
    <w:rsid w:val="002875BC"/>
    <w:rsid w:val="002875FB"/>
    <w:rsid w:val="00287B9A"/>
    <w:rsid w:val="00287F23"/>
    <w:rsid w:val="00287FDA"/>
    <w:rsid w:val="00290051"/>
    <w:rsid w:val="0029022B"/>
    <w:rsid w:val="00290288"/>
    <w:rsid w:val="00290378"/>
    <w:rsid w:val="002905EA"/>
    <w:rsid w:val="0029127C"/>
    <w:rsid w:val="002912F1"/>
    <w:rsid w:val="00291EFD"/>
    <w:rsid w:val="00292108"/>
    <w:rsid w:val="00292AC9"/>
    <w:rsid w:val="002931A2"/>
    <w:rsid w:val="002933EA"/>
    <w:rsid w:val="002938CB"/>
    <w:rsid w:val="00293D59"/>
    <w:rsid w:val="00293E6A"/>
    <w:rsid w:val="00293EA3"/>
    <w:rsid w:val="00294662"/>
    <w:rsid w:val="002946C2"/>
    <w:rsid w:val="00294C8F"/>
    <w:rsid w:val="00294CB7"/>
    <w:rsid w:val="00294D0D"/>
    <w:rsid w:val="00294F9D"/>
    <w:rsid w:val="0029504E"/>
    <w:rsid w:val="0029544A"/>
    <w:rsid w:val="00295A84"/>
    <w:rsid w:val="00295B21"/>
    <w:rsid w:val="00295BC2"/>
    <w:rsid w:val="00295D2C"/>
    <w:rsid w:val="00295D44"/>
    <w:rsid w:val="00296013"/>
    <w:rsid w:val="00296334"/>
    <w:rsid w:val="0029654E"/>
    <w:rsid w:val="00296876"/>
    <w:rsid w:val="00296881"/>
    <w:rsid w:val="00296C35"/>
    <w:rsid w:val="00296CFA"/>
    <w:rsid w:val="002971A6"/>
    <w:rsid w:val="0029756E"/>
    <w:rsid w:val="00297B0C"/>
    <w:rsid w:val="002A011C"/>
    <w:rsid w:val="002A0E46"/>
    <w:rsid w:val="002A0FCF"/>
    <w:rsid w:val="002A104D"/>
    <w:rsid w:val="002A128F"/>
    <w:rsid w:val="002A153B"/>
    <w:rsid w:val="002A1794"/>
    <w:rsid w:val="002A1F4F"/>
    <w:rsid w:val="002A20FB"/>
    <w:rsid w:val="002A24F5"/>
    <w:rsid w:val="002A2C94"/>
    <w:rsid w:val="002A2E15"/>
    <w:rsid w:val="002A2E44"/>
    <w:rsid w:val="002A2F06"/>
    <w:rsid w:val="002A330D"/>
    <w:rsid w:val="002A3316"/>
    <w:rsid w:val="002A429A"/>
    <w:rsid w:val="002A4FE6"/>
    <w:rsid w:val="002A52C3"/>
    <w:rsid w:val="002A547D"/>
    <w:rsid w:val="002A5640"/>
    <w:rsid w:val="002A5706"/>
    <w:rsid w:val="002A58CC"/>
    <w:rsid w:val="002A58FF"/>
    <w:rsid w:val="002A5947"/>
    <w:rsid w:val="002A5ACE"/>
    <w:rsid w:val="002A5E15"/>
    <w:rsid w:val="002A5FE9"/>
    <w:rsid w:val="002A6234"/>
    <w:rsid w:val="002A63DB"/>
    <w:rsid w:val="002A6645"/>
    <w:rsid w:val="002A6DB3"/>
    <w:rsid w:val="002A785D"/>
    <w:rsid w:val="002A7900"/>
    <w:rsid w:val="002B098D"/>
    <w:rsid w:val="002B0AEC"/>
    <w:rsid w:val="002B0C8A"/>
    <w:rsid w:val="002B0FB8"/>
    <w:rsid w:val="002B13BC"/>
    <w:rsid w:val="002B1A0D"/>
    <w:rsid w:val="002B1C3C"/>
    <w:rsid w:val="002B1EBB"/>
    <w:rsid w:val="002B216A"/>
    <w:rsid w:val="002B2181"/>
    <w:rsid w:val="002B244C"/>
    <w:rsid w:val="002B2815"/>
    <w:rsid w:val="002B2F44"/>
    <w:rsid w:val="002B2F88"/>
    <w:rsid w:val="002B32DB"/>
    <w:rsid w:val="002B37E0"/>
    <w:rsid w:val="002B394B"/>
    <w:rsid w:val="002B3F84"/>
    <w:rsid w:val="002B440D"/>
    <w:rsid w:val="002B455D"/>
    <w:rsid w:val="002B481F"/>
    <w:rsid w:val="002B4B61"/>
    <w:rsid w:val="002B50BE"/>
    <w:rsid w:val="002B5689"/>
    <w:rsid w:val="002B5D8B"/>
    <w:rsid w:val="002B5E06"/>
    <w:rsid w:val="002B60C6"/>
    <w:rsid w:val="002B6558"/>
    <w:rsid w:val="002B671E"/>
    <w:rsid w:val="002B6796"/>
    <w:rsid w:val="002B69E5"/>
    <w:rsid w:val="002B6A32"/>
    <w:rsid w:val="002B6AE4"/>
    <w:rsid w:val="002B708F"/>
    <w:rsid w:val="002B7111"/>
    <w:rsid w:val="002B75CD"/>
    <w:rsid w:val="002B77D7"/>
    <w:rsid w:val="002B7CE9"/>
    <w:rsid w:val="002B7F95"/>
    <w:rsid w:val="002C02A4"/>
    <w:rsid w:val="002C0D51"/>
    <w:rsid w:val="002C0E17"/>
    <w:rsid w:val="002C1063"/>
    <w:rsid w:val="002C14EA"/>
    <w:rsid w:val="002C1652"/>
    <w:rsid w:val="002C1D93"/>
    <w:rsid w:val="002C1E6A"/>
    <w:rsid w:val="002C1F17"/>
    <w:rsid w:val="002C1F4B"/>
    <w:rsid w:val="002C2590"/>
    <w:rsid w:val="002C2756"/>
    <w:rsid w:val="002C2879"/>
    <w:rsid w:val="002C2FA2"/>
    <w:rsid w:val="002C301A"/>
    <w:rsid w:val="002C3384"/>
    <w:rsid w:val="002C3520"/>
    <w:rsid w:val="002C38E8"/>
    <w:rsid w:val="002C3BB1"/>
    <w:rsid w:val="002C3D98"/>
    <w:rsid w:val="002C3DDD"/>
    <w:rsid w:val="002C3F59"/>
    <w:rsid w:val="002C458A"/>
    <w:rsid w:val="002C4913"/>
    <w:rsid w:val="002C4970"/>
    <w:rsid w:val="002C4B45"/>
    <w:rsid w:val="002C4F1E"/>
    <w:rsid w:val="002C5DB0"/>
    <w:rsid w:val="002C60FE"/>
    <w:rsid w:val="002C6838"/>
    <w:rsid w:val="002C687D"/>
    <w:rsid w:val="002C6A13"/>
    <w:rsid w:val="002C6FD1"/>
    <w:rsid w:val="002C74B0"/>
    <w:rsid w:val="002C74E1"/>
    <w:rsid w:val="002C7A81"/>
    <w:rsid w:val="002D00CC"/>
    <w:rsid w:val="002D00F1"/>
    <w:rsid w:val="002D022E"/>
    <w:rsid w:val="002D0588"/>
    <w:rsid w:val="002D075F"/>
    <w:rsid w:val="002D09FD"/>
    <w:rsid w:val="002D0B7F"/>
    <w:rsid w:val="002D0C1F"/>
    <w:rsid w:val="002D16A8"/>
    <w:rsid w:val="002D17CD"/>
    <w:rsid w:val="002D1896"/>
    <w:rsid w:val="002D1F5D"/>
    <w:rsid w:val="002D2616"/>
    <w:rsid w:val="002D2A1F"/>
    <w:rsid w:val="002D32C2"/>
    <w:rsid w:val="002D37C8"/>
    <w:rsid w:val="002D3AAC"/>
    <w:rsid w:val="002D3FC9"/>
    <w:rsid w:val="002D41D9"/>
    <w:rsid w:val="002D4377"/>
    <w:rsid w:val="002D45B9"/>
    <w:rsid w:val="002D4B49"/>
    <w:rsid w:val="002D4CAE"/>
    <w:rsid w:val="002D4D85"/>
    <w:rsid w:val="002D4F4A"/>
    <w:rsid w:val="002D4FD9"/>
    <w:rsid w:val="002D5216"/>
    <w:rsid w:val="002D523F"/>
    <w:rsid w:val="002D5948"/>
    <w:rsid w:val="002D5BFC"/>
    <w:rsid w:val="002D5C8A"/>
    <w:rsid w:val="002D5E1E"/>
    <w:rsid w:val="002D62CF"/>
    <w:rsid w:val="002D6466"/>
    <w:rsid w:val="002D6798"/>
    <w:rsid w:val="002D68A9"/>
    <w:rsid w:val="002D694F"/>
    <w:rsid w:val="002D6CC8"/>
    <w:rsid w:val="002D6E68"/>
    <w:rsid w:val="002D6E93"/>
    <w:rsid w:val="002D7037"/>
    <w:rsid w:val="002D70AD"/>
    <w:rsid w:val="002D7A64"/>
    <w:rsid w:val="002D7A70"/>
    <w:rsid w:val="002D7AFF"/>
    <w:rsid w:val="002D7BCE"/>
    <w:rsid w:val="002E01E0"/>
    <w:rsid w:val="002E03E7"/>
    <w:rsid w:val="002E04DF"/>
    <w:rsid w:val="002E0561"/>
    <w:rsid w:val="002E06A3"/>
    <w:rsid w:val="002E0B34"/>
    <w:rsid w:val="002E0D42"/>
    <w:rsid w:val="002E1200"/>
    <w:rsid w:val="002E13A8"/>
    <w:rsid w:val="002E146F"/>
    <w:rsid w:val="002E14EB"/>
    <w:rsid w:val="002E168F"/>
    <w:rsid w:val="002E16CB"/>
    <w:rsid w:val="002E1A8E"/>
    <w:rsid w:val="002E1D4F"/>
    <w:rsid w:val="002E1EB6"/>
    <w:rsid w:val="002E261A"/>
    <w:rsid w:val="002E28E3"/>
    <w:rsid w:val="002E2ACC"/>
    <w:rsid w:val="002E2D67"/>
    <w:rsid w:val="002E2DBD"/>
    <w:rsid w:val="002E32B1"/>
    <w:rsid w:val="002E33B8"/>
    <w:rsid w:val="002E3776"/>
    <w:rsid w:val="002E393C"/>
    <w:rsid w:val="002E3B64"/>
    <w:rsid w:val="002E438E"/>
    <w:rsid w:val="002E4395"/>
    <w:rsid w:val="002E44E2"/>
    <w:rsid w:val="002E4955"/>
    <w:rsid w:val="002E57E8"/>
    <w:rsid w:val="002E58AC"/>
    <w:rsid w:val="002E5CC1"/>
    <w:rsid w:val="002E5E40"/>
    <w:rsid w:val="002E5FCF"/>
    <w:rsid w:val="002E6590"/>
    <w:rsid w:val="002E6831"/>
    <w:rsid w:val="002E6890"/>
    <w:rsid w:val="002E691E"/>
    <w:rsid w:val="002E6BCB"/>
    <w:rsid w:val="002E6E77"/>
    <w:rsid w:val="002E72B4"/>
    <w:rsid w:val="002E73DF"/>
    <w:rsid w:val="002E7AAE"/>
    <w:rsid w:val="002E7ECE"/>
    <w:rsid w:val="002E7F51"/>
    <w:rsid w:val="002F0089"/>
    <w:rsid w:val="002F0394"/>
    <w:rsid w:val="002F06ED"/>
    <w:rsid w:val="002F0878"/>
    <w:rsid w:val="002F0947"/>
    <w:rsid w:val="002F0C8E"/>
    <w:rsid w:val="002F0CD1"/>
    <w:rsid w:val="002F2066"/>
    <w:rsid w:val="002F214F"/>
    <w:rsid w:val="002F2727"/>
    <w:rsid w:val="002F273A"/>
    <w:rsid w:val="002F28F7"/>
    <w:rsid w:val="002F2A8E"/>
    <w:rsid w:val="002F2BCB"/>
    <w:rsid w:val="002F2C72"/>
    <w:rsid w:val="002F2CAB"/>
    <w:rsid w:val="002F2CE8"/>
    <w:rsid w:val="002F2E72"/>
    <w:rsid w:val="002F302C"/>
    <w:rsid w:val="002F3380"/>
    <w:rsid w:val="002F33E3"/>
    <w:rsid w:val="002F370C"/>
    <w:rsid w:val="002F3B31"/>
    <w:rsid w:val="002F3B48"/>
    <w:rsid w:val="002F40B5"/>
    <w:rsid w:val="002F41C0"/>
    <w:rsid w:val="002F453F"/>
    <w:rsid w:val="002F4553"/>
    <w:rsid w:val="002F45C7"/>
    <w:rsid w:val="002F4902"/>
    <w:rsid w:val="002F4C83"/>
    <w:rsid w:val="002F50A4"/>
    <w:rsid w:val="002F5169"/>
    <w:rsid w:val="002F52B2"/>
    <w:rsid w:val="002F52B9"/>
    <w:rsid w:val="002F5739"/>
    <w:rsid w:val="002F57D3"/>
    <w:rsid w:val="002F5C7E"/>
    <w:rsid w:val="002F6001"/>
    <w:rsid w:val="002F6663"/>
    <w:rsid w:val="002F6DAD"/>
    <w:rsid w:val="002F6F18"/>
    <w:rsid w:val="002F7353"/>
    <w:rsid w:val="002F7407"/>
    <w:rsid w:val="002F74EF"/>
    <w:rsid w:val="002F7B97"/>
    <w:rsid w:val="00300064"/>
    <w:rsid w:val="00300312"/>
    <w:rsid w:val="00300340"/>
    <w:rsid w:val="0030054F"/>
    <w:rsid w:val="0030062E"/>
    <w:rsid w:val="00300C88"/>
    <w:rsid w:val="00301214"/>
    <w:rsid w:val="003016AD"/>
    <w:rsid w:val="0030200B"/>
    <w:rsid w:val="0030228C"/>
    <w:rsid w:val="003024E7"/>
    <w:rsid w:val="00302671"/>
    <w:rsid w:val="003027E0"/>
    <w:rsid w:val="00302896"/>
    <w:rsid w:val="00302BCF"/>
    <w:rsid w:val="00302CD6"/>
    <w:rsid w:val="00302D1C"/>
    <w:rsid w:val="0030321B"/>
    <w:rsid w:val="00303487"/>
    <w:rsid w:val="00303A1A"/>
    <w:rsid w:val="00303AD4"/>
    <w:rsid w:val="00303E1E"/>
    <w:rsid w:val="00304302"/>
    <w:rsid w:val="0030438E"/>
    <w:rsid w:val="0030466C"/>
    <w:rsid w:val="003047B3"/>
    <w:rsid w:val="0030481E"/>
    <w:rsid w:val="00304918"/>
    <w:rsid w:val="00304940"/>
    <w:rsid w:val="003049CF"/>
    <w:rsid w:val="00304BDF"/>
    <w:rsid w:val="00304D7F"/>
    <w:rsid w:val="00304E02"/>
    <w:rsid w:val="00304EA5"/>
    <w:rsid w:val="00304F94"/>
    <w:rsid w:val="003050BC"/>
    <w:rsid w:val="0030539B"/>
    <w:rsid w:val="00305401"/>
    <w:rsid w:val="00305719"/>
    <w:rsid w:val="00305749"/>
    <w:rsid w:val="00305B0C"/>
    <w:rsid w:val="00305C54"/>
    <w:rsid w:val="003061C6"/>
    <w:rsid w:val="00306292"/>
    <w:rsid w:val="00306468"/>
    <w:rsid w:val="003065A7"/>
    <w:rsid w:val="003066DD"/>
    <w:rsid w:val="003068E3"/>
    <w:rsid w:val="00306A96"/>
    <w:rsid w:val="00307122"/>
    <w:rsid w:val="00307343"/>
    <w:rsid w:val="00307413"/>
    <w:rsid w:val="003074E0"/>
    <w:rsid w:val="00307AA7"/>
    <w:rsid w:val="00307FE6"/>
    <w:rsid w:val="003104B2"/>
    <w:rsid w:val="00310712"/>
    <w:rsid w:val="00310749"/>
    <w:rsid w:val="00310996"/>
    <w:rsid w:val="00310DCA"/>
    <w:rsid w:val="00310EA4"/>
    <w:rsid w:val="003111B3"/>
    <w:rsid w:val="00311764"/>
    <w:rsid w:val="003119D9"/>
    <w:rsid w:val="00312288"/>
    <w:rsid w:val="0031261B"/>
    <w:rsid w:val="00312FC0"/>
    <w:rsid w:val="003134B1"/>
    <w:rsid w:val="003135DC"/>
    <w:rsid w:val="00313BFA"/>
    <w:rsid w:val="0031443B"/>
    <w:rsid w:val="00314855"/>
    <w:rsid w:val="003157E6"/>
    <w:rsid w:val="003158D3"/>
    <w:rsid w:val="00315B45"/>
    <w:rsid w:val="00315C8E"/>
    <w:rsid w:val="00316457"/>
    <w:rsid w:val="0031682E"/>
    <w:rsid w:val="00317440"/>
    <w:rsid w:val="003178D5"/>
    <w:rsid w:val="003179E2"/>
    <w:rsid w:val="00321CA8"/>
    <w:rsid w:val="00322083"/>
    <w:rsid w:val="00322395"/>
    <w:rsid w:val="0032249B"/>
    <w:rsid w:val="00322582"/>
    <w:rsid w:val="00322977"/>
    <w:rsid w:val="00323F1A"/>
    <w:rsid w:val="00323F5B"/>
    <w:rsid w:val="003245C3"/>
    <w:rsid w:val="003249CF"/>
    <w:rsid w:val="00324AD8"/>
    <w:rsid w:val="00324DB2"/>
    <w:rsid w:val="00324F13"/>
    <w:rsid w:val="00325AD4"/>
    <w:rsid w:val="003261D1"/>
    <w:rsid w:val="003262DD"/>
    <w:rsid w:val="003267DA"/>
    <w:rsid w:val="00326A05"/>
    <w:rsid w:val="00327293"/>
    <w:rsid w:val="003273FE"/>
    <w:rsid w:val="00327952"/>
    <w:rsid w:val="00327A05"/>
    <w:rsid w:val="003302B9"/>
    <w:rsid w:val="0033069E"/>
    <w:rsid w:val="00330E17"/>
    <w:rsid w:val="00330E6F"/>
    <w:rsid w:val="0033171B"/>
    <w:rsid w:val="003317DD"/>
    <w:rsid w:val="00332536"/>
    <w:rsid w:val="00332F70"/>
    <w:rsid w:val="00333471"/>
    <w:rsid w:val="00333611"/>
    <w:rsid w:val="0033368C"/>
    <w:rsid w:val="00333902"/>
    <w:rsid w:val="0033422A"/>
    <w:rsid w:val="003342D6"/>
    <w:rsid w:val="003347B0"/>
    <w:rsid w:val="003349A7"/>
    <w:rsid w:val="00334D9B"/>
    <w:rsid w:val="00334DAF"/>
    <w:rsid w:val="00334F8B"/>
    <w:rsid w:val="00335777"/>
    <w:rsid w:val="00335EC0"/>
    <w:rsid w:val="00335F54"/>
    <w:rsid w:val="0033600B"/>
    <w:rsid w:val="0033626B"/>
    <w:rsid w:val="003363E1"/>
    <w:rsid w:val="003366C4"/>
    <w:rsid w:val="00336B79"/>
    <w:rsid w:val="00336F7F"/>
    <w:rsid w:val="00337059"/>
    <w:rsid w:val="00337114"/>
    <w:rsid w:val="00337664"/>
    <w:rsid w:val="0033768F"/>
    <w:rsid w:val="0033787F"/>
    <w:rsid w:val="00337EAD"/>
    <w:rsid w:val="00337FDE"/>
    <w:rsid w:val="003401A4"/>
    <w:rsid w:val="003403B2"/>
    <w:rsid w:val="00340419"/>
    <w:rsid w:val="0034067E"/>
    <w:rsid w:val="0034094A"/>
    <w:rsid w:val="00340A4C"/>
    <w:rsid w:val="00340EC7"/>
    <w:rsid w:val="00341757"/>
    <w:rsid w:val="00341A86"/>
    <w:rsid w:val="00341EF1"/>
    <w:rsid w:val="003422BE"/>
    <w:rsid w:val="003423F8"/>
    <w:rsid w:val="00342584"/>
    <w:rsid w:val="003429A7"/>
    <w:rsid w:val="00342B3F"/>
    <w:rsid w:val="00343215"/>
    <w:rsid w:val="00343263"/>
    <w:rsid w:val="00343546"/>
    <w:rsid w:val="003440BC"/>
    <w:rsid w:val="00344286"/>
    <w:rsid w:val="0034437D"/>
    <w:rsid w:val="003447A6"/>
    <w:rsid w:val="00344BD0"/>
    <w:rsid w:val="0034523A"/>
    <w:rsid w:val="00345490"/>
    <w:rsid w:val="0034577F"/>
    <w:rsid w:val="00345836"/>
    <w:rsid w:val="00345B40"/>
    <w:rsid w:val="00346368"/>
    <w:rsid w:val="00346370"/>
    <w:rsid w:val="003466D0"/>
    <w:rsid w:val="00346866"/>
    <w:rsid w:val="003468F9"/>
    <w:rsid w:val="00346C49"/>
    <w:rsid w:val="00346CE9"/>
    <w:rsid w:val="0034761B"/>
    <w:rsid w:val="00347C9D"/>
    <w:rsid w:val="00347DC8"/>
    <w:rsid w:val="00350154"/>
    <w:rsid w:val="003506C5"/>
    <w:rsid w:val="00350B37"/>
    <w:rsid w:val="00350ED8"/>
    <w:rsid w:val="00350EFA"/>
    <w:rsid w:val="00350FBF"/>
    <w:rsid w:val="0035151F"/>
    <w:rsid w:val="00351785"/>
    <w:rsid w:val="00351D05"/>
    <w:rsid w:val="00351EEE"/>
    <w:rsid w:val="00351F19"/>
    <w:rsid w:val="00351FE2"/>
    <w:rsid w:val="003521ED"/>
    <w:rsid w:val="0035250A"/>
    <w:rsid w:val="00352E2D"/>
    <w:rsid w:val="00352E5A"/>
    <w:rsid w:val="00352F97"/>
    <w:rsid w:val="0035325E"/>
    <w:rsid w:val="003535C2"/>
    <w:rsid w:val="00353A91"/>
    <w:rsid w:val="00353FE2"/>
    <w:rsid w:val="003542C0"/>
    <w:rsid w:val="00354B46"/>
    <w:rsid w:val="00354D9E"/>
    <w:rsid w:val="00355528"/>
    <w:rsid w:val="003555B9"/>
    <w:rsid w:val="0035582E"/>
    <w:rsid w:val="0035585A"/>
    <w:rsid w:val="00355947"/>
    <w:rsid w:val="00355CA9"/>
    <w:rsid w:val="00355CBA"/>
    <w:rsid w:val="0035601D"/>
    <w:rsid w:val="003563E8"/>
    <w:rsid w:val="003569B9"/>
    <w:rsid w:val="00356DE6"/>
    <w:rsid w:val="00356E95"/>
    <w:rsid w:val="00356EFF"/>
    <w:rsid w:val="003578AC"/>
    <w:rsid w:val="00357A52"/>
    <w:rsid w:val="00357D6A"/>
    <w:rsid w:val="00360017"/>
    <w:rsid w:val="00360181"/>
    <w:rsid w:val="0036055D"/>
    <w:rsid w:val="003605DB"/>
    <w:rsid w:val="0036065E"/>
    <w:rsid w:val="0036080B"/>
    <w:rsid w:val="0036081A"/>
    <w:rsid w:val="00360F8F"/>
    <w:rsid w:val="0036109F"/>
    <w:rsid w:val="00361115"/>
    <w:rsid w:val="00361267"/>
    <w:rsid w:val="0036162D"/>
    <w:rsid w:val="00361C92"/>
    <w:rsid w:val="00361F3A"/>
    <w:rsid w:val="00362569"/>
    <w:rsid w:val="00362B23"/>
    <w:rsid w:val="00362B66"/>
    <w:rsid w:val="00363492"/>
    <w:rsid w:val="003637BA"/>
    <w:rsid w:val="003637C0"/>
    <w:rsid w:val="0036384A"/>
    <w:rsid w:val="00363857"/>
    <w:rsid w:val="00363D22"/>
    <w:rsid w:val="00363E2A"/>
    <w:rsid w:val="003641E9"/>
    <w:rsid w:val="003643AB"/>
    <w:rsid w:val="003645A7"/>
    <w:rsid w:val="0036482B"/>
    <w:rsid w:val="00364AA8"/>
    <w:rsid w:val="00365011"/>
    <w:rsid w:val="0036517C"/>
    <w:rsid w:val="00365252"/>
    <w:rsid w:val="003652C1"/>
    <w:rsid w:val="003656A8"/>
    <w:rsid w:val="003657C2"/>
    <w:rsid w:val="00365857"/>
    <w:rsid w:val="0036590D"/>
    <w:rsid w:val="003659EF"/>
    <w:rsid w:val="00365BDC"/>
    <w:rsid w:val="00365D70"/>
    <w:rsid w:val="00365E24"/>
    <w:rsid w:val="00366055"/>
    <w:rsid w:val="003660E9"/>
    <w:rsid w:val="00366179"/>
    <w:rsid w:val="0036638C"/>
    <w:rsid w:val="00366705"/>
    <w:rsid w:val="00366A7C"/>
    <w:rsid w:val="00367135"/>
    <w:rsid w:val="00367244"/>
    <w:rsid w:val="00367D55"/>
    <w:rsid w:val="00367DB7"/>
    <w:rsid w:val="003700AA"/>
    <w:rsid w:val="003700AD"/>
    <w:rsid w:val="0037020A"/>
    <w:rsid w:val="003705C8"/>
    <w:rsid w:val="00370746"/>
    <w:rsid w:val="0037086F"/>
    <w:rsid w:val="003710B5"/>
    <w:rsid w:val="00371F80"/>
    <w:rsid w:val="00372417"/>
    <w:rsid w:val="0037299B"/>
    <w:rsid w:val="00372E06"/>
    <w:rsid w:val="0037337B"/>
    <w:rsid w:val="00373B19"/>
    <w:rsid w:val="00373C4D"/>
    <w:rsid w:val="00373CB9"/>
    <w:rsid w:val="00373FDD"/>
    <w:rsid w:val="00374528"/>
    <w:rsid w:val="0037487D"/>
    <w:rsid w:val="00374C9E"/>
    <w:rsid w:val="00375009"/>
    <w:rsid w:val="00375D6F"/>
    <w:rsid w:val="00376107"/>
    <w:rsid w:val="003766A3"/>
    <w:rsid w:val="00376DD5"/>
    <w:rsid w:val="00377523"/>
    <w:rsid w:val="00377747"/>
    <w:rsid w:val="00377B8A"/>
    <w:rsid w:val="00377EA4"/>
    <w:rsid w:val="00380259"/>
    <w:rsid w:val="0038046E"/>
    <w:rsid w:val="0038049E"/>
    <w:rsid w:val="00380CC6"/>
    <w:rsid w:val="00380D4F"/>
    <w:rsid w:val="00381718"/>
    <w:rsid w:val="0038177C"/>
    <w:rsid w:val="00381AA9"/>
    <w:rsid w:val="00381B53"/>
    <w:rsid w:val="00381F6E"/>
    <w:rsid w:val="00382276"/>
    <w:rsid w:val="003823EB"/>
    <w:rsid w:val="0038266B"/>
    <w:rsid w:val="00382697"/>
    <w:rsid w:val="00382F49"/>
    <w:rsid w:val="00383542"/>
    <w:rsid w:val="003837EA"/>
    <w:rsid w:val="00383833"/>
    <w:rsid w:val="00383B03"/>
    <w:rsid w:val="0038401C"/>
    <w:rsid w:val="00384226"/>
    <w:rsid w:val="00384428"/>
    <w:rsid w:val="003847D2"/>
    <w:rsid w:val="00384C14"/>
    <w:rsid w:val="00384C87"/>
    <w:rsid w:val="00385052"/>
    <w:rsid w:val="003856FF"/>
    <w:rsid w:val="003859FD"/>
    <w:rsid w:val="00385AF5"/>
    <w:rsid w:val="003860A9"/>
    <w:rsid w:val="003869BD"/>
    <w:rsid w:val="00386E69"/>
    <w:rsid w:val="00387077"/>
    <w:rsid w:val="00387474"/>
    <w:rsid w:val="003875C7"/>
    <w:rsid w:val="003878D1"/>
    <w:rsid w:val="0038795C"/>
    <w:rsid w:val="00387AA4"/>
    <w:rsid w:val="00390058"/>
    <w:rsid w:val="0039029F"/>
    <w:rsid w:val="003906EE"/>
    <w:rsid w:val="00391406"/>
    <w:rsid w:val="0039151F"/>
    <w:rsid w:val="00391906"/>
    <w:rsid w:val="00391C3B"/>
    <w:rsid w:val="00391D28"/>
    <w:rsid w:val="00391FB1"/>
    <w:rsid w:val="0039222D"/>
    <w:rsid w:val="00392490"/>
    <w:rsid w:val="003924AF"/>
    <w:rsid w:val="0039268B"/>
    <w:rsid w:val="003928A2"/>
    <w:rsid w:val="0039294A"/>
    <w:rsid w:val="00392A2A"/>
    <w:rsid w:val="00392DFF"/>
    <w:rsid w:val="00392F92"/>
    <w:rsid w:val="00393207"/>
    <w:rsid w:val="0039335C"/>
    <w:rsid w:val="00393476"/>
    <w:rsid w:val="00393656"/>
    <w:rsid w:val="0039365B"/>
    <w:rsid w:val="00393843"/>
    <w:rsid w:val="00394118"/>
    <w:rsid w:val="00394327"/>
    <w:rsid w:val="00394C42"/>
    <w:rsid w:val="0039571E"/>
    <w:rsid w:val="0039577A"/>
    <w:rsid w:val="00395A53"/>
    <w:rsid w:val="0039652B"/>
    <w:rsid w:val="00396579"/>
    <w:rsid w:val="003965D5"/>
    <w:rsid w:val="003966A8"/>
    <w:rsid w:val="00396733"/>
    <w:rsid w:val="0039704A"/>
    <w:rsid w:val="0039726C"/>
    <w:rsid w:val="0039745C"/>
    <w:rsid w:val="003979B8"/>
    <w:rsid w:val="00397BFE"/>
    <w:rsid w:val="00397F44"/>
    <w:rsid w:val="003A0122"/>
    <w:rsid w:val="003A01D5"/>
    <w:rsid w:val="003A01FF"/>
    <w:rsid w:val="003A0362"/>
    <w:rsid w:val="003A0BC5"/>
    <w:rsid w:val="003A0CB6"/>
    <w:rsid w:val="003A0E0E"/>
    <w:rsid w:val="003A0EF7"/>
    <w:rsid w:val="003A11AE"/>
    <w:rsid w:val="003A1325"/>
    <w:rsid w:val="003A18E1"/>
    <w:rsid w:val="003A1AB2"/>
    <w:rsid w:val="003A1E4C"/>
    <w:rsid w:val="003A1F14"/>
    <w:rsid w:val="003A2414"/>
    <w:rsid w:val="003A286D"/>
    <w:rsid w:val="003A2E13"/>
    <w:rsid w:val="003A2E61"/>
    <w:rsid w:val="003A2F9E"/>
    <w:rsid w:val="003A3553"/>
    <w:rsid w:val="003A3690"/>
    <w:rsid w:val="003A386A"/>
    <w:rsid w:val="003A3DB9"/>
    <w:rsid w:val="003A3DDD"/>
    <w:rsid w:val="003A3E79"/>
    <w:rsid w:val="003A40A5"/>
    <w:rsid w:val="003A4225"/>
    <w:rsid w:val="003A42A9"/>
    <w:rsid w:val="003A480A"/>
    <w:rsid w:val="003A4990"/>
    <w:rsid w:val="003A4B3B"/>
    <w:rsid w:val="003A4FB2"/>
    <w:rsid w:val="003A563A"/>
    <w:rsid w:val="003A56BB"/>
    <w:rsid w:val="003A5736"/>
    <w:rsid w:val="003A578B"/>
    <w:rsid w:val="003A57F8"/>
    <w:rsid w:val="003A58FA"/>
    <w:rsid w:val="003A5B65"/>
    <w:rsid w:val="003A6355"/>
    <w:rsid w:val="003A68F8"/>
    <w:rsid w:val="003A6AAA"/>
    <w:rsid w:val="003A6CD0"/>
    <w:rsid w:val="003A6D50"/>
    <w:rsid w:val="003A70C7"/>
    <w:rsid w:val="003A7236"/>
    <w:rsid w:val="003A7ED7"/>
    <w:rsid w:val="003B009F"/>
    <w:rsid w:val="003B05C8"/>
    <w:rsid w:val="003B0A17"/>
    <w:rsid w:val="003B0B23"/>
    <w:rsid w:val="003B0F1D"/>
    <w:rsid w:val="003B1065"/>
    <w:rsid w:val="003B1481"/>
    <w:rsid w:val="003B1739"/>
    <w:rsid w:val="003B1866"/>
    <w:rsid w:val="003B1A7A"/>
    <w:rsid w:val="003B2109"/>
    <w:rsid w:val="003B2245"/>
    <w:rsid w:val="003B2450"/>
    <w:rsid w:val="003B2713"/>
    <w:rsid w:val="003B27D5"/>
    <w:rsid w:val="003B3043"/>
    <w:rsid w:val="003B3188"/>
    <w:rsid w:val="003B343E"/>
    <w:rsid w:val="003B3BF9"/>
    <w:rsid w:val="003B43CF"/>
    <w:rsid w:val="003B4457"/>
    <w:rsid w:val="003B45FE"/>
    <w:rsid w:val="003B473D"/>
    <w:rsid w:val="003B4861"/>
    <w:rsid w:val="003B4C4B"/>
    <w:rsid w:val="003B4CA1"/>
    <w:rsid w:val="003B52CF"/>
    <w:rsid w:val="003B572E"/>
    <w:rsid w:val="003B575B"/>
    <w:rsid w:val="003B5847"/>
    <w:rsid w:val="003B5978"/>
    <w:rsid w:val="003B59B3"/>
    <w:rsid w:val="003B63DD"/>
    <w:rsid w:val="003B690F"/>
    <w:rsid w:val="003B69B9"/>
    <w:rsid w:val="003B6AF8"/>
    <w:rsid w:val="003B6E36"/>
    <w:rsid w:val="003B7235"/>
    <w:rsid w:val="003B74C4"/>
    <w:rsid w:val="003B77A1"/>
    <w:rsid w:val="003B7C0F"/>
    <w:rsid w:val="003B7D5C"/>
    <w:rsid w:val="003C02C9"/>
    <w:rsid w:val="003C0A40"/>
    <w:rsid w:val="003C0B45"/>
    <w:rsid w:val="003C0F34"/>
    <w:rsid w:val="003C119C"/>
    <w:rsid w:val="003C1688"/>
    <w:rsid w:val="003C19EC"/>
    <w:rsid w:val="003C2051"/>
    <w:rsid w:val="003C26E9"/>
    <w:rsid w:val="003C31B5"/>
    <w:rsid w:val="003C32B6"/>
    <w:rsid w:val="003C36FD"/>
    <w:rsid w:val="003C3C56"/>
    <w:rsid w:val="003C3EF1"/>
    <w:rsid w:val="003C41E9"/>
    <w:rsid w:val="003C427F"/>
    <w:rsid w:val="003C431D"/>
    <w:rsid w:val="003C4BBE"/>
    <w:rsid w:val="003C5155"/>
    <w:rsid w:val="003C557F"/>
    <w:rsid w:val="003C5773"/>
    <w:rsid w:val="003C5ADA"/>
    <w:rsid w:val="003C6230"/>
    <w:rsid w:val="003C6394"/>
    <w:rsid w:val="003C6406"/>
    <w:rsid w:val="003C640D"/>
    <w:rsid w:val="003C64F2"/>
    <w:rsid w:val="003C66BC"/>
    <w:rsid w:val="003C6A36"/>
    <w:rsid w:val="003C6D04"/>
    <w:rsid w:val="003C71A3"/>
    <w:rsid w:val="003C71CD"/>
    <w:rsid w:val="003C724E"/>
    <w:rsid w:val="003C73F1"/>
    <w:rsid w:val="003C795B"/>
    <w:rsid w:val="003D021D"/>
    <w:rsid w:val="003D05FE"/>
    <w:rsid w:val="003D0EA9"/>
    <w:rsid w:val="003D0F86"/>
    <w:rsid w:val="003D12D0"/>
    <w:rsid w:val="003D13BB"/>
    <w:rsid w:val="003D13CA"/>
    <w:rsid w:val="003D1592"/>
    <w:rsid w:val="003D18E0"/>
    <w:rsid w:val="003D1C31"/>
    <w:rsid w:val="003D1EF3"/>
    <w:rsid w:val="003D1FC4"/>
    <w:rsid w:val="003D201C"/>
    <w:rsid w:val="003D2117"/>
    <w:rsid w:val="003D2302"/>
    <w:rsid w:val="003D267F"/>
    <w:rsid w:val="003D268D"/>
    <w:rsid w:val="003D2A4E"/>
    <w:rsid w:val="003D31EB"/>
    <w:rsid w:val="003D331A"/>
    <w:rsid w:val="003D380C"/>
    <w:rsid w:val="003D3909"/>
    <w:rsid w:val="003D3979"/>
    <w:rsid w:val="003D3B52"/>
    <w:rsid w:val="003D449F"/>
    <w:rsid w:val="003D45F3"/>
    <w:rsid w:val="003D47D8"/>
    <w:rsid w:val="003D4EFD"/>
    <w:rsid w:val="003D52F7"/>
    <w:rsid w:val="003D57AC"/>
    <w:rsid w:val="003D581F"/>
    <w:rsid w:val="003D59A8"/>
    <w:rsid w:val="003D6184"/>
    <w:rsid w:val="003D6717"/>
    <w:rsid w:val="003D68C1"/>
    <w:rsid w:val="003D6ED4"/>
    <w:rsid w:val="003D714C"/>
    <w:rsid w:val="003D71C3"/>
    <w:rsid w:val="003D7239"/>
    <w:rsid w:val="003D73A9"/>
    <w:rsid w:val="003D73EC"/>
    <w:rsid w:val="003D740C"/>
    <w:rsid w:val="003D7848"/>
    <w:rsid w:val="003D791F"/>
    <w:rsid w:val="003D7F1A"/>
    <w:rsid w:val="003E00BB"/>
    <w:rsid w:val="003E03F5"/>
    <w:rsid w:val="003E0B8B"/>
    <w:rsid w:val="003E0F42"/>
    <w:rsid w:val="003E0F4D"/>
    <w:rsid w:val="003E0F6D"/>
    <w:rsid w:val="003E1682"/>
    <w:rsid w:val="003E1B40"/>
    <w:rsid w:val="003E1EA5"/>
    <w:rsid w:val="003E21BC"/>
    <w:rsid w:val="003E2465"/>
    <w:rsid w:val="003E2587"/>
    <w:rsid w:val="003E29F2"/>
    <w:rsid w:val="003E2B12"/>
    <w:rsid w:val="003E2D4B"/>
    <w:rsid w:val="003E32E0"/>
    <w:rsid w:val="003E3BEE"/>
    <w:rsid w:val="003E40D2"/>
    <w:rsid w:val="003E40D7"/>
    <w:rsid w:val="003E41F2"/>
    <w:rsid w:val="003E44C3"/>
    <w:rsid w:val="003E46D3"/>
    <w:rsid w:val="003E47BB"/>
    <w:rsid w:val="003E483C"/>
    <w:rsid w:val="003E4F67"/>
    <w:rsid w:val="003E50E2"/>
    <w:rsid w:val="003E5BA1"/>
    <w:rsid w:val="003E5CE1"/>
    <w:rsid w:val="003E5DD8"/>
    <w:rsid w:val="003E5EB9"/>
    <w:rsid w:val="003E605D"/>
    <w:rsid w:val="003E6142"/>
    <w:rsid w:val="003E68A9"/>
    <w:rsid w:val="003E6D8C"/>
    <w:rsid w:val="003E6EF7"/>
    <w:rsid w:val="003E6FE2"/>
    <w:rsid w:val="003E7178"/>
    <w:rsid w:val="003E7503"/>
    <w:rsid w:val="003E7AF6"/>
    <w:rsid w:val="003E7BB3"/>
    <w:rsid w:val="003E7D1F"/>
    <w:rsid w:val="003E7E2B"/>
    <w:rsid w:val="003E7EF6"/>
    <w:rsid w:val="003E7F00"/>
    <w:rsid w:val="003F0B32"/>
    <w:rsid w:val="003F165A"/>
    <w:rsid w:val="003F168F"/>
    <w:rsid w:val="003F16B1"/>
    <w:rsid w:val="003F1854"/>
    <w:rsid w:val="003F1C21"/>
    <w:rsid w:val="003F1F0C"/>
    <w:rsid w:val="003F1F13"/>
    <w:rsid w:val="003F1F89"/>
    <w:rsid w:val="003F230F"/>
    <w:rsid w:val="003F258D"/>
    <w:rsid w:val="003F2AB7"/>
    <w:rsid w:val="003F2B56"/>
    <w:rsid w:val="003F3240"/>
    <w:rsid w:val="003F3667"/>
    <w:rsid w:val="003F3993"/>
    <w:rsid w:val="003F43B2"/>
    <w:rsid w:val="003F4565"/>
    <w:rsid w:val="003F4908"/>
    <w:rsid w:val="003F4A8B"/>
    <w:rsid w:val="003F4D2D"/>
    <w:rsid w:val="003F505F"/>
    <w:rsid w:val="003F5143"/>
    <w:rsid w:val="003F52E1"/>
    <w:rsid w:val="003F5466"/>
    <w:rsid w:val="003F5532"/>
    <w:rsid w:val="003F57B5"/>
    <w:rsid w:val="003F5871"/>
    <w:rsid w:val="003F59B4"/>
    <w:rsid w:val="003F6067"/>
    <w:rsid w:val="003F6422"/>
    <w:rsid w:val="003F6C5D"/>
    <w:rsid w:val="003F732E"/>
    <w:rsid w:val="003F772C"/>
    <w:rsid w:val="003F7902"/>
    <w:rsid w:val="003F7C41"/>
    <w:rsid w:val="003F7C89"/>
    <w:rsid w:val="00400319"/>
    <w:rsid w:val="004004B2"/>
    <w:rsid w:val="00400585"/>
    <w:rsid w:val="004007FD"/>
    <w:rsid w:val="00400B34"/>
    <w:rsid w:val="00400B74"/>
    <w:rsid w:val="00400B8A"/>
    <w:rsid w:val="00401B23"/>
    <w:rsid w:val="00401EEC"/>
    <w:rsid w:val="00401F63"/>
    <w:rsid w:val="004023D7"/>
    <w:rsid w:val="004025E1"/>
    <w:rsid w:val="004027AA"/>
    <w:rsid w:val="0040293C"/>
    <w:rsid w:val="00402CCC"/>
    <w:rsid w:val="00402E99"/>
    <w:rsid w:val="00402F95"/>
    <w:rsid w:val="0040379C"/>
    <w:rsid w:val="004044A6"/>
    <w:rsid w:val="00404A4B"/>
    <w:rsid w:val="00404A84"/>
    <w:rsid w:val="00404EAF"/>
    <w:rsid w:val="004050C8"/>
    <w:rsid w:val="00405224"/>
    <w:rsid w:val="00405489"/>
    <w:rsid w:val="00405EBD"/>
    <w:rsid w:val="00406008"/>
    <w:rsid w:val="00406033"/>
    <w:rsid w:val="004061CE"/>
    <w:rsid w:val="004062D6"/>
    <w:rsid w:val="00406A18"/>
    <w:rsid w:val="004077F2"/>
    <w:rsid w:val="00407976"/>
    <w:rsid w:val="00407BB1"/>
    <w:rsid w:val="00407C33"/>
    <w:rsid w:val="00407E3B"/>
    <w:rsid w:val="00410A7F"/>
    <w:rsid w:val="00410DD3"/>
    <w:rsid w:val="00410ED2"/>
    <w:rsid w:val="004115A8"/>
    <w:rsid w:val="00411D0B"/>
    <w:rsid w:val="00411DC5"/>
    <w:rsid w:val="004126E4"/>
    <w:rsid w:val="00412ACD"/>
    <w:rsid w:val="00412CC9"/>
    <w:rsid w:val="00412CE6"/>
    <w:rsid w:val="00412E20"/>
    <w:rsid w:val="004133A3"/>
    <w:rsid w:val="00413679"/>
    <w:rsid w:val="0041379E"/>
    <w:rsid w:val="00413C5C"/>
    <w:rsid w:val="00414642"/>
    <w:rsid w:val="0041501D"/>
    <w:rsid w:val="0041504F"/>
    <w:rsid w:val="00415380"/>
    <w:rsid w:val="00415687"/>
    <w:rsid w:val="0041571E"/>
    <w:rsid w:val="00415D0D"/>
    <w:rsid w:val="00415DEA"/>
    <w:rsid w:val="00416692"/>
    <w:rsid w:val="004167D1"/>
    <w:rsid w:val="00416F4D"/>
    <w:rsid w:val="00417355"/>
    <w:rsid w:val="00417364"/>
    <w:rsid w:val="004178C5"/>
    <w:rsid w:val="00417A90"/>
    <w:rsid w:val="00417CA8"/>
    <w:rsid w:val="004202DD"/>
    <w:rsid w:val="00420792"/>
    <w:rsid w:val="00420CFD"/>
    <w:rsid w:val="00420D3C"/>
    <w:rsid w:val="00420E31"/>
    <w:rsid w:val="004213F5"/>
    <w:rsid w:val="00421728"/>
    <w:rsid w:val="00421AA9"/>
    <w:rsid w:val="00421BFA"/>
    <w:rsid w:val="00421DB8"/>
    <w:rsid w:val="00422167"/>
    <w:rsid w:val="0042263C"/>
    <w:rsid w:val="004228D9"/>
    <w:rsid w:val="00422938"/>
    <w:rsid w:val="004234B7"/>
    <w:rsid w:val="004239C3"/>
    <w:rsid w:val="004242F3"/>
    <w:rsid w:val="00424C1D"/>
    <w:rsid w:val="00424CD7"/>
    <w:rsid w:val="00424E97"/>
    <w:rsid w:val="004250BD"/>
    <w:rsid w:val="00425369"/>
    <w:rsid w:val="004255C2"/>
    <w:rsid w:val="004255CD"/>
    <w:rsid w:val="004258CA"/>
    <w:rsid w:val="00425B05"/>
    <w:rsid w:val="00425D18"/>
    <w:rsid w:val="00425EEB"/>
    <w:rsid w:val="00426453"/>
    <w:rsid w:val="00426B2B"/>
    <w:rsid w:val="00426B7D"/>
    <w:rsid w:val="00427156"/>
    <w:rsid w:val="0042758A"/>
    <w:rsid w:val="00430189"/>
    <w:rsid w:val="0043053B"/>
    <w:rsid w:val="00430865"/>
    <w:rsid w:val="004308A5"/>
    <w:rsid w:val="00430E8D"/>
    <w:rsid w:val="004312AE"/>
    <w:rsid w:val="0043153D"/>
    <w:rsid w:val="00431DF6"/>
    <w:rsid w:val="00432293"/>
    <w:rsid w:val="00432382"/>
    <w:rsid w:val="00432650"/>
    <w:rsid w:val="004326FD"/>
    <w:rsid w:val="00432980"/>
    <w:rsid w:val="00433040"/>
    <w:rsid w:val="0043315C"/>
    <w:rsid w:val="0043323D"/>
    <w:rsid w:val="004332D7"/>
    <w:rsid w:val="0043346B"/>
    <w:rsid w:val="00433477"/>
    <w:rsid w:val="0043372B"/>
    <w:rsid w:val="00433828"/>
    <w:rsid w:val="00433833"/>
    <w:rsid w:val="00433E3C"/>
    <w:rsid w:val="004348AA"/>
    <w:rsid w:val="00434BF4"/>
    <w:rsid w:val="00434F8A"/>
    <w:rsid w:val="00435236"/>
    <w:rsid w:val="00435655"/>
    <w:rsid w:val="00435E9B"/>
    <w:rsid w:val="00435ED9"/>
    <w:rsid w:val="00436143"/>
    <w:rsid w:val="004372CF"/>
    <w:rsid w:val="00437304"/>
    <w:rsid w:val="00437695"/>
    <w:rsid w:val="0044008A"/>
    <w:rsid w:val="004401AE"/>
    <w:rsid w:val="00440855"/>
    <w:rsid w:val="00440862"/>
    <w:rsid w:val="00440CB6"/>
    <w:rsid w:val="00440DF3"/>
    <w:rsid w:val="004411FA"/>
    <w:rsid w:val="004415DE"/>
    <w:rsid w:val="0044168A"/>
    <w:rsid w:val="004421A2"/>
    <w:rsid w:val="0044225D"/>
    <w:rsid w:val="00442379"/>
    <w:rsid w:val="00442687"/>
    <w:rsid w:val="00442ACD"/>
    <w:rsid w:val="00442BED"/>
    <w:rsid w:val="00442F30"/>
    <w:rsid w:val="00443264"/>
    <w:rsid w:val="00443F7F"/>
    <w:rsid w:val="00444438"/>
    <w:rsid w:val="0044450D"/>
    <w:rsid w:val="00444D02"/>
    <w:rsid w:val="00444EB4"/>
    <w:rsid w:val="0044502D"/>
    <w:rsid w:val="00445039"/>
    <w:rsid w:val="0044546F"/>
    <w:rsid w:val="004456A9"/>
    <w:rsid w:val="00445806"/>
    <w:rsid w:val="00445B6A"/>
    <w:rsid w:val="00445EDB"/>
    <w:rsid w:val="00445F18"/>
    <w:rsid w:val="00445F66"/>
    <w:rsid w:val="004460C4"/>
    <w:rsid w:val="00446224"/>
    <w:rsid w:val="0044654D"/>
    <w:rsid w:val="004466AC"/>
    <w:rsid w:val="0044780A"/>
    <w:rsid w:val="00447E85"/>
    <w:rsid w:val="0045092B"/>
    <w:rsid w:val="00450D95"/>
    <w:rsid w:val="00450F22"/>
    <w:rsid w:val="004510E0"/>
    <w:rsid w:val="00451164"/>
    <w:rsid w:val="00451360"/>
    <w:rsid w:val="00451531"/>
    <w:rsid w:val="00451910"/>
    <w:rsid w:val="00451CFE"/>
    <w:rsid w:val="00451EC4"/>
    <w:rsid w:val="004520E8"/>
    <w:rsid w:val="00452228"/>
    <w:rsid w:val="0045229E"/>
    <w:rsid w:val="00452380"/>
    <w:rsid w:val="0045249B"/>
    <w:rsid w:val="004524C9"/>
    <w:rsid w:val="004525C7"/>
    <w:rsid w:val="004527E8"/>
    <w:rsid w:val="00452A11"/>
    <w:rsid w:val="00452E32"/>
    <w:rsid w:val="004530EB"/>
    <w:rsid w:val="00453218"/>
    <w:rsid w:val="00453973"/>
    <w:rsid w:val="0045408C"/>
    <w:rsid w:val="004545A1"/>
    <w:rsid w:val="004549D2"/>
    <w:rsid w:val="00454ABB"/>
    <w:rsid w:val="00454C03"/>
    <w:rsid w:val="00454C39"/>
    <w:rsid w:val="004553B1"/>
    <w:rsid w:val="0045557E"/>
    <w:rsid w:val="0045558D"/>
    <w:rsid w:val="00455B4A"/>
    <w:rsid w:val="00455DB6"/>
    <w:rsid w:val="004561DC"/>
    <w:rsid w:val="00456300"/>
    <w:rsid w:val="004564A6"/>
    <w:rsid w:val="0045672D"/>
    <w:rsid w:val="0045688E"/>
    <w:rsid w:val="00456C79"/>
    <w:rsid w:val="0045703F"/>
    <w:rsid w:val="004575BF"/>
    <w:rsid w:val="004575C3"/>
    <w:rsid w:val="0045769E"/>
    <w:rsid w:val="00457D8F"/>
    <w:rsid w:val="00457EDD"/>
    <w:rsid w:val="00460055"/>
    <w:rsid w:val="004602F0"/>
    <w:rsid w:val="00460A54"/>
    <w:rsid w:val="00460ABB"/>
    <w:rsid w:val="004615D8"/>
    <w:rsid w:val="004616F8"/>
    <w:rsid w:val="0046186D"/>
    <w:rsid w:val="004619F2"/>
    <w:rsid w:val="00461B0B"/>
    <w:rsid w:val="00461E83"/>
    <w:rsid w:val="0046219C"/>
    <w:rsid w:val="00462B32"/>
    <w:rsid w:val="00462C06"/>
    <w:rsid w:val="00462D97"/>
    <w:rsid w:val="00463029"/>
    <w:rsid w:val="004630CD"/>
    <w:rsid w:val="004631E6"/>
    <w:rsid w:val="004631F3"/>
    <w:rsid w:val="00463278"/>
    <w:rsid w:val="00463C03"/>
    <w:rsid w:val="0046436B"/>
    <w:rsid w:val="004644A0"/>
    <w:rsid w:val="00464D5F"/>
    <w:rsid w:val="00464F48"/>
    <w:rsid w:val="004655CE"/>
    <w:rsid w:val="00465999"/>
    <w:rsid w:val="00465EEA"/>
    <w:rsid w:val="00465FDE"/>
    <w:rsid w:val="00465FE3"/>
    <w:rsid w:val="0046633C"/>
    <w:rsid w:val="00466B96"/>
    <w:rsid w:val="00466C03"/>
    <w:rsid w:val="00466CA3"/>
    <w:rsid w:val="004670E3"/>
    <w:rsid w:val="00467192"/>
    <w:rsid w:val="00467471"/>
    <w:rsid w:val="00467722"/>
    <w:rsid w:val="00467ABB"/>
    <w:rsid w:val="00467F5C"/>
    <w:rsid w:val="00467F5D"/>
    <w:rsid w:val="004706A9"/>
    <w:rsid w:val="004706EB"/>
    <w:rsid w:val="0047085F"/>
    <w:rsid w:val="0047099B"/>
    <w:rsid w:val="00470DCD"/>
    <w:rsid w:val="0047120B"/>
    <w:rsid w:val="0047156C"/>
    <w:rsid w:val="004716BA"/>
    <w:rsid w:val="00471A38"/>
    <w:rsid w:val="00471BF6"/>
    <w:rsid w:val="004721AD"/>
    <w:rsid w:val="00472504"/>
    <w:rsid w:val="0047286D"/>
    <w:rsid w:val="00472CA5"/>
    <w:rsid w:val="00472DCC"/>
    <w:rsid w:val="00472EC6"/>
    <w:rsid w:val="00473227"/>
    <w:rsid w:val="00473335"/>
    <w:rsid w:val="0047357A"/>
    <w:rsid w:val="004736D1"/>
    <w:rsid w:val="004737C2"/>
    <w:rsid w:val="00473856"/>
    <w:rsid w:val="00474365"/>
    <w:rsid w:val="00474584"/>
    <w:rsid w:val="0047531E"/>
    <w:rsid w:val="00475817"/>
    <w:rsid w:val="004759A1"/>
    <w:rsid w:val="00475A42"/>
    <w:rsid w:val="00475EDB"/>
    <w:rsid w:val="00476725"/>
    <w:rsid w:val="00476D98"/>
    <w:rsid w:val="00477086"/>
    <w:rsid w:val="004770A4"/>
    <w:rsid w:val="00477CF3"/>
    <w:rsid w:val="00480EAD"/>
    <w:rsid w:val="00480FBD"/>
    <w:rsid w:val="0048171C"/>
    <w:rsid w:val="004817DD"/>
    <w:rsid w:val="00481A9C"/>
    <w:rsid w:val="00481DEF"/>
    <w:rsid w:val="00482297"/>
    <w:rsid w:val="004822A5"/>
    <w:rsid w:val="0048236A"/>
    <w:rsid w:val="00482479"/>
    <w:rsid w:val="004824F4"/>
    <w:rsid w:val="00482569"/>
    <w:rsid w:val="00482684"/>
    <w:rsid w:val="00482828"/>
    <w:rsid w:val="00482A69"/>
    <w:rsid w:val="00482F6D"/>
    <w:rsid w:val="00482FE4"/>
    <w:rsid w:val="00483057"/>
    <w:rsid w:val="0048414C"/>
    <w:rsid w:val="00484871"/>
    <w:rsid w:val="00484DB1"/>
    <w:rsid w:val="00484EDD"/>
    <w:rsid w:val="00484EF0"/>
    <w:rsid w:val="00484FCD"/>
    <w:rsid w:val="00485042"/>
    <w:rsid w:val="00485076"/>
    <w:rsid w:val="00485132"/>
    <w:rsid w:val="00485693"/>
    <w:rsid w:val="00485A05"/>
    <w:rsid w:val="00485B76"/>
    <w:rsid w:val="00485D5C"/>
    <w:rsid w:val="00485EBD"/>
    <w:rsid w:val="00485FCD"/>
    <w:rsid w:val="0048659A"/>
    <w:rsid w:val="00486637"/>
    <w:rsid w:val="00486E59"/>
    <w:rsid w:val="00486F48"/>
    <w:rsid w:val="00486FDC"/>
    <w:rsid w:val="00487D07"/>
    <w:rsid w:val="004904A2"/>
    <w:rsid w:val="0049089E"/>
    <w:rsid w:val="00490A3A"/>
    <w:rsid w:val="00490B2A"/>
    <w:rsid w:val="00490BE2"/>
    <w:rsid w:val="00490D02"/>
    <w:rsid w:val="00491102"/>
    <w:rsid w:val="0049289C"/>
    <w:rsid w:val="0049291F"/>
    <w:rsid w:val="00492BF3"/>
    <w:rsid w:val="00492EE9"/>
    <w:rsid w:val="00493417"/>
    <w:rsid w:val="0049341A"/>
    <w:rsid w:val="004934EE"/>
    <w:rsid w:val="00493681"/>
    <w:rsid w:val="00493C20"/>
    <w:rsid w:val="004941A9"/>
    <w:rsid w:val="0049436E"/>
    <w:rsid w:val="004943BA"/>
    <w:rsid w:val="00494900"/>
    <w:rsid w:val="00495179"/>
    <w:rsid w:val="00495203"/>
    <w:rsid w:val="004952C9"/>
    <w:rsid w:val="0049556B"/>
    <w:rsid w:val="004956B3"/>
    <w:rsid w:val="00495FCF"/>
    <w:rsid w:val="00496173"/>
    <w:rsid w:val="0049638C"/>
    <w:rsid w:val="004963A9"/>
    <w:rsid w:val="00496695"/>
    <w:rsid w:val="00496B52"/>
    <w:rsid w:val="00497143"/>
    <w:rsid w:val="0049755F"/>
    <w:rsid w:val="00497B44"/>
    <w:rsid w:val="00497CEA"/>
    <w:rsid w:val="00497EC6"/>
    <w:rsid w:val="004A02B9"/>
    <w:rsid w:val="004A0647"/>
    <w:rsid w:val="004A0A07"/>
    <w:rsid w:val="004A0D8B"/>
    <w:rsid w:val="004A0FB9"/>
    <w:rsid w:val="004A108E"/>
    <w:rsid w:val="004A10CE"/>
    <w:rsid w:val="004A119F"/>
    <w:rsid w:val="004A11F6"/>
    <w:rsid w:val="004A139E"/>
    <w:rsid w:val="004A13D7"/>
    <w:rsid w:val="004A1743"/>
    <w:rsid w:val="004A189A"/>
    <w:rsid w:val="004A2349"/>
    <w:rsid w:val="004A25E6"/>
    <w:rsid w:val="004A2661"/>
    <w:rsid w:val="004A2B17"/>
    <w:rsid w:val="004A2C09"/>
    <w:rsid w:val="004A36B7"/>
    <w:rsid w:val="004A3DD2"/>
    <w:rsid w:val="004A3EB9"/>
    <w:rsid w:val="004A403F"/>
    <w:rsid w:val="004A4621"/>
    <w:rsid w:val="004A4B37"/>
    <w:rsid w:val="004A4B38"/>
    <w:rsid w:val="004A4E99"/>
    <w:rsid w:val="004A522C"/>
    <w:rsid w:val="004A58F9"/>
    <w:rsid w:val="004A59AA"/>
    <w:rsid w:val="004A5B7B"/>
    <w:rsid w:val="004A64FD"/>
    <w:rsid w:val="004A6BBD"/>
    <w:rsid w:val="004A6BED"/>
    <w:rsid w:val="004A6F2D"/>
    <w:rsid w:val="004A74AE"/>
    <w:rsid w:val="004A74B4"/>
    <w:rsid w:val="004A766B"/>
    <w:rsid w:val="004A78AD"/>
    <w:rsid w:val="004B0336"/>
    <w:rsid w:val="004B05F7"/>
    <w:rsid w:val="004B0D95"/>
    <w:rsid w:val="004B0E59"/>
    <w:rsid w:val="004B1308"/>
    <w:rsid w:val="004B1329"/>
    <w:rsid w:val="004B17C0"/>
    <w:rsid w:val="004B18A1"/>
    <w:rsid w:val="004B1D91"/>
    <w:rsid w:val="004B1F53"/>
    <w:rsid w:val="004B271D"/>
    <w:rsid w:val="004B2A1F"/>
    <w:rsid w:val="004B31B4"/>
    <w:rsid w:val="004B344A"/>
    <w:rsid w:val="004B3B61"/>
    <w:rsid w:val="004B3C68"/>
    <w:rsid w:val="004B3D9D"/>
    <w:rsid w:val="004B3E5F"/>
    <w:rsid w:val="004B4220"/>
    <w:rsid w:val="004B4236"/>
    <w:rsid w:val="004B472E"/>
    <w:rsid w:val="004B49C0"/>
    <w:rsid w:val="004B4D21"/>
    <w:rsid w:val="004B4EDE"/>
    <w:rsid w:val="004B53EF"/>
    <w:rsid w:val="004B5409"/>
    <w:rsid w:val="004B5492"/>
    <w:rsid w:val="004B5696"/>
    <w:rsid w:val="004B5742"/>
    <w:rsid w:val="004B57C3"/>
    <w:rsid w:val="004B595C"/>
    <w:rsid w:val="004B5A6C"/>
    <w:rsid w:val="004B5CA8"/>
    <w:rsid w:val="004B636B"/>
    <w:rsid w:val="004B697D"/>
    <w:rsid w:val="004B6D38"/>
    <w:rsid w:val="004B6EA8"/>
    <w:rsid w:val="004B6EF6"/>
    <w:rsid w:val="004B70C6"/>
    <w:rsid w:val="004B7D71"/>
    <w:rsid w:val="004B7F80"/>
    <w:rsid w:val="004C008F"/>
    <w:rsid w:val="004C0476"/>
    <w:rsid w:val="004C06CE"/>
    <w:rsid w:val="004C06E6"/>
    <w:rsid w:val="004C0A15"/>
    <w:rsid w:val="004C0AE7"/>
    <w:rsid w:val="004C0B3E"/>
    <w:rsid w:val="004C0BB7"/>
    <w:rsid w:val="004C10CF"/>
    <w:rsid w:val="004C13AB"/>
    <w:rsid w:val="004C1627"/>
    <w:rsid w:val="004C1762"/>
    <w:rsid w:val="004C191B"/>
    <w:rsid w:val="004C22C0"/>
    <w:rsid w:val="004C2346"/>
    <w:rsid w:val="004C25E6"/>
    <w:rsid w:val="004C305A"/>
    <w:rsid w:val="004C35CF"/>
    <w:rsid w:val="004C3660"/>
    <w:rsid w:val="004C39A8"/>
    <w:rsid w:val="004C3FB9"/>
    <w:rsid w:val="004C4274"/>
    <w:rsid w:val="004C4A99"/>
    <w:rsid w:val="004C5090"/>
    <w:rsid w:val="004C52D9"/>
    <w:rsid w:val="004C5DBD"/>
    <w:rsid w:val="004C6187"/>
    <w:rsid w:val="004C6FA9"/>
    <w:rsid w:val="004C7194"/>
    <w:rsid w:val="004C7262"/>
    <w:rsid w:val="004C7C5C"/>
    <w:rsid w:val="004C7DEC"/>
    <w:rsid w:val="004D02D4"/>
    <w:rsid w:val="004D035B"/>
    <w:rsid w:val="004D0982"/>
    <w:rsid w:val="004D0FCA"/>
    <w:rsid w:val="004D1186"/>
    <w:rsid w:val="004D183C"/>
    <w:rsid w:val="004D1CCD"/>
    <w:rsid w:val="004D1F7E"/>
    <w:rsid w:val="004D2298"/>
    <w:rsid w:val="004D260F"/>
    <w:rsid w:val="004D2DCD"/>
    <w:rsid w:val="004D322B"/>
    <w:rsid w:val="004D3584"/>
    <w:rsid w:val="004D3BDB"/>
    <w:rsid w:val="004D4340"/>
    <w:rsid w:val="004D44D9"/>
    <w:rsid w:val="004D4A9B"/>
    <w:rsid w:val="004D4D8A"/>
    <w:rsid w:val="004D5165"/>
    <w:rsid w:val="004D5338"/>
    <w:rsid w:val="004D5385"/>
    <w:rsid w:val="004D5549"/>
    <w:rsid w:val="004D556F"/>
    <w:rsid w:val="004D55E6"/>
    <w:rsid w:val="004D5846"/>
    <w:rsid w:val="004D5B22"/>
    <w:rsid w:val="004D5CC1"/>
    <w:rsid w:val="004D5DAD"/>
    <w:rsid w:val="004D5EB5"/>
    <w:rsid w:val="004D6D9F"/>
    <w:rsid w:val="004D7700"/>
    <w:rsid w:val="004D7716"/>
    <w:rsid w:val="004D7991"/>
    <w:rsid w:val="004D7ADF"/>
    <w:rsid w:val="004D7B11"/>
    <w:rsid w:val="004D7D8F"/>
    <w:rsid w:val="004D7E21"/>
    <w:rsid w:val="004D7FFB"/>
    <w:rsid w:val="004E001E"/>
    <w:rsid w:val="004E0455"/>
    <w:rsid w:val="004E09AE"/>
    <w:rsid w:val="004E0AF6"/>
    <w:rsid w:val="004E13A9"/>
    <w:rsid w:val="004E15D7"/>
    <w:rsid w:val="004E1C9E"/>
    <w:rsid w:val="004E1EDF"/>
    <w:rsid w:val="004E1F75"/>
    <w:rsid w:val="004E2113"/>
    <w:rsid w:val="004E26DC"/>
    <w:rsid w:val="004E2D1F"/>
    <w:rsid w:val="004E2FC2"/>
    <w:rsid w:val="004E31CD"/>
    <w:rsid w:val="004E322B"/>
    <w:rsid w:val="004E3483"/>
    <w:rsid w:val="004E3615"/>
    <w:rsid w:val="004E3C78"/>
    <w:rsid w:val="004E3D6B"/>
    <w:rsid w:val="004E4C11"/>
    <w:rsid w:val="004E5060"/>
    <w:rsid w:val="004E5171"/>
    <w:rsid w:val="004E52B1"/>
    <w:rsid w:val="004E5BAF"/>
    <w:rsid w:val="004E6148"/>
    <w:rsid w:val="004E659D"/>
    <w:rsid w:val="004E6A74"/>
    <w:rsid w:val="004E6C14"/>
    <w:rsid w:val="004E6C9F"/>
    <w:rsid w:val="004E784A"/>
    <w:rsid w:val="004E7B88"/>
    <w:rsid w:val="004E7BC0"/>
    <w:rsid w:val="004E7BE3"/>
    <w:rsid w:val="004E7CD8"/>
    <w:rsid w:val="004F02BA"/>
    <w:rsid w:val="004F05C4"/>
    <w:rsid w:val="004F09BF"/>
    <w:rsid w:val="004F15CB"/>
    <w:rsid w:val="004F16FC"/>
    <w:rsid w:val="004F183A"/>
    <w:rsid w:val="004F18AD"/>
    <w:rsid w:val="004F1A3D"/>
    <w:rsid w:val="004F1A49"/>
    <w:rsid w:val="004F1A87"/>
    <w:rsid w:val="004F1CF8"/>
    <w:rsid w:val="004F1D46"/>
    <w:rsid w:val="004F1F2B"/>
    <w:rsid w:val="004F20D6"/>
    <w:rsid w:val="004F219D"/>
    <w:rsid w:val="004F22AB"/>
    <w:rsid w:val="004F2C3A"/>
    <w:rsid w:val="004F2FCE"/>
    <w:rsid w:val="004F3186"/>
    <w:rsid w:val="004F3318"/>
    <w:rsid w:val="004F382B"/>
    <w:rsid w:val="004F42B8"/>
    <w:rsid w:val="004F43EA"/>
    <w:rsid w:val="004F44CE"/>
    <w:rsid w:val="004F47A2"/>
    <w:rsid w:val="004F4C27"/>
    <w:rsid w:val="004F4C6A"/>
    <w:rsid w:val="004F4FBE"/>
    <w:rsid w:val="004F50AF"/>
    <w:rsid w:val="004F50BF"/>
    <w:rsid w:val="004F50E1"/>
    <w:rsid w:val="004F54ED"/>
    <w:rsid w:val="004F5519"/>
    <w:rsid w:val="004F5527"/>
    <w:rsid w:val="004F5732"/>
    <w:rsid w:val="004F5895"/>
    <w:rsid w:val="004F5EE1"/>
    <w:rsid w:val="004F6303"/>
    <w:rsid w:val="004F66C2"/>
    <w:rsid w:val="004F6846"/>
    <w:rsid w:val="004F6B01"/>
    <w:rsid w:val="004F6B59"/>
    <w:rsid w:val="004F6B97"/>
    <w:rsid w:val="004F6F73"/>
    <w:rsid w:val="004F74D7"/>
    <w:rsid w:val="004F7541"/>
    <w:rsid w:val="004F7798"/>
    <w:rsid w:val="004F7CA5"/>
    <w:rsid w:val="004F7FC6"/>
    <w:rsid w:val="005000B6"/>
    <w:rsid w:val="005006C0"/>
    <w:rsid w:val="00500CBE"/>
    <w:rsid w:val="00500D6A"/>
    <w:rsid w:val="00500D89"/>
    <w:rsid w:val="00500FD4"/>
    <w:rsid w:val="005019B9"/>
    <w:rsid w:val="00501A6A"/>
    <w:rsid w:val="00501DDE"/>
    <w:rsid w:val="00501FBD"/>
    <w:rsid w:val="00501FE8"/>
    <w:rsid w:val="005026FF"/>
    <w:rsid w:val="00502DC4"/>
    <w:rsid w:val="005030A8"/>
    <w:rsid w:val="0050321D"/>
    <w:rsid w:val="0050350E"/>
    <w:rsid w:val="005035FA"/>
    <w:rsid w:val="0050387F"/>
    <w:rsid w:val="00503D80"/>
    <w:rsid w:val="00504198"/>
    <w:rsid w:val="00504228"/>
    <w:rsid w:val="00504C43"/>
    <w:rsid w:val="00505305"/>
    <w:rsid w:val="00505551"/>
    <w:rsid w:val="005058A4"/>
    <w:rsid w:val="00505C9E"/>
    <w:rsid w:val="005063E0"/>
    <w:rsid w:val="0050643D"/>
    <w:rsid w:val="005065C8"/>
    <w:rsid w:val="00506698"/>
    <w:rsid w:val="00506788"/>
    <w:rsid w:val="005067ED"/>
    <w:rsid w:val="00506850"/>
    <w:rsid w:val="00506E69"/>
    <w:rsid w:val="0050720E"/>
    <w:rsid w:val="0050733E"/>
    <w:rsid w:val="005076C3"/>
    <w:rsid w:val="005078B5"/>
    <w:rsid w:val="00510731"/>
    <w:rsid w:val="005109C5"/>
    <w:rsid w:val="00510A1F"/>
    <w:rsid w:val="00510A4A"/>
    <w:rsid w:val="00510A85"/>
    <w:rsid w:val="00510F50"/>
    <w:rsid w:val="00510F92"/>
    <w:rsid w:val="00511027"/>
    <w:rsid w:val="005112BF"/>
    <w:rsid w:val="00511415"/>
    <w:rsid w:val="00511830"/>
    <w:rsid w:val="00511A55"/>
    <w:rsid w:val="00511CD1"/>
    <w:rsid w:val="00511D19"/>
    <w:rsid w:val="00511E68"/>
    <w:rsid w:val="0051240A"/>
    <w:rsid w:val="005126F6"/>
    <w:rsid w:val="005128E6"/>
    <w:rsid w:val="00512930"/>
    <w:rsid w:val="00512C33"/>
    <w:rsid w:val="00512E75"/>
    <w:rsid w:val="005132AA"/>
    <w:rsid w:val="005139A8"/>
    <w:rsid w:val="00513D2A"/>
    <w:rsid w:val="00513DE2"/>
    <w:rsid w:val="00513DEF"/>
    <w:rsid w:val="0051449B"/>
    <w:rsid w:val="00514782"/>
    <w:rsid w:val="00514BF5"/>
    <w:rsid w:val="00514D15"/>
    <w:rsid w:val="00514E89"/>
    <w:rsid w:val="005152E9"/>
    <w:rsid w:val="005156EB"/>
    <w:rsid w:val="0051572F"/>
    <w:rsid w:val="00515788"/>
    <w:rsid w:val="00515AAE"/>
    <w:rsid w:val="00515DC4"/>
    <w:rsid w:val="00515E93"/>
    <w:rsid w:val="00516055"/>
    <w:rsid w:val="005162A9"/>
    <w:rsid w:val="005165C2"/>
    <w:rsid w:val="00516F67"/>
    <w:rsid w:val="005170A0"/>
    <w:rsid w:val="005172B2"/>
    <w:rsid w:val="005178B5"/>
    <w:rsid w:val="00517CD4"/>
    <w:rsid w:val="00517CE4"/>
    <w:rsid w:val="0052014A"/>
    <w:rsid w:val="005201EF"/>
    <w:rsid w:val="00520AD1"/>
    <w:rsid w:val="00520DD5"/>
    <w:rsid w:val="005213C0"/>
    <w:rsid w:val="005217B9"/>
    <w:rsid w:val="00521A39"/>
    <w:rsid w:val="00521A6A"/>
    <w:rsid w:val="00521B51"/>
    <w:rsid w:val="00522183"/>
    <w:rsid w:val="005229BC"/>
    <w:rsid w:val="005229CF"/>
    <w:rsid w:val="005230B9"/>
    <w:rsid w:val="005230DE"/>
    <w:rsid w:val="00523354"/>
    <w:rsid w:val="00523601"/>
    <w:rsid w:val="005236F2"/>
    <w:rsid w:val="00523D28"/>
    <w:rsid w:val="00523DB3"/>
    <w:rsid w:val="00523E32"/>
    <w:rsid w:val="00524127"/>
    <w:rsid w:val="005243C0"/>
    <w:rsid w:val="005244F6"/>
    <w:rsid w:val="00524878"/>
    <w:rsid w:val="00524C9B"/>
    <w:rsid w:val="00524F01"/>
    <w:rsid w:val="005251CD"/>
    <w:rsid w:val="0052553F"/>
    <w:rsid w:val="00525DD3"/>
    <w:rsid w:val="00526290"/>
    <w:rsid w:val="005268B6"/>
    <w:rsid w:val="00526B74"/>
    <w:rsid w:val="00526D54"/>
    <w:rsid w:val="0052747A"/>
    <w:rsid w:val="005274FD"/>
    <w:rsid w:val="0052774E"/>
    <w:rsid w:val="00527C03"/>
    <w:rsid w:val="00527D70"/>
    <w:rsid w:val="0053000B"/>
    <w:rsid w:val="00530157"/>
    <w:rsid w:val="00530509"/>
    <w:rsid w:val="0053056E"/>
    <w:rsid w:val="00530ACC"/>
    <w:rsid w:val="00530AFE"/>
    <w:rsid w:val="00530B8E"/>
    <w:rsid w:val="00530D0E"/>
    <w:rsid w:val="00530D4A"/>
    <w:rsid w:val="00531324"/>
    <w:rsid w:val="005317D8"/>
    <w:rsid w:val="00531A42"/>
    <w:rsid w:val="00531E95"/>
    <w:rsid w:val="00531F0B"/>
    <w:rsid w:val="00532078"/>
    <w:rsid w:val="00532545"/>
    <w:rsid w:val="00532553"/>
    <w:rsid w:val="00532A11"/>
    <w:rsid w:val="00532D17"/>
    <w:rsid w:val="00533261"/>
    <w:rsid w:val="005332CF"/>
    <w:rsid w:val="00533415"/>
    <w:rsid w:val="00533595"/>
    <w:rsid w:val="0053393A"/>
    <w:rsid w:val="00533D43"/>
    <w:rsid w:val="00533EBE"/>
    <w:rsid w:val="00534079"/>
    <w:rsid w:val="00534407"/>
    <w:rsid w:val="00534883"/>
    <w:rsid w:val="00534937"/>
    <w:rsid w:val="00534A01"/>
    <w:rsid w:val="00534D6A"/>
    <w:rsid w:val="00534E83"/>
    <w:rsid w:val="00535064"/>
    <w:rsid w:val="00535077"/>
    <w:rsid w:val="0053520E"/>
    <w:rsid w:val="005355F8"/>
    <w:rsid w:val="005358BB"/>
    <w:rsid w:val="0053597F"/>
    <w:rsid w:val="00535AC3"/>
    <w:rsid w:val="00535D1B"/>
    <w:rsid w:val="00535EE7"/>
    <w:rsid w:val="00536206"/>
    <w:rsid w:val="0053628A"/>
    <w:rsid w:val="005362B4"/>
    <w:rsid w:val="00536828"/>
    <w:rsid w:val="00536E36"/>
    <w:rsid w:val="00536FAC"/>
    <w:rsid w:val="0053735D"/>
    <w:rsid w:val="00537521"/>
    <w:rsid w:val="00537591"/>
    <w:rsid w:val="00537647"/>
    <w:rsid w:val="00537C31"/>
    <w:rsid w:val="00537D69"/>
    <w:rsid w:val="00540151"/>
    <w:rsid w:val="0054064E"/>
    <w:rsid w:val="00540DC6"/>
    <w:rsid w:val="00540FA2"/>
    <w:rsid w:val="00540FD1"/>
    <w:rsid w:val="0054164B"/>
    <w:rsid w:val="005418C3"/>
    <w:rsid w:val="005421E0"/>
    <w:rsid w:val="005423AD"/>
    <w:rsid w:val="0054245E"/>
    <w:rsid w:val="005425E8"/>
    <w:rsid w:val="005426E4"/>
    <w:rsid w:val="00542BAC"/>
    <w:rsid w:val="005431C1"/>
    <w:rsid w:val="005435A8"/>
    <w:rsid w:val="00543B31"/>
    <w:rsid w:val="00543D73"/>
    <w:rsid w:val="00543EF9"/>
    <w:rsid w:val="005441FD"/>
    <w:rsid w:val="005446D4"/>
    <w:rsid w:val="00544E73"/>
    <w:rsid w:val="005456A8"/>
    <w:rsid w:val="00545968"/>
    <w:rsid w:val="00545E96"/>
    <w:rsid w:val="00545ECC"/>
    <w:rsid w:val="005460FE"/>
    <w:rsid w:val="0054630D"/>
    <w:rsid w:val="005463AC"/>
    <w:rsid w:val="0054648A"/>
    <w:rsid w:val="00546912"/>
    <w:rsid w:val="00546A30"/>
    <w:rsid w:val="00546F8F"/>
    <w:rsid w:val="005474C9"/>
    <w:rsid w:val="00547D1A"/>
    <w:rsid w:val="0055000C"/>
    <w:rsid w:val="005503A2"/>
    <w:rsid w:val="0055058F"/>
    <w:rsid w:val="00550686"/>
    <w:rsid w:val="005507F4"/>
    <w:rsid w:val="00550C14"/>
    <w:rsid w:val="0055122A"/>
    <w:rsid w:val="00551836"/>
    <w:rsid w:val="00551999"/>
    <w:rsid w:val="00551C28"/>
    <w:rsid w:val="00552104"/>
    <w:rsid w:val="00552566"/>
    <w:rsid w:val="0055262F"/>
    <w:rsid w:val="00552A0E"/>
    <w:rsid w:val="00552AB5"/>
    <w:rsid w:val="00552DC2"/>
    <w:rsid w:val="00552F84"/>
    <w:rsid w:val="005533EE"/>
    <w:rsid w:val="00553845"/>
    <w:rsid w:val="00553F4E"/>
    <w:rsid w:val="0055442B"/>
    <w:rsid w:val="00554615"/>
    <w:rsid w:val="00554666"/>
    <w:rsid w:val="00554700"/>
    <w:rsid w:val="00554902"/>
    <w:rsid w:val="0055491A"/>
    <w:rsid w:val="00554947"/>
    <w:rsid w:val="00554E20"/>
    <w:rsid w:val="0055527F"/>
    <w:rsid w:val="0055561B"/>
    <w:rsid w:val="00555690"/>
    <w:rsid w:val="005556B3"/>
    <w:rsid w:val="005557B1"/>
    <w:rsid w:val="005557E1"/>
    <w:rsid w:val="005559E1"/>
    <w:rsid w:val="0055625A"/>
    <w:rsid w:val="00556487"/>
    <w:rsid w:val="00556694"/>
    <w:rsid w:val="00557028"/>
    <w:rsid w:val="005572CD"/>
    <w:rsid w:val="00557AC1"/>
    <w:rsid w:val="00557BA4"/>
    <w:rsid w:val="00557D62"/>
    <w:rsid w:val="00560194"/>
    <w:rsid w:val="00560349"/>
    <w:rsid w:val="005603E1"/>
    <w:rsid w:val="00560508"/>
    <w:rsid w:val="0056071F"/>
    <w:rsid w:val="00560755"/>
    <w:rsid w:val="005612E7"/>
    <w:rsid w:val="005614D2"/>
    <w:rsid w:val="00561517"/>
    <w:rsid w:val="0056179B"/>
    <w:rsid w:val="00561B72"/>
    <w:rsid w:val="00561D68"/>
    <w:rsid w:val="005628EC"/>
    <w:rsid w:val="00562A3F"/>
    <w:rsid w:val="00562E18"/>
    <w:rsid w:val="00563545"/>
    <w:rsid w:val="0056364E"/>
    <w:rsid w:val="00563714"/>
    <w:rsid w:val="005638AD"/>
    <w:rsid w:val="005643C2"/>
    <w:rsid w:val="0056496A"/>
    <w:rsid w:val="00564DFE"/>
    <w:rsid w:val="0056502B"/>
    <w:rsid w:val="005655E2"/>
    <w:rsid w:val="00565648"/>
    <w:rsid w:val="00565A10"/>
    <w:rsid w:val="00565A94"/>
    <w:rsid w:val="00565FC0"/>
    <w:rsid w:val="00566162"/>
    <w:rsid w:val="0056623F"/>
    <w:rsid w:val="005666F0"/>
    <w:rsid w:val="00566798"/>
    <w:rsid w:val="00566A3F"/>
    <w:rsid w:val="00566E79"/>
    <w:rsid w:val="005672CB"/>
    <w:rsid w:val="0056742E"/>
    <w:rsid w:val="00567519"/>
    <w:rsid w:val="00567D01"/>
    <w:rsid w:val="00570210"/>
    <w:rsid w:val="005704DE"/>
    <w:rsid w:val="005707DD"/>
    <w:rsid w:val="005708CD"/>
    <w:rsid w:val="00570BAD"/>
    <w:rsid w:val="00570F78"/>
    <w:rsid w:val="005710E9"/>
    <w:rsid w:val="005711CB"/>
    <w:rsid w:val="005712BA"/>
    <w:rsid w:val="005716E7"/>
    <w:rsid w:val="00571749"/>
    <w:rsid w:val="00571851"/>
    <w:rsid w:val="00571957"/>
    <w:rsid w:val="00571D05"/>
    <w:rsid w:val="0057200E"/>
    <w:rsid w:val="0057215B"/>
    <w:rsid w:val="005721FE"/>
    <w:rsid w:val="005723C3"/>
    <w:rsid w:val="00572496"/>
    <w:rsid w:val="00572D17"/>
    <w:rsid w:val="005732D8"/>
    <w:rsid w:val="005735E4"/>
    <w:rsid w:val="0057378E"/>
    <w:rsid w:val="00573927"/>
    <w:rsid w:val="00573E97"/>
    <w:rsid w:val="005746CE"/>
    <w:rsid w:val="00574D7C"/>
    <w:rsid w:val="00574D8E"/>
    <w:rsid w:val="005753F6"/>
    <w:rsid w:val="00575787"/>
    <w:rsid w:val="00575951"/>
    <w:rsid w:val="00575A3B"/>
    <w:rsid w:val="00575D43"/>
    <w:rsid w:val="00575F14"/>
    <w:rsid w:val="00576109"/>
    <w:rsid w:val="005764A2"/>
    <w:rsid w:val="005766D4"/>
    <w:rsid w:val="005768EA"/>
    <w:rsid w:val="005769EB"/>
    <w:rsid w:val="00576C3B"/>
    <w:rsid w:val="00576E6F"/>
    <w:rsid w:val="005772C5"/>
    <w:rsid w:val="0057737B"/>
    <w:rsid w:val="00577545"/>
    <w:rsid w:val="005777C7"/>
    <w:rsid w:val="00577A58"/>
    <w:rsid w:val="00577B8A"/>
    <w:rsid w:val="00577E87"/>
    <w:rsid w:val="005800E3"/>
    <w:rsid w:val="005804A0"/>
    <w:rsid w:val="005804A5"/>
    <w:rsid w:val="005808E6"/>
    <w:rsid w:val="00580BA1"/>
    <w:rsid w:val="00580FDC"/>
    <w:rsid w:val="00581389"/>
    <w:rsid w:val="005814AC"/>
    <w:rsid w:val="0058152C"/>
    <w:rsid w:val="005817B8"/>
    <w:rsid w:val="00582F25"/>
    <w:rsid w:val="00583024"/>
    <w:rsid w:val="00583142"/>
    <w:rsid w:val="00583261"/>
    <w:rsid w:val="0058332A"/>
    <w:rsid w:val="00583407"/>
    <w:rsid w:val="00583537"/>
    <w:rsid w:val="005836A9"/>
    <w:rsid w:val="00583803"/>
    <w:rsid w:val="0058398D"/>
    <w:rsid w:val="00583BBC"/>
    <w:rsid w:val="005841AC"/>
    <w:rsid w:val="00584276"/>
    <w:rsid w:val="0058456C"/>
    <w:rsid w:val="005849AE"/>
    <w:rsid w:val="00584F96"/>
    <w:rsid w:val="00585519"/>
    <w:rsid w:val="005856E7"/>
    <w:rsid w:val="005864EE"/>
    <w:rsid w:val="00586B59"/>
    <w:rsid w:val="00586BB9"/>
    <w:rsid w:val="00586CCE"/>
    <w:rsid w:val="00586DA7"/>
    <w:rsid w:val="00587344"/>
    <w:rsid w:val="00587616"/>
    <w:rsid w:val="00587800"/>
    <w:rsid w:val="00587D5D"/>
    <w:rsid w:val="00587E37"/>
    <w:rsid w:val="00590298"/>
    <w:rsid w:val="00590309"/>
    <w:rsid w:val="00590828"/>
    <w:rsid w:val="00590982"/>
    <w:rsid w:val="005909FF"/>
    <w:rsid w:val="00590A7D"/>
    <w:rsid w:val="00590BC3"/>
    <w:rsid w:val="0059106F"/>
    <w:rsid w:val="00591602"/>
    <w:rsid w:val="00591A3D"/>
    <w:rsid w:val="00591AAC"/>
    <w:rsid w:val="00591C26"/>
    <w:rsid w:val="00592107"/>
    <w:rsid w:val="00592491"/>
    <w:rsid w:val="00592904"/>
    <w:rsid w:val="00593580"/>
    <w:rsid w:val="00593633"/>
    <w:rsid w:val="005938F2"/>
    <w:rsid w:val="00593B31"/>
    <w:rsid w:val="00593C50"/>
    <w:rsid w:val="00593D34"/>
    <w:rsid w:val="00593DD1"/>
    <w:rsid w:val="00594041"/>
    <w:rsid w:val="0059422E"/>
    <w:rsid w:val="00594A6D"/>
    <w:rsid w:val="005951A3"/>
    <w:rsid w:val="00595617"/>
    <w:rsid w:val="0059581F"/>
    <w:rsid w:val="00596109"/>
    <w:rsid w:val="0059623E"/>
    <w:rsid w:val="00596493"/>
    <w:rsid w:val="005964DE"/>
    <w:rsid w:val="005969A1"/>
    <w:rsid w:val="00596E01"/>
    <w:rsid w:val="0059742C"/>
    <w:rsid w:val="00597442"/>
    <w:rsid w:val="005974FE"/>
    <w:rsid w:val="00597685"/>
    <w:rsid w:val="00597FDA"/>
    <w:rsid w:val="00597FF7"/>
    <w:rsid w:val="005A079F"/>
    <w:rsid w:val="005A0822"/>
    <w:rsid w:val="005A0B86"/>
    <w:rsid w:val="005A0E13"/>
    <w:rsid w:val="005A0F10"/>
    <w:rsid w:val="005A0F58"/>
    <w:rsid w:val="005A13B5"/>
    <w:rsid w:val="005A1559"/>
    <w:rsid w:val="005A1D0C"/>
    <w:rsid w:val="005A1F59"/>
    <w:rsid w:val="005A2387"/>
    <w:rsid w:val="005A2588"/>
    <w:rsid w:val="005A2965"/>
    <w:rsid w:val="005A32C9"/>
    <w:rsid w:val="005A33F6"/>
    <w:rsid w:val="005A34BE"/>
    <w:rsid w:val="005A372F"/>
    <w:rsid w:val="005A406E"/>
    <w:rsid w:val="005A4229"/>
    <w:rsid w:val="005A4349"/>
    <w:rsid w:val="005A459C"/>
    <w:rsid w:val="005A4B15"/>
    <w:rsid w:val="005A4CB2"/>
    <w:rsid w:val="005A4E59"/>
    <w:rsid w:val="005A50D0"/>
    <w:rsid w:val="005A523C"/>
    <w:rsid w:val="005A5959"/>
    <w:rsid w:val="005A5A5B"/>
    <w:rsid w:val="005A5D79"/>
    <w:rsid w:val="005A62B0"/>
    <w:rsid w:val="005A62E2"/>
    <w:rsid w:val="005A664B"/>
    <w:rsid w:val="005A6A85"/>
    <w:rsid w:val="005A6B7B"/>
    <w:rsid w:val="005A75A3"/>
    <w:rsid w:val="005A75CC"/>
    <w:rsid w:val="005A7954"/>
    <w:rsid w:val="005A7AB1"/>
    <w:rsid w:val="005A7C57"/>
    <w:rsid w:val="005B007C"/>
    <w:rsid w:val="005B0084"/>
    <w:rsid w:val="005B0499"/>
    <w:rsid w:val="005B087C"/>
    <w:rsid w:val="005B09F5"/>
    <w:rsid w:val="005B0D12"/>
    <w:rsid w:val="005B189B"/>
    <w:rsid w:val="005B19CA"/>
    <w:rsid w:val="005B1DA1"/>
    <w:rsid w:val="005B200B"/>
    <w:rsid w:val="005B2020"/>
    <w:rsid w:val="005B2098"/>
    <w:rsid w:val="005B23B3"/>
    <w:rsid w:val="005B26AE"/>
    <w:rsid w:val="005B2868"/>
    <w:rsid w:val="005B28DD"/>
    <w:rsid w:val="005B2A67"/>
    <w:rsid w:val="005B2EFA"/>
    <w:rsid w:val="005B3010"/>
    <w:rsid w:val="005B3259"/>
    <w:rsid w:val="005B4111"/>
    <w:rsid w:val="005B412C"/>
    <w:rsid w:val="005B4313"/>
    <w:rsid w:val="005B4755"/>
    <w:rsid w:val="005B4C8C"/>
    <w:rsid w:val="005B4D2E"/>
    <w:rsid w:val="005B4DC0"/>
    <w:rsid w:val="005B4F49"/>
    <w:rsid w:val="005B51BA"/>
    <w:rsid w:val="005B5478"/>
    <w:rsid w:val="005B5B99"/>
    <w:rsid w:val="005B5F85"/>
    <w:rsid w:val="005B698D"/>
    <w:rsid w:val="005B70E0"/>
    <w:rsid w:val="005B727D"/>
    <w:rsid w:val="005B76DB"/>
    <w:rsid w:val="005B7BD2"/>
    <w:rsid w:val="005B7DBA"/>
    <w:rsid w:val="005C0151"/>
    <w:rsid w:val="005C0586"/>
    <w:rsid w:val="005C0714"/>
    <w:rsid w:val="005C1118"/>
    <w:rsid w:val="005C1401"/>
    <w:rsid w:val="005C1585"/>
    <w:rsid w:val="005C1756"/>
    <w:rsid w:val="005C1E68"/>
    <w:rsid w:val="005C248F"/>
    <w:rsid w:val="005C28B6"/>
    <w:rsid w:val="005C2E72"/>
    <w:rsid w:val="005C2EAD"/>
    <w:rsid w:val="005C325C"/>
    <w:rsid w:val="005C358F"/>
    <w:rsid w:val="005C3618"/>
    <w:rsid w:val="005C3675"/>
    <w:rsid w:val="005C36EB"/>
    <w:rsid w:val="005C3995"/>
    <w:rsid w:val="005C3AF1"/>
    <w:rsid w:val="005C3CC1"/>
    <w:rsid w:val="005C3F2F"/>
    <w:rsid w:val="005C40A3"/>
    <w:rsid w:val="005C4851"/>
    <w:rsid w:val="005C48F4"/>
    <w:rsid w:val="005C4A89"/>
    <w:rsid w:val="005C4D14"/>
    <w:rsid w:val="005C4DDA"/>
    <w:rsid w:val="005C50CF"/>
    <w:rsid w:val="005C50DF"/>
    <w:rsid w:val="005C51FB"/>
    <w:rsid w:val="005C54DE"/>
    <w:rsid w:val="005C5538"/>
    <w:rsid w:val="005C563A"/>
    <w:rsid w:val="005C59C4"/>
    <w:rsid w:val="005C5BFC"/>
    <w:rsid w:val="005C5DD3"/>
    <w:rsid w:val="005C62A3"/>
    <w:rsid w:val="005C62BB"/>
    <w:rsid w:val="005C66C3"/>
    <w:rsid w:val="005C6860"/>
    <w:rsid w:val="005C6CA9"/>
    <w:rsid w:val="005C774A"/>
    <w:rsid w:val="005C794B"/>
    <w:rsid w:val="005C7AC8"/>
    <w:rsid w:val="005C7C00"/>
    <w:rsid w:val="005C7FD8"/>
    <w:rsid w:val="005D03FE"/>
    <w:rsid w:val="005D0C2F"/>
    <w:rsid w:val="005D0EDE"/>
    <w:rsid w:val="005D14BD"/>
    <w:rsid w:val="005D156D"/>
    <w:rsid w:val="005D1879"/>
    <w:rsid w:val="005D1ACF"/>
    <w:rsid w:val="005D1D40"/>
    <w:rsid w:val="005D1EC5"/>
    <w:rsid w:val="005D1F7B"/>
    <w:rsid w:val="005D2878"/>
    <w:rsid w:val="005D2E27"/>
    <w:rsid w:val="005D344B"/>
    <w:rsid w:val="005D387C"/>
    <w:rsid w:val="005D3957"/>
    <w:rsid w:val="005D3DD5"/>
    <w:rsid w:val="005D439E"/>
    <w:rsid w:val="005D44F8"/>
    <w:rsid w:val="005D4B25"/>
    <w:rsid w:val="005D4C9D"/>
    <w:rsid w:val="005D4DB4"/>
    <w:rsid w:val="005D4E4F"/>
    <w:rsid w:val="005D5458"/>
    <w:rsid w:val="005D56AF"/>
    <w:rsid w:val="005D6442"/>
    <w:rsid w:val="005D6542"/>
    <w:rsid w:val="005D68ED"/>
    <w:rsid w:val="005D69F5"/>
    <w:rsid w:val="005D6ECD"/>
    <w:rsid w:val="005D7008"/>
    <w:rsid w:val="005D7797"/>
    <w:rsid w:val="005D77D4"/>
    <w:rsid w:val="005D7B4D"/>
    <w:rsid w:val="005D7EDF"/>
    <w:rsid w:val="005E0D26"/>
    <w:rsid w:val="005E0E8C"/>
    <w:rsid w:val="005E0FF0"/>
    <w:rsid w:val="005E1A5C"/>
    <w:rsid w:val="005E2207"/>
    <w:rsid w:val="005E27B7"/>
    <w:rsid w:val="005E2A89"/>
    <w:rsid w:val="005E302E"/>
    <w:rsid w:val="005E3117"/>
    <w:rsid w:val="005E35F8"/>
    <w:rsid w:val="005E3BB3"/>
    <w:rsid w:val="005E3EB2"/>
    <w:rsid w:val="005E465C"/>
    <w:rsid w:val="005E48F7"/>
    <w:rsid w:val="005E4978"/>
    <w:rsid w:val="005E4AA2"/>
    <w:rsid w:val="005E4F08"/>
    <w:rsid w:val="005E517D"/>
    <w:rsid w:val="005E521D"/>
    <w:rsid w:val="005E5939"/>
    <w:rsid w:val="005E5A9B"/>
    <w:rsid w:val="005E5BB4"/>
    <w:rsid w:val="005E5FB6"/>
    <w:rsid w:val="005E6488"/>
    <w:rsid w:val="005E6491"/>
    <w:rsid w:val="005E666E"/>
    <w:rsid w:val="005E67B8"/>
    <w:rsid w:val="005E7386"/>
    <w:rsid w:val="005E7708"/>
    <w:rsid w:val="005E7831"/>
    <w:rsid w:val="005E7932"/>
    <w:rsid w:val="005E7D89"/>
    <w:rsid w:val="005F0202"/>
    <w:rsid w:val="005F0238"/>
    <w:rsid w:val="005F054A"/>
    <w:rsid w:val="005F05DD"/>
    <w:rsid w:val="005F0CE9"/>
    <w:rsid w:val="005F0F45"/>
    <w:rsid w:val="005F13C7"/>
    <w:rsid w:val="005F19CF"/>
    <w:rsid w:val="005F1C09"/>
    <w:rsid w:val="005F1D2B"/>
    <w:rsid w:val="005F1F2D"/>
    <w:rsid w:val="005F21A3"/>
    <w:rsid w:val="005F2611"/>
    <w:rsid w:val="005F2A02"/>
    <w:rsid w:val="005F3536"/>
    <w:rsid w:val="005F3995"/>
    <w:rsid w:val="005F3A92"/>
    <w:rsid w:val="005F3F11"/>
    <w:rsid w:val="005F3F35"/>
    <w:rsid w:val="005F407B"/>
    <w:rsid w:val="005F423E"/>
    <w:rsid w:val="005F433F"/>
    <w:rsid w:val="005F45CF"/>
    <w:rsid w:val="005F54D4"/>
    <w:rsid w:val="005F5C72"/>
    <w:rsid w:val="005F6112"/>
    <w:rsid w:val="005F63D1"/>
    <w:rsid w:val="005F667B"/>
    <w:rsid w:val="005F6984"/>
    <w:rsid w:val="005F6A21"/>
    <w:rsid w:val="005F6DD4"/>
    <w:rsid w:val="005F705E"/>
    <w:rsid w:val="005F70B0"/>
    <w:rsid w:val="005F718E"/>
    <w:rsid w:val="005F7353"/>
    <w:rsid w:val="005F7C0F"/>
    <w:rsid w:val="005F7EB5"/>
    <w:rsid w:val="005F7FEB"/>
    <w:rsid w:val="006002A8"/>
    <w:rsid w:val="006004E9"/>
    <w:rsid w:val="006006E1"/>
    <w:rsid w:val="00600767"/>
    <w:rsid w:val="0060093F"/>
    <w:rsid w:val="00600A1F"/>
    <w:rsid w:val="00600F33"/>
    <w:rsid w:val="00602285"/>
    <w:rsid w:val="0060232D"/>
    <w:rsid w:val="00602429"/>
    <w:rsid w:val="0060244B"/>
    <w:rsid w:val="0060263B"/>
    <w:rsid w:val="006028E3"/>
    <w:rsid w:val="00602CB2"/>
    <w:rsid w:val="00602CE5"/>
    <w:rsid w:val="00602F24"/>
    <w:rsid w:val="00603034"/>
    <w:rsid w:val="0060309A"/>
    <w:rsid w:val="006030FC"/>
    <w:rsid w:val="006036B5"/>
    <w:rsid w:val="00603CF5"/>
    <w:rsid w:val="00603DDD"/>
    <w:rsid w:val="00603E24"/>
    <w:rsid w:val="00603F79"/>
    <w:rsid w:val="00603FFB"/>
    <w:rsid w:val="00604397"/>
    <w:rsid w:val="00604605"/>
    <w:rsid w:val="00604711"/>
    <w:rsid w:val="00604B6D"/>
    <w:rsid w:val="00604BBA"/>
    <w:rsid w:val="006052B1"/>
    <w:rsid w:val="0060535F"/>
    <w:rsid w:val="00605612"/>
    <w:rsid w:val="00606173"/>
    <w:rsid w:val="00606438"/>
    <w:rsid w:val="00606939"/>
    <w:rsid w:val="00606B7F"/>
    <w:rsid w:val="00606FDC"/>
    <w:rsid w:val="00607089"/>
    <w:rsid w:val="006073A8"/>
    <w:rsid w:val="00607486"/>
    <w:rsid w:val="0060761B"/>
    <w:rsid w:val="00607773"/>
    <w:rsid w:val="006078D6"/>
    <w:rsid w:val="00607E12"/>
    <w:rsid w:val="006100E5"/>
    <w:rsid w:val="006106F1"/>
    <w:rsid w:val="00610B6C"/>
    <w:rsid w:val="00610CA0"/>
    <w:rsid w:val="00610CB5"/>
    <w:rsid w:val="00611755"/>
    <w:rsid w:val="00611AD2"/>
    <w:rsid w:val="00611E87"/>
    <w:rsid w:val="00611F65"/>
    <w:rsid w:val="00612267"/>
    <w:rsid w:val="00612BC8"/>
    <w:rsid w:val="006133BD"/>
    <w:rsid w:val="0061414C"/>
    <w:rsid w:val="0061475B"/>
    <w:rsid w:val="00614FE3"/>
    <w:rsid w:val="00615133"/>
    <w:rsid w:val="006151CA"/>
    <w:rsid w:val="00615506"/>
    <w:rsid w:val="00615551"/>
    <w:rsid w:val="00615C77"/>
    <w:rsid w:val="00615D6E"/>
    <w:rsid w:val="006162CE"/>
    <w:rsid w:val="0061676D"/>
    <w:rsid w:val="00616A54"/>
    <w:rsid w:val="00616C99"/>
    <w:rsid w:val="00616D2D"/>
    <w:rsid w:val="0061704E"/>
    <w:rsid w:val="0061707F"/>
    <w:rsid w:val="006176C1"/>
    <w:rsid w:val="00617BD0"/>
    <w:rsid w:val="00617E55"/>
    <w:rsid w:val="00617F24"/>
    <w:rsid w:val="00620219"/>
    <w:rsid w:val="006202F1"/>
    <w:rsid w:val="006204F6"/>
    <w:rsid w:val="0062051A"/>
    <w:rsid w:val="00620FE8"/>
    <w:rsid w:val="0062100D"/>
    <w:rsid w:val="00621533"/>
    <w:rsid w:val="00621639"/>
    <w:rsid w:val="006218E9"/>
    <w:rsid w:val="00621D81"/>
    <w:rsid w:val="00622191"/>
    <w:rsid w:val="0062245F"/>
    <w:rsid w:val="0062259A"/>
    <w:rsid w:val="006228AA"/>
    <w:rsid w:val="006229FE"/>
    <w:rsid w:val="00623015"/>
    <w:rsid w:val="006233E8"/>
    <w:rsid w:val="0062361E"/>
    <w:rsid w:val="00624214"/>
    <w:rsid w:val="00624CE0"/>
    <w:rsid w:val="00624D8D"/>
    <w:rsid w:val="00625165"/>
    <w:rsid w:val="00625276"/>
    <w:rsid w:val="006252B4"/>
    <w:rsid w:val="00625311"/>
    <w:rsid w:val="00625644"/>
    <w:rsid w:val="006256DF"/>
    <w:rsid w:val="00625704"/>
    <w:rsid w:val="006263DC"/>
    <w:rsid w:val="00626462"/>
    <w:rsid w:val="00626525"/>
    <w:rsid w:val="0062661B"/>
    <w:rsid w:val="0062685C"/>
    <w:rsid w:val="0062686D"/>
    <w:rsid w:val="006269CF"/>
    <w:rsid w:val="006269D4"/>
    <w:rsid w:val="00626E99"/>
    <w:rsid w:val="00627A51"/>
    <w:rsid w:val="00627B22"/>
    <w:rsid w:val="00627B32"/>
    <w:rsid w:val="00627B71"/>
    <w:rsid w:val="006300E6"/>
    <w:rsid w:val="006303DC"/>
    <w:rsid w:val="0063065C"/>
    <w:rsid w:val="00630B47"/>
    <w:rsid w:val="00630B79"/>
    <w:rsid w:val="006311BA"/>
    <w:rsid w:val="00631373"/>
    <w:rsid w:val="006318E0"/>
    <w:rsid w:val="00631A49"/>
    <w:rsid w:val="00631E5D"/>
    <w:rsid w:val="00631E64"/>
    <w:rsid w:val="006320CA"/>
    <w:rsid w:val="00632625"/>
    <w:rsid w:val="0063274D"/>
    <w:rsid w:val="006328A3"/>
    <w:rsid w:val="00632CCE"/>
    <w:rsid w:val="00632E58"/>
    <w:rsid w:val="00632E89"/>
    <w:rsid w:val="006332B9"/>
    <w:rsid w:val="00633357"/>
    <w:rsid w:val="00633370"/>
    <w:rsid w:val="00633C98"/>
    <w:rsid w:val="00633DDA"/>
    <w:rsid w:val="00633E33"/>
    <w:rsid w:val="00633E67"/>
    <w:rsid w:val="0063409B"/>
    <w:rsid w:val="006340B6"/>
    <w:rsid w:val="00634448"/>
    <w:rsid w:val="0063573F"/>
    <w:rsid w:val="00635782"/>
    <w:rsid w:val="0063597A"/>
    <w:rsid w:val="006359CC"/>
    <w:rsid w:val="00635C5B"/>
    <w:rsid w:val="00635C74"/>
    <w:rsid w:val="00635CA6"/>
    <w:rsid w:val="00636420"/>
    <w:rsid w:val="00636581"/>
    <w:rsid w:val="006365E2"/>
    <w:rsid w:val="006367F0"/>
    <w:rsid w:val="00636AB9"/>
    <w:rsid w:val="0063714B"/>
    <w:rsid w:val="0063788B"/>
    <w:rsid w:val="00640216"/>
    <w:rsid w:val="00640385"/>
    <w:rsid w:val="006405D0"/>
    <w:rsid w:val="0064071B"/>
    <w:rsid w:val="006408A5"/>
    <w:rsid w:val="00640F23"/>
    <w:rsid w:val="0064102A"/>
    <w:rsid w:val="00641119"/>
    <w:rsid w:val="0064116E"/>
    <w:rsid w:val="0064130C"/>
    <w:rsid w:val="006414E8"/>
    <w:rsid w:val="006415FC"/>
    <w:rsid w:val="00641DC4"/>
    <w:rsid w:val="00641F1A"/>
    <w:rsid w:val="00642065"/>
    <w:rsid w:val="006421BF"/>
    <w:rsid w:val="00642F27"/>
    <w:rsid w:val="0064300F"/>
    <w:rsid w:val="0064336E"/>
    <w:rsid w:val="006434DF"/>
    <w:rsid w:val="006437D8"/>
    <w:rsid w:val="00643D00"/>
    <w:rsid w:val="00643D75"/>
    <w:rsid w:val="00643EF8"/>
    <w:rsid w:val="00643F86"/>
    <w:rsid w:val="00644062"/>
    <w:rsid w:val="0064430A"/>
    <w:rsid w:val="00644663"/>
    <w:rsid w:val="0064494A"/>
    <w:rsid w:val="00644B95"/>
    <w:rsid w:val="00644D69"/>
    <w:rsid w:val="00644D87"/>
    <w:rsid w:val="00644DBF"/>
    <w:rsid w:val="00644F7D"/>
    <w:rsid w:val="00645115"/>
    <w:rsid w:val="00645233"/>
    <w:rsid w:val="00645374"/>
    <w:rsid w:val="0064552A"/>
    <w:rsid w:val="00645690"/>
    <w:rsid w:val="0064591C"/>
    <w:rsid w:val="00645C8A"/>
    <w:rsid w:val="00645D50"/>
    <w:rsid w:val="006464CD"/>
    <w:rsid w:val="006466F0"/>
    <w:rsid w:val="006467E5"/>
    <w:rsid w:val="006474DB"/>
    <w:rsid w:val="0064772F"/>
    <w:rsid w:val="00647772"/>
    <w:rsid w:val="00647B0A"/>
    <w:rsid w:val="00647B7C"/>
    <w:rsid w:val="00647C04"/>
    <w:rsid w:val="00647C20"/>
    <w:rsid w:val="00647FC3"/>
    <w:rsid w:val="0065022F"/>
    <w:rsid w:val="00650492"/>
    <w:rsid w:val="0065066E"/>
    <w:rsid w:val="00650C1E"/>
    <w:rsid w:val="00650D17"/>
    <w:rsid w:val="00651093"/>
    <w:rsid w:val="006511C4"/>
    <w:rsid w:val="006511F8"/>
    <w:rsid w:val="00651341"/>
    <w:rsid w:val="00651765"/>
    <w:rsid w:val="00651BD6"/>
    <w:rsid w:val="00651BD8"/>
    <w:rsid w:val="00651E9C"/>
    <w:rsid w:val="00651FA2"/>
    <w:rsid w:val="00651FD5"/>
    <w:rsid w:val="006525E8"/>
    <w:rsid w:val="00652856"/>
    <w:rsid w:val="00652933"/>
    <w:rsid w:val="0065323F"/>
    <w:rsid w:val="00653433"/>
    <w:rsid w:val="0065348B"/>
    <w:rsid w:val="0065365F"/>
    <w:rsid w:val="006537F2"/>
    <w:rsid w:val="00653C7B"/>
    <w:rsid w:val="00653D50"/>
    <w:rsid w:val="006542C4"/>
    <w:rsid w:val="006543DC"/>
    <w:rsid w:val="00654BB4"/>
    <w:rsid w:val="00654C8F"/>
    <w:rsid w:val="00654CBF"/>
    <w:rsid w:val="00654D72"/>
    <w:rsid w:val="0065539C"/>
    <w:rsid w:val="006553F7"/>
    <w:rsid w:val="006558F3"/>
    <w:rsid w:val="00655C00"/>
    <w:rsid w:val="00655C1A"/>
    <w:rsid w:val="00656149"/>
    <w:rsid w:val="00656821"/>
    <w:rsid w:val="00656ECA"/>
    <w:rsid w:val="0065735B"/>
    <w:rsid w:val="006577B4"/>
    <w:rsid w:val="006579FA"/>
    <w:rsid w:val="00657E06"/>
    <w:rsid w:val="0066031C"/>
    <w:rsid w:val="00661230"/>
    <w:rsid w:val="00661258"/>
    <w:rsid w:val="006617FD"/>
    <w:rsid w:val="00661A20"/>
    <w:rsid w:val="00661AA4"/>
    <w:rsid w:val="00661BA6"/>
    <w:rsid w:val="00661DF4"/>
    <w:rsid w:val="00661F75"/>
    <w:rsid w:val="006622E4"/>
    <w:rsid w:val="00662376"/>
    <w:rsid w:val="0066250B"/>
    <w:rsid w:val="006629F3"/>
    <w:rsid w:val="00662B43"/>
    <w:rsid w:val="00662E57"/>
    <w:rsid w:val="006631D4"/>
    <w:rsid w:val="0066341D"/>
    <w:rsid w:val="0066397E"/>
    <w:rsid w:val="00663CE9"/>
    <w:rsid w:val="00664282"/>
    <w:rsid w:val="006645A2"/>
    <w:rsid w:val="006647A1"/>
    <w:rsid w:val="0066497C"/>
    <w:rsid w:val="00664ADF"/>
    <w:rsid w:val="00664CB2"/>
    <w:rsid w:val="006650BE"/>
    <w:rsid w:val="0066537E"/>
    <w:rsid w:val="00665406"/>
    <w:rsid w:val="00665AC8"/>
    <w:rsid w:val="00665D29"/>
    <w:rsid w:val="00666238"/>
    <w:rsid w:val="00666293"/>
    <w:rsid w:val="00666CF7"/>
    <w:rsid w:val="0066704E"/>
    <w:rsid w:val="006671EA"/>
    <w:rsid w:val="006672C5"/>
    <w:rsid w:val="00667531"/>
    <w:rsid w:val="0066767F"/>
    <w:rsid w:val="00667A64"/>
    <w:rsid w:val="006701BE"/>
    <w:rsid w:val="00670355"/>
    <w:rsid w:val="006704DE"/>
    <w:rsid w:val="00670910"/>
    <w:rsid w:val="00670F8A"/>
    <w:rsid w:val="006710CB"/>
    <w:rsid w:val="00671399"/>
    <w:rsid w:val="00671504"/>
    <w:rsid w:val="00671613"/>
    <w:rsid w:val="00671AE7"/>
    <w:rsid w:val="00671BB1"/>
    <w:rsid w:val="0067204B"/>
    <w:rsid w:val="006720CB"/>
    <w:rsid w:val="0067221C"/>
    <w:rsid w:val="00672DF7"/>
    <w:rsid w:val="00672E57"/>
    <w:rsid w:val="00673310"/>
    <w:rsid w:val="00673A45"/>
    <w:rsid w:val="00674627"/>
    <w:rsid w:val="006746A2"/>
    <w:rsid w:val="00674E33"/>
    <w:rsid w:val="00674F82"/>
    <w:rsid w:val="0067532E"/>
    <w:rsid w:val="006753B1"/>
    <w:rsid w:val="0067543A"/>
    <w:rsid w:val="006758A9"/>
    <w:rsid w:val="00675930"/>
    <w:rsid w:val="00676760"/>
    <w:rsid w:val="00676BBF"/>
    <w:rsid w:val="00676CE2"/>
    <w:rsid w:val="00677152"/>
    <w:rsid w:val="0067781F"/>
    <w:rsid w:val="00677945"/>
    <w:rsid w:val="00680076"/>
    <w:rsid w:val="006802D7"/>
    <w:rsid w:val="00681249"/>
    <w:rsid w:val="00681989"/>
    <w:rsid w:val="00681B4D"/>
    <w:rsid w:val="00681E4B"/>
    <w:rsid w:val="00681EEE"/>
    <w:rsid w:val="00681F74"/>
    <w:rsid w:val="0068221C"/>
    <w:rsid w:val="00682274"/>
    <w:rsid w:val="00682391"/>
    <w:rsid w:val="006825F1"/>
    <w:rsid w:val="00682BCA"/>
    <w:rsid w:val="00682C35"/>
    <w:rsid w:val="0068307C"/>
    <w:rsid w:val="006832D2"/>
    <w:rsid w:val="0068336D"/>
    <w:rsid w:val="006833E7"/>
    <w:rsid w:val="006834E8"/>
    <w:rsid w:val="00683AE0"/>
    <w:rsid w:val="00683C98"/>
    <w:rsid w:val="00683E14"/>
    <w:rsid w:val="00684123"/>
    <w:rsid w:val="0068425D"/>
    <w:rsid w:val="00684574"/>
    <w:rsid w:val="0068459C"/>
    <w:rsid w:val="00684758"/>
    <w:rsid w:val="0068479E"/>
    <w:rsid w:val="00684B31"/>
    <w:rsid w:val="00685525"/>
    <w:rsid w:val="0068563A"/>
    <w:rsid w:val="00685A2C"/>
    <w:rsid w:val="00685C40"/>
    <w:rsid w:val="0068621F"/>
    <w:rsid w:val="00686267"/>
    <w:rsid w:val="006864B8"/>
    <w:rsid w:val="0068673C"/>
    <w:rsid w:val="006869D6"/>
    <w:rsid w:val="00686EA5"/>
    <w:rsid w:val="00686FA7"/>
    <w:rsid w:val="00687100"/>
    <w:rsid w:val="0068716E"/>
    <w:rsid w:val="00687761"/>
    <w:rsid w:val="0068784F"/>
    <w:rsid w:val="006879B2"/>
    <w:rsid w:val="00687B84"/>
    <w:rsid w:val="006900E8"/>
    <w:rsid w:val="00690147"/>
    <w:rsid w:val="00690AB3"/>
    <w:rsid w:val="00690AE7"/>
    <w:rsid w:val="00690DC8"/>
    <w:rsid w:val="00690F70"/>
    <w:rsid w:val="00691087"/>
    <w:rsid w:val="00691404"/>
    <w:rsid w:val="006914F0"/>
    <w:rsid w:val="006918EF"/>
    <w:rsid w:val="00691A49"/>
    <w:rsid w:val="00691D63"/>
    <w:rsid w:val="00691E87"/>
    <w:rsid w:val="006924ED"/>
    <w:rsid w:val="00692B9B"/>
    <w:rsid w:val="00692FAC"/>
    <w:rsid w:val="0069324D"/>
    <w:rsid w:val="0069326D"/>
    <w:rsid w:val="0069372A"/>
    <w:rsid w:val="00693ED9"/>
    <w:rsid w:val="0069489B"/>
    <w:rsid w:val="006949A1"/>
    <w:rsid w:val="00694ABD"/>
    <w:rsid w:val="006953C8"/>
    <w:rsid w:val="00695A0E"/>
    <w:rsid w:val="006969C6"/>
    <w:rsid w:val="00696CFC"/>
    <w:rsid w:val="00696DD6"/>
    <w:rsid w:val="0069729E"/>
    <w:rsid w:val="00697300"/>
    <w:rsid w:val="00697416"/>
    <w:rsid w:val="006975DC"/>
    <w:rsid w:val="00697608"/>
    <w:rsid w:val="00697698"/>
    <w:rsid w:val="006977A6"/>
    <w:rsid w:val="00697830"/>
    <w:rsid w:val="00697C87"/>
    <w:rsid w:val="006A041B"/>
    <w:rsid w:val="006A0776"/>
    <w:rsid w:val="006A0D09"/>
    <w:rsid w:val="006A0D14"/>
    <w:rsid w:val="006A0EC7"/>
    <w:rsid w:val="006A0F36"/>
    <w:rsid w:val="006A11CD"/>
    <w:rsid w:val="006A1387"/>
    <w:rsid w:val="006A13D3"/>
    <w:rsid w:val="006A159A"/>
    <w:rsid w:val="006A1755"/>
    <w:rsid w:val="006A17C7"/>
    <w:rsid w:val="006A2402"/>
    <w:rsid w:val="006A306A"/>
    <w:rsid w:val="006A3134"/>
    <w:rsid w:val="006A3CE0"/>
    <w:rsid w:val="006A3FF4"/>
    <w:rsid w:val="006A40DA"/>
    <w:rsid w:val="006A42B8"/>
    <w:rsid w:val="006A4677"/>
    <w:rsid w:val="006A479A"/>
    <w:rsid w:val="006A4BE0"/>
    <w:rsid w:val="006A4ED1"/>
    <w:rsid w:val="006A51E1"/>
    <w:rsid w:val="006A5462"/>
    <w:rsid w:val="006A565E"/>
    <w:rsid w:val="006A58A7"/>
    <w:rsid w:val="006A5DB9"/>
    <w:rsid w:val="006A5E84"/>
    <w:rsid w:val="006A62B5"/>
    <w:rsid w:val="006A6682"/>
    <w:rsid w:val="006A6E85"/>
    <w:rsid w:val="006A6F02"/>
    <w:rsid w:val="006A6FCC"/>
    <w:rsid w:val="006A70C4"/>
    <w:rsid w:val="006A788E"/>
    <w:rsid w:val="006B0033"/>
    <w:rsid w:val="006B037B"/>
    <w:rsid w:val="006B048B"/>
    <w:rsid w:val="006B0751"/>
    <w:rsid w:val="006B0874"/>
    <w:rsid w:val="006B12BE"/>
    <w:rsid w:val="006B138C"/>
    <w:rsid w:val="006B1484"/>
    <w:rsid w:val="006B17DC"/>
    <w:rsid w:val="006B1AA6"/>
    <w:rsid w:val="006B1AFF"/>
    <w:rsid w:val="006B1C38"/>
    <w:rsid w:val="006B24DE"/>
    <w:rsid w:val="006B2601"/>
    <w:rsid w:val="006B2806"/>
    <w:rsid w:val="006B2866"/>
    <w:rsid w:val="006B328A"/>
    <w:rsid w:val="006B3607"/>
    <w:rsid w:val="006B396F"/>
    <w:rsid w:val="006B3C7F"/>
    <w:rsid w:val="006B3F32"/>
    <w:rsid w:val="006B4807"/>
    <w:rsid w:val="006B4B60"/>
    <w:rsid w:val="006B57E2"/>
    <w:rsid w:val="006B593C"/>
    <w:rsid w:val="006B6077"/>
    <w:rsid w:val="006B62BF"/>
    <w:rsid w:val="006B64AD"/>
    <w:rsid w:val="006B65A7"/>
    <w:rsid w:val="006B6984"/>
    <w:rsid w:val="006B71B6"/>
    <w:rsid w:val="006B7354"/>
    <w:rsid w:val="006C021C"/>
    <w:rsid w:val="006C0DEC"/>
    <w:rsid w:val="006C0EA9"/>
    <w:rsid w:val="006C168B"/>
    <w:rsid w:val="006C259A"/>
    <w:rsid w:val="006C25CA"/>
    <w:rsid w:val="006C26EB"/>
    <w:rsid w:val="006C2A58"/>
    <w:rsid w:val="006C345E"/>
    <w:rsid w:val="006C3614"/>
    <w:rsid w:val="006C3A44"/>
    <w:rsid w:val="006C3E17"/>
    <w:rsid w:val="006C3EB9"/>
    <w:rsid w:val="006C410C"/>
    <w:rsid w:val="006C44CA"/>
    <w:rsid w:val="006C4AE1"/>
    <w:rsid w:val="006C550F"/>
    <w:rsid w:val="006C5E6B"/>
    <w:rsid w:val="006C5F17"/>
    <w:rsid w:val="006C603C"/>
    <w:rsid w:val="006C61D7"/>
    <w:rsid w:val="006C640E"/>
    <w:rsid w:val="006C6A73"/>
    <w:rsid w:val="006C7537"/>
    <w:rsid w:val="006C7FFC"/>
    <w:rsid w:val="006D0053"/>
    <w:rsid w:val="006D0107"/>
    <w:rsid w:val="006D0707"/>
    <w:rsid w:val="006D0C15"/>
    <w:rsid w:val="006D0C4F"/>
    <w:rsid w:val="006D0ECE"/>
    <w:rsid w:val="006D12C4"/>
    <w:rsid w:val="006D1644"/>
    <w:rsid w:val="006D16ED"/>
    <w:rsid w:val="006D1F8C"/>
    <w:rsid w:val="006D233F"/>
    <w:rsid w:val="006D249A"/>
    <w:rsid w:val="006D3969"/>
    <w:rsid w:val="006D3BD1"/>
    <w:rsid w:val="006D3E77"/>
    <w:rsid w:val="006D3F65"/>
    <w:rsid w:val="006D4610"/>
    <w:rsid w:val="006D4AD9"/>
    <w:rsid w:val="006D4B5D"/>
    <w:rsid w:val="006D4C10"/>
    <w:rsid w:val="006D4E2F"/>
    <w:rsid w:val="006D530D"/>
    <w:rsid w:val="006D5311"/>
    <w:rsid w:val="006D53BC"/>
    <w:rsid w:val="006D553D"/>
    <w:rsid w:val="006D56B3"/>
    <w:rsid w:val="006D57F8"/>
    <w:rsid w:val="006D592F"/>
    <w:rsid w:val="006D596E"/>
    <w:rsid w:val="006D5CC2"/>
    <w:rsid w:val="006D5DBA"/>
    <w:rsid w:val="006D61A3"/>
    <w:rsid w:val="006D62CD"/>
    <w:rsid w:val="006D64BB"/>
    <w:rsid w:val="006D6542"/>
    <w:rsid w:val="006D6793"/>
    <w:rsid w:val="006D6999"/>
    <w:rsid w:val="006D6B37"/>
    <w:rsid w:val="006D6CF2"/>
    <w:rsid w:val="006D7748"/>
    <w:rsid w:val="006E0263"/>
    <w:rsid w:val="006E036C"/>
    <w:rsid w:val="006E0892"/>
    <w:rsid w:val="006E0DE9"/>
    <w:rsid w:val="006E170D"/>
    <w:rsid w:val="006E1E59"/>
    <w:rsid w:val="006E1F14"/>
    <w:rsid w:val="006E2034"/>
    <w:rsid w:val="006E21EA"/>
    <w:rsid w:val="006E22F5"/>
    <w:rsid w:val="006E28B6"/>
    <w:rsid w:val="006E365D"/>
    <w:rsid w:val="006E3717"/>
    <w:rsid w:val="006E4300"/>
    <w:rsid w:val="006E4395"/>
    <w:rsid w:val="006E45F2"/>
    <w:rsid w:val="006E472B"/>
    <w:rsid w:val="006E4B70"/>
    <w:rsid w:val="006E4DD6"/>
    <w:rsid w:val="006E4F32"/>
    <w:rsid w:val="006E5DEF"/>
    <w:rsid w:val="006E63D1"/>
    <w:rsid w:val="006E63FF"/>
    <w:rsid w:val="006E67CA"/>
    <w:rsid w:val="006E6D08"/>
    <w:rsid w:val="006E6FDD"/>
    <w:rsid w:val="006E75FC"/>
    <w:rsid w:val="006E764D"/>
    <w:rsid w:val="006E78CD"/>
    <w:rsid w:val="006E7B6E"/>
    <w:rsid w:val="006F013C"/>
    <w:rsid w:val="006F0176"/>
    <w:rsid w:val="006F01A9"/>
    <w:rsid w:val="006F02E3"/>
    <w:rsid w:val="006F03C7"/>
    <w:rsid w:val="006F06DB"/>
    <w:rsid w:val="006F072B"/>
    <w:rsid w:val="006F0CBA"/>
    <w:rsid w:val="006F0D9D"/>
    <w:rsid w:val="006F162D"/>
    <w:rsid w:val="006F1B9C"/>
    <w:rsid w:val="006F2184"/>
    <w:rsid w:val="006F2325"/>
    <w:rsid w:val="006F24BA"/>
    <w:rsid w:val="006F29FE"/>
    <w:rsid w:val="006F335A"/>
    <w:rsid w:val="006F34AE"/>
    <w:rsid w:val="006F3556"/>
    <w:rsid w:val="006F35F5"/>
    <w:rsid w:val="006F3764"/>
    <w:rsid w:val="006F3E0F"/>
    <w:rsid w:val="006F4145"/>
    <w:rsid w:val="006F4332"/>
    <w:rsid w:val="006F44E7"/>
    <w:rsid w:val="006F45B3"/>
    <w:rsid w:val="006F45F8"/>
    <w:rsid w:val="006F4E60"/>
    <w:rsid w:val="006F5AED"/>
    <w:rsid w:val="006F5D33"/>
    <w:rsid w:val="006F5F13"/>
    <w:rsid w:val="006F6539"/>
    <w:rsid w:val="006F6D78"/>
    <w:rsid w:val="006F6E7A"/>
    <w:rsid w:val="006F6F63"/>
    <w:rsid w:val="006F750F"/>
    <w:rsid w:val="006F78AA"/>
    <w:rsid w:val="006F7D82"/>
    <w:rsid w:val="006F7E98"/>
    <w:rsid w:val="006F7EA8"/>
    <w:rsid w:val="007000C9"/>
    <w:rsid w:val="00700212"/>
    <w:rsid w:val="0070045D"/>
    <w:rsid w:val="007005C7"/>
    <w:rsid w:val="007009B2"/>
    <w:rsid w:val="00700CE3"/>
    <w:rsid w:val="007019E7"/>
    <w:rsid w:val="00701E6F"/>
    <w:rsid w:val="00701EEF"/>
    <w:rsid w:val="007026E5"/>
    <w:rsid w:val="0070312F"/>
    <w:rsid w:val="00703189"/>
    <w:rsid w:val="00703737"/>
    <w:rsid w:val="007037F4"/>
    <w:rsid w:val="00703FE9"/>
    <w:rsid w:val="007040FD"/>
    <w:rsid w:val="007044B4"/>
    <w:rsid w:val="00705032"/>
    <w:rsid w:val="00705120"/>
    <w:rsid w:val="0070516E"/>
    <w:rsid w:val="00705218"/>
    <w:rsid w:val="00705473"/>
    <w:rsid w:val="0070555A"/>
    <w:rsid w:val="007059F4"/>
    <w:rsid w:val="00705B22"/>
    <w:rsid w:val="00705C27"/>
    <w:rsid w:val="00705CE6"/>
    <w:rsid w:val="007062C6"/>
    <w:rsid w:val="00706862"/>
    <w:rsid w:val="00706927"/>
    <w:rsid w:val="00706CAE"/>
    <w:rsid w:val="00707085"/>
    <w:rsid w:val="007072E6"/>
    <w:rsid w:val="00707504"/>
    <w:rsid w:val="00707B39"/>
    <w:rsid w:val="007106BD"/>
    <w:rsid w:val="0071085F"/>
    <w:rsid w:val="00710A32"/>
    <w:rsid w:val="00710DC8"/>
    <w:rsid w:val="00710DEE"/>
    <w:rsid w:val="00711323"/>
    <w:rsid w:val="007113F0"/>
    <w:rsid w:val="00711769"/>
    <w:rsid w:val="007122C0"/>
    <w:rsid w:val="007125E5"/>
    <w:rsid w:val="00712997"/>
    <w:rsid w:val="00712B75"/>
    <w:rsid w:val="00712F16"/>
    <w:rsid w:val="00712FE5"/>
    <w:rsid w:val="0071306C"/>
    <w:rsid w:val="0071372A"/>
    <w:rsid w:val="00713969"/>
    <w:rsid w:val="00713ECA"/>
    <w:rsid w:val="007140DD"/>
    <w:rsid w:val="0071456C"/>
    <w:rsid w:val="00714944"/>
    <w:rsid w:val="00715107"/>
    <w:rsid w:val="007153D7"/>
    <w:rsid w:val="00715C6A"/>
    <w:rsid w:val="00716552"/>
    <w:rsid w:val="00716571"/>
    <w:rsid w:val="007165B0"/>
    <w:rsid w:val="007166D8"/>
    <w:rsid w:val="00716A3C"/>
    <w:rsid w:val="00716E61"/>
    <w:rsid w:val="00716FBC"/>
    <w:rsid w:val="00717430"/>
    <w:rsid w:val="007179E0"/>
    <w:rsid w:val="00717CDD"/>
    <w:rsid w:val="00717EC8"/>
    <w:rsid w:val="007203F7"/>
    <w:rsid w:val="00720869"/>
    <w:rsid w:val="007209C9"/>
    <w:rsid w:val="00720B68"/>
    <w:rsid w:val="007211D3"/>
    <w:rsid w:val="00721260"/>
    <w:rsid w:val="0072127A"/>
    <w:rsid w:val="0072150D"/>
    <w:rsid w:val="00721922"/>
    <w:rsid w:val="00721AAE"/>
    <w:rsid w:val="00721F59"/>
    <w:rsid w:val="00722099"/>
    <w:rsid w:val="00722561"/>
    <w:rsid w:val="007225D5"/>
    <w:rsid w:val="007226FC"/>
    <w:rsid w:val="007228A0"/>
    <w:rsid w:val="00722993"/>
    <w:rsid w:val="00722C5E"/>
    <w:rsid w:val="00722FEE"/>
    <w:rsid w:val="00723454"/>
    <w:rsid w:val="0072370B"/>
    <w:rsid w:val="0072371C"/>
    <w:rsid w:val="007239E0"/>
    <w:rsid w:val="00723C07"/>
    <w:rsid w:val="00724CB1"/>
    <w:rsid w:val="00724E6A"/>
    <w:rsid w:val="00724F12"/>
    <w:rsid w:val="0072509F"/>
    <w:rsid w:val="00725345"/>
    <w:rsid w:val="0072570E"/>
    <w:rsid w:val="0072646C"/>
    <w:rsid w:val="00726794"/>
    <w:rsid w:val="00726996"/>
    <w:rsid w:val="00726C03"/>
    <w:rsid w:val="007271D7"/>
    <w:rsid w:val="0072783B"/>
    <w:rsid w:val="00727FA8"/>
    <w:rsid w:val="00727FF0"/>
    <w:rsid w:val="007301CD"/>
    <w:rsid w:val="0073033C"/>
    <w:rsid w:val="00730A65"/>
    <w:rsid w:val="0073116C"/>
    <w:rsid w:val="00731770"/>
    <w:rsid w:val="00731B51"/>
    <w:rsid w:val="00732184"/>
    <w:rsid w:val="0073227E"/>
    <w:rsid w:val="007322B8"/>
    <w:rsid w:val="007328BF"/>
    <w:rsid w:val="007329B9"/>
    <w:rsid w:val="00732BFB"/>
    <w:rsid w:val="00732D77"/>
    <w:rsid w:val="00732E8C"/>
    <w:rsid w:val="00733392"/>
    <w:rsid w:val="00733506"/>
    <w:rsid w:val="00733525"/>
    <w:rsid w:val="007339E7"/>
    <w:rsid w:val="00733A29"/>
    <w:rsid w:val="00733B82"/>
    <w:rsid w:val="00733F64"/>
    <w:rsid w:val="0073408C"/>
    <w:rsid w:val="007340FF"/>
    <w:rsid w:val="0073413C"/>
    <w:rsid w:val="00734339"/>
    <w:rsid w:val="007345EC"/>
    <w:rsid w:val="007345F1"/>
    <w:rsid w:val="00734ECF"/>
    <w:rsid w:val="0073550A"/>
    <w:rsid w:val="00735768"/>
    <w:rsid w:val="007359FF"/>
    <w:rsid w:val="007360B1"/>
    <w:rsid w:val="00736271"/>
    <w:rsid w:val="0073653F"/>
    <w:rsid w:val="007366AA"/>
    <w:rsid w:val="007369D8"/>
    <w:rsid w:val="00736D68"/>
    <w:rsid w:val="00737710"/>
    <w:rsid w:val="00737A61"/>
    <w:rsid w:val="00737B73"/>
    <w:rsid w:val="0074067A"/>
    <w:rsid w:val="0074080F"/>
    <w:rsid w:val="00740D5E"/>
    <w:rsid w:val="007410BE"/>
    <w:rsid w:val="0074113B"/>
    <w:rsid w:val="0074130D"/>
    <w:rsid w:val="007416BF"/>
    <w:rsid w:val="00741722"/>
    <w:rsid w:val="00741D2D"/>
    <w:rsid w:val="00741F67"/>
    <w:rsid w:val="00742286"/>
    <w:rsid w:val="007422F8"/>
    <w:rsid w:val="00742908"/>
    <w:rsid w:val="00742E3A"/>
    <w:rsid w:val="00742EF8"/>
    <w:rsid w:val="00742FCF"/>
    <w:rsid w:val="0074321D"/>
    <w:rsid w:val="00743AF4"/>
    <w:rsid w:val="00743C92"/>
    <w:rsid w:val="00743FFA"/>
    <w:rsid w:val="00744027"/>
    <w:rsid w:val="007441B8"/>
    <w:rsid w:val="0074470D"/>
    <w:rsid w:val="0074507E"/>
    <w:rsid w:val="0074576F"/>
    <w:rsid w:val="00745B7B"/>
    <w:rsid w:val="00745C85"/>
    <w:rsid w:val="0074609A"/>
    <w:rsid w:val="00746743"/>
    <w:rsid w:val="00746EF0"/>
    <w:rsid w:val="00747589"/>
    <w:rsid w:val="007476A9"/>
    <w:rsid w:val="00747807"/>
    <w:rsid w:val="00747A94"/>
    <w:rsid w:val="00747B90"/>
    <w:rsid w:val="007502DE"/>
    <w:rsid w:val="007502E2"/>
    <w:rsid w:val="00750465"/>
    <w:rsid w:val="00750485"/>
    <w:rsid w:val="007504D2"/>
    <w:rsid w:val="0075099C"/>
    <w:rsid w:val="00750CBF"/>
    <w:rsid w:val="007511E0"/>
    <w:rsid w:val="00751ECC"/>
    <w:rsid w:val="00751F73"/>
    <w:rsid w:val="00751F83"/>
    <w:rsid w:val="00752028"/>
    <w:rsid w:val="00752659"/>
    <w:rsid w:val="00752707"/>
    <w:rsid w:val="00752784"/>
    <w:rsid w:val="00752837"/>
    <w:rsid w:val="00752AB1"/>
    <w:rsid w:val="00752B02"/>
    <w:rsid w:val="00752CE6"/>
    <w:rsid w:val="00752F9F"/>
    <w:rsid w:val="007531B0"/>
    <w:rsid w:val="007534A6"/>
    <w:rsid w:val="007538AA"/>
    <w:rsid w:val="00753A92"/>
    <w:rsid w:val="00753E46"/>
    <w:rsid w:val="0075422C"/>
    <w:rsid w:val="007542EC"/>
    <w:rsid w:val="0075430F"/>
    <w:rsid w:val="00754405"/>
    <w:rsid w:val="00754457"/>
    <w:rsid w:val="0075464D"/>
    <w:rsid w:val="007547D1"/>
    <w:rsid w:val="007558E6"/>
    <w:rsid w:val="00755E8E"/>
    <w:rsid w:val="00755F20"/>
    <w:rsid w:val="007561B4"/>
    <w:rsid w:val="00756842"/>
    <w:rsid w:val="00756C91"/>
    <w:rsid w:val="00757475"/>
    <w:rsid w:val="007579BA"/>
    <w:rsid w:val="00757A25"/>
    <w:rsid w:val="00757A76"/>
    <w:rsid w:val="00757CCE"/>
    <w:rsid w:val="00757F36"/>
    <w:rsid w:val="007600FB"/>
    <w:rsid w:val="007607EC"/>
    <w:rsid w:val="0076085E"/>
    <w:rsid w:val="00760EA8"/>
    <w:rsid w:val="00761338"/>
    <w:rsid w:val="007615D3"/>
    <w:rsid w:val="007619ED"/>
    <w:rsid w:val="00761A8A"/>
    <w:rsid w:val="00761B23"/>
    <w:rsid w:val="00762212"/>
    <w:rsid w:val="00762608"/>
    <w:rsid w:val="00762879"/>
    <w:rsid w:val="00762A46"/>
    <w:rsid w:val="00762A51"/>
    <w:rsid w:val="00762B04"/>
    <w:rsid w:val="00762B5B"/>
    <w:rsid w:val="0076355B"/>
    <w:rsid w:val="00763937"/>
    <w:rsid w:val="0076394D"/>
    <w:rsid w:val="00763DB3"/>
    <w:rsid w:val="00764014"/>
    <w:rsid w:val="00764181"/>
    <w:rsid w:val="00764323"/>
    <w:rsid w:val="00764381"/>
    <w:rsid w:val="007643D1"/>
    <w:rsid w:val="007645F8"/>
    <w:rsid w:val="00764749"/>
    <w:rsid w:val="00764AA6"/>
    <w:rsid w:val="00765365"/>
    <w:rsid w:val="00765479"/>
    <w:rsid w:val="007654E9"/>
    <w:rsid w:val="00765711"/>
    <w:rsid w:val="00765EE3"/>
    <w:rsid w:val="00766259"/>
    <w:rsid w:val="00766F87"/>
    <w:rsid w:val="00767048"/>
    <w:rsid w:val="007671D4"/>
    <w:rsid w:val="0076766E"/>
    <w:rsid w:val="007677FF"/>
    <w:rsid w:val="007679C7"/>
    <w:rsid w:val="00767B90"/>
    <w:rsid w:val="00767F54"/>
    <w:rsid w:val="007701C6"/>
    <w:rsid w:val="007702D7"/>
    <w:rsid w:val="0077032B"/>
    <w:rsid w:val="00770398"/>
    <w:rsid w:val="007707B4"/>
    <w:rsid w:val="007707BD"/>
    <w:rsid w:val="0077096C"/>
    <w:rsid w:val="00770C22"/>
    <w:rsid w:val="00770C56"/>
    <w:rsid w:val="00770C6F"/>
    <w:rsid w:val="00770D71"/>
    <w:rsid w:val="00771187"/>
    <w:rsid w:val="00771465"/>
    <w:rsid w:val="00771AA9"/>
    <w:rsid w:val="00771DD2"/>
    <w:rsid w:val="0077239D"/>
    <w:rsid w:val="00772A94"/>
    <w:rsid w:val="00772CFA"/>
    <w:rsid w:val="00772EAC"/>
    <w:rsid w:val="00772F16"/>
    <w:rsid w:val="00773A7B"/>
    <w:rsid w:val="00773B3D"/>
    <w:rsid w:val="00773BAD"/>
    <w:rsid w:val="00773C65"/>
    <w:rsid w:val="00773DE7"/>
    <w:rsid w:val="007742C0"/>
    <w:rsid w:val="0077446C"/>
    <w:rsid w:val="00774640"/>
    <w:rsid w:val="00774961"/>
    <w:rsid w:val="00774998"/>
    <w:rsid w:val="007749E2"/>
    <w:rsid w:val="007749E7"/>
    <w:rsid w:val="00774E9F"/>
    <w:rsid w:val="007756A0"/>
    <w:rsid w:val="00775EE1"/>
    <w:rsid w:val="007769ED"/>
    <w:rsid w:val="00776DFB"/>
    <w:rsid w:val="00776E65"/>
    <w:rsid w:val="00777176"/>
    <w:rsid w:val="0077760B"/>
    <w:rsid w:val="00777ACA"/>
    <w:rsid w:val="00777D1C"/>
    <w:rsid w:val="00777EC6"/>
    <w:rsid w:val="00777F5C"/>
    <w:rsid w:val="00780015"/>
    <w:rsid w:val="00780882"/>
    <w:rsid w:val="00780889"/>
    <w:rsid w:val="007808C4"/>
    <w:rsid w:val="00781828"/>
    <w:rsid w:val="00781CB1"/>
    <w:rsid w:val="00781CFE"/>
    <w:rsid w:val="00781D80"/>
    <w:rsid w:val="00781DA8"/>
    <w:rsid w:val="00781DDE"/>
    <w:rsid w:val="0078280A"/>
    <w:rsid w:val="00782897"/>
    <w:rsid w:val="00782E0B"/>
    <w:rsid w:val="00783195"/>
    <w:rsid w:val="0078349D"/>
    <w:rsid w:val="00783687"/>
    <w:rsid w:val="00783855"/>
    <w:rsid w:val="00783939"/>
    <w:rsid w:val="00783CE9"/>
    <w:rsid w:val="00783FB2"/>
    <w:rsid w:val="00784AE6"/>
    <w:rsid w:val="007852E0"/>
    <w:rsid w:val="00785423"/>
    <w:rsid w:val="00785727"/>
    <w:rsid w:val="00785B54"/>
    <w:rsid w:val="00785DF1"/>
    <w:rsid w:val="00785E56"/>
    <w:rsid w:val="007860C3"/>
    <w:rsid w:val="00786514"/>
    <w:rsid w:val="00786827"/>
    <w:rsid w:val="00786AFA"/>
    <w:rsid w:val="00786B13"/>
    <w:rsid w:val="00787260"/>
    <w:rsid w:val="007877AC"/>
    <w:rsid w:val="00787941"/>
    <w:rsid w:val="00787D11"/>
    <w:rsid w:val="00787F22"/>
    <w:rsid w:val="00790492"/>
    <w:rsid w:val="007908A7"/>
    <w:rsid w:val="007909D4"/>
    <w:rsid w:val="00790E06"/>
    <w:rsid w:val="007911C0"/>
    <w:rsid w:val="007918D7"/>
    <w:rsid w:val="00791A78"/>
    <w:rsid w:val="00791DD2"/>
    <w:rsid w:val="007923D0"/>
    <w:rsid w:val="00792643"/>
    <w:rsid w:val="00792A95"/>
    <w:rsid w:val="00792CC0"/>
    <w:rsid w:val="00792E5C"/>
    <w:rsid w:val="007931A7"/>
    <w:rsid w:val="007936F7"/>
    <w:rsid w:val="00793D1E"/>
    <w:rsid w:val="00794800"/>
    <w:rsid w:val="00794991"/>
    <w:rsid w:val="00794D3C"/>
    <w:rsid w:val="00794F00"/>
    <w:rsid w:val="00795187"/>
    <w:rsid w:val="007952D5"/>
    <w:rsid w:val="00795321"/>
    <w:rsid w:val="007956BA"/>
    <w:rsid w:val="00795A0F"/>
    <w:rsid w:val="00795A22"/>
    <w:rsid w:val="00795A71"/>
    <w:rsid w:val="007965B0"/>
    <w:rsid w:val="00796800"/>
    <w:rsid w:val="00796809"/>
    <w:rsid w:val="00796D07"/>
    <w:rsid w:val="007976F8"/>
    <w:rsid w:val="0079792B"/>
    <w:rsid w:val="00797BCF"/>
    <w:rsid w:val="00797EA6"/>
    <w:rsid w:val="007A00D7"/>
    <w:rsid w:val="007A0127"/>
    <w:rsid w:val="007A0215"/>
    <w:rsid w:val="007A025A"/>
    <w:rsid w:val="007A0369"/>
    <w:rsid w:val="007A0523"/>
    <w:rsid w:val="007A0C9E"/>
    <w:rsid w:val="007A0DBD"/>
    <w:rsid w:val="007A11B5"/>
    <w:rsid w:val="007A1426"/>
    <w:rsid w:val="007A1551"/>
    <w:rsid w:val="007A1CE5"/>
    <w:rsid w:val="007A1E34"/>
    <w:rsid w:val="007A1FCC"/>
    <w:rsid w:val="007A2070"/>
    <w:rsid w:val="007A22A8"/>
    <w:rsid w:val="007A2390"/>
    <w:rsid w:val="007A2AC1"/>
    <w:rsid w:val="007A2D5A"/>
    <w:rsid w:val="007A2DA6"/>
    <w:rsid w:val="007A2F84"/>
    <w:rsid w:val="007A3048"/>
    <w:rsid w:val="007A3433"/>
    <w:rsid w:val="007A3B6B"/>
    <w:rsid w:val="007A3F54"/>
    <w:rsid w:val="007A426D"/>
    <w:rsid w:val="007A48BA"/>
    <w:rsid w:val="007A4AC8"/>
    <w:rsid w:val="007A5146"/>
    <w:rsid w:val="007A5226"/>
    <w:rsid w:val="007A533C"/>
    <w:rsid w:val="007A5396"/>
    <w:rsid w:val="007A539E"/>
    <w:rsid w:val="007A5536"/>
    <w:rsid w:val="007A5BA4"/>
    <w:rsid w:val="007A5CE7"/>
    <w:rsid w:val="007A5E3E"/>
    <w:rsid w:val="007A6394"/>
    <w:rsid w:val="007A66A6"/>
    <w:rsid w:val="007A6788"/>
    <w:rsid w:val="007A685B"/>
    <w:rsid w:val="007A68AE"/>
    <w:rsid w:val="007A6A6A"/>
    <w:rsid w:val="007A6B01"/>
    <w:rsid w:val="007A72E5"/>
    <w:rsid w:val="007A7B64"/>
    <w:rsid w:val="007A7F5E"/>
    <w:rsid w:val="007B035F"/>
    <w:rsid w:val="007B0833"/>
    <w:rsid w:val="007B0868"/>
    <w:rsid w:val="007B098D"/>
    <w:rsid w:val="007B1251"/>
    <w:rsid w:val="007B12A2"/>
    <w:rsid w:val="007B1451"/>
    <w:rsid w:val="007B14E4"/>
    <w:rsid w:val="007B17E3"/>
    <w:rsid w:val="007B1840"/>
    <w:rsid w:val="007B1966"/>
    <w:rsid w:val="007B2016"/>
    <w:rsid w:val="007B2530"/>
    <w:rsid w:val="007B2CD0"/>
    <w:rsid w:val="007B31BA"/>
    <w:rsid w:val="007B3A66"/>
    <w:rsid w:val="007B3C13"/>
    <w:rsid w:val="007B40DF"/>
    <w:rsid w:val="007B46DB"/>
    <w:rsid w:val="007B4892"/>
    <w:rsid w:val="007B49BA"/>
    <w:rsid w:val="007B4AB6"/>
    <w:rsid w:val="007B4CD3"/>
    <w:rsid w:val="007B4EA0"/>
    <w:rsid w:val="007B50BA"/>
    <w:rsid w:val="007B51E0"/>
    <w:rsid w:val="007B558C"/>
    <w:rsid w:val="007B59C3"/>
    <w:rsid w:val="007B5AE5"/>
    <w:rsid w:val="007B5DCD"/>
    <w:rsid w:val="007B6200"/>
    <w:rsid w:val="007B6608"/>
    <w:rsid w:val="007B699B"/>
    <w:rsid w:val="007B6C2A"/>
    <w:rsid w:val="007B6F9E"/>
    <w:rsid w:val="007B7274"/>
    <w:rsid w:val="007B7563"/>
    <w:rsid w:val="007B79AF"/>
    <w:rsid w:val="007B79E2"/>
    <w:rsid w:val="007B7C33"/>
    <w:rsid w:val="007B7DE6"/>
    <w:rsid w:val="007B7E49"/>
    <w:rsid w:val="007B7F57"/>
    <w:rsid w:val="007C0016"/>
    <w:rsid w:val="007C02E3"/>
    <w:rsid w:val="007C037D"/>
    <w:rsid w:val="007C03A8"/>
    <w:rsid w:val="007C051D"/>
    <w:rsid w:val="007C0622"/>
    <w:rsid w:val="007C083F"/>
    <w:rsid w:val="007C0911"/>
    <w:rsid w:val="007C0E07"/>
    <w:rsid w:val="007C0F98"/>
    <w:rsid w:val="007C1A04"/>
    <w:rsid w:val="007C1AD0"/>
    <w:rsid w:val="007C1D8E"/>
    <w:rsid w:val="007C2585"/>
    <w:rsid w:val="007C2C60"/>
    <w:rsid w:val="007C2E94"/>
    <w:rsid w:val="007C2F1F"/>
    <w:rsid w:val="007C3762"/>
    <w:rsid w:val="007C395A"/>
    <w:rsid w:val="007C3BE3"/>
    <w:rsid w:val="007C3E49"/>
    <w:rsid w:val="007C40C9"/>
    <w:rsid w:val="007C43E0"/>
    <w:rsid w:val="007C4477"/>
    <w:rsid w:val="007C454A"/>
    <w:rsid w:val="007C4843"/>
    <w:rsid w:val="007C48DA"/>
    <w:rsid w:val="007C490D"/>
    <w:rsid w:val="007C4A7F"/>
    <w:rsid w:val="007C4B4E"/>
    <w:rsid w:val="007C4DCF"/>
    <w:rsid w:val="007C53C3"/>
    <w:rsid w:val="007C55F6"/>
    <w:rsid w:val="007C5600"/>
    <w:rsid w:val="007C5A2F"/>
    <w:rsid w:val="007C60F6"/>
    <w:rsid w:val="007C62E1"/>
    <w:rsid w:val="007C6558"/>
    <w:rsid w:val="007C65E4"/>
    <w:rsid w:val="007C67B7"/>
    <w:rsid w:val="007C6CF3"/>
    <w:rsid w:val="007C717F"/>
    <w:rsid w:val="007C75CC"/>
    <w:rsid w:val="007C75DF"/>
    <w:rsid w:val="007C7818"/>
    <w:rsid w:val="007C7ACE"/>
    <w:rsid w:val="007C7B6C"/>
    <w:rsid w:val="007D008B"/>
    <w:rsid w:val="007D0323"/>
    <w:rsid w:val="007D0BFF"/>
    <w:rsid w:val="007D0C40"/>
    <w:rsid w:val="007D0CC0"/>
    <w:rsid w:val="007D0DB8"/>
    <w:rsid w:val="007D1319"/>
    <w:rsid w:val="007D145D"/>
    <w:rsid w:val="007D15C1"/>
    <w:rsid w:val="007D20AA"/>
    <w:rsid w:val="007D220F"/>
    <w:rsid w:val="007D221B"/>
    <w:rsid w:val="007D232A"/>
    <w:rsid w:val="007D23FE"/>
    <w:rsid w:val="007D2841"/>
    <w:rsid w:val="007D292A"/>
    <w:rsid w:val="007D2A35"/>
    <w:rsid w:val="007D2AA0"/>
    <w:rsid w:val="007D2AD0"/>
    <w:rsid w:val="007D2EE4"/>
    <w:rsid w:val="007D319B"/>
    <w:rsid w:val="007D3861"/>
    <w:rsid w:val="007D3FDA"/>
    <w:rsid w:val="007D4271"/>
    <w:rsid w:val="007D42BD"/>
    <w:rsid w:val="007D4777"/>
    <w:rsid w:val="007D479F"/>
    <w:rsid w:val="007D482E"/>
    <w:rsid w:val="007D488B"/>
    <w:rsid w:val="007D4DBE"/>
    <w:rsid w:val="007D4E70"/>
    <w:rsid w:val="007D5D0E"/>
    <w:rsid w:val="007D60C4"/>
    <w:rsid w:val="007D63AD"/>
    <w:rsid w:val="007D6A28"/>
    <w:rsid w:val="007D7059"/>
    <w:rsid w:val="007D7AFE"/>
    <w:rsid w:val="007E106C"/>
    <w:rsid w:val="007E122E"/>
    <w:rsid w:val="007E167E"/>
    <w:rsid w:val="007E18D1"/>
    <w:rsid w:val="007E1B8B"/>
    <w:rsid w:val="007E2233"/>
    <w:rsid w:val="007E22EA"/>
    <w:rsid w:val="007E23F4"/>
    <w:rsid w:val="007E2A5D"/>
    <w:rsid w:val="007E2AB7"/>
    <w:rsid w:val="007E2E96"/>
    <w:rsid w:val="007E3366"/>
    <w:rsid w:val="007E34EA"/>
    <w:rsid w:val="007E384F"/>
    <w:rsid w:val="007E3F10"/>
    <w:rsid w:val="007E3F32"/>
    <w:rsid w:val="007E4020"/>
    <w:rsid w:val="007E4173"/>
    <w:rsid w:val="007E45F6"/>
    <w:rsid w:val="007E496F"/>
    <w:rsid w:val="007E4976"/>
    <w:rsid w:val="007E4B17"/>
    <w:rsid w:val="007E4E2D"/>
    <w:rsid w:val="007E51CA"/>
    <w:rsid w:val="007E5B72"/>
    <w:rsid w:val="007E5C23"/>
    <w:rsid w:val="007E5FA0"/>
    <w:rsid w:val="007E5FCB"/>
    <w:rsid w:val="007E6189"/>
    <w:rsid w:val="007E6978"/>
    <w:rsid w:val="007E6B79"/>
    <w:rsid w:val="007E6CC3"/>
    <w:rsid w:val="007E7716"/>
    <w:rsid w:val="007E79E2"/>
    <w:rsid w:val="007E7A6E"/>
    <w:rsid w:val="007F037A"/>
    <w:rsid w:val="007F04FF"/>
    <w:rsid w:val="007F075E"/>
    <w:rsid w:val="007F12F0"/>
    <w:rsid w:val="007F183D"/>
    <w:rsid w:val="007F188C"/>
    <w:rsid w:val="007F1B0E"/>
    <w:rsid w:val="007F1B3E"/>
    <w:rsid w:val="007F2232"/>
    <w:rsid w:val="007F231F"/>
    <w:rsid w:val="007F2A1C"/>
    <w:rsid w:val="007F2A21"/>
    <w:rsid w:val="007F2A36"/>
    <w:rsid w:val="007F2FC7"/>
    <w:rsid w:val="007F2FE4"/>
    <w:rsid w:val="007F2FF7"/>
    <w:rsid w:val="007F3225"/>
    <w:rsid w:val="007F3545"/>
    <w:rsid w:val="007F3BB8"/>
    <w:rsid w:val="007F3C6C"/>
    <w:rsid w:val="007F3D4D"/>
    <w:rsid w:val="007F40A9"/>
    <w:rsid w:val="007F40FD"/>
    <w:rsid w:val="007F4752"/>
    <w:rsid w:val="007F47E3"/>
    <w:rsid w:val="007F480B"/>
    <w:rsid w:val="007F484C"/>
    <w:rsid w:val="007F49E1"/>
    <w:rsid w:val="007F4A07"/>
    <w:rsid w:val="007F4B92"/>
    <w:rsid w:val="007F5043"/>
    <w:rsid w:val="007F517B"/>
    <w:rsid w:val="007F5987"/>
    <w:rsid w:val="007F5AB7"/>
    <w:rsid w:val="007F5D83"/>
    <w:rsid w:val="007F5E57"/>
    <w:rsid w:val="007F5E82"/>
    <w:rsid w:val="007F5EC2"/>
    <w:rsid w:val="007F65DA"/>
    <w:rsid w:val="007F68AD"/>
    <w:rsid w:val="007F6F87"/>
    <w:rsid w:val="007F71B9"/>
    <w:rsid w:val="007F72A8"/>
    <w:rsid w:val="007F757E"/>
    <w:rsid w:val="007F75E2"/>
    <w:rsid w:val="007F79FE"/>
    <w:rsid w:val="007F7DC4"/>
    <w:rsid w:val="00800190"/>
    <w:rsid w:val="008004E8"/>
    <w:rsid w:val="00800645"/>
    <w:rsid w:val="008009C5"/>
    <w:rsid w:val="00800C02"/>
    <w:rsid w:val="00801372"/>
    <w:rsid w:val="0080147F"/>
    <w:rsid w:val="008014D1"/>
    <w:rsid w:val="00801D2C"/>
    <w:rsid w:val="0080217A"/>
    <w:rsid w:val="008023B4"/>
    <w:rsid w:val="00802FF3"/>
    <w:rsid w:val="008035D8"/>
    <w:rsid w:val="00803675"/>
    <w:rsid w:val="00803748"/>
    <w:rsid w:val="008039B8"/>
    <w:rsid w:val="00803FEB"/>
    <w:rsid w:val="00804464"/>
    <w:rsid w:val="00804467"/>
    <w:rsid w:val="00804603"/>
    <w:rsid w:val="00804680"/>
    <w:rsid w:val="00804852"/>
    <w:rsid w:val="0080488D"/>
    <w:rsid w:val="008048AA"/>
    <w:rsid w:val="00804B47"/>
    <w:rsid w:val="00804ECB"/>
    <w:rsid w:val="008051F8"/>
    <w:rsid w:val="00805838"/>
    <w:rsid w:val="00805AEB"/>
    <w:rsid w:val="00805ED5"/>
    <w:rsid w:val="00805F90"/>
    <w:rsid w:val="0080638D"/>
    <w:rsid w:val="00806519"/>
    <w:rsid w:val="0080663D"/>
    <w:rsid w:val="00806779"/>
    <w:rsid w:val="00806A27"/>
    <w:rsid w:val="00806A7B"/>
    <w:rsid w:val="00806AA2"/>
    <w:rsid w:val="00806E27"/>
    <w:rsid w:val="00806F1B"/>
    <w:rsid w:val="0080731D"/>
    <w:rsid w:val="008078D6"/>
    <w:rsid w:val="008079DE"/>
    <w:rsid w:val="00807C42"/>
    <w:rsid w:val="00807D57"/>
    <w:rsid w:val="00807EFF"/>
    <w:rsid w:val="00810467"/>
    <w:rsid w:val="008104FB"/>
    <w:rsid w:val="008107CA"/>
    <w:rsid w:val="00810995"/>
    <w:rsid w:val="00810DBB"/>
    <w:rsid w:val="00810E9E"/>
    <w:rsid w:val="00811308"/>
    <w:rsid w:val="0081182E"/>
    <w:rsid w:val="00811854"/>
    <w:rsid w:val="00811979"/>
    <w:rsid w:val="00811A5F"/>
    <w:rsid w:val="00811B13"/>
    <w:rsid w:val="00811DA1"/>
    <w:rsid w:val="00811ECF"/>
    <w:rsid w:val="00812154"/>
    <w:rsid w:val="008122FC"/>
    <w:rsid w:val="008128E0"/>
    <w:rsid w:val="00813350"/>
    <w:rsid w:val="00813C9E"/>
    <w:rsid w:val="00813FA8"/>
    <w:rsid w:val="008141D6"/>
    <w:rsid w:val="00814870"/>
    <w:rsid w:val="00814901"/>
    <w:rsid w:val="00814D3A"/>
    <w:rsid w:val="00814F29"/>
    <w:rsid w:val="0081577C"/>
    <w:rsid w:val="008165E2"/>
    <w:rsid w:val="0081678F"/>
    <w:rsid w:val="008167B7"/>
    <w:rsid w:val="00816BD2"/>
    <w:rsid w:val="00816C37"/>
    <w:rsid w:val="00816E8B"/>
    <w:rsid w:val="00816F19"/>
    <w:rsid w:val="00816F6A"/>
    <w:rsid w:val="008170D5"/>
    <w:rsid w:val="008174DD"/>
    <w:rsid w:val="008178A9"/>
    <w:rsid w:val="00817BCB"/>
    <w:rsid w:val="00817CA6"/>
    <w:rsid w:val="00817FF2"/>
    <w:rsid w:val="00820122"/>
    <w:rsid w:val="00820163"/>
    <w:rsid w:val="008201E8"/>
    <w:rsid w:val="0082073C"/>
    <w:rsid w:val="00820CE8"/>
    <w:rsid w:val="00820D23"/>
    <w:rsid w:val="00821208"/>
    <w:rsid w:val="00821441"/>
    <w:rsid w:val="00821806"/>
    <w:rsid w:val="00821AF7"/>
    <w:rsid w:val="00822AEB"/>
    <w:rsid w:val="00822F9A"/>
    <w:rsid w:val="00823136"/>
    <w:rsid w:val="00823362"/>
    <w:rsid w:val="008233AB"/>
    <w:rsid w:val="0082342D"/>
    <w:rsid w:val="0082347D"/>
    <w:rsid w:val="0082364C"/>
    <w:rsid w:val="00823708"/>
    <w:rsid w:val="00823A4D"/>
    <w:rsid w:val="00823B04"/>
    <w:rsid w:val="00823B10"/>
    <w:rsid w:val="008241FB"/>
    <w:rsid w:val="0082466C"/>
    <w:rsid w:val="0082471F"/>
    <w:rsid w:val="00824A80"/>
    <w:rsid w:val="0082593B"/>
    <w:rsid w:val="00825D04"/>
    <w:rsid w:val="00825E45"/>
    <w:rsid w:val="0082607B"/>
    <w:rsid w:val="00826352"/>
    <w:rsid w:val="00826424"/>
    <w:rsid w:val="008268FE"/>
    <w:rsid w:val="00826C74"/>
    <w:rsid w:val="00826D33"/>
    <w:rsid w:val="00827A72"/>
    <w:rsid w:val="00830123"/>
    <w:rsid w:val="008307DB"/>
    <w:rsid w:val="008308B1"/>
    <w:rsid w:val="008308E9"/>
    <w:rsid w:val="00830B6D"/>
    <w:rsid w:val="00830FAD"/>
    <w:rsid w:val="008310AB"/>
    <w:rsid w:val="0083148F"/>
    <w:rsid w:val="00831493"/>
    <w:rsid w:val="0083157D"/>
    <w:rsid w:val="00831D46"/>
    <w:rsid w:val="00831EE7"/>
    <w:rsid w:val="008320C7"/>
    <w:rsid w:val="0083226C"/>
    <w:rsid w:val="00832452"/>
    <w:rsid w:val="008325B8"/>
    <w:rsid w:val="008325CD"/>
    <w:rsid w:val="008328C0"/>
    <w:rsid w:val="008334A9"/>
    <w:rsid w:val="00833554"/>
    <w:rsid w:val="008336CB"/>
    <w:rsid w:val="0083373C"/>
    <w:rsid w:val="008338D8"/>
    <w:rsid w:val="00833CAA"/>
    <w:rsid w:val="00833F25"/>
    <w:rsid w:val="0083470A"/>
    <w:rsid w:val="00834965"/>
    <w:rsid w:val="0083526B"/>
    <w:rsid w:val="00835501"/>
    <w:rsid w:val="00835591"/>
    <w:rsid w:val="008357AF"/>
    <w:rsid w:val="0083588F"/>
    <w:rsid w:val="00835AE9"/>
    <w:rsid w:val="00835DCC"/>
    <w:rsid w:val="00835E7A"/>
    <w:rsid w:val="00835F3E"/>
    <w:rsid w:val="00836CB5"/>
    <w:rsid w:val="00836D81"/>
    <w:rsid w:val="00836FCB"/>
    <w:rsid w:val="0083726F"/>
    <w:rsid w:val="00837765"/>
    <w:rsid w:val="0083783A"/>
    <w:rsid w:val="008402BD"/>
    <w:rsid w:val="0084036B"/>
    <w:rsid w:val="00840380"/>
    <w:rsid w:val="00840642"/>
    <w:rsid w:val="00840D5F"/>
    <w:rsid w:val="00841147"/>
    <w:rsid w:val="008411B1"/>
    <w:rsid w:val="0084125C"/>
    <w:rsid w:val="0084154B"/>
    <w:rsid w:val="008426A1"/>
    <w:rsid w:val="00842EE9"/>
    <w:rsid w:val="00843726"/>
    <w:rsid w:val="00843BE1"/>
    <w:rsid w:val="00843C6F"/>
    <w:rsid w:val="00843EE0"/>
    <w:rsid w:val="00844294"/>
    <w:rsid w:val="00845355"/>
    <w:rsid w:val="0084563D"/>
    <w:rsid w:val="008459AF"/>
    <w:rsid w:val="00845A0E"/>
    <w:rsid w:val="00846A45"/>
    <w:rsid w:val="00846B24"/>
    <w:rsid w:val="00847227"/>
    <w:rsid w:val="00847A02"/>
    <w:rsid w:val="00847B4A"/>
    <w:rsid w:val="00847D67"/>
    <w:rsid w:val="00847E87"/>
    <w:rsid w:val="00850395"/>
    <w:rsid w:val="00850523"/>
    <w:rsid w:val="008506C6"/>
    <w:rsid w:val="00850A79"/>
    <w:rsid w:val="00851416"/>
    <w:rsid w:val="00851523"/>
    <w:rsid w:val="008516C4"/>
    <w:rsid w:val="00851811"/>
    <w:rsid w:val="00851915"/>
    <w:rsid w:val="00851997"/>
    <w:rsid w:val="00851A93"/>
    <w:rsid w:val="00851ACD"/>
    <w:rsid w:val="00851AFE"/>
    <w:rsid w:val="00851E73"/>
    <w:rsid w:val="00852253"/>
    <w:rsid w:val="0085226A"/>
    <w:rsid w:val="00852273"/>
    <w:rsid w:val="00852284"/>
    <w:rsid w:val="008522E5"/>
    <w:rsid w:val="008524D1"/>
    <w:rsid w:val="0085257A"/>
    <w:rsid w:val="00852A0E"/>
    <w:rsid w:val="00852A60"/>
    <w:rsid w:val="00852BF6"/>
    <w:rsid w:val="00852C25"/>
    <w:rsid w:val="00853045"/>
    <w:rsid w:val="008530E4"/>
    <w:rsid w:val="0085327F"/>
    <w:rsid w:val="00853638"/>
    <w:rsid w:val="008536CA"/>
    <w:rsid w:val="00853A91"/>
    <w:rsid w:val="00853AEC"/>
    <w:rsid w:val="00853E2D"/>
    <w:rsid w:val="008544C4"/>
    <w:rsid w:val="00854524"/>
    <w:rsid w:val="00854929"/>
    <w:rsid w:val="00854AF4"/>
    <w:rsid w:val="00854B07"/>
    <w:rsid w:val="00854D28"/>
    <w:rsid w:val="008551E4"/>
    <w:rsid w:val="00855248"/>
    <w:rsid w:val="0085547A"/>
    <w:rsid w:val="008554FE"/>
    <w:rsid w:val="008555CE"/>
    <w:rsid w:val="008556D3"/>
    <w:rsid w:val="00855D53"/>
    <w:rsid w:val="00855E99"/>
    <w:rsid w:val="00856600"/>
    <w:rsid w:val="0085669F"/>
    <w:rsid w:val="008567B8"/>
    <w:rsid w:val="00856866"/>
    <w:rsid w:val="00856CA4"/>
    <w:rsid w:val="00856E2E"/>
    <w:rsid w:val="00856ECC"/>
    <w:rsid w:val="008576EF"/>
    <w:rsid w:val="008577EE"/>
    <w:rsid w:val="00857973"/>
    <w:rsid w:val="00857F65"/>
    <w:rsid w:val="00857FEC"/>
    <w:rsid w:val="00860241"/>
    <w:rsid w:val="0086047A"/>
    <w:rsid w:val="00860E99"/>
    <w:rsid w:val="0086104D"/>
    <w:rsid w:val="00861864"/>
    <w:rsid w:val="00861C27"/>
    <w:rsid w:val="00861DC5"/>
    <w:rsid w:val="0086223E"/>
    <w:rsid w:val="00862360"/>
    <w:rsid w:val="0086245B"/>
    <w:rsid w:val="00862464"/>
    <w:rsid w:val="0086249C"/>
    <w:rsid w:val="008629BF"/>
    <w:rsid w:val="00862B06"/>
    <w:rsid w:val="00862BE5"/>
    <w:rsid w:val="00862E96"/>
    <w:rsid w:val="00862F74"/>
    <w:rsid w:val="00863198"/>
    <w:rsid w:val="0086330B"/>
    <w:rsid w:val="00863672"/>
    <w:rsid w:val="008636B7"/>
    <w:rsid w:val="00863A05"/>
    <w:rsid w:val="00864A5C"/>
    <w:rsid w:val="00864A7D"/>
    <w:rsid w:val="00864CBE"/>
    <w:rsid w:val="00864EF2"/>
    <w:rsid w:val="00864F9C"/>
    <w:rsid w:val="00865344"/>
    <w:rsid w:val="0086554E"/>
    <w:rsid w:val="00865621"/>
    <w:rsid w:val="00865A6D"/>
    <w:rsid w:val="00865B86"/>
    <w:rsid w:val="00865CAE"/>
    <w:rsid w:val="00865CF5"/>
    <w:rsid w:val="00865E7C"/>
    <w:rsid w:val="00866900"/>
    <w:rsid w:val="00866F03"/>
    <w:rsid w:val="0086707B"/>
    <w:rsid w:val="008671DF"/>
    <w:rsid w:val="00867998"/>
    <w:rsid w:val="00867C59"/>
    <w:rsid w:val="00867D57"/>
    <w:rsid w:val="00867F9E"/>
    <w:rsid w:val="00867FD6"/>
    <w:rsid w:val="00870275"/>
    <w:rsid w:val="008706FC"/>
    <w:rsid w:val="0087084C"/>
    <w:rsid w:val="00870E48"/>
    <w:rsid w:val="00870F66"/>
    <w:rsid w:val="008716DE"/>
    <w:rsid w:val="00871AE1"/>
    <w:rsid w:val="00871CC3"/>
    <w:rsid w:val="00871CDB"/>
    <w:rsid w:val="00872072"/>
    <w:rsid w:val="00872125"/>
    <w:rsid w:val="008722AD"/>
    <w:rsid w:val="0087259D"/>
    <w:rsid w:val="008726AC"/>
    <w:rsid w:val="008729F0"/>
    <w:rsid w:val="008731C1"/>
    <w:rsid w:val="008738DA"/>
    <w:rsid w:val="00873A76"/>
    <w:rsid w:val="00873F05"/>
    <w:rsid w:val="0087402D"/>
    <w:rsid w:val="00874165"/>
    <w:rsid w:val="008743A5"/>
    <w:rsid w:val="008745CE"/>
    <w:rsid w:val="008747F5"/>
    <w:rsid w:val="00874919"/>
    <w:rsid w:val="00874EAE"/>
    <w:rsid w:val="008758F4"/>
    <w:rsid w:val="00875960"/>
    <w:rsid w:val="00875EA2"/>
    <w:rsid w:val="00877150"/>
    <w:rsid w:val="00877310"/>
    <w:rsid w:val="008775C6"/>
    <w:rsid w:val="00877C32"/>
    <w:rsid w:val="00877D89"/>
    <w:rsid w:val="0088071F"/>
    <w:rsid w:val="008808E9"/>
    <w:rsid w:val="00880C9A"/>
    <w:rsid w:val="00880F1E"/>
    <w:rsid w:val="00881474"/>
    <w:rsid w:val="00881623"/>
    <w:rsid w:val="00881D9F"/>
    <w:rsid w:val="00881E1F"/>
    <w:rsid w:val="00881FBB"/>
    <w:rsid w:val="00882087"/>
    <w:rsid w:val="00882528"/>
    <w:rsid w:val="0088281F"/>
    <w:rsid w:val="008829FA"/>
    <w:rsid w:val="008830D3"/>
    <w:rsid w:val="0088347C"/>
    <w:rsid w:val="00883990"/>
    <w:rsid w:val="00883E51"/>
    <w:rsid w:val="00883F41"/>
    <w:rsid w:val="00883F47"/>
    <w:rsid w:val="008842DF"/>
    <w:rsid w:val="008845F1"/>
    <w:rsid w:val="00884F01"/>
    <w:rsid w:val="008851A6"/>
    <w:rsid w:val="008851C4"/>
    <w:rsid w:val="00885340"/>
    <w:rsid w:val="00885462"/>
    <w:rsid w:val="00885564"/>
    <w:rsid w:val="0088577E"/>
    <w:rsid w:val="00885916"/>
    <w:rsid w:val="00885AA2"/>
    <w:rsid w:val="00885E91"/>
    <w:rsid w:val="00885F9A"/>
    <w:rsid w:val="0088624B"/>
    <w:rsid w:val="008863A9"/>
    <w:rsid w:val="008867FC"/>
    <w:rsid w:val="0088694A"/>
    <w:rsid w:val="00886A66"/>
    <w:rsid w:val="00886B01"/>
    <w:rsid w:val="00886DA1"/>
    <w:rsid w:val="00886F15"/>
    <w:rsid w:val="00887032"/>
    <w:rsid w:val="008874FD"/>
    <w:rsid w:val="008875B1"/>
    <w:rsid w:val="0088760B"/>
    <w:rsid w:val="0088778C"/>
    <w:rsid w:val="00887F27"/>
    <w:rsid w:val="00890220"/>
    <w:rsid w:val="0089032C"/>
    <w:rsid w:val="00890500"/>
    <w:rsid w:val="008907A3"/>
    <w:rsid w:val="00890DD8"/>
    <w:rsid w:val="00890DEF"/>
    <w:rsid w:val="008911CC"/>
    <w:rsid w:val="00891353"/>
    <w:rsid w:val="008913B4"/>
    <w:rsid w:val="008915FF"/>
    <w:rsid w:val="00891B64"/>
    <w:rsid w:val="00891D06"/>
    <w:rsid w:val="00891E19"/>
    <w:rsid w:val="00892637"/>
    <w:rsid w:val="00892874"/>
    <w:rsid w:val="008932A5"/>
    <w:rsid w:val="00893478"/>
    <w:rsid w:val="008939EA"/>
    <w:rsid w:val="00894142"/>
    <w:rsid w:val="0089417A"/>
    <w:rsid w:val="00894916"/>
    <w:rsid w:val="00894BAC"/>
    <w:rsid w:val="00894D2C"/>
    <w:rsid w:val="00895426"/>
    <w:rsid w:val="008954D8"/>
    <w:rsid w:val="00895A84"/>
    <w:rsid w:val="00895E1E"/>
    <w:rsid w:val="00895ECB"/>
    <w:rsid w:val="00895EE7"/>
    <w:rsid w:val="00895FC8"/>
    <w:rsid w:val="00896434"/>
    <w:rsid w:val="008964F1"/>
    <w:rsid w:val="0089662C"/>
    <w:rsid w:val="0089682F"/>
    <w:rsid w:val="00896BE5"/>
    <w:rsid w:val="00896CC9"/>
    <w:rsid w:val="00896CCA"/>
    <w:rsid w:val="00897217"/>
    <w:rsid w:val="00897252"/>
    <w:rsid w:val="00897994"/>
    <w:rsid w:val="00897CF1"/>
    <w:rsid w:val="00897FE3"/>
    <w:rsid w:val="008A032C"/>
    <w:rsid w:val="008A0603"/>
    <w:rsid w:val="008A0639"/>
    <w:rsid w:val="008A08B5"/>
    <w:rsid w:val="008A08BA"/>
    <w:rsid w:val="008A10DC"/>
    <w:rsid w:val="008A10F9"/>
    <w:rsid w:val="008A183E"/>
    <w:rsid w:val="008A1AF5"/>
    <w:rsid w:val="008A20B7"/>
    <w:rsid w:val="008A235D"/>
    <w:rsid w:val="008A2376"/>
    <w:rsid w:val="008A2579"/>
    <w:rsid w:val="008A277C"/>
    <w:rsid w:val="008A2CB2"/>
    <w:rsid w:val="008A2F52"/>
    <w:rsid w:val="008A314D"/>
    <w:rsid w:val="008A3832"/>
    <w:rsid w:val="008A41F8"/>
    <w:rsid w:val="008A4345"/>
    <w:rsid w:val="008A4C59"/>
    <w:rsid w:val="008A4D29"/>
    <w:rsid w:val="008A4FEB"/>
    <w:rsid w:val="008A5458"/>
    <w:rsid w:val="008A567C"/>
    <w:rsid w:val="008A591F"/>
    <w:rsid w:val="008A5AD2"/>
    <w:rsid w:val="008A5B1D"/>
    <w:rsid w:val="008A5B73"/>
    <w:rsid w:val="008A5BAF"/>
    <w:rsid w:val="008A5D58"/>
    <w:rsid w:val="008A5E06"/>
    <w:rsid w:val="008A5EFD"/>
    <w:rsid w:val="008A61C9"/>
    <w:rsid w:val="008A64FD"/>
    <w:rsid w:val="008A65F6"/>
    <w:rsid w:val="008A6757"/>
    <w:rsid w:val="008A6AA4"/>
    <w:rsid w:val="008A6BD8"/>
    <w:rsid w:val="008A6C55"/>
    <w:rsid w:val="008A6D0C"/>
    <w:rsid w:val="008A6EFE"/>
    <w:rsid w:val="008A6F56"/>
    <w:rsid w:val="008A702A"/>
    <w:rsid w:val="008A73C7"/>
    <w:rsid w:val="008A74B9"/>
    <w:rsid w:val="008A7989"/>
    <w:rsid w:val="008A7D77"/>
    <w:rsid w:val="008B030E"/>
    <w:rsid w:val="008B070C"/>
    <w:rsid w:val="008B082F"/>
    <w:rsid w:val="008B08C0"/>
    <w:rsid w:val="008B09F9"/>
    <w:rsid w:val="008B0B51"/>
    <w:rsid w:val="008B0B9F"/>
    <w:rsid w:val="008B0D59"/>
    <w:rsid w:val="008B0F7F"/>
    <w:rsid w:val="008B154D"/>
    <w:rsid w:val="008B15B0"/>
    <w:rsid w:val="008B1623"/>
    <w:rsid w:val="008B17E8"/>
    <w:rsid w:val="008B1D03"/>
    <w:rsid w:val="008B1D0B"/>
    <w:rsid w:val="008B2591"/>
    <w:rsid w:val="008B2826"/>
    <w:rsid w:val="008B294C"/>
    <w:rsid w:val="008B2CC2"/>
    <w:rsid w:val="008B34CC"/>
    <w:rsid w:val="008B35D1"/>
    <w:rsid w:val="008B38E7"/>
    <w:rsid w:val="008B3D70"/>
    <w:rsid w:val="008B42C0"/>
    <w:rsid w:val="008B4500"/>
    <w:rsid w:val="008B452F"/>
    <w:rsid w:val="008B4D97"/>
    <w:rsid w:val="008B4E58"/>
    <w:rsid w:val="008B4FB6"/>
    <w:rsid w:val="008B5103"/>
    <w:rsid w:val="008B5119"/>
    <w:rsid w:val="008B53E4"/>
    <w:rsid w:val="008B563A"/>
    <w:rsid w:val="008B59D4"/>
    <w:rsid w:val="008B5AE9"/>
    <w:rsid w:val="008B600A"/>
    <w:rsid w:val="008B6012"/>
    <w:rsid w:val="008B61EA"/>
    <w:rsid w:val="008B649F"/>
    <w:rsid w:val="008B6819"/>
    <w:rsid w:val="008B71CE"/>
    <w:rsid w:val="008B7602"/>
    <w:rsid w:val="008B78F2"/>
    <w:rsid w:val="008C040C"/>
    <w:rsid w:val="008C0876"/>
    <w:rsid w:val="008C0EF1"/>
    <w:rsid w:val="008C0F4F"/>
    <w:rsid w:val="008C107D"/>
    <w:rsid w:val="008C11FC"/>
    <w:rsid w:val="008C1302"/>
    <w:rsid w:val="008C1361"/>
    <w:rsid w:val="008C17C7"/>
    <w:rsid w:val="008C1A4E"/>
    <w:rsid w:val="008C26DD"/>
    <w:rsid w:val="008C276B"/>
    <w:rsid w:val="008C27CB"/>
    <w:rsid w:val="008C27EF"/>
    <w:rsid w:val="008C29CE"/>
    <w:rsid w:val="008C2BF5"/>
    <w:rsid w:val="008C2F59"/>
    <w:rsid w:val="008C3052"/>
    <w:rsid w:val="008C31C5"/>
    <w:rsid w:val="008C32C6"/>
    <w:rsid w:val="008C333B"/>
    <w:rsid w:val="008C3D65"/>
    <w:rsid w:val="008C3E9B"/>
    <w:rsid w:val="008C4278"/>
    <w:rsid w:val="008C4553"/>
    <w:rsid w:val="008C46D3"/>
    <w:rsid w:val="008C4737"/>
    <w:rsid w:val="008C4B11"/>
    <w:rsid w:val="008C4B96"/>
    <w:rsid w:val="008C525D"/>
    <w:rsid w:val="008C5320"/>
    <w:rsid w:val="008C57D4"/>
    <w:rsid w:val="008C5D8D"/>
    <w:rsid w:val="008C6239"/>
    <w:rsid w:val="008C6D8B"/>
    <w:rsid w:val="008C6DAF"/>
    <w:rsid w:val="008C710E"/>
    <w:rsid w:val="008C74A0"/>
    <w:rsid w:val="008C74DD"/>
    <w:rsid w:val="008C757E"/>
    <w:rsid w:val="008C77F3"/>
    <w:rsid w:val="008C7E41"/>
    <w:rsid w:val="008C7F76"/>
    <w:rsid w:val="008D0191"/>
    <w:rsid w:val="008D01D3"/>
    <w:rsid w:val="008D08A5"/>
    <w:rsid w:val="008D08E1"/>
    <w:rsid w:val="008D0AFE"/>
    <w:rsid w:val="008D0F7B"/>
    <w:rsid w:val="008D183A"/>
    <w:rsid w:val="008D1FA5"/>
    <w:rsid w:val="008D2270"/>
    <w:rsid w:val="008D22EA"/>
    <w:rsid w:val="008D274A"/>
    <w:rsid w:val="008D291E"/>
    <w:rsid w:val="008D2999"/>
    <w:rsid w:val="008D29DA"/>
    <w:rsid w:val="008D3319"/>
    <w:rsid w:val="008D33C8"/>
    <w:rsid w:val="008D364D"/>
    <w:rsid w:val="008D3669"/>
    <w:rsid w:val="008D3949"/>
    <w:rsid w:val="008D3A20"/>
    <w:rsid w:val="008D41BB"/>
    <w:rsid w:val="008D4235"/>
    <w:rsid w:val="008D4305"/>
    <w:rsid w:val="008D4992"/>
    <w:rsid w:val="008D4BB1"/>
    <w:rsid w:val="008D4CDA"/>
    <w:rsid w:val="008D4D38"/>
    <w:rsid w:val="008D4D3C"/>
    <w:rsid w:val="008D4F24"/>
    <w:rsid w:val="008D4FC2"/>
    <w:rsid w:val="008D4FCA"/>
    <w:rsid w:val="008D55E8"/>
    <w:rsid w:val="008D5960"/>
    <w:rsid w:val="008D5ED5"/>
    <w:rsid w:val="008D62E4"/>
    <w:rsid w:val="008D69C7"/>
    <w:rsid w:val="008D700C"/>
    <w:rsid w:val="008D718D"/>
    <w:rsid w:val="008D71B3"/>
    <w:rsid w:val="008E01C3"/>
    <w:rsid w:val="008E043A"/>
    <w:rsid w:val="008E04B4"/>
    <w:rsid w:val="008E0726"/>
    <w:rsid w:val="008E0BBC"/>
    <w:rsid w:val="008E0CCA"/>
    <w:rsid w:val="008E0D55"/>
    <w:rsid w:val="008E0F16"/>
    <w:rsid w:val="008E1707"/>
    <w:rsid w:val="008E19BD"/>
    <w:rsid w:val="008E1EEC"/>
    <w:rsid w:val="008E244A"/>
    <w:rsid w:val="008E24BB"/>
    <w:rsid w:val="008E2ACB"/>
    <w:rsid w:val="008E2B84"/>
    <w:rsid w:val="008E305C"/>
    <w:rsid w:val="008E31D2"/>
    <w:rsid w:val="008E331F"/>
    <w:rsid w:val="008E3488"/>
    <w:rsid w:val="008E3594"/>
    <w:rsid w:val="008E37D9"/>
    <w:rsid w:val="008E40A2"/>
    <w:rsid w:val="008E42DA"/>
    <w:rsid w:val="008E4488"/>
    <w:rsid w:val="008E472B"/>
    <w:rsid w:val="008E4D00"/>
    <w:rsid w:val="008E4F33"/>
    <w:rsid w:val="008E51D3"/>
    <w:rsid w:val="008E533B"/>
    <w:rsid w:val="008E5570"/>
    <w:rsid w:val="008E57F9"/>
    <w:rsid w:val="008E5D59"/>
    <w:rsid w:val="008E5D73"/>
    <w:rsid w:val="008E5E4C"/>
    <w:rsid w:val="008E6A5D"/>
    <w:rsid w:val="008E6AD6"/>
    <w:rsid w:val="008E6B0C"/>
    <w:rsid w:val="008E6C95"/>
    <w:rsid w:val="008E711D"/>
    <w:rsid w:val="008E73CA"/>
    <w:rsid w:val="008E7BDA"/>
    <w:rsid w:val="008E7DE6"/>
    <w:rsid w:val="008E7E01"/>
    <w:rsid w:val="008E7F6A"/>
    <w:rsid w:val="008E7FEE"/>
    <w:rsid w:val="008F02E4"/>
    <w:rsid w:val="008F032C"/>
    <w:rsid w:val="008F033A"/>
    <w:rsid w:val="008F0CE9"/>
    <w:rsid w:val="008F0D45"/>
    <w:rsid w:val="008F1121"/>
    <w:rsid w:val="008F1237"/>
    <w:rsid w:val="008F18C3"/>
    <w:rsid w:val="008F1B2B"/>
    <w:rsid w:val="008F1D1F"/>
    <w:rsid w:val="008F1DCA"/>
    <w:rsid w:val="008F212C"/>
    <w:rsid w:val="008F22DA"/>
    <w:rsid w:val="008F2943"/>
    <w:rsid w:val="008F2A6B"/>
    <w:rsid w:val="008F2CBA"/>
    <w:rsid w:val="008F3886"/>
    <w:rsid w:val="008F434F"/>
    <w:rsid w:val="008F4922"/>
    <w:rsid w:val="008F4B70"/>
    <w:rsid w:val="008F4BF4"/>
    <w:rsid w:val="008F4D93"/>
    <w:rsid w:val="008F513A"/>
    <w:rsid w:val="008F57B4"/>
    <w:rsid w:val="008F5871"/>
    <w:rsid w:val="008F599A"/>
    <w:rsid w:val="008F5E3C"/>
    <w:rsid w:val="008F60A9"/>
    <w:rsid w:val="008F65B7"/>
    <w:rsid w:val="008F66D0"/>
    <w:rsid w:val="008F686C"/>
    <w:rsid w:val="008F6DDC"/>
    <w:rsid w:val="008F73BD"/>
    <w:rsid w:val="008F74A1"/>
    <w:rsid w:val="008F755D"/>
    <w:rsid w:val="008F79FC"/>
    <w:rsid w:val="008F7F8A"/>
    <w:rsid w:val="00900051"/>
    <w:rsid w:val="0090036F"/>
    <w:rsid w:val="009004D5"/>
    <w:rsid w:val="00900658"/>
    <w:rsid w:val="00900FA2"/>
    <w:rsid w:val="00901130"/>
    <w:rsid w:val="00901570"/>
    <w:rsid w:val="00901593"/>
    <w:rsid w:val="00901C5E"/>
    <w:rsid w:val="00901ED5"/>
    <w:rsid w:val="009020E3"/>
    <w:rsid w:val="009020E4"/>
    <w:rsid w:val="00902420"/>
    <w:rsid w:val="009024E4"/>
    <w:rsid w:val="0090250C"/>
    <w:rsid w:val="00902805"/>
    <w:rsid w:val="00902E9B"/>
    <w:rsid w:val="009033AD"/>
    <w:rsid w:val="00903AC1"/>
    <w:rsid w:val="00903DC1"/>
    <w:rsid w:val="00903DC4"/>
    <w:rsid w:val="00903E8C"/>
    <w:rsid w:val="00904553"/>
    <w:rsid w:val="00904B7B"/>
    <w:rsid w:val="00904B88"/>
    <w:rsid w:val="00904D19"/>
    <w:rsid w:val="00904D5D"/>
    <w:rsid w:val="009051FB"/>
    <w:rsid w:val="00905663"/>
    <w:rsid w:val="009057AD"/>
    <w:rsid w:val="00905DCD"/>
    <w:rsid w:val="00906289"/>
    <w:rsid w:val="009064FF"/>
    <w:rsid w:val="0090664C"/>
    <w:rsid w:val="009066BA"/>
    <w:rsid w:val="00906E06"/>
    <w:rsid w:val="00906EE5"/>
    <w:rsid w:val="0090790F"/>
    <w:rsid w:val="0090791C"/>
    <w:rsid w:val="00907CF4"/>
    <w:rsid w:val="00907D2C"/>
    <w:rsid w:val="00907E0F"/>
    <w:rsid w:val="00907F2E"/>
    <w:rsid w:val="009101E1"/>
    <w:rsid w:val="009106D1"/>
    <w:rsid w:val="0091087F"/>
    <w:rsid w:val="009108B4"/>
    <w:rsid w:val="009109CC"/>
    <w:rsid w:val="00910B2B"/>
    <w:rsid w:val="00910B51"/>
    <w:rsid w:val="00910D86"/>
    <w:rsid w:val="00911509"/>
    <w:rsid w:val="009118A0"/>
    <w:rsid w:val="0091190A"/>
    <w:rsid w:val="00911E11"/>
    <w:rsid w:val="009122C7"/>
    <w:rsid w:val="00912657"/>
    <w:rsid w:val="00912AA5"/>
    <w:rsid w:val="00912AF5"/>
    <w:rsid w:val="00912EE7"/>
    <w:rsid w:val="00912F30"/>
    <w:rsid w:val="00912F7F"/>
    <w:rsid w:val="00912FC6"/>
    <w:rsid w:val="0091308F"/>
    <w:rsid w:val="009131D5"/>
    <w:rsid w:val="0091325E"/>
    <w:rsid w:val="00913417"/>
    <w:rsid w:val="009136AB"/>
    <w:rsid w:val="009136B9"/>
    <w:rsid w:val="00913914"/>
    <w:rsid w:val="00914046"/>
    <w:rsid w:val="00914365"/>
    <w:rsid w:val="00914624"/>
    <w:rsid w:val="0091465E"/>
    <w:rsid w:val="009151C9"/>
    <w:rsid w:val="009152A2"/>
    <w:rsid w:val="0091538F"/>
    <w:rsid w:val="00915A25"/>
    <w:rsid w:val="00915AA0"/>
    <w:rsid w:val="00915BAB"/>
    <w:rsid w:val="00916323"/>
    <w:rsid w:val="00916EDC"/>
    <w:rsid w:val="0091712E"/>
    <w:rsid w:val="00917260"/>
    <w:rsid w:val="009174C6"/>
    <w:rsid w:val="009174D1"/>
    <w:rsid w:val="009174FC"/>
    <w:rsid w:val="009175C6"/>
    <w:rsid w:val="00917807"/>
    <w:rsid w:val="00917943"/>
    <w:rsid w:val="00917F58"/>
    <w:rsid w:val="00917F94"/>
    <w:rsid w:val="00920666"/>
    <w:rsid w:val="00920791"/>
    <w:rsid w:val="00920A0F"/>
    <w:rsid w:val="00920A51"/>
    <w:rsid w:val="00920F93"/>
    <w:rsid w:val="00921070"/>
    <w:rsid w:val="009210B3"/>
    <w:rsid w:val="00921137"/>
    <w:rsid w:val="00921520"/>
    <w:rsid w:val="00921559"/>
    <w:rsid w:val="0092158B"/>
    <w:rsid w:val="0092177F"/>
    <w:rsid w:val="009217E8"/>
    <w:rsid w:val="00921CC3"/>
    <w:rsid w:val="00921D31"/>
    <w:rsid w:val="0092214D"/>
    <w:rsid w:val="00922806"/>
    <w:rsid w:val="00922897"/>
    <w:rsid w:val="00922EB1"/>
    <w:rsid w:val="00922FE5"/>
    <w:rsid w:val="00923094"/>
    <w:rsid w:val="009230CD"/>
    <w:rsid w:val="009235C1"/>
    <w:rsid w:val="0092361B"/>
    <w:rsid w:val="00923879"/>
    <w:rsid w:val="00923AAB"/>
    <w:rsid w:val="00923C7D"/>
    <w:rsid w:val="00923C99"/>
    <w:rsid w:val="00923DBF"/>
    <w:rsid w:val="00924528"/>
    <w:rsid w:val="009248B9"/>
    <w:rsid w:val="00924A07"/>
    <w:rsid w:val="00924B7E"/>
    <w:rsid w:val="00924CF1"/>
    <w:rsid w:val="009250F0"/>
    <w:rsid w:val="00925501"/>
    <w:rsid w:val="00925597"/>
    <w:rsid w:val="00925668"/>
    <w:rsid w:val="00925901"/>
    <w:rsid w:val="00925B51"/>
    <w:rsid w:val="00926054"/>
    <w:rsid w:val="0092619E"/>
    <w:rsid w:val="00926206"/>
    <w:rsid w:val="009266F5"/>
    <w:rsid w:val="00926E49"/>
    <w:rsid w:val="00927734"/>
    <w:rsid w:val="00927A7D"/>
    <w:rsid w:val="00927ACF"/>
    <w:rsid w:val="00927D74"/>
    <w:rsid w:val="00927DF5"/>
    <w:rsid w:val="00930174"/>
    <w:rsid w:val="009301B2"/>
    <w:rsid w:val="00930C81"/>
    <w:rsid w:val="009311D2"/>
    <w:rsid w:val="0093192D"/>
    <w:rsid w:val="00931BC7"/>
    <w:rsid w:val="00931C2E"/>
    <w:rsid w:val="00931CD3"/>
    <w:rsid w:val="00931EBB"/>
    <w:rsid w:val="00932133"/>
    <w:rsid w:val="00932523"/>
    <w:rsid w:val="0093265F"/>
    <w:rsid w:val="00933270"/>
    <w:rsid w:val="009332E6"/>
    <w:rsid w:val="00934109"/>
    <w:rsid w:val="00934247"/>
    <w:rsid w:val="00934300"/>
    <w:rsid w:val="0093482C"/>
    <w:rsid w:val="00934868"/>
    <w:rsid w:val="00934A88"/>
    <w:rsid w:val="00934ED6"/>
    <w:rsid w:val="00935021"/>
    <w:rsid w:val="00935B67"/>
    <w:rsid w:val="00935D9B"/>
    <w:rsid w:val="00935EA3"/>
    <w:rsid w:val="009360AF"/>
    <w:rsid w:val="00936644"/>
    <w:rsid w:val="00936858"/>
    <w:rsid w:val="00936865"/>
    <w:rsid w:val="00936DD4"/>
    <w:rsid w:val="009374E0"/>
    <w:rsid w:val="009374F2"/>
    <w:rsid w:val="009374FC"/>
    <w:rsid w:val="00937A73"/>
    <w:rsid w:val="00940D07"/>
    <w:rsid w:val="00940F47"/>
    <w:rsid w:val="009420AB"/>
    <w:rsid w:val="00942509"/>
    <w:rsid w:val="00942E48"/>
    <w:rsid w:val="009430E4"/>
    <w:rsid w:val="00943110"/>
    <w:rsid w:val="00943466"/>
    <w:rsid w:val="009434C4"/>
    <w:rsid w:val="00943963"/>
    <w:rsid w:val="00943A1B"/>
    <w:rsid w:val="00943CD3"/>
    <w:rsid w:val="00943E89"/>
    <w:rsid w:val="009443A2"/>
    <w:rsid w:val="0094494A"/>
    <w:rsid w:val="00944C51"/>
    <w:rsid w:val="009451F8"/>
    <w:rsid w:val="00945626"/>
    <w:rsid w:val="00945BFB"/>
    <w:rsid w:val="00946403"/>
    <w:rsid w:val="009469CE"/>
    <w:rsid w:val="00946B59"/>
    <w:rsid w:val="00946BF3"/>
    <w:rsid w:val="00946E42"/>
    <w:rsid w:val="00946E53"/>
    <w:rsid w:val="009470FD"/>
    <w:rsid w:val="0094779C"/>
    <w:rsid w:val="009479FE"/>
    <w:rsid w:val="0095071E"/>
    <w:rsid w:val="00950B6A"/>
    <w:rsid w:val="00950D45"/>
    <w:rsid w:val="00950E85"/>
    <w:rsid w:val="009515B9"/>
    <w:rsid w:val="00951652"/>
    <w:rsid w:val="00951860"/>
    <w:rsid w:val="00951ACE"/>
    <w:rsid w:val="00951C33"/>
    <w:rsid w:val="00952209"/>
    <w:rsid w:val="00952700"/>
    <w:rsid w:val="00952A3E"/>
    <w:rsid w:val="00952BA4"/>
    <w:rsid w:val="00952DF5"/>
    <w:rsid w:val="0095324F"/>
    <w:rsid w:val="0095334D"/>
    <w:rsid w:val="009533FA"/>
    <w:rsid w:val="009535D4"/>
    <w:rsid w:val="009535DD"/>
    <w:rsid w:val="00953643"/>
    <w:rsid w:val="00953AE6"/>
    <w:rsid w:val="00953E50"/>
    <w:rsid w:val="00953F69"/>
    <w:rsid w:val="009542E1"/>
    <w:rsid w:val="009549AC"/>
    <w:rsid w:val="00954B08"/>
    <w:rsid w:val="00954B7F"/>
    <w:rsid w:val="00954EB2"/>
    <w:rsid w:val="0095505E"/>
    <w:rsid w:val="00955AD4"/>
    <w:rsid w:val="00955B68"/>
    <w:rsid w:val="00955FF0"/>
    <w:rsid w:val="00956655"/>
    <w:rsid w:val="0095691A"/>
    <w:rsid w:val="00957236"/>
    <w:rsid w:val="00957321"/>
    <w:rsid w:val="0095795B"/>
    <w:rsid w:val="00957CC4"/>
    <w:rsid w:val="00957DFA"/>
    <w:rsid w:val="00960651"/>
    <w:rsid w:val="0096091D"/>
    <w:rsid w:val="0096104C"/>
    <w:rsid w:val="009619C7"/>
    <w:rsid w:val="0096205A"/>
    <w:rsid w:val="0096235F"/>
    <w:rsid w:val="009627A9"/>
    <w:rsid w:val="00962A65"/>
    <w:rsid w:val="00962DA6"/>
    <w:rsid w:val="00962DE9"/>
    <w:rsid w:val="009631A7"/>
    <w:rsid w:val="009635FE"/>
    <w:rsid w:val="00963EC3"/>
    <w:rsid w:val="00963F06"/>
    <w:rsid w:val="0096425C"/>
    <w:rsid w:val="009642B2"/>
    <w:rsid w:val="009642C9"/>
    <w:rsid w:val="0096481D"/>
    <w:rsid w:val="00964AD6"/>
    <w:rsid w:val="00964E26"/>
    <w:rsid w:val="00964E7E"/>
    <w:rsid w:val="00965104"/>
    <w:rsid w:val="009651E1"/>
    <w:rsid w:val="00965375"/>
    <w:rsid w:val="00965398"/>
    <w:rsid w:val="0096546E"/>
    <w:rsid w:val="009654B8"/>
    <w:rsid w:val="00965C59"/>
    <w:rsid w:val="00965E0C"/>
    <w:rsid w:val="00965F9C"/>
    <w:rsid w:val="00966069"/>
    <w:rsid w:val="00966168"/>
    <w:rsid w:val="00966CBC"/>
    <w:rsid w:val="00966DB8"/>
    <w:rsid w:val="00966FAB"/>
    <w:rsid w:val="0096700F"/>
    <w:rsid w:val="0096746A"/>
    <w:rsid w:val="009704A5"/>
    <w:rsid w:val="009705C8"/>
    <w:rsid w:val="00970771"/>
    <w:rsid w:val="009708CB"/>
    <w:rsid w:val="00970BDD"/>
    <w:rsid w:val="00970C9A"/>
    <w:rsid w:val="00971092"/>
    <w:rsid w:val="0097113E"/>
    <w:rsid w:val="0097155A"/>
    <w:rsid w:val="00971637"/>
    <w:rsid w:val="0097177A"/>
    <w:rsid w:val="0097205D"/>
    <w:rsid w:val="009725F1"/>
    <w:rsid w:val="009727A4"/>
    <w:rsid w:val="0097298F"/>
    <w:rsid w:val="00973063"/>
    <w:rsid w:val="009734A9"/>
    <w:rsid w:val="00973595"/>
    <w:rsid w:val="00973BBD"/>
    <w:rsid w:val="00973DA3"/>
    <w:rsid w:val="00974079"/>
    <w:rsid w:val="009742CA"/>
    <w:rsid w:val="0097491D"/>
    <w:rsid w:val="0097517B"/>
    <w:rsid w:val="009751B4"/>
    <w:rsid w:val="0097529C"/>
    <w:rsid w:val="009752DD"/>
    <w:rsid w:val="00975453"/>
    <w:rsid w:val="009757CE"/>
    <w:rsid w:val="00975DEB"/>
    <w:rsid w:val="00976168"/>
    <w:rsid w:val="0097618A"/>
    <w:rsid w:val="00976464"/>
    <w:rsid w:val="00976696"/>
    <w:rsid w:val="00976D5F"/>
    <w:rsid w:val="00976E2D"/>
    <w:rsid w:val="009770E3"/>
    <w:rsid w:val="009770E5"/>
    <w:rsid w:val="00977177"/>
    <w:rsid w:val="00977C1B"/>
    <w:rsid w:val="00980136"/>
    <w:rsid w:val="00980856"/>
    <w:rsid w:val="0098085A"/>
    <w:rsid w:val="00981099"/>
    <w:rsid w:val="00981223"/>
    <w:rsid w:val="009813CF"/>
    <w:rsid w:val="009813FE"/>
    <w:rsid w:val="009814CF"/>
    <w:rsid w:val="00981922"/>
    <w:rsid w:val="00981EBC"/>
    <w:rsid w:val="0098224A"/>
    <w:rsid w:val="009826A7"/>
    <w:rsid w:val="00982A74"/>
    <w:rsid w:val="00982CAD"/>
    <w:rsid w:val="00982CFA"/>
    <w:rsid w:val="00982EF9"/>
    <w:rsid w:val="0098335E"/>
    <w:rsid w:val="00984495"/>
    <w:rsid w:val="00984875"/>
    <w:rsid w:val="00984878"/>
    <w:rsid w:val="00984E76"/>
    <w:rsid w:val="00984F69"/>
    <w:rsid w:val="00985125"/>
    <w:rsid w:val="009851BB"/>
    <w:rsid w:val="0098567A"/>
    <w:rsid w:val="0098584F"/>
    <w:rsid w:val="00985990"/>
    <w:rsid w:val="00985AFA"/>
    <w:rsid w:val="0098630D"/>
    <w:rsid w:val="0098637E"/>
    <w:rsid w:val="00986461"/>
    <w:rsid w:val="0098672D"/>
    <w:rsid w:val="00986870"/>
    <w:rsid w:val="00986896"/>
    <w:rsid w:val="00986F4B"/>
    <w:rsid w:val="009877AC"/>
    <w:rsid w:val="00987F29"/>
    <w:rsid w:val="00987F66"/>
    <w:rsid w:val="00990184"/>
    <w:rsid w:val="009901EA"/>
    <w:rsid w:val="00990204"/>
    <w:rsid w:val="009902A5"/>
    <w:rsid w:val="009902E5"/>
    <w:rsid w:val="009903CD"/>
    <w:rsid w:val="00990DD6"/>
    <w:rsid w:val="00991226"/>
    <w:rsid w:val="0099165B"/>
    <w:rsid w:val="009916D3"/>
    <w:rsid w:val="009917FD"/>
    <w:rsid w:val="00991A2D"/>
    <w:rsid w:val="009924E5"/>
    <w:rsid w:val="009924FB"/>
    <w:rsid w:val="009925D5"/>
    <w:rsid w:val="00992D16"/>
    <w:rsid w:val="00992F8E"/>
    <w:rsid w:val="009936D2"/>
    <w:rsid w:val="009936F3"/>
    <w:rsid w:val="00993B8B"/>
    <w:rsid w:val="00993C4D"/>
    <w:rsid w:val="00993D1E"/>
    <w:rsid w:val="00994363"/>
    <w:rsid w:val="0099443B"/>
    <w:rsid w:val="00994706"/>
    <w:rsid w:val="00994990"/>
    <w:rsid w:val="00994DB1"/>
    <w:rsid w:val="009951F8"/>
    <w:rsid w:val="0099534C"/>
    <w:rsid w:val="00995D10"/>
    <w:rsid w:val="00995D18"/>
    <w:rsid w:val="00995D5B"/>
    <w:rsid w:val="00995EBD"/>
    <w:rsid w:val="009961ED"/>
    <w:rsid w:val="009964B5"/>
    <w:rsid w:val="0099680C"/>
    <w:rsid w:val="00996857"/>
    <w:rsid w:val="00996C3A"/>
    <w:rsid w:val="00996DF1"/>
    <w:rsid w:val="00996FE8"/>
    <w:rsid w:val="00997190"/>
    <w:rsid w:val="0099763E"/>
    <w:rsid w:val="00997CFC"/>
    <w:rsid w:val="009A0054"/>
    <w:rsid w:val="009A012A"/>
    <w:rsid w:val="009A04E5"/>
    <w:rsid w:val="009A0665"/>
    <w:rsid w:val="009A0C08"/>
    <w:rsid w:val="009A0DBB"/>
    <w:rsid w:val="009A0F7E"/>
    <w:rsid w:val="009A1097"/>
    <w:rsid w:val="009A10FB"/>
    <w:rsid w:val="009A1160"/>
    <w:rsid w:val="009A11D8"/>
    <w:rsid w:val="009A1482"/>
    <w:rsid w:val="009A23BF"/>
    <w:rsid w:val="009A2495"/>
    <w:rsid w:val="009A26C5"/>
    <w:rsid w:val="009A2765"/>
    <w:rsid w:val="009A27B6"/>
    <w:rsid w:val="009A2949"/>
    <w:rsid w:val="009A298F"/>
    <w:rsid w:val="009A2F75"/>
    <w:rsid w:val="009A2FC2"/>
    <w:rsid w:val="009A30FA"/>
    <w:rsid w:val="009A3311"/>
    <w:rsid w:val="009A3586"/>
    <w:rsid w:val="009A3E0E"/>
    <w:rsid w:val="009A428A"/>
    <w:rsid w:val="009A438C"/>
    <w:rsid w:val="009A444A"/>
    <w:rsid w:val="009A45D4"/>
    <w:rsid w:val="009A4B15"/>
    <w:rsid w:val="009A4D11"/>
    <w:rsid w:val="009A5974"/>
    <w:rsid w:val="009A5BDD"/>
    <w:rsid w:val="009A5D4C"/>
    <w:rsid w:val="009A5E4C"/>
    <w:rsid w:val="009A5F9C"/>
    <w:rsid w:val="009A60DA"/>
    <w:rsid w:val="009A6B23"/>
    <w:rsid w:val="009A6F71"/>
    <w:rsid w:val="009A6FF4"/>
    <w:rsid w:val="009A7143"/>
    <w:rsid w:val="009A7364"/>
    <w:rsid w:val="009A7382"/>
    <w:rsid w:val="009A74DF"/>
    <w:rsid w:val="009A75B3"/>
    <w:rsid w:val="009A764A"/>
    <w:rsid w:val="009A79D7"/>
    <w:rsid w:val="009A7D0E"/>
    <w:rsid w:val="009B02AC"/>
    <w:rsid w:val="009B0311"/>
    <w:rsid w:val="009B0705"/>
    <w:rsid w:val="009B0816"/>
    <w:rsid w:val="009B0B65"/>
    <w:rsid w:val="009B0CCB"/>
    <w:rsid w:val="009B100C"/>
    <w:rsid w:val="009B12A3"/>
    <w:rsid w:val="009B1D91"/>
    <w:rsid w:val="009B1FF9"/>
    <w:rsid w:val="009B20E3"/>
    <w:rsid w:val="009B20E9"/>
    <w:rsid w:val="009B21CA"/>
    <w:rsid w:val="009B22ED"/>
    <w:rsid w:val="009B2959"/>
    <w:rsid w:val="009B2B94"/>
    <w:rsid w:val="009B2B9D"/>
    <w:rsid w:val="009B2C17"/>
    <w:rsid w:val="009B2FE2"/>
    <w:rsid w:val="009B3436"/>
    <w:rsid w:val="009B3463"/>
    <w:rsid w:val="009B3783"/>
    <w:rsid w:val="009B3A34"/>
    <w:rsid w:val="009B3A56"/>
    <w:rsid w:val="009B4250"/>
    <w:rsid w:val="009B45AE"/>
    <w:rsid w:val="009B4996"/>
    <w:rsid w:val="009B4DCB"/>
    <w:rsid w:val="009B532B"/>
    <w:rsid w:val="009B56A0"/>
    <w:rsid w:val="009B57E1"/>
    <w:rsid w:val="009B586E"/>
    <w:rsid w:val="009B5932"/>
    <w:rsid w:val="009B5B6A"/>
    <w:rsid w:val="009B5B72"/>
    <w:rsid w:val="009B5CF0"/>
    <w:rsid w:val="009B6230"/>
    <w:rsid w:val="009B64F7"/>
    <w:rsid w:val="009B6C16"/>
    <w:rsid w:val="009B6D2B"/>
    <w:rsid w:val="009B6F48"/>
    <w:rsid w:val="009B70C2"/>
    <w:rsid w:val="009B717C"/>
    <w:rsid w:val="009B7264"/>
    <w:rsid w:val="009B7342"/>
    <w:rsid w:val="009B738A"/>
    <w:rsid w:val="009B7774"/>
    <w:rsid w:val="009B77A2"/>
    <w:rsid w:val="009B7B0B"/>
    <w:rsid w:val="009B7BDF"/>
    <w:rsid w:val="009B7C98"/>
    <w:rsid w:val="009B7D9B"/>
    <w:rsid w:val="009B7FAF"/>
    <w:rsid w:val="009C0027"/>
    <w:rsid w:val="009C061F"/>
    <w:rsid w:val="009C07FA"/>
    <w:rsid w:val="009C0A88"/>
    <w:rsid w:val="009C0B34"/>
    <w:rsid w:val="009C0EE3"/>
    <w:rsid w:val="009C13F4"/>
    <w:rsid w:val="009C19DF"/>
    <w:rsid w:val="009C1D3C"/>
    <w:rsid w:val="009C22ED"/>
    <w:rsid w:val="009C2381"/>
    <w:rsid w:val="009C26CA"/>
    <w:rsid w:val="009C282C"/>
    <w:rsid w:val="009C30D1"/>
    <w:rsid w:val="009C3573"/>
    <w:rsid w:val="009C4178"/>
    <w:rsid w:val="009C422B"/>
    <w:rsid w:val="009C45D1"/>
    <w:rsid w:val="009C4A2A"/>
    <w:rsid w:val="009C4AF0"/>
    <w:rsid w:val="009C4BB8"/>
    <w:rsid w:val="009C4C1E"/>
    <w:rsid w:val="009C4C82"/>
    <w:rsid w:val="009C4E30"/>
    <w:rsid w:val="009C4E47"/>
    <w:rsid w:val="009C4E50"/>
    <w:rsid w:val="009C4E9C"/>
    <w:rsid w:val="009C502E"/>
    <w:rsid w:val="009C50AC"/>
    <w:rsid w:val="009C5835"/>
    <w:rsid w:val="009C5F35"/>
    <w:rsid w:val="009C657E"/>
    <w:rsid w:val="009C69AA"/>
    <w:rsid w:val="009C6A92"/>
    <w:rsid w:val="009C6E7E"/>
    <w:rsid w:val="009D0076"/>
    <w:rsid w:val="009D0325"/>
    <w:rsid w:val="009D0C53"/>
    <w:rsid w:val="009D13E2"/>
    <w:rsid w:val="009D140E"/>
    <w:rsid w:val="009D170D"/>
    <w:rsid w:val="009D1994"/>
    <w:rsid w:val="009D1A44"/>
    <w:rsid w:val="009D1A9D"/>
    <w:rsid w:val="009D2066"/>
    <w:rsid w:val="009D2122"/>
    <w:rsid w:val="009D2222"/>
    <w:rsid w:val="009D263A"/>
    <w:rsid w:val="009D2679"/>
    <w:rsid w:val="009D2983"/>
    <w:rsid w:val="009D29EB"/>
    <w:rsid w:val="009D2CEB"/>
    <w:rsid w:val="009D2F41"/>
    <w:rsid w:val="009D3158"/>
    <w:rsid w:val="009D325C"/>
    <w:rsid w:val="009D340F"/>
    <w:rsid w:val="009D3B85"/>
    <w:rsid w:val="009D3FAB"/>
    <w:rsid w:val="009D4006"/>
    <w:rsid w:val="009D4535"/>
    <w:rsid w:val="009D45BD"/>
    <w:rsid w:val="009D4B2E"/>
    <w:rsid w:val="009D4F09"/>
    <w:rsid w:val="009D4F0C"/>
    <w:rsid w:val="009D51D7"/>
    <w:rsid w:val="009D549D"/>
    <w:rsid w:val="009D5754"/>
    <w:rsid w:val="009D58C5"/>
    <w:rsid w:val="009D5A74"/>
    <w:rsid w:val="009D5C45"/>
    <w:rsid w:val="009D5D59"/>
    <w:rsid w:val="009D5FA6"/>
    <w:rsid w:val="009D63B8"/>
    <w:rsid w:val="009D651D"/>
    <w:rsid w:val="009D6D89"/>
    <w:rsid w:val="009D6EFE"/>
    <w:rsid w:val="009D6F0C"/>
    <w:rsid w:val="009D6FB6"/>
    <w:rsid w:val="009D7538"/>
    <w:rsid w:val="009D758D"/>
    <w:rsid w:val="009D7840"/>
    <w:rsid w:val="009D78EB"/>
    <w:rsid w:val="009D7910"/>
    <w:rsid w:val="009D7C8C"/>
    <w:rsid w:val="009D7CCB"/>
    <w:rsid w:val="009E0212"/>
    <w:rsid w:val="009E02C4"/>
    <w:rsid w:val="009E05D4"/>
    <w:rsid w:val="009E09AA"/>
    <w:rsid w:val="009E0A7B"/>
    <w:rsid w:val="009E0BCB"/>
    <w:rsid w:val="009E0EF5"/>
    <w:rsid w:val="009E0F15"/>
    <w:rsid w:val="009E15AF"/>
    <w:rsid w:val="009E1B59"/>
    <w:rsid w:val="009E1C8F"/>
    <w:rsid w:val="009E20AD"/>
    <w:rsid w:val="009E22CB"/>
    <w:rsid w:val="009E2C7D"/>
    <w:rsid w:val="009E2CBD"/>
    <w:rsid w:val="009E2E7B"/>
    <w:rsid w:val="009E31C2"/>
    <w:rsid w:val="009E342D"/>
    <w:rsid w:val="009E35C0"/>
    <w:rsid w:val="009E36C0"/>
    <w:rsid w:val="009E3AF3"/>
    <w:rsid w:val="009E3D2D"/>
    <w:rsid w:val="009E3DE2"/>
    <w:rsid w:val="009E3F29"/>
    <w:rsid w:val="009E4558"/>
    <w:rsid w:val="009E463B"/>
    <w:rsid w:val="009E4674"/>
    <w:rsid w:val="009E4ADF"/>
    <w:rsid w:val="009E4E90"/>
    <w:rsid w:val="009E4EA3"/>
    <w:rsid w:val="009E5394"/>
    <w:rsid w:val="009E55DE"/>
    <w:rsid w:val="009E57B5"/>
    <w:rsid w:val="009E585F"/>
    <w:rsid w:val="009E58E4"/>
    <w:rsid w:val="009E5907"/>
    <w:rsid w:val="009E5F71"/>
    <w:rsid w:val="009E603F"/>
    <w:rsid w:val="009E64B5"/>
    <w:rsid w:val="009E6623"/>
    <w:rsid w:val="009E6A7E"/>
    <w:rsid w:val="009E6B22"/>
    <w:rsid w:val="009E6D2E"/>
    <w:rsid w:val="009E6D85"/>
    <w:rsid w:val="009E6E0D"/>
    <w:rsid w:val="009E7082"/>
    <w:rsid w:val="009E70A5"/>
    <w:rsid w:val="009E723F"/>
    <w:rsid w:val="009E7249"/>
    <w:rsid w:val="009E7267"/>
    <w:rsid w:val="009E7358"/>
    <w:rsid w:val="009E738C"/>
    <w:rsid w:val="009E759C"/>
    <w:rsid w:val="009F01F7"/>
    <w:rsid w:val="009F0372"/>
    <w:rsid w:val="009F048B"/>
    <w:rsid w:val="009F057B"/>
    <w:rsid w:val="009F098F"/>
    <w:rsid w:val="009F0D7C"/>
    <w:rsid w:val="009F1117"/>
    <w:rsid w:val="009F12B7"/>
    <w:rsid w:val="009F1330"/>
    <w:rsid w:val="009F1661"/>
    <w:rsid w:val="009F1E96"/>
    <w:rsid w:val="009F2129"/>
    <w:rsid w:val="009F231A"/>
    <w:rsid w:val="009F2452"/>
    <w:rsid w:val="009F2516"/>
    <w:rsid w:val="009F268F"/>
    <w:rsid w:val="009F2769"/>
    <w:rsid w:val="009F2875"/>
    <w:rsid w:val="009F2A6D"/>
    <w:rsid w:val="009F2FF9"/>
    <w:rsid w:val="009F31B8"/>
    <w:rsid w:val="009F37F5"/>
    <w:rsid w:val="009F3B4A"/>
    <w:rsid w:val="009F420F"/>
    <w:rsid w:val="009F4296"/>
    <w:rsid w:val="009F49A1"/>
    <w:rsid w:val="009F4B7F"/>
    <w:rsid w:val="009F4B81"/>
    <w:rsid w:val="009F4BB7"/>
    <w:rsid w:val="009F5387"/>
    <w:rsid w:val="009F551D"/>
    <w:rsid w:val="009F55B2"/>
    <w:rsid w:val="009F5B41"/>
    <w:rsid w:val="009F6005"/>
    <w:rsid w:val="009F662B"/>
    <w:rsid w:val="009F681A"/>
    <w:rsid w:val="009F7018"/>
    <w:rsid w:val="009F74A2"/>
    <w:rsid w:val="009F791B"/>
    <w:rsid w:val="009F7A19"/>
    <w:rsid w:val="009F7DC3"/>
    <w:rsid w:val="009F7DCD"/>
    <w:rsid w:val="00A0001B"/>
    <w:rsid w:val="00A00170"/>
    <w:rsid w:val="00A001AC"/>
    <w:rsid w:val="00A0090A"/>
    <w:rsid w:val="00A00A4E"/>
    <w:rsid w:val="00A00AC3"/>
    <w:rsid w:val="00A00F26"/>
    <w:rsid w:val="00A0158F"/>
    <w:rsid w:val="00A0178A"/>
    <w:rsid w:val="00A01ABF"/>
    <w:rsid w:val="00A01F46"/>
    <w:rsid w:val="00A01F95"/>
    <w:rsid w:val="00A0212D"/>
    <w:rsid w:val="00A022DC"/>
    <w:rsid w:val="00A023D0"/>
    <w:rsid w:val="00A02449"/>
    <w:rsid w:val="00A02B0A"/>
    <w:rsid w:val="00A030F2"/>
    <w:rsid w:val="00A0387C"/>
    <w:rsid w:val="00A03E14"/>
    <w:rsid w:val="00A042B5"/>
    <w:rsid w:val="00A04645"/>
    <w:rsid w:val="00A048A5"/>
    <w:rsid w:val="00A04C9D"/>
    <w:rsid w:val="00A04DB8"/>
    <w:rsid w:val="00A04FCF"/>
    <w:rsid w:val="00A051E3"/>
    <w:rsid w:val="00A0531A"/>
    <w:rsid w:val="00A0546F"/>
    <w:rsid w:val="00A05551"/>
    <w:rsid w:val="00A05B42"/>
    <w:rsid w:val="00A06331"/>
    <w:rsid w:val="00A06494"/>
    <w:rsid w:val="00A06503"/>
    <w:rsid w:val="00A0660A"/>
    <w:rsid w:val="00A0697B"/>
    <w:rsid w:val="00A06BA6"/>
    <w:rsid w:val="00A06E29"/>
    <w:rsid w:val="00A06E88"/>
    <w:rsid w:val="00A07436"/>
    <w:rsid w:val="00A0766F"/>
    <w:rsid w:val="00A07930"/>
    <w:rsid w:val="00A10297"/>
    <w:rsid w:val="00A10518"/>
    <w:rsid w:val="00A10A9E"/>
    <w:rsid w:val="00A10B6B"/>
    <w:rsid w:val="00A10DF5"/>
    <w:rsid w:val="00A11001"/>
    <w:rsid w:val="00A11479"/>
    <w:rsid w:val="00A11779"/>
    <w:rsid w:val="00A11BE3"/>
    <w:rsid w:val="00A11D19"/>
    <w:rsid w:val="00A12300"/>
    <w:rsid w:val="00A12345"/>
    <w:rsid w:val="00A12961"/>
    <w:rsid w:val="00A12973"/>
    <w:rsid w:val="00A12AE1"/>
    <w:rsid w:val="00A12CE7"/>
    <w:rsid w:val="00A13092"/>
    <w:rsid w:val="00A13160"/>
    <w:rsid w:val="00A1375B"/>
    <w:rsid w:val="00A137E7"/>
    <w:rsid w:val="00A1381E"/>
    <w:rsid w:val="00A13836"/>
    <w:rsid w:val="00A13EAD"/>
    <w:rsid w:val="00A14469"/>
    <w:rsid w:val="00A149F2"/>
    <w:rsid w:val="00A14C89"/>
    <w:rsid w:val="00A14CF9"/>
    <w:rsid w:val="00A14D44"/>
    <w:rsid w:val="00A14D4D"/>
    <w:rsid w:val="00A14EA6"/>
    <w:rsid w:val="00A150D9"/>
    <w:rsid w:val="00A15AA3"/>
    <w:rsid w:val="00A15AEB"/>
    <w:rsid w:val="00A15DF6"/>
    <w:rsid w:val="00A16293"/>
    <w:rsid w:val="00A162F3"/>
    <w:rsid w:val="00A1639B"/>
    <w:rsid w:val="00A16B12"/>
    <w:rsid w:val="00A16C45"/>
    <w:rsid w:val="00A16FEB"/>
    <w:rsid w:val="00A174B9"/>
    <w:rsid w:val="00A177B3"/>
    <w:rsid w:val="00A17ABE"/>
    <w:rsid w:val="00A203C1"/>
    <w:rsid w:val="00A2040E"/>
    <w:rsid w:val="00A2069A"/>
    <w:rsid w:val="00A20823"/>
    <w:rsid w:val="00A20901"/>
    <w:rsid w:val="00A20BC2"/>
    <w:rsid w:val="00A20DA2"/>
    <w:rsid w:val="00A20DE4"/>
    <w:rsid w:val="00A20F5D"/>
    <w:rsid w:val="00A216D0"/>
    <w:rsid w:val="00A21D49"/>
    <w:rsid w:val="00A22402"/>
    <w:rsid w:val="00A22F2E"/>
    <w:rsid w:val="00A23581"/>
    <w:rsid w:val="00A24C17"/>
    <w:rsid w:val="00A24C9F"/>
    <w:rsid w:val="00A24DE3"/>
    <w:rsid w:val="00A250AB"/>
    <w:rsid w:val="00A2530D"/>
    <w:rsid w:val="00A25356"/>
    <w:rsid w:val="00A258B1"/>
    <w:rsid w:val="00A258B2"/>
    <w:rsid w:val="00A25A00"/>
    <w:rsid w:val="00A25D38"/>
    <w:rsid w:val="00A2600E"/>
    <w:rsid w:val="00A265B6"/>
    <w:rsid w:val="00A26A65"/>
    <w:rsid w:val="00A27264"/>
    <w:rsid w:val="00A2739C"/>
    <w:rsid w:val="00A3067B"/>
    <w:rsid w:val="00A30BAF"/>
    <w:rsid w:val="00A31747"/>
    <w:rsid w:val="00A31989"/>
    <w:rsid w:val="00A31C5E"/>
    <w:rsid w:val="00A31EDA"/>
    <w:rsid w:val="00A32117"/>
    <w:rsid w:val="00A324B5"/>
    <w:rsid w:val="00A32C8A"/>
    <w:rsid w:val="00A32DAF"/>
    <w:rsid w:val="00A32E9F"/>
    <w:rsid w:val="00A335E8"/>
    <w:rsid w:val="00A33682"/>
    <w:rsid w:val="00A33B12"/>
    <w:rsid w:val="00A33C79"/>
    <w:rsid w:val="00A33E4B"/>
    <w:rsid w:val="00A33E60"/>
    <w:rsid w:val="00A33F61"/>
    <w:rsid w:val="00A33FC7"/>
    <w:rsid w:val="00A34791"/>
    <w:rsid w:val="00A34BD2"/>
    <w:rsid w:val="00A34E14"/>
    <w:rsid w:val="00A34FBA"/>
    <w:rsid w:val="00A35003"/>
    <w:rsid w:val="00A352BD"/>
    <w:rsid w:val="00A359E5"/>
    <w:rsid w:val="00A35B9C"/>
    <w:rsid w:val="00A35CE0"/>
    <w:rsid w:val="00A35EF9"/>
    <w:rsid w:val="00A361D3"/>
    <w:rsid w:val="00A362E4"/>
    <w:rsid w:val="00A364F7"/>
    <w:rsid w:val="00A36A17"/>
    <w:rsid w:val="00A36B1E"/>
    <w:rsid w:val="00A36B81"/>
    <w:rsid w:val="00A36F56"/>
    <w:rsid w:val="00A36FC1"/>
    <w:rsid w:val="00A37408"/>
    <w:rsid w:val="00A3778C"/>
    <w:rsid w:val="00A37982"/>
    <w:rsid w:val="00A379B9"/>
    <w:rsid w:val="00A379E6"/>
    <w:rsid w:val="00A405A7"/>
    <w:rsid w:val="00A405EB"/>
    <w:rsid w:val="00A40877"/>
    <w:rsid w:val="00A40B7F"/>
    <w:rsid w:val="00A40E1F"/>
    <w:rsid w:val="00A40F8A"/>
    <w:rsid w:val="00A41EDF"/>
    <w:rsid w:val="00A4221C"/>
    <w:rsid w:val="00A4223F"/>
    <w:rsid w:val="00A423C4"/>
    <w:rsid w:val="00A428D1"/>
    <w:rsid w:val="00A42A03"/>
    <w:rsid w:val="00A42A2C"/>
    <w:rsid w:val="00A42ADD"/>
    <w:rsid w:val="00A42E5F"/>
    <w:rsid w:val="00A42F0D"/>
    <w:rsid w:val="00A432EC"/>
    <w:rsid w:val="00A4385D"/>
    <w:rsid w:val="00A43B20"/>
    <w:rsid w:val="00A43D8C"/>
    <w:rsid w:val="00A43FBE"/>
    <w:rsid w:val="00A4480A"/>
    <w:rsid w:val="00A4500B"/>
    <w:rsid w:val="00A459A5"/>
    <w:rsid w:val="00A45AE8"/>
    <w:rsid w:val="00A45D6B"/>
    <w:rsid w:val="00A45D89"/>
    <w:rsid w:val="00A46440"/>
    <w:rsid w:val="00A464EC"/>
    <w:rsid w:val="00A4678B"/>
    <w:rsid w:val="00A46ABA"/>
    <w:rsid w:val="00A4713F"/>
    <w:rsid w:val="00A47263"/>
    <w:rsid w:val="00A472EA"/>
    <w:rsid w:val="00A474FC"/>
    <w:rsid w:val="00A4788B"/>
    <w:rsid w:val="00A479B6"/>
    <w:rsid w:val="00A47E69"/>
    <w:rsid w:val="00A50656"/>
    <w:rsid w:val="00A509CA"/>
    <w:rsid w:val="00A50B07"/>
    <w:rsid w:val="00A50D55"/>
    <w:rsid w:val="00A50F69"/>
    <w:rsid w:val="00A51729"/>
    <w:rsid w:val="00A51BF9"/>
    <w:rsid w:val="00A520F0"/>
    <w:rsid w:val="00A5245A"/>
    <w:rsid w:val="00A52498"/>
    <w:rsid w:val="00A5283C"/>
    <w:rsid w:val="00A52B2B"/>
    <w:rsid w:val="00A52CEF"/>
    <w:rsid w:val="00A52E8C"/>
    <w:rsid w:val="00A52ED2"/>
    <w:rsid w:val="00A52FAD"/>
    <w:rsid w:val="00A5310A"/>
    <w:rsid w:val="00A531EF"/>
    <w:rsid w:val="00A533AA"/>
    <w:rsid w:val="00A533EE"/>
    <w:rsid w:val="00A5340B"/>
    <w:rsid w:val="00A53733"/>
    <w:rsid w:val="00A5373A"/>
    <w:rsid w:val="00A53956"/>
    <w:rsid w:val="00A53972"/>
    <w:rsid w:val="00A53BF3"/>
    <w:rsid w:val="00A53EE7"/>
    <w:rsid w:val="00A5420D"/>
    <w:rsid w:val="00A543B8"/>
    <w:rsid w:val="00A54419"/>
    <w:rsid w:val="00A5457D"/>
    <w:rsid w:val="00A549BD"/>
    <w:rsid w:val="00A54A66"/>
    <w:rsid w:val="00A54AF7"/>
    <w:rsid w:val="00A54B9B"/>
    <w:rsid w:val="00A54CC2"/>
    <w:rsid w:val="00A54E6F"/>
    <w:rsid w:val="00A5507A"/>
    <w:rsid w:val="00A55135"/>
    <w:rsid w:val="00A55364"/>
    <w:rsid w:val="00A5547C"/>
    <w:rsid w:val="00A558ED"/>
    <w:rsid w:val="00A55A44"/>
    <w:rsid w:val="00A560D4"/>
    <w:rsid w:val="00A56122"/>
    <w:rsid w:val="00A563B3"/>
    <w:rsid w:val="00A564DF"/>
    <w:rsid w:val="00A56CDF"/>
    <w:rsid w:val="00A56D25"/>
    <w:rsid w:val="00A56D8B"/>
    <w:rsid w:val="00A5728F"/>
    <w:rsid w:val="00A57955"/>
    <w:rsid w:val="00A57B67"/>
    <w:rsid w:val="00A57BA0"/>
    <w:rsid w:val="00A57D04"/>
    <w:rsid w:val="00A57FC6"/>
    <w:rsid w:val="00A6002C"/>
    <w:rsid w:val="00A600F0"/>
    <w:rsid w:val="00A60826"/>
    <w:rsid w:val="00A60A39"/>
    <w:rsid w:val="00A60AFC"/>
    <w:rsid w:val="00A60B24"/>
    <w:rsid w:val="00A60F9C"/>
    <w:rsid w:val="00A61073"/>
    <w:rsid w:val="00A616D1"/>
    <w:rsid w:val="00A61A07"/>
    <w:rsid w:val="00A62760"/>
    <w:rsid w:val="00A6289D"/>
    <w:rsid w:val="00A628A6"/>
    <w:rsid w:val="00A628AA"/>
    <w:rsid w:val="00A628D0"/>
    <w:rsid w:val="00A62D6B"/>
    <w:rsid w:val="00A64466"/>
    <w:rsid w:val="00A64BE6"/>
    <w:rsid w:val="00A6554D"/>
    <w:rsid w:val="00A65755"/>
    <w:rsid w:val="00A65A8E"/>
    <w:rsid w:val="00A65BDD"/>
    <w:rsid w:val="00A65C5E"/>
    <w:rsid w:val="00A65D40"/>
    <w:rsid w:val="00A66218"/>
    <w:rsid w:val="00A66DED"/>
    <w:rsid w:val="00A66FB5"/>
    <w:rsid w:val="00A66FB6"/>
    <w:rsid w:val="00A6709F"/>
    <w:rsid w:val="00A678EE"/>
    <w:rsid w:val="00A67CB1"/>
    <w:rsid w:val="00A70501"/>
    <w:rsid w:val="00A7056D"/>
    <w:rsid w:val="00A7056E"/>
    <w:rsid w:val="00A7091B"/>
    <w:rsid w:val="00A70B06"/>
    <w:rsid w:val="00A71413"/>
    <w:rsid w:val="00A7153B"/>
    <w:rsid w:val="00A7167F"/>
    <w:rsid w:val="00A717A3"/>
    <w:rsid w:val="00A717D1"/>
    <w:rsid w:val="00A71A07"/>
    <w:rsid w:val="00A71AF1"/>
    <w:rsid w:val="00A71BB4"/>
    <w:rsid w:val="00A72434"/>
    <w:rsid w:val="00A72635"/>
    <w:rsid w:val="00A726A6"/>
    <w:rsid w:val="00A72B73"/>
    <w:rsid w:val="00A72C02"/>
    <w:rsid w:val="00A72E1A"/>
    <w:rsid w:val="00A73074"/>
    <w:rsid w:val="00A731BC"/>
    <w:rsid w:val="00A73571"/>
    <w:rsid w:val="00A73736"/>
    <w:rsid w:val="00A73754"/>
    <w:rsid w:val="00A73E29"/>
    <w:rsid w:val="00A741E0"/>
    <w:rsid w:val="00A7444D"/>
    <w:rsid w:val="00A74496"/>
    <w:rsid w:val="00A74680"/>
    <w:rsid w:val="00A746EC"/>
    <w:rsid w:val="00A7474C"/>
    <w:rsid w:val="00A747B9"/>
    <w:rsid w:val="00A74948"/>
    <w:rsid w:val="00A74A10"/>
    <w:rsid w:val="00A74CDA"/>
    <w:rsid w:val="00A74D70"/>
    <w:rsid w:val="00A75324"/>
    <w:rsid w:val="00A753F0"/>
    <w:rsid w:val="00A75999"/>
    <w:rsid w:val="00A75A21"/>
    <w:rsid w:val="00A75F70"/>
    <w:rsid w:val="00A76090"/>
    <w:rsid w:val="00A7640A"/>
    <w:rsid w:val="00A76456"/>
    <w:rsid w:val="00A765AA"/>
    <w:rsid w:val="00A76B8A"/>
    <w:rsid w:val="00A76C15"/>
    <w:rsid w:val="00A76E65"/>
    <w:rsid w:val="00A76EE3"/>
    <w:rsid w:val="00A77047"/>
    <w:rsid w:val="00A77312"/>
    <w:rsid w:val="00A7748F"/>
    <w:rsid w:val="00A776D1"/>
    <w:rsid w:val="00A778BD"/>
    <w:rsid w:val="00A80260"/>
    <w:rsid w:val="00A803DE"/>
    <w:rsid w:val="00A8048E"/>
    <w:rsid w:val="00A805E8"/>
    <w:rsid w:val="00A8098F"/>
    <w:rsid w:val="00A80A39"/>
    <w:rsid w:val="00A81033"/>
    <w:rsid w:val="00A81283"/>
    <w:rsid w:val="00A8183F"/>
    <w:rsid w:val="00A81C04"/>
    <w:rsid w:val="00A81D67"/>
    <w:rsid w:val="00A81DB6"/>
    <w:rsid w:val="00A81ED2"/>
    <w:rsid w:val="00A82222"/>
    <w:rsid w:val="00A8246F"/>
    <w:rsid w:val="00A8259A"/>
    <w:rsid w:val="00A82703"/>
    <w:rsid w:val="00A830FF"/>
    <w:rsid w:val="00A83628"/>
    <w:rsid w:val="00A83A58"/>
    <w:rsid w:val="00A83B22"/>
    <w:rsid w:val="00A83CF8"/>
    <w:rsid w:val="00A83F67"/>
    <w:rsid w:val="00A83F78"/>
    <w:rsid w:val="00A841D2"/>
    <w:rsid w:val="00A84557"/>
    <w:rsid w:val="00A84665"/>
    <w:rsid w:val="00A8481E"/>
    <w:rsid w:val="00A8528F"/>
    <w:rsid w:val="00A856F0"/>
    <w:rsid w:val="00A85CA1"/>
    <w:rsid w:val="00A85F29"/>
    <w:rsid w:val="00A85F6D"/>
    <w:rsid w:val="00A8622B"/>
    <w:rsid w:val="00A86256"/>
    <w:rsid w:val="00A862B8"/>
    <w:rsid w:val="00A86709"/>
    <w:rsid w:val="00A869B1"/>
    <w:rsid w:val="00A87529"/>
    <w:rsid w:val="00A87657"/>
    <w:rsid w:val="00A87C85"/>
    <w:rsid w:val="00A87D07"/>
    <w:rsid w:val="00A87E94"/>
    <w:rsid w:val="00A900F8"/>
    <w:rsid w:val="00A90228"/>
    <w:rsid w:val="00A903DD"/>
    <w:rsid w:val="00A903E3"/>
    <w:rsid w:val="00A914A6"/>
    <w:rsid w:val="00A91576"/>
    <w:rsid w:val="00A91CD4"/>
    <w:rsid w:val="00A91F38"/>
    <w:rsid w:val="00A92390"/>
    <w:rsid w:val="00A923FB"/>
    <w:rsid w:val="00A928AF"/>
    <w:rsid w:val="00A930EB"/>
    <w:rsid w:val="00A9339D"/>
    <w:rsid w:val="00A933C3"/>
    <w:rsid w:val="00A936C3"/>
    <w:rsid w:val="00A936CB"/>
    <w:rsid w:val="00A93ABC"/>
    <w:rsid w:val="00A9403E"/>
    <w:rsid w:val="00A941FC"/>
    <w:rsid w:val="00A94ADD"/>
    <w:rsid w:val="00A95204"/>
    <w:rsid w:val="00A952C6"/>
    <w:rsid w:val="00A95F9F"/>
    <w:rsid w:val="00A961CD"/>
    <w:rsid w:val="00A967DA"/>
    <w:rsid w:val="00A96CC2"/>
    <w:rsid w:val="00A977B6"/>
    <w:rsid w:val="00A97917"/>
    <w:rsid w:val="00A9798B"/>
    <w:rsid w:val="00A97A77"/>
    <w:rsid w:val="00A97AE9"/>
    <w:rsid w:val="00AA00A5"/>
    <w:rsid w:val="00AA0698"/>
    <w:rsid w:val="00AA0BAC"/>
    <w:rsid w:val="00AA0D78"/>
    <w:rsid w:val="00AA0FD8"/>
    <w:rsid w:val="00AA127F"/>
    <w:rsid w:val="00AA14F4"/>
    <w:rsid w:val="00AA182C"/>
    <w:rsid w:val="00AA1DC9"/>
    <w:rsid w:val="00AA2078"/>
    <w:rsid w:val="00AA2124"/>
    <w:rsid w:val="00AA2183"/>
    <w:rsid w:val="00AA23F7"/>
    <w:rsid w:val="00AA247C"/>
    <w:rsid w:val="00AA27D9"/>
    <w:rsid w:val="00AA2876"/>
    <w:rsid w:val="00AA2AF9"/>
    <w:rsid w:val="00AA2B51"/>
    <w:rsid w:val="00AA2EC9"/>
    <w:rsid w:val="00AA30FA"/>
    <w:rsid w:val="00AA3A27"/>
    <w:rsid w:val="00AA3C41"/>
    <w:rsid w:val="00AA3D0C"/>
    <w:rsid w:val="00AA3D96"/>
    <w:rsid w:val="00AA3E19"/>
    <w:rsid w:val="00AA3F80"/>
    <w:rsid w:val="00AA4911"/>
    <w:rsid w:val="00AA49C2"/>
    <w:rsid w:val="00AA4C6A"/>
    <w:rsid w:val="00AA4CB2"/>
    <w:rsid w:val="00AA4DD9"/>
    <w:rsid w:val="00AA4FEF"/>
    <w:rsid w:val="00AA59AD"/>
    <w:rsid w:val="00AA5E5E"/>
    <w:rsid w:val="00AA6221"/>
    <w:rsid w:val="00AA67ED"/>
    <w:rsid w:val="00AA68CE"/>
    <w:rsid w:val="00AA68F9"/>
    <w:rsid w:val="00AA6919"/>
    <w:rsid w:val="00AA6CF4"/>
    <w:rsid w:val="00AA6EB6"/>
    <w:rsid w:val="00AA71B4"/>
    <w:rsid w:val="00AA7FFC"/>
    <w:rsid w:val="00AB00B9"/>
    <w:rsid w:val="00AB02F2"/>
    <w:rsid w:val="00AB0A21"/>
    <w:rsid w:val="00AB0DDB"/>
    <w:rsid w:val="00AB0F2F"/>
    <w:rsid w:val="00AB0F3F"/>
    <w:rsid w:val="00AB1494"/>
    <w:rsid w:val="00AB18E0"/>
    <w:rsid w:val="00AB1CF8"/>
    <w:rsid w:val="00AB1E4C"/>
    <w:rsid w:val="00AB22A0"/>
    <w:rsid w:val="00AB26C4"/>
    <w:rsid w:val="00AB2C54"/>
    <w:rsid w:val="00AB3510"/>
    <w:rsid w:val="00AB3684"/>
    <w:rsid w:val="00AB38E7"/>
    <w:rsid w:val="00AB3D9B"/>
    <w:rsid w:val="00AB3E2F"/>
    <w:rsid w:val="00AB431A"/>
    <w:rsid w:val="00AB432B"/>
    <w:rsid w:val="00AB439E"/>
    <w:rsid w:val="00AB5163"/>
    <w:rsid w:val="00AB569F"/>
    <w:rsid w:val="00AB5A83"/>
    <w:rsid w:val="00AB5D41"/>
    <w:rsid w:val="00AB5DB0"/>
    <w:rsid w:val="00AB5DC6"/>
    <w:rsid w:val="00AB5F4C"/>
    <w:rsid w:val="00AB605B"/>
    <w:rsid w:val="00AB63BF"/>
    <w:rsid w:val="00AB67FE"/>
    <w:rsid w:val="00AB69DA"/>
    <w:rsid w:val="00AB6D09"/>
    <w:rsid w:val="00AB6E96"/>
    <w:rsid w:val="00AB6F23"/>
    <w:rsid w:val="00AB7694"/>
    <w:rsid w:val="00AB779C"/>
    <w:rsid w:val="00AB787B"/>
    <w:rsid w:val="00AB7CE7"/>
    <w:rsid w:val="00AB7DED"/>
    <w:rsid w:val="00AC0689"/>
    <w:rsid w:val="00AC0FF5"/>
    <w:rsid w:val="00AC1290"/>
    <w:rsid w:val="00AC151F"/>
    <w:rsid w:val="00AC157D"/>
    <w:rsid w:val="00AC15CF"/>
    <w:rsid w:val="00AC15EC"/>
    <w:rsid w:val="00AC16E2"/>
    <w:rsid w:val="00AC1973"/>
    <w:rsid w:val="00AC200F"/>
    <w:rsid w:val="00AC224F"/>
    <w:rsid w:val="00AC233B"/>
    <w:rsid w:val="00AC238F"/>
    <w:rsid w:val="00AC2568"/>
    <w:rsid w:val="00AC27AE"/>
    <w:rsid w:val="00AC2896"/>
    <w:rsid w:val="00AC29FE"/>
    <w:rsid w:val="00AC2B20"/>
    <w:rsid w:val="00AC2F4D"/>
    <w:rsid w:val="00AC3002"/>
    <w:rsid w:val="00AC3973"/>
    <w:rsid w:val="00AC3AF4"/>
    <w:rsid w:val="00AC3DF8"/>
    <w:rsid w:val="00AC3F3A"/>
    <w:rsid w:val="00AC4124"/>
    <w:rsid w:val="00AC4436"/>
    <w:rsid w:val="00AC45A6"/>
    <w:rsid w:val="00AC4691"/>
    <w:rsid w:val="00AC4715"/>
    <w:rsid w:val="00AC4AD0"/>
    <w:rsid w:val="00AC4BA6"/>
    <w:rsid w:val="00AC55CD"/>
    <w:rsid w:val="00AC5676"/>
    <w:rsid w:val="00AC571F"/>
    <w:rsid w:val="00AC575F"/>
    <w:rsid w:val="00AC58E9"/>
    <w:rsid w:val="00AC5AD9"/>
    <w:rsid w:val="00AC5DCA"/>
    <w:rsid w:val="00AC6534"/>
    <w:rsid w:val="00AC6FA8"/>
    <w:rsid w:val="00AC74BE"/>
    <w:rsid w:val="00AC7757"/>
    <w:rsid w:val="00AC7869"/>
    <w:rsid w:val="00AC7A27"/>
    <w:rsid w:val="00AC7B7E"/>
    <w:rsid w:val="00AD0441"/>
    <w:rsid w:val="00AD0BEE"/>
    <w:rsid w:val="00AD0C41"/>
    <w:rsid w:val="00AD0F8A"/>
    <w:rsid w:val="00AD1036"/>
    <w:rsid w:val="00AD15DD"/>
    <w:rsid w:val="00AD1775"/>
    <w:rsid w:val="00AD177B"/>
    <w:rsid w:val="00AD17F8"/>
    <w:rsid w:val="00AD202B"/>
    <w:rsid w:val="00AD2172"/>
    <w:rsid w:val="00AD243D"/>
    <w:rsid w:val="00AD2E48"/>
    <w:rsid w:val="00AD32A2"/>
    <w:rsid w:val="00AD34FF"/>
    <w:rsid w:val="00AD3B9C"/>
    <w:rsid w:val="00AD3BFC"/>
    <w:rsid w:val="00AD3D1E"/>
    <w:rsid w:val="00AD402E"/>
    <w:rsid w:val="00AD411B"/>
    <w:rsid w:val="00AD4782"/>
    <w:rsid w:val="00AD4B94"/>
    <w:rsid w:val="00AD5123"/>
    <w:rsid w:val="00AD55A7"/>
    <w:rsid w:val="00AD5E11"/>
    <w:rsid w:val="00AD5EC5"/>
    <w:rsid w:val="00AD642D"/>
    <w:rsid w:val="00AD6A8C"/>
    <w:rsid w:val="00AD6A91"/>
    <w:rsid w:val="00AD6D73"/>
    <w:rsid w:val="00AD6FCE"/>
    <w:rsid w:val="00AD757C"/>
    <w:rsid w:val="00AD7581"/>
    <w:rsid w:val="00AD791D"/>
    <w:rsid w:val="00AE019C"/>
    <w:rsid w:val="00AE0574"/>
    <w:rsid w:val="00AE0831"/>
    <w:rsid w:val="00AE0953"/>
    <w:rsid w:val="00AE0CAA"/>
    <w:rsid w:val="00AE0E3B"/>
    <w:rsid w:val="00AE0EFA"/>
    <w:rsid w:val="00AE1535"/>
    <w:rsid w:val="00AE1645"/>
    <w:rsid w:val="00AE180E"/>
    <w:rsid w:val="00AE219E"/>
    <w:rsid w:val="00AE25AF"/>
    <w:rsid w:val="00AE261A"/>
    <w:rsid w:val="00AE273F"/>
    <w:rsid w:val="00AE2801"/>
    <w:rsid w:val="00AE2855"/>
    <w:rsid w:val="00AE2915"/>
    <w:rsid w:val="00AE2976"/>
    <w:rsid w:val="00AE29F4"/>
    <w:rsid w:val="00AE2BBD"/>
    <w:rsid w:val="00AE2E35"/>
    <w:rsid w:val="00AE2E37"/>
    <w:rsid w:val="00AE2EB6"/>
    <w:rsid w:val="00AE2EEA"/>
    <w:rsid w:val="00AE325D"/>
    <w:rsid w:val="00AE3463"/>
    <w:rsid w:val="00AE3A35"/>
    <w:rsid w:val="00AE3BEA"/>
    <w:rsid w:val="00AE3C41"/>
    <w:rsid w:val="00AE3FC9"/>
    <w:rsid w:val="00AE401C"/>
    <w:rsid w:val="00AE40F4"/>
    <w:rsid w:val="00AE489E"/>
    <w:rsid w:val="00AE49C8"/>
    <w:rsid w:val="00AE4B7E"/>
    <w:rsid w:val="00AE4BCB"/>
    <w:rsid w:val="00AE54FA"/>
    <w:rsid w:val="00AE55A9"/>
    <w:rsid w:val="00AE59AA"/>
    <w:rsid w:val="00AE5BA4"/>
    <w:rsid w:val="00AE5D34"/>
    <w:rsid w:val="00AE6289"/>
    <w:rsid w:val="00AE6677"/>
    <w:rsid w:val="00AE67E6"/>
    <w:rsid w:val="00AE6D7B"/>
    <w:rsid w:val="00AE6E26"/>
    <w:rsid w:val="00AE6E33"/>
    <w:rsid w:val="00AE6F66"/>
    <w:rsid w:val="00AE7188"/>
    <w:rsid w:val="00AE7323"/>
    <w:rsid w:val="00AE73B8"/>
    <w:rsid w:val="00AE7624"/>
    <w:rsid w:val="00AE7750"/>
    <w:rsid w:val="00AE77DF"/>
    <w:rsid w:val="00AE7859"/>
    <w:rsid w:val="00AE7A8A"/>
    <w:rsid w:val="00AE7AA5"/>
    <w:rsid w:val="00AE7BFA"/>
    <w:rsid w:val="00AF0CEE"/>
    <w:rsid w:val="00AF0D4E"/>
    <w:rsid w:val="00AF197C"/>
    <w:rsid w:val="00AF1C2B"/>
    <w:rsid w:val="00AF1F1A"/>
    <w:rsid w:val="00AF22A2"/>
    <w:rsid w:val="00AF2EB3"/>
    <w:rsid w:val="00AF2EDB"/>
    <w:rsid w:val="00AF315D"/>
    <w:rsid w:val="00AF3B80"/>
    <w:rsid w:val="00AF3E17"/>
    <w:rsid w:val="00AF3EED"/>
    <w:rsid w:val="00AF4175"/>
    <w:rsid w:val="00AF4880"/>
    <w:rsid w:val="00AF48F1"/>
    <w:rsid w:val="00AF4BCF"/>
    <w:rsid w:val="00AF4E2E"/>
    <w:rsid w:val="00AF51EB"/>
    <w:rsid w:val="00AF526D"/>
    <w:rsid w:val="00AF5488"/>
    <w:rsid w:val="00AF54EA"/>
    <w:rsid w:val="00AF5671"/>
    <w:rsid w:val="00AF5F47"/>
    <w:rsid w:val="00AF5FB1"/>
    <w:rsid w:val="00AF5FDA"/>
    <w:rsid w:val="00AF615D"/>
    <w:rsid w:val="00AF61FF"/>
    <w:rsid w:val="00AF63B5"/>
    <w:rsid w:val="00AF64C3"/>
    <w:rsid w:val="00AF6703"/>
    <w:rsid w:val="00AF6EAC"/>
    <w:rsid w:val="00AF726F"/>
    <w:rsid w:val="00AF7345"/>
    <w:rsid w:val="00AF759F"/>
    <w:rsid w:val="00AF78C3"/>
    <w:rsid w:val="00B003BF"/>
    <w:rsid w:val="00B0041C"/>
    <w:rsid w:val="00B00558"/>
    <w:rsid w:val="00B0061C"/>
    <w:rsid w:val="00B00CC2"/>
    <w:rsid w:val="00B00F75"/>
    <w:rsid w:val="00B013CB"/>
    <w:rsid w:val="00B0175D"/>
    <w:rsid w:val="00B01B1E"/>
    <w:rsid w:val="00B01C9B"/>
    <w:rsid w:val="00B01E19"/>
    <w:rsid w:val="00B0212A"/>
    <w:rsid w:val="00B022C9"/>
    <w:rsid w:val="00B02584"/>
    <w:rsid w:val="00B026E2"/>
    <w:rsid w:val="00B02E05"/>
    <w:rsid w:val="00B030FF"/>
    <w:rsid w:val="00B031B5"/>
    <w:rsid w:val="00B0416E"/>
    <w:rsid w:val="00B04877"/>
    <w:rsid w:val="00B052DC"/>
    <w:rsid w:val="00B0548F"/>
    <w:rsid w:val="00B05725"/>
    <w:rsid w:val="00B058DB"/>
    <w:rsid w:val="00B059C7"/>
    <w:rsid w:val="00B06390"/>
    <w:rsid w:val="00B063F0"/>
    <w:rsid w:val="00B06494"/>
    <w:rsid w:val="00B06567"/>
    <w:rsid w:val="00B069DF"/>
    <w:rsid w:val="00B06C2B"/>
    <w:rsid w:val="00B06D71"/>
    <w:rsid w:val="00B06ED1"/>
    <w:rsid w:val="00B07202"/>
    <w:rsid w:val="00B074AD"/>
    <w:rsid w:val="00B07553"/>
    <w:rsid w:val="00B0770F"/>
    <w:rsid w:val="00B07F1F"/>
    <w:rsid w:val="00B07FD7"/>
    <w:rsid w:val="00B10198"/>
    <w:rsid w:val="00B103B2"/>
    <w:rsid w:val="00B10783"/>
    <w:rsid w:val="00B10D7C"/>
    <w:rsid w:val="00B111AA"/>
    <w:rsid w:val="00B11996"/>
    <w:rsid w:val="00B11A0F"/>
    <w:rsid w:val="00B11CC0"/>
    <w:rsid w:val="00B11CCD"/>
    <w:rsid w:val="00B11EC5"/>
    <w:rsid w:val="00B1214A"/>
    <w:rsid w:val="00B122F4"/>
    <w:rsid w:val="00B123B5"/>
    <w:rsid w:val="00B129D9"/>
    <w:rsid w:val="00B12CC2"/>
    <w:rsid w:val="00B12D0B"/>
    <w:rsid w:val="00B13170"/>
    <w:rsid w:val="00B131CC"/>
    <w:rsid w:val="00B13240"/>
    <w:rsid w:val="00B1354F"/>
    <w:rsid w:val="00B1410A"/>
    <w:rsid w:val="00B1491A"/>
    <w:rsid w:val="00B150DA"/>
    <w:rsid w:val="00B151D7"/>
    <w:rsid w:val="00B153C4"/>
    <w:rsid w:val="00B15E99"/>
    <w:rsid w:val="00B1625E"/>
    <w:rsid w:val="00B1627E"/>
    <w:rsid w:val="00B165C6"/>
    <w:rsid w:val="00B166B7"/>
    <w:rsid w:val="00B16AF1"/>
    <w:rsid w:val="00B16D26"/>
    <w:rsid w:val="00B171F5"/>
    <w:rsid w:val="00B17224"/>
    <w:rsid w:val="00B1786C"/>
    <w:rsid w:val="00B17CED"/>
    <w:rsid w:val="00B17FC9"/>
    <w:rsid w:val="00B20798"/>
    <w:rsid w:val="00B207AC"/>
    <w:rsid w:val="00B20C4D"/>
    <w:rsid w:val="00B20FF3"/>
    <w:rsid w:val="00B21155"/>
    <w:rsid w:val="00B2116F"/>
    <w:rsid w:val="00B21300"/>
    <w:rsid w:val="00B2139F"/>
    <w:rsid w:val="00B214CE"/>
    <w:rsid w:val="00B2155F"/>
    <w:rsid w:val="00B217C9"/>
    <w:rsid w:val="00B21969"/>
    <w:rsid w:val="00B219FD"/>
    <w:rsid w:val="00B21A65"/>
    <w:rsid w:val="00B21B23"/>
    <w:rsid w:val="00B21E6E"/>
    <w:rsid w:val="00B21F4C"/>
    <w:rsid w:val="00B221C7"/>
    <w:rsid w:val="00B22397"/>
    <w:rsid w:val="00B226FF"/>
    <w:rsid w:val="00B22924"/>
    <w:rsid w:val="00B22FC0"/>
    <w:rsid w:val="00B23560"/>
    <w:rsid w:val="00B2410F"/>
    <w:rsid w:val="00B2426E"/>
    <w:rsid w:val="00B24A88"/>
    <w:rsid w:val="00B24B0A"/>
    <w:rsid w:val="00B2524E"/>
    <w:rsid w:val="00B25987"/>
    <w:rsid w:val="00B25BBC"/>
    <w:rsid w:val="00B25C38"/>
    <w:rsid w:val="00B25F3A"/>
    <w:rsid w:val="00B26905"/>
    <w:rsid w:val="00B26BE4"/>
    <w:rsid w:val="00B26EC8"/>
    <w:rsid w:val="00B27107"/>
    <w:rsid w:val="00B2732D"/>
    <w:rsid w:val="00B27423"/>
    <w:rsid w:val="00B27471"/>
    <w:rsid w:val="00B2794A"/>
    <w:rsid w:val="00B300C2"/>
    <w:rsid w:val="00B30130"/>
    <w:rsid w:val="00B30181"/>
    <w:rsid w:val="00B30407"/>
    <w:rsid w:val="00B305AD"/>
    <w:rsid w:val="00B30633"/>
    <w:rsid w:val="00B30914"/>
    <w:rsid w:val="00B30959"/>
    <w:rsid w:val="00B30AF3"/>
    <w:rsid w:val="00B30F24"/>
    <w:rsid w:val="00B31A17"/>
    <w:rsid w:val="00B31B8B"/>
    <w:rsid w:val="00B31D5B"/>
    <w:rsid w:val="00B322B7"/>
    <w:rsid w:val="00B327E7"/>
    <w:rsid w:val="00B328B2"/>
    <w:rsid w:val="00B32DCB"/>
    <w:rsid w:val="00B32F80"/>
    <w:rsid w:val="00B32FF1"/>
    <w:rsid w:val="00B330B0"/>
    <w:rsid w:val="00B33489"/>
    <w:rsid w:val="00B33A18"/>
    <w:rsid w:val="00B33E85"/>
    <w:rsid w:val="00B33EB8"/>
    <w:rsid w:val="00B3466D"/>
    <w:rsid w:val="00B34789"/>
    <w:rsid w:val="00B3518E"/>
    <w:rsid w:val="00B359E7"/>
    <w:rsid w:val="00B35DCC"/>
    <w:rsid w:val="00B35DF1"/>
    <w:rsid w:val="00B36047"/>
    <w:rsid w:val="00B362FF"/>
    <w:rsid w:val="00B3643B"/>
    <w:rsid w:val="00B3650D"/>
    <w:rsid w:val="00B369D9"/>
    <w:rsid w:val="00B36C3B"/>
    <w:rsid w:val="00B3772C"/>
    <w:rsid w:val="00B377A6"/>
    <w:rsid w:val="00B378C2"/>
    <w:rsid w:val="00B37A85"/>
    <w:rsid w:val="00B4027D"/>
    <w:rsid w:val="00B40474"/>
    <w:rsid w:val="00B404EA"/>
    <w:rsid w:val="00B404F1"/>
    <w:rsid w:val="00B4054E"/>
    <w:rsid w:val="00B4065B"/>
    <w:rsid w:val="00B406D0"/>
    <w:rsid w:val="00B4099F"/>
    <w:rsid w:val="00B40D1F"/>
    <w:rsid w:val="00B40FF5"/>
    <w:rsid w:val="00B419E0"/>
    <w:rsid w:val="00B41A35"/>
    <w:rsid w:val="00B41D13"/>
    <w:rsid w:val="00B420BE"/>
    <w:rsid w:val="00B424DC"/>
    <w:rsid w:val="00B426C7"/>
    <w:rsid w:val="00B428EE"/>
    <w:rsid w:val="00B42B3A"/>
    <w:rsid w:val="00B4300F"/>
    <w:rsid w:val="00B43073"/>
    <w:rsid w:val="00B433F5"/>
    <w:rsid w:val="00B435E9"/>
    <w:rsid w:val="00B43A69"/>
    <w:rsid w:val="00B43D57"/>
    <w:rsid w:val="00B43E4E"/>
    <w:rsid w:val="00B43E81"/>
    <w:rsid w:val="00B44452"/>
    <w:rsid w:val="00B4452E"/>
    <w:rsid w:val="00B454F5"/>
    <w:rsid w:val="00B45794"/>
    <w:rsid w:val="00B458F3"/>
    <w:rsid w:val="00B463D6"/>
    <w:rsid w:val="00B46B45"/>
    <w:rsid w:val="00B4707C"/>
    <w:rsid w:val="00B470A4"/>
    <w:rsid w:val="00B4729A"/>
    <w:rsid w:val="00B473B0"/>
    <w:rsid w:val="00B4742B"/>
    <w:rsid w:val="00B4755B"/>
    <w:rsid w:val="00B47A39"/>
    <w:rsid w:val="00B47CF7"/>
    <w:rsid w:val="00B47E6C"/>
    <w:rsid w:val="00B501BB"/>
    <w:rsid w:val="00B503DC"/>
    <w:rsid w:val="00B506B8"/>
    <w:rsid w:val="00B508D7"/>
    <w:rsid w:val="00B50A88"/>
    <w:rsid w:val="00B50CF7"/>
    <w:rsid w:val="00B50D26"/>
    <w:rsid w:val="00B50E5B"/>
    <w:rsid w:val="00B51D85"/>
    <w:rsid w:val="00B51FEC"/>
    <w:rsid w:val="00B5201D"/>
    <w:rsid w:val="00B523AC"/>
    <w:rsid w:val="00B52518"/>
    <w:rsid w:val="00B52B95"/>
    <w:rsid w:val="00B52D7D"/>
    <w:rsid w:val="00B52FD6"/>
    <w:rsid w:val="00B5301E"/>
    <w:rsid w:val="00B53377"/>
    <w:rsid w:val="00B53420"/>
    <w:rsid w:val="00B534DB"/>
    <w:rsid w:val="00B53852"/>
    <w:rsid w:val="00B5385E"/>
    <w:rsid w:val="00B53E20"/>
    <w:rsid w:val="00B53EC0"/>
    <w:rsid w:val="00B53EEB"/>
    <w:rsid w:val="00B53F40"/>
    <w:rsid w:val="00B5410F"/>
    <w:rsid w:val="00B5425A"/>
    <w:rsid w:val="00B542C0"/>
    <w:rsid w:val="00B542EF"/>
    <w:rsid w:val="00B542F7"/>
    <w:rsid w:val="00B54566"/>
    <w:rsid w:val="00B5472F"/>
    <w:rsid w:val="00B548CB"/>
    <w:rsid w:val="00B555AA"/>
    <w:rsid w:val="00B5595D"/>
    <w:rsid w:val="00B559A3"/>
    <w:rsid w:val="00B55EB9"/>
    <w:rsid w:val="00B55F68"/>
    <w:rsid w:val="00B5648E"/>
    <w:rsid w:val="00B56525"/>
    <w:rsid w:val="00B565DE"/>
    <w:rsid w:val="00B56E26"/>
    <w:rsid w:val="00B56F18"/>
    <w:rsid w:val="00B56FC4"/>
    <w:rsid w:val="00B572A9"/>
    <w:rsid w:val="00B5746C"/>
    <w:rsid w:val="00B574FD"/>
    <w:rsid w:val="00B57913"/>
    <w:rsid w:val="00B57AA4"/>
    <w:rsid w:val="00B57F26"/>
    <w:rsid w:val="00B600FA"/>
    <w:rsid w:val="00B604BD"/>
    <w:rsid w:val="00B6090A"/>
    <w:rsid w:val="00B60A61"/>
    <w:rsid w:val="00B60B40"/>
    <w:rsid w:val="00B60B8A"/>
    <w:rsid w:val="00B612F0"/>
    <w:rsid w:val="00B615C0"/>
    <w:rsid w:val="00B61748"/>
    <w:rsid w:val="00B6198F"/>
    <w:rsid w:val="00B619AB"/>
    <w:rsid w:val="00B61A5E"/>
    <w:rsid w:val="00B62049"/>
    <w:rsid w:val="00B6209A"/>
    <w:rsid w:val="00B623CE"/>
    <w:rsid w:val="00B628BD"/>
    <w:rsid w:val="00B62952"/>
    <w:rsid w:val="00B62E7C"/>
    <w:rsid w:val="00B6304F"/>
    <w:rsid w:val="00B63108"/>
    <w:rsid w:val="00B635A0"/>
    <w:rsid w:val="00B63931"/>
    <w:rsid w:val="00B63A17"/>
    <w:rsid w:val="00B63A62"/>
    <w:rsid w:val="00B63C2A"/>
    <w:rsid w:val="00B64424"/>
    <w:rsid w:val="00B645DF"/>
    <w:rsid w:val="00B647E7"/>
    <w:rsid w:val="00B64B10"/>
    <w:rsid w:val="00B64B68"/>
    <w:rsid w:val="00B64B69"/>
    <w:rsid w:val="00B64EDC"/>
    <w:rsid w:val="00B652DA"/>
    <w:rsid w:val="00B652E5"/>
    <w:rsid w:val="00B653E6"/>
    <w:rsid w:val="00B65754"/>
    <w:rsid w:val="00B65D7C"/>
    <w:rsid w:val="00B65ECB"/>
    <w:rsid w:val="00B6695F"/>
    <w:rsid w:val="00B66A58"/>
    <w:rsid w:val="00B66C98"/>
    <w:rsid w:val="00B66D3D"/>
    <w:rsid w:val="00B66F27"/>
    <w:rsid w:val="00B66FEC"/>
    <w:rsid w:val="00B677F5"/>
    <w:rsid w:val="00B678FF"/>
    <w:rsid w:val="00B67EC8"/>
    <w:rsid w:val="00B70194"/>
    <w:rsid w:val="00B70642"/>
    <w:rsid w:val="00B707AB"/>
    <w:rsid w:val="00B708F5"/>
    <w:rsid w:val="00B70D1F"/>
    <w:rsid w:val="00B70D32"/>
    <w:rsid w:val="00B7102E"/>
    <w:rsid w:val="00B7107E"/>
    <w:rsid w:val="00B7153B"/>
    <w:rsid w:val="00B716B2"/>
    <w:rsid w:val="00B71BAC"/>
    <w:rsid w:val="00B71C62"/>
    <w:rsid w:val="00B71E2D"/>
    <w:rsid w:val="00B71E72"/>
    <w:rsid w:val="00B71F8D"/>
    <w:rsid w:val="00B723AA"/>
    <w:rsid w:val="00B72567"/>
    <w:rsid w:val="00B72A5F"/>
    <w:rsid w:val="00B72B04"/>
    <w:rsid w:val="00B72E58"/>
    <w:rsid w:val="00B72FB5"/>
    <w:rsid w:val="00B7357B"/>
    <w:rsid w:val="00B73963"/>
    <w:rsid w:val="00B73C38"/>
    <w:rsid w:val="00B73E27"/>
    <w:rsid w:val="00B73E97"/>
    <w:rsid w:val="00B73EE4"/>
    <w:rsid w:val="00B74488"/>
    <w:rsid w:val="00B74711"/>
    <w:rsid w:val="00B7474B"/>
    <w:rsid w:val="00B7484B"/>
    <w:rsid w:val="00B748C0"/>
    <w:rsid w:val="00B74BFA"/>
    <w:rsid w:val="00B7560D"/>
    <w:rsid w:val="00B75758"/>
    <w:rsid w:val="00B7583D"/>
    <w:rsid w:val="00B759DF"/>
    <w:rsid w:val="00B75DB7"/>
    <w:rsid w:val="00B7616E"/>
    <w:rsid w:val="00B76239"/>
    <w:rsid w:val="00B764B1"/>
    <w:rsid w:val="00B77494"/>
    <w:rsid w:val="00B7750A"/>
    <w:rsid w:val="00B776E4"/>
    <w:rsid w:val="00B80403"/>
    <w:rsid w:val="00B8056F"/>
    <w:rsid w:val="00B80809"/>
    <w:rsid w:val="00B80BD0"/>
    <w:rsid w:val="00B80C18"/>
    <w:rsid w:val="00B80C90"/>
    <w:rsid w:val="00B80EA1"/>
    <w:rsid w:val="00B8130A"/>
    <w:rsid w:val="00B81522"/>
    <w:rsid w:val="00B817BF"/>
    <w:rsid w:val="00B819B9"/>
    <w:rsid w:val="00B819F3"/>
    <w:rsid w:val="00B81BEE"/>
    <w:rsid w:val="00B81F7F"/>
    <w:rsid w:val="00B81FA2"/>
    <w:rsid w:val="00B82079"/>
    <w:rsid w:val="00B824FF"/>
    <w:rsid w:val="00B82AC0"/>
    <w:rsid w:val="00B82C56"/>
    <w:rsid w:val="00B83009"/>
    <w:rsid w:val="00B83EEA"/>
    <w:rsid w:val="00B83FF1"/>
    <w:rsid w:val="00B841E3"/>
    <w:rsid w:val="00B84278"/>
    <w:rsid w:val="00B843F7"/>
    <w:rsid w:val="00B844E7"/>
    <w:rsid w:val="00B84932"/>
    <w:rsid w:val="00B84A2B"/>
    <w:rsid w:val="00B84E2D"/>
    <w:rsid w:val="00B859FC"/>
    <w:rsid w:val="00B85A8E"/>
    <w:rsid w:val="00B86041"/>
    <w:rsid w:val="00B86123"/>
    <w:rsid w:val="00B86423"/>
    <w:rsid w:val="00B864BA"/>
    <w:rsid w:val="00B864F2"/>
    <w:rsid w:val="00B86BB0"/>
    <w:rsid w:val="00B86C8B"/>
    <w:rsid w:val="00B86ED0"/>
    <w:rsid w:val="00B87113"/>
    <w:rsid w:val="00B878FF"/>
    <w:rsid w:val="00B879BC"/>
    <w:rsid w:val="00B87A3A"/>
    <w:rsid w:val="00B87B25"/>
    <w:rsid w:val="00B87D4E"/>
    <w:rsid w:val="00B87E03"/>
    <w:rsid w:val="00B9044D"/>
    <w:rsid w:val="00B9048E"/>
    <w:rsid w:val="00B90568"/>
    <w:rsid w:val="00B9099B"/>
    <w:rsid w:val="00B9099E"/>
    <w:rsid w:val="00B90A29"/>
    <w:rsid w:val="00B91086"/>
    <w:rsid w:val="00B9140B"/>
    <w:rsid w:val="00B91739"/>
    <w:rsid w:val="00B917A7"/>
    <w:rsid w:val="00B91D4B"/>
    <w:rsid w:val="00B91E1E"/>
    <w:rsid w:val="00B91ED7"/>
    <w:rsid w:val="00B923C3"/>
    <w:rsid w:val="00B928CC"/>
    <w:rsid w:val="00B929D3"/>
    <w:rsid w:val="00B93337"/>
    <w:rsid w:val="00B9338A"/>
    <w:rsid w:val="00B933C9"/>
    <w:rsid w:val="00B934DF"/>
    <w:rsid w:val="00B935E1"/>
    <w:rsid w:val="00B93B94"/>
    <w:rsid w:val="00B93EEE"/>
    <w:rsid w:val="00B94250"/>
    <w:rsid w:val="00B94272"/>
    <w:rsid w:val="00B94547"/>
    <w:rsid w:val="00B94568"/>
    <w:rsid w:val="00B9464D"/>
    <w:rsid w:val="00B94677"/>
    <w:rsid w:val="00B9493E"/>
    <w:rsid w:val="00B95053"/>
    <w:rsid w:val="00B9541F"/>
    <w:rsid w:val="00B95729"/>
    <w:rsid w:val="00B95908"/>
    <w:rsid w:val="00B9593C"/>
    <w:rsid w:val="00B95E32"/>
    <w:rsid w:val="00B9605C"/>
    <w:rsid w:val="00B96715"/>
    <w:rsid w:val="00B96B86"/>
    <w:rsid w:val="00B96EC5"/>
    <w:rsid w:val="00B97B02"/>
    <w:rsid w:val="00B97D5B"/>
    <w:rsid w:val="00B97E15"/>
    <w:rsid w:val="00BA01E3"/>
    <w:rsid w:val="00BA043A"/>
    <w:rsid w:val="00BA0649"/>
    <w:rsid w:val="00BA075E"/>
    <w:rsid w:val="00BA1302"/>
    <w:rsid w:val="00BA1C5E"/>
    <w:rsid w:val="00BA269D"/>
    <w:rsid w:val="00BA2772"/>
    <w:rsid w:val="00BA2942"/>
    <w:rsid w:val="00BA2AA2"/>
    <w:rsid w:val="00BA2B0F"/>
    <w:rsid w:val="00BA2B96"/>
    <w:rsid w:val="00BA2CBF"/>
    <w:rsid w:val="00BA2E85"/>
    <w:rsid w:val="00BA315A"/>
    <w:rsid w:val="00BA3330"/>
    <w:rsid w:val="00BA3365"/>
    <w:rsid w:val="00BA3C93"/>
    <w:rsid w:val="00BA3CA5"/>
    <w:rsid w:val="00BA44A8"/>
    <w:rsid w:val="00BA4516"/>
    <w:rsid w:val="00BA4AC8"/>
    <w:rsid w:val="00BA4BC2"/>
    <w:rsid w:val="00BA4BFE"/>
    <w:rsid w:val="00BA4D5B"/>
    <w:rsid w:val="00BA5095"/>
    <w:rsid w:val="00BA574D"/>
    <w:rsid w:val="00BA5ADC"/>
    <w:rsid w:val="00BA67C3"/>
    <w:rsid w:val="00BA6E47"/>
    <w:rsid w:val="00BA6F5D"/>
    <w:rsid w:val="00BA7531"/>
    <w:rsid w:val="00BA7E17"/>
    <w:rsid w:val="00BA7F16"/>
    <w:rsid w:val="00BB003E"/>
    <w:rsid w:val="00BB013B"/>
    <w:rsid w:val="00BB0559"/>
    <w:rsid w:val="00BB0714"/>
    <w:rsid w:val="00BB1077"/>
    <w:rsid w:val="00BB1664"/>
    <w:rsid w:val="00BB16DD"/>
    <w:rsid w:val="00BB184A"/>
    <w:rsid w:val="00BB18CC"/>
    <w:rsid w:val="00BB19D8"/>
    <w:rsid w:val="00BB1A7D"/>
    <w:rsid w:val="00BB1B4B"/>
    <w:rsid w:val="00BB220D"/>
    <w:rsid w:val="00BB2297"/>
    <w:rsid w:val="00BB29F7"/>
    <w:rsid w:val="00BB2A8F"/>
    <w:rsid w:val="00BB2B02"/>
    <w:rsid w:val="00BB3484"/>
    <w:rsid w:val="00BB35E4"/>
    <w:rsid w:val="00BB3833"/>
    <w:rsid w:val="00BB39D2"/>
    <w:rsid w:val="00BB3DB8"/>
    <w:rsid w:val="00BB3EBF"/>
    <w:rsid w:val="00BB3F07"/>
    <w:rsid w:val="00BB3F58"/>
    <w:rsid w:val="00BB4454"/>
    <w:rsid w:val="00BB44CA"/>
    <w:rsid w:val="00BB45C8"/>
    <w:rsid w:val="00BB464B"/>
    <w:rsid w:val="00BB494E"/>
    <w:rsid w:val="00BB4CE8"/>
    <w:rsid w:val="00BB4E0F"/>
    <w:rsid w:val="00BB536A"/>
    <w:rsid w:val="00BB571D"/>
    <w:rsid w:val="00BB5D4A"/>
    <w:rsid w:val="00BB6201"/>
    <w:rsid w:val="00BB62D5"/>
    <w:rsid w:val="00BB6918"/>
    <w:rsid w:val="00BB6A22"/>
    <w:rsid w:val="00BB6DAE"/>
    <w:rsid w:val="00BB70D4"/>
    <w:rsid w:val="00BB70E8"/>
    <w:rsid w:val="00BB76CC"/>
    <w:rsid w:val="00BB7CD3"/>
    <w:rsid w:val="00BB7DE0"/>
    <w:rsid w:val="00BB7F42"/>
    <w:rsid w:val="00BC01EA"/>
    <w:rsid w:val="00BC02E1"/>
    <w:rsid w:val="00BC0480"/>
    <w:rsid w:val="00BC0D09"/>
    <w:rsid w:val="00BC0EA5"/>
    <w:rsid w:val="00BC10E5"/>
    <w:rsid w:val="00BC119A"/>
    <w:rsid w:val="00BC11FE"/>
    <w:rsid w:val="00BC12C9"/>
    <w:rsid w:val="00BC161E"/>
    <w:rsid w:val="00BC1713"/>
    <w:rsid w:val="00BC18EB"/>
    <w:rsid w:val="00BC18FA"/>
    <w:rsid w:val="00BC1BD4"/>
    <w:rsid w:val="00BC1BE8"/>
    <w:rsid w:val="00BC1DAD"/>
    <w:rsid w:val="00BC1ED9"/>
    <w:rsid w:val="00BC2939"/>
    <w:rsid w:val="00BC2D37"/>
    <w:rsid w:val="00BC3894"/>
    <w:rsid w:val="00BC390A"/>
    <w:rsid w:val="00BC3995"/>
    <w:rsid w:val="00BC3AB1"/>
    <w:rsid w:val="00BC3E2F"/>
    <w:rsid w:val="00BC3E8E"/>
    <w:rsid w:val="00BC43FF"/>
    <w:rsid w:val="00BC4EE5"/>
    <w:rsid w:val="00BC5384"/>
    <w:rsid w:val="00BC53CD"/>
    <w:rsid w:val="00BC56A4"/>
    <w:rsid w:val="00BC5902"/>
    <w:rsid w:val="00BC6285"/>
    <w:rsid w:val="00BC65D8"/>
    <w:rsid w:val="00BC6FB4"/>
    <w:rsid w:val="00BC7232"/>
    <w:rsid w:val="00BC7601"/>
    <w:rsid w:val="00BC7A97"/>
    <w:rsid w:val="00BD00F6"/>
    <w:rsid w:val="00BD0214"/>
    <w:rsid w:val="00BD021B"/>
    <w:rsid w:val="00BD0702"/>
    <w:rsid w:val="00BD0758"/>
    <w:rsid w:val="00BD0A5B"/>
    <w:rsid w:val="00BD0D45"/>
    <w:rsid w:val="00BD0DA5"/>
    <w:rsid w:val="00BD0E67"/>
    <w:rsid w:val="00BD0E8D"/>
    <w:rsid w:val="00BD119D"/>
    <w:rsid w:val="00BD134D"/>
    <w:rsid w:val="00BD165B"/>
    <w:rsid w:val="00BD18A9"/>
    <w:rsid w:val="00BD18EE"/>
    <w:rsid w:val="00BD1C34"/>
    <w:rsid w:val="00BD1CC7"/>
    <w:rsid w:val="00BD1F51"/>
    <w:rsid w:val="00BD25C0"/>
    <w:rsid w:val="00BD27C6"/>
    <w:rsid w:val="00BD2A0C"/>
    <w:rsid w:val="00BD2A22"/>
    <w:rsid w:val="00BD31A0"/>
    <w:rsid w:val="00BD32DA"/>
    <w:rsid w:val="00BD35C2"/>
    <w:rsid w:val="00BD3D2D"/>
    <w:rsid w:val="00BD3D47"/>
    <w:rsid w:val="00BD3EC2"/>
    <w:rsid w:val="00BD4046"/>
    <w:rsid w:val="00BD4502"/>
    <w:rsid w:val="00BD467E"/>
    <w:rsid w:val="00BD46EF"/>
    <w:rsid w:val="00BD46F2"/>
    <w:rsid w:val="00BD4A09"/>
    <w:rsid w:val="00BD501D"/>
    <w:rsid w:val="00BD5064"/>
    <w:rsid w:val="00BD5206"/>
    <w:rsid w:val="00BD52A1"/>
    <w:rsid w:val="00BD59CA"/>
    <w:rsid w:val="00BD5C19"/>
    <w:rsid w:val="00BD67BB"/>
    <w:rsid w:val="00BD6AAE"/>
    <w:rsid w:val="00BD73D5"/>
    <w:rsid w:val="00BD7803"/>
    <w:rsid w:val="00BD79F4"/>
    <w:rsid w:val="00BD7B6D"/>
    <w:rsid w:val="00BD7E38"/>
    <w:rsid w:val="00BE00AC"/>
    <w:rsid w:val="00BE01F1"/>
    <w:rsid w:val="00BE0B22"/>
    <w:rsid w:val="00BE0B5A"/>
    <w:rsid w:val="00BE0FC2"/>
    <w:rsid w:val="00BE10B0"/>
    <w:rsid w:val="00BE137A"/>
    <w:rsid w:val="00BE1618"/>
    <w:rsid w:val="00BE1B9C"/>
    <w:rsid w:val="00BE2208"/>
    <w:rsid w:val="00BE24D3"/>
    <w:rsid w:val="00BE2593"/>
    <w:rsid w:val="00BE270E"/>
    <w:rsid w:val="00BE28CC"/>
    <w:rsid w:val="00BE2BD7"/>
    <w:rsid w:val="00BE3891"/>
    <w:rsid w:val="00BE4B02"/>
    <w:rsid w:val="00BE4BEB"/>
    <w:rsid w:val="00BE5074"/>
    <w:rsid w:val="00BE5396"/>
    <w:rsid w:val="00BE55FC"/>
    <w:rsid w:val="00BE5A84"/>
    <w:rsid w:val="00BE5CBA"/>
    <w:rsid w:val="00BE5EA4"/>
    <w:rsid w:val="00BE638C"/>
    <w:rsid w:val="00BE684E"/>
    <w:rsid w:val="00BE6922"/>
    <w:rsid w:val="00BE6A6B"/>
    <w:rsid w:val="00BE74B3"/>
    <w:rsid w:val="00BE7988"/>
    <w:rsid w:val="00BE79CB"/>
    <w:rsid w:val="00BE7C6B"/>
    <w:rsid w:val="00BF0230"/>
    <w:rsid w:val="00BF0513"/>
    <w:rsid w:val="00BF0730"/>
    <w:rsid w:val="00BF172D"/>
    <w:rsid w:val="00BF1A4E"/>
    <w:rsid w:val="00BF1B1F"/>
    <w:rsid w:val="00BF22E1"/>
    <w:rsid w:val="00BF23DC"/>
    <w:rsid w:val="00BF2463"/>
    <w:rsid w:val="00BF2566"/>
    <w:rsid w:val="00BF2960"/>
    <w:rsid w:val="00BF2AE1"/>
    <w:rsid w:val="00BF3622"/>
    <w:rsid w:val="00BF37D4"/>
    <w:rsid w:val="00BF3AA3"/>
    <w:rsid w:val="00BF3F17"/>
    <w:rsid w:val="00BF41E0"/>
    <w:rsid w:val="00BF4702"/>
    <w:rsid w:val="00BF4E9E"/>
    <w:rsid w:val="00BF52FE"/>
    <w:rsid w:val="00BF5617"/>
    <w:rsid w:val="00BF582C"/>
    <w:rsid w:val="00BF5911"/>
    <w:rsid w:val="00BF659E"/>
    <w:rsid w:val="00BF6609"/>
    <w:rsid w:val="00BF67C2"/>
    <w:rsid w:val="00BF6843"/>
    <w:rsid w:val="00BF6899"/>
    <w:rsid w:val="00BF699C"/>
    <w:rsid w:val="00BF6A35"/>
    <w:rsid w:val="00BF7085"/>
    <w:rsid w:val="00BF718C"/>
    <w:rsid w:val="00BF7374"/>
    <w:rsid w:val="00BF7F18"/>
    <w:rsid w:val="00C000A3"/>
    <w:rsid w:val="00C00279"/>
    <w:rsid w:val="00C00A24"/>
    <w:rsid w:val="00C00D06"/>
    <w:rsid w:val="00C00E10"/>
    <w:rsid w:val="00C01391"/>
    <w:rsid w:val="00C01C70"/>
    <w:rsid w:val="00C01E4F"/>
    <w:rsid w:val="00C01E9C"/>
    <w:rsid w:val="00C01EF5"/>
    <w:rsid w:val="00C01FFF"/>
    <w:rsid w:val="00C02C36"/>
    <w:rsid w:val="00C02D05"/>
    <w:rsid w:val="00C02D5C"/>
    <w:rsid w:val="00C032B9"/>
    <w:rsid w:val="00C0335D"/>
    <w:rsid w:val="00C03517"/>
    <w:rsid w:val="00C0386E"/>
    <w:rsid w:val="00C03C1C"/>
    <w:rsid w:val="00C03C44"/>
    <w:rsid w:val="00C03EF2"/>
    <w:rsid w:val="00C04342"/>
    <w:rsid w:val="00C0434C"/>
    <w:rsid w:val="00C0452E"/>
    <w:rsid w:val="00C049F5"/>
    <w:rsid w:val="00C04C3E"/>
    <w:rsid w:val="00C0518A"/>
    <w:rsid w:val="00C05229"/>
    <w:rsid w:val="00C05434"/>
    <w:rsid w:val="00C054E5"/>
    <w:rsid w:val="00C05AB4"/>
    <w:rsid w:val="00C05D03"/>
    <w:rsid w:val="00C05D24"/>
    <w:rsid w:val="00C05E7F"/>
    <w:rsid w:val="00C05FD6"/>
    <w:rsid w:val="00C06203"/>
    <w:rsid w:val="00C062A8"/>
    <w:rsid w:val="00C06488"/>
    <w:rsid w:val="00C06AD5"/>
    <w:rsid w:val="00C06D3E"/>
    <w:rsid w:val="00C06D60"/>
    <w:rsid w:val="00C06F80"/>
    <w:rsid w:val="00C0767C"/>
    <w:rsid w:val="00C07B62"/>
    <w:rsid w:val="00C07C8E"/>
    <w:rsid w:val="00C101E5"/>
    <w:rsid w:val="00C10537"/>
    <w:rsid w:val="00C10A83"/>
    <w:rsid w:val="00C10BA7"/>
    <w:rsid w:val="00C10C3B"/>
    <w:rsid w:val="00C111DC"/>
    <w:rsid w:val="00C11911"/>
    <w:rsid w:val="00C11EBC"/>
    <w:rsid w:val="00C12260"/>
    <w:rsid w:val="00C126DA"/>
    <w:rsid w:val="00C127A4"/>
    <w:rsid w:val="00C12884"/>
    <w:rsid w:val="00C129A8"/>
    <w:rsid w:val="00C12A4F"/>
    <w:rsid w:val="00C12AB7"/>
    <w:rsid w:val="00C12B48"/>
    <w:rsid w:val="00C12C65"/>
    <w:rsid w:val="00C1313F"/>
    <w:rsid w:val="00C133AC"/>
    <w:rsid w:val="00C133B6"/>
    <w:rsid w:val="00C13499"/>
    <w:rsid w:val="00C134DF"/>
    <w:rsid w:val="00C134E8"/>
    <w:rsid w:val="00C137E5"/>
    <w:rsid w:val="00C1385A"/>
    <w:rsid w:val="00C13BEE"/>
    <w:rsid w:val="00C140FA"/>
    <w:rsid w:val="00C14656"/>
    <w:rsid w:val="00C14742"/>
    <w:rsid w:val="00C149CA"/>
    <w:rsid w:val="00C149E6"/>
    <w:rsid w:val="00C14C72"/>
    <w:rsid w:val="00C15597"/>
    <w:rsid w:val="00C15A28"/>
    <w:rsid w:val="00C15A9A"/>
    <w:rsid w:val="00C15F6A"/>
    <w:rsid w:val="00C1617B"/>
    <w:rsid w:val="00C1624C"/>
    <w:rsid w:val="00C16340"/>
    <w:rsid w:val="00C1638E"/>
    <w:rsid w:val="00C1671C"/>
    <w:rsid w:val="00C1716F"/>
    <w:rsid w:val="00C17211"/>
    <w:rsid w:val="00C17417"/>
    <w:rsid w:val="00C17959"/>
    <w:rsid w:val="00C17BDF"/>
    <w:rsid w:val="00C2020A"/>
    <w:rsid w:val="00C202AC"/>
    <w:rsid w:val="00C20705"/>
    <w:rsid w:val="00C2157F"/>
    <w:rsid w:val="00C2167E"/>
    <w:rsid w:val="00C21D5D"/>
    <w:rsid w:val="00C225C1"/>
    <w:rsid w:val="00C2290B"/>
    <w:rsid w:val="00C22CFF"/>
    <w:rsid w:val="00C23743"/>
    <w:rsid w:val="00C239E8"/>
    <w:rsid w:val="00C23BF8"/>
    <w:rsid w:val="00C23CC4"/>
    <w:rsid w:val="00C23D8E"/>
    <w:rsid w:val="00C23E26"/>
    <w:rsid w:val="00C23EE9"/>
    <w:rsid w:val="00C23FDD"/>
    <w:rsid w:val="00C24821"/>
    <w:rsid w:val="00C24CCF"/>
    <w:rsid w:val="00C24E4C"/>
    <w:rsid w:val="00C24E5A"/>
    <w:rsid w:val="00C24E64"/>
    <w:rsid w:val="00C2517A"/>
    <w:rsid w:val="00C25BB6"/>
    <w:rsid w:val="00C25DD4"/>
    <w:rsid w:val="00C25FF7"/>
    <w:rsid w:val="00C26182"/>
    <w:rsid w:val="00C261EE"/>
    <w:rsid w:val="00C26338"/>
    <w:rsid w:val="00C26B17"/>
    <w:rsid w:val="00C26B45"/>
    <w:rsid w:val="00C2747C"/>
    <w:rsid w:val="00C27854"/>
    <w:rsid w:val="00C27A44"/>
    <w:rsid w:val="00C27A92"/>
    <w:rsid w:val="00C27D9E"/>
    <w:rsid w:val="00C300BC"/>
    <w:rsid w:val="00C30A86"/>
    <w:rsid w:val="00C30CA3"/>
    <w:rsid w:val="00C30CF9"/>
    <w:rsid w:val="00C30D4A"/>
    <w:rsid w:val="00C310DA"/>
    <w:rsid w:val="00C31192"/>
    <w:rsid w:val="00C31232"/>
    <w:rsid w:val="00C318EE"/>
    <w:rsid w:val="00C319B7"/>
    <w:rsid w:val="00C31BF7"/>
    <w:rsid w:val="00C31CEE"/>
    <w:rsid w:val="00C320C0"/>
    <w:rsid w:val="00C3282E"/>
    <w:rsid w:val="00C332ED"/>
    <w:rsid w:val="00C33A9A"/>
    <w:rsid w:val="00C33C1C"/>
    <w:rsid w:val="00C33D7A"/>
    <w:rsid w:val="00C33E14"/>
    <w:rsid w:val="00C33FBA"/>
    <w:rsid w:val="00C3408A"/>
    <w:rsid w:val="00C34155"/>
    <w:rsid w:val="00C345D7"/>
    <w:rsid w:val="00C3472B"/>
    <w:rsid w:val="00C3474B"/>
    <w:rsid w:val="00C348E3"/>
    <w:rsid w:val="00C34B5F"/>
    <w:rsid w:val="00C34D4D"/>
    <w:rsid w:val="00C34DF1"/>
    <w:rsid w:val="00C3516B"/>
    <w:rsid w:val="00C352D6"/>
    <w:rsid w:val="00C357A3"/>
    <w:rsid w:val="00C357BE"/>
    <w:rsid w:val="00C358B9"/>
    <w:rsid w:val="00C35B5B"/>
    <w:rsid w:val="00C35B89"/>
    <w:rsid w:val="00C35D15"/>
    <w:rsid w:val="00C35F7C"/>
    <w:rsid w:val="00C362E3"/>
    <w:rsid w:val="00C36B5B"/>
    <w:rsid w:val="00C36BEE"/>
    <w:rsid w:val="00C36E31"/>
    <w:rsid w:val="00C37018"/>
    <w:rsid w:val="00C375D4"/>
    <w:rsid w:val="00C377AD"/>
    <w:rsid w:val="00C37B8C"/>
    <w:rsid w:val="00C40510"/>
    <w:rsid w:val="00C40764"/>
    <w:rsid w:val="00C40A19"/>
    <w:rsid w:val="00C40E77"/>
    <w:rsid w:val="00C40FF5"/>
    <w:rsid w:val="00C40FFA"/>
    <w:rsid w:val="00C41058"/>
    <w:rsid w:val="00C4106A"/>
    <w:rsid w:val="00C417BA"/>
    <w:rsid w:val="00C4183D"/>
    <w:rsid w:val="00C41977"/>
    <w:rsid w:val="00C41DC2"/>
    <w:rsid w:val="00C423B0"/>
    <w:rsid w:val="00C42608"/>
    <w:rsid w:val="00C4299F"/>
    <w:rsid w:val="00C42F57"/>
    <w:rsid w:val="00C42FC8"/>
    <w:rsid w:val="00C43069"/>
    <w:rsid w:val="00C432FD"/>
    <w:rsid w:val="00C43556"/>
    <w:rsid w:val="00C43D15"/>
    <w:rsid w:val="00C44126"/>
    <w:rsid w:val="00C44271"/>
    <w:rsid w:val="00C4445F"/>
    <w:rsid w:val="00C44936"/>
    <w:rsid w:val="00C44C20"/>
    <w:rsid w:val="00C44DC1"/>
    <w:rsid w:val="00C450D5"/>
    <w:rsid w:val="00C45212"/>
    <w:rsid w:val="00C456C8"/>
    <w:rsid w:val="00C45842"/>
    <w:rsid w:val="00C45A5C"/>
    <w:rsid w:val="00C46B97"/>
    <w:rsid w:val="00C46BCD"/>
    <w:rsid w:val="00C46D42"/>
    <w:rsid w:val="00C46D71"/>
    <w:rsid w:val="00C46FA6"/>
    <w:rsid w:val="00C47185"/>
    <w:rsid w:val="00C47376"/>
    <w:rsid w:val="00C4748C"/>
    <w:rsid w:val="00C475C3"/>
    <w:rsid w:val="00C47696"/>
    <w:rsid w:val="00C47C9F"/>
    <w:rsid w:val="00C47E38"/>
    <w:rsid w:val="00C50330"/>
    <w:rsid w:val="00C5050F"/>
    <w:rsid w:val="00C5081C"/>
    <w:rsid w:val="00C50839"/>
    <w:rsid w:val="00C50EE2"/>
    <w:rsid w:val="00C51082"/>
    <w:rsid w:val="00C5164F"/>
    <w:rsid w:val="00C51F82"/>
    <w:rsid w:val="00C51FFA"/>
    <w:rsid w:val="00C5214C"/>
    <w:rsid w:val="00C5223E"/>
    <w:rsid w:val="00C522C6"/>
    <w:rsid w:val="00C524A0"/>
    <w:rsid w:val="00C526DF"/>
    <w:rsid w:val="00C52C68"/>
    <w:rsid w:val="00C53D98"/>
    <w:rsid w:val="00C53E02"/>
    <w:rsid w:val="00C543B3"/>
    <w:rsid w:val="00C54CF6"/>
    <w:rsid w:val="00C54ECD"/>
    <w:rsid w:val="00C54EE7"/>
    <w:rsid w:val="00C55001"/>
    <w:rsid w:val="00C55248"/>
    <w:rsid w:val="00C557EB"/>
    <w:rsid w:val="00C559A8"/>
    <w:rsid w:val="00C55A0F"/>
    <w:rsid w:val="00C55D6D"/>
    <w:rsid w:val="00C55E55"/>
    <w:rsid w:val="00C56456"/>
    <w:rsid w:val="00C5687B"/>
    <w:rsid w:val="00C5701C"/>
    <w:rsid w:val="00C57278"/>
    <w:rsid w:val="00C574DF"/>
    <w:rsid w:val="00C57B03"/>
    <w:rsid w:val="00C60251"/>
    <w:rsid w:val="00C602C9"/>
    <w:rsid w:val="00C603A6"/>
    <w:rsid w:val="00C60D45"/>
    <w:rsid w:val="00C60ED6"/>
    <w:rsid w:val="00C6122A"/>
    <w:rsid w:val="00C612D3"/>
    <w:rsid w:val="00C61428"/>
    <w:rsid w:val="00C61659"/>
    <w:rsid w:val="00C6173C"/>
    <w:rsid w:val="00C6182D"/>
    <w:rsid w:val="00C6197F"/>
    <w:rsid w:val="00C619D9"/>
    <w:rsid w:val="00C61DD3"/>
    <w:rsid w:val="00C61F30"/>
    <w:rsid w:val="00C61FA8"/>
    <w:rsid w:val="00C6219E"/>
    <w:rsid w:val="00C62276"/>
    <w:rsid w:val="00C622B6"/>
    <w:rsid w:val="00C62445"/>
    <w:rsid w:val="00C626E3"/>
    <w:rsid w:val="00C62A2F"/>
    <w:rsid w:val="00C62C0C"/>
    <w:rsid w:val="00C6336F"/>
    <w:rsid w:val="00C63427"/>
    <w:rsid w:val="00C6373E"/>
    <w:rsid w:val="00C63EA6"/>
    <w:rsid w:val="00C6469A"/>
    <w:rsid w:val="00C64BE2"/>
    <w:rsid w:val="00C658CF"/>
    <w:rsid w:val="00C65FDA"/>
    <w:rsid w:val="00C66073"/>
    <w:rsid w:val="00C664A4"/>
    <w:rsid w:val="00C66B39"/>
    <w:rsid w:val="00C66B86"/>
    <w:rsid w:val="00C66D2B"/>
    <w:rsid w:val="00C677A6"/>
    <w:rsid w:val="00C67AA7"/>
    <w:rsid w:val="00C70356"/>
    <w:rsid w:val="00C70436"/>
    <w:rsid w:val="00C70483"/>
    <w:rsid w:val="00C70AE1"/>
    <w:rsid w:val="00C714EF"/>
    <w:rsid w:val="00C7165F"/>
    <w:rsid w:val="00C71D3A"/>
    <w:rsid w:val="00C71DA4"/>
    <w:rsid w:val="00C71EF8"/>
    <w:rsid w:val="00C725F4"/>
    <w:rsid w:val="00C728EA"/>
    <w:rsid w:val="00C72AA1"/>
    <w:rsid w:val="00C73058"/>
    <w:rsid w:val="00C7319E"/>
    <w:rsid w:val="00C732A3"/>
    <w:rsid w:val="00C73669"/>
    <w:rsid w:val="00C7375E"/>
    <w:rsid w:val="00C739AA"/>
    <w:rsid w:val="00C73B34"/>
    <w:rsid w:val="00C73BF6"/>
    <w:rsid w:val="00C73F46"/>
    <w:rsid w:val="00C740FF"/>
    <w:rsid w:val="00C74901"/>
    <w:rsid w:val="00C7492A"/>
    <w:rsid w:val="00C74D9B"/>
    <w:rsid w:val="00C75073"/>
    <w:rsid w:val="00C750BD"/>
    <w:rsid w:val="00C750C6"/>
    <w:rsid w:val="00C756C6"/>
    <w:rsid w:val="00C756E3"/>
    <w:rsid w:val="00C75A3C"/>
    <w:rsid w:val="00C75E77"/>
    <w:rsid w:val="00C76768"/>
    <w:rsid w:val="00C76B79"/>
    <w:rsid w:val="00C76F27"/>
    <w:rsid w:val="00C77C43"/>
    <w:rsid w:val="00C800BB"/>
    <w:rsid w:val="00C8019B"/>
    <w:rsid w:val="00C80466"/>
    <w:rsid w:val="00C804DF"/>
    <w:rsid w:val="00C80777"/>
    <w:rsid w:val="00C80B5E"/>
    <w:rsid w:val="00C81179"/>
    <w:rsid w:val="00C811D8"/>
    <w:rsid w:val="00C81205"/>
    <w:rsid w:val="00C8180E"/>
    <w:rsid w:val="00C818DC"/>
    <w:rsid w:val="00C81A96"/>
    <w:rsid w:val="00C81C21"/>
    <w:rsid w:val="00C81E77"/>
    <w:rsid w:val="00C823FC"/>
    <w:rsid w:val="00C82A36"/>
    <w:rsid w:val="00C82C06"/>
    <w:rsid w:val="00C8376C"/>
    <w:rsid w:val="00C838DC"/>
    <w:rsid w:val="00C839CA"/>
    <w:rsid w:val="00C83CF0"/>
    <w:rsid w:val="00C843E8"/>
    <w:rsid w:val="00C8452E"/>
    <w:rsid w:val="00C8460D"/>
    <w:rsid w:val="00C846FC"/>
    <w:rsid w:val="00C84CB0"/>
    <w:rsid w:val="00C84E61"/>
    <w:rsid w:val="00C85163"/>
    <w:rsid w:val="00C857CE"/>
    <w:rsid w:val="00C85B05"/>
    <w:rsid w:val="00C85DBD"/>
    <w:rsid w:val="00C85E36"/>
    <w:rsid w:val="00C85E7B"/>
    <w:rsid w:val="00C8654B"/>
    <w:rsid w:val="00C86794"/>
    <w:rsid w:val="00C86BBB"/>
    <w:rsid w:val="00C86C2A"/>
    <w:rsid w:val="00C86CC7"/>
    <w:rsid w:val="00C86DA4"/>
    <w:rsid w:val="00C879ED"/>
    <w:rsid w:val="00C87FAD"/>
    <w:rsid w:val="00C90067"/>
    <w:rsid w:val="00C903BC"/>
    <w:rsid w:val="00C90A13"/>
    <w:rsid w:val="00C90ABC"/>
    <w:rsid w:val="00C90C8F"/>
    <w:rsid w:val="00C90DAA"/>
    <w:rsid w:val="00C90F72"/>
    <w:rsid w:val="00C90FA4"/>
    <w:rsid w:val="00C912C2"/>
    <w:rsid w:val="00C91314"/>
    <w:rsid w:val="00C91351"/>
    <w:rsid w:val="00C91392"/>
    <w:rsid w:val="00C91498"/>
    <w:rsid w:val="00C916C1"/>
    <w:rsid w:val="00C91BD3"/>
    <w:rsid w:val="00C91BE0"/>
    <w:rsid w:val="00C920DA"/>
    <w:rsid w:val="00C92396"/>
    <w:rsid w:val="00C92CA8"/>
    <w:rsid w:val="00C93455"/>
    <w:rsid w:val="00C93468"/>
    <w:rsid w:val="00C937A2"/>
    <w:rsid w:val="00C94916"/>
    <w:rsid w:val="00C95561"/>
    <w:rsid w:val="00C96024"/>
    <w:rsid w:val="00C961FC"/>
    <w:rsid w:val="00C9624D"/>
    <w:rsid w:val="00C9681F"/>
    <w:rsid w:val="00C96AF3"/>
    <w:rsid w:val="00C96E8A"/>
    <w:rsid w:val="00C9715D"/>
    <w:rsid w:val="00C971A4"/>
    <w:rsid w:val="00C9749B"/>
    <w:rsid w:val="00C97652"/>
    <w:rsid w:val="00C97838"/>
    <w:rsid w:val="00C97C83"/>
    <w:rsid w:val="00C97DAD"/>
    <w:rsid w:val="00C97F24"/>
    <w:rsid w:val="00CA0130"/>
    <w:rsid w:val="00CA0A72"/>
    <w:rsid w:val="00CA0B6A"/>
    <w:rsid w:val="00CA0DCF"/>
    <w:rsid w:val="00CA15E8"/>
    <w:rsid w:val="00CA177A"/>
    <w:rsid w:val="00CA1787"/>
    <w:rsid w:val="00CA17F1"/>
    <w:rsid w:val="00CA1ECA"/>
    <w:rsid w:val="00CA1FDD"/>
    <w:rsid w:val="00CA2214"/>
    <w:rsid w:val="00CA2AAA"/>
    <w:rsid w:val="00CA2E3F"/>
    <w:rsid w:val="00CA2EF7"/>
    <w:rsid w:val="00CA3605"/>
    <w:rsid w:val="00CA3B2E"/>
    <w:rsid w:val="00CA3C0F"/>
    <w:rsid w:val="00CA3C55"/>
    <w:rsid w:val="00CA3D28"/>
    <w:rsid w:val="00CA3E61"/>
    <w:rsid w:val="00CA3EE0"/>
    <w:rsid w:val="00CA3FE7"/>
    <w:rsid w:val="00CA4230"/>
    <w:rsid w:val="00CA451E"/>
    <w:rsid w:val="00CA4B26"/>
    <w:rsid w:val="00CA4DF5"/>
    <w:rsid w:val="00CA4E45"/>
    <w:rsid w:val="00CA4E63"/>
    <w:rsid w:val="00CA515F"/>
    <w:rsid w:val="00CA51C0"/>
    <w:rsid w:val="00CA52E2"/>
    <w:rsid w:val="00CA53D1"/>
    <w:rsid w:val="00CA55C4"/>
    <w:rsid w:val="00CA6292"/>
    <w:rsid w:val="00CA62D6"/>
    <w:rsid w:val="00CA649F"/>
    <w:rsid w:val="00CA64AB"/>
    <w:rsid w:val="00CA6902"/>
    <w:rsid w:val="00CA6A1F"/>
    <w:rsid w:val="00CA6D3C"/>
    <w:rsid w:val="00CA6DED"/>
    <w:rsid w:val="00CA72A2"/>
    <w:rsid w:val="00CA7399"/>
    <w:rsid w:val="00CB029F"/>
    <w:rsid w:val="00CB0C2C"/>
    <w:rsid w:val="00CB0DD0"/>
    <w:rsid w:val="00CB115B"/>
    <w:rsid w:val="00CB1B37"/>
    <w:rsid w:val="00CB1EAB"/>
    <w:rsid w:val="00CB1F36"/>
    <w:rsid w:val="00CB2137"/>
    <w:rsid w:val="00CB23C7"/>
    <w:rsid w:val="00CB25D0"/>
    <w:rsid w:val="00CB29D9"/>
    <w:rsid w:val="00CB2FD8"/>
    <w:rsid w:val="00CB33F9"/>
    <w:rsid w:val="00CB3589"/>
    <w:rsid w:val="00CB373D"/>
    <w:rsid w:val="00CB380A"/>
    <w:rsid w:val="00CB4633"/>
    <w:rsid w:val="00CB468C"/>
    <w:rsid w:val="00CB4892"/>
    <w:rsid w:val="00CB48C6"/>
    <w:rsid w:val="00CB4C57"/>
    <w:rsid w:val="00CB4C78"/>
    <w:rsid w:val="00CB5523"/>
    <w:rsid w:val="00CB5567"/>
    <w:rsid w:val="00CB5580"/>
    <w:rsid w:val="00CB5862"/>
    <w:rsid w:val="00CB69A0"/>
    <w:rsid w:val="00CB7693"/>
    <w:rsid w:val="00CB79F8"/>
    <w:rsid w:val="00CB7E5E"/>
    <w:rsid w:val="00CC00F6"/>
    <w:rsid w:val="00CC010A"/>
    <w:rsid w:val="00CC0462"/>
    <w:rsid w:val="00CC108F"/>
    <w:rsid w:val="00CC13D9"/>
    <w:rsid w:val="00CC141D"/>
    <w:rsid w:val="00CC143B"/>
    <w:rsid w:val="00CC148B"/>
    <w:rsid w:val="00CC17E6"/>
    <w:rsid w:val="00CC184E"/>
    <w:rsid w:val="00CC19C3"/>
    <w:rsid w:val="00CC2629"/>
    <w:rsid w:val="00CC2D56"/>
    <w:rsid w:val="00CC302A"/>
    <w:rsid w:val="00CC3401"/>
    <w:rsid w:val="00CC42C8"/>
    <w:rsid w:val="00CC543E"/>
    <w:rsid w:val="00CC553A"/>
    <w:rsid w:val="00CC5621"/>
    <w:rsid w:val="00CC5D03"/>
    <w:rsid w:val="00CC5D56"/>
    <w:rsid w:val="00CC5F09"/>
    <w:rsid w:val="00CC5FB3"/>
    <w:rsid w:val="00CC6A44"/>
    <w:rsid w:val="00CC6EB5"/>
    <w:rsid w:val="00CC702C"/>
    <w:rsid w:val="00CC7897"/>
    <w:rsid w:val="00CC7B01"/>
    <w:rsid w:val="00CC7C49"/>
    <w:rsid w:val="00CC7EF0"/>
    <w:rsid w:val="00CD03AB"/>
    <w:rsid w:val="00CD0467"/>
    <w:rsid w:val="00CD0610"/>
    <w:rsid w:val="00CD06AF"/>
    <w:rsid w:val="00CD0D34"/>
    <w:rsid w:val="00CD103B"/>
    <w:rsid w:val="00CD157B"/>
    <w:rsid w:val="00CD1B0F"/>
    <w:rsid w:val="00CD2001"/>
    <w:rsid w:val="00CD204F"/>
    <w:rsid w:val="00CD2143"/>
    <w:rsid w:val="00CD2195"/>
    <w:rsid w:val="00CD249B"/>
    <w:rsid w:val="00CD288E"/>
    <w:rsid w:val="00CD2B2C"/>
    <w:rsid w:val="00CD2DBF"/>
    <w:rsid w:val="00CD2EED"/>
    <w:rsid w:val="00CD307E"/>
    <w:rsid w:val="00CD3D6D"/>
    <w:rsid w:val="00CD3E17"/>
    <w:rsid w:val="00CD40FF"/>
    <w:rsid w:val="00CD41DE"/>
    <w:rsid w:val="00CD451A"/>
    <w:rsid w:val="00CD4A24"/>
    <w:rsid w:val="00CD4A94"/>
    <w:rsid w:val="00CD4C65"/>
    <w:rsid w:val="00CD4CC6"/>
    <w:rsid w:val="00CD4F39"/>
    <w:rsid w:val="00CD5371"/>
    <w:rsid w:val="00CD5883"/>
    <w:rsid w:val="00CD592B"/>
    <w:rsid w:val="00CD5ABE"/>
    <w:rsid w:val="00CD5AFF"/>
    <w:rsid w:val="00CD6018"/>
    <w:rsid w:val="00CD60DC"/>
    <w:rsid w:val="00CD6116"/>
    <w:rsid w:val="00CD667F"/>
    <w:rsid w:val="00CD779B"/>
    <w:rsid w:val="00CD785D"/>
    <w:rsid w:val="00CD78B3"/>
    <w:rsid w:val="00CD799A"/>
    <w:rsid w:val="00CD7E8D"/>
    <w:rsid w:val="00CE0099"/>
    <w:rsid w:val="00CE0118"/>
    <w:rsid w:val="00CE0773"/>
    <w:rsid w:val="00CE087A"/>
    <w:rsid w:val="00CE0A93"/>
    <w:rsid w:val="00CE0B0B"/>
    <w:rsid w:val="00CE0BFE"/>
    <w:rsid w:val="00CE0F28"/>
    <w:rsid w:val="00CE143A"/>
    <w:rsid w:val="00CE15C1"/>
    <w:rsid w:val="00CE18D7"/>
    <w:rsid w:val="00CE22D6"/>
    <w:rsid w:val="00CE23B6"/>
    <w:rsid w:val="00CE267D"/>
    <w:rsid w:val="00CE39DA"/>
    <w:rsid w:val="00CE3C70"/>
    <w:rsid w:val="00CE3D5C"/>
    <w:rsid w:val="00CE3EA9"/>
    <w:rsid w:val="00CE3EB6"/>
    <w:rsid w:val="00CE42EC"/>
    <w:rsid w:val="00CE45A4"/>
    <w:rsid w:val="00CE48B3"/>
    <w:rsid w:val="00CE4B3D"/>
    <w:rsid w:val="00CE4EF5"/>
    <w:rsid w:val="00CE51CC"/>
    <w:rsid w:val="00CE6206"/>
    <w:rsid w:val="00CE6564"/>
    <w:rsid w:val="00CE67C6"/>
    <w:rsid w:val="00CE7472"/>
    <w:rsid w:val="00CE75C2"/>
    <w:rsid w:val="00CE7E6C"/>
    <w:rsid w:val="00CE7FE5"/>
    <w:rsid w:val="00CF048B"/>
    <w:rsid w:val="00CF06AB"/>
    <w:rsid w:val="00CF082C"/>
    <w:rsid w:val="00CF0C62"/>
    <w:rsid w:val="00CF0C81"/>
    <w:rsid w:val="00CF0C93"/>
    <w:rsid w:val="00CF0D9D"/>
    <w:rsid w:val="00CF1370"/>
    <w:rsid w:val="00CF1488"/>
    <w:rsid w:val="00CF1716"/>
    <w:rsid w:val="00CF1870"/>
    <w:rsid w:val="00CF1B37"/>
    <w:rsid w:val="00CF1B67"/>
    <w:rsid w:val="00CF1D84"/>
    <w:rsid w:val="00CF1E79"/>
    <w:rsid w:val="00CF1EF2"/>
    <w:rsid w:val="00CF2250"/>
    <w:rsid w:val="00CF22EC"/>
    <w:rsid w:val="00CF2927"/>
    <w:rsid w:val="00CF3137"/>
    <w:rsid w:val="00CF3840"/>
    <w:rsid w:val="00CF3B7E"/>
    <w:rsid w:val="00CF3D1D"/>
    <w:rsid w:val="00CF3F4A"/>
    <w:rsid w:val="00CF3FDE"/>
    <w:rsid w:val="00CF4191"/>
    <w:rsid w:val="00CF45DE"/>
    <w:rsid w:val="00CF4706"/>
    <w:rsid w:val="00CF4DB6"/>
    <w:rsid w:val="00CF5208"/>
    <w:rsid w:val="00CF5255"/>
    <w:rsid w:val="00CF5802"/>
    <w:rsid w:val="00CF5ACF"/>
    <w:rsid w:val="00CF5B1E"/>
    <w:rsid w:val="00CF5D41"/>
    <w:rsid w:val="00CF6508"/>
    <w:rsid w:val="00CF7C54"/>
    <w:rsid w:val="00D0081B"/>
    <w:rsid w:val="00D00862"/>
    <w:rsid w:val="00D00BE3"/>
    <w:rsid w:val="00D00CD3"/>
    <w:rsid w:val="00D00F35"/>
    <w:rsid w:val="00D0167C"/>
    <w:rsid w:val="00D0175B"/>
    <w:rsid w:val="00D01AFA"/>
    <w:rsid w:val="00D01CF7"/>
    <w:rsid w:val="00D01D84"/>
    <w:rsid w:val="00D02081"/>
    <w:rsid w:val="00D020A4"/>
    <w:rsid w:val="00D02A38"/>
    <w:rsid w:val="00D02ABD"/>
    <w:rsid w:val="00D03051"/>
    <w:rsid w:val="00D03A74"/>
    <w:rsid w:val="00D03BC2"/>
    <w:rsid w:val="00D03E5D"/>
    <w:rsid w:val="00D0457B"/>
    <w:rsid w:val="00D04A32"/>
    <w:rsid w:val="00D04C24"/>
    <w:rsid w:val="00D050BA"/>
    <w:rsid w:val="00D0546E"/>
    <w:rsid w:val="00D054F7"/>
    <w:rsid w:val="00D055AC"/>
    <w:rsid w:val="00D05C39"/>
    <w:rsid w:val="00D05D45"/>
    <w:rsid w:val="00D05F33"/>
    <w:rsid w:val="00D060F6"/>
    <w:rsid w:val="00D0612E"/>
    <w:rsid w:val="00D0647E"/>
    <w:rsid w:val="00D064A9"/>
    <w:rsid w:val="00D06552"/>
    <w:rsid w:val="00D06701"/>
    <w:rsid w:val="00D06B56"/>
    <w:rsid w:val="00D06DD2"/>
    <w:rsid w:val="00D06E9A"/>
    <w:rsid w:val="00D06EA0"/>
    <w:rsid w:val="00D071F2"/>
    <w:rsid w:val="00D072D9"/>
    <w:rsid w:val="00D07801"/>
    <w:rsid w:val="00D07D70"/>
    <w:rsid w:val="00D07E99"/>
    <w:rsid w:val="00D07F1A"/>
    <w:rsid w:val="00D1005A"/>
    <w:rsid w:val="00D10129"/>
    <w:rsid w:val="00D104B2"/>
    <w:rsid w:val="00D10576"/>
    <w:rsid w:val="00D105D2"/>
    <w:rsid w:val="00D107DA"/>
    <w:rsid w:val="00D10B6E"/>
    <w:rsid w:val="00D10D0F"/>
    <w:rsid w:val="00D1126D"/>
    <w:rsid w:val="00D1160C"/>
    <w:rsid w:val="00D11CEF"/>
    <w:rsid w:val="00D11CF7"/>
    <w:rsid w:val="00D11DDC"/>
    <w:rsid w:val="00D11E4D"/>
    <w:rsid w:val="00D1209A"/>
    <w:rsid w:val="00D126A7"/>
    <w:rsid w:val="00D12706"/>
    <w:rsid w:val="00D128CD"/>
    <w:rsid w:val="00D12C90"/>
    <w:rsid w:val="00D1312C"/>
    <w:rsid w:val="00D13365"/>
    <w:rsid w:val="00D1369C"/>
    <w:rsid w:val="00D13938"/>
    <w:rsid w:val="00D13B0D"/>
    <w:rsid w:val="00D13D72"/>
    <w:rsid w:val="00D1458F"/>
    <w:rsid w:val="00D146C8"/>
    <w:rsid w:val="00D147BF"/>
    <w:rsid w:val="00D1488B"/>
    <w:rsid w:val="00D15394"/>
    <w:rsid w:val="00D160FC"/>
    <w:rsid w:val="00D1619B"/>
    <w:rsid w:val="00D164BD"/>
    <w:rsid w:val="00D1651B"/>
    <w:rsid w:val="00D16A8F"/>
    <w:rsid w:val="00D16B1E"/>
    <w:rsid w:val="00D16B3A"/>
    <w:rsid w:val="00D16CF3"/>
    <w:rsid w:val="00D16F5D"/>
    <w:rsid w:val="00D17027"/>
    <w:rsid w:val="00D17382"/>
    <w:rsid w:val="00D17833"/>
    <w:rsid w:val="00D17AEC"/>
    <w:rsid w:val="00D17C66"/>
    <w:rsid w:val="00D17DC2"/>
    <w:rsid w:val="00D2042E"/>
    <w:rsid w:val="00D20D7A"/>
    <w:rsid w:val="00D20ED6"/>
    <w:rsid w:val="00D2110F"/>
    <w:rsid w:val="00D21402"/>
    <w:rsid w:val="00D215B4"/>
    <w:rsid w:val="00D21636"/>
    <w:rsid w:val="00D21844"/>
    <w:rsid w:val="00D21A9A"/>
    <w:rsid w:val="00D21CE2"/>
    <w:rsid w:val="00D21F24"/>
    <w:rsid w:val="00D2208A"/>
    <w:rsid w:val="00D22BDA"/>
    <w:rsid w:val="00D22F54"/>
    <w:rsid w:val="00D23854"/>
    <w:rsid w:val="00D23A67"/>
    <w:rsid w:val="00D23E03"/>
    <w:rsid w:val="00D24543"/>
    <w:rsid w:val="00D24CAD"/>
    <w:rsid w:val="00D24D0E"/>
    <w:rsid w:val="00D24DB9"/>
    <w:rsid w:val="00D251CA"/>
    <w:rsid w:val="00D25430"/>
    <w:rsid w:val="00D25596"/>
    <w:rsid w:val="00D25CC7"/>
    <w:rsid w:val="00D25D8E"/>
    <w:rsid w:val="00D25EB3"/>
    <w:rsid w:val="00D25EE7"/>
    <w:rsid w:val="00D26068"/>
    <w:rsid w:val="00D2619F"/>
    <w:rsid w:val="00D264A6"/>
    <w:rsid w:val="00D26CA0"/>
    <w:rsid w:val="00D26F72"/>
    <w:rsid w:val="00D271D9"/>
    <w:rsid w:val="00D27391"/>
    <w:rsid w:val="00D27817"/>
    <w:rsid w:val="00D27C9B"/>
    <w:rsid w:val="00D3043D"/>
    <w:rsid w:val="00D305A6"/>
    <w:rsid w:val="00D30616"/>
    <w:rsid w:val="00D30723"/>
    <w:rsid w:val="00D30A0C"/>
    <w:rsid w:val="00D30B62"/>
    <w:rsid w:val="00D30DCC"/>
    <w:rsid w:val="00D30F2D"/>
    <w:rsid w:val="00D31263"/>
    <w:rsid w:val="00D317C0"/>
    <w:rsid w:val="00D319A4"/>
    <w:rsid w:val="00D31E4C"/>
    <w:rsid w:val="00D322BD"/>
    <w:rsid w:val="00D325DB"/>
    <w:rsid w:val="00D327F5"/>
    <w:rsid w:val="00D32956"/>
    <w:rsid w:val="00D32F86"/>
    <w:rsid w:val="00D33053"/>
    <w:rsid w:val="00D3331A"/>
    <w:rsid w:val="00D339B2"/>
    <w:rsid w:val="00D33A3C"/>
    <w:rsid w:val="00D33FD5"/>
    <w:rsid w:val="00D34258"/>
    <w:rsid w:val="00D342DA"/>
    <w:rsid w:val="00D345E4"/>
    <w:rsid w:val="00D3463B"/>
    <w:rsid w:val="00D34810"/>
    <w:rsid w:val="00D3488D"/>
    <w:rsid w:val="00D3496D"/>
    <w:rsid w:val="00D34AC2"/>
    <w:rsid w:val="00D34E83"/>
    <w:rsid w:val="00D350B9"/>
    <w:rsid w:val="00D35112"/>
    <w:rsid w:val="00D35435"/>
    <w:rsid w:val="00D354FA"/>
    <w:rsid w:val="00D35B0D"/>
    <w:rsid w:val="00D35DBA"/>
    <w:rsid w:val="00D35ED5"/>
    <w:rsid w:val="00D3627E"/>
    <w:rsid w:val="00D363A3"/>
    <w:rsid w:val="00D36514"/>
    <w:rsid w:val="00D366E4"/>
    <w:rsid w:val="00D3684E"/>
    <w:rsid w:val="00D36A3B"/>
    <w:rsid w:val="00D36C34"/>
    <w:rsid w:val="00D370F9"/>
    <w:rsid w:val="00D3717C"/>
    <w:rsid w:val="00D37805"/>
    <w:rsid w:val="00D4052D"/>
    <w:rsid w:val="00D40936"/>
    <w:rsid w:val="00D40C69"/>
    <w:rsid w:val="00D417DC"/>
    <w:rsid w:val="00D41856"/>
    <w:rsid w:val="00D41B81"/>
    <w:rsid w:val="00D41CC5"/>
    <w:rsid w:val="00D41EE7"/>
    <w:rsid w:val="00D4212D"/>
    <w:rsid w:val="00D4223E"/>
    <w:rsid w:val="00D42835"/>
    <w:rsid w:val="00D42B70"/>
    <w:rsid w:val="00D42D3D"/>
    <w:rsid w:val="00D432C0"/>
    <w:rsid w:val="00D43461"/>
    <w:rsid w:val="00D43B32"/>
    <w:rsid w:val="00D43C1D"/>
    <w:rsid w:val="00D43D37"/>
    <w:rsid w:val="00D43EC9"/>
    <w:rsid w:val="00D43F7F"/>
    <w:rsid w:val="00D44113"/>
    <w:rsid w:val="00D448DA"/>
    <w:rsid w:val="00D44A70"/>
    <w:rsid w:val="00D44FCD"/>
    <w:rsid w:val="00D451CF"/>
    <w:rsid w:val="00D456A2"/>
    <w:rsid w:val="00D4572B"/>
    <w:rsid w:val="00D45824"/>
    <w:rsid w:val="00D459E8"/>
    <w:rsid w:val="00D45C11"/>
    <w:rsid w:val="00D45E15"/>
    <w:rsid w:val="00D45FBC"/>
    <w:rsid w:val="00D462BB"/>
    <w:rsid w:val="00D464E0"/>
    <w:rsid w:val="00D46975"/>
    <w:rsid w:val="00D46AC1"/>
    <w:rsid w:val="00D478F0"/>
    <w:rsid w:val="00D479DA"/>
    <w:rsid w:val="00D5046D"/>
    <w:rsid w:val="00D50989"/>
    <w:rsid w:val="00D50DB1"/>
    <w:rsid w:val="00D50FB5"/>
    <w:rsid w:val="00D50FE2"/>
    <w:rsid w:val="00D510B6"/>
    <w:rsid w:val="00D5141D"/>
    <w:rsid w:val="00D5177A"/>
    <w:rsid w:val="00D51C45"/>
    <w:rsid w:val="00D51D22"/>
    <w:rsid w:val="00D5273F"/>
    <w:rsid w:val="00D52862"/>
    <w:rsid w:val="00D52C6E"/>
    <w:rsid w:val="00D52EC3"/>
    <w:rsid w:val="00D5306E"/>
    <w:rsid w:val="00D530E7"/>
    <w:rsid w:val="00D53473"/>
    <w:rsid w:val="00D537CD"/>
    <w:rsid w:val="00D53F9E"/>
    <w:rsid w:val="00D54C34"/>
    <w:rsid w:val="00D54C45"/>
    <w:rsid w:val="00D54DEC"/>
    <w:rsid w:val="00D551CC"/>
    <w:rsid w:val="00D55298"/>
    <w:rsid w:val="00D55A44"/>
    <w:rsid w:val="00D55ABF"/>
    <w:rsid w:val="00D5655C"/>
    <w:rsid w:val="00D56768"/>
    <w:rsid w:val="00D568AE"/>
    <w:rsid w:val="00D56CCF"/>
    <w:rsid w:val="00D574CC"/>
    <w:rsid w:val="00D57648"/>
    <w:rsid w:val="00D57B20"/>
    <w:rsid w:val="00D57C19"/>
    <w:rsid w:val="00D57C22"/>
    <w:rsid w:val="00D57D9D"/>
    <w:rsid w:val="00D57EDB"/>
    <w:rsid w:val="00D60054"/>
    <w:rsid w:val="00D6010A"/>
    <w:rsid w:val="00D60731"/>
    <w:rsid w:val="00D607B6"/>
    <w:rsid w:val="00D61181"/>
    <w:rsid w:val="00D61256"/>
    <w:rsid w:val="00D6134F"/>
    <w:rsid w:val="00D6137C"/>
    <w:rsid w:val="00D613AA"/>
    <w:rsid w:val="00D6144F"/>
    <w:rsid w:val="00D6148E"/>
    <w:rsid w:val="00D6163F"/>
    <w:rsid w:val="00D61729"/>
    <w:rsid w:val="00D619A1"/>
    <w:rsid w:val="00D61AD6"/>
    <w:rsid w:val="00D61B7B"/>
    <w:rsid w:val="00D61D81"/>
    <w:rsid w:val="00D61DB7"/>
    <w:rsid w:val="00D620C1"/>
    <w:rsid w:val="00D6237C"/>
    <w:rsid w:val="00D62577"/>
    <w:rsid w:val="00D62760"/>
    <w:rsid w:val="00D6280E"/>
    <w:rsid w:val="00D62BFF"/>
    <w:rsid w:val="00D62ED1"/>
    <w:rsid w:val="00D62FA4"/>
    <w:rsid w:val="00D6310D"/>
    <w:rsid w:val="00D63949"/>
    <w:rsid w:val="00D63E32"/>
    <w:rsid w:val="00D64044"/>
    <w:rsid w:val="00D64350"/>
    <w:rsid w:val="00D64676"/>
    <w:rsid w:val="00D64E2E"/>
    <w:rsid w:val="00D64EB9"/>
    <w:rsid w:val="00D657FF"/>
    <w:rsid w:val="00D65971"/>
    <w:rsid w:val="00D65A01"/>
    <w:rsid w:val="00D65DA8"/>
    <w:rsid w:val="00D6603A"/>
    <w:rsid w:val="00D6625C"/>
    <w:rsid w:val="00D66340"/>
    <w:rsid w:val="00D6656E"/>
    <w:rsid w:val="00D668F6"/>
    <w:rsid w:val="00D66AC0"/>
    <w:rsid w:val="00D66F5C"/>
    <w:rsid w:val="00D67017"/>
    <w:rsid w:val="00D674B6"/>
    <w:rsid w:val="00D677F1"/>
    <w:rsid w:val="00D67DCD"/>
    <w:rsid w:val="00D701C2"/>
    <w:rsid w:val="00D70283"/>
    <w:rsid w:val="00D707CE"/>
    <w:rsid w:val="00D70E3A"/>
    <w:rsid w:val="00D711F3"/>
    <w:rsid w:val="00D71698"/>
    <w:rsid w:val="00D71B80"/>
    <w:rsid w:val="00D72787"/>
    <w:rsid w:val="00D7299B"/>
    <w:rsid w:val="00D72A05"/>
    <w:rsid w:val="00D72AB7"/>
    <w:rsid w:val="00D72EC7"/>
    <w:rsid w:val="00D73047"/>
    <w:rsid w:val="00D735A9"/>
    <w:rsid w:val="00D737AA"/>
    <w:rsid w:val="00D73BDA"/>
    <w:rsid w:val="00D74405"/>
    <w:rsid w:val="00D744E5"/>
    <w:rsid w:val="00D746A6"/>
    <w:rsid w:val="00D74767"/>
    <w:rsid w:val="00D748F1"/>
    <w:rsid w:val="00D74A96"/>
    <w:rsid w:val="00D74C48"/>
    <w:rsid w:val="00D74E14"/>
    <w:rsid w:val="00D75091"/>
    <w:rsid w:val="00D754D7"/>
    <w:rsid w:val="00D75A98"/>
    <w:rsid w:val="00D75B81"/>
    <w:rsid w:val="00D75E83"/>
    <w:rsid w:val="00D76504"/>
    <w:rsid w:val="00D767C3"/>
    <w:rsid w:val="00D76A51"/>
    <w:rsid w:val="00D76AE3"/>
    <w:rsid w:val="00D76CCB"/>
    <w:rsid w:val="00D76DD2"/>
    <w:rsid w:val="00D76F4B"/>
    <w:rsid w:val="00D77183"/>
    <w:rsid w:val="00D771B1"/>
    <w:rsid w:val="00D7739C"/>
    <w:rsid w:val="00D77417"/>
    <w:rsid w:val="00D77533"/>
    <w:rsid w:val="00D7792E"/>
    <w:rsid w:val="00D77E59"/>
    <w:rsid w:val="00D800A8"/>
    <w:rsid w:val="00D8042C"/>
    <w:rsid w:val="00D80A94"/>
    <w:rsid w:val="00D80A95"/>
    <w:rsid w:val="00D80D9C"/>
    <w:rsid w:val="00D80DDD"/>
    <w:rsid w:val="00D80E4D"/>
    <w:rsid w:val="00D81369"/>
    <w:rsid w:val="00D81618"/>
    <w:rsid w:val="00D8164A"/>
    <w:rsid w:val="00D8169D"/>
    <w:rsid w:val="00D81997"/>
    <w:rsid w:val="00D81CFB"/>
    <w:rsid w:val="00D81EF8"/>
    <w:rsid w:val="00D822C4"/>
    <w:rsid w:val="00D8275C"/>
    <w:rsid w:val="00D828B1"/>
    <w:rsid w:val="00D828CD"/>
    <w:rsid w:val="00D832AB"/>
    <w:rsid w:val="00D83376"/>
    <w:rsid w:val="00D83454"/>
    <w:rsid w:val="00D83615"/>
    <w:rsid w:val="00D837CC"/>
    <w:rsid w:val="00D839B6"/>
    <w:rsid w:val="00D83D5E"/>
    <w:rsid w:val="00D83EE7"/>
    <w:rsid w:val="00D83F6A"/>
    <w:rsid w:val="00D83F88"/>
    <w:rsid w:val="00D84256"/>
    <w:rsid w:val="00D84B76"/>
    <w:rsid w:val="00D84DCD"/>
    <w:rsid w:val="00D850AB"/>
    <w:rsid w:val="00D85611"/>
    <w:rsid w:val="00D8590F"/>
    <w:rsid w:val="00D85A3D"/>
    <w:rsid w:val="00D85E68"/>
    <w:rsid w:val="00D861A3"/>
    <w:rsid w:val="00D864BC"/>
    <w:rsid w:val="00D86609"/>
    <w:rsid w:val="00D8669E"/>
    <w:rsid w:val="00D8688B"/>
    <w:rsid w:val="00D86929"/>
    <w:rsid w:val="00D86B92"/>
    <w:rsid w:val="00D86BD5"/>
    <w:rsid w:val="00D86D41"/>
    <w:rsid w:val="00D87331"/>
    <w:rsid w:val="00D87363"/>
    <w:rsid w:val="00D87D6C"/>
    <w:rsid w:val="00D87DD7"/>
    <w:rsid w:val="00D9017B"/>
    <w:rsid w:val="00D90464"/>
    <w:rsid w:val="00D90697"/>
    <w:rsid w:val="00D9072B"/>
    <w:rsid w:val="00D90C01"/>
    <w:rsid w:val="00D90DAF"/>
    <w:rsid w:val="00D912DA"/>
    <w:rsid w:val="00D91370"/>
    <w:rsid w:val="00D9176E"/>
    <w:rsid w:val="00D918B2"/>
    <w:rsid w:val="00D91CCF"/>
    <w:rsid w:val="00D91E9C"/>
    <w:rsid w:val="00D92854"/>
    <w:rsid w:val="00D92C86"/>
    <w:rsid w:val="00D93097"/>
    <w:rsid w:val="00D930F4"/>
    <w:rsid w:val="00D93137"/>
    <w:rsid w:val="00D93138"/>
    <w:rsid w:val="00D932D7"/>
    <w:rsid w:val="00D933F4"/>
    <w:rsid w:val="00D9366F"/>
    <w:rsid w:val="00D93892"/>
    <w:rsid w:val="00D942D2"/>
    <w:rsid w:val="00D94534"/>
    <w:rsid w:val="00D9454C"/>
    <w:rsid w:val="00D945C7"/>
    <w:rsid w:val="00D94731"/>
    <w:rsid w:val="00D947E2"/>
    <w:rsid w:val="00D947F8"/>
    <w:rsid w:val="00D94B05"/>
    <w:rsid w:val="00D94D3E"/>
    <w:rsid w:val="00D94E8F"/>
    <w:rsid w:val="00D95148"/>
    <w:rsid w:val="00D9566C"/>
    <w:rsid w:val="00D95A62"/>
    <w:rsid w:val="00D95C3A"/>
    <w:rsid w:val="00D95C93"/>
    <w:rsid w:val="00D95E98"/>
    <w:rsid w:val="00D95F0C"/>
    <w:rsid w:val="00D960B5"/>
    <w:rsid w:val="00D9614C"/>
    <w:rsid w:val="00D9694F"/>
    <w:rsid w:val="00D96E68"/>
    <w:rsid w:val="00D9713C"/>
    <w:rsid w:val="00D9737C"/>
    <w:rsid w:val="00D97516"/>
    <w:rsid w:val="00D97596"/>
    <w:rsid w:val="00D975BE"/>
    <w:rsid w:val="00D9780A"/>
    <w:rsid w:val="00D97914"/>
    <w:rsid w:val="00D97A1C"/>
    <w:rsid w:val="00D97C40"/>
    <w:rsid w:val="00DA0BAE"/>
    <w:rsid w:val="00DA0C0A"/>
    <w:rsid w:val="00DA1055"/>
    <w:rsid w:val="00DA156B"/>
    <w:rsid w:val="00DA1AF3"/>
    <w:rsid w:val="00DA283C"/>
    <w:rsid w:val="00DA3060"/>
    <w:rsid w:val="00DA3640"/>
    <w:rsid w:val="00DA374B"/>
    <w:rsid w:val="00DA3FD0"/>
    <w:rsid w:val="00DA414D"/>
    <w:rsid w:val="00DA424C"/>
    <w:rsid w:val="00DA42B7"/>
    <w:rsid w:val="00DA431A"/>
    <w:rsid w:val="00DA45E0"/>
    <w:rsid w:val="00DA4AD2"/>
    <w:rsid w:val="00DA4B07"/>
    <w:rsid w:val="00DA4D49"/>
    <w:rsid w:val="00DA4D7D"/>
    <w:rsid w:val="00DA4E1D"/>
    <w:rsid w:val="00DA5127"/>
    <w:rsid w:val="00DA5280"/>
    <w:rsid w:val="00DA552A"/>
    <w:rsid w:val="00DA599A"/>
    <w:rsid w:val="00DA63E6"/>
    <w:rsid w:val="00DA656B"/>
    <w:rsid w:val="00DA6614"/>
    <w:rsid w:val="00DA67A6"/>
    <w:rsid w:val="00DA6F43"/>
    <w:rsid w:val="00DA7264"/>
    <w:rsid w:val="00DA73B8"/>
    <w:rsid w:val="00DB008C"/>
    <w:rsid w:val="00DB0146"/>
    <w:rsid w:val="00DB0421"/>
    <w:rsid w:val="00DB0BAC"/>
    <w:rsid w:val="00DB0DC8"/>
    <w:rsid w:val="00DB120E"/>
    <w:rsid w:val="00DB1AB4"/>
    <w:rsid w:val="00DB1DBA"/>
    <w:rsid w:val="00DB1E5D"/>
    <w:rsid w:val="00DB1E65"/>
    <w:rsid w:val="00DB1EF9"/>
    <w:rsid w:val="00DB29F5"/>
    <w:rsid w:val="00DB2FCC"/>
    <w:rsid w:val="00DB30D7"/>
    <w:rsid w:val="00DB31D7"/>
    <w:rsid w:val="00DB31EE"/>
    <w:rsid w:val="00DB34A3"/>
    <w:rsid w:val="00DB36FA"/>
    <w:rsid w:val="00DB381F"/>
    <w:rsid w:val="00DB3904"/>
    <w:rsid w:val="00DB3A33"/>
    <w:rsid w:val="00DB3BAC"/>
    <w:rsid w:val="00DB3EAA"/>
    <w:rsid w:val="00DB3EC5"/>
    <w:rsid w:val="00DB4467"/>
    <w:rsid w:val="00DB4CEB"/>
    <w:rsid w:val="00DB4D73"/>
    <w:rsid w:val="00DB4F19"/>
    <w:rsid w:val="00DB5090"/>
    <w:rsid w:val="00DB529C"/>
    <w:rsid w:val="00DB576F"/>
    <w:rsid w:val="00DB5868"/>
    <w:rsid w:val="00DB5C92"/>
    <w:rsid w:val="00DB61A8"/>
    <w:rsid w:val="00DB622A"/>
    <w:rsid w:val="00DB6526"/>
    <w:rsid w:val="00DB6F96"/>
    <w:rsid w:val="00DB71EC"/>
    <w:rsid w:val="00DB7287"/>
    <w:rsid w:val="00DB7312"/>
    <w:rsid w:val="00DB780F"/>
    <w:rsid w:val="00DC00B2"/>
    <w:rsid w:val="00DC078C"/>
    <w:rsid w:val="00DC08B0"/>
    <w:rsid w:val="00DC08F6"/>
    <w:rsid w:val="00DC0AE0"/>
    <w:rsid w:val="00DC0E58"/>
    <w:rsid w:val="00DC0EDC"/>
    <w:rsid w:val="00DC12F9"/>
    <w:rsid w:val="00DC1475"/>
    <w:rsid w:val="00DC1616"/>
    <w:rsid w:val="00DC1801"/>
    <w:rsid w:val="00DC18B9"/>
    <w:rsid w:val="00DC19A6"/>
    <w:rsid w:val="00DC1FE1"/>
    <w:rsid w:val="00DC1FF6"/>
    <w:rsid w:val="00DC242B"/>
    <w:rsid w:val="00DC2441"/>
    <w:rsid w:val="00DC2761"/>
    <w:rsid w:val="00DC2FB7"/>
    <w:rsid w:val="00DC3437"/>
    <w:rsid w:val="00DC37BA"/>
    <w:rsid w:val="00DC380C"/>
    <w:rsid w:val="00DC38FC"/>
    <w:rsid w:val="00DC3BE7"/>
    <w:rsid w:val="00DC3DE5"/>
    <w:rsid w:val="00DC3DE9"/>
    <w:rsid w:val="00DC470B"/>
    <w:rsid w:val="00DC49F6"/>
    <w:rsid w:val="00DC50F2"/>
    <w:rsid w:val="00DC510E"/>
    <w:rsid w:val="00DC5892"/>
    <w:rsid w:val="00DC5921"/>
    <w:rsid w:val="00DC5982"/>
    <w:rsid w:val="00DC6068"/>
    <w:rsid w:val="00DC62C5"/>
    <w:rsid w:val="00DC6671"/>
    <w:rsid w:val="00DC67FF"/>
    <w:rsid w:val="00DC681B"/>
    <w:rsid w:val="00DC69D3"/>
    <w:rsid w:val="00DC7275"/>
    <w:rsid w:val="00DC76AC"/>
    <w:rsid w:val="00DC7738"/>
    <w:rsid w:val="00DC7851"/>
    <w:rsid w:val="00DC7993"/>
    <w:rsid w:val="00DC7B27"/>
    <w:rsid w:val="00DC7E20"/>
    <w:rsid w:val="00DD0441"/>
    <w:rsid w:val="00DD070C"/>
    <w:rsid w:val="00DD0847"/>
    <w:rsid w:val="00DD0C41"/>
    <w:rsid w:val="00DD11F4"/>
    <w:rsid w:val="00DD1419"/>
    <w:rsid w:val="00DD14E5"/>
    <w:rsid w:val="00DD1689"/>
    <w:rsid w:val="00DD16ED"/>
    <w:rsid w:val="00DD1BD6"/>
    <w:rsid w:val="00DD1D9D"/>
    <w:rsid w:val="00DD20EF"/>
    <w:rsid w:val="00DD242A"/>
    <w:rsid w:val="00DD2568"/>
    <w:rsid w:val="00DD25DF"/>
    <w:rsid w:val="00DD2C83"/>
    <w:rsid w:val="00DD3194"/>
    <w:rsid w:val="00DD3462"/>
    <w:rsid w:val="00DD354D"/>
    <w:rsid w:val="00DD3638"/>
    <w:rsid w:val="00DD367C"/>
    <w:rsid w:val="00DD40F2"/>
    <w:rsid w:val="00DD429B"/>
    <w:rsid w:val="00DD429C"/>
    <w:rsid w:val="00DD4511"/>
    <w:rsid w:val="00DD4671"/>
    <w:rsid w:val="00DD46F2"/>
    <w:rsid w:val="00DD4836"/>
    <w:rsid w:val="00DD492B"/>
    <w:rsid w:val="00DD4DCA"/>
    <w:rsid w:val="00DD4F57"/>
    <w:rsid w:val="00DD506D"/>
    <w:rsid w:val="00DD638C"/>
    <w:rsid w:val="00DD64BA"/>
    <w:rsid w:val="00DD660E"/>
    <w:rsid w:val="00DD6810"/>
    <w:rsid w:val="00DD6C48"/>
    <w:rsid w:val="00DD71D1"/>
    <w:rsid w:val="00DD76AC"/>
    <w:rsid w:val="00DE00B7"/>
    <w:rsid w:val="00DE021C"/>
    <w:rsid w:val="00DE0924"/>
    <w:rsid w:val="00DE0937"/>
    <w:rsid w:val="00DE0978"/>
    <w:rsid w:val="00DE0E23"/>
    <w:rsid w:val="00DE135D"/>
    <w:rsid w:val="00DE1727"/>
    <w:rsid w:val="00DE1B92"/>
    <w:rsid w:val="00DE1CBC"/>
    <w:rsid w:val="00DE1E83"/>
    <w:rsid w:val="00DE221C"/>
    <w:rsid w:val="00DE3670"/>
    <w:rsid w:val="00DE38D0"/>
    <w:rsid w:val="00DE3933"/>
    <w:rsid w:val="00DE3AE2"/>
    <w:rsid w:val="00DE3BBC"/>
    <w:rsid w:val="00DE3DAC"/>
    <w:rsid w:val="00DE3FAA"/>
    <w:rsid w:val="00DE4062"/>
    <w:rsid w:val="00DE44EC"/>
    <w:rsid w:val="00DE4B38"/>
    <w:rsid w:val="00DE4D11"/>
    <w:rsid w:val="00DE4EC1"/>
    <w:rsid w:val="00DE4F1B"/>
    <w:rsid w:val="00DE4F4A"/>
    <w:rsid w:val="00DE5368"/>
    <w:rsid w:val="00DE5735"/>
    <w:rsid w:val="00DE58C2"/>
    <w:rsid w:val="00DE5F18"/>
    <w:rsid w:val="00DE63F6"/>
    <w:rsid w:val="00DE66C2"/>
    <w:rsid w:val="00DE66EF"/>
    <w:rsid w:val="00DE673C"/>
    <w:rsid w:val="00DE67B7"/>
    <w:rsid w:val="00DE6FF6"/>
    <w:rsid w:val="00DE7130"/>
    <w:rsid w:val="00DE714A"/>
    <w:rsid w:val="00DE714F"/>
    <w:rsid w:val="00DE7356"/>
    <w:rsid w:val="00DE7A12"/>
    <w:rsid w:val="00DE7AB1"/>
    <w:rsid w:val="00DE7B0C"/>
    <w:rsid w:val="00DE7F73"/>
    <w:rsid w:val="00DF04D2"/>
    <w:rsid w:val="00DF0523"/>
    <w:rsid w:val="00DF0856"/>
    <w:rsid w:val="00DF0ADA"/>
    <w:rsid w:val="00DF0CA3"/>
    <w:rsid w:val="00DF0EC8"/>
    <w:rsid w:val="00DF1305"/>
    <w:rsid w:val="00DF13ED"/>
    <w:rsid w:val="00DF1558"/>
    <w:rsid w:val="00DF175C"/>
    <w:rsid w:val="00DF19A9"/>
    <w:rsid w:val="00DF19C3"/>
    <w:rsid w:val="00DF2058"/>
    <w:rsid w:val="00DF2249"/>
    <w:rsid w:val="00DF264A"/>
    <w:rsid w:val="00DF275A"/>
    <w:rsid w:val="00DF29F4"/>
    <w:rsid w:val="00DF2DF4"/>
    <w:rsid w:val="00DF2E89"/>
    <w:rsid w:val="00DF41AF"/>
    <w:rsid w:val="00DF46C1"/>
    <w:rsid w:val="00DF494E"/>
    <w:rsid w:val="00DF4A5C"/>
    <w:rsid w:val="00DF4EAC"/>
    <w:rsid w:val="00DF5543"/>
    <w:rsid w:val="00DF58B7"/>
    <w:rsid w:val="00DF5F79"/>
    <w:rsid w:val="00DF624B"/>
    <w:rsid w:val="00DF63A6"/>
    <w:rsid w:val="00DF64AA"/>
    <w:rsid w:val="00DF6637"/>
    <w:rsid w:val="00DF6653"/>
    <w:rsid w:val="00DF6950"/>
    <w:rsid w:val="00DF6B9F"/>
    <w:rsid w:val="00DF6CCD"/>
    <w:rsid w:val="00DF6CFE"/>
    <w:rsid w:val="00DF7222"/>
    <w:rsid w:val="00DF7325"/>
    <w:rsid w:val="00DF7821"/>
    <w:rsid w:val="00DF7CE6"/>
    <w:rsid w:val="00E00119"/>
    <w:rsid w:val="00E0025E"/>
    <w:rsid w:val="00E00573"/>
    <w:rsid w:val="00E0069F"/>
    <w:rsid w:val="00E00757"/>
    <w:rsid w:val="00E007C8"/>
    <w:rsid w:val="00E00CB1"/>
    <w:rsid w:val="00E00EFA"/>
    <w:rsid w:val="00E00F8D"/>
    <w:rsid w:val="00E00F99"/>
    <w:rsid w:val="00E01408"/>
    <w:rsid w:val="00E014F0"/>
    <w:rsid w:val="00E021D2"/>
    <w:rsid w:val="00E02242"/>
    <w:rsid w:val="00E02C92"/>
    <w:rsid w:val="00E02E73"/>
    <w:rsid w:val="00E02FDC"/>
    <w:rsid w:val="00E034C8"/>
    <w:rsid w:val="00E034D8"/>
    <w:rsid w:val="00E0370B"/>
    <w:rsid w:val="00E03724"/>
    <w:rsid w:val="00E03795"/>
    <w:rsid w:val="00E044E4"/>
    <w:rsid w:val="00E045D5"/>
    <w:rsid w:val="00E047BA"/>
    <w:rsid w:val="00E04D82"/>
    <w:rsid w:val="00E0547E"/>
    <w:rsid w:val="00E05932"/>
    <w:rsid w:val="00E05A87"/>
    <w:rsid w:val="00E05B6B"/>
    <w:rsid w:val="00E06039"/>
    <w:rsid w:val="00E0612F"/>
    <w:rsid w:val="00E06271"/>
    <w:rsid w:val="00E069BE"/>
    <w:rsid w:val="00E06B6C"/>
    <w:rsid w:val="00E07551"/>
    <w:rsid w:val="00E078A7"/>
    <w:rsid w:val="00E07B79"/>
    <w:rsid w:val="00E07E61"/>
    <w:rsid w:val="00E10633"/>
    <w:rsid w:val="00E106DD"/>
    <w:rsid w:val="00E1072B"/>
    <w:rsid w:val="00E1083A"/>
    <w:rsid w:val="00E10CF9"/>
    <w:rsid w:val="00E1125B"/>
    <w:rsid w:val="00E113F3"/>
    <w:rsid w:val="00E11432"/>
    <w:rsid w:val="00E11AE6"/>
    <w:rsid w:val="00E11EFB"/>
    <w:rsid w:val="00E1213D"/>
    <w:rsid w:val="00E12363"/>
    <w:rsid w:val="00E124CF"/>
    <w:rsid w:val="00E12639"/>
    <w:rsid w:val="00E129CA"/>
    <w:rsid w:val="00E12B36"/>
    <w:rsid w:val="00E12FC7"/>
    <w:rsid w:val="00E130AA"/>
    <w:rsid w:val="00E13277"/>
    <w:rsid w:val="00E13535"/>
    <w:rsid w:val="00E135F7"/>
    <w:rsid w:val="00E136E8"/>
    <w:rsid w:val="00E138C7"/>
    <w:rsid w:val="00E13D61"/>
    <w:rsid w:val="00E13D69"/>
    <w:rsid w:val="00E142B1"/>
    <w:rsid w:val="00E14D71"/>
    <w:rsid w:val="00E15706"/>
    <w:rsid w:val="00E15808"/>
    <w:rsid w:val="00E15CE7"/>
    <w:rsid w:val="00E160C4"/>
    <w:rsid w:val="00E163AD"/>
    <w:rsid w:val="00E165ED"/>
    <w:rsid w:val="00E16F0A"/>
    <w:rsid w:val="00E16F49"/>
    <w:rsid w:val="00E17504"/>
    <w:rsid w:val="00E177CB"/>
    <w:rsid w:val="00E179F3"/>
    <w:rsid w:val="00E17E63"/>
    <w:rsid w:val="00E17FE4"/>
    <w:rsid w:val="00E2000A"/>
    <w:rsid w:val="00E204E8"/>
    <w:rsid w:val="00E206AD"/>
    <w:rsid w:val="00E20AE8"/>
    <w:rsid w:val="00E20B4A"/>
    <w:rsid w:val="00E20E5E"/>
    <w:rsid w:val="00E211F4"/>
    <w:rsid w:val="00E21283"/>
    <w:rsid w:val="00E2167A"/>
    <w:rsid w:val="00E21E16"/>
    <w:rsid w:val="00E21F13"/>
    <w:rsid w:val="00E224B0"/>
    <w:rsid w:val="00E226A4"/>
    <w:rsid w:val="00E22728"/>
    <w:rsid w:val="00E22CEC"/>
    <w:rsid w:val="00E22DF1"/>
    <w:rsid w:val="00E234D4"/>
    <w:rsid w:val="00E23763"/>
    <w:rsid w:val="00E23895"/>
    <w:rsid w:val="00E23950"/>
    <w:rsid w:val="00E242E3"/>
    <w:rsid w:val="00E2455D"/>
    <w:rsid w:val="00E2552C"/>
    <w:rsid w:val="00E255DB"/>
    <w:rsid w:val="00E25611"/>
    <w:rsid w:val="00E25BC6"/>
    <w:rsid w:val="00E260B7"/>
    <w:rsid w:val="00E2689F"/>
    <w:rsid w:val="00E268C5"/>
    <w:rsid w:val="00E26B12"/>
    <w:rsid w:val="00E26D41"/>
    <w:rsid w:val="00E26E1C"/>
    <w:rsid w:val="00E26F9C"/>
    <w:rsid w:val="00E26FBA"/>
    <w:rsid w:val="00E2764C"/>
    <w:rsid w:val="00E278B8"/>
    <w:rsid w:val="00E27CD1"/>
    <w:rsid w:val="00E27CF4"/>
    <w:rsid w:val="00E27DAC"/>
    <w:rsid w:val="00E3007B"/>
    <w:rsid w:val="00E304AE"/>
    <w:rsid w:val="00E304BF"/>
    <w:rsid w:val="00E3053E"/>
    <w:rsid w:val="00E305AB"/>
    <w:rsid w:val="00E30818"/>
    <w:rsid w:val="00E30830"/>
    <w:rsid w:val="00E30D03"/>
    <w:rsid w:val="00E30D24"/>
    <w:rsid w:val="00E31202"/>
    <w:rsid w:val="00E31313"/>
    <w:rsid w:val="00E31656"/>
    <w:rsid w:val="00E31C0E"/>
    <w:rsid w:val="00E31F7F"/>
    <w:rsid w:val="00E32509"/>
    <w:rsid w:val="00E32AF3"/>
    <w:rsid w:val="00E32D27"/>
    <w:rsid w:val="00E32E59"/>
    <w:rsid w:val="00E32F4E"/>
    <w:rsid w:val="00E33946"/>
    <w:rsid w:val="00E33BCB"/>
    <w:rsid w:val="00E33CBA"/>
    <w:rsid w:val="00E33EC2"/>
    <w:rsid w:val="00E33ECB"/>
    <w:rsid w:val="00E3426D"/>
    <w:rsid w:val="00E34CC8"/>
    <w:rsid w:val="00E35031"/>
    <w:rsid w:val="00E350CE"/>
    <w:rsid w:val="00E3525F"/>
    <w:rsid w:val="00E35840"/>
    <w:rsid w:val="00E35869"/>
    <w:rsid w:val="00E35B4E"/>
    <w:rsid w:val="00E35CBD"/>
    <w:rsid w:val="00E35E30"/>
    <w:rsid w:val="00E362B8"/>
    <w:rsid w:val="00E36546"/>
    <w:rsid w:val="00E368D5"/>
    <w:rsid w:val="00E36B01"/>
    <w:rsid w:val="00E36B7C"/>
    <w:rsid w:val="00E36C5E"/>
    <w:rsid w:val="00E3717A"/>
    <w:rsid w:val="00E37517"/>
    <w:rsid w:val="00E379B7"/>
    <w:rsid w:val="00E37A47"/>
    <w:rsid w:val="00E37BD8"/>
    <w:rsid w:val="00E37DD1"/>
    <w:rsid w:val="00E404C1"/>
    <w:rsid w:val="00E40966"/>
    <w:rsid w:val="00E409D3"/>
    <w:rsid w:val="00E40B50"/>
    <w:rsid w:val="00E414F0"/>
    <w:rsid w:val="00E4160A"/>
    <w:rsid w:val="00E41901"/>
    <w:rsid w:val="00E41BCD"/>
    <w:rsid w:val="00E41EAA"/>
    <w:rsid w:val="00E4377D"/>
    <w:rsid w:val="00E437D8"/>
    <w:rsid w:val="00E438A5"/>
    <w:rsid w:val="00E438F9"/>
    <w:rsid w:val="00E43A78"/>
    <w:rsid w:val="00E43AA5"/>
    <w:rsid w:val="00E4402C"/>
    <w:rsid w:val="00E44428"/>
    <w:rsid w:val="00E446FB"/>
    <w:rsid w:val="00E44CD0"/>
    <w:rsid w:val="00E4518F"/>
    <w:rsid w:val="00E46F72"/>
    <w:rsid w:val="00E478FC"/>
    <w:rsid w:val="00E47928"/>
    <w:rsid w:val="00E47A18"/>
    <w:rsid w:val="00E47BC1"/>
    <w:rsid w:val="00E47DB7"/>
    <w:rsid w:val="00E47EB8"/>
    <w:rsid w:val="00E500F0"/>
    <w:rsid w:val="00E501DC"/>
    <w:rsid w:val="00E51177"/>
    <w:rsid w:val="00E51211"/>
    <w:rsid w:val="00E51873"/>
    <w:rsid w:val="00E51FE0"/>
    <w:rsid w:val="00E522D2"/>
    <w:rsid w:val="00E52492"/>
    <w:rsid w:val="00E524E6"/>
    <w:rsid w:val="00E52803"/>
    <w:rsid w:val="00E52FB1"/>
    <w:rsid w:val="00E531BD"/>
    <w:rsid w:val="00E53330"/>
    <w:rsid w:val="00E53610"/>
    <w:rsid w:val="00E538F2"/>
    <w:rsid w:val="00E53A19"/>
    <w:rsid w:val="00E53A24"/>
    <w:rsid w:val="00E53DC6"/>
    <w:rsid w:val="00E53DF0"/>
    <w:rsid w:val="00E53E62"/>
    <w:rsid w:val="00E5403A"/>
    <w:rsid w:val="00E543CC"/>
    <w:rsid w:val="00E544AE"/>
    <w:rsid w:val="00E54695"/>
    <w:rsid w:val="00E54742"/>
    <w:rsid w:val="00E54A77"/>
    <w:rsid w:val="00E55027"/>
    <w:rsid w:val="00E55209"/>
    <w:rsid w:val="00E5568D"/>
    <w:rsid w:val="00E55900"/>
    <w:rsid w:val="00E5599D"/>
    <w:rsid w:val="00E55CD7"/>
    <w:rsid w:val="00E55D96"/>
    <w:rsid w:val="00E56438"/>
    <w:rsid w:val="00E566F8"/>
    <w:rsid w:val="00E56AAE"/>
    <w:rsid w:val="00E56D48"/>
    <w:rsid w:val="00E570F2"/>
    <w:rsid w:val="00E571FC"/>
    <w:rsid w:val="00E57651"/>
    <w:rsid w:val="00E576C3"/>
    <w:rsid w:val="00E57CB9"/>
    <w:rsid w:val="00E57D9E"/>
    <w:rsid w:val="00E57EE5"/>
    <w:rsid w:val="00E600FB"/>
    <w:rsid w:val="00E60556"/>
    <w:rsid w:val="00E606A5"/>
    <w:rsid w:val="00E60B30"/>
    <w:rsid w:val="00E60BC4"/>
    <w:rsid w:val="00E60E95"/>
    <w:rsid w:val="00E611A2"/>
    <w:rsid w:val="00E6137A"/>
    <w:rsid w:val="00E614A4"/>
    <w:rsid w:val="00E61686"/>
    <w:rsid w:val="00E616B0"/>
    <w:rsid w:val="00E616E5"/>
    <w:rsid w:val="00E617F9"/>
    <w:rsid w:val="00E61A90"/>
    <w:rsid w:val="00E62C61"/>
    <w:rsid w:val="00E62EE8"/>
    <w:rsid w:val="00E63442"/>
    <w:rsid w:val="00E64478"/>
    <w:rsid w:val="00E64823"/>
    <w:rsid w:val="00E64848"/>
    <w:rsid w:val="00E64E38"/>
    <w:rsid w:val="00E64FA1"/>
    <w:rsid w:val="00E6570F"/>
    <w:rsid w:val="00E657A6"/>
    <w:rsid w:val="00E65BC7"/>
    <w:rsid w:val="00E65DA9"/>
    <w:rsid w:val="00E65DF0"/>
    <w:rsid w:val="00E65E8C"/>
    <w:rsid w:val="00E660F4"/>
    <w:rsid w:val="00E66219"/>
    <w:rsid w:val="00E66433"/>
    <w:rsid w:val="00E66CE2"/>
    <w:rsid w:val="00E66FA4"/>
    <w:rsid w:val="00E67073"/>
    <w:rsid w:val="00E6772A"/>
    <w:rsid w:val="00E67A72"/>
    <w:rsid w:val="00E67B08"/>
    <w:rsid w:val="00E703A4"/>
    <w:rsid w:val="00E7049B"/>
    <w:rsid w:val="00E70948"/>
    <w:rsid w:val="00E70A5F"/>
    <w:rsid w:val="00E70B2D"/>
    <w:rsid w:val="00E70B45"/>
    <w:rsid w:val="00E70E60"/>
    <w:rsid w:val="00E71170"/>
    <w:rsid w:val="00E71227"/>
    <w:rsid w:val="00E71271"/>
    <w:rsid w:val="00E7153C"/>
    <w:rsid w:val="00E71803"/>
    <w:rsid w:val="00E71823"/>
    <w:rsid w:val="00E71865"/>
    <w:rsid w:val="00E71886"/>
    <w:rsid w:val="00E72403"/>
    <w:rsid w:val="00E7241E"/>
    <w:rsid w:val="00E72502"/>
    <w:rsid w:val="00E72725"/>
    <w:rsid w:val="00E72B56"/>
    <w:rsid w:val="00E72DDA"/>
    <w:rsid w:val="00E72E09"/>
    <w:rsid w:val="00E72E1F"/>
    <w:rsid w:val="00E72ED8"/>
    <w:rsid w:val="00E7310C"/>
    <w:rsid w:val="00E73119"/>
    <w:rsid w:val="00E731FB"/>
    <w:rsid w:val="00E7332C"/>
    <w:rsid w:val="00E73359"/>
    <w:rsid w:val="00E73376"/>
    <w:rsid w:val="00E73702"/>
    <w:rsid w:val="00E73E3F"/>
    <w:rsid w:val="00E74001"/>
    <w:rsid w:val="00E74378"/>
    <w:rsid w:val="00E7465B"/>
    <w:rsid w:val="00E74984"/>
    <w:rsid w:val="00E74ACD"/>
    <w:rsid w:val="00E74C74"/>
    <w:rsid w:val="00E74D9B"/>
    <w:rsid w:val="00E74E0E"/>
    <w:rsid w:val="00E752E8"/>
    <w:rsid w:val="00E75364"/>
    <w:rsid w:val="00E754A8"/>
    <w:rsid w:val="00E754C5"/>
    <w:rsid w:val="00E75A19"/>
    <w:rsid w:val="00E75CCF"/>
    <w:rsid w:val="00E75E54"/>
    <w:rsid w:val="00E7604B"/>
    <w:rsid w:val="00E761AE"/>
    <w:rsid w:val="00E765A8"/>
    <w:rsid w:val="00E766FE"/>
    <w:rsid w:val="00E767FC"/>
    <w:rsid w:val="00E76ED8"/>
    <w:rsid w:val="00E76F18"/>
    <w:rsid w:val="00E773B4"/>
    <w:rsid w:val="00E775BE"/>
    <w:rsid w:val="00E77822"/>
    <w:rsid w:val="00E778CC"/>
    <w:rsid w:val="00E779A1"/>
    <w:rsid w:val="00E77E12"/>
    <w:rsid w:val="00E77EA9"/>
    <w:rsid w:val="00E80547"/>
    <w:rsid w:val="00E80EE2"/>
    <w:rsid w:val="00E80F36"/>
    <w:rsid w:val="00E8120A"/>
    <w:rsid w:val="00E8134B"/>
    <w:rsid w:val="00E8190A"/>
    <w:rsid w:val="00E81D7D"/>
    <w:rsid w:val="00E81EC0"/>
    <w:rsid w:val="00E81EE5"/>
    <w:rsid w:val="00E8218F"/>
    <w:rsid w:val="00E821CA"/>
    <w:rsid w:val="00E8255A"/>
    <w:rsid w:val="00E82D31"/>
    <w:rsid w:val="00E833C1"/>
    <w:rsid w:val="00E8345F"/>
    <w:rsid w:val="00E83713"/>
    <w:rsid w:val="00E8379E"/>
    <w:rsid w:val="00E83806"/>
    <w:rsid w:val="00E83C18"/>
    <w:rsid w:val="00E83C87"/>
    <w:rsid w:val="00E83D7C"/>
    <w:rsid w:val="00E84108"/>
    <w:rsid w:val="00E84AD7"/>
    <w:rsid w:val="00E84CC6"/>
    <w:rsid w:val="00E852F0"/>
    <w:rsid w:val="00E853D9"/>
    <w:rsid w:val="00E85417"/>
    <w:rsid w:val="00E8556C"/>
    <w:rsid w:val="00E858CC"/>
    <w:rsid w:val="00E85B9E"/>
    <w:rsid w:val="00E85D27"/>
    <w:rsid w:val="00E85D84"/>
    <w:rsid w:val="00E85E1B"/>
    <w:rsid w:val="00E863C1"/>
    <w:rsid w:val="00E864FF"/>
    <w:rsid w:val="00E86636"/>
    <w:rsid w:val="00E868C9"/>
    <w:rsid w:val="00E86939"/>
    <w:rsid w:val="00E86A06"/>
    <w:rsid w:val="00E86D7B"/>
    <w:rsid w:val="00E87732"/>
    <w:rsid w:val="00E90254"/>
    <w:rsid w:val="00E90D4D"/>
    <w:rsid w:val="00E912BC"/>
    <w:rsid w:val="00E9135E"/>
    <w:rsid w:val="00E9153C"/>
    <w:rsid w:val="00E91994"/>
    <w:rsid w:val="00E91BFD"/>
    <w:rsid w:val="00E92014"/>
    <w:rsid w:val="00E92250"/>
    <w:rsid w:val="00E9253B"/>
    <w:rsid w:val="00E92BFF"/>
    <w:rsid w:val="00E92CA3"/>
    <w:rsid w:val="00E92E40"/>
    <w:rsid w:val="00E92EDF"/>
    <w:rsid w:val="00E932EB"/>
    <w:rsid w:val="00E93488"/>
    <w:rsid w:val="00E93772"/>
    <w:rsid w:val="00E943F2"/>
    <w:rsid w:val="00E9447A"/>
    <w:rsid w:val="00E946BD"/>
    <w:rsid w:val="00E94BD6"/>
    <w:rsid w:val="00E951B2"/>
    <w:rsid w:val="00E95259"/>
    <w:rsid w:val="00E9532F"/>
    <w:rsid w:val="00E954E0"/>
    <w:rsid w:val="00E95B7A"/>
    <w:rsid w:val="00E964A0"/>
    <w:rsid w:val="00E96502"/>
    <w:rsid w:val="00E967EB"/>
    <w:rsid w:val="00E967FE"/>
    <w:rsid w:val="00E96CC5"/>
    <w:rsid w:val="00E96FE0"/>
    <w:rsid w:val="00E9762B"/>
    <w:rsid w:val="00E97631"/>
    <w:rsid w:val="00E97787"/>
    <w:rsid w:val="00E97881"/>
    <w:rsid w:val="00E97D18"/>
    <w:rsid w:val="00EA01FF"/>
    <w:rsid w:val="00EA0389"/>
    <w:rsid w:val="00EA03F8"/>
    <w:rsid w:val="00EA0C0D"/>
    <w:rsid w:val="00EA0EA8"/>
    <w:rsid w:val="00EA1041"/>
    <w:rsid w:val="00EA1285"/>
    <w:rsid w:val="00EA1442"/>
    <w:rsid w:val="00EA18E1"/>
    <w:rsid w:val="00EA19BE"/>
    <w:rsid w:val="00EA2B94"/>
    <w:rsid w:val="00EA2D94"/>
    <w:rsid w:val="00EA2F0F"/>
    <w:rsid w:val="00EA353B"/>
    <w:rsid w:val="00EA3A0A"/>
    <w:rsid w:val="00EA400F"/>
    <w:rsid w:val="00EA409F"/>
    <w:rsid w:val="00EA4771"/>
    <w:rsid w:val="00EA4F06"/>
    <w:rsid w:val="00EA5264"/>
    <w:rsid w:val="00EA547C"/>
    <w:rsid w:val="00EA550E"/>
    <w:rsid w:val="00EA5664"/>
    <w:rsid w:val="00EA57F1"/>
    <w:rsid w:val="00EA58A7"/>
    <w:rsid w:val="00EA59F1"/>
    <w:rsid w:val="00EA5A17"/>
    <w:rsid w:val="00EA5B24"/>
    <w:rsid w:val="00EA5B8E"/>
    <w:rsid w:val="00EA6152"/>
    <w:rsid w:val="00EA6841"/>
    <w:rsid w:val="00EA69D5"/>
    <w:rsid w:val="00EA6E26"/>
    <w:rsid w:val="00EA6E87"/>
    <w:rsid w:val="00EA6F32"/>
    <w:rsid w:val="00EA700B"/>
    <w:rsid w:val="00EA7724"/>
    <w:rsid w:val="00EA7929"/>
    <w:rsid w:val="00EA7D46"/>
    <w:rsid w:val="00EA7E63"/>
    <w:rsid w:val="00EB0176"/>
    <w:rsid w:val="00EB0DDA"/>
    <w:rsid w:val="00EB1139"/>
    <w:rsid w:val="00EB128C"/>
    <w:rsid w:val="00EB18FB"/>
    <w:rsid w:val="00EB1F40"/>
    <w:rsid w:val="00EB25C0"/>
    <w:rsid w:val="00EB27AD"/>
    <w:rsid w:val="00EB28D7"/>
    <w:rsid w:val="00EB29A0"/>
    <w:rsid w:val="00EB2B6E"/>
    <w:rsid w:val="00EB2D44"/>
    <w:rsid w:val="00EB2E1A"/>
    <w:rsid w:val="00EB301D"/>
    <w:rsid w:val="00EB3470"/>
    <w:rsid w:val="00EB410A"/>
    <w:rsid w:val="00EB49CE"/>
    <w:rsid w:val="00EB4CB5"/>
    <w:rsid w:val="00EB4D55"/>
    <w:rsid w:val="00EB4F7A"/>
    <w:rsid w:val="00EB513A"/>
    <w:rsid w:val="00EB550E"/>
    <w:rsid w:val="00EB56EA"/>
    <w:rsid w:val="00EB5AEE"/>
    <w:rsid w:val="00EB5FBE"/>
    <w:rsid w:val="00EB63B8"/>
    <w:rsid w:val="00EB6435"/>
    <w:rsid w:val="00EB6564"/>
    <w:rsid w:val="00EB6699"/>
    <w:rsid w:val="00EB6D4E"/>
    <w:rsid w:val="00EB6E2A"/>
    <w:rsid w:val="00EB6F6E"/>
    <w:rsid w:val="00EB7406"/>
    <w:rsid w:val="00EB74F0"/>
    <w:rsid w:val="00EB789E"/>
    <w:rsid w:val="00EB7917"/>
    <w:rsid w:val="00EB7E07"/>
    <w:rsid w:val="00EC0246"/>
    <w:rsid w:val="00EC040B"/>
    <w:rsid w:val="00EC0799"/>
    <w:rsid w:val="00EC0947"/>
    <w:rsid w:val="00EC095F"/>
    <w:rsid w:val="00EC0D29"/>
    <w:rsid w:val="00EC101E"/>
    <w:rsid w:val="00EC16FA"/>
    <w:rsid w:val="00EC1788"/>
    <w:rsid w:val="00EC1954"/>
    <w:rsid w:val="00EC1B26"/>
    <w:rsid w:val="00EC1DC4"/>
    <w:rsid w:val="00EC1FD3"/>
    <w:rsid w:val="00EC2714"/>
    <w:rsid w:val="00EC2AF2"/>
    <w:rsid w:val="00EC3308"/>
    <w:rsid w:val="00EC38AF"/>
    <w:rsid w:val="00EC3988"/>
    <w:rsid w:val="00EC3CEF"/>
    <w:rsid w:val="00EC3E57"/>
    <w:rsid w:val="00EC4021"/>
    <w:rsid w:val="00EC43FB"/>
    <w:rsid w:val="00EC45CC"/>
    <w:rsid w:val="00EC461F"/>
    <w:rsid w:val="00EC4744"/>
    <w:rsid w:val="00EC4891"/>
    <w:rsid w:val="00EC48FA"/>
    <w:rsid w:val="00EC4D53"/>
    <w:rsid w:val="00EC53F7"/>
    <w:rsid w:val="00EC5474"/>
    <w:rsid w:val="00EC5773"/>
    <w:rsid w:val="00EC5C30"/>
    <w:rsid w:val="00EC606A"/>
    <w:rsid w:val="00EC644D"/>
    <w:rsid w:val="00EC6713"/>
    <w:rsid w:val="00EC6913"/>
    <w:rsid w:val="00EC6D24"/>
    <w:rsid w:val="00EC716E"/>
    <w:rsid w:val="00EC71C3"/>
    <w:rsid w:val="00EC76CD"/>
    <w:rsid w:val="00EC7ACC"/>
    <w:rsid w:val="00ED00C8"/>
    <w:rsid w:val="00ED01E1"/>
    <w:rsid w:val="00ED0264"/>
    <w:rsid w:val="00ED05A4"/>
    <w:rsid w:val="00ED06B3"/>
    <w:rsid w:val="00ED0D2A"/>
    <w:rsid w:val="00ED0D93"/>
    <w:rsid w:val="00ED0E74"/>
    <w:rsid w:val="00ED1166"/>
    <w:rsid w:val="00ED1336"/>
    <w:rsid w:val="00ED1B07"/>
    <w:rsid w:val="00ED1BC4"/>
    <w:rsid w:val="00ED2155"/>
    <w:rsid w:val="00ED22E4"/>
    <w:rsid w:val="00ED2695"/>
    <w:rsid w:val="00ED26B6"/>
    <w:rsid w:val="00ED28D2"/>
    <w:rsid w:val="00ED2C0E"/>
    <w:rsid w:val="00ED2C1C"/>
    <w:rsid w:val="00ED2E12"/>
    <w:rsid w:val="00ED2FF7"/>
    <w:rsid w:val="00ED349A"/>
    <w:rsid w:val="00ED3DE9"/>
    <w:rsid w:val="00ED44A5"/>
    <w:rsid w:val="00ED459C"/>
    <w:rsid w:val="00ED4606"/>
    <w:rsid w:val="00ED4896"/>
    <w:rsid w:val="00ED4979"/>
    <w:rsid w:val="00ED4991"/>
    <w:rsid w:val="00ED52D2"/>
    <w:rsid w:val="00ED5522"/>
    <w:rsid w:val="00ED5600"/>
    <w:rsid w:val="00ED5EE0"/>
    <w:rsid w:val="00ED62DB"/>
    <w:rsid w:val="00ED6995"/>
    <w:rsid w:val="00ED6BEB"/>
    <w:rsid w:val="00ED701A"/>
    <w:rsid w:val="00ED7123"/>
    <w:rsid w:val="00ED7C64"/>
    <w:rsid w:val="00ED7C7A"/>
    <w:rsid w:val="00ED7DEA"/>
    <w:rsid w:val="00ED7F7D"/>
    <w:rsid w:val="00EE00D6"/>
    <w:rsid w:val="00EE0382"/>
    <w:rsid w:val="00EE0A83"/>
    <w:rsid w:val="00EE0D3D"/>
    <w:rsid w:val="00EE124C"/>
    <w:rsid w:val="00EE141E"/>
    <w:rsid w:val="00EE18C3"/>
    <w:rsid w:val="00EE1B53"/>
    <w:rsid w:val="00EE2309"/>
    <w:rsid w:val="00EE28E3"/>
    <w:rsid w:val="00EE29CF"/>
    <w:rsid w:val="00EE2DDE"/>
    <w:rsid w:val="00EE2ECD"/>
    <w:rsid w:val="00EE3676"/>
    <w:rsid w:val="00EE37E5"/>
    <w:rsid w:val="00EE3B34"/>
    <w:rsid w:val="00EE3CC9"/>
    <w:rsid w:val="00EE3EF1"/>
    <w:rsid w:val="00EE40CF"/>
    <w:rsid w:val="00EE40D9"/>
    <w:rsid w:val="00EE444C"/>
    <w:rsid w:val="00EE44EB"/>
    <w:rsid w:val="00EE4589"/>
    <w:rsid w:val="00EE4730"/>
    <w:rsid w:val="00EE48F4"/>
    <w:rsid w:val="00EE4A23"/>
    <w:rsid w:val="00EE4A38"/>
    <w:rsid w:val="00EE4FBE"/>
    <w:rsid w:val="00EE51E4"/>
    <w:rsid w:val="00EE51FB"/>
    <w:rsid w:val="00EE5E21"/>
    <w:rsid w:val="00EE600D"/>
    <w:rsid w:val="00EE6295"/>
    <w:rsid w:val="00EE6904"/>
    <w:rsid w:val="00EE7194"/>
    <w:rsid w:val="00EE7629"/>
    <w:rsid w:val="00EE76D4"/>
    <w:rsid w:val="00EE7C33"/>
    <w:rsid w:val="00EE7CF7"/>
    <w:rsid w:val="00EE7E65"/>
    <w:rsid w:val="00EE7F08"/>
    <w:rsid w:val="00EF021F"/>
    <w:rsid w:val="00EF024E"/>
    <w:rsid w:val="00EF0781"/>
    <w:rsid w:val="00EF088D"/>
    <w:rsid w:val="00EF0C70"/>
    <w:rsid w:val="00EF0DA0"/>
    <w:rsid w:val="00EF0F18"/>
    <w:rsid w:val="00EF1DF3"/>
    <w:rsid w:val="00EF2004"/>
    <w:rsid w:val="00EF2295"/>
    <w:rsid w:val="00EF255D"/>
    <w:rsid w:val="00EF2655"/>
    <w:rsid w:val="00EF2CA0"/>
    <w:rsid w:val="00EF2FF3"/>
    <w:rsid w:val="00EF3239"/>
    <w:rsid w:val="00EF3243"/>
    <w:rsid w:val="00EF3F4D"/>
    <w:rsid w:val="00EF41F2"/>
    <w:rsid w:val="00EF4938"/>
    <w:rsid w:val="00EF4C3F"/>
    <w:rsid w:val="00EF4CAE"/>
    <w:rsid w:val="00EF5218"/>
    <w:rsid w:val="00EF55CE"/>
    <w:rsid w:val="00EF5D7D"/>
    <w:rsid w:val="00EF5F26"/>
    <w:rsid w:val="00EF6080"/>
    <w:rsid w:val="00EF686B"/>
    <w:rsid w:val="00EF6C54"/>
    <w:rsid w:val="00EF7269"/>
    <w:rsid w:val="00EF7867"/>
    <w:rsid w:val="00EF7B48"/>
    <w:rsid w:val="00EF7C9C"/>
    <w:rsid w:val="00EF7D2E"/>
    <w:rsid w:val="00F007FA"/>
    <w:rsid w:val="00F00850"/>
    <w:rsid w:val="00F0087C"/>
    <w:rsid w:val="00F00E22"/>
    <w:rsid w:val="00F0156B"/>
    <w:rsid w:val="00F0165A"/>
    <w:rsid w:val="00F01959"/>
    <w:rsid w:val="00F0215F"/>
    <w:rsid w:val="00F02659"/>
    <w:rsid w:val="00F02904"/>
    <w:rsid w:val="00F0290D"/>
    <w:rsid w:val="00F0295D"/>
    <w:rsid w:val="00F02FDF"/>
    <w:rsid w:val="00F0327A"/>
    <w:rsid w:val="00F0362D"/>
    <w:rsid w:val="00F039C2"/>
    <w:rsid w:val="00F03C1F"/>
    <w:rsid w:val="00F0443A"/>
    <w:rsid w:val="00F04757"/>
    <w:rsid w:val="00F04B3F"/>
    <w:rsid w:val="00F05ADA"/>
    <w:rsid w:val="00F05C50"/>
    <w:rsid w:val="00F05F32"/>
    <w:rsid w:val="00F0619C"/>
    <w:rsid w:val="00F06761"/>
    <w:rsid w:val="00F067F9"/>
    <w:rsid w:val="00F06933"/>
    <w:rsid w:val="00F06A88"/>
    <w:rsid w:val="00F06E2B"/>
    <w:rsid w:val="00F070BE"/>
    <w:rsid w:val="00F07385"/>
    <w:rsid w:val="00F07407"/>
    <w:rsid w:val="00F0789B"/>
    <w:rsid w:val="00F10258"/>
    <w:rsid w:val="00F103E8"/>
    <w:rsid w:val="00F10479"/>
    <w:rsid w:val="00F105E3"/>
    <w:rsid w:val="00F1061F"/>
    <w:rsid w:val="00F10799"/>
    <w:rsid w:val="00F107DF"/>
    <w:rsid w:val="00F107F6"/>
    <w:rsid w:val="00F107F9"/>
    <w:rsid w:val="00F10913"/>
    <w:rsid w:val="00F10C9B"/>
    <w:rsid w:val="00F10F72"/>
    <w:rsid w:val="00F10FAF"/>
    <w:rsid w:val="00F110A8"/>
    <w:rsid w:val="00F11182"/>
    <w:rsid w:val="00F114EC"/>
    <w:rsid w:val="00F11B8F"/>
    <w:rsid w:val="00F11E11"/>
    <w:rsid w:val="00F120FC"/>
    <w:rsid w:val="00F12107"/>
    <w:rsid w:val="00F129A4"/>
    <w:rsid w:val="00F129A8"/>
    <w:rsid w:val="00F13099"/>
    <w:rsid w:val="00F131F4"/>
    <w:rsid w:val="00F13C80"/>
    <w:rsid w:val="00F13CF9"/>
    <w:rsid w:val="00F13E90"/>
    <w:rsid w:val="00F13EBD"/>
    <w:rsid w:val="00F14837"/>
    <w:rsid w:val="00F14B49"/>
    <w:rsid w:val="00F14C37"/>
    <w:rsid w:val="00F14F00"/>
    <w:rsid w:val="00F14F3A"/>
    <w:rsid w:val="00F152CE"/>
    <w:rsid w:val="00F153DF"/>
    <w:rsid w:val="00F15722"/>
    <w:rsid w:val="00F15CAF"/>
    <w:rsid w:val="00F15DF9"/>
    <w:rsid w:val="00F16099"/>
    <w:rsid w:val="00F16369"/>
    <w:rsid w:val="00F163A2"/>
    <w:rsid w:val="00F166B7"/>
    <w:rsid w:val="00F16E05"/>
    <w:rsid w:val="00F1702A"/>
    <w:rsid w:val="00F17469"/>
    <w:rsid w:val="00F1748D"/>
    <w:rsid w:val="00F17892"/>
    <w:rsid w:val="00F17BCE"/>
    <w:rsid w:val="00F17EBA"/>
    <w:rsid w:val="00F2034E"/>
    <w:rsid w:val="00F2048C"/>
    <w:rsid w:val="00F20999"/>
    <w:rsid w:val="00F209C6"/>
    <w:rsid w:val="00F20F5D"/>
    <w:rsid w:val="00F21105"/>
    <w:rsid w:val="00F2113C"/>
    <w:rsid w:val="00F216A1"/>
    <w:rsid w:val="00F21AC3"/>
    <w:rsid w:val="00F21E1F"/>
    <w:rsid w:val="00F21E4B"/>
    <w:rsid w:val="00F21E79"/>
    <w:rsid w:val="00F22232"/>
    <w:rsid w:val="00F2238C"/>
    <w:rsid w:val="00F226C0"/>
    <w:rsid w:val="00F22AE2"/>
    <w:rsid w:val="00F22B8D"/>
    <w:rsid w:val="00F22E95"/>
    <w:rsid w:val="00F22E9C"/>
    <w:rsid w:val="00F23413"/>
    <w:rsid w:val="00F23602"/>
    <w:rsid w:val="00F238EC"/>
    <w:rsid w:val="00F23C72"/>
    <w:rsid w:val="00F23F54"/>
    <w:rsid w:val="00F2462D"/>
    <w:rsid w:val="00F24929"/>
    <w:rsid w:val="00F24953"/>
    <w:rsid w:val="00F24BFF"/>
    <w:rsid w:val="00F24C7E"/>
    <w:rsid w:val="00F24E27"/>
    <w:rsid w:val="00F2515F"/>
    <w:rsid w:val="00F2530A"/>
    <w:rsid w:val="00F25582"/>
    <w:rsid w:val="00F25A7D"/>
    <w:rsid w:val="00F25B36"/>
    <w:rsid w:val="00F25BCA"/>
    <w:rsid w:val="00F25CB6"/>
    <w:rsid w:val="00F25E41"/>
    <w:rsid w:val="00F260A1"/>
    <w:rsid w:val="00F26195"/>
    <w:rsid w:val="00F26327"/>
    <w:rsid w:val="00F26DE4"/>
    <w:rsid w:val="00F279E7"/>
    <w:rsid w:val="00F304D6"/>
    <w:rsid w:val="00F30BA9"/>
    <w:rsid w:val="00F30EB3"/>
    <w:rsid w:val="00F3158C"/>
    <w:rsid w:val="00F31B72"/>
    <w:rsid w:val="00F320FE"/>
    <w:rsid w:val="00F323CB"/>
    <w:rsid w:val="00F32600"/>
    <w:rsid w:val="00F32793"/>
    <w:rsid w:val="00F32894"/>
    <w:rsid w:val="00F32ADA"/>
    <w:rsid w:val="00F32EE3"/>
    <w:rsid w:val="00F330E5"/>
    <w:rsid w:val="00F3324B"/>
    <w:rsid w:val="00F338D0"/>
    <w:rsid w:val="00F33A5A"/>
    <w:rsid w:val="00F33B96"/>
    <w:rsid w:val="00F33F33"/>
    <w:rsid w:val="00F3431D"/>
    <w:rsid w:val="00F348F3"/>
    <w:rsid w:val="00F34D2C"/>
    <w:rsid w:val="00F34DE9"/>
    <w:rsid w:val="00F3573E"/>
    <w:rsid w:val="00F35E15"/>
    <w:rsid w:val="00F36099"/>
    <w:rsid w:val="00F3652B"/>
    <w:rsid w:val="00F36731"/>
    <w:rsid w:val="00F36A8D"/>
    <w:rsid w:val="00F36B67"/>
    <w:rsid w:val="00F36FC9"/>
    <w:rsid w:val="00F3740A"/>
    <w:rsid w:val="00F3740C"/>
    <w:rsid w:val="00F37990"/>
    <w:rsid w:val="00F406A3"/>
    <w:rsid w:val="00F40F7A"/>
    <w:rsid w:val="00F41210"/>
    <w:rsid w:val="00F419A5"/>
    <w:rsid w:val="00F41A9C"/>
    <w:rsid w:val="00F4227D"/>
    <w:rsid w:val="00F4260D"/>
    <w:rsid w:val="00F42831"/>
    <w:rsid w:val="00F428F7"/>
    <w:rsid w:val="00F42A09"/>
    <w:rsid w:val="00F42F1C"/>
    <w:rsid w:val="00F43320"/>
    <w:rsid w:val="00F434C6"/>
    <w:rsid w:val="00F4355F"/>
    <w:rsid w:val="00F43630"/>
    <w:rsid w:val="00F43962"/>
    <w:rsid w:val="00F43D31"/>
    <w:rsid w:val="00F43D7F"/>
    <w:rsid w:val="00F44363"/>
    <w:rsid w:val="00F4472D"/>
    <w:rsid w:val="00F44A82"/>
    <w:rsid w:val="00F44A9B"/>
    <w:rsid w:val="00F44B9E"/>
    <w:rsid w:val="00F44C7A"/>
    <w:rsid w:val="00F44CCB"/>
    <w:rsid w:val="00F44CDB"/>
    <w:rsid w:val="00F4548B"/>
    <w:rsid w:val="00F4559E"/>
    <w:rsid w:val="00F458DB"/>
    <w:rsid w:val="00F458E5"/>
    <w:rsid w:val="00F45AF5"/>
    <w:rsid w:val="00F45C30"/>
    <w:rsid w:val="00F45DB0"/>
    <w:rsid w:val="00F46114"/>
    <w:rsid w:val="00F463DF"/>
    <w:rsid w:val="00F47028"/>
    <w:rsid w:val="00F4711E"/>
    <w:rsid w:val="00F4745C"/>
    <w:rsid w:val="00F475CC"/>
    <w:rsid w:val="00F4765F"/>
    <w:rsid w:val="00F476AE"/>
    <w:rsid w:val="00F47A12"/>
    <w:rsid w:val="00F47A58"/>
    <w:rsid w:val="00F47BC6"/>
    <w:rsid w:val="00F47ED7"/>
    <w:rsid w:val="00F50119"/>
    <w:rsid w:val="00F504F2"/>
    <w:rsid w:val="00F50586"/>
    <w:rsid w:val="00F5090C"/>
    <w:rsid w:val="00F50AFC"/>
    <w:rsid w:val="00F50CFF"/>
    <w:rsid w:val="00F51550"/>
    <w:rsid w:val="00F515C1"/>
    <w:rsid w:val="00F51812"/>
    <w:rsid w:val="00F5188C"/>
    <w:rsid w:val="00F51ED3"/>
    <w:rsid w:val="00F52410"/>
    <w:rsid w:val="00F52476"/>
    <w:rsid w:val="00F525C5"/>
    <w:rsid w:val="00F5276B"/>
    <w:rsid w:val="00F52D15"/>
    <w:rsid w:val="00F5325E"/>
    <w:rsid w:val="00F53285"/>
    <w:rsid w:val="00F53714"/>
    <w:rsid w:val="00F537B7"/>
    <w:rsid w:val="00F53A48"/>
    <w:rsid w:val="00F53E07"/>
    <w:rsid w:val="00F53EF2"/>
    <w:rsid w:val="00F544AF"/>
    <w:rsid w:val="00F551B6"/>
    <w:rsid w:val="00F55AF7"/>
    <w:rsid w:val="00F55EDF"/>
    <w:rsid w:val="00F5660C"/>
    <w:rsid w:val="00F56978"/>
    <w:rsid w:val="00F57101"/>
    <w:rsid w:val="00F5713A"/>
    <w:rsid w:val="00F57724"/>
    <w:rsid w:val="00F5787B"/>
    <w:rsid w:val="00F60359"/>
    <w:rsid w:val="00F60533"/>
    <w:rsid w:val="00F60549"/>
    <w:rsid w:val="00F60C53"/>
    <w:rsid w:val="00F60FD4"/>
    <w:rsid w:val="00F61047"/>
    <w:rsid w:val="00F610D1"/>
    <w:rsid w:val="00F61C3C"/>
    <w:rsid w:val="00F61E52"/>
    <w:rsid w:val="00F61F3D"/>
    <w:rsid w:val="00F62310"/>
    <w:rsid w:val="00F625CA"/>
    <w:rsid w:val="00F633FA"/>
    <w:rsid w:val="00F6382E"/>
    <w:rsid w:val="00F639A7"/>
    <w:rsid w:val="00F645EF"/>
    <w:rsid w:val="00F648D0"/>
    <w:rsid w:val="00F64F06"/>
    <w:rsid w:val="00F65083"/>
    <w:rsid w:val="00F65092"/>
    <w:rsid w:val="00F65153"/>
    <w:rsid w:val="00F65551"/>
    <w:rsid w:val="00F6571D"/>
    <w:rsid w:val="00F6580F"/>
    <w:rsid w:val="00F65B66"/>
    <w:rsid w:val="00F65F9D"/>
    <w:rsid w:val="00F66017"/>
    <w:rsid w:val="00F6614E"/>
    <w:rsid w:val="00F66B02"/>
    <w:rsid w:val="00F66B8A"/>
    <w:rsid w:val="00F66BBD"/>
    <w:rsid w:val="00F6769F"/>
    <w:rsid w:val="00F67887"/>
    <w:rsid w:val="00F678C6"/>
    <w:rsid w:val="00F67E61"/>
    <w:rsid w:val="00F67EB4"/>
    <w:rsid w:val="00F67FCE"/>
    <w:rsid w:val="00F7026A"/>
    <w:rsid w:val="00F70662"/>
    <w:rsid w:val="00F70885"/>
    <w:rsid w:val="00F708A8"/>
    <w:rsid w:val="00F70EA1"/>
    <w:rsid w:val="00F71116"/>
    <w:rsid w:val="00F715E1"/>
    <w:rsid w:val="00F71E7D"/>
    <w:rsid w:val="00F724C2"/>
    <w:rsid w:val="00F725C2"/>
    <w:rsid w:val="00F7295F"/>
    <w:rsid w:val="00F72A62"/>
    <w:rsid w:val="00F73230"/>
    <w:rsid w:val="00F7362A"/>
    <w:rsid w:val="00F73B59"/>
    <w:rsid w:val="00F74071"/>
    <w:rsid w:val="00F741A5"/>
    <w:rsid w:val="00F746F8"/>
    <w:rsid w:val="00F74765"/>
    <w:rsid w:val="00F747DB"/>
    <w:rsid w:val="00F74AFD"/>
    <w:rsid w:val="00F75072"/>
    <w:rsid w:val="00F7527E"/>
    <w:rsid w:val="00F7578D"/>
    <w:rsid w:val="00F75BEF"/>
    <w:rsid w:val="00F75EB8"/>
    <w:rsid w:val="00F75F58"/>
    <w:rsid w:val="00F76063"/>
    <w:rsid w:val="00F76293"/>
    <w:rsid w:val="00F7664B"/>
    <w:rsid w:val="00F7715B"/>
    <w:rsid w:val="00F77188"/>
    <w:rsid w:val="00F77274"/>
    <w:rsid w:val="00F77336"/>
    <w:rsid w:val="00F7734E"/>
    <w:rsid w:val="00F774D4"/>
    <w:rsid w:val="00F774DC"/>
    <w:rsid w:val="00F7771D"/>
    <w:rsid w:val="00F77D83"/>
    <w:rsid w:val="00F80452"/>
    <w:rsid w:val="00F808E3"/>
    <w:rsid w:val="00F80AB6"/>
    <w:rsid w:val="00F80B26"/>
    <w:rsid w:val="00F81280"/>
    <w:rsid w:val="00F814EC"/>
    <w:rsid w:val="00F816F2"/>
    <w:rsid w:val="00F818F8"/>
    <w:rsid w:val="00F81A21"/>
    <w:rsid w:val="00F81D38"/>
    <w:rsid w:val="00F8202D"/>
    <w:rsid w:val="00F8296B"/>
    <w:rsid w:val="00F82D2B"/>
    <w:rsid w:val="00F82EBB"/>
    <w:rsid w:val="00F8322F"/>
    <w:rsid w:val="00F83476"/>
    <w:rsid w:val="00F836A3"/>
    <w:rsid w:val="00F836CB"/>
    <w:rsid w:val="00F838A4"/>
    <w:rsid w:val="00F83993"/>
    <w:rsid w:val="00F83AAD"/>
    <w:rsid w:val="00F83AD9"/>
    <w:rsid w:val="00F83B0F"/>
    <w:rsid w:val="00F83F0E"/>
    <w:rsid w:val="00F840AE"/>
    <w:rsid w:val="00F84281"/>
    <w:rsid w:val="00F846FD"/>
    <w:rsid w:val="00F84C3F"/>
    <w:rsid w:val="00F84CD8"/>
    <w:rsid w:val="00F8536B"/>
    <w:rsid w:val="00F8570A"/>
    <w:rsid w:val="00F85AB9"/>
    <w:rsid w:val="00F85B34"/>
    <w:rsid w:val="00F85F5C"/>
    <w:rsid w:val="00F864CC"/>
    <w:rsid w:val="00F86B4A"/>
    <w:rsid w:val="00F86D34"/>
    <w:rsid w:val="00F86DD0"/>
    <w:rsid w:val="00F86EFC"/>
    <w:rsid w:val="00F875DA"/>
    <w:rsid w:val="00F8781C"/>
    <w:rsid w:val="00F87952"/>
    <w:rsid w:val="00F87A1E"/>
    <w:rsid w:val="00F87AA9"/>
    <w:rsid w:val="00F87D35"/>
    <w:rsid w:val="00F90337"/>
    <w:rsid w:val="00F90730"/>
    <w:rsid w:val="00F90C95"/>
    <w:rsid w:val="00F9191C"/>
    <w:rsid w:val="00F91BC5"/>
    <w:rsid w:val="00F93399"/>
    <w:rsid w:val="00F934E3"/>
    <w:rsid w:val="00F938C2"/>
    <w:rsid w:val="00F93ABA"/>
    <w:rsid w:val="00F93FA1"/>
    <w:rsid w:val="00F947E5"/>
    <w:rsid w:val="00F949DB"/>
    <w:rsid w:val="00F94AC6"/>
    <w:rsid w:val="00F94BDF"/>
    <w:rsid w:val="00F94EBF"/>
    <w:rsid w:val="00F95027"/>
    <w:rsid w:val="00F9548F"/>
    <w:rsid w:val="00F95619"/>
    <w:rsid w:val="00F956C7"/>
    <w:rsid w:val="00F95B77"/>
    <w:rsid w:val="00F95D12"/>
    <w:rsid w:val="00F95F78"/>
    <w:rsid w:val="00F96012"/>
    <w:rsid w:val="00F9613F"/>
    <w:rsid w:val="00F96695"/>
    <w:rsid w:val="00F96714"/>
    <w:rsid w:val="00F969F1"/>
    <w:rsid w:val="00F97365"/>
    <w:rsid w:val="00F973CF"/>
    <w:rsid w:val="00F977C7"/>
    <w:rsid w:val="00F977DB"/>
    <w:rsid w:val="00F977FD"/>
    <w:rsid w:val="00F978F1"/>
    <w:rsid w:val="00FA0054"/>
    <w:rsid w:val="00FA02C6"/>
    <w:rsid w:val="00FA075A"/>
    <w:rsid w:val="00FA1319"/>
    <w:rsid w:val="00FA166C"/>
    <w:rsid w:val="00FA1717"/>
    <w:rsid w:val="00FA1874"/>
    <w:rsid w:val="00FA1B94"/>
    <w:rsid w:val="00FA1E78"/>
    <w:rsid w:val="00FA229B"/>
    <w:rsid w:val="00FA2665"/>
    <w:rsid w:val="00FA27EB"/>
    <w:rsid w:val="00FA384E"/>
    <w:rsid w:val="00FA3C64"/>
    <w:rsid w:val="00FA3FD0"/>
    <w:rsid w:val="00FA3FEF"/>
    <w:rsid w:val="00FA4284"/>
    <w:rsid w:val="00FA43C2"/>
    <w:rsid w:val="00FA44EE"/>
    <w:rsid w:val="00FA50C4"/>
    <w:rsid w:val="00FA56AA"/>
    <w:rsid w:val="00FA5BB2"/>
    <w:rsid w:val="00FA5F3C"/>
    <w:rsid w:val="00FA6191"/>
    <w:rsid w:val="00FA62CF"/>
    <w:rsid w:val="00FA63D3"/>
    <w:rsid w:val="00FA64EA"/>
    <w:rsid w:val="00FA6763"/>
    <w:rsid w:val="00FA6B52"/>
    <w:rsid w:val="00FA6F41"/>
    <w:rsid w:val="00FA71CD"/>
    <w:rsid w:val="00FA79A6"/>
    <w:rsid w:val="00FA7BA3"/>
    <w:rsid w:val="00FA7C3F"/>
    <w:rsid w:val="00FB04AB"/>
    <w:rsid w:val="00FB0676"/>
    <w:rsid w:val="00FB06FD"/>
    <w:rsid w:val="00FB08ED"/>
    <w:rsid w:val="00FB09D5"/>
    <w:rsid w:val="00FB09FE"/>
    <w:rsid w:val="00FB1B41"/>
    <w:rsid w:val="00FB22BC"/>
    <w:rsid w:val="00FB23F2"/>
    <w:rsid w:val="00FB28CB"/>
    <w:rsid w:val="00FB2DF8"/>
    <w:rsid w:val="00FB2F6B"/>
    <w:rsid w:val="00FB305F"/>
    <w:rsid w:val="00FB3410"/>
    <w:rsid w:val="00FB3EF1"/>
    <w:rsid w:val="00FB4B25"/>
    <w:rsid w:val="00FB4CC9"/>
    <w:rsid w:val="00FB5256"/>
    <w:rsid w:val="00FB5455"/>
    <w:rsid w:val="00FB5606"/>
    <w:rsid w:val="00FB5AAA"/>
    <w:rsid w:val="00FB5CB9"/>
    <w:rsid w:val="00FB66F6"/>
    <w:rsid w:val="00FB6A87"/>
    <w:rsid w:val="00FB6F0D"/>
    <w:rsid w:val="00FB7217"/>
    <w:rsid w:val="00FB723C"/>
    <w:rsid w:val="00FB7452"/>
    <w:rsid w:val="00FB74A5"/>
    <w:rsid w:val="00FB7716"/>
    <w:rsid w:val="00FC0262"/>
    <w:rsid w:val="00FC042B"/>
    <w:rsid w:val="00FC04E8"/>
    <w:rsid w:val="00FC0542"/>
    <w:rsid w:val="00FC06EE"/>
    <w:rsid w:val="00FC0788"/>
    <w:rsid w:val="00FC0865"/>
    <w:rsid w:val="00FC08BD"/>
    <w:rsid w:val="00FC0A3E"/>
    <w:rsid w:val="00FC0F98"/>
    <w:rsid w:val="00FC10AC"/>
    <w:rsid w:val="00FC1430"/>
    <w:rsid w:val="00FC1490"/>
    <w:rsid w:val="00FC15B2"/>
    <w:rsid w:val="00FC15E9"/>
    <w:rsid w:val="00FC1676"/>
    <w:rsid w:val="00FC18B8"/>
    <w:rsid w:val="00FC1A9C"/>
    <w:rsid w:val="00FC1B4C"/>
    <w:rsid w:val="00FC1C31"/>
    <w:rsid w:val="00FC1ED8"/>
    <w:rsid w:val="00FC1FB1"/>
    <w:rsid w:val="00FC2220"/>
    <w:rsid w:val="00FC2764"/>
    <w:rsid w:val="00FC2B45"/>
    <w:rsid w:val="00FC2D70"/>
    <w:rsid w:val="00FC2EAF"/>
    <w:rsid w:val="00FC313A"/>
    <w:rsid w:val="00FC3899"/>
    <w:rsid w:val="00FC3931"/>
    <w:rsid w:val="00FC3E0F"/>
    <w:rsid w:val="00FC4121"/>
    <w:rsid w:val="00FC4255"/>
    <w:rsid w:val="00FC448C"/>
    <w:rsid w:val="00FC4584"/>
    <w:rsid w:val="00FC494F"/>
    <w:rsid w:val="00FC53DB"/>
    <w:rsid w:val="00FC554B"/>
    <w:rsid w:val="00FC587B"/>
    <w:rsid w:val="00FC63E5"/>
    <w:rsid w:val="00FC6EAC"/>
    <w:rsid w:val="00FC708B"/>
    <w:rsid w:val="00FC787B"/>
    <w:rsid w:val="00FD0411"/>
    <w:rsid w:val="00FD08EE"/>
    <w:rsid w:val="00FD096D"/>
    <w:rsid w:val="00FD0AA7"/>
    <w:rsid w:val="00FD0BA6"/>
    <w:rsid w:val="00FD0C20"/>
    <w:rsid w:val="00FD0C87"/>
    <w:rsid w:val="00FD0CD7"/>
    <w:rsid w:val="00FD0DAF"/>
    <w:rsid w:val="00FD1122"/>
    <w:rsid w:val="00FD1387"/>
    <w:rsid w:val="00FD1475"/>
    <w:rsid w:val="00FD180A"/>
    <w:rsid w:val="00FD1C97"/>
    <w:rsid w:val="00FD1E41"/>
    <w:rsid w:val="00FD1EAC"/>
    <w:rsid w:val="00FD2319"/>
    <w:rsid w:val="00FD2676"/>
    <w:rsid w:val="00FD29ED"/>
    <w:rsid w:val="00FD2B7B"/>
    <w:rsid w:val="00FD2C4C"/>
    <w:rsid w:val="00FD2E0E"/>
    <w:rsid w:val="00FD3006"/>
    <w:rsid w:val="00FD323C"/>
    <w:rsid w:val="00FD39FD"/>
    <w:rsid w:val="00FD3A02"/>
    <w:rsid w:val="00FD3A97"/>
    <w:rsid w:val="00FD3D13"/>
    <w:rsid w:val="00FD3D63"/>
    <w:rsid w:val="00FD3F6D"/>
    <w:rsid w:val="00FD4074"/>
    <w:rsid w:val="00FD407A"/>
    <w:rsid w:val="00FD458B"/>
    <w:rsid w:val="00FD499D"/>
    <w:rsid w:val="00FD4AAF"/>
    <w:rsid w:val="00FD4C24"/>
    <w:rsid w:val="00FD5517"/>
    <w:rsid w:val="00FD5582"/>
    <w:rsid w:val="00FD5A50"/>
    <w:rsid w:val="00FD5D26"/>
    <w:rsid w:val="00FD5FAB"/>
    <w:rsid w:val="00FD6004"/>
    <w:rsid w:val="00FD6B85"/>
    <w:rsid w:val="00FD6F0D"/>
    <w:rsid w:val="00FD70DE"/>
    <w:rsid w:val="00FD7127"/>
    <w:rsid w:val="00FD73A6"/>
    <w:rsid w:val="00FD7C27"/>
    <w:rsid w:val="00FD7C90"/>
    <w:rsid w:val="00FD7CAA"/>
    <w:rsid w:val="00FD7CF4"/>
    <w:rsid w:val="00FE03C1"/>
    <w:rsid w:val="00FE04BF"/>
    <w:rsid w:val="00FE0AD0"/>
    <w:rsid w:val="00FE0DFF"/>
    <w:rsid w:val="00FE17E4"/>
    <w:rsid w:val="00FE1B13"/>
    <w:rsid w:val="00FE238A"/>
    <w:rsid w:val="00FE242F"/>
    <w:rsid w:val="00FE2434"/>
    <w:rsid w:val="00FE25E5"/>
    <w:rsid w:val="00FE279C"/>
    <w:rsid w:val="00FE2880"/>
    <w:rsid w:val="00FE2BB7"/>
    <w:rsid w:val="00FE30CF"/>
    <w:rsid w:val="00FE318B"/>
    <w:rsid w:val="00FE320D"/>
    <w:rsid w:val="00FE32E3"/>
    <w:rsid w:val="00FE354E"/>
    <w:rsid w:val="00FE3A0E"/>
    <w:rsid w:val="00FE3F08"/>
    <w:rsid w:val="00FE433F"/>
    <w:rsid w:val="00FE46CC"/>
    <w:rsid w:val="00FE4ACD"/>
    <w:rsid w:val="00FE5016"/>
    <w:rsid w:val="00FE53C7"/>
    <w:rsid w:val="00FE5841"/>
    <w:rsid w:val="00FE5AC5"/>
    <w:rsid w:val="00FE5F64"/>
    <w:rsid w:val="00FE602E"/>
    <w:rsid w:val="00FE64AF"/>
    <w:rsid w:val="00FE6554"/>
    <w:rsid w:val="00FE6D32"/>
    <w:rsid w:val="00FE7425"/>
    <w:rsid w:val="00FE7B51"/>
    <w:rsid w:val="00FF02A6"/>
    <w:rsid w:val="00FF05D7"/>
    <w:rsid w:val="00FF0670"/>
    <w:rsid w:val="00FF0984"/>
    <w:rsid w:val="00FF0F28"/>
    <w:rsid w:val="00FF1889"/>
    <w:rsid w:val="00FF2729"/>
    <w:rsid w:val="00FF289A"/>
    <w:rsid w:val="00FF2D80"/>
    <w:rsid w:val="00FF2FBE"/>
    <w:rsid w:val="00FF30B9"/>
    <w:rsid w:val="00FF3273"/>
    <w:rsid w:val="00FF357B"/>
    <w:rsid w:val="00FF359B"/>
    <w:rsid w:val="00FF372E"/>
    <w:rsid w:val="00FF3773"/>
    <w:rsid w:val="00FF3999"/>
    <w:rsid w:val="00FF3F22"/>
    <w:rsid w:val="00FF430B"/>
    <w:rsid w:val="00FF450F"/>
    <w:rsid w:val="00FF4756"/>
    <w:rsid w:val="00FF485B"/>
    <w:rsid w:val="00FF48CA"/>
    <w:rsid w:val="00FF4982"/>
    <w:rsid w:val="00FF4B09"/>
    <w:rsid w:val="00FF5703"/>
    <w:rsid w:val="00FF5D87"/>
    <w:rsid w:val="00FF61C0"/>
    <w:rsid w:val="00FF6440"/>
    <w:rsid w:val="00FF6941"/>
    <w:rsid w:val="00FF69D2"/>
    <w:rsid w:val="00FF6D0A"/>
    <w:rsid w:val="00FF7298"/>
    <w:rsid w:val="00FF74C4"/>
    <w:rsid w:val="00FF767F"/>
    <w:rsid w:val="00FF7ABF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C02D6"/>
  <w15:docId w15:val="{DCD79533-BDDA-4B0E-AB25-E6B1AEC7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iPriority="9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99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99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CD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E752E8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752E8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C11FE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1308F"/>
    <w:pPr>
      <w:keepNext/>
      <w:keepLines/>
      <w:widowControl/>
      <w:spacing w:before="240" w:after="40" w:line="276" w:lineRule="auto"/>
      <w:contextualSpacing/>
      <w:outlineLvl w:val="3"/>
    </w:pPr>
    <w:rPr>
      <w:rFonts w:ascii="Arial" w:eastAsiaTheme="minorEastAsia" w:hAnsi="Arial" w:cs="Arial"/>
      <w:b/>
      <w:color w:val="000000"/>
      <w:kern w:val="0"/>
    </w:rPr>
  </w:style>
  <w:style w:type="paragraph" w:styleId="5">
    <w:name w:val="heading 5"/>
    <w:basedOn w:val="a"/>
    <w:next w:val="a"/>
    <w:link w:val="50"/>
    <w:uiPriority w:val="99"/>
    <w:unhideWhenUsed/>
    <w:qFormat/>
    <w:rsid w:val="00DE44EC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1308F"/>
    <w:pPr>
      <w:keepNext/>
      <w:keepLines/>
      <w:widowControl/>
      <w:spacing w:before="200" w:after="40" w:line="276" w:lineRule="auto"/>
      <w:contextualSpacing/>
      <w:outlineLvl w:val="5"/>
    </w:pPr>
    <w:rPr>
      <w:rFonts w:ascii="Arial" w:eastAsiaTheme="minorEastAsia" w:hAnsi="Arial" w:cs="Arial"/>
      <w:b/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752E8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20">
    <w:name w:val="標題 2 字元"/>
    <w:link w:val="2"/>
    <w:uiPriority w:val="99"/>
    <w:locked/>
    <w:rsid w:val="00E752E8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character" w:customStyle="1" w:styleId="30">
    <w:name w:val="標題 3 字元"/>
    <w:link w:val="3"/>
    <w:uiPriority w:val="99"/>
    <w:locked/>
    <w:rsid w:val="007E51CA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uiPriority w:val="99"/>
    <w:rsid w:val="00DE44EC"/>
    <w:rPr>
      <w:rFonts w:ascii="Cambria" w:hAnsi="Cambria"/>
      <w:b/>
      <w:bCs/>
      <w:kern w:val="2"/>
      <w:sz w:val="36"/>
      <w:szCs w:val="36"/>
    </w:rPr>
  </w:style>
  <w:style w:type="paragraph" w:styleId="a3">
    <w:name w:val="Body Text Indent"/>
    <w:basedOn w:val="a"/>
    <w:link w:val="a4"/>
    <w:uiPriority w:val="99"/>
    <w:pPr>
      <w:ind w:left="720" w:hangingChars="300" w:hanging="720"/>
    </w:pPr>
    <w:rPr>
      <w:rFonts w:ascii="Times New Roman"/>
      <w:szCs w:val="24"/>
    </w:rPr>
  </w:style>
  <w:style w:type="character" w:customStyle="1" w:styleId="a4">
    <w:name w:val="本文縮排 字元"/>
    <w:link w:val="a3"/>
    <w:uiPriority w:val="99"/>
    <w:rsid w:val="00A02449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5">
    <w:name w:val="註解方塊文字 字元"/>
    <w:link w:val="a6"/>
    <w:uiPriority w:val="99"/>
    <w:locked/>
    <w:rPr>
      <w:rFonts w:eastAsia="標楷體"/>
      <w:kern w:val="2"/>
      <w:sz w:val="24"/>
      <w:szCs w:val="24"/>
      <w:lang w:val="en-US" w:eastAsia="zh-TW" w:bidi="ar-SA"/>
    </w:rPr>
  </w:style>
  <w:style w:type="paragraph" w:styleId="a6">
    <w:name w:val="Balloon Text"/>
    <w:basedOn w:val="a"/>
    <w:link w:val="a5"/>
    <w:uiPriority w:val="99"/>
    <w:unhideWhenUsed/>
    <w:rsid w:val="00B94677"/>
    <w:rPr>
      <w:rFonts w:ascii="Times New Roman"/>
      <w:szCs w:val="24"/>
    </w:rPr>
  </w:style>
  <w:style w:type="paragraph" w:customStyle="1" w:styleId="7">
    <w:name w:val="樣式7"/>
    <w:basedOn w:val="a"/>
    <w:uiPriority w:val="99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/>
      <w:spacing w:val="14"/>
      <w:kern w:val="0"/>
    </w:rPr>
  </w:style>
  <w:style w:type="paragraph" w:customStyle="1" w:styleId="a7">
    <w:name w:val="字元 字元 字元"/>
    <w:basedOn w:val="a"/>
    <w:autoRedefine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styleId="a8">
    <w:name w:val="Plain Text"/>
    <w:basedOn w:val="a"/>
    <w:link w:val="a9"/>
    <w:uiPriority w:val="99"/>
    <w:rPr>
      <w:rFonts w:ascii="細明體" w:eastAsia="細明體" w:hAnsi="Courier New"/>
    </w:rPr>
  </w:style>
  <w:style w:type="character" w:customStyle="1" w:styleId="a9">
    <w:name w:val="純文字 字元"/>
    <w:link w:val="a8"/>
    <w:uiPriority w:val="99"/>
    <w:rsid w:val="00A0244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a">
    <w:name w:val="Body Text"/>
    <w:basedOn w:val="a"/>
    <w:link w:val="ab"/>
    <w:uiPriority w:val="99"/>
    <w:pPr>
      <w:spacing w:after="120"/>
    </w:pPr>
  </w:style>
  <w:style w:type="character" w:customStyle="1" w:styleId="ab">
    <w:name w:val="本文 字元"/>
    <w:link w:val="aa"/>
    <w:uiPriority w:val="99"/>
    <w:rsid w:val="00A02449"/>
    <w:rPr>
      <w:rFonts w:ascii="標楷體" w:eastAsia="標楷體"/>
      <w:kern w:val="2"/>
      <w:sz w:val="24"/>
      <w:lang w:val="en-US" w:eastAsia="zh-TW" w:bidi="ar-SA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字元 字元 字元 字元 字元 字元"/>
    <w:basedOn w:val="a"/>
    <w:uiPriority w:val="99"/>
    <w:semiHidden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A02449"/>
    <w:rPr>
      <w:rFonts w:ascii="標楷體" w:eastAsia="標楷體"/>
      <w:kern w:val="2"/>
      <w:lang w:val="en-US" w:eastAsia="zh-TW" w:bidi="ar-SA"/>
    </w:rPr>
  </w:style>
  <w:style w:type="character" w:styleId="af0">
    <w:name w:val="page number"/>
    <w:basedOn w:val="a0"/>
    <w:uiPriority w:val="99"/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link w:val="af1"/>
    <w:uiPriority w:val="99"/>
    <w:rsid w:val="00A02449"/>
    <w:rPr>
      <w:rFonts w:ascii="標楷體" w:eastAsia="標楷體"/>
      <w:kern w:val="2"/>
      <w:lang w:val="en-US" w:eastAsia="zh-TW" w:bidi="ar-SA"/>
    </w:rPr>
  </w:style>
  <w:style w:type="paragraph" w:styleId="31">
    <w:name w:val="Body Text Indent 3"/>
    <w:basedOn w:val="a"/>
    <w:link w:val="32"/>
    <w:uiPriority w:val="9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rsid w:val="00A02449"/>
    <w:rPr>
      <w:rFonts w:ascii="標楷體" w:eastAsia="標楷體"/>
      <w:kern w:val="2"/>
      <w:sz w:val="16"/>
      <w:szCs w:val="16"/>
      <w:lang w:val="en-US" w:eastAsia="zh-TW" w:bidi="ar-SA"/>
    </w:rPr>
  </w:style>
  <w:style w:type="character" w:styleId="af3">
    <w:name w:val="FollowedHyperlink"/>
    <w:uiPriority w:val="9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2E06A3"/>
    <w:rPr>
      <w:rFonts w:ascii="標楷體" w:eastAsia="標楷體" w:hAnsi="細明體" w:cs="細明體"/>
      <w:sz w:val="24"/>
      <w:szCs w:val="24"/>
    </w:rPr>
  </w:style>
  <w:style w:type="character" w:customStyle="1" w:styleId="21">
    <w:name w:val="字元 字元2"/>
    <w:rPr>
      <w:rFonts w:ascii="標楷體" w:eastAsia="標楷體" w:hAnsi="細明體" w:cs="細明體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Cs w:val="24"/>
    </w:r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uiPriority w:val="99"/>
    <w:rsid w:val="00A02449"/>
    <w:rPr>
      <w:rFonts w:ascii="標楷體" w:eastAsia="標楷體"/>
      <w:kern w:val="2"/>
      <w:sz w:val="24"/>
      <w:lang w:val="en-US" w:eastAsia="zh-TW" w:bidi="ar-SA"/>
    </w:rPr>
  </w:style>
  <w:style w:type="character" w:styleId="af4">
    <w:name w:val="Strong"/>
    <w:uiPriority w:val="99"/>
    <w:qFormat/>
    <w:rPr>
      <w:b/>
      <w:bCs/>
    </w:rPr>
  </w:style>
  <w:style w:type="paragraph" w:styleId="af5">
    <w:name w:val="Block Text"/>
    <w:basedOn w:val="a"/>
    <w:uiPriority w:val="99"/>
    <w:pPr>
      <w:adjustRightInd w:val="0"/>
      <w:snapToGrid w:val="0"/>
      <w:ind w:leftChars="67" w:left="173" w:rightChars="-120" w:right="-288" w:hangingChars="5" w:hanging="12"/>
      <w:textAlignment w:val="center"/>
    </w:pPr>
    <w:rPr>
      <w:rFonts w:hAnsi="標楷體"/>
      <w:szCs w:val="24"/>
    </w:rPr>
  </w:style>
  <w:style w:type="character" w:customStyle="1" w:styleId="af6">
    <w:name w:val="日期 字元"/>
    <w:link w:val="af7"/>
    <w:uiPriority w:val="99"/>
    <w:rPr>
      <w:rFonts w:eastAsia="標楷體"/>
      <w:kern w:val="2"/>
      <w:sz w:val="24"/>
      <w:szCs w:val="24"/>
      <w:lang w:val="en-US" w:eastAsia="zh-TW" w:bidi="ar-SA"/>
    </w:rPr>
  </w:style>
  <w:style w:type="paragraph" w:styleId="af7">
    <w:name w:val="Date"/>
    <w:basedOn w:val="a"/>
    <w:next w:val="a"/>
    <w:link w:val="af6"/>
    <w:uiPriority w:val="99"/>
    <w:semiHidden/>
    <w:unhideWhenUsed/>
    <w:rsid w:val="004F66C2"/>
    <w:pPr>
      <w:jc w:val="right"/>
    </w:pPr>
    <w:rPr>
      <w:rFonts w:ascii="Times New Roman"/>
      <w:szCs w:val="24"/>
    </w:rPr>
  </w:style>
  <w:style w:type="paragraph" w:customStyle="1" w:styleId="11">
    <w:name w:val="字元1"/>
    <w:basedOn w:val="a"/>
    <w:uiPriority w:val="99"/>
    <w:pPr>
      <w:widowControl/>
      <w:spacing w:beforeLines="50" w:after="160" w:line="240" w:lineRule="exact"/>
      <w:ind w:firstLineChars="200" w:firstLine="200"/>
    </w:pPr>
    <w:rPr>
      <w:rFonts w:ascii="Tahoma" w:eastAsia="新細明體" w:hAnsi="Tahoma"/>
      <w:kern w:val="0"/>
      <w:sz w:val="20"/>
      <w:lang w:eastAsia="en-US"/>
    </w:rPr>
  </w:style>
  <w:style w:type="character" w:customStyle="1" w:styleId="33">
    <w:name w:val="字元 字元3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61">
    <w:name w:val="字元 字元6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dialogtext1">
    <w:name w:val="dialog_text1"/>
    <w:uiPriority w:val="99"/>
    <w:rPr>
      <w:rFonts w:ascii="sөũ" w:hAnsi="sөũ" w:hint="default"/>
      <w:color w:val="000000"/>
      <w:sz w:val="24"/>
      <w:szCs w:val="24"/>
    </w:rPr>
  </w:style>
  <w:style w:type="character" w:customStyle="1" w:styleId="style111">
    <w:name w:val="style111"/>
    <w:uiPriority w:val="99"/>
    <w:rPr>
      <w:sz w:val="28"/>
      <w:szCs w:val="28"/>
    </w:rPr>
  </w:style>
  <w:style w:type="paragraph" w:styleId="af8">
    <w:name w:val="List Paragraph"/>
    <w:basedOn w:val="a"/>
    <w:link w:val="af9"/>
    <w:uiPriority w:val="34"/>
    <w:qFormat/>
    <w:pPr>
      <w:ind w:leftChars="200" w:left="480"/>
    </w:pPr>
    <w:rPr>
      <w:rFonts w:ascii="Calibri" w:eastAsia="新細明體" w:hAnsi="Calibri"/>
      <w:szCs w:val="22"/>
    </w:rPr>
  </w:style>
  <w:style w:type="paragraph" w:styleId="afa">
    <w:name w:val="Salutation"/>
    <w:basedOn w:val="a"/>
    <w:next w:val="a"/>
    <w:link w:val="afb"/>
    <w:uiPriority w:val="99"/>
    <w:unhideWhenUsed/>
    <w:rPr>
      <w:rFonts w:ascii="Times New Roman"/>
      <w:szCs w:val="24"/>
    </w:rPr>
  </w:style>
  <w:style w:type="character" w:customStyle="1" w:styleId="afb">
    <w:name w:val="問候 字元"/>
    <w:link w:val="afa"/>
    <w:uiPriority w:val="99"/>
    <w:locked/>
    <w:rsid w:val="00377747"/>
    <w:rPr>
      <w:rFonts w:eastAsia="標楷體"/>
      <w:kern w:val="2"/>
      <w:sz w:val="24"/>
      <w:szCs w:val="24"/>
      <w:lang w:val="en-US" w:eastAsia="zh-TW" w:bidi="ar-SA"/>
    </w:rPr>
  </w:style>
  <w:style w:type="character" w:styleId="afc">
    <w:name w:val="Emphasis"/>
    <w:uiPriority w:val="99"/>
    <w:qFormat/>
    <w:rPr>
      <w:i/>
      <w:iCs/>
    </w:rPr>
  </w:style>
  <w:style w:type="paragraph" w:customStyle="1" w:styleId="kk1">
    <w:name w:val="kk1"/>
    <w:basedOn w:val="a"/>
    <w:uiPriority w:val="99"/>
    <w:pPr>
      <w:snapToGrid w:val="0"/>
      <w:jc w:val="center"/>
    </w:pPr>
    <w:rPr>
      <w:rFonts w:hAnsi="標楷體"/>
      <w:sz w:val="40"/>
      <w:szCs w:val="24"/>
    </w:rPr>
  </w:style>
  <w:style w:type="paragraph" w:customStyle="1" w:styleId="kk00">
    <w:name w:val="kk00"/>
    <w:basedOn w:val="a"/>
    <w:uiPriority w:val="99"/>
    <w:pPr>
      <w:snapToGrid w:val="0"/>
      <w:jc w:val="center"/>
    </w:pPr>
    <w:rPr>
      <w:rFonts w:hAnsi="標楷體"/>
      <w:szCs w:val="24"/>
    </w:rPr>
  </w:style>
  <w:style w:type="paragraph" w:customStyle="1" w:styleId="kk">
    <w:name w:val="kk小字"/>
    <w:basedOn w:val="a"/>
    <w:uiPriority w:val="99"/>
    <w:pPr>
      <w:adjustRightInd w:val="0"/>
      <w:snapToGrid w:val="0"/>
      <w:spacing w:beforeLines="50"/>
      <w:jc w:val="right"/>
    </w:pPr>
    <w:rPr>
      <w:rFonts w:hAnsi="標楷體"/>
      <w:bCs/>
      <w:sz w:val="20"/>
      <w:szCs w:val="24"/>
    </w:rPr>
  </w:style>
  <w:style w:type="paragraph" w:customStyle="1" w:styleId="24">
    <w:name w:val="字元2 字元 字元 字元 字元 字元 字元 字元 字元 字元 字元 字元 字元 字元 字元 字元"/>
    <w:basedOn w:val="a"/>
    <w:uiPriority w:val="9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d">
    <w:name w:val="字元 字元 字元"/>
    <w:basedOn w:val="a"/>
    <w:autoRedefine/>
    <w:rsid w:val="0068784F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2">
    <w:name w:val="清單段落1"/>
    <w:basedOn w:val="a"/>
    <w:rsid w:val="001C58E3"/>
    <w:pPr>
      <w:ind w:leftChars="200" w:left="480"/>
    </w:pPr>
    <w:rPr>
      <w:rFonts w:ascii="Times New Roman" w:eastAsia="新細明體"/>
      <w:szCs w:val="24"/>
    </w:rPr>
  </w:style>
  <w:style w:type="table" w:styleId="afe">
    <w:name w:val="Table Grid"/>
    <w:basedOn w:val="a1"/>
    <w:uiPriority w:val="39"/>
    <w:rsid w:val="00A45D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本文縮排1"/>
    <w:basedOn w:val="a"/>
    <w:rsid w:val="00FF2729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paragraph" w:customStyle="1" w:styleId="aff">
    <w:name w:val="a"/>
    <w:basedOn w:val="a"/>
    <w:uiPriority w:val="99"/>
    <w:rsid w:val="00CB55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70">
    <w:name w:val="字元 字元7"/>
    <w:rsid w:val="00A02449"/>
    <w:rPr>
      <w:rFonts w:ascii="標楷體" w:eastAsia="標楷體" w:hAnsi="細明體" w:cs="Times New Roman"/>
      <w:kern w:val="0"/>
      <w:szCs w:val="24"/>
    </w:rPr>
  </w:style>
  <w:style w:type="paragraph" w:styleId="aff0">
    <w:name w:val="Note Heading"/>
    <w:basedOn w:val="a"/>
    <w:next w:val="a"/>
    <w:link w:val="aff1"/>
    <w:uiPriority w:val="99"/>
    <w:rsid w:val="00B022C9"/>
    <w:pPr>
      <w:jc w:val="center"/>
    </w:pPr>
    <w:rPr>
      <w:rFonts w:ascii="Times New Roman" w:eastAsia="新細明體"/>
      <w:sz w:val="26"/>
      <w:szCs w:val="24"/>
    </w:rPr>
  </w:style>
  <w:style w:type="character" w:customStyle="1" w:styleId="aff1">
    <w:name w:val="註釋標題 字元"/>
    <w:link w:val="aff0"/>
    <w:uiPriority w:val="99"/>
    <w:locked/>
    <w:rsid w:val="00377747"/>
    <w:rPr>
      <w:rFonts w:eastAsia="新細明體"/>
      <w:kern w:val="2"/>
      <w:sz w:val="26"/>
      <w:szCs w:val="24"/>
      <w:lang w:val="en-US" w:eastAsia="zh-TW" w:bidi="ar-SA"/>
    </w:rPr>
  </w:style>
  <w:style w:type="character" w:customStyle="1" w:styleId="14">
    <w:name w:val="字元 字元14"/>
    <w:rsid w:val="006553F7"/>
    <w:rPr>
      <w:rFonts w:ascii="Times New Roman" w:eastAsia="標楷體" w:hAnsi="Times New Roman" w:cs="Times New Roman"/>
      <w:szCs w:val="24"/>
    </w:rPr>
  </w:style>
  <w:style w:type="character" w:customStyle="1" w:styleId="hp">
    <w:name w:val="hp"/>
    <w:basedOn w:val="a0"/>
    <w:uiPriority w:val="99"/>
    <w:rsid w:val="00DF6CFE"/>
  </w:style>
  <w:style w:type="paragraph" w:styleId="aff2">
    <w:name w:val="No Spacing"/>
    <w:uiPriority w:val="99"/>
    <w:qFormat/>
    <w:rsid w:val="00712F16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16">
    <w:name w:val="字元 字元16"/>
    <w:rsid w:val="00765365"/>
    <w:rPr>
      <w:rFonts w:ascii="Times New Roman" w:eastAsia="標楷體" w:hAnsi="Times New Roman" w:cs="Times New Roman"/>
      <w:szCs w:val="24"/>
    </w:rPr>
  </w:style>
  <w:style w:type="character" w:customStyle="1" w:styleId="15">
    <w:name w:val="字元 字元15"/>
    <w:rsid w:val="00765365"/>
    <w:rPr>
      <w:rFonts w:ascii="細明體" w:eastAsia="細明體" w:hAnsi="Courier New" w:cs="Times New Roman"/>
      <w:szCs w:val="20"/>
    </w:rPr>
  </w:style>
  <w:style w:type="paragraph" w:customStyle="1" w:styleId="aff3">
    <w:name w:val="字元"/>
    <w:basedOn w:val="a"/>
    <w:semiHidden/>
    <w:rsid w:val="009024E4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text1">
    <w:name w:val="text1"/>
    <w:uiPriority w:val="99"/>
    <w:rsid w:val="00232F1B"/>
    <w:rPr>
      <w:rFonts w:ascii="Arial" w:hAnsi="Arial" w:cs="Arial" w:hint="default"/>
      <w:color w:val="666666"/>
      <w:spacing w:val="20"/>
      <w:sz w:val="20"/>
      <w:szCs w:val="20"/>
    </w:rPr>
  </w:style>
  <w:style w:type="paragraph" w:customStyle="1" w:styleId="aff4">
    <w:name w:val="標號樣式"/>
    <w:basedOn w:val="aff5"/>
    <w:link w:val="aff6"/>
    <w:uiPriority w:val="99"/>
    <w:rsid w:val="00ED4606"/>
    <w:pPr>
      <w:jc w:val="center"/>
    </w:pPr>
    <w:rPr>
      <w:rFonts w:ascii="Times New Roman"/>
      <w:iCs/>
      <w:sz w:val="24"/>
    </w:rPr>
  </w:style>
  <w:style w:type="paragraph" w:styleId="aff5">
    <w:name w:val="caption"/>
    <w:basedOn w:val="a"/>
    <w:next w:val="a"/>
    <w:uiPriority w:val="99"/>
    <w:qFormat/>
    <w:rsid w:val="00ED4606"/>
    <w:rPr>
      <w:sz w:val="20"/>
    </w:rPr>
  </w:style>
  <w:style w:type="character" w:customStyle="1" w:styleId="aff6">
    <w:name w:val="標號樣式 字元"/>
    <w:link w:val="aff4"/>
    <w:uiPriority w:val="99"/>
    <w:rsid w:val="00ED4606"/>
    <w:rPr>
      <w:rFonts w:eastAsia="標楷體"/>
      <w:iCs/>
      <w:kern w:val="2"/>
      <w:sz w:val="24"/>
      <w:lang w:val="en-US" w:eastAsia="zh-TW" w:bidi="ar-SA"/>
    </w:rPr>
  </w:style>
  <w:style w:type="character" w:customStyle="1" w:styleId="18">
    <w:name w:val="字元 字元18"/>
    <w:rsid w:val="00E404C1"/>
    <w:rPr>
      <w:rFonts w:ascii="Times New Roman" w:eastAsia="標楷體" w:hAnsi="Times New Roman" w:cs="Times New Roman"/>
      <w:szCs w:val="24"/>
    </w:rPr>
  </w:style>
  <w:style w:type="character" w:customStyle="1" w:styleId="17">
    <w:name w:val="字元 字元17"/>
    <w:rsid w:val="00E404C1"/>
    <w:rPr>
      <w:rFonts w:ascii="細明體" w:eastAsia="細明體" w:hAnsi="Courier New" w:cs="Times New Roman"/>
      <w:szCs w:val="20"/>
    </w:rPr>
  </w:style>
  <w:style w:type="character" w:customStyle="1" w:styleId="fdread">
    <w:name w:val="fdread"/>
    <w:basedOn w:val="a0"/>
    <w:uiPriority w:val="99"/>
    <w:rsid w:val="00B94677"/>
  </w:style>
  <w:style w:type="character" w:customStyle="1" w:styleId="fdtext">
    <w:name w:val="fdtext"/>
    <w:basedOn w:val="a0"/>
    <w:uiPriority w:val="99"/>
    <w:rsid w:val="00B94677"/>
  </w:style>
  <w:style w:type="character" w:customStyle="1" w:styleId="style31">
    <w:name w:val="style31"/>
    <w:uiPriority w:val="99"/>
    <w:rsid w:val="00B94677"/>
    <w:rPr>
      <w:color w:val="333333"/>
    </w:rPr>
  </w:style>
  <w:style w:type="paragraph" w:customStyle="1" w:styleId="aff7">
    <w:name w:val="文件"/>
    <w:basedOn w:val="a"/>
    <w:uiPriority w:val="99"/>
    <w:rsid w:val="00B94677"/>
    <w:pPr>
      <w:snapToGrid w:val="0"/>
      <w:spacing w:after="120"/>
    </w:pPr>
    <w:rPr>
      <w:rFonts w:ascii="Times New Roman" w:eastAsia="文鼎中楷"/>
      <w:sz w:val="32"/>
    </w:rPr>
  </w:style>
  <w:style w:type="paragraph" w:styleId="aff8">
    <w:name w:val="Subtitle"/>
    <w:basedOn w:val="a"/>
    <w:next w:val="a"/>
    <w:link w:val="aff9"/>
    <w:uiPriority w:val="99"/>
    <w:qFormat/>
    <w:rsid w:val="00EB1F40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9">
    <w:name w:val="副標題 字元"/>
    <w:link w:val="aff8"/>
    <w:uiPriority w:val="99"/>
    <w:locked/>
    <w:rsid w:val="0097113E"/>
    <w:rPr>
      <w:rFonts w:ascii="Cambria" w:eastAsia="新細明體" w:hAnsi="Cambria"/>
      <w:i/>
      <w:iCs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uiPriority w:val="99"/>
    <w:locked/>
    <w:rsid w:val="00377747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uiPriority w:val="99"/>
    <w:locked/>
    <w:rsid w:val="00377747"/>
    <w:rPr>
      <w:rFonts w:ascii="細明體" w:eastAsia="細明體" w:hAnsi="Courier New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377747"/>
    <w:rPr>
      <w:rFonts w:ascii="標楷體" w:eastAsia="標楷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377747"/>
    <w:rPr>
      <w:rFonts w:ascii="標楷體" w:eastAsia="標楷體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377747"/>
    <w:rPr>
      <w:rFonts w:ascii="標楷體" w:eastAsia="標楷體" w:hAnsi="Times New Roman" w:cs="Times New Roman"/>
      <w:sz w:val="20"/>
      <w:szCs w:val="20"/>
    </w:rPr>
  </w:style>
  <w:style w:type="character" w:customStyle="1" w:styleId="BodyTextIndent3Char">
    <w:name w:val="Body Text Indent 3 Char"/>
    <w:uiPriority w:val="99"/>
    <w:locked/>
    <w:rsid w:val="00377747"/>
    <w:rPr>
      <w:rFonts w:ascii="標楷體" w:eastAsia="標楷體" w:hAnsi="Times New Roman" w:cs="Times New Roman"/>
      <w:sz w:val="16"/>
      <w:szCs w:val="16"/>
    </w:rPr>
  </w:style>
  <w:style w:type="character" w:customStyle="1" w:styleId="HTMLPreformattedChar">
    <w:name w:val="HTML Preformatted Char"/>
    <w:uiPriority w:val="99"/>
    <w:locked/>
    <w:rsid w:val="00377747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25">
    <w:name w:val="字元 字元2"/>
    <w:rsid w:val="00377747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uiPriority w:val="99"/>
    <w:locked/>
    <w:rsid w:val="00377747"/>
    <w:rPr>
      <w:rFonts w:ascii="標楷體" w:eastAsia="標楷體" w:hAnsi="Times New Roman" w:cs="Times New Roman"/>
      <w:sz w:val="20"/>
      <w:szCs w:val="20"/>
    </w:rPr>
  </w:style>
  <w:style w:type="character" w:customStyle="1" w:styleId="19">
    <w:name w:val="字元 字元1"/>
    <w:uiPriority w:val="99"/>
    <w:rsid w:val="00377747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34">
    <w:name w:val="字元 字元3"/>
    <w:rsid w:val="00377747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62">
    <w:name w:val="字元 字元6"/>
    <w:rsid w:val="00377747"/>
    <w:rPr>
      <w:rFonts w:ascii="標楷體" w:eastAsia="標楷體" w:hAnsi="細明體"/>
      <w:sz w:val="24"/>
      <w:lang w:val="en-US" w:eastAsia="zh-TW"/>
    </w:rPr>
  </w:style>
  <w:style w:type="paragraph" w:customStyle="1" w:styleId="1a">
    <w:name w:val="字元 字元 字元1"/>
    <w:basedOn w:val="a"/>
    <w:autoRedefine/>
    <w:uiPriority w:val="99"/>
    <w:rsid w:val="00377747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b">
    <w:name w:val="清單段落1"/>
    <w:basedOn w:val="a"/>
    <w:uiPriority w:val="99"/>
    <w:rsid w:val="00377747"/>
    <w:pPr>
      <w:ind w:leftChars="200" w:left="480"/>
    </w:pPr>
    <w:rPr>
      <w:rFonts w:ascii="Times New Roman" w:eastAsia="新細明體"/>
      <w:szCs w:val="24"/>
    </w:rPr>
  </w:style>
  <w:style w:type="paragraph" w:customStyle="1" w:styleId="1c">
    <w:name w:val="本文縮排1"/>
    <w:basedOn w:val="a"/>
    <w:uiPriority w:val="99"/>
    <w:rsid w:val="00377747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1">
    <w:name w:val="字元 字元7"/>
    <w:rsid w:val="00377747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140">
    <w:name w:val="字元 字元14"/>
    <w:rsid w:val="00377747"/>
    <w:rPr>
      <w:rFonts w:ascii="Times New Roman" w:eastAsia="標楷體" w:hAnsi="Times New Roman" w:cs="Times New Roman"/>
      <w:sz w:val="24"/>
      <w:szCs w:val="24"/>
    </w:rPr>
  </w:style>
  <w:style w:type="paragraph" w:customStyle="1" w:styleId="1d">
    <w:name w:val="無間距1"/>
    <w:rsid w:val="00377747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160">
    <w:name w:val="字元 字元16"/>
    <w:rsid w:val="00377747"/>
    <w:rPr>
      <w:rFonts w:ascii="Times New Roman" w:eastAsia="標楷體" w:hAnsi="Times New Roman" w:cs="Times New Roman"/>
      <w:sz w:val="24"/>
      <w:szCs w:val="24"/>
    </w:rPr>
  </w:style>
  <w:style w:type="character" w:customStyle="1" w:styleId="150">
    <w:name w:val="字元 字元15"/>
    <w:rsid w:val="00377747"/>
    <w:rPr>
      <w:rFonts w:ascii="細明體" w:eastAsia="細明體" w:hAnsi="Courier New" w:cs="Times New Roman"/>
      <w:sz w:val="20"/>
      <w:szCs w:val="20"/>
    </w:rPr>
  </w:style>
  <w:style w:type="paragraph" w:customStyle="1" w:styleId="affa">
    <w:name w:val="字元"/>
    <w:basedOn w:val="a"/>
    <w:uiPriority w:val="99"/>
    <w:semiHidden/>
    <w:rsid w:val="0037774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0">
    <w:name w:val="字元 字元18"/>
    <w:rsid w:val="00377747"/>
    <w:rPr>
      <w:rFonts w:ascii="Times New Roman" w:eastAsia="標楷體" w:hAnsi="Times New Roman" w:cs="Times New Roman"/>
      <w:sz w:val="24"/>
      <w:szCs w:val="24"/>
    </w:rPr>
  </w:style>
  <w:style w:type="character" w:customStyle="1" w:styleId="170">
    <w:name w:val="字元 字元17"/>
    <w:rsid w:val="00377747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7E2233"/>
    <w:rPr>
      <w:rFonts w:eastAsia="標楷體" w:cs="Times New Roman"/>
      <w:sz w:val="24"/>
      <w:szCs w:val="24"/>
    </w:rPr>
  </w:style>
  <w:style w:type="character" w:customStyle="1" w:styleId="1e">
    <w:name w:val="註解方塊文字 字元1"/>
    <w:uiPriority w:val="99"/>
    <w:semiHidden/>
    <w:locked/>
    <w:rsid w:val="007E2233"/>
    <w:rPr>
      <w:rFonts w:ascii="Cambria" w:eastAsia="新細明體" w:hAnsi="Cambria" w:cs="Times New Roman"/>
      <w:sz w:val="18"/>
      <w:szCs w:val="18"/>
    </w:rPr>
  </w:style>
  <w:style w:type="character" w:customStyle="1" w:styleId="210">
    <w:name w:val="字元 字元21"/>
    <w:rsid w:val="00A928A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Char1">
    <w:name w:val="Body Text Indent Char1"/>
    <w:uiPriority w:val="99"/>
    <w:locked/>
    <w:rsid w:val="0097113E"/>
    <w:rPr>
      <w:rFonts w:eastAsia="標楷體" w:cs="Times New Roman"/>
      <w:kern w:val="2"/>
      <w:sz w:val="24"/>
      <w:szCs w:val="24"/>
    </w:rPr>
  </w:style>
  <w:style w:type="character" w:customStyle="1" w:styleId="BalloonTextChar1">
    <w:name w:val="Balloon Text Char1"/>
    <w:uiPriority w:val="99"/>
    <w:locked/>
    <w:rsid w:val="0097113E"/>
    <w:rPr>
      <w:rFonts w:eastAsia="標楷體" w:cs="Times New Roman"/>
      <w:kern w:val="2"/>
      <w:sz w:val="24"/>
      <w:szCs w:val="24"/>
    </w:rPr>
  </w:style>
  <w:style w:type="character" w:customStyle="1" w:styleId="PlainTextChar1">
    <w:name w:val="Plain Text Char1"/>
    <w:uiPriority w:val="99"/>
    <w:locked/>
    <w:rsid w:val="0097113E"/>
    <w:rPr>
      <w:rFonts w:ascii="細明體" w:eastAsia="細明體" w:hAnsi="Courier New" w:cs="Times New Roman"/>
      <w:kern w:val="2"/>
      <w:sz w:val="24"/>
    </w:rPr>
  </w:style>
  <w:style w:type="character" w:customStyle="1" w:styleId="BodyTextChar1">
    <w:name w:val="Body Text Char1"/>
    <w:uiPriority w:val="99"/>
    <w:locked/>
    <w:rsid w:val="0097113E"/>
    <w:rPr>
      <w:rFonts w:ascii="標楷體" w:eastAsia="標楷體" w:cs="Times New Roman"/>
      <w:kern w:val="2"/>
      <w:sz w:val="24"/>
    </w:rPr>
  </w:style>
  <w:style w:type="character" w:customStyle="1" w:styleId="FooterChar1">
    <w:name w:val="Footer Char1"/>
    <w:uiPriority w:val="99"/>
    <w:locked/>
    <w:rsid w:val="0097113E"/>
    <w:rPr>
      <w:rFonts w:ascii="標楷體" w:eastAsia="標楷體" w:cs="Times New Roman"/>
      <w:kern w:val="2"/>
    </w:rPr>
  </w:style>
  <w:style w:type="character" w:customStyle="1" w:styleId="HeaderChar1">
    <w:name w:val="Header Char1"/>
    <w:uiPriority w:val="99"/>
    <w:locked/>
    <w:rsid w:val="0097113E"/>
    <w:rPr>
      <w:rFonts w:ascii="標楷體" w:eastAsia="標楷體" w:cs="Times New Roman"/>
      <w:kern w:val="2"/>
    </w:rPr>
  </w:style>
  <w:style w:type="character" w:customStyle="1" w:styleId="BodyTextIndent3Char1">
    <w:name w:val="Body Text Indent 3 Char1"/>
    <w:uiPriority w:val="99"/>
    <w:locked/>
    <w:rsid w:val="0097113E"/>
    <w:rPr>
      <w:rFonts w:ascii="標楷體" w:eastAsia="標楷體" w:cs="Times New Roman"/>
      <w:kern w:val="2"/>
      <w:sz w:val="16"/>
      <w:szCs w:val="16"/>
    </w:rPr>
  </w:style>
  <w:style w:type="character" w:customStyle="1" w:styleId="HTMLPreformattedChar1">
    <w:name w:val="HTML Preformatted Char1"/>
    <w:uiPriority w:val="99"/>
    <w:locked/>
    <w:rsid w:val="0097113E"/>
    <w:rPr>
      <w:rFonts w:ascii="標楷體" w:eastAsia="標楷體" w:hAnsi="細明體" w:cs="Times New Roman"/>
      <w:sz w:val="24"/>
      <w:szCs w:val="24"/>
    </w:rPr>
  </w:style>
  <w:style w:type="character" w:customStyle="1" w:styleId="BodyTextIndent2Char1">
    <w:name w:val="Body Text Indent 2 Char1"/>
    <w:uiPriority w:val="99"/>
    <w:locked/>
    <w:rsid w:val="0097113E"/>
    <w:rPr>
      <w:rFonts w:ascii="標楷體" w:eastAsia="標楷體" w:cs="Times New Roman"/>
      <w:kern w:val="2"/>
      <w:sz w:val="24"/>
    </w:rPr>
  </w:style>
  <w:style w:type="paragraph" w:customStyle="1" w:styleId="26">
    <w:name w:val="字元 字元 字元2"/>
    <w:basedOn w:val="a"/>
    <w:autoRedefine/>
    <w:uiPriority w:val="99"/>
    <w:rsid w:val="0097113E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20">
    <w:name w:val="字元 字元22"/>
    <w:uiPriority w:val="99"/>
    <w:rsid w:val="0097113E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110">
    <w:name w:val="字元 字元11"/>
    <w:uiPriority w:val="99"/>
    <w:rsid w:val="0097113E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310">
    <w:name w:val="字元 字元31"/>
    <w:uiPriority w:val="99"/>
    <w:rsid w:val="0097113E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610">
    <w:name w:val="字元 字元61"/>
    <w:uiPriority w:val="99"/>
    <w:rsid w:val="0097113E"/>
    <w:rPr>
      <w:rFonts w:ascii="標楷體" w:eastAsia="標楷體" w:hAnsi="細明體"/>
      <w:sz w:val="24"/>
      <w:lang w:val="en-US" w:eastAsia="zh-TW"/>
    </w:rPr>
  </w:style>
  <w:style w:type="paragraph" w:customStyle="1" w:styleId="111">
    <w:name w:val="清單段落11"/>
    <w:basedOn w:val="a"/>
    <w:uiPriority w:val="99"/>
    <w:rsid w:val="0097113E"/>
    <w:pPr>
      <w:ind w:leftChars="200" w:left="480"/>
    </w:pPr>
    <w:rPr>
      <w:rFonts w:ascii="Times New Roman" w:eastAsia="新細明體"/>
      <w:szCs w:val="24"/>
    </w:rPr>
  </w:style>
  <w:style w:type="paragraph" w:customStyle="1" w:styleId="112">
    <w:name w:val="本文縮排11"/>
    <w:basedOn w:val="a"/>
    <w:uiPriority w:val="99"/>
    <w:rsid w:val="0097113E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10">
    <w:name w:val="字元 字元71"/>
    <w:uiPriority w:val="99"/>
    <w:rsid w:val="0097113E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141">
    <w:name w:val="字元 字元141"/>
    <w:uiPriority w:val="99"/>
    <w:rsid w:val="0097113E"/>
    <w:rPr>
      <w:rFonts w:ascii="Times New Roman" w:eastAsia="標楷體" w:hAnsi="Times New Roman" w:cs="Times New Roman"/>
      <w:sz w:val="24"/>
      <w:szCs w:val="24"/>
    </w:rPr>
  </w:style>
  <w:style w:type="paragraph" w:customStyle="1" w:styleId="1f">
    <w:name w:val="無間距1"/>
    <w:uiPriority w:val="99"/>
    <w:rsid w:val="0097113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161">
    <w:name w:val="字元 字元161"/>
    <w:uiPriority w:val="99"/>
    <w:rsid w:val="0097113E"/>
    <w:rPr>
      <w:rFonts w:ascii="Times New Roman" w:eastAsia="標楷體" w:hAnsi="Times New Roman" w:cs="Times New Roman"/>
      <w:sz w:val="24"/>
      <w:szCs w:val="24"/>
    </w:rPr>
  </w:style>
  <w:style w:type="character" w:customStyle="1" w:styleId="151">
    <w:name w:val="字元 字元151"/>
    <w:uiPriority w:val="99"/>
    <w:rsid w:val="0097113E"/>
    <w:rPr>
      <w:rFonts w:ascii="細明體" w:eastAsia="細明體" w:hAnsi="Courier New" w:cs="Times New Roman"/>
      <w:sz w:val="20"/>
      <w:szCs w:val="20"/>
    </w:rPr>
  </w:style>
  <w:style w:type="character" w:customStyle="1" w:styleId="181">
    <w:name w:val="字元 字元181"/>
    <w:uiPriority w:val="99"/>
    <w:rsid w:val="0097113E"/>
    <w:rPr>
      <w:rFonts w:ascii="Times New Roman" w:eastAsia="標楷體" w:hAnsi="Times New Roman" w:cs="Times New Roman"/>
      <w:sz w:val="24"/>
      <w:szCs w:val="24"/>
    </w:rPr>
  </w:style>
  <w:style w:type="character" w:customStyle="1" w:styleId="171">
    <w:name w:val="字元 字元171"/>
    <w:uiPriority w:val="99"/>
    <w:rsid w:val="0097113E"/>
    <w:rPr>
      <w:rFonts w:ascii="細明體" w:eastAsia="細明體" w:hAnsi="Courier New" w:cs="Times New Roman"/>
      <w:sz w:val="20"/>
      <w:szCs w:val="20"/>
    </w:rPr>
  </w:style>
  <w:style w:type="character" w:customStyle="1" w:styleId="211">
    <w:name w:val="字元 字元21"/>
    <w:rsid w:val="0097113E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apple-converted-space">
    <w:name w:val="apple-converted-space"/>
    <w:basedOn w:val="a0"/>
    <w:uiPriority w:val="99"/>
    <w:rsid w:val="00553845"/>
  </w:style>
  <w:style w:type="character" w:customStyle="1" w:styleId="st">
    <w:name w:val="st"/>
    <w:uiPriority w:val="99"/>
    <w:rsid w:val="001A579C"/>
  </w:style>
  <w:style w:type="character" w:customStyle="1" w:styleId="BodyTextIndentChar2">
    <w:name w:val="Body Text Indent Char2"/>
    <w:uiPriority w:val="99"/>
    <w:locked/>
    <w:rsid w:val="007D232A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2">
    <w:name w:val="Plain Text Char2"/>
    <w:uiPriority w:val="99"/>
    <w:locked/>
    <w:rsid w:val="007D232A"/>
    <w:rPr>
      <w:rFonts w:ascii="細明體" w:eastAsia="細明體" w:hAnsi="Courier New" w:cs="Times New Roman"/>
      <w:sz w:val="20"/>
      <w:szCs w:val="20"/>
    </w:rPr>
  </w:style>
  <w:style w:type="character" w:customStyle="1" w:styleId="BodyTextChar2">
    <w:name w:val="Body Text Char2"/>
    <w:uiPriority w:val="99"/>
    <w:locked/>
    <w:rsid w:val="007D232A"/>
    <w:rPr>
      <w:rFonts w:ascii="標楷體" w:eastAsia="標楷體" w:hAnsi="Times New Roman" w:cs="Times New Roman"/>
      <w:sz w:val="20"/>
      <w:szCs w:val="20"/>
    </w:rPr>
  </w:style>
  <w:style w:type="character" w:customStyle="1" w:styleId="FooterChar2">
    <w:name w:val="Footer Char2"/>
    <w:uiPriority w:val="99"/>
    <w:locked/>
    <w:rsid w:val="007D232A"/>
    <w:rPr>
      <w:rFonts w:ascii="標楷體" w:eastAsia="標楷體" w:hAnsi="Times New Roman" w:cs="Times New Roman"/>
      <w:sz w:val="20"/>
      <w:szCs w:val="20"/>
    </w:rPr>
  </w:style>
  <w:style w:type="character" w:customStyle="1" w:styleId="HeaderChar2">
    <w:name w:val="Header Char2"/>
    <w:uiPriority w:val="99"/>
    <w:locked/>
    <w:rsid w:val="007D232A"/>
    <w:rPr>
      <w:rFonts w:ascii="標楷體" w:eastAsia="標楷體" w:hAnsi="Times New Roman" w:cs="Times New Roman"/>
      <w:sz w:val="20"/>
      <w:szCs w:val="20"/>
    </w:rPr>
  </w:style>
  <w:style w:type="character" w:customStyle="1" w:styleId="BodyTextIndent3Char2">
    <w:name w:val="Body Text Indent 3 Char2"/>
    <w:uiPriority w:val="99"/>
    <w:locked/>
    <w:rsid w:val="007D232A"/>
    <w:rPr>
      <w:rFonts w:ascii="標楷體" w:eastAsia="標楷體" w:hAnsi="Times New Roman" w:cs="Times New Roman"/>
      <w:sz w:val="16"/>
      <w:szCs w:val="16"/>
    </w:rPr>
  </w:style>
  <w:style w:type="character" w:customStyle="1" w:styleId="HTMLPreformattedChar2">
    <w:name w:val="HTML Preformatted Char2"/>
    <w:uiPriority w:val="99"/>
    <w:locked/>
    <w:rsid w:val="007D232A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BodyTextIndent2Char2">
    <w:name w:val="Body Text Indent 2 Char2"/>
    <w:uiPriority w:val="99"/>
    <w:locked/>
    <w:rsid w:val="007D232A"/>
    <w:rPr>
      <w:rFonts w:ascii="標楷體" w:eastAsia="標楷體" w:hAnsi="Times New Roman" w:cs="Times New Roman"/>
      <w:sz w:val="20"/>
      <w:szCs w:val="20"/>
    </w:rPr>
  </w:style>
  <w:style w:type="paragraph" w:customStyle="1" w:styleId="35">
    <w:name w:val="字元 字元 字元3"/>
    <w:basedOn w:val="a"/>
    <w:autoRedefine/>
    <w:uiPriority w:val="99"/>
    <w:rsid w:val="007D232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30">
    <w:name w:val="字元 字元23"/>
    <w:uiPriority w:val="99"/>
    <w:rsid w:val="007D232A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120">
    <w:name w:val="字元 字元12"/>
    <w:uiPriority w:val="99"/>
    <w:rsid w:val="007D232A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320">
    <w:name w:val="字元 字元32"/>
    <w:uiPriority w:val="99"/>
    <w:rsid w:val="007D232A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620">
    <w:name w:val="字元 字元62"/>
    <w:uiPriority w:val="99"/>
    <w:rsid w:val="007D232A"/>
    <w:rPr>
      <w:rFonts w:ascii="標楷體" w:eastAsia="標楷體" w:hAnsi="細明體"/>
      <w:sz w:val="24"/>
      <w:lang w:val="en-US" w:eastAsia="zh-TW"/>
    </w:rPr>
  </w:style>
  <w:style w:type="paragraph" w:customStyle="1" w:styleId="121">
    <w:name w:val="清單段落12"/>
    <w:basedOn w:val="a"/>
    <w:uiPriority w:val="99"/>
    <w:rsid w:val="007D232A"/>
    <w:pPr>
      <w:ind w:leftChars="200" w:left="480"/>
    </w:pPr>
    <w:rPr>
      <w:rFonts w:ascii="Times New Roman" w:eastAsia="新細明體"/>
      <w:szCs w:val="24"/>
    </w:rPr>
  </w:style>
  <w:style w:type="paragraph" w:customStyle="1" w:styleId="122">
    <w:name w:val="本文縮排12"/>
    <w:basedOn w:val="a"/>
    <w:uiPriority w:val="99"/>
    <w:rsid w:val="007D232A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2">
    <w:name w:val="字元 字元72"/>
    <w:uiPriority w:val="99"/>
    <w:rsid w:val="007D232A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142">
    <w:name w:val="字元 字元142"/>
    <w:uiPriority w:val="99"/>
    <w:rsid w:val="007D232A"/>
    <w:rPr>
      <w:rFonts w:ascii="Times New Roman" w:eastAsia="標楷體" w:hAnsi="Times New Roman" w:cs="Times New Roman"/>
      <w:sz w:val="24"/>
      <w:szCs w:val="24"/>
    </w:rPr>
  </w:style>
  <w:style w:type="character" w:customStyle="1" w:styleId="162">
    <w:name w:val="字元 字元162"/>
    <w:uiPriority w:val="99"/>
    <w:rsid w:val="007D232A"/>
    <w:rPr>
      <w:rFonts w:ascii="Times New Roman" w:eastAsia="標楷體" w:hAnsi="Times New Roman" w:cs="Times New Roman"/>
      <w:sz w:val="24"/>
      <w:szCs w:val="24"/>
    </w:rPr>
  </w:style>
  <w:style w:type="character" w:customStyle="1" w:styleId="152">
    <w:name w:val="字元 字元152"/>
    <w:uiPriority w:val="99"/>
    <w:rsid w:val="007D232A"/>
    <w:rPr>
      <w:rFonts w:ascii="細明體" w:eastAsia="細明體" w:hAnsi="Courier New" w:cs="Times New Roman"/>
      <w:sz w:val="20"/>
      <w:szCs w:val="20"/>
    </w:rPr>
  </w:style>
  <w:style w:type="paragraph" w:customStyle="1" w:styleId="27">
    <w:name w:val="字元2"/>
    <w:basedOn w:val="a"/>
    <w:uiPriority w:val="99"/>
    <w:semiHidden/>
    <w:rsid w:val="007D232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2">
    <w:name w:val="字元 字元182"/>
    <w:uiPriority w:val="99"/>
    <w:rsid w:val="007D232A"/>
    <w:rPr>
      <w:rFonts w:ascii="Times New Roman" w:eastAsia="標楷體" w:hAnsi="Times New Roman" w:cs="Times New Roman"/>
      <w:sz w:val="24"/>
      <w:szCs w:val="24"/>
    </w:rPr>
  </w:style>
  <w:style w:type="character" w:customStyle="1" w:styleId="172">
    <w:name w:val="字元 字元172"/>
    <w:uiPriority w:val="99"/>
    <w:rsid w:val="007D232A"/>
    <w:rPr>
      <w:rFonts w:ascii="細明體" w:eastAsia="細明體" w:hAnsi="Courier New" w:cs="Times New Roman"/>
      <w:sz w:val="20"/>
      <w:szCs w:val="20"/>
    </w:rPr>
  </w:style>
  <w:style w:type="paragraph" w:customStyle="1" w:styleId="113">
    <w:name w:val="無間距11"/>
    <w:uiPriority w:val="99"/>
    <w:rsid w:val="007D232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10">
    <w:name w:val="字元 字元211"/>
    <w:uiPriority w:val="99"/>
    <w:rsid w:val="007D232A"/>
    <w:rPr>
      <w:rFonts w:eastAsia="標楷體" w:cs="Times New Roman"/>
      <w:kern w:val="2"/>
      <w:sz w:val="24"/>
      <w:szCs w:val="24"/>
      <w:lang w:val="en-US" w:eastAsia="zh-TW" w:bidi="ar-SA"/>
    </w:rPr>
  </w:style>
  <w:style w:type="paragraph" w:customStyle="1" w:styleId="1f0">
    <w:name w:val="科展內容標題1.之標題"/>
    <w:basedOn w:val="a"/>
    <w:uiPriority w:val="99"/>
    <w:rsid w:val="00E752E8"/>
    <w:pPr>
      <w:snapToGrid w:val="0"/>
      <w:ind w:firstLineChars="300" w:firstLine="720"/>
    </w:pPr>
    <w:rPr>
      <w:rFonts w:ascii="新細明體" w:eastAsia="新細明體" w:hAnsi="新細明體"/>
      <w:color w:val="000000"/>
      <w:szCs w:val="24"/>
    </w:rPr>
  </w:style>
  <w:style w:type="paragraph" w:customStyle="1" w:styleId="1f1">
    <w:name w:val="目錄標題1"/>
    <w:basedOn w:val="1"/>
    <w:next w:val="a"/>
    <w:rsid w:val="00E752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f2">
    <w:name w:val="toc 1"/>
    <w:basedOn w:val="a"/>
    <w:next w:val="a"/>
    <w:autoRedefine/>
    <w:uiPriority w:val="99"/>
    <w:qFormat/>
    <w:rsid w:val="00E752E8"/>
    <w:pPr>
      <w:spacing w:before="120" w:after="120"/>
      <w:outlineLvl w:val="0"/>
    </w:pPr>
    <w:rPr>
      <w:rFonts w:ascii="Calibri" w:eastAsia="新細明體" w:hAnsi="Calibri"/>
      <w:b/>
      <w:bCs/>
      <w:caps/>
      <w:sz w:val="20"/>
    </w:rPr>
  </w:style>
  <w:style w:type="paragraph" w:styleId="28">
    <w:name w:val="toc 2"/>
    <w:basedOn w:val="a"/>
    <w:next w:val="a"/>
    <w:autoRedefine/>
    <w:uiPriority w:val="99"/>
    <w:qFormat/>
    <w:rsid w:val="00E752E8"/>
    <w:pPr>
      <w:ind w:left="240"/>
    </w:pPr>
    <w:rPr>
      <w:rFonts w:ascii="Calibri" w:eastAsia="新細明體" w:hAnsi="Calibri"/>
      <w:smallCaps/>
      <w:sz w:val="20"/>
    </w:rPr>
  </w:style>
  <w:style w:type="paragraph" w:styleId="36">
    <w:name w:val="toc 3"/>
    <w:basedOn w:val="a"/>
    <w:next w:val="a"/>
    <w:autoRedefine/>
    <w:uiPriority w:val="99"/>
    <w:qFormat/>
    <w:rsid w:val="00E752E8"/>
    <w:pPr>
      <w:ind w:left="480"/>
    </w:pPr>
    <w:rPr>
      <w:rFonts w:ascii="Calibri" w:eastAsia="新細明體" w:hAnsi="Calibri"/>
      <w:i/>
      <w:iCs/>
      <w:sz w:val="20"/>
    </w:rPr>
  </w:style>
  <w:style w:type="paragraph" w:styleId="41">
    <w:name w:val="toc 4"/>
    <w:basedOn w:val="a"/>
    <w:next w:val="a"/>
    <w:autoRedefine/>
    <w:uiPriority w:val="99"/>
    <w:rsid w:val="00E752E8"/>
    <w:pPr>
      <w:ind w:left="720"/>
    </w:pPr>
    <w:rPr>
      <w:rFonts w:ascii="Calibri" w:eastAsia="新細明體" w:hAnsi="Calibri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752E8"/>
    <w:pPr>
      <w:ind w:left="960"/>
    </w:pPr>
    <w:rPr>
      <w:rFonts w:ascii="Calibri" w:eastAsia="新細明體" w:hAnsi="Calibri"/>
      <w:sz w:val="18"/>
      <w:szCs w:val="18"/>
    </w:rPr>
  </w:style>
  <w:style w:type="paragraph" w:styleId="63">
    <w:name w:val="toc 6"/>
    <w:basedOn w:val="a"/>
    <w:next w:val="a"/>
    <w:autoRedefine/>
    <w:uiPriority w:val="99"/>
    <w:rsid w:val="00E752E8"/>
    <w:pPr>
      <w:ind w:left="1200"/>
    </w:pPr>
    <w:rPr>
      <w:rFonts w:ascii="Calibri" w:eastAsia="新細明體" w:hAnsi="Calibri"/>
      <w:sz w:val="18"/>
      <w:szCs w:val="18"/>
    </w:rPr>
  </w:style>
  <w:style w:type="paragraph" w:styleId="73">
    <w:name w:val="toc 7"/>
    <w:basedOn w:val="a"/>
    <w:next w:val="a"/>
    <w:autoRedefine/>
    <w:uiPriority w:val="99"/>
    <w:rsid w:val="00E752E8"/>
    <w:pPr>
      <w:ind w:left="1440"/>
    </w:pPr>
    <w:rPr>
      <w:rFonts w:ascii="Calibri" w:eastAsia="新細明體"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E752E8"/>
    <w:pPr>
      <w:ind w:left="1680"/>
    </w:pPr>
    <w:rPr>
      <w:rFonts w:ascii="Calibri" w:eastAsia="新細明體"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E752E8"/>
    <w:pPr>
      <w:ind w:left="1920"/>
    </w:pPr>
    <w:rPr>
      <w:rFonts w:ascii="Calibri" w:eastAsia="新細明體" w:hAnsi="Calibri"/>
      <w:sz w:val="18"/>
      <w:szCs w:val="18"/>
    </w:rPr>
  </w:style>
  <w:style w:type="paragraph" w:styleId="affb">
    <w:name w:val="Normal Indent"/>
    <w:basedOn w:val="a"/>
    <w:uiPriority w:val="99"/>
    <w:rsid w:val="00E752E8"/>
    <w:pPr>
      <w:ind w:left="480" w:hanging="227"/>
    </w:pPr>
    <w:rPr>
      <w:rFonts w:ascii="Times New Roman" w:eastAsia="新細明體"/>
    </w:rPr>
  </w:style>
  <w:style w:type="paragraph" w:styleId="37">
    <w:name w:val="Body Text 3"/>
    <w:basedOn w:val="a"/>
    <w:link w:val="38"/>
    <w:uiPriority w:val="99"/>
    <w:rsid w:val="004F66C2"/>
    <w:pPr>
      <w:spacing w:after="120"/>
    </w:pPr>
    <w:rPr>
      <w:sz w:val="16"/>
      <w:szCs w:val="16"/>
    </w:rPr>
  </w:style>
  <w:style w:type="character" w:customStyle="1" w:styleId="38">
    <w:name w:val="本文 3 字元"/>
    <w:link w:val="37"/>
    <w:uiPriority w:val="99"/>
    <w:locked/>
    <w:rsid w:val="007E51CA"/>
    <w:rPr>
      <w:rFonts w:ascii="標楷體" w:eastAsia="標楷體"/>
      <w:kern w:val="2"/>
      <w:sz w:val="16"/>
      <w:szCs w:val="16"/>
    </w:rPr>
  </w:style>
  <w:style w:type="paragraph" w:styleId="29">
    <w:name w:val="Body Text 2"/>
    <w:basedOn w:val="a"/>
    <w:link w:val="2a"/>
    <w:uiPriority w:val="99"/>
    <w:semiHidden/>
    <w:rsid w:val="004F66C2"/>
    <w:pPr>
      <w:spacing w:line="240" w:lineRule="exact"/>
    </w:pPr>
    <w:rPr>
      <w:rFonts w:ascii="Times New Roman"/>
      <w:sz w:val="28"/>
    </w:rPr>
  </w:style>
  <w:style w:type="character" w:customStyle="1" w:styleId="2a">
    <w:name w:val="本文 2 字元"/>
    <w:link w:val="29"/>
    <w:uiPriority w:val="99"/>
    <w:semiHidden/>
    <w:locked/>
    <w:rsid w:val="007E51CA"/>
    <w:rPr>
      <w:rFonts w:eastAsia="標楷體"/>
      <w:kern w:val="2"/>
      <w:sz w:val="28"/>
    </w:rPr>
  </w:style>
  <w:style w:type="paragraph" w:customStyle="1" w:styleId="021">
    <w:name w:val="021"/>
    <w:basedOn w:val="a"/>
    <w:uiPriority w:val="99"/>
    <w:rsid w:val="004F66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c">
    <w:name w:val="說明"/>
    <w:basedOn w:val="a3"/>
    <w:uiPriority w:val="99"/>
    <w:rsid w:val="006D530D"/>
    <w:pPr>
      <w:spacing w:line="640" w:lineRule="exact"/>
      <w:ind w:left="952" w:firstLineChars="0" w:hanging="952"/>
    </w:pPr>
    <w:rPr>
      <w:rFonts w:ascii="Arial" w:hAnsi="Arial"/>
      <w:sz w:val="32"/>
    </w:rPr>
  </w:style>
  <w:style w:type="paragraph" w:customStyle="1" w:styleId="affd">
    <w:name w:val="一文"/>
    <w:basedOn w:val="a"/>
    <w:uiPriority w:val="99"/>
    <w:rsid w:val="00BC11FE"/>
    <w:pPr>
      <w:kinsoku w:val="0"/>
      <w:overflowPunct w:val="0"/>
      <w:adjustRightInd w:val="0"/>
      <w:spacing w:line="300" w:lineRule="auto"/>
      <w:ind w:left="516"/>
      <w:jc w:val="both"/>
      <w:textAlignment w:val="baseline"/>
    </w:pPr>
    <w:rPr>
      <w:rFonts w:ascii="Times New Roman" w:eastAsia="新細明體"/>
      <w:kern w:val="0"/>
      <w:szCs w:val="24"/>
    </w:rPr>
  </w:style>
  <w:style w:type="paragraph" w:customStyle="1" w:styleId="affe">
    <w:name w:val="(一)"/>
    <w:basedOn w:val="a"/>
    <w:uiPriority w:val="99"/>
    <w:rsid w:val="00BC11FE"/>
    <w:pPr>
      <w:adjustRightInd w:val="0"/>
      <w:spacing w:before="120" w:after="120"/>
      <w:ind w:left="482"/>
      <w:textAlignment w:val="baseline"/>
    </w:pPr>
    <w:rPr>
      <w:rFonts w:ascii="新細明體" w:eastAsia="新細明體"/>
      <w:color w:val="000000"/>
      <w:szCs w:val="24"/>
    </w:rPr>
  </w:style>
  <w:style w:type="paragraph" w:customStyle="1" w:styleId="1f3">
    <w:name w:val="目錄標題1"/>
    <w:basedOn w:val="1"/>
    <w:next w:val="a"/>
    <w:uiPriority w:val="99"/>
    <w:rsid w:val="00F216A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DateChar1">
    <w:name w:val="Date Char1"/>
    <w:uiPriority w:val="99"/>
    <w:semiHidden/>
    <w:rsid w:val="007E51CA"/>
    <w:rPr>
      <w:rFonts w:ascii="標楷體" w:eastAsia="標楷體" w:hAnsi="Times New Roman"/>
      <w:szCs w:val="20"/>
    </w:rPr>
  </w:style>
  <w:style w:type="character" w:customStyle="1" w:styleId="1f4">
    <w:name w:val="日期 字元1"/>
    <w:uiPriority w:val="99"/>
    <w:semiHidden/>
    <w:rsid w:val="007E51CA"/>
    <w:rPr>
      <w:rFonts w:ascii="標楷體" w:eastAsia="標楷體" w:hAnsi="Times New Roman" w:cs="Times New Roman"/>
      <w:sz w:val="20"/>
      <w:szCs w:val="20"/>
    </w:rPr>
  </w:style>
  <w:style w:type="paragraph" w:customStyle="1" w:styleId="42">
    <w:name w:val="字元 字元 字元4"/>
    <w:basedOn w:val="a"/>
    <w:autoRedefine/>
    <w:uiPriority w:val="99"/>
    <w:rsid w:val="007E51C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40">
    <w:name w:val="字元 字元24"/>
    <w:uiPriority w:val="99"/>
    <w:rsid w:val="007E51CA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330">
    <w:name w:val="字元 字元33"/>
    <w:uiPriority w:val="99"/>
    <w:rsid w:val="007E51CA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630">
    <w:name w:val="字元 字元63"/>
    <w:uiPriority w:val="99"/>
    <w:rsid w:val="007E51CA"/>
    <w:rPr>
      <w:rFonts w:ascii="標楷體" w:eastAsia="標楷體" w:hAnsi="細明體"/>
      <w:sz w:val="24"/>
      <w:lang w:val="en-US" w:eastAsia="zh-TW"/>
    </w:rPr>
  </w:style>
  <w:style w:type="paragraph" w:customStyle="1" w:styleId="130">
    <w:name w:val="清單段落13"/>
    <w:basedOn w:val="a"/>
    <w:uiPriority w:val="99"/>
    <w:rsid w:val="007E51CA"/>
    <w:pPr>
      <w:ind w:leftChars="200" w:left="480"/>
    </w:pPr>
    <w:rPr>
      <w:rFonts w:ascii="Times New Roman" w:eastAsia="新細明體"/>
      <w:szCs w:val="24"/>
    </w:rPr>
  </w:style>
  <w:style w:type="paragraph" w:customStyle="1" w:styleId="131">
    <w:name w:val="本文縮排13"/>
    <w:basedOn w:val="a"/>
    <w:uiPriority w:val="99"/>
    <w:rsid w:val="007E51CA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30">
    <w:name w:val="字元 字元73"/>
    <w:uiPriority w:val="99"/>
    <w:rsid w:val="007E51CA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143">
    <w:name w:val="字元 字元143"/>
    <w:uiPriority w:val="99"/>
    <w:rsid w:val="007E51CA"/>
    <w:rPr>
      <w:rFonts w:ascii="Times New Roman" w:eastAsia="標楷體" w:hAnsi="Times New Roman" w:cs="Times New Roman"/>
      <w:sz w:val="24"/>
      <w:szCs w:val="24"/>
    </w:rPr>
  </w:style>
  <w:style w:type="character" w:customStyle="1" w:styleId="163">
    <w:name w:val="字元 字元163"/>
    <w:uiPriority w:val="99"/>
    <w:rsid w:val="007E51CA"/>
    <w:rPr>
      <w:rFonts w:ascii="Times New Roman" w:eastAsia="標楷體" w:hAnsi="Times New Roman" w:cs="Times New Roman"/>
      <w:sz w:val="24"/>
      <w:szCs w:val="24"/>
    </w:rPr>
  </w:style>
  <w:style w:type="character" w:customStyle="1" w:styleId="153">
    <w:name w:val="字元 字元153"/>
    <w:uiPriority w:val="99"/>
    <w:rsid w:val="007E51CA"/>
    <w:rPr>
      <w:rFonts w:ascii="細明體" w:eastAsia="細明體" w:hAnsi="Courier New" w:cs="Times New Roman"/>
      <w:sz w:val="20"/>
      <w:szCs w:val="20"/>
    </w:rPr>
  </w:style>
  <w:style w:type="paragraph" w:customStyle="1" w:styleId="39">
    <w:name w:val="字元3"/>
    <w:basedOn w:val="a"/>
    <w:uiPriority w:val="99"/>
    <w:semiHidden/>
    <w:rsid w:val="007E51C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3">
    <w:name w:val="字元 字元183"/>
    <w:uiPriority w:val="99"/>
    <w:rsid w:val="007E51CA"/>
    <w:rPr>
      <w:rFonts w:ascii="Times New Roman" w:eastAsia="標楷體" w:hAnsi="Times New Roman" w:cs="Times New Roman"/>
      <w:sz w:val="24"/>
      <w:szCs w:val="24"/>
    </w:rPr>
  </w:style>
  <w:style w:type="character" w:customStyle="1" w:styleId="173">
    <w:name w:val="字元 字元173"/>
    <w:uiPriority w:val="99"/>
    <w:rsid w:val="007E51CA"/>
    <w:rPr>
      <w:rFonts w:ascii="細明體" w:eastAsia="細明體" w:hAnsi="Courier New" w:cs="Times New Roman"/>
      <w:sz w:val="20"/>
      <w:szCs w:val="20"/>
    </w:rPr>
  </w:style>
  <w:style w:type="paragraph" w:customStyle="1" w:styleId="123">
    <w:name w:val="無間距12"/>
    <w:uiPriority w:val="99"/>
    <w:rsid w:val="007E51C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2">
    <w:name w:val="字元 字元212"/>
    <w:uiPriority w:val="99"/>
    <w:rsid w:val="007E51CA"/>
    <w:rPr>
      <w:rFonts w:eastAsia="標楷體" w:cs="Times New Roman"/>
      <w:kern w:val="2"/>
      <w:sz w:val="24"/>
      <w:szCs w:val="24"/>
      <w:lang w:val="en-US" w:eastAsia="zh-TW" w:bidi="ar-SA"/>
    </w:rPr>
  </w:style>
  <w:style w:type="paragraph" w:customStyle="1" w:styleId="114">
    <w:name w:val="目錄標題11"/>
    <w:basedOn w:val="1"/>
    <w:next w:val="a"/>
    <w:uiPriority w:val="99"/>
    <w:rsid w:val="007E51C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kk0">
    <w:name w:val="kk0"/>
    <w:basedOn w:val="a"/>
    <w:uiPriority w:val="99"/>
    <w:rsid w:val="00F35E15"/>
    <w:pPr>
      <w:snapToGrid w:val="0"/>
    </w:pPr>
    <w:rPr>
      <w:rFonts w:hAnsi="標楷體"/>
      <w:sz w:val="20"/>
      <w:szCs w:val="24"/>
    </w:rPr>
  </w:style>
  <w:style w:type="character" w:customStyle="1" w:styleId="BalloonTextChar2">
    <w:name w:val="Balloon Text Char2"/>
    <w:uiPriority w:val="99"/>
    <w:semiHidden/>
    <w:locked/>
    <w:rsid w:val="001F07C4"/>
    <w:rPr>
      <w:rFonts w:eastAsia="標楷體"/>
      <w:sz w:val="24"/>
    </w:rPr>
  </w:style>
  <w:style w:type="character" w:customStyle="1" w:styleId="DateChar">
    <w:name w:val="Date Char"/>
    <w:uiPriority w:val="99"/>
    <w:semiHidden/>
    <w:locked/>
    <w:rsid w:val="001F07C4"/>
    <w:rPr>
      <w:rFonts w:eastAsia="標楷體"/>
      <w:sz w:val="24"/>
    </w:rPr>
  </w:style>
  <w:style w:type="paragraph" w:customStyle="1" w:styleId="52">
    <w:name w:val="字元 字元 字元5"/>
    <w:basedOn w:val="a"/>
    <w:autoRedefine/>
    <w:uiPriority w:val="99"/>
    <w:rsid w:val="001F07C4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ListParagraph1">
    <w:name w:val="List Paragraph1"/>
    <w:basedOn w:val="a"/>
    <w:uiPriority w:val="99"/>
    <w:rsid w:val="001F07C4"/>
    <w:pPr>
      <w:ind w:leftChars="200" w:left="480"/>
    </w:pPr>
    <w:rPr>
      <w:rFonts w:ascii="Times New Roman" w:eastAsia="新細明體"/>
      <w:szCs w:val="24"/>
    </w:rPr>
  </w:style>
  <w:style w:type="paragraph" w:customStyle="1" w:styleId="BodyTextIndent1">
    <w:name w:val="Body Text Indent1"/>
    <w:basedOn w:val="a"/>
    <w:uiPriority w:val="99"/>
    <w:rsid w:val="001F07C4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250">
    <w:name w:val="字元 字元25"/>
    <w:uiPriority w:val="99"/>
    <w:rsid w:val="001F07C4"/>
    <w:rPr>
      <w:rFonts w:ascii="標楷體" w:eastAsia="標楷體" w:hAnsi="細明體"/>
      <w:sz w:val="24"/>
      <w:lang w:val="en-US" w:eastAsia="zh-TW"/>
    </w:rPr>
  </w:style>
  <w:style w:type="character" w:customStyle="1" w:styleId="340">
    <w:name w:val="字元 字元34"/>
    <w:uiPriority w:val="99"/>
    <w:rsid w:val="001F07C4"/>
    <w:rPr>
      <w:rFonts w:eastAsia="標楷體"/>
      <w:kern w:val="2"/>
      <w:sz w:val="24"/>
      <w:lang w:val="en-US" w:eastAsia="zh-TW"/>
    </w:rPr>
  </w:style>
  <w:style w:type="character" w:customStyle="1" w:styleId="64">
    <w:name w:val="字元 字元64"/>
    <w:uiPriority w:val="99"/>
    <w:rsid w:val="001F07C4"/>
    <w:rPr>
      <w:rFonts w:ascii="標楷體" w:eastAsia="標楷體" w:hAnsi="細明體"/>
      <w:sz w:val="24"/>
      <w:lang w:val="en-US" w:eastAsia="zh-TW"/>
    </w:rPr>
  </w:style>
  <w:style w:type="character" w:customStyle="1" w:styleId="74">
    <w:name w:val="字元 字元74"/>
    <w:uiPriority w:val="99"/>
    <w:rsid w:val="001F07C4"/>
    <w:rPr>
      <w:rFonts w:ascii="標楷體" w:eastAsia="標楷體" w:hAnsi="細明體"/>
      <w:kern w:val="0"/>
      <w:sz w:val="24"/>
    </w:rPr>
  </w:style>
  <w:style w:type="character" w:customStyle="1" w:styleId="144">
    <w:name w:val="字元 字元144"/>
    <w:uiPriority w:val="99"/>
    <w:rsid w:val="001F07C4"/>
    <w:rPr>
      <w:rFonts w:ascii="Times New Roman" w:eastAsia="標楷體" w:hAnsi="Times New Roman"/>
      <w:sz w:val="24"/>
    </w:rPr>
  </w:style>
  <w:style w:type="paragraph" w:customStyle="1" w:styleId="NoSpacing1">
    <w:name w:val="No Spacing1"/>
    <w:uiPriority w:val="99"/>
    <w:rsid w:val="001F07C4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164">
    <w:name w:val="字元 字元164"/>
    <w:uiPriority w:val="99"/>
    <w:rsid w:val="001F07C4"/>
    <w:rPr>
      <w:rFonts w:ascii="Times New Roman" w:eastAsia="標楷體" w:hAnsi="Times New Roman"/>
      <w:sz w:val="24"/>
    </w:rPr>
  </w:style>
  <w:style w:type="character" w:customStyle="1" w:styleId="154">
    <w:name w:val="字元 字元154"/>
    <w:uiPriority w:val="99"/>
    <w:rsid w:val="001F07C4"/>
    <w:rPr>
      <w:rFonts w:ascii="細明體" w:eastAsia="細明體" w:hAnsi="Courier New"/>
      <w:sz w:val="20"/>
    </w:rPr>
  </w:style>
  <w:style w:type="paragraph" w:customStyle="1" w:styleId="43">
    <w:name w:val="字元4"/>
    <w:basedOn w:val="a"/>
    <w:uiPriority w:val="99"/>
    <w:semiHidden/>
    <w:rsid w:val="001F07C4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4">
    <w:name w:val="字元 字元184"/>
    <w:uiPriority w:val="99"/>
    <w:rsid w:val="001F07C4"/>
    <w:rPr>
      <w:rFonts w:ascii="Times New Roman" w:eastAsia="標楷體" w:hAnsi="Times New Roman"/>
      <w:sz w:val="24"/>
    </w:rPr>
  </w:style>
  <w:style w:type="character" w:customStyle="1" w:styleId="174">
    <w:name w:val="字元 字元174"/>
    <w:uiPriority w:val="99"/>
    <w:rsid w:val="001F07C4"/>
    <w:rPr>
      <w:rFonts w:ascii="細明體" w:eastAsia="細明體" w:hAnsi="Courier New"/>
      <w:sz w:val="20"/>
    </w:rPr>
  </w:style>
  <w:style w:type="character" w:customStyle="1" w:styleId="213">
    <w:name w:val="字元 字元213"/>
    <w:uiPriority w:val="99"/>
    <w:rsid w:val="001F07C4"/>
    <w:rPr>
      <w:rFonts w:eastAsia="標楷體"/>
      <w:kern w:val="2"/>
      <w:sz w:val="24"/>
      <w:lang w:val="en-US" w:eastAsia="zh-TW"/>
    </w:rPr>
  </w:style>
  <w:style w:type="paragraph" w:customStyle="1" w:styleId="TOCHeading1">
    <w:name w:val="TOC Heading1"/>
    <w:basedOn w:val="1"/>
    <w:next w:val="a"/>
    <w:uiPriority w:val="99"/>
    <w:rsid w:val="001F07C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字元 字元 字元6"/>
    <w:basedOn w:val="a"/>
    <w:autoRedefine/>
    <w:uiPriority w:val="99"/>
    <w:rsid w:val="001B0CB7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60">
    <w:name w:val="字元 字元26"/>
    <w:uiPriority w:val="99"/>
    <w:rsid w:val="001B0CB7"/>
    <w:rPr>
      <w:rFonts w:ascii="標楷體" w:eastAsia="標楷體" w:hAnsi="細明體"/>
      <w:sz w:val="24"/>
      <w:lang w:val="en-US" w:eastAsia="zh-TW"/>
    </w:rPr>
  </w:style>
  <w:style w:type="character" w:customStyle="1" w:styleId="350">
    <w:name w:val="字元 字元35"/>
    <w:uiPriority w:val="99"/>
    <w:rsid w:val="001B0CB7"/>
    <w:rPr>
      <w:rFonts w:eastAsia="標楷體"/>
      <w:kern w:val="2"/>
      <w:sz w:val="24"/>
      <w:lang w:val="en-US" w:eastAsia="zh-TW"/>
    </w:rPr>
  </w:style>
  <w:style w:type="character" w:customStyle="1" w:styleId="650">
    <w:name w:val="字元 字元65"/>
    <w:uiPriority w:val="99"/>
    <w:rsid w:val="001B0CB7"/>
    <w:rPr>
      <w:rFonts w:ascii="標楷體" w:eastAsia="標楷體" w:hAnsi="細明體"/>
      <w:sz w:val="24"/>
      <w:lang w:val="en-US" w:eastAsia="zh-TW"/>
    </w:rPr>
  </w:style>
  <w:style w:type="character" w:customStyle="1" w:styleId="75">
    <w:name w:val="字元 字元75"/>
    <w:uiPriority w:val="99"/>
    <w:rsid w:val="001B0CB7"/>
    <w:rPr>
      <w:rFonts w:ascii="標楷體" w:eastAsia="標楷體" w:hAnsi="細明體"/>
      <w:kern w:val="0"/>
      <w:sz w:val="24"/>
    </w:rPr>
  </w:style>
  <w:style w:type="character" w:customStyle="1" w:styleId="145">
    <w:name w:val="字元 字元145"/>
    <w:uiPriority w:val="99"/>
    <w:rsid w:val="001B0CB7"/>
    <w:rPr>
      <w:rFonts w:ascii="Times New Roman" w:eastAsia="標楷體" w:hAnsi="Times New Roman"/>
      <w:sz w:val="24"/>
    </w:rPr>
  </w:style>
  <w:style w:type="character" w:customStyle="1" w:styleId="165">
    <w:name w:val="字元 字元165"/>
    <w:uiPriority w:val="99"/>
    <w:rsid w:val="001B0CB7"/>
    <w:rPr>
      <w:rFonts w:ascii="Times New Roman" w:eastAsia="標楷體" w:hAnsi="Times New Roman"/>
      <w:sz w:val="24"/>
    </w:rPr>
  </w:style>
  <w:style w:type="character" w:customStyle="1" w:styleId="155">
    <w:name w:val="字元 字元155"/>
    <w:uiPriority w:val="99"/>
    <w:rsid w:val="001B0CB7"/>
    <w:rPr>
      <w:rFonts w:ascii="細明體" w:eastAsia="細明體" w:hAnsi="Courier New"/>
      <w:sz w:val="20"/>
    </w:rPr>
  </w:style>
  <w:style w:type="character" w:customStyle="1" w:styleId="185">
    <w:name w:val="字元 字元185"/>
    <w:uiPriority w:val="99"/>
    <w:rsid w:val="001B0CB7"/>
    <w:rPr>
      <w:rFonts w:ascii="Times New Roman" w:eastAsia="標楷體" w:hAnsi="Times New Roman"/>
      <w:sz w:val="24"/>
    </w:rPr>
  </w:style>
  <w:style w:type="character" w:customStyle="1" w:styleId="175">
    <w:name w:val="字元 字元175"/>
    <w:uiPriority w:val="99"/>
    <w:rsid w:val="001B0CB7"/>
    <w:rPr>
      <w:rFonts w:ascii="細明體" w:eastAsia="細明體" w:hAnsi="Courier New"/>
      <w:sz w:val="20"/>
    </w:rPr>
  </w:style>
  <w:style w:type="character" w:customStyle="1" w:styleId="214">
    <w:name w:val="字元 字元214"/>
    <w:uiPriority w:val="99"/>
    <w:rsid w:val="001B0CB7"/>
    <w:rPr>
      <w:rFonts w:eastAsia="標楷體"/>
      <w:kern w:val="2"/>
      <w:sz w:val="24"/>
      <w:lang w:val="en-US" w:eastAsia="zh-TW"/>
    </w:rPr>
  </w:style>
  <w:style w:type="paragraph" w:customStyle="1" w:styleId="ListParagraph11">
    <w:name w:val="List Paragraph11"/>
    <w:basedOn w:val="a"/>
    <w:uiPriority w:val="99"/>
    <w:rsid w:val="001B0CB7"/>
    <w:pPr>
      <w:ind w:leftChars="200" w:left="480"/>
    </w:pPr>
    <w:rPr>
      <w:rFonts w:ascii="Times New Roman" w:eastAsia="新細明體"/>
      <w:szCs w:val="24"/>
    </w:rPr>
  </w:style>
  <w:style w:type="paragraph" w:customStyle="1" w:styleId="BodyTextIndent11">
    <w:name w:val="Body Text Indent11"/>
    <w:basedOn w:val="a"/>
    <w:uiPriority w:val="99"/>
    <w:rsid w:val="001B0CB7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paragraph" w:customStyle="1" w:styleId="NoSpacing11">
    <w:name w:val="No Spacing11"/>
    <w:uiPriority w:val="99"/>
    <w:rsid w:val="001B0CB7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TOCHeading11">
    <w:name w:val="TOC Heading11"/>
    <w:basedOn w:val="1"/>
    <w:next w:val="a"/>
    <w:uiPriority w:val="99"/>
    <w:rsid w:val="001B0CB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">
    <w:name w:val="規章標題"/>
    <w:autoRedefine/>
    <w:uiPriority w:val="99"/>
    <w:rsid w:val="002A5ACE"/>
    <w:pPr>
      <w:jc w:val="center"/>
    </w:pPr>
    <w:rPr>
      <w:rFonts w:eastAsia="標楷體"/>
      <w:b/>
      <w:sz w:val="36"/>
    </w:rPr>
  </w:style>
  <w:style w:type="character" w:customStyle="1" w:styleId="BalloonTextChar3">
    <w:name w:val="Balloon Text Char3"/>
    <w:uiPriority w:val="99"/>
    <w:semiHidden/>
    <w:locked/>
    <w:rsid w:val="0052553F"/>
    <w:rPr>
      <w:rFonts w:eastAsia="標楷體"/>
      <w:sz w:val="24"/>
    </w:rPr>
  </w:style>
  <w:style w:type="character" w:customStyle="1" w:styleId="DateChar2">
    <w:name w:val="Date Char2"/>
    <w:uiPriority w:val="99"/>
    <w:semiHidden/>
    <w:locked/>
    <w:rsid w:val="0052553F"/>
    <w:rPr>
      <w:rFonts w:eastAsia="標楷體"/>
      <w:sz w:val="24"/>
    </w:rPr>
  </w:style>
  <w:style w:type="paragraph" w:customStyle="1" w:styleId="76">
    <w:name w:val="字元 字元 字元7"/>
    <w:basedOn w:val="a"/>
    <w:autoRedefine/>
    <w:uiPriority w:val="99"/>
    <w:rsid w:val="0052553F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70">
    <w:name w:val="字元 字元27"/>
    <w:uiPriority w:val="99"/>
    <w:rsid w:val="0052553F"/>
    <w:rPr>
      <w:rFonts w:ascii="標楷體" w:eastAsia="標楷體" w:hAnsi="細明體"/>
      <w:sz w:val="24"/>
      <w:lang w:val="en-US" w:eastAsia="zh-TW"/>
    </w:rPr>
  </w:style>
  <w:style w:type="character" w:customStyle="1" w:styleId="360">
    <w:name w:val="字元 字元36"/>
    <w:uiPriority w:val="99"/>
    <w:rsid w:val="0052553F"/>
    <w:rPr>
      <w:rFonts w:eastAsia="標楷體"/>
      <w:kern w:val="2"/>
      <w:sz w:val="24"/>
      <w:lang w:val="en-US" w:eastAsia="zh-TW"/>
    </w:rPr>
  </w:style>
  <w:style w:type="character" w:customStyle="1" w:styleId="66">
    <w:name w:val="字元 字元66"/>
    <w:uiPriority w:val="99"/>
    <w:rsid w:val="0052553F"/>
    <w:rPr>
      <w:rFonts w:ascii="標楷體" w:eastAsia="標楷體" w:hAnsi="細明體"/>
      <w:sz w:val="24"/>
      <w:lang w:val="en-US" w:eastAsia="zh-TW"/>
    </w:rPr>
  </w:style>
  <w:style w:type="paragraph" w:customStyle="1" w:styleId="146">
    <w:name w:val="清單段落14"/>
    <w:basedOn w:val="a"/>
    <w:uiPriority w:val="99"/>
    <w:rsid w:val="0052553F"/>
    <w:pPr>
      <w:ind w:leftChars="200" w:left="480"/>
    </w:pPr>
    <w:rPr>
      <w:rFonts w:ascii="Times New Roman" w:eastAsia="新細明體"/>
      <w:szCs w:val="24"/>
    </w:rPr>
  </w:style>
  <w:style w:type="paragraph" w:customStyle="1" w:styleId="147">
    <w:name w:val="本文縮排14"/>
    <w:basedOn w:val="a"/>
    <w:uiPriority w:val="99"/>
    <w:rsid w:val="0052553F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60">
    <w:name w:val="字元 字元76"/>
    <w:uiPriority w:val="99"/>
    <w:rsid w:val="0052553F"/>
    <w:rPr>
      <w:rFonts w:ascii="標楷體" w:eastAsia="標楷體" w:hAnsi="細明體"/>
      <w:kern w:val="0"/>
      <w:sz w:val="24"/>
    </w:rPr>
  </w:style>
  <w:style w:type="character" w:customStyle="1" w:styleId="1460">
    <w:name w:val="字元 字元146"/>
    <w:uiPriority w:val="99"/>
    <w:rsid w:val="0052553F"/>
    <w:rPr>
      <w:rFonts w:ascii="Times New Roman" w:eastAsia="標楷體" w:hAnsi="Times New Roman"/>
      <w:sz w:val="24"/>
    </w:rPr>
  </w:style>
  <w:style w:type="character" w:customStyle="1" w:styleId="166">
    <w:name w:val="字元 字元166"/>
    <w:uiPriority w:val="99"/>
    <w:rsid w:val="0052553F"/>
    <w:rPr>
      <w:rFonts w:ascii="Times New Roman" w:eastAsia="標楷體" w:hAnsi="Times New Roman"/>
      <w:sz w:val="24"/>
    </w:rPr>
  </w:style>
  <w:style w:type="character" w:customStyle="1" w:styleId="156">
    <w:name w:val="字元 字元156"/>
    <w:uiPriority w:val="99"/>
    <w:rsid w:val="0052553F"/>
    <w:rPr>
      <w:rFonts w:ascii="細明體" w:eastAsia="細明體" w:hAnsi="Courier New"/>
      <w:sz w:val="20"/>
    </w:rPr>
  </w:style>
  <w:style w:type="paragraph" w:customStyle="1" w:styleId="53">
    <w:name w:val="字元5"/>
    <w:basedOn w:val="a"/>
    <w:uiPriority w:val="99"/>
    <w:semiHidden/>
    <w:rsid w:val="0052553F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6">
    <w:name w:val="字元 字元186"/>
    <w:uiPriority w:val="99"/>
    <w:rsid w:val="0052553F"/>
    <w:rPr>
      <w:rFonts w:ascii="Times New Roman" w:eastAsia="標楷體" w:hAnsi="Times New Roman"/>
      <w:sz w:val="24"/>
    </w:rPr>
  </w:style>
  <w:style w:type="character" w:customStyle="1" w:styleId="176">
    <w:name w:val="字元 字元176"/>
    <w:uiPriority w:val="99"/>
    <w:rsid w:val="0052553F"/>
    <w:rPr>
      <w:rFonts w:ascii="細明體" w:eastAsia="細明體" w:hAnsi="Courier New"/>
      <w:sz w:val="20"/>
    </w:rPr>
  </w:style>
  <w:style w:type="paragraph" w:customStyle="1" w:styleId="132">
    <w:name w:val="無間距13"/>
    <w:uiPriority w:val="99"/>
    <w:rsid w:val="0052553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5">
    <w:name w:val="字元 字元215"/>
    <w:uiPriority w:val="99"/>
    <w:rsid w:val="0052553F"/>
    <w:rPr>
      <w:rFonts w:eastAsia="標楷體"/>
      <w:kern w:val="2"/>
      <w:sz w:val="24"/>
      <w:lang w:val="en-US" w:eastAsia="zh-TW"/>
    </w:rPr>
  </w:style>
  <w:style w:type="paragraph" w:customStyle="1" w:styleId="124">
    <w:name w:val="目錄標題12"/>
    <w:basedOn w:val="1"/>
    <w:next w:val="a"/>
    <w:uiPriority w:val="99"/>
    <w:rsid w:val="0052553F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5pt">
    <w:name w:val="樣式 說明 + 行距:  固定行高 25 pt"/>
    <w:basedOn w:val="a"/>
    <w:uiPriority w:val="99"/>
    <w:rsid w:val="00180302"/>
    <w:pPr>
      <w:numPr>
        <w:numId w:val="1"/>
      </w:numPr>
      <w:spacing w:line="500" w:lineRule="exact"/>
    </w:pPr>
    <w:rPr>
      <w:rFonts w:ascii="Arial" w:hAnsi="Arial" w:cs="新細明體"/>
      <w:sz w:val="32"/>
    </w:rPr>
  </w:style>
  <w:style w:type="paragraph" w:styleId="afff0">
    <w:name w:val="Closing"/>
    <w:basedOn w:val="a"/>
    <w:link w:val="afff1"/>
    <w:uiPriority w:val="99"/>
    <w:rsid w:val="00155524"/>
    <w:pPr>
      <w:ind w:leftChars="1800" w:left="100"/>
    </w:pPr>
    <w:rPr>
      <w:rFonts w:hAnsi="標楷體"/>
      <w:szCs w:val="24"/>
    </w:rPr>
  </w:style>
  <w:style w:type="character" w:customStyle="1" w:styleId="afff1">
    <w:name w:val="結語 字元"/>
    <w:link w:val="afff0"/>
    <w:uiPriority w:val="99"/>
    <w:rsid w:val="00155524"/>
    <w:rPr>
      <w:rFonts w:ascii="標楷體" w:eastAsia="標楷體" w:hAnsi="標楷體"/>
      <w:kern w:val="2"/>
      <w:sz w:val="24"/>
      <w:szCs w:val="24"/>
    </w:rPr>
  </w:style>
  <w:style w:type="table" w:customStyle="1" w:styleId="1f5">
    <w:name w:val="表格格線1"/>
    <w:basedOn w:val="a1"/>
    <w:next w:val="afe"/>
    <w:uiPriority w:val="99"/>
    <w:rsid w:val="00D02A3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"/>
    <w:uiPriority w:val="99"/>
    <w:rsid w:val="00512930"/>
    <w:pPr>
      <w:ind w:leftChars="200" w:left="480"/>
    </w:pPr>
    <w:rPr>
      <w:rFonts w:ascii="Times New Roman" w:eastAsia="新細明體"/>
      <w:szCs w:val="24"/>
    </w:rPr>
  </w:style>
  <w:style w:type="paragraph" w:customStyle="1" w:styleId="BodyTextIndent2">
    <w:name w:val="Body Text Indent2"/>
    <w:basedOn w:val="a"/>
    <w:uiPriority w:val="99"/>
    <w:rsid w:val="00512930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paragraph" w:customStyle="1" w:styleId="NoSpacing2">
    <w:name w:val="No Spacing2"/>
    <w:uiPriority w:val="99"/>
    <w:rsid w:val="00512930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TOCHeading2">
    <w:name w:val="TOC Heading2"/>
    <w:basedOn w:val="1"/>
    <w:next w:val="a"/>
    <w:uiPriority w:val="99"/>
    <w:rsid w:val="0051293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2b">
    <w:name w:val="表格格線2"/>
    <w:basedOn w:val="a1"/>
    <w:next w:val="afe"/>
    <w:uiPriority w:val="99"/>
    <w:rsid w:val="002E44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1"/>
    <w:next w:val="afe"/>
    <w:uiPriority w:val="99"/>
    <w:rsid w:val="000E6B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1"/>
    <w:next w:val="afe"/>
    <w:uiPriority w:val="99"/>
    <w:rsid w:val="007031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681EEE"/>
    <w:rPr>
      <w:rFonts w:cs="Times New Roman"/>
    </w:rPr>
  </w:style>
  <w:style w:type="paragraph" w:customStyle="1" w:styleId="afff2">
    <w:name w:val="字元 字元 字元"/>
    <w:basedOn w:val="a"/>
    <w:autoRedefine/>
    <w:rsid w:val="00565A94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styleId="HTML1">
    <w:name w:val="HTML Typewriter"/>
    <w:uiPriority w:val="99"/>
    <w:rsid w:val="002E438E"/>
    <w:rPr>
      <w:rFonts w:ascii="細明體" w:eastAsia="細明體" w:hAnsi="Courier New" w:cs="Courier New"/>
      <w:sz w:val="24"/>
      <w:szCs w:val="24"/>
    </w:rPr>
  </w:style>
  <w:style w:type="paragraph" w:customStyle="1" w:styleId="afff3">
    <w:name w:val="字元 字元 字元 字元"/>
    <w:basedOn w:val="a"/>
    <w:uiPriority w:val="99"/>
    <w:rsid w:val="0082342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2c">
    <w:name w:val="本文縮排2"/>
    <w:basedOn w:val="a"/>
    <w:uiPriority w:val="99"/>
    <w:rsid w:val="00107B7D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paragraph" w:customStyle="1" w:styleId="afff4">
    <w:name w:val="字元 字元 字元"/>
    <w:basedOn w:val="a"/>
    <w:autoRedefine/>
    <w:rsid w:val="009D45BD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afff5">
    <w:name w:val="字元 字元 字元"/>
    <w:basedOn w:val="a"/>
    <w:autoRedefine/>
    <w:uiPriority w:val="99"/>
    <w:rsid w:val="00B57913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afff6">
    <w:name w:val="..第一條"/>
    <w:basedOn w:val="a"/>
    <w:uiPriority w:val="99"/>
    <w:qFormat/>
    <w:rsid w:val="00BD134D"/>
    <w:pPr>
      <w:tabs>
        <w:tab w:val="left" w:pos="966"/>
      </w:tabs>
      <w:snapToGrid w:val="0"/>
      <w:ind w:left="965" w:hangingChars="402" w:hanging="965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1f6">
    <w:name w:val="..1."/>
    <w:basedOn w:val="a"/>
    <w:uiPriority w:val="99"/>
    <w:qFormat/>
    <w:rsid w:val="00BD134D"/>
    <w:pPr>
      <w:tabs>
        <w:tab w:val="left" w:pos="1246"/>
      </w:tabs>
      <w:snapToGrid w:val="0"/>
      <w:ind w:leftChars="403" w:left="1245" w:hangingChars="116" w:hanging="278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OK1">
    <w:name w:val="..(一)OK1"/>
    <w:basedOn w:val="a"/>
    <w:uiPriority w:val="99"/>
    <w:qFormat/>
    <w:rsid w:val="00BD134D"/>
    <w:pPr>
      <w:snapToGrid w:val="0"/>
      <w:ind w:leftChars="192" w:left="963" w:hangingChars="209" w:hanging="502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1ok2">
    <w:name w:val="..1.ok2"/>
    <w:basedOn w:val="a"/>
    <w:uiPriority w:val="99"/>
    <w:qFormat/>
    <w:rsid w:val="00BD134D"/>
    <w:pPr>
      <w:snapToGrid w:val="0"/>
      <w:ind w:leftChars="514" w:left="1484" w:hangingChars="104" w:hanging="250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1OK3">
    <w:name w:val="..1.OK3"/>
    <w:basedOn w:val="1ok2"/>
    <w:uiPriority w:val="99"/>
    <w:qFormat/>
    <w:rsid w:val="00BD134D"/>
    <w:pPr>
      <w:ind w:leftChars="625" w:left="1750"/>
    </w:pPr>
  </w:style>
  <w:style w:type="paragraph" w:customStyle="1" w:styleId="1OK">
    <w:name w:val="..大標1 OK"/>
    <w:basedOn w:val="a"/>
    <w:uiPriority w:val="99"/>
    <w:qFormat/>
    <w:rsid w:val="006F24BA"/>
    <w:pPr>
      <w:snapToGrid w:val="0"/>
      <w:spacing w:afterLines="50"/>
      <w:jc w:val="center"/>
    </w:pPr>
    <w:rPr>
      <w:rFonts w:ascii="華康標楷體" w:eastAsia="華康楷書體W7" w:hAnsiTheme="minorHAnsi" w:cstheme="minorBidi"/>
      <w:sz w:val="42"/>
      <w:szCs w:val="40"/>
    </w:rPr>
  </w:style>
  <w:style w:type="paragraph" w:customStyle="1" w:styleId="afff7">
    <w:name w:val="..字號"/>
    <w:basedOn w:val="a"/>
    <w:uiPriority w:val="99"/>
    <w:qFormat/>
    <w:rsid w:val="006F24BA"/>
    <w:pPr>
      <w:snapToGrid w:val="0"/>
      <w:ind w:firstLineChars="200" w:firstLine="400"/>
      <w:jc w:val="right"/>
    </w:pPr>
    <w:rPr>
      <w:rFonts w:ascii="華康標楷體" w:eastAsia="華康標楷體" w:hAnsiTheme="minorHAnsi" w:cstheme="minorBidi"/>
      <w:sz w:val="20"/>
    </w:rPr>
  </w:style>
  <w:style w:type="paragraph" w:customStyle="1" w:styleId="afff8">
    <w:name w:val="目錄"/>
    <w:basedOn w:val="a"/>
    <w:uiPriority w:val="99"/>
    <w:rsid w:val="002D70AD"/>
    <w:pPr>
      <w:snapToGrid w:val="0"/>
      <w:spacing w:afterLines="50" w:after="180"/>
      <w:ind w:left="2268" w:hanging="2268"/>
      <w:jc w:val="center"/>
      <w:textDirection w:val="lrTbV"/>
    </w:pPr>
    <w:rPr>
      <w:rFonts w:ascii="Times New Roman"/>
      <w:sz w:val="32"/>
      <w:szCs w:val="32"/>
    </w:rPr>
  </w:style>
  <w:style w:type="paragraph" w:customStyle="1" w:styleId="031">
    <w:name w:val="031"/>
    <w:basedOn w:val="a"/>
    <w:uiPriority w:val="99"/>
    <w:rsid w:val="002D7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"/>
    <w:uiPriority w:val="99"/>
    <w:rsid w:val="000307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5">
    <w:name w:val="字元 字元 字元11"/>
    <w:basedOn w:val="a"/>
    <w:autoRedefine/>
    <w:uiPriority w:val="99"/>
    <w:rsid w:val="002008AD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80">
    <w:name w:val="字元 字元28"/>
    <w:uiPriority w:val="99"/>
    <w:rsid w:val="002008AD"/>
    <w:rPr>
      <w:rFonts w:ascii="標楷體" w:eastAsia="標楷體" w:hAnsi="細明體"/>
      <w:sz w:val="24"/>
      <w:lang w:val="en-US" w:eastAsia="zh-TW"/>
    </w:rPr>
  </w:style>
  <w:style w:type="character" w:customStyle="1" w:styleId="370">
    <w:name w:val="字元 字元37"/>
    <w:uiPriority w:val="99"/>
    <w:rsid w:val="002008AD"/>
    <w:rPr>
      <w:rFonts w:eastAsia="標楷體"/>
      <w:kern w:val="2"/>
      <w:sz w:val="24"/>
      <w:lang w:val="en-US" w:eastAsia="zh-TW"/>
    </w:rPr>
  </w:style>
  <w:style w:type="character" w:customStyle="1" w:styleId="67">
    <w:name w:val="字元 字元67"/>
    <w:uiPriority w:val="99"/>
    <w:rsid w:val="002008AD"/>
    <w:rPr>
      <w:rFonts w:ascii="標楷體" w:eastAsia="標楷體" w:hAnsi="細明體"/>
      <w:sz w:val="24"/>
      <w:lang w:val="en-US" w:eastAsia="zh-TW"/>
    </w:rPr>
  </w:style>
  <w:style w:type="paragraph" w:customStyle="1" w:styleId="157">
    <w:name w:val="清單段落15"/>
    <w:basedOn w:val="a"/>
    <w:uiPriority w:val="99"/>
    <w:rsid w:val="002008AD"/>
    <w:pPr>
      <w:ind w:leftChars="200" w:left="480"/>
    </w:pPr>
    <w:rPr>
      <w:rFonts w:ascii="Times New Roman" w:eastAsia="新細明體"/>
      <w:szCs w:val="24"/>
    </w:rPr>
  </w:style>
  <w:style w:type="paragraph" w:customStyle="1" w:styleId="158">
    <w:name w:val="本文縮排15"/>
    <w:basedOn w:val="a"/>
    <w:uiPriority w:val="99"/>
    <w:rsid w:val="002008AD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7">
    <w:name w:val="字元 字元77"/>
    <w:uiPriority w:val="99"/>
    <w:rsid w:val="002008AD"/>
    <w:rPr>
      <w:rFonts w:ascii="標楷體" w:eastAsia="標楷體" w:hAnsi="細明體"/>
      <w:kern w:val="0"/>
      <w:sz w:val="24"/>
    </w:rPr>
  </w:style>
  <w:style w:type="character" w:customStyle="1" w:styleId="1470">
    <w:name w:val="字元 字元147"/>
    <w:uiPriority w:val="99"/>
    <w:rsid w:val="002008AD"/>
    <w:rPr>
      <w:rFonts w:ascii="Times New Roman" w:eastAsia="標楷體" w:hAnsi="Times New Roman"/>
      <w:sz w:val="24"/>
    </w:rPr>
  </w:style>
  <w:style w:type="character" w:customStyle="1" w:styleId="167">
    <w:name w:val="字元 字元167"/>
    <w:uiPriority w:val="99"/>
    <w:rsid w:val="002008AD"/>
    <w:rPr>
      <w:rFonts w:ascii="Times New Roman" w:eastAsia="標楷體" w:hAnsi="Times New Roman"/>
      <w:sz w:val="24"/>
    </w:rPr>
  </w:style>
  <w:style w:type="character" w:customStyle="1" w:styleId="1570">
    <w:name w:val="字元 字元157"/>
    <w:uiPriority w:val="99"/>
    <w:rsid w:val="002008AD"/>
    <w:rPr>
      <w:rFonts w:ascii="細明體" w:eastAsia="細明體" w:hAnsi="Courier New"/>
      <w:sz w:val="20"/>
    </w:rPr>
  </w:style>
  <w:style w:type="character" w:customStyle="1" w:styleId="187">
    <w:name w:val="字元 字元187"/>
    <w:uiPriority w:val="99"/>
    <w:rsid w:val="002008AD"/>
    <w:rPr>
      <w:rFonts w:ascii="Times New Roman" w:eastAsia="標楷體" w:hAnsi="Times New Roman"/>
      <w:sz w:val="24"/>
    </w:rPr>
  </w:style>
  <w:style w:type="character" w:customStyle="1" w:styleId="177">
    <w:name w:val="字元 字元177"/>
    <w:uiPriority w:val="99"/>
    <w:rsid w:val="002008AD"/>
    <w:rPr>
      <w:rFonts w:ascii="細明體" w:eastAsia="細明體" w:hAnsi="Courier New"/>
      <w:sz w:val="20"/>
    </w:rPr>
  </w:style>
  <w:style w:type="paragraph" w:customStyle="1" w:styleId="148">
    <w:name w:val="無間距14"/>
    <w:uiPriority w:val="99"/>
    <w:rsid w:val="002008AD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6">
    <w:name w:val="字元 字元216"/>
    <w:uiPriority w:val="99"/>
    <w:rsid w:val="002008AD"/>
    <w:rPr>
      <w:rFonts w:eastAsia="標楷體"/>
      <w:kern w:val="2"/>
      <w:sz w:val="24"/>
      <w:lang w:val="en-US" w:eastAsia="zh-TW"/>
    </w:rPr>
  </w:style>
  <w:style w:type="paragraph" w:customStyle="1" w:styleId="133">
    <w:name w:val="目錄標題13"/>
    <w:basedOn w:val="1"/>
    <w:next w:val="a"/>
    <w:uiPriority w:val="99"/>
    <w:rsid w:val="002008A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00">
    <w:name w:val="字元 字元 字元10"/>
    <w:basedOn w:val="a"/>
    <w:autoRedefine/>
    <w:uiPriority w:val="99"/>
    <w:rsid w:val="002008AD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90">
    <w:name w:val="字元 字元 字元9"/>
    <w:basedOn w:val="a"/>
    <w:autoRedefine/>
    <w:uiPriority w:val="99"/>
    <w:rsid w:val="002008AD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80">
    <w:name w:val="字元 字元 字元8"/>
    <w:basedOn w:val="a"/>
    <w:autoRedefine/>
    <w:uiPriority w:val="99"/>
    <w:rsid w:val="002008AD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font5">
    <w:name w:val="font5"/>
    <w:basedOn w:val="a"/>
    <w:uiPriority w:val="99"/>
    <w:rsid w:val="00737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73771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73771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uiPriority w:val="99"/>
    <w:rsid w:val="0073771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2">
    <w:name w:val="Light Shading Accent 2"/>
    <w:basedOn w:val="a1"/>
    <w:uiPriority w:val="99"/>
    <w:rsid w:val="00984F69"/>
    <w:rPr>
      <w:rFonts w:ascii="Calibri" w:hAnsi="Calibri"/>
      <w:color w:val="943634"/>
      <w:kern w:val="2"/>
      <w:sz w:val="24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1"/>
    <w:uiPriority w:val="99"/>
    <w:rsid w:val="00984F69"/>
    <w:rPr>
      <w:rFonts w:ascii="Calibri" w:hAnsi="Calibri"/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4">
    <w:name w:val="表格格線5"/>
    <w:basedOn w:val="a1"/>
    <w:next w:val="afe"/>
    <w:uiPriority w:val="59"/>
    <w:rsid w:val="00984F69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8">
    <w:name w:val="字元6"/>
    <w:basedOn w:val="a"/>
    <w:uiPriority w:val="99"/>
    <w:semiHidden/>
    <w:rsid w:val="00E92E4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OK0">
    <w:name w:val="..大標1 OK無行距"/>
    <w:basedOn w:val="a"/>
    <w:qFormat/>
    <w:rsid w:val="003D12D0"/>
    <w:pPr>
      <w:snapToGrid w:val="0"/>
      <w:jc w:val="center"/>
    </w:pPr>
    <w:rPr>
      <w:rFonts w:ascii="華康標楷體" w:eastAsia="華康楷書體W7" w:hAnsiTheme="minorHAnsi" w:cstheme="minorBidi"/>
      <w:sz w:val="42"/>
      <w:szCs w:val="40"/>
    </w:rPr>
  </w:style>
  <w:style w:type="paragraph" w:customStyle="1" w:styleId="afff9">
    <w:name w:val="..一、"/>
    <w:basedOn w:val="a"/>
    <w:qFormat/>
    <w:rsid w:val="003D12D0"/>
    <w:pPr>
      <w:snapToGrid w:val="0"/>
      <w:ind w:left="480" w:hangingChars="200" w:hanging="480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OK">
    <w:name w:val="..(一)OK"/>
    <w:basedOn w:val="a"/>
    <w:qFormat/>
    <w:rsid w:val="003D12D0"/>
    <w:pPr>
      <w:snapToGrid w:val="0"/>
      <w:ind w:leftChars="193" w:left="414" w:hangingChars="221" w:hanging="221"/>
      <w:jc w:val="both"/>
    </w:pPr>
    <w:rPr>
      <w:rFonts w:ascii="華康標楷體" w:eastAsia="華康標楷體" w:hAnsiTheme="minorHAnsi" w:cstheme="minorBidi"/>
      <w:szCs w:val="24"/>
    </w:rPr>
  </w:style>
  <w:style w:type="paragraph" w:customStyle="1" w:styleId="190">
    <w:name w:val="字元 字元 字元19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100">
    <w:name w:val="字元 字元210"/>
    <w:uiPriority w:val="99"/>
    <w:rsid w:val="004E7BC0"/>
    <w:rPr>
      <w:rFonts w:ascii="標楷體" w:eastAsia="標楷體" w:hAnsi="細明體"/>
      <w:sz w:val="24"/>
      <w:lang w:val="en-US" w:eastAsia="zh-TW"/>
    </w:rPr>
  </w:style>
  <w:style w:type="character" w:customStyle="1" w:styleId="390">
    <w:name w:val="字元 字元39"/>
    <w:uiPriority w:val="99"/>
    <w:rsid w:val="004E7BC0"/>
    <w:rPr>
      <w:rFonts w:eastAsia="標楷體"/>
      <w:kern w:val="2"/>
      <w:sz w:val="24"/>
      <w:lang w:val="en-US" w:eastAsia="zh-TW"/>
    </w:rPr>
  </w:style>
  <w:style w:type="character" w:customStyle="1" w:styleId="69">
    <w:name w:val="字元 字元69"/>
    <w:uiPriority w:val="99"/>
    <w:rsid w:val="004E7BC0"/>
    <w:rPr>
      <w:rFonts w:ascii="標楷體" w:eastAsia="標楷體" w:hAnsi="細明體"/>
      <w:sz w:val="24"/>
      <w:lang w:val="en-US" w:eastAsia="zh-TW"/>
    </w:rPr>
  </w:style>
  <w:style w:type="paragraph" w:customStyle="1" w:styleId="178">
    <w:name w:val="清單段落17"/>
    <w:basedOn w:val="a"/>
    <w:uiPriority w:val="99"/>
    <w:rsid w:val="004E7BC0"/>
    <w:pPr>
      <w:ind w:leftChars="200" w:left="480"/>
    </w:pPr>
    <w:rPr>
      <w:rFonts w:ascii="Times New Roman" w:eastAsia="新細明體"/>
      <w:szCs w:val="24"/>
    </w:rPr>
  </w:style>
  <w:style w:type="paragraph" w:customStyle="1" w:styleId="179">
    <w:name w:val="本文縮排17"/>
    <w:basedOn w:val="a"/>
    <w:uiPriority w:val="99"/>
    <w:rsid w:val="004E7BC0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9">
    <w:name w:val="字元 字元79"/>
    <w:uiPriority w:val="99"/>
    <w:rsid w:val="004E7BC0"/>
    <w:rPr>
      <w:rFonts w:ascii="標楷體" w:eastAsia="標楷體" w:hAnsi="細明體"/>
      <w:kern w:val="0"/>
      <w:sz w:val="24"/>
    </w:rPr>
  </w:style>
  <w:style w:type="character" w:customStyle="1" w:styleId="149">
    <w:name w:val="字元 字元149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69">
    <w:name w:val="字元 字元169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59">
    <w:name w:val="字元 字元159"/>
    <w:uiPriority w:val="99"/>
    <w:rsid w:val="004E7BC0"/>
    <w:rPr>
      <w:rFonts w:ascii="細明體" w:eastAsia="細明體" w:hAnsi="Courier New"/>
      <w:sz w:val="20"/>
    </w:rPr>
  </w:style>
  <w:style w:type="character" w:customStyle="1" w:styleId="189">
    <w:name w:val="字元 字元189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790">
    <w:name w:val="字元 字元179"/>
    <w:uiPriority w:val="99"/>
    <w:rsid w:val="004E7BC0"/>
    <w:rPr>
      <w:rFonts w:ascii="細明體" w:eastAsia="細明體" w:hAnsi="Courier New"/>
      <w:sz w:val="20"/>
    </w:rPr>
  </w:style>
  <w:style w:type="paragraph" w:customStyle="1" w:styleId="168">
    <w:name w:val="無間距16"/>
    <w:uiPriority w:val="99"/>
    <w:rsid w:val="004E7BC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8">
    <w:name w:val="字元 字元218"/>
    <w:uiPriority w:val="99"/>
    <w:rsid w:val="004E7BC0"/>
    <w:rPr>
      <w:rFonts w:eastAsia="標楷體"/>
      <w:kern w:val="2"/>
      <w:sz w:val="24"/>
      <w:lang w:val="en-US" w:eastAsia="zh-TW"/>
    </w:rPr>
  </w:style>
  <w:style w:type="paragraph" w:customStyle="1" w:styleId="15a">
    <w:name w:val="目錄標題15"/>
    <w:basedOn w:val="1"/>
    <w:next w:val="a"/>
    <w:uiPriority w:val="99"/>
    <w:rsid w:val="004E7BC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8">
    <w:name w:val="字元 字元 字元18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7a">
    <w:name w:val="字元 字元 字元17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6a">
    <w:name w:val="字元 字元 字元16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afffa">
    <w:name w:val="..內文齊頭"/>
    <w:basedOn w:val="a"/>
    <w:uiPriority w:val="99"/>
    <w:rsid w:val="004E7BC0"/>
    <w:pPr>
      <w:snapToGrid w:val="0"/>
      <w:jc w:val="both"/>
    </w:pPr>
    <w:rPr>
      <w:rFonts w:ascii="華康標楷體" w:eastAsia="華康標楷體" w:hAnsi="Calibri"/>
      <w:szCs w:val="24"/>
    </w:rPr>
  </w:style>
  <w:style w:type="paragraph" w:customStyle="1" w:styleId="1OK1">
    <w:name w:val="..(1)OK"/>
    <w:basedOn w:val="a"/>
    <w:uiPriority w:val="99"/>
    <w:qFormat/>
    <w:rsid w:val="004E7BC0"/>
    <w:pPr>
      <w:snapToGrid w:val="0"/>
      <w:ind w:leftChars="449" w:left="1498" w:hangingChars="175" w:hanging="420"/>
      <w:jc w:val="both"/>
    </w:pPr>
    <w:rPr>
      <w:rFonts w:ascii="華康標楷體" w:eastAsia="華康標楷體" w:hAnsi="Calibri"/>
      <w:szCs w:val="24"/>
    </w:rPr>
  </w:style>
  <w:style w:type="paragraph" w:customStyle="1" w:styleId="1f7">
    <w:name w:val="..(1)內文"/>
    <w:basedOn w:val="afffa"/>
    <w:uiPriority w:val="99"/>
    <w:rsid w:val="004E7BC0"/>
    <w:pPr>
      <w:ind w:leftChars="600" w:left="1440"/>
    </w:pPr>
  </w:style>
  <w:style w:type="paragraph" w:customStyle="1" w:styleId="15b">
    <w:name w:val="字元 字元 字元15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90">
    <w:name w:val="字元 字元29"/>
    <w:uiPriority w:val="99"/>
    <w:rsid w:val="004E7BC0"/>
    <w:rPr>
      <w:rFonts w:ascii="標楷體" w:eastAsia="標楷體" w:hAnsi="細明體"/>
      <w:sz w:val="24"/>
      <w:lang w:val="en-US" w:eastAsia="zh-TW"/>
    </w:rPr>
  </w:style>
  <w:style w:type="character" w:customStyle="1" w:styleId="380">
    <w:name w:val="字元 字元38"/>
    <w:uiPriority w:val="99"/>
    <w:rsid w:val="004E7BC0"/>
    <w:rPr>
      <w:rFonts w:eastAsia="標楷體"/>
      <w:kern w:val="2"/>
      <w:sz w:val="24"/>
      <w:lang w:val="en-US" w:eastAsia="zh-TW"/>
    </w:rPr>
  </w:style>
  <w:style w:type="character" w:customStyle="1" w:styleId="680">
    <w:name w:val="字元 字元68"/>
    <w:uiPriority w:val="99"/>
    <w:rsid w:val="004E7BC0"/>
    <w:rPr>
      <w:rFonts w:ascii="標楷體" w:eastAsia="標楷體" w:hAnsi="細明體"/>
      <w:sz w:val="24"/>
      <w:lang w:val="en-US" w:eastAsia="zh-TW"/>
    </w:rPr>
  </w:style>
  <w:style w:type="paragraph" w:customStyle="1" w:styleId="16b">
    <w:name w:val="清單段落16"/>
    <w:basedOn w:val="a"/>
    <w:uiPriority w:val="99"/>
    <w:rsid w:val="004E7BC0"/>
    <w:pPr>
      <w:ind w:leftChars="200" w:left="480"/>
    </w:pPr>
    <w:rPr>
      <w:rFonts w:ascii="Times New Roman" w:eastAsia="新細明體"/>
      <w:szCs w:val="24"/>
    </w:rPr>
  </w:style>
  <w:style w:type="paragraph" w:customStyle="1" w:styleId="16c">
    <w:name w:val="本文縮排16"/>
    <w:basedOn w:val="a"/>
    <w:uiPriority w:val="99"/>
    <w:rsid w:val="004E7BC0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8">
    <w:name w:val="字元 字元78"/>
    <w:uiPriority w:val="99"/>
    <w:rsid w:val="004E7BC0"/>
    <w:rPr>
      <w:rFonts w:ascii="標楷體" w:eastAsia="標楷體" w:hAnsi="細明體"/>
      <w:kern w:val="0"/>
      <w:sz w:val="24"/>
    </w:rPr>
  </w:style>
  <w:style w:type="character" w:customStyle="1" w:styleId="1480">
    <w:name w:val="字元 字元148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680">
    <w:name w:val="字元 字元168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580">
    <w:name w:val="字元 字元158"/>
    <w:uiPriority w:val="99"/>
    <w:rsid w:val="004E7BC0"/>
    <w:rPr>
      <w:rFonts w:ascii="細明體" w:eastAsia="細明體" w:hAnsi="Courier New"/>
      <w:sz w:val="20"/>
    </w:rPr>
  </w:style>
  <w:style w:type="character" w:customStyle="1" w:styleId="1880">
    <w:name w:val="字元 字元188"/>
    <w:uiPriority w:val="99"/>
    <w:rsid w:val="004E7BC0"/>
    <w:rPr>
      <w:rFonts w:ascii="Times New Roman" w:eastAsia="標楷體" w:hAnsi="Times New Roman"/>
      <w:sz w:val="24"/>
    </w:rPr>
  </w:style>
  <w:style w:type="character" w:customStyle="1" w:styleId="1780">
    <w:name w:val="字元 字元178"/>
    <w:uiPriority w:val="99"/>
    <w:rsid w:val="004E7BC0"/>
    <w:rPr>
      <w:rFonts w:ascii="細明體" w:eastAsia="細明體" w:hAnsi="Courier New"/>
      <w:sz w:val="20"/>
    </w:rPr>
  </w:style>
  <w:style w:type="paragraph" w:customStyle="1" w:styleId="15c">
    <w:name w:val="無間距15"/>
    <w:uiPriority w:val="99"/>
    <w:rsid w:val="004E7BC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7">
    <w:name w:val="字元 字元217"/>
    <w:uiPriority w:val="99"/>
    <w:rsid w:val="004E7BC0"/>
    <w:rPr>
      <w:rFonts w:eastAsia="標楷體"/>
      <w:kern w:val="2"/>
      <w:sz w:val="24"/>
      <w:lang w:val="en-US" w:eastAsia="zh-TW"/>
    </w:rPr>
  </w:style>
  <w:style w:type="paragraph" w:customStyle="1" w:styleId="14a">
    <w:name w:val="目錄標題14"/>
    <w:basedOn w:val="1"/>
    <w:next w:val="a"/>
    <w:uiPriority w:val="99"/>
    <w:rsid w:val="004E7BC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4b">
    <w:name w:val="字元 字元 字元14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34">
    <w:name w:val="字元 字元 字元13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25">
    <w:name w:val="字元 字元 字元12"/>
    <w:basedOn w:val="a"/>
    <w:autoRedefine/>
    <w:uiPriority w:val="99"/>
    <w:rsid w:val="004E7BC0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Standard">
    <w:name w:val="Standard"/>
    <w:uiPriority w:val="99"/>
    <w:rsid w:val="004E7BC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il">
    <w:name w:val="il"/>
    <w:basedOn w:val="a0"/>
    <w:rsid w:val="00E31F7F"/>
  </w:style>
  <w:style w:type="character" w:styleId="afffb">
    <w:name w:val="annotation reference"/>
    <w:basedOn w:val="a0"/>
    <w:rsid w:val="006D553D"/>
    <w:rPr>
      <w:sz w:val="18"/>
      <w:szCs w:val="18"/>
    </w:rPr>
  </w:style>
  <w:style w:type="paragraph" w:styleId="afffc">
    <w:name w:val="annotation text"/>
    <w:basedOn w:val="a"/>
    <w:link w:val="afffd"/>
    <w:uiPriority w:val="99"/>
    <w:rsid w:val="006D553D"/>
    <w:rPr>
      <w:rFonts w:ascii="Times New Roman" w:eastAsia="新細明體"/>
      <w:szCs w:val="24"/>
    </w:rPr>
  </w:style>
  <w:style w:type="character" w:customStyle="1" w:styleId="afffd">
    <w:name w:val="註解文字 字元"/>
    <w:basedOn w:val="a0"/>
    <w:link w:val="afffc"/>
    <w:uiPriority w:val="99"/>
    <w:rsid w:val="006D553D"/>
    <w:rPr>
      <w:kern w:val="2"/>
      <w:sz w:val="24"/>
      <w:szCs w:val="24"/>
    </w:rPr>
  </w:style>
  <w:style w:type="paragraph" w:styleId="afffe">
    <w:name w:val="annotation subject"/>
    <w:basedOn w:val="afffc"/>
    <w:next w:val="afffc"/>
    <w:link w:val="affff"/>
    <w:uiPriority w:val="99"/>
    <w:rsid w:val="006D553D"/>
    <w:rPr>
      <w:b/>
      <w:bCs/>
    </w:rPr>
  </w:style>
  <w:style w:type="character" w:customStyle="1" w:styleId="affff">
    <w:name w:val="註解主旨 字元"/>
    <w:basedOn w:val="afffd"/>
    <w:link w:val="afffe"/>
    <w:uiPriority w:val="99"/>
    <w:rsid w:val="006D553D"/>
    <w:rPr>
      <w:b/>
      <w:bCs/>
      <w:kern w:val="2"/>
      <w:sz w:val="24"/>
      <w:szCs w:val="24"/>
    </w:rPr>
  </w:style>
  <w:style w:type="character" w:customStyle="1" w:styleId="40">
    <w:name w:val="標題 4 字元"/>
    <w:basedOn w:val="a0"/>
    <w:link w:val="4"/>
    <w:rsid w:val="0091308F"/>
    <w:rPr>
      <w:rFonts w:ascii="Arial" w:eastAsiaTheme="minorEastAsia" w:hAnsi="Arial" w:cs="Arial"/>
      <w:b/>
      <w:color w:val="000000"/>
      <w:sz w:val="24"/>
    </w:rPr>
  </w:style>
  <w:style w:type="character" w:customStyle="1" w:styleId="60">
    <w:name w:val="標題 6 字元"/>
    <w:basedOn w:val="a0"/>
    <w:link w:val="6"/>
    <w:rsid w:val="0091308F"/>
    <w:rPr>
      <w:rFonts w:ascii="Arial" w:eastAsiaTheme="minorEastAsia" w:hAnsi="Arial" w:cs="Arial"/>
      <w:b/>
      <w:color w:val="000000"/>
    </w:rPr>
  </w:style>
  <w:style w:type="table" w:customStyle="1" w:styleId="TableNormal">
    <w:name w:val="Table Normal"/>
    <w:rsid w:val="0091308F"/>
    <w:pPr>
      <w:spacing w:line="276" w:lineRule="auto"/>
    </w:pPr>
    <w:rPr>
      <w:rFonts w:ascii="Arial" w:eastAsiaTheme="minorEastAsia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0">
    <w:name w:val="Title"/>
    <w:basedOn w:val="a"/>
    <w:next w:val="a"/>
    <w:link w:val="affff1"/>
    <w:uiPriority w:val="99"/>
    <w:qFormat/>
    <w:rsid w:val="0091308F"/>
    <w:pPr>
      <w:keepNext/>
      <w:keepLines/>
      <w:widowControl/>
      <w:spacing w:before="480" w:after="120" w:line="276" w:lineRule="auto"/>
      <w:contextualSpacing/>
    </w:pPr>
    <w:rPr>
      <w:rFonts w:ascii="Arial" w:eastAsiaTheme="minorEastAsia" w:hAnsi="Arial" w:cs="Arial"/>
      <w:b/>
      <w:color w:val="000000"/>
      <w:kern w:val="0"/>
      <w:sz w:val="72"/>
    </w:rPr>
  </w:style>
  <w:style w:type="character" w:customStyle="1" w:styleId="affff1">
    <w:name w:val="標題 字元"/>
    <w:basedOn w:val="a0"/>
    <w:link w:val="affff0"/>
    <w:uiPriority w:val="99"/>
    <w:rsid w:val="0091308F"/>
    <w:rPr>
      <w:rFonts w:ascii="Arial" w:eastAsiaTheme="minorEastAsia" w:hAnsi="Arial" w:cs="Arial"/>
      <w:b/>
      <w:color w:val="000000"/>
      <w:sz w:val="72"/>
    </w:rPr>
  </w:style>
  <w:style w:type="paragraph" w:customStyle="1" w:styleId="xl77">
    <w:name w:val="xl77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uiPriority w:val="99"/>
    <w:rsid w:val="0043315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4331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5">
    <w:name w:val="xl85"/>
    <w:basedOn w:val="a"/>
    <w:uiPriority w:val="99"/>
    <w:rsid w:val="004331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uiPriority w:val="99"/>
    <w:rsid w:val="0043315C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uiPriority w:val="99"/>
    <w:rsid w:val="004331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uiPriority w:val="99"/>
    <w:rsid w:val="004331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uiPriority w:val="99"/>
    <w:rsid w:val="0043315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31">
    <w:name w:val="字元 字元 字元23"/>
    <w:basedOn w:val="a"/>
    <w:autoRedefine/>
    <w:uiPriority w:val="99"/>
    <w:rsid w:val="008107C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18a">
    <w:name w:val="清單段落18"/>
    <w:basedOn w:val="a"/>
    <w:uiPriority w:val="99"/>
    <w:rsid w:val="008107CA"/>
    <w:pPr>
      <w:ind w:leftChars="200" w:left="480"/>
    </w:pPr>
    <w:rPr>
      <w:rFonts w:ascii="Times New Roman" w:eastAsia="新細明體"/>
      <w:szCs w:val="24"/>
    </w:rPr>
  </w:style>
  <w:style w:type="paragraph" w:customStyle="1" w:styleId="18b">
    <w:name w:val="本文縮排18"/>
    <w:basedOn w:val="a"/>
    <w:uiPriority w:val="99"/>
    <w:rsid w:val="008107CA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paragraph" w:customStyle="1" w:styleId="7a">
    <w:name w:val="字元7"/>
    <w:basedOn w:val="a"/>
    <w:uiPriority w:val="99"/>
    <w:semiHidden/>
    <w:rsid w:val="008107CA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7b">
    <w:name w:val="無間距17"/>
    <w:uiPriority w:val="99"/>
    <w:rsid w:val="008107C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6d">
    <w:name w:val="目錄標題16"/>
    <w:basedOn w:val="1"/>
    <w:next w:val="a"/>
    <w:uiPriority w:val="99"/>
    <w:rsid w:val="008107C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21">
    <w:name w:val="字元 字元 字元22"/>
    <w:basedOn w:val="a"/>
    <w:autoRedefine/>
    <w:uiPriority w:val="99"/>
    <w:rsid w:val="008107C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219">
    <w:name w:val="字元 字元 字元21"/>
    <w:basedOn w:val="a"/>
    <w:autoRedefine/>
    <w:uiPriority w:val="99"/>
    <w:rsid w:val="008107C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200">
    <w:name w:val="字元 字元 字元20"/>
    <w:basedOn w:val="a"/>
    <w:autoRedefine/>
    <w:uiPriority w:val="99"/>
    <w:rsid w:val="008107CA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200">
    <w:name w:val="字元 字元220"/>
    <w:uiPriority w:val="99"/>
    <w:rsid w:val="008107CA"/>
    <w:rPr>
      <w:rFonts w:ascii="標楷體" w:eastAsia="標楷體" w:hAnsi="細明體" w:cs="細明體" w:hint="eastAsia"/>
      <w:sz w:val="24"/>
      <w:szCs w:val="24"/>
      <w:lang w:val="en-US" w:eastAsia="zh-TW" w:bidi="ar-SA"/>
    </w:rPr>
  </w:style>
  <w:style w:type="character" w:customStyle="1" w:styleId="3100">
    <w:name w:val="字元 字元310"/>
    <w:uiPriority w:val="99"/>
    <w:rsid w:val="008107CA"/>
    <w:rPr>
      <w:rFonts w:ascii="標楷體" w:eastAsia="標楷體" w:hAnsi="標楷體" w:cs="Times New Roman" w:hint="eastAsia"/>
      <w:kern w:val="2"/>
      <w:sz w:val="24"/>
      <w:szCs w:val="24"/>
      <w:lang w:val="en-US" w:eastAsia="zh-TW" w:bidi="ar-SA"/>
    </w:rPr>
  </w:style>
  <w:style w:type="character" w:customStyle="1" w:styleId="6100">
    <w:name w:val="字元 字元610"/>
    <w:uiPriority w:val="99"/>
    <w:rsid w:val="008107CA"/>
    <w:rPr>
      <w:rFonts w:ascii="標楷體" w:eastAsia="標楷體" w:hAnsi="細明體" w:hint="eastAsia"/>
      <w:sz w:val="24"/>
      <w:lang w:val="en-US" w:eastAsia="zh-TW"/>
    </w:rPr>
  </w:style>
  <w:style w:type="character" w:customStyle="1" w:styleId="7100">
    <w:name w:val="字元 字元710"/>
    <w:uiPriority w:val="99"/>
    <w:rsid w:val="008107CA"/>
    <w:rPr>
      <w:rFonts w:ascii="標楷體" w:eastAsia="標楷體" w:hAnsi="細明體" w:cs="Times New Roman" w:hint="eastAsia"/>
      <w:kern w:val="0"/>
      <w:sz w:val="24"/>
      <w:szCs w:val="24"/>
    </w:rPr>
  </w:style>
  <w:style w:type="character" w:customStyle="1" w:styleId="1410">
    <w:name w:val="字元 字元1410"/>
    <w:uiPriority w:val="99"/>
    <w:rsid w:val="008107CA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1610">
    <w:name w:val="字元 字元1610"/>
    <w:uiPriority w:val="99"/>
    <w:rsid w:val="008107CA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1510">
    <w:name w:val="字元 字元1510"/>
    <w:uiPriority w:val="99"/>
    <w:rsid w:val="008107CA"/>
    <w:rPr>
      <w:rFonts w:ascii="細明體" w:eastAsia="細明體" w:hAnsi="Courier New" w:cs="Times New Roman" w:hint="eastAsia"/>
      <w:sz w:val="20"/>
      <w:szCs w:val="20"/>
    </w:rPr>
  </w:style>
  <w:style w:type="character" w:customStyle="1" w:styleId="1810">
    <w:name w:val="字元 字元1810"/>
    <w:uiPriority w:val="99"/>
    <w:rsid w:val="008107CA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1710">
    <w:name w:val="字元 字元1710"/>
    <w:uiPriority w:val="99"/>
    <w:rsid w:val="008107CA"/>
    <w:rPr>
      <w:rFonts w:ascii="細明體" w:eastAsia="細明體" w:hAnsi="Courier New" w:cs="Times New Roman" w:hint="eastAsia"/>
      <w:sz w:val="20"/>
      <w:szCs w:val="20"/>
    </w:rPr>
  </w:style>
  <w:style w:type="character" w:customStyle="1" w:styleId="2190">
    <w:name w:val="字元 字元219"/>
    <w:uiPriority w:val="99"/>
    <w:rsid w:val="008107CA"/>
    <w:rPr>
      <w:rFonts w:ascii="標楷體" w:eastAsia="標楷體" w:hAnsi="標楷體" w:cs="Times New Roman" w:hint="eastAsia"/>
      <w:kern w:val="2"/>
      <w:sz w:val="24"/>
      <w:szCs w:val="24"/>
      <w:lang w:val="en-US" w:eastAsia="zh-TW" w:bidi="ar-SA"/>
    </w:rPr>
  </w:style>
  <w:style w:type="table" w:customStyle="1" w:styleId="6a">
    <w:name w:val="表格格線6"/>
    <w:basedOn w:val="a1"/>
    <w:next w:val="afe"/>
    <w:uiPriority w:val="59"/>
    <w:rsid w:val="006D0053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已輸入樣式 4"/>
    <w:rsid w:val="00666CF7"/>
  </w:style>
  <w:style w:type="numbering" w:customStyle="1" w:styleId="55">
    <w:name w:val="已輸入樣式 5"/>
    <w:rsid w:val="00666CF7"/>
  </w:style>
  <w:style w:type="numbering" w:customStyle="1" w:styleId="410">
    <w:name w:val="已輸入樣式 41"/>
    <w:rsid w:val="00CB5567"/>
  </w:style>
  <w:style w:type="numbering" w:customStyle="1" w:styleId="510">
    <w:name w:val="已輸入樣式 51"/>
    <w:rsid w:val="00CB5567"/>
  </w:style>
  <w:style w:type="numbering" w:customStyle="1" w:styleId="420">
    <w:name w:val="已輸入樣式 42"/>
    <w:rsid w:val="0065022F"/>
  </w:style>
  <w:style w:type="numbering" w:customStyle="1" w:styleId="520">
    <w:name w:val="已輸入樣式 52"/>
    <w:rsid w:val="0065022F"/>
  </w:style>
  <w:style w:type="numbering" w:customStyle="1" w:styleId="411">
    <w:name w:val="已輸入樣式 411"/>
    <w:rsid w:val="0065022F"/>
  </w:style>
  <w:style w:type="numbering" w:customStyle="1" w:styleId="511">
    <w:name w:val="已輸入樣式 511"/>
    <w:rsid w:val="0065022F"/>
  </w:style>
  <w:style w:type="numbering" w:customStyle="1" w:styleId="421">
    <w:name w:val="已輸入樣式 421"/>
    <w:rsid w:val="009374F2"/>
  </w:style>
  <w:style w:type="numbering" w:customStyle="1" w:styleId="521">
    <w:name w:val="已輸入樣式 521"/>
    <w:rsid w:val="009374F2"/>
  </w:style>
  <w:style w:type="numbering" w:customStyle="1" w:styleId="5211">
    <w:name w:val="已輸入樣式 5211"/>
    <w:rsid w:val="00AD17F8"/>
  </w:style>
  <w:style w:type="numbering" w:customStyle="1" w:styleId="422">
    <w:name w:val="已輸入樣式 422"/>
    <w:rsid w:val="004F219D"/>
  </w:style>
  <w:style w:type="numbering" w:customStyle="1" w:styleId="4211">
    <w:name w:val="已輸入樣式 4211"/>
    <w:rsid w:val="004F219D"/>
  </w:style>
  <w:style w:type="numbering" w:customStyle="1" w:styleId="5212">
    <w:name w:val="已輸入樣式 5212"/>
    <w:rsid w:val="00DB1AB4"/>
  </w:style>
  <w:style w:type="character" w:customStyle="1" w:styleId="class10">
    <w:name w:val="class10"/>
    <w:rsid w:val="00C04C3E"/>
  </w:style>
  <w:style w:type="character" w:customStyle="1" w:styleId="class16">
    <w:name w:val="class16"/>
    <w:rsid w:val="00C04C3E"/>
  </w:style>
  <w:style w:type="paragraph" w:customStyle="1" w:styleId="affff2">
    <w:name w:val="..一、內文齊頭"/>
    <w:basedOn w:val="a"/>
    <w:qFormat/>
    <w:rsid w:val="00C04C3E"/>
    <w:pPr>
      <w:snapToGrid w:val="0"/>
      <w:ind w:leftChars="200" w:left="480"/>
      <w:jc w:val="both"/>
    </w:pPr>
    <w:rPr>
      <w:rFonts w:ascii="華康標楷體" w:eastAsia="華康標楷體" w:hAnsiTheme="minorHAnsi" w:cstheme="minorBidi"/>
      <w:szCs w:val="24"/>
    </w:rPr>
  </w:style>
  <w:style w:type="numbering" w:customStyle="1" w:styleId="5213">
    <w:name w:val="已輸入樣式 5213"/>
    <w:rsid w:val="001C1E06"/>
  </w:style>
  <w:style w:type="numbering" w:customStyle="1" w:styleId="412">
    <w:name w:val="已輸入樣式 412"/>
    <w:rsid w:val="00521A6A"/>
  </w:style>
  <w:style w:type="numbering" w:customStyle="1" w:styleId="5214">
    <w:name w:val="已輸入樣式 5214"/>
    <w:rsid w:val="00E00CB1"/>
  </w:style>
  <w:style w:type="numbering" w:customStyle="1" w:styleId="5215">
    <w:name w:val="已輸入樣式 5215"/>
    <w:rsid w:val="00A31C5E"/>
  </w:style>
  <w:style w:type="numbering" w:customStyle="1" w:styleId="4221">
    <w:name w:val="已輸入樣式 4221"/>
    <w:rsid w:val="001C3DA2"/>
  </w:style>
  <w:style w:type="numbering" w:customStyle="1" w:styleId="42111">
    <w:name w:val="已輸入樣式 42111"/>
    <w:rsid w:val="001C3DA2"/>
  </w:style>
  <w:style w:type="numbering" w:customStyle="1" w:styleId="52131">
    <w:name w:val="已輸入樣式 52131"/>
    <w:rsid w:val="001C3DA2"/>
  </w:style>
  <w:style w:type="numbering" w:customStyle="1" w:styleId="42211">
    <w:name w:val="已輸入樣式 42211"/>
    <w:rsid w:val="001C3DA2"/>
  </w:style>
  <w:style w:type="numbering" w:customStyle="1" w:styleId="421111">
    <w:name w:val="已輸入樣式 421111"/>
    <w:rsid w:val="001C3DA2"/>
  </w:style>
  <w:style w:type="numbering" w:customStyle="1" w:styleId="52121">
    <w:name w:val="已輸入樣式 52121"/>
    <w:rsid w:val="001C3DA2"/>
  </w:style>
  <w:style w:type="numbering" w:customStyle="1" w:styleId="521311">
    <w:name w:val="已輸入樣式 521311"/>
    <w:rsid w:val="001C3DA2"/>
  </w:style>
  <w:style w:type="numbering" w:customStyle="1" w:styleId="4121">
    <w:name w:val="已輸入樣式 4121"/>
    <w:rsid w:val="001C3DA2"/>
  </w:style>
  <w:style w:type="paragraph" w:customStyle="1" w:styleId="OK0">
    <w:name w:val="..內文OK"/>
    <w:basedOn w:val="a"/>
    <w:uiPriority w:val="99"/>
    <w:qFormat/>
    <w:rsid w:val="001C3DA2"/>
    <w:pPr>
      <w:snapToGrid w:val="0"/>
      <w:ind w:firstLineChars="200" w:firstLine="480"/>
      <w:jc w:val="both"/>
    </w:pPr>
    <w:rPr>
      <w:rFonts w:ascii="華康標楷體" w:eastAsia="華康標楷體" w:hAnsiTheme="minorHAnsi" w:cstheme="minorBidi"/>
      <w:szCs w:val="22"/>
    </w:rPr>
  </w:style>
  <w:style w:type="numbering" w:customStyle="1" w:styleId="5216">
    <w:name w:val="已輸入樣式 5216"/>
    <w:rsid w:val="00F0290D"/>
  </w:style>
  <w:style w:type="numbering" w:customStyle="1" w:styleId="422111">
    <w:name w:val="已輸入樣式 422111"/>
    <w:rsid w:val="00FC0F98"/>
  </w:style>
  <w:style w:type="numbering" w:customStyle="1" w:styleId="41211">
    <w:name w:val="已輸入樣式 41211"/>
    <w:rsid w:val="00FC0F98"/>
  </w:style>
  <w:style w:type="numbering" w:customStyle="1" w:styleId="52151">
    <w:name w:val="已輸入樣式 52151"/>
    <w:rsid w:val="007A5536"/>
  </w:style>
  <w:style w:type="numbering" w:customStyle="1" w:styleId="52161">
    <w:name w:val="已輸入樣式 52161"/>
    <w:rsid w:val="000144C1"/>
  </w:style>
  <w:style w:type="paragraph" w:customStyle="1" w:styleId="271">
    <w:name w:val="字元 字元 字元27"/>
    <w:basedOn w:val="a"/>
    <w:autoRedefine/>
    <w:rsid w:val="00DF1305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character" w:customStyle="1" w:styleId="2210">
    <w:name w:val="字元 字元221"/>
    <w:rsid w:val="00DF1305"/>
    <w:rPr>
      <w:rFonts w:ascii="標楷體" w:eastAsia="標楷體" w:hAnsi="細明體" w:cs="細明體"/>
      <w:sz w:val="24"/>
      <w:szCs w:val="24"/>
      <w:lang w:val="en-US" w:eastAsia="zh-TW" w:bidi="ar-SA"/>
    </w:rPr>
  </w:style>
  <w:style w:type="character" w:customStyle="1" w:styleId="311">
    <w:name w:val="字元 字元311"/>
    <w:rsid w:val="00DF1305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611">
    <w:name w:val="字元 字元611"/>
    <w:rsid w:val="00DF1305"/>
    <w:rPr>
      <w:rFonts w:ascii="標楷體" w:eastAsia="標楷體" w:hAnsi="細明體"/>
      <w:sz w:val="24"/>
      <w:lang w:val="en-US" w:eastAsia="zh-TW"/>
    </w:rPr>
  </w:style>
  <w:style w:type="paragraph" w:customStyle="1" w:styleId="191">
    <w:name w:val="清單段落19"/>
    <w:basedOn w:val="a"/>
    <w:uiPriority w:val="99"/>
    <w:rsid w:val="00DF1305"/>
    <w:pPr>
      <w:ind w:leftChars="200" w:left="480"/>
    </w:pPr>
    <w:rPr>
      <w:rFonts w:ascii="Times New Roman" w:eastAsia="新細明體"/>
      <w:szCs w:val="24"/>
    </w:rPr>
  </w:style>
  <w:style w:type="paragraph" w:customStyle="1" w:styleId="192">
    <w:name w:val="本文縮排19"/>
    <w:basedOn w:val="a"/>
    <w:uiPriority w:val="99"/>
    <w:rsid w:val="00DF1305"/>
    <w:pPr>
      <w:spacing w:line="240" w:lineRule="atLeast"/>
      <w:ind w:left="2520" w:hanging="2520"/>
    </w:pPr>
    <w:rPr>
      <w:rFonts w:ascii="Times New Roman"/>
      <w:sz w:val="28"/>
      <w:szCs w:val="28"/>
    </w:rPr>
  </w:style>
  <w:style w:type="character" w:customStyle="1" w:styleId="711">
    <w:name w:val="字元 字元711"/>
    <w:rsid w:val="00DF1305"/>
    <w:rPr>
      <w:rFonts w:ascii="標楷體" w:eastAsia="標楷體" w:hAnsi="細明體" w:cs="Times New Roman"/>
      <w:kern w:val="0"/>
      <w:sz w:val="24"/>
      <w:szCs w:val="24"/>
    </w:rPr>
  </w:style>
  <w:style w:type="character" w:customStyle="1" w:styleId="1411">
    <w:name w:val="字元 字元1411"/>
    <w:rsid w:val="00DF1305"/>
    <w:rPr>
      <w:rFonts w:ascii="Times New Roman" w:eastAsia="標楷體" w:hAnsi="Times New Roman" w:cs="Times New Roman"/>
      <w:sz w:val="24"/>
      <w:szCs w:val="24"/>
    </w:rPr>
  </w:style>
  <w:style w:type="character" w:customStyle="1" w:styleId="1611">
    <w:name w:val="字元 字元1611"/>
    <w:rsid w:val="00DF1305"/>
    <w:rPr>
      <w:rFonts w:ascii="Times New Roman" w:eastAsia="標楷體" w:hAnsi="Times New Roman" w:cs="Times New Roman"/>
      <w:sz w:val="24"/>
      <w:szCs w:val="24"/>
    </w:rPr>
  </w:style>
  <w:style w:type="character" w:customStyle="1" w:styleId="1511">
    <w:name w:val="字元 字元1511"/>
    <w:rsid w:val="00DF1305"/>
    <w:rPr>
      <w:rFonts w:ascii="細明體" w:eastAsia="細明體" w:hAnsi="Courier New" w:cs="Times New Roman"/>
      <w:sz w:val="20"/>
      <w:szCs w:val="20"/>
    </w:rPr>
  </w:style>
  <w:style w:type="paragraph" w:customStyle="1" w:styleId="81">
    <w:name w:val="字元8"/>
    <w:basedOn w:val="a"/>
    <w:uiPriority w:val="99"/>
    <w:semiHidden/>
    <w:rsid w:val="00DF130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1811">
    <w:name w:val="字元 字元1811"/>
    <w:rsid w:val="00DF1305"/>
    <w:rPr>
      <w:rFonts w:ascii="Times New Roman" w:eastAsia="標楷體" w:hAnsi="Times New Roman" w:cs="Times New Roman"/>
      <w:sz w:val="24"/>
      <w:szCs w:val="24"/>
    </w:rPr>
  </w:style>
  <w:style w:type="character" w:customStyle="1" w:styleId="1711">
    <w:name w:val="字元 字元1711"/>
    <w:rsid w:val="00DF1305"/>
    <w:rPr>
      <w:rFonts w:ascii="細明體" w:eastAsia="細明體" w:hAnsi="Courier New" w:cs="Times New Roman"/>
      <w:sz w:val="20"/>
      <w:szCs w:val="20"/>
    </w:rPr>
  </w:style>
  <w:style w:type="paragraph" w:customStyle="1" w:styleId="18c">
    <w:name w:val="無間距18"/>
    <w:uiPriority w:val="99"/>
    <w:rsid w:val="00DF1305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1100">
    <w:name w:val="字元 字元2110"/>
    <w:rsid w:val="00DF1305"/>
    <w:rPr>
      <w:rFonts w:eastAsia="標楷體" w:cs="Times New Roman"/>
      <w:kern w:val="2"/>
      <w:sz w:val="24"/>
      <w:szCs w:val="24"/>
      <w:lang w:val="en-US" w:eastAsia="zh-TW" w:bidi="ar-SA"/>
    </w:rPr>
  </w:style>
  <w:style w:type="paragraph" w:customStyle="1" w:styleId="17c">
    <w:name w:val="目錄標題17"/>
    <w:basedOn w:val="1"/>
    <w:next w:val="a"/>
    <w:uiPriority w:val="99"/>
    <w:rsid w:val="00DF13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61">
    <w:name w:val="字元 字元 字元26"/>
    <w:basedOn w:val="a"/>
    <w:autoRedefine/>
    <w:rsid w:val="00DF1305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251">
    <w:name w:val="字元 字元 字元25"/>
    <w:basedOn w:val="a"/>
    <w:autoRedefine/>
    <w:rsid w:val="00DF1305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paragraph" w:customStyle="1" w:styleId="241">
    <w:name w:val="字元 字元 字元24"/>
    <w:basedOn w:val="a"/>
    <w:autoRedefine/>
    <w:uiPriority w:val="99"/>
    <w:rsid w:val="00DF1305"/>
    <w:pPr>
      <w:snapToGrid w:val="0"/>
      <w:spacing w:line="280" w:lineRule="exact"/>
      <w:ind w:left="504" w:hangingChars="200" w:hanging="504"/>
      <w:jc w:val="both"/>
    </w:pPr>
    <w:rPr>
      <w:rFonts w:ascii="Times New Roman" w:hAnsi="標楷體"/>
      <w:bCs/>
      <w:spacing w:val="6"/>
      <w:szCs w:val="24"/>
    </w:rPr>
  </w:style>
  <w:style w:type="numbering" w:customStyle="1" w:styleId="4111">
    <w:name w:val="已輸入樣式 4111"/>
    <w:rsid w:val="00DF1305"/>
  </w:style>
  <w:style w:type="numbering" w:customStyle="1" w:styleId="42212">
    <w:name w:val="已輸入樣式 42212"/>
    <w:rsid w:val="00DF1305"/>
  </w:style>
  <w:style w:type="numbering" w:customStyle="1" w:styleId="422112">
    <w:name w:val="已輸入樣式 422112"/>
    <w:rsid w:val="00DF1305"/>
  </w:style>
  <w:style w:type="numbering" w:customStyle="1" w:styleId="4211111">
    <w:name w:val="已輸入樣式 4211111"/>
    <w:rsid w:val="00DF1305"/>
  </w:style>
  <w:style w:type="numbering" w:customStyle="1" w:styleId="5217">
    <w:name w:val="已輸入樣式 5217"/>
    <w:rsid w:val="00DF1305"/>
  </w:style>
  <w:style w:type="numbering" w:customStyle="1" w:styleId="422121">
    <w:name w:val="已輸入樣式 422121"/>
    <w:rsid w:val="00DF1305"/>
  </w:style>
  <w:style w:type="numbering" w:customStyle="1" w:styleId="42111111">
    <w:name w:val="已輸入樣式 42111111"/>
    <w:rsid w:val="00DF1305"/>
  </w:style>
  <w:style w:type="numbering" w:customStyle="1" w:styleId="52152">
    <w:name w:val="已輸入樣式 52152"/>
    <w:rsid w:val="00F504F2"/>
  </w:style>
  <w:style w:type="numbering" w:customStyle="1" w:styleId="422113">
    <w:name w:val="已輸入樣式 422113"/>
    <w:rsid w:val="00F504F2"/>
  </w:style>
  <w:style w:type="numbering" w:customStyle="1" w:styleId="41212">
    <w:name w:val="已輸入樣式 41212"/>
    <w:rsid w:val="00F504F2"/>
  </w:style>
  <w:style w:type="numbering" w:customStyle="1" w:styleId="52162">
    <w:name w:val="已輸入樣式 52162"/>
    <w:rsid w:val="00F504F2"/>
  </w:style>
  <w:style w:type="numbering" w:customStyle="1" w:styleId="422114">
    <w:name w:val="已輸入樣式 422114"/>
    <w:rsid w:val="00497143"/>
  </w:style>
  <w:style w:type="numbering" w:customStyle="1" w:styleId="52171">
    <w:name w:val="已輸入樣式 52171"/>
    <w:rsid w:val="00497143"/>
  </w:style>
  <w:style w:type="numbering" w:customStyle="1" w:styleId="52163">
    <w:name w:val="已輸入樣式 52163"/>
    <w:rsid w:val="003906EE"/>
  </w:style>
  <w:style w:type="numbering" w:customStyle="1" w:styleId="52153">
    <w:name w:val="已輸入樣式 52153"/>
    <w:rsid w:val="00654D72"/>
  </w:style>
  <w:style w:type="numbering" w:customStyle="1" w:styleId="5111">
    <w:name w:val="已輸入樣式 5111"/>
    <w:rsid w:val="001C6CF4"/>
  </w:style>
  <w:style w:type="numbering" w:customStyle="1" w:styleId="52154">
    <w:name w:val="已輸入樣式 52154"/>
    <w:rsid w:val="001C6CF4"/>
  </w:style>
  <w:style w:type="numbering" w:customStyle="1" w:styleId="42213">
    <w:name w:val="已輸入樣式 42213"/>
    <w:rsid w:val="001C6CF4"/>
  </w:style>
  <w:style w:type="numbering" w:customStyle="1" w:styleId="4211112">
    <w:name w:val="已輸入樣式 4211112"/>
    <w:rsid w:val="001C6CF4"/>
  </w:style>
  <w:style w:type="numbering" w:customStyle="1" w:styleId="4221111">
    <w:name w:val="已輸入樣式 4221111"/>
    <w:rsid w:val="001C6CF4"/>
  </w:style>
  <w:style w:type="numbering" w:customStyle="1" w:styleId="412111">
    <w:name w:val="已輸入樣式 412111"/>
    <w:rsid w:val="001C6CF4"/>
  </w:style>
  <w:style w:type="numbering" w:customStyle="1" w:styleId="422131">
    <w:name w:val="已輸入樣式 422131"/>
    <w:rsid w:val="001C6CF4"/>
  </w:style>
  <w:style w:type="numbering" w:customStyle="1" w:styleId="4221131">
    <w:name w:val="已輸入樣式 4221131"/>
    <w:rsid w:val="001C6CF4"/>
  </w:style>
  <w:style w:type="numbering" w:customStyle="1" w:styleId="42111121">
    <w:name w:val="已輸入樣式 42111121"/>
    <w:rsid w:val="001C6CF4"/>
  </w:style>
  <w:style w:type="numbering" w:customStyle="1" w:styleId="521711">
    <w:name w:val="已輸入樣式 521711"/>
    <w:rsid w:val="001C6CF4"/>
  </w:style>
  <w:style w:type="numbering" w:customStyle="1" w:styleId="422122">
    <w:name w:val="已輸入樣式 422122"/>
    <w:rsid w:val="001C6CF4"/>
  </w:style>
  <w:style w:type="numbering" w:customStyle="1" w:styleId="42111112">
    <w:name w:val="已輸入樣式 42111112"/>
    <w:rsid w:val="001C6CF4"/>
  </w:style>
  <w:style w:type="numbering" w:customStyle="1" w:styleId="5218">
    <w:name w:val="已輸入樣式 5218"/>
    <w:rsid w:val="001C6CF4"/>
  </w:style>
  <w:style w:type="paragraph" w:customStyle="1" w:styleId="2d">
    <w:name w:val="清單段落2"/>
    <w:basedOn w:val="a"/>
    <w:rsid w:val="001C6CF4"/>
    <w:pPr>
      <w:ind w:leftChars="200" w:left="480"/>
    </w:pPr>
    <w:rPr>
      <w:rFonts w:ascii="Times New Roman" w:eastAsia="新細明體"/>
      <w:szCs w:val="24"/>
    </w:rPr>
  </w:style>
  <w:style w:type="numbering" w:customStyle="1" w:styleId="5219">
    <w:name w:val="已輸入樣式 5219"/>
    <w:rsid w:val="001C6CF4"/>
  </w:style>
  <w:style w:type="numbering" w:customStyle="1" w:styleId="42214">
    <w:name w:val="已輸入樣式 42214"/>
    <w:rsid w:val="001C6CF4"/>
  </w:style>
  <w:style w:type="numbering" w:customStyle="1" w:styleId="4211113">
    <w:name w:val="已輸入樣式 4211113"/>
    <w:rsid w:val="001C6CF4"/>
  </w:style>
  <w:style w:type="numbering" w:customStyle="1" w:styleId="521611">
    <w:name w:val="已輸入樣式 521611"/>
    <w:rsid w:val="001C6CF4"/>
  </w:style>
  <w:style w:type="numbering" w:customStyle="1" w:styleId="42111113">
    <w:name w:val="已輸入樣式 42111113"/>
    <w:rsid w:val="001C6CF4"/>
  </w:style>
  <w:style w:type="numbering" w:customStyle="1" w:styleId="52155">
    <w:name w:val="已輸入樣式 52155"/>
    <w:rsid w:val="0028011A"/>
  </w:style>
  <w:style w:type="numbering" w:customStyle="1" w:styleId="422115">
    <w:name w:val="已輸入樣式 422115"/>
    <w:rsid w:val="0028011A"/>
  </w:style>
  <w:style w:type="numbering" w:customStyle="1" w:styleId="41213">
    <w:name w:val="已輸入樣式 41213"/>
    <w:rsid w:val="0028011A"/>
  </w:style>
  <w:style w:type="numbering" w:customStyle="1" w:styleId="52164">
    <w:name w:val="已輸入樣式 52164"/>
    <w:rsid w:val="0028011A"/>
  </w:style>
  <w:style w:type="numbering" w:customStyle="1" w:styleId="422116">
    <w:name w:val="已輸入樣式 422116"/>
    <w:rsid w:val="00467471"/>
  </w:style>
  <w:style w:type="numbering" w:customStyle="1" w:styleId="41214">
    <w:name w:val="已輸入樣式 41214"/>
    <w:rsid w:val="00467471"/>
  </w:style>
  <w:style w:type="numbering" w:customStyle="1" w:styleId="52165">
    <w:name w:val="已輸入樣式 52165"/>
    <w:rsid w:val="0030200B"/>
  </w:style>
  <w:style w:type="numbering" w:customStyle="1" w:styleId="52156">
    <w:name w:val="已輸入樣式 52156"/>
    <w:rsid w:val="0054064E"/>
  </w:style>
  <w:style w:type="numbering" w:customStyle="1" w:styleId="521312">
    <w:name w:val="已輸入樣式 521312"/>
    <w:rsid w:val="00C21D5D"/>
  </w:style>
  <w:style w:type="numbering" w:customStyle="1" w:styleId="4211114">
    <w:name w:val="已輸入樣式 4211114"/>
    <w:rsid w:val="00C21D5D"/>
  </w:style>
  <w:style w:type="numbering" w:customStyle="1" w:styleId="52166">
    <w:name w:val="已輸入樣式 52166"/>
    <w:rsid w:val="00C21D5D"/>
  </w:style>
  <w:style w:type="numbering" w:customStyle="1" w:styleId="4221112">
    <w:name w:val="已輸入樣式 4221112"/>
    <w:rsid w:val="00C21D5D"/>
  </w:style>
  <w:style w:type="numbering" w:customStyle="1" w:styleId="422132">
    <w:name w:val="已輸入樣式 422132"/>
    <w:rsid w:val="00C21D5D"/>
  </w:style>
  <w:style w:type="numbering" w:customStyle="1" w:styleId="521712">
    <w:name w:val="已輸入樣式 521712"/>
    <w:rsid w:val="00C21D5D"/>
  </w:style>
  <w:style w:type="numbering" w:customStyle="1" w:styleId="52181">
    <w:name w:val="已輸入樣式 52181"/>
    <w:rsid w:val="00C21D5D"/>
  </w:style>
  <w:style w:type="numbering" w:customStyle="1" w:styleId="421111131">
    <w:name w:val="已輸入樣式 421111131"/>
    <w:rsid w:val="00C21D5D"/>
  </w:style>
  <w:style w:type="numbering" w:customStyle="1" w:styleId="52110">
    <w:name w:val="已輸入樣式 52110"/>
    <w:rsid w:val="00C21D5D"/>
  </w:style>
  <w:style w:type="numbering" w:customStyle="1" w:styleId="52111">
    <w:name w:val="已輸入樣式 52111"/>
    <w:rsid w:val="00C21D5D"/>
  </w:style>
  <w:style w:type="numbering" w:customStyle="1" w:styleId="42215">
    <w:name w:val="已輸入樣式 42215"/>
    <w:rsid w:val="00C21D5D"/>
  </w:style>
  <w:style w:type="numbering" w:customStyle="1" w:styleId="42111141">
    <w:name w:val="已輸入樣式 42111141"/>
    <w:rsid w:val="00C21D5D"/>
  </w:style>
  <w:style w:type="numbering" w:customStyle="1" w:styleId="42211111">
    <w:name w:val="已輸入樣式 42211111"/>
    <w:rsid w:val="00C21D5D"/>
  </w:style>
  <w:style w:type="numbering" w:customStyle="1" w:styleId="4121111">
    <w:name w:val="已輸入樣式 4121111"/>
    <w:rsid w:val="00C21D5D"/>
  </w:style>
  <w:style w:type="numbering" w:customStyle="1" w:styleId="4221141">
    <w:name w:val="已輸入樣式 4221141"/>
    <w:rsid w:val="00C21D5D"/>
  </w:style>
  <w:style w:type="numbering" w:customStyle="1" w:styleId="5217111">
    <w:name w:val="已輸入樣式 5217111"/>
    <w:rsid w:val="00C21D5D"/>
  </w:style>
  <w:style w:type="numbering" w:customStyle="1" w:styleId="521541">
    <w:name w:val="已輸入樣式 521541"/>
    <w:rsid w:val="00C21D5D"/>
  </w:style>
  <w:style w:type="numbering" w:customStyle="1" w:styleId="4221311">
    <w:name w:val="已輸入樣式 4221311"/>
    <w:rsid w:val="00C21D5D"/>
  </w:style>
  <w:style w:type="numbering" w:customStyle="1" w:styleId="421111211">
    <w:name w:val="已輸入樣式 421111211"/>
    <w:rsid w:val="00C21D5D"/>
  </w:style>
  <w:style w:type="numbering" w:customStyle="1" w:styleId="52171111">
    <w:name w:val="已輸入樣式 52171111"/>
    <w:rsid w:val="00C21D5D"/>
  </w:style>
  <w:style w:type="numbering" w:customStyle="1" w:styleId="521811">
    <w:name w:val="已輸入樣式 521811"/>
    <w:rsid w:val="00C21D5D"/>
  </w:style>
  <w:style w:type="numbering" w:customStyle="1" w:styleId="5216111">
    <w:name w:val="已輸入樣式 5216111"/>
    <w:rsid w:val="00C21D5D"/>
  </w:style>
  <w:style w:type="numbering" w:customStyle="1" w:styleId="4211111311">
    <w:name w:val="已輸入樣式 4211111311"/>
    <w:rsid w:val="00C21D5D"/>
  </w:style>
  <w:style w:type="numbering" w:customStyle="1" w:styleId="4122">
    <w:name w:val="已輸入樣式 4122"/>
    <w:rsid w:val="00C21D5D"/>
  </w:style>
  <w:style w:type="numbering" w:customStyle="1" w:styleId="521551">
    <w:name w:val="已輸入樣式 521551"/>
    <w:rsid w:val="00C21D5D"/>
  </w:style>
  <w:style w:type="numbering" w:customStyle="1" w:styleId="5213121">
    <w:name w:val="已輸入樣式 5213121"/>
    <w:rsid w:val="00C21D5D"/>
  </w:style>
  <w:style w:type="numbering" w:customStyle="1" w:styleId="4211115">
    <w:name w:val="已輸入樣式 4211115"/>
    <w:rsid w:val="00C21D5D"/>
  </w:style>
  <w:style w:type="numbering" w:customStyle="1" w:styleId="521641">
    <w:name w:val="已輸入樣式 521641"/>
    <w:rsid w:val="00C21D5D"/>
  </w:style>
  <w:style w:type="numbering" w:customStyle="1" w:styleId="42211121">
    <w:name w:val="已輸入樣式 42211121"/>
    <w:rsid w:val="00C21D5D"/>
  </w:style>
  <w:style w:type="numbering" w:customStyle="1" w:styleId="42211411">
    <w:name w:val="已輸入樣式 42211411"/>
    <w:rsid w:val="00C21D5D"/>
  </w:style>
  <w:style w:type="numbering" w:customStyle="1" w:styleId="5217121">
    <w:name w:val="已輸入樣式 5217121"/>
    <w:rsid w:val="00C21D5D"/>
  </w:style>
  <w:style w:type="numbering" w:customStyle="1" w:styleId="521531">
    <w:name w:val="已輸入樣式 521531"/>
    <w:rsid w:val="00C21D5D"/>
  </w:style>
  <w:style w:type="numbering" w:customStyle="1" w:styleId="5215411">
    <w:name w:val="已輸入樣式 5215411"/>
    <w:rsid w:val="00C21D5D"/>
  </w:style>
  <w:style w:type="numbering" w:customStyle="1" w:styleId="4221321">
    <w:name w:val="已輸入樣式 4221321"/>
    <w:rsid w:val="00C21D5D"/>
  </w:style>
  <w:style w:type="numbering" w:customStyle="1" w:styleId="42111122">
    <w:name w:val="已輸入樣式 42111122"/>
    <w:rsid w:val="00C21D5D"/>
  </w:style>
  <w:style w:type="numbering" w:customStyle="1" w:styleId="42211112">
    <w:name w:val="已輸入樣式 42211112"/>
    <w:rsid w:val="00C21D5D"/>
  </w:style>
  <w:style w:type="numbering" w:customStyle="1" w:styleId="4121112">
    <w:name w:val="已輸入樣式 4121112"/>
    <w:rsid w:val="00C21D5D"/>
  </w:style>
  <w:style w:type="numbering" w:customStyle="1" w:styleId="4221312">
    <w:name w:val="已輸入樣式 4221312"/>
    <w:rsid w:val="00C21D5D"/>
  </w:style>
  <w:style w:type="numbering" w:customStyle="1" w:styleId="421111212">
    <w:name w:val="已輸入樣式 421111212"/>
    <w:rsid w:val="00C21D5D"/>
  </w:style>
  <w:style w:type="numbering" w:customStyle="1" w:styleId="5217112">
    <w:name w:val="已輸入樣式 5217112"/>
    <w:rsid w:val="00C21D5D"/>
  </w:style>
  <w:style w:type="numbering" w:customStyle="1" w:styleId="52182">
    <w:name w:val="已輸入樣式 52182"/>
    <w:rsid w:val="00C21D5D"/>
  </w:style>
  <w:style w:type="numbering" w:customStyle="1" w:styleId="5216112">
    <w:name w:val="已輸入樣式 5216112"/>
    <w:rsid w:val="00C21D5D"/>
  </w:style>
  <w:style w:type="numbering" w:customStyle="1" w:styleId="421111132">
    <w:name w:val="已輸入樣式 421111132"/>
    <w:rsid w:val="00C21D5D"/>
  </w:style>
  <w:style w:type="numbering" w:customStyle="1" w:styleId="52112">
    <w:name w:val="已輸入樣式 52112"/>
    <w:rsid w:val="00682274"/>
  </w:style>
  <w:style w:type="numbering" w:customStyle="1" w:styleId="52113">
    <w:name w:val="已輸入樣式 52113"/>
    <w:rsid w:val="001C3215"/>
  </w:style>
  <w:style w:type="numbering" w:customStyle="1" w:styleId="42111142">
    <w:name w:val="已輸入樣式 42111142"/>
    <w:rsid w:val="0093482C"/>
  </w:style>
  <w:style w:type="numbering" w:customStyle="1" w:styleId="422111121">
    <w:name w:val="已輸入樣式 422111121"/>
    <w:rsid w:val="0093482C"/>
  </w:style>
  <w:style w:type="numbering" w:customStyle="1" w:styleId="4211111321">
    <w:name w:val="已輸入樣式 4211111321"/>
    <w:rsid w:val="0093482C"/>
  </w:style>
  <w:style w:type="numbering" w:customStyle="1" w:styleId="52157">
    <w:name w:val="已輸入樣式 52157"/>
    <w:rsid w:val="00032FEE"/>
  </w:style>
  <w:style w:type="numbering" w:customStyle="1" w:styleId="422117">
    <w:name w:val="已輸入樣式 422117"/>
    <w:rsid w:val="00032FEE"/>
  </w:style>
  <w:style w:type="numbering" w:customStyle="1" w:styleId="41215">
    <w:name w:val="已輸入樣式 41215"/>
    <w:rsid w:val="00032FEE"/>
  </w:style>
  <w:style w:type="numbering" w:customStyle="1" w:styleId="52167">
    <w:name w:val="已輸入樣式 52167"/>
    <w:rsid w:val="00032FEE"/>
  </w:style>
  <w:style w:type="numbering" w:customStyle="1" w:styleId="422118">
    <w:name w:val="已輸入樣式 422118"/>
    <w:rsid w:val="00061965"/>
  </w:style>
  <w:style w:type="numbering" w:customStyle="1" w:styleId="41216">
    <w:name w:val="已輸入樣式 41216"/>
    <w:rsid w:val="00061965"/>
  </w:style>
  <w:style w:type="numbering" w:customStyle="1" w:styleId="422119">
    <w:name w:val="已輸入樣式 422119"/>
    <w:rsid w:val="002E14EB"/>
  </w:style>
  <w:style w:type="numbering" w:customStyle="1" w:styleId="41217">
    <w:name w:val="已輸入樣式 41217"/>
    <w:rsid w:val="002E14EB"/>
  </w:style>
  <w:style w:type="numbering" w:customStyle="1" w:styleId="52168">
    <w:name w:val="已輸入樣式 52168"/>
    <w:rsid w:val="00505551"/>
  </w:style>
  <w:style w:type="numbering" w:customStyle="1" w:styleId="52158">
    <w:name w:val="已輸入樣式 52158"/>
    <w:rsid w:val="001356CD"/>
  </w:style>
  <w:style w:type="numbering" w:customStyle="1" w:styleId="41221">
    <w:name w:val="已輸入樣式 41221"/>
    <w:rsid w:val="0004565B"/>
  </w:style>
  <w:style w:type="numbering" w:customStyle="1" w:styleId="5215311">
    <w:name w:val="已輸入樣式 5215311"/>
    <w:rsid w:val="0004565B"/>
  </w:style>
  <w:style w:type="numbering" w:customStyle="1" w:styleId="421111221">
    <w:name w:val="已輸入樣式 421111221"/>
    <w:rsid w:val="0004565B"/>
  </w:style>
  <w:style w:type="numbering" w:customStyle="1" w:styleId="521121">
    <w:name w:val="已輸入樣式 521121"/>
    <w:rsid w:val="0004565B"/>
  </w:style>
  <w:style w:type="numbering" w:customStyle="1" w:styleId="421111421">
    <w:name w:val="已輸入樣式 421111421"/>
    <w:rsid w:val="0004565B"/>
  </w:style>
  <w:style w:type="numbering" w:customStyle="1" w:styleId="4221111211">
    <w:name w:val="已輸入樣式 4221111211"/>
    <w:rsid w:val="0004565B"/>
  </w:style>
  <w:style w:type="numbering" w:customStyle="1" w:styleId="52159">
    <w:name w:val="已輸入樣式 52159"/>
    <w:rsid w:val="00752707"/>
  </w:style>
  <w:style w:type="numbering" w:customStyle="1" w:styleId="4221110">
    <w:name w:val="已輸入樣式 4221110"/>
    <w:rsid w:val="00752707"/>
  </w:style>
  <w:style w:type="numbering" w:customStyle="1" w:styleId="41218">
    <w:name w:val="已輸入樣式 41218"/>
    <w:rsid w:val="00752707"/>
  </w:style>
  <w:style w:type="numbering" w:customStyle="1" w:styleId="52169">
    <w:name w:val="已輸入樣式 52169"/>
    <w:rsid w:val="00752707"/>
  </w:style>
  <w:style w:type="numbering" w:customStyle="1" w:styleId="521510">
    <w:name w:val="已輸入樣式 521510"/>
    <w:rsid w:val="00E74C74"/>
  </w:style>
  <w:style w:type="numbering" w:customStyle="1" w:styleId="521610">
    <w:name w:val="已輸入樣式 521610"/>
    <w:rsid w:val="00813350"/>
  </w:style>
  <w:style w:type="numbering" w:customStyle="1" w:styleId="4221113">
    <w:name w:val="已輸入樣式 4221113"/>
    <w:rsid w:val="00E84CC6"/>
  </w:style>
  <w:style w:type="numbering" w:customStyle="1" w:styleId="41219">
    <w:name w:val="已輸入樣式 41219"/>
    <w:rsid w:val="00E84CC6"/>
  </w:style>
  <w:style w:type="numbering" w:customStyle="1" w:styleId="521812">
    <w:name w:val="已輸入樣式 521812"/>
    <w:rsid w:val="00900658"/>
  </w:style>
  <w:style w:type="numbering" w:customStyle="1" w:styleId="41222">
    <w:name w:val="已輸入樣式 41222"/>
    <w:rsid w:val="00900658"/>
  </w:style>
  <w:style w:type="numbering" w:customStyle="1" w:styleId="52131211">
    <w:name w:val="已輸入樣式 52131211"/>
    <w:rsid w:val="00900658"/>
  </w:style>
  <w:style w:type="numbering" w:customStyle="1" w:styleId="5215312">
    <w:name w:val="已輸入樣式 5215312"/>
    <w:rsid w:val="00900658"/>
  </w:style>
  <w:style w:type="numbering" w:customStyle="1" w:styleId="42213211">
    <w:name w:val="已輸入樣式 42213211"/>
    <w:rsid w:val="00900658"/>
  </w:style>
  <w:style w:type="numbering" w:customStyle="1" w:styleId="421111422">
    <w:name w:val="已輸入樣式 421111422"/>
    <w:rsid w:val="00900658"/>
  </w:style>
  <w:style w:type="numbering" w:customStyle="1" w:styleId="52114">
    <w:name w:val="已輸入樣式 52114"/>
    <w:rsid w:val="00900658"/>
  </w:style>
  <w:style w:type="numbering" w:customStyle="1" w:styleId="52115">
    <w:name w:val="已輸入樣式 52115"/>
    <w:rsid w:val="00900658"/>
  </w:style>
  <w:style w:type="numbering" w:customStyle="1" w:styleId="4211114211">
    <w:name w:val="已輸入樣式 4211114211"/>
    <w:rsid w:val="00900658"/>
  </w:style>
  <w:style w:type="numbering" w:customStyle="1" w:styleId="42211112111">
    <w:name w:val="已輸入樣式 42211112111"/>
    <w:rsid w:val="00900658"/>
  </w:style>
  <w:style w:type="numbering" w:customStyle="1" w:styleId="521681">
    <w:name w:val="已輸入樣式 521681"/>
    <w:rsid w:val="00900658"/>
  </w:style>
  <w:style w:type="numbering" w:customStyle="1" w:styleId="412211">
    <w:name w:val="已輸入樣式 412211"/>
    <w:rsid w:val="00900658"/>
  </w:style>
  <w:style w:type="numbering" w:customStyle="1" w:styleId="52153111">
    <w:name w:val="已輸入樣式 52153111"/>
    <w:rsid w:val="00900658"/>
  </w:style>
  <w:style w:type="numbering" w:customStyle="1" w:styleId="4211112211">
    <w:name w:val="已輸入樣式 4211112211"/>
    <w:rsid w:val="00900658"/>
  </w:style>
  <w:style w:type="numbering" w:customStyle="1" w:styleId="5211211">
    <w:name w:val="已輸入樣式 5211211"/>
    <w:rsid w:val="00900658"/>
  </w:style>
  <w:style w:type="numbering" w:customStyle="1" w:styleId="42111142111">
    <w:name w:val="已輸入樣式 42111142111"/>
    <w:rsid w:val="00900658"/>
  </w:style>
  <w:style w:type="numbering" w:customStyle="1" w:styleId="422111121111">
    <w:name w:val="已輸入樣式 422111121111"/>
    <w:rsid w:val="00900658"/>
  </w:style>
  <w:style w:type="numbering" w:customStyle="1" w:styleId="521511">
    <w:name w:val="已輸入樣式 521511"/>
    <w:rsid w:val="00AF726F"/>
  </w:style>
  <w:style w:type="numbering" w:customStyle="1" w:styleId="4221114">
    <w:name w:val="已輸入樣式 4221114"/>
    <w:rsid w:val="00AF726F"/>
  </w:style>
  <w:style w:type="numbering" w:customStyle="1" w:styleId="412110">
    <w:name w:val="已輸入樣式 412110"/>
    <w:rsid w:val="00AF726F"/>
  </w:style>
  <w:style w:type="numbering" w:customStyle="1" w:styleId="521612">
    <w:name w:val="已輸入樣式 521612"/>
    <w:rsid w:val="00AF726F"/>
  </w:style>
  <w:style w:type="numbering" w:customStyle="1" w:styleId="4221115">
    <w:name w:val="已輸入樣式 4221115"/>
    <w:rsid w:val="005C62BB"/>
  </w:style>
  <w:style w:type="numbering" w:customStyle="1" w:styleId="412112">
    <w:name w:val="已輸入樣式 412112"/>
    <w:rsid w:val="005C62BB"/>
  </w:style>
  <w:style w:type="numbering" w:customStyle="1" w:styleId="521512">
    <w:name w:val="已輸入樣式 521512"/>
    <w:rsid w:val="00665D29"/>
  </w:style>
  <w:style w:type="numbering" w:customStyle="1" w:styleId="521613">
    <w:name w:val="已輸入樣式 521613"/>
    <w:rsid w:val="00346866"/>
  </w:style>
  <w:style w:type="numbering" w:customStyle="1" w:styleId="4221211">
    <w:name w:val="已輸入樣式 4221211"/>
    <w:rsid w:val="007F72A8"/>
  </w:style>
  <w:style w:type="numbering" w:customStyle="1" w:styleId="521813">
    <w:name w:val="已輸入樣式 521813"/>
    <w:rsid w:val="007F72A8"/>
  </w:style>
  <w:style w:type="numbering" w:customStyle="1" w:styleId="52171112">
    <w:name w:val="已輸入樣式 52171112"/>
    <w:rsid w:val="007F72A8"/>
  </w:style>
  <w:style w:type="numbering" w:customStyle="1" w:styleId="42111113111">
    <w:name w:val="已輸入樣式 42111113111"/>
    <w:rsid w:val="007F72A8"/>
  </w:style>
  <w:style w:type="numbering" w:customStyle="1" w:styleId="52131212">
    <w:name w:val="已輸入樣式 52131212"/>
    <w:rsid w:val="007F72A8"/>
  </w:style>
  <w:style w:type="numbering" w:customStyle="1" w:styleId="5216411">
    <w:name w:val="已輸入樣式 5216411"/>
    <w:rsid w:val="007F72A8"/>
  </w:style>
  <w:style w:type="numbering" w:customStyle="1" w:styleId="422114111">
    <w:name w:val="已輸入樣式 422114111"/>
    <w:rsid w:val="007F72A8"/>
  </w:style>
  <w:style w:type="numbering" w:customStyle="1" w:styleId="52171211">
    <w:name w:val="已輸入樣式 52171211"/>
    <w:rsid w:val="007F72A8"/>
  </w:style>
  <w:style w:type="numbering" w:customStyle="1" w:styleId="42213212">
    <w:name w:val="已輸入樣式 42213212"/>
    <w:rsid w:val="007F72A8"/>
  </w:style>
  <w:style w:type="numbering" w:customStyle="1" w:styleId="521821">
    <w:name w:val="已輸入樣式 521821"/>
    <w:rsid w:val="007F72A8"/>
  </w:style>
  <w:style w:type="numbering" w:customStyle="1" w:styleId="52161121">
    <w:name w:val="已輸入樣式 52161121"/>
    <w:rsid w:val="007F72A8"/>
  </w:style>
  <w:style w:type="numbering" w:customStyle="1" w:styleId="4211111322">
    <w:name w:val="已輸入樣式 4211111322"/>
    <w:rsid w:val="007F72A8"/>
  </w:style>
  <w:style w:type="numbering" w:customStyle="1" w:styleId="42111113211">
    <w:name w:val="已輸入樣式 42111113211"/>
    <w:rsid w:val="007F72A8"/>
  </w:style>
  <w:style w:type="numbering" w:customStyle="1" w:styleId="521141">
    <w:name w:val="已輸入樣式 521141"/>
    <w:rsid w:val="007F72A8"/>
  </w:style>
  <w:style w:type="numbering" w:customStyle="1" w:styleId="5211212">
    <w:name w:val="已輸入樣式 5211212"/>
    <w:rsid w:val="007F72A8"/>
  </w:style>
  <w:style w:type="numbering" w:customStyle="1" w:styleId="52116">
    <w:name w:val="已輸入樣式 52116"/>
    <w:rsid w:val="007F72A8"/>
  </w:style>
  <w:style w:type="numbering" w:customStyle="1" w:styleId="52117">
    <w:name w:val="已輸入樣式 52117"/>
    <w:rsid w:val="007F72A8"/>
  </w:style>
  <w:style w:type="numbering" w:customStyle="1" w:styleId="42211122">
    <w:name w:val="已輸入樣式 42211122"/>
    <w:rsid w:val="007F72A8"/>
  </w:style>
  <w:style w:type="numbering" w:customStyle="1" w:styleId="5218121">
    <w:name w:val="已輸入樣式 5218121"/>
    <w:rsid w:val="007F72A8"/>
  </w:style>
  <w:style w:type="numbering" w:customStyle="1" w:styleId="412221">
    <w:name w:val="已輸入樣式 412221"/>
    <w:rsid w:val="007F72A8"/>
  </w:style>
  <w:style w:type="numbering" w:customStyle="1" w:styleId="52153121">
    <w:name w:val="已輸入樣式 52153121"/>
    <w:rsid w:val="007F72A8"/>
  </w:style>
  <w:style w:type="numbering" w:customStyle="1" w:styleId="52154111">
    <w:name w:val="已輸入樣式 52154111"/>
    <w:rsid w:val="007F72A8"/>
  </w:style>
  <w:style w:type="numbering" w:customStyle="1" w:styleId="41211121">
    <w:name w:val="已輸入樣式 41211121"/>
    <w:rsid w:val="007F72A8"/>
  </w:style>
  <w:style w:type="numbering" w:customStyle="1" w:styleId="4211114221">
    <w:name w:val="已輸入樣式 4211114221"/>
    <w:rsid w:val="007F72A8"/>
  </w:style>
  <w:style w:type="numbering" w:customStyle="1" w:styleId="5216811">
    <w:name w:val="已輸入樣式 5216811"/>
    <w:rsid w:val="007F72A8"/>
  </w:style>
  <w:style w:type="numbering" w:customStyle="1" w:styleId="52112111">
    <w:name w:val="已輸入樣式 52112111"/>
    <w:rsid w:val="007F72A8"/>
  </w:style>
  <w:style w:type="numbering" w:customStyle="1" w:styleId="52181211">
    <w:name w:val="已輸入樣式 52181211"/>
    <w:rsid w:val="007F72A8"/>
  </w:style>
  <w:style w:type="numbering" w:customStyle="1" w:styleId="521312111">
    <w:name w:val="已輸入樣式 521312111"/>
    <w:rsid w:val="007F72A8"/>
  </w:style>
  <w:style w:type="numbering" w:customStyle="1" w:styleId="422132111">
    <w:name w:val="已輸入樣式 422132111"/>
    <w:rsid w:val="007F72A8"/>
  </w:style>
  <w:style w:type="numbering" w:customStyle="1" w:styleId="421111421111">
    <w:name w:val="已輸入樣式 421111421111"/>
    <w:rsid w:val="007F72A8"/>
  </w:style>
  <w:style w:type="numbering" w:customStyle="1" w:styleId="4221111211111">
    <w:name w:val="已輸入樣式 4221111211111"/>
    <w:rsid w:val="007F72A8"/>
  </w:style>
  <w:style w:type="numbering" w:customStyle="1" w:styleId="52168111">
    <w:name w:val="已輸入樣式 52168111"/>
    <w:rsid w:val="007F72A8"/>
  </w:style>
  <w:style w:type="numbering" w:customStyle="1" w:styleId="4122111">
    <w:name w:val="已輸入樣式 4122111"/>
    <w:rsid w:val="007F72A8"/>
  </w:style>
  <w:style w:type="numbering" w:customStyle="1" w:styleId="521531111">
    <w:name w:val="已輸入樣式 521531111"/>
    <w:rsid w:val="007F72A8"/>
  </w:style>
  <w:style w:type="numbering" w:customStyle="1" w:styleId="42111122111">
    <w:name w:val="已輸入樣式 42111122111"/>
    <w:rsid w:val="007F72A8"/>
  </w:style>
  <w:style w:type="numbering" w:customStyle="1" w:styleId="521121111">
    <w:name w:val="已輸入樣式 521121111"/>
    <w:rsid w:val="007F72A8"/>
  </w:style>
  <w:style w:type="numbering" w:customStyle="1" w:styleId="52118">
    <w:name w:val="已輸入樣式 52118"/>
    <w:rsid w:val="007F72A8"/>
  </w:style>
  <w:style w:type="numbering" w:customStyle="1" w:styleId="52119">
    <w:name w:val="已輸入樣式 52119"/>
    <w:rsid w:val="007F72A8"/>
  </w:style>
  <w:style w:type="numbering" w:customStyle="1" w:styleId="42211123">
    <w:name w:val="已輸入樣式 42211123"/>
    <w:rsid w:val="007F72A8"/>
  </w:style>
  <w:style w:type="numbering" w:customStyle="1" w:styleId="421111131111">
    <w:name w:val="已輸入樣式 421111131111"/>
    <w:rsid w:val="007F72A8"/>
  </w:style>
  <w:style w:type="numbering" w:customStyle="1" w:styleId="5215313">
    <w:name w:val="已輸入樣式 5215313"/>
    <w:rsid w:val="007F72A8"/>
  </w:style>
  <w:style w:type="numbering" w:customStyle="1" w:styleId="42111113221">
    <w:name w:val="已輸入樣式 42111113221"/>
    <w:rsid w:val="007F72A8"/>
  </w:style>
  <w:style w:type="numbering" w:customStyle="1" w:styleId="421111132111">
    <w:name w:val="已輸入樣式 421111132111"/>
    <w:rsid w:val="007F72A8"/>
  </w:style>
  <w:style w:type="numbering" w:customStyle="1" w:styleId="521682">
    <w:name w:val="已輸入樣式 521682"/>
    <w:rsid w:val="007F72A8"/>
  </w:style>
  <w:style w:type="numbering" w:customStyle="1" w:styleId="52112121">
    <w:name w:val="已輸入樣式 52112121"/>
    <w:rsid w:val="007F72A8"/>
  </w:style>
  <w:style w:type="numbering" w:customStyle="1" w:styleId="5216101">
    <w:name w:val="已輸入樣式 5216101"/>
    <w:rsid w:val="007F72A8"/>
  </w:style>
  <w:style w:type="numbering" w:customStyle="1" w:styleId="5218122">
    <w:name w:val="已輸入樣式 5218122"/>
    <w:rsid w:val="007F72A8"/>
  </w:style>
  <w:style w:type="numbering" w:customStyle="1" w:styleId="521312112">
    <w:name w:val="已輸入樣式 521312112"/>
    <w:rsid w:val="007F72A8"/>
  </w:style>
  <w:style w:type="numbering" w:customStyle="1" w:styleId="52153122">
    <w:name w:val="已輸入樣式 52153122"/>
    <w:rsid w:val="007F72A8"/>
  </w:style>
  <w:style w:type="numbering" w:customStyle="1" w:styleId="422132112">
    <w:name w:val="已輸入樣式 422132112"/>
    <w:rsid w:val="007F72A8"/>
  </w:style>
  <w:style w:type="numbering" w:customStyle="1" w:styleId="4211114222">
    <w:name w:val="已輸入樣式 4211114222"/>
    <w:rsid w:val="007F72A8"/>
  </w:style>
  <w:style w:type="numbering" w:customStyle="1" w:styleId="521142">
    <w:name w:val="已輸入樣式 521142"/>
    <w:rsid w:val="007F72A8"/>
  </w:style>
  <w:style w:type="numbering" w:customStyle="1" w:styleId="52112112">
    <w:name w:val="已輸入樣式 52112112"/>
    <w:rsid w:val="007F72A8"/>
  </w:style>
  <w:style w:type="numbering" w:customStyle="1" w:styleId="5215111">
    <w:name w:val="已輸入樣式 5215111"/>
    <w:rsid w:val="007F72A8"/>
  </w:style>
  <w:style w:type="numbering" w:customStyle="1" w:styleId="42211141">
    <w:name w:val="已輸入樣式 42211141"/>
    <w:rsid w:val="007F72A8"/>
  </w:style>
  <w:style w:type="numbering" w:customStyle="1" w:styleId="4121101">
    <w:name w:val="已輸入樣式 4121101"/>
    <w:rsid w:val="007F72A8"/>
  </w:style>
  <w:style w:type="numbering" w:customStyle="1" w:styleId="5216121">
    <w:name w:val="已輸入樣式 5216121"/>
    <w:rsid w:val="007F72A8"/>
  </w:style>
  <w:style w:type="paragraph" w:styleId="affff3">
    <w:name w:val="TOC Heading"/>
    <w:basedOn w:val="1"/>
    <w:next w:val="a"/>
    <w:uiPriority w:val="39"/>
    <w:unhideWhenUsed/>
    <w:qFormat/>
    <w:rsid w:val="007F72A8"/>
    <w:pPr>
      <w:outlineLvl w:val="9"/>
    </w:pPr>
    <w:rPr>
      <w:rFonts w:asciiTheme="majorHAnsi" w:eastAsiaTheme="majorEastAsia" w:hAnsiTheme="majorHAnsi" w:cstheme="majorBidi"/>
    </w:rPr>
  </w:style>
  <w:style w:type="numbering" w:customStyle="1" w:styleId="1f8">
    <w:name w:val="無清單1"/>
    <w:next w:val="a2"/>
    <w:uiPriority w:val="99"/>
    <w:semiHidden/>
    <w:unhideWhenUsed/>
    <w:rsid w:val="007F72A8"/>
  </w:style>
  <w:style w:type="table" w:customStyle="1" w:styleId="7b">
    <w:name w:val="表格格線7"/>
    <w:basedOn w:val="a1"/>
    <w:next w:val="afe"/>
    <w:rsid w:val="007F72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fe"/>
    <w:rsid w:val="007F72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6131">
    <w:name w:val="已輸入樣式 5216131"/>
    <w:rsid w:val="007F72A8"/>
  </w:style>
  <w:style w:type="numbering" w:customStyle="1" w:styleId="422111221">
    <w:name w:val="已輸入樣式 422111221"/>
    <w:rsid w:val="007F72A8"/>
  </w:style>
  <w:style w:type="numbering" w:customStyle="1" w:styleId="4211111311111">
    <w:name w:val="已輸入樣式 4211111311111"/>
    <w:rsid w:val="007F72A8"/>
  </w:style>
  <w:style w:type="numbering" w:customStyle="1" w:styleId="52153131">
    <w:name w:val="已輸入樣式 52153131"/>
    <w:rsid w:val="007F72A8"/>
  </w:style>
  <w:style w:type="numbering" w:customStyle="1" w:styleId="421111132211">
    <w:name w:val="已輸入樣式 421111132211"/>
    <w:rsid w:val="007F72A8"/>
  </w:style>
  <w:style w:type="numbering" w:customStyle="1" w:styleId="4211111321111">
    <w:name w:val="已輸入樣式 4211111321111"/>
    <w:rsid w:val="007F72A8"/>
  </w:style>
  <w:style w:type="numbering" w:customStyle="1" w:styleId="5211411">
    <w:name w:val="已輸入樣式 5211411"/>
    <w:rsid w:val="007F72A8"/>
  </w:style>
  <w:style w:type="numbering" w:customStyle="1" w:styleId="5216821">
    <w:name w:val="已輸入樣式 5216821"/>
    <w:rsid w:val="007F72A8"/>
  </w:style>
  <w:style w:type="numbering" w:customStyle="1" w:styleId="521121211">
    <w:name w:val="已輸入樣式 521121211"/>
    <w:rsid w:val="007F72A8"/>
  </w:style>
  <w:style w:type="numbering" w:customStyle="1" w:styleId="521171">
    <w:name w:val="已輸入樣式 521171"/>
    <w:rsid w:val="007F72A8"/>
  </w:style>
  <w:style w:type="numbering" w:customStyle="1" w:styleId="4221112211">
    <w:name w:val="已輸入樣式 4221112211"/>
    <w:rsid w:val="007F72A8"/>
  </w:style>
  <w:style w:type="numbering" w:customStyle="1" w:styleId="521812111">
    <w:name w:val="已輸入樣式 521812111"/>
    <w:rsid w:val="007F72A8"/>
  </w:style>
  <w:style w:type="numbering" w:customStyle="1" w:styleId="4122211">
    <w:name w:val="已輸入樣式 4122211"/>
    <w:rsid w:val="007F72A8"/>
  </w:style>
  <w:style w:type="numbering" w:customStyle="1" w:styleId="5213121111">
    <w:name w:val="已輸入樣式 5213121111"/>
    <w:rsid w:val="007F72A8"/>
  </w:style>
  <w:style w:type="numbering" w:customStyle="1" w:styleId="521531211">
    <w:name w:val="已輸入樣式 521531211"/>
    <w:rsid w:val="007F72A8"/>
  </w:style>
  <w:style w:type="numbering" w:customStyle="1" w:styleId="4221321111">
    <w:name w:val="已輸入樣式 4221321111"/>
    <w:rsid w:val="007F72A8"/>
  </w:style>
  <w:style w:type="numbering" w:customStyle="1" w:styleId="42111142211">
    <w:name w:val="已輸入樣式 42111142211"/>
    <w:rsid w:val="007F72A8"/>
  </w:style>
  <w:style w:type="numbering" w:customStyle="1" w:styleId="521681111">
    <w:name w:val="已輸入樣式 521681111"/>
    <w:rsid w:val="007F72A8"/>
  </w:style>
  <w:style w:type="numbering" w:customStyle="1" w:styleId="5211211111">
    <w:name w:val="已輸入樣式 5211211111"/>
    <w:rsid w:val="007F72A8"/>
  </w:style>
  <w:style w:type="numbering" w:customStyle="1" w:styleId="52161011">
    <w:name w:val="已輸入樣式 52161011"/>
    <w:rsid w:val="007F72A8"/>
  </w:style>
  <w:style w:type="numbering" w:customStyle="1" w:styleId="5218121111">
    <w:name w:val="已輸入樣式 5218121111"/>
    <w:rsid w:val="007F72A8"/>
  </w:style>
  <w:style w:type="numbering" w:customStyle="1" w:styleId="41222111">
    <w:name w:val="已輸入樣式 41222111"/>
    <w:rsid w:val="007F72A8"/>
  </w:style>
  <w:style w:type="numbering" w:customStyle="1" w:styleId="52131211111">
    <w:name w:val="已輸入樣式 52131211111"/>
    <w:rsid w:val="007F72A8"/>
  </w:style>
  <w:style w:type="numbering" w:customStyle="1" w:styleId="5215312111">
    <w:name w:val="已輸入樣式 5215312111"/>
    <w:rsid w:val="007F72A8"/>
  </w:style>
  <w:style w:type="numbering" w:customStyle="1" w:styleId="42213211111">
    <w:name w:val="已輸入樣式 42213211111"/>
    <w:rsid w:val="007F72A8"/>
  </w:style>
  <w:style w:type="numbering" w:customStyle="1" w:styleId="421111422111">
    <w:name w:val="已輸入樣式 421111422111"/>
    <w:rsid w:val="007F72A8"/>
  </w:style>
  <w:style w:type="numbering" w:customStyle="1" w:styleId="52114111">
    <w:name w:val="已輸入樣式 52114111"/>
    <w:rsid w:val="007F72A8"/>
  </w:style>
  <w:style w:type="numbering" w:customStyle="1" w:styleId="4211114211111">
    <w:name w:val="已輸入樣式 4211114211111"/>
    <w:rsid w:val="007F72A8"/>
  </w:style>
  <w:style w:type="numbering" w:customStyle="1" w:styleId="42211112111111">
    <w:name w:val="已輸入樣式 42211112111111"/>
    <w:rsid w:val="007F72A8"/>
  </w:style>
  <w:style w:type="numbering" w:customStyle="1" w:styleId="5216811111">
    <w:name w:val="已輸入樣式 5216811111"/>
    <w:rsid w:val="007F72A8"/>
  </w:style>
  <w:style w:type="numbering" w:customStyle="1" w:styleId="41221111">
    <w:name w:val="已輸入樣式 41221111"/>
    <w:rsid w:val="007F72A8"/>
  </w:style>
  <w:style w:type="numbering" w:customStyle="1" w:styleId="5215311111">
    <w:name w:val="已輸入樣式 5215311111"/>
    <w:rsid w:val="007F72A8"/>
  </w:style>
  <w:style w:type="numbering" w:customStyle="1" w:styleId="421111221111">
    <w:name w:val="已輸入樣式 421111221111"/>
    <w:rsid w:val="007F72A8"/>
  </w:style>
  <w:style w:type="numbering" w:customStyle="1" w:styleId="52112111111">
    <w:name w:val="已輸入樣式 52112111111"/>
    <w:rsid w:val="007F72A8"/>
  </w:style>
  <w:style w:type="numbering" w:customStyle="1" w:styleId="42111142111111">
    <w:name w:val="已輸入樣式 42111142111111"/>
    <w:rsid w:val="007F72A8"/>
  </w:style>
  <w:style w:type="numbering" w:customStyle="1" w:styleId="422111121111111">
    <w:name w:val="已輸入樣式 422111121111111"/>
    <w:rsid w:val="007F72A8"/>
  </w:style>
  <w:style w:type="numbering" w:customStyle="1" w:styleId="2e">
    <w:name w:val="無清單2"/>
    <w:next w:val="a2"/>
    <w:uiPriority w:val="99"/>
    <w:semiHidden/>
    <w:unhideWhenUsed/>
    <w:rsid w:val="007F72A8"/>
  </w:style>
  <w:style w:type="table" w:customStyle="1" w:styleId="91">
    <w:name w:val="表格格線9"/>
    <w:basedOn w:val="a1"/>
    <w:next w:val="afe"/>
    <w:rsid w:val="007F72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513">
    <w:name w:val="已輸入樣式 521513"/>
    <w:rsid w:val="00074322"/>
  </w:style>
  <w:style w:type="numbering" w:customStyle="1" w:styleId="4221116">
    <w:name w:val="已輸入樣式 4221116"/>
    <w:rsid w:val="00074322"/>
  </w:style>
  <w:style w:type="numbering" w:customStyle="1" w:styleId="412113">
    <w:name w:val="已輸入樣式 412113"/>
    <w:rsid w:val="00074322"/>
  </w:style>
  <w:style w:type="numbering" w:customStyle="1" w:styleId="521614">
    <w:name w:val="已輸入樣式 521614"/>
    <w:rsid w:val="00074322"/>
  </w:style>
  <w:style w:type="numbering" w:customStyle="1" w:styleId="521615">
    <w:name w:val="已輸入樣式 521615"/>
    <w:rsid w:val="007A2AC1"/>
  </w:style>
  <w:style w:type="numbering" w:customStyle="1" w:styleId="42111114">
    <w:name w:val="已輸入樣式 42111114"/>
    <w:rsid w:val="000E3BC5"/>
  </w:style>
  <w:style w:type="numbering" w:customStyle="1" w:styleId="4221121">
    <w:name w:val="已輸入樣式 4221121"/>
    <w:rsid w:val="000E3BC5"/>
  </w:style>
  <w:style w:type="numbering" w:customStyle="1" w:styleId="421111111">
    <w:name w:val="已輸入樣式 421111111"/>
    <w:rsid w:val="000E3BC5"/>
  </w:style>
  <w:style w:type="numbering" w:customStyle="1" w:styleId="52172">
    <w:name w:val="已輸入樣式 52172"/>
    <w:rsid w:val="000E3BC5"/>
  </w:style>
  <w:style w:type="numbering" w:customStyle="1" w:styleId="4211111111">
    <w:name w:val="已輸入樣式 4211111111"/>
    <w:rsid w:val="000E3BC5"/>
  </w:style>
  <w:style w:type="numbering" w:customStyle="1" w:styleId="421111133">
    <w:name w:val="已輸入樣式 421111133"/>
    <w:rsid w:val="000E3BC5"/>
  </w:style>
  <w:style w:type="numbering" w:customStyle="1" w:styleId="521814">
    <w:name w:val="已輸入樣式 521814"/>
    <w:rsid w:val="000E3BC5"/>
  </w:style>
  <w:style w:type="numbering" w:customStyle="1" w:styleId="4211111312">
    <w:name w:val="已輸入樣式 4211111312"/>
    <w:rsid w:val="000E3BC5"/>
  </w:style>
  <w:style w:type="numbering" w:customStyle="1" w:styleId="422114112">
    <w:name w:val="已輸入樣式 422114112"/>
    <w:rsid w:val="000E3BC5"/>
  </w:style>
  <w:style w:type="numbering" w:customStyle="1" w:styleId="52112113">
    <w:name w:val="已輸入樣式 52112113"/>
    <w:rsid w:val="000E3BC5"/>
  </w:style>
  <w:style w:type="numbering" w:customStyle="1" w:styleId="5216132">
    <w:name w:val="已輸入樣式 5216132"/>
    <w:rsid w:val="000E3BC5"/>
  </w:style>
  <w:style w:type="numbering" w:customStyle="1" w:styleId="42212111">
    <w:name w:val="已輸入樣式 42212111"/>
    <w:rsid w:val="000E3BC5"/>
  </w:style>
  <w:style w:type="numbering" w:customStyle="1" w:styleId="521681112">
    <w:name w:val="已輸入樣式 521681112"/>
    <w:rsid w:val="000E3BC5"/>
  </w:style>
  <w:style w:type="numbering" w:customStyle="1" w:styleId="5215311112">
    <w:name w:val="已輸入樣式 5215311112"/>
    <w:rsid w:val="000E3BC5"/>
  </w:style>
  <w:style w:type="numbering" w:customStyle="1" w:styleId="5211211112">
    <w:name w:val="已輸入樣式 5211211112"/>
    <w:rsid w:val="000E3BC5"/>
  </w:style>
  <w:style w:type="numbering" w:customStyle="1" w:styleId="4211111311112">
    <w:name w:val="已輸入樣式 4211111311112"/>
    <w:rsid w:val="000E3BC5"/>
  </w:style>
  <w:style w:type="numbering" w:customStyle="1" w:styleId="421111132212">
    <w:name w:val="已輸入樣式 421111132212"/>
    <w:rsid w:val="000E3BC5"/>
  </w:style>
  <w:style w:type="numbering" w:customStyle="1" w:styleId="4211111321112">
    <w:name w:val="已輸入樣式 4211111321112"/>
    <w:rsid w:val="000E3BC5"/>
  </w:style>
  <w:style w:type="numbering" w:customStyle="1" w:styleId="521121212">
    <w:name w:val="已輸入樣式 521121212"/>
    <w:rsid w:val="000E3BC5"/>
  </w:style>
  <w:style w:type="numbering" w:customStyle="1" w:styleId="521531221">
    <w:name w:val="已輸入樣式 521531221"/>
    <w:rsid w:val="000E3BC5"/>
  </w:style>
  <w:style w:type="numbering" w:customStyle="1" w:styleId="42111142221">
    <w:name w:val="已輸入樣式 42111142221"/>
    <w:rsid w:val="000E3BC5"/>
  </w:style>
  <w:style w:type="numbering" w:customStyle="1" w:styleId="521121121">
    <w:name w:val="已輸入樣式 521121121"/>
    <w:rsid w:val="000E3BC5"/>
  </w:style>
  <w:style w:type="numbering" w:customStyle="1" w:styleId="52161311">
    <w:name w:val="已輸入樣式 52161311"/>
    <w:rsid w:val="000E3BC5"/>
  </w:style>
  <w:style w:type="numbering" w:customStyle="1" w:styleId="4221112212">
    <w:name w:val="已輸入樣式 4221112212"/>
    <w:rsid w:val="000E3BC5"/>
  </w:style>
  <w:style w:type="numbering" w:customStyle="1" w:styleId="521531311">
    <w:name w:val="已輸入樣式 521531311"/>
    <w:rsid w:val="000E3BC5"/>
  </w:style>
  <w:style w:type="numbering" w:customStyle="1" w:styleId="52114112">
    <w:name w:val="已輸入樣式 52114112"/>
    <w:rsid w:val="000E3BC5"/>
  </w:style>
  <w:style w:type="numbering" w:customStyle="1" w:styleId="52168211">
    <w:name w:val="已輸入樣式 52168211"/>
    <w:rsid w:val="000E3BC5"/>
  </w:style>
  <w:style w:type="numbering" w:customStyle="1" w:styleId="5211212111">
    <w:name w:val="已輸入樣式 5211212111"/>
    <w:rsid w:val="000E3BC5"/>
  </w:style>
  <w:style w:type="numbering" w:customStyle="1" w:styleId="5211711">
    <w:name w:val="已輸入樣式 5211711"/>
    <w:rsid w:val="000E3BC5"/>
  </w:style>
  <w:style w:type="numbering" w:customStyle="1" w:styleId="5218121112">
    <w:name w:val="已輸入樣式 5218121112"/>
    <w:rsid w:val="000E3BC5"/>
  </w:style>
  <w:style w:type="numbering" w:customStyle="1" w:styleId="52131211112">
    <w:name w:val="已輸入樣式 52131211112"/>
    <w:rsid w:val="000E3BC5"/>
  </w:style>
  <w:style w:type="numbering" w:customStyle="1" w:styleId="42213211112">
    <w:name w:val="已輸入樣式 42213211112"/>
    <w:rsid w:val="000E3BC5"/>
  </w:style>
  <w:style w:type="numbering" w:customStyle="1" w:styleId="52112111112">
    <w:name w:val="已輸入樣式 52112111112"/>
    <w:rsid w:val="000E3BC5"/>
  </w:style>
  <w:style w:type="numbering" w:customStyle="1" w:styleId="521610111">
    <w:name w:val="已輸入樣式 521610111"/>
    <w:rsid w:val="000E3BC5"/>
  </w:style>
  <w:style w:type="numbering" w:customStyle="1" w:styleId="412221111">
    <w:name w:val="已輸入樣式 412221111"/>
    <w:rsid w:val="000E3BC5"/>
  </w:style>
  <w:style w:type="numbering" w:customStyle="1" w:styleId="52153121111">
    <w:name w:val="已輸入樣式 52153121111"/>
    <w:rsid w:val="000E3BC5"/>
  </w:style>
  <w:style w:type="numbering" w:customStyle="1" w:styleId="4211114221111">
    <w:name w:val="已輸入樣式 4211114221111"/>
    <w:rsid w:val="000E3BC5"/>
  </w:style>
  <w:style w:type="numbering" w:customStyle="1" w:styleId="521141111">
    <w:name w:val="已輸入樣式 521141111"/>
    <w:rsid w:val="000E3BC5"/>
  </w:style>
  <w:style w:type="numbering" w:customStyle="1" w:styleId="52168111111">
    <w:name w:val="已輸入樣式 52168111111"/>
    <w:rsid w:val="000E3BC5"/>
  </w:style>
  <w:style w:type="numbering" w:customStyle="1" w:styleId="412211111">
    <w:name w:val="已輸入樣式 412211111"/>
    <w:rsid w:val="000E3BC5"/>
  </w:style>
  <w:style w:type="numbering" w:customStyle="1" w:styleId="52153111111">
    <w:name w:val="已輸入樣式 52153111111"/>
    <w:rsid w:val="000E3BC5"/>
  </w:style>
  <w:style w:type="numbering" w:customStyle="1" w:styleId="4211112211111">
    <w:name w:val="已輸入樣式 4211112211111"/>
    <w:rsid w:val="000E3BC5"/>
  </w:style>
  <w:style w:type="numbering" w:customStyle="1" w:styleId="521121111111">
    <w:name w:val="已輸入樣式 521121111111"/>
    <w:rsid w:val="000E3BC5"/>
  </w:style>
  <w:style w:type="numbering" w:customStyle="1" w:styleId="421111421111111">
    <w:name w:val="已輸入樣式 421111421111111"/>
    <w:rsid w:val="000E3BC5"/>
  </w:style>
  <w:style w:type="numbering" w:customStyle="1" w:styleId="4221111211111111">
    <w:name w:val="已輸入樣式 4221111211111111"/>
    <w:rsid w:val="000E3BC5"/>
  </w:style>
  <w:style w:type="numbering" w:customStyle="1" w:styleId="4121131">
    <w:name w:val="已輸入樣式 4121131"/>
    <w:rsid w:val="000E3BC5"/>
  </w:style>
  <w:style w:type="numbering" w:customStyle="1" w:styleId="521514">
    <w:name w:val="已輸入樣式 521514"/>
    <w:rsid w:val="00822F9A"/>
  </w:style>
  <w:style w:type="numbering" w:customStyle="1" w:styleId="4221117">
    <w:name w:val="已輸入樣式 4221117"/>
    <w:rsid w:val="008E7DE6"/>
  </w:style>
  <w:style w:type="numbering" w:customStyle="1" w:styleId="412114">
    <w:name w:val="已輸入樣式 412114"/>
    <w:rsid w:val="008E7DE6"/>
  </w:style>
  <w:style w:type="numbering" w:customStyle="1" w:styleId="521515">
    <w:name w:val="已輸入樣式 521515"/>
    <w:rsid w:val="00E20AE8"/>
  </w:style>
  <w:style w:type="numbering" w:customStyle="1" w:styleId="4221118">
    <w:name w:val="已輸入樣式 4221118"/>
    <w:rsid w:val="00E20AE8"/>
  </w:style>
  <w:style w:type="numbering" w:customStyle="1" w:styleId="412115">
    <w:name w:val="已輸入樣式 412115"/>
    <w:rsid w:val="00E20AE8"/>
  </w:style>
  <w:style w:type="numbering" w:customStyle="1" w:styleId="521616">
    <w:name w:val="已輸入樣式 521616"/>
    <w:rsid w:val="00E20AE8"/>
  </w:style>
  <w:style w:type="numbering" w:customStyle="1" w:styleId="4221119">
    <w:name w:val="已輸入樣式 4221119"/>
    <w:rsid w:val="00973BBD"/>
  </w:style>
  <w:style w:type="numbering" w:customStyle="1" w:styleId="412116">
    <w:name w:val="已輸入樣式 412116"/>
    <w:rsid w:val="00973BBD"/>
  </w:style>
  <w:style w:type="numbering" w:customStyle="1" w:styleId="521516">
    <w:name w:val="已輸入樣式 521516"/>
    <w:rsid w:val="004242F3"/>
  </w:style>
  <w:style w:type="numbering" w:customStyle="1" w:styleId="5218121113">
    <w:name w:val="已輸入樣式 5218121113"/>
    <w:rsid w:val="00747A94"/>
  </w:style>
  <w:style w:type="numbering" w:customStyle="1" w:styleId="5215131">
    <w:name w:val="已輸入樣式 5215131"/>
    <w:rsid w:val="00747A94"/>
  </w:style>
  <w:style w:type="numbering" w:customStyle="1" w:styleId="4211111112">
    <w:name w:val="已輸入樣式 4211111112"/>
    <w:rsid w:val="00747A94"/>
  </w:style>
  <w:style w:type="numbering" w:customStyle="1" w:styleId="521721">
    <w:name w:val="已輸入樣式 521721"/>
    <w:rsid w:val="00747A94"/>
  </w:style>
  <w:style w:type="numbering" w:customStyle="1" w:styleId="5218141">
    <w:name w:val="已輸入樣式 5218141"/>
    <w:rsid w:val="00747A94"/>
  </w:style>
  <w:style w:type="numbering" w:customStyle="1" w:styleId="521121131">
    <w:name w:val="已輸入樣式 521121131"/>
    <w:rsid w:val="00747A94"/>
  </w:style>
  <w:style w:type="numbering" w:customStyle="1" w:styleId="52153111121">
    <w:name w:val="已輸入樣式 52153111121"/>
    <w:rsid w:val="00747A94"/>
  </w:style>
  <w:style w:type="numbering" w:customStyle="1" w:styleId="42111113111121">
    <w:name w:val="已輸入樣式 42111113111121"/>
    <w:rsid w:val="00747A94"/>
  </w:style>
  <w:style w:type="numbering" w:customStyle="1" w:styleId="4211111322121">
    <w:name w:val="已輸入樣式 4211111322121"/>
    <w:rsid w:val="00747A94"/>
  </w:style>
  <w:style w:type="numbering" w:customStyle="1" w:styleId="42211122121">
    <w:name w:val="已輸入樣式 42211122121"/>
    <w:rsid w:val="00747A94"/>
  </w:style>
  <w:style w:type="numbering" w:customStyle="1" w:styleId="5216101111">
    <w:name w:val="已輸入樣式 5216101111"/>
    <w:rsid w:val="00747A94"/>
  </w:style>
  <w:style w:type="numbering" w:customStyle="1" w:styleId="521531111111">
    <w:name w:val="已輸入樣式 521531111111"/>
    <w:rsid w:val="00747A94"/>
  </w:style>
  <w:style w:type="numbering" w:customStyle="1" w:styleId="5211211111111">
    <w:name w:val="已輸入樣式 5211211111111"/>
    <w:rsid w:val="00747A94"/>
  </w:style>
  <w:style w:type="numbering" w:customStyle="1" w:styleId="42211171">
    <w:name w:val="已輸入樣式 42211171"/>
    <w:rsid w:val="00747A94"/>
  </w:style>
  <w:style w:type="numbering" w:customStyle="1" w:styleId="4121141">
    <w:name w:val="已輸入樣式 4121141"/>
    <w:rsid w:val="00747A94"/>
  </w:style>
  <w:style w:type="numbering" w:customStyle="1" w:styleId="521517">
    <w:name w:val="已輸入樣式 521517"/>
    <w:rsid w:val="007F5E57"/>
  </w:style>
  <w:style w:type="numbering" w:customStyle="1" w:styleId="4221120">
    <w:name w:val="已輸入樣式 4221120"/>
    <w:rsid w:val="007F5E57"/>
  </w:style>
  <w:style w:type="numbering" w:customStyle="1" w:styleId="412117">
    <w:name w:val="已輸入樣式 412117"/>
    <w:rsid w:val="007F5E57"/>
  </w:style>
  <w:style w:type="numbering" w:customStyle="1" w:styleId="521617">
    <w:name w:val="已輸入樣式 521617"/>
    <w:rsid w:val="007F5E57"/>
  </w:style>
  <w:style w:type="numbering" w:customStyle="1" w:styleId="52120">
    <w:name w:val="已輸入樣式 52120"/>
    <w:rsid w:val="00DC6671"/>
  </w:style>
  <w:style w:type="numbering" w:customStyle="1" w:styleId="52122">
    <w:name w:val="已輸入樣式 52122"/>
    <w:rsid w:val="00DC6671"/>
  </w:style>
  <w:style w:type="numbering" w:customStyle="1" w:styleId="521722">
    <w:name w:val="已輸入樣式 521722"/>
    <w:rsid w:val="003B009F"/>
  </w:style>
  <w:style w:type="numbering" w:customStyle="1" w:styleId="521121132">
    <w:name w:val="已輸入樣式 521121132"/>
    <w:rsid w:val="003B009F"/>
  </w:style>
  <w:style w:type="numbering" w:customStyle="1" w:styleId="5215161">
    <w:name w:val="已輸入樣式 5215161"/>
    <w:rsid w:val="00597FF7"/>
  </w:style>
  <w:style w:type="numbering" w:customStyle="1" w:styleId="422111711">
    <w:name w:val="已輸入樣式 422111711"/>
    <w:rsid w:val="00597FF7"/>
  </w:style>
  <w:style w:type="numbering" w:customStyle="1" w:styleId="41211411">
    <w:name w:val="已輸入樣式 41211411"/>
    <w:rsid w:val="00597FF7"/>
  </w:style>
  <w:style w:type="numbering" w:customStyle="1" w:styleId="5217211">
    <w:name w:val="已輸入樣式 5217211"/>
    <w:rsid w:val="00597FF7"/>
  </w:style>
  <w:style w:type="numbering" w:customStyle="1" w:styleId="52181411">
    <w:name w:val="已輸入樣式 52181411"/>
    <w:rsid w:val="00597FF7"/>
  </w:style>
  <w:style w:type="numbering" w:customStyle="1" w:styleId="5211211311">
    <w:name w:val="已輸入樣式 5211211311"/>
    <w:rsid w:val="00597FF7"/>
  </w:style>
  <w:style w:type="numbering" w:customStyle="1" w:styleId="42111113221211">
    <w:name w:val="已輸入樣式 42111113221211"/>
    <w:rsid w:val="00597FF7"/>
  </w:style>
  <w:style w:type="numbering" w:customStyle="1" w:styleId="422111221211">
    <w:name w:val="已輸入樣式 422111221211"/>
    <w:rsid w:val="00597FF7"/>
  </w:style>
  <w:style w:type="numbering" w:customStyle="1" w:styleId="52161011111">
    <w:name w:val="已輸入樣式 52161011111"/>
    <w:rsid w:val="00597FF7"/>
  </w:style>
  <w:style w:type="numbering" w:customStyle="1" w:styleId="5215311111111">
    <w:name w:val="已輸入樣式 5215311111111"/>
    <w:rsid w:val="00597FF7"/>
  </w:style>
  <w:style w:type="numbering" w:customStyle="1" w:styleId="52112111111111">
    <w:name w:val="已輸入樣式 52112111111111"/>
    <w:rsid w:val="00597FF7"/>
  </w:style>
  <w:style w:type="paragraph" w:customStyle="1" w:styleId="005">
    <w:name w:val="005"/>
    <w:basedOn w:val="afff9"/>
    <w:qFormat/>
    <w:rsid w:val="00597FF7"/>
    <w:pPr>
      <w:spacing w:line="100" w:lineRule="exact"/>
    </w:pPr>
    <w:rPr>
      <w:szCs w:val="22"/>
    </w:rPr>
  </w:style>
  <w:style w:type="numbering" w:customStyle="1" w:styleId="521518">
    <w:name w:val="已輸入樣式 521518"/>
    <w:rsid w:val="00950D45"/>
  </w:style>
  <w:style w:type="numbering" w:customStyle="1" w:styleId="4221122">
    <w:name w:val="已輸入樣式 4221122"/>
    <w:rsid w:val="00950D45"/>
  </w:style>
  <w:style w:type="numbering" w:customStyle="1" w:styleId="412118">
    <w:name w:val="已輸入樣式 412118"/>
    <w:rsid w:val="00950D45"/>
  </w:style>
  <w:style w:type="numbering" w:customStyle="1" w:styleId="521618">
    <w:name w:val="已輸入樣式 521618"/>
    <w:rsid w:val="00950D45"/>
  </w:style>
  <w:style w:type="numbering" w:customStyle="1" w:styleId="52161011112">
    <w:name w:val="已輸入樣式 52161011112"/>
    <w:rsid w:val="00950D45"/>
  </w:style>
  <w:style w:type="numbering" w:customStyle="1" w:styleId="52112111111112">
    <w:name w:val="已輸入樣式 52112111111112"/>
    <w:rsid w:val="00950D45"/>
  </w:style>
  <w:style w:type="numbering" w:customStyle="1" w:styleId="5215181">
    <w:name w:val="已輸入樣式 5215181"/>
    <w:rsid w:val="00105478"/>
  </w:style>
  <w:style w:type="numbering" w:customStyle="1" w:styleId="42212112">
    <w:name w:val="已輸入樣式 42212112"/>
    <w:rsid w:val="00644B95"/>
  </w:style>
  <w:style w:type="numbering" w:customStyle="1" w:styleId="521121122">
    <w:name w:val="已輸入樣式 521121122"/>
    <w:rsid w:val="00644B95"/>
  </w:style>
  <w:style w:type="numbering" w:customStyle="1" w:styleId="52168212">
    <w:name w:val="已輸入樣式 52168212"/>
    <w:rsid w:val="00644B95"/>
  </w:style>
  <w:style w:type="numbering" w:customStyle="1" w:styleId="52168111112">
    <w:name w:val="已輸入樣式 52168111112"/>
    <w:rsid w:val="00644B95"/>
  </w:style>
  <w:style w:type="numbering" w:customStyle="1" w:styleId="521121111112">
    <w:name w:val="已輸入樣式 521121111112"/>
    <w:rsid w:val="00644B95"/>
  </w:style>
  <w:style w:type="numbering" w:customStyle="1" w:styleId="521723">
    <w:name w:val="已輸入樣式 521723"/>
    <w:rsid w:val="00644B95"/>
  </w:style>
  <w:style w:type="numbering" w:customStyle="1" w:styleId="521121133">
    <w:name w:val="已輸入樣式 521121133"/>
    <w:rsid w:val="00644B95"/>
  </w:style>
  <w:style w:type="numbering" w:customStyle="1" w:styleId="422121111">
    <w:name w:val="已輸入樣式 422121111"/>
    <w:rsid w:val="00644B95"/>
  </w:style>
  <w:style w:type="numbering" w:customStyle="1" w:styleId="42211122122">
    <w:name w:val="已輸入樣式 42211122122"/>
    <w:rsid w:val="00644B95"/>
  </w:style>
  <w:style w:type="numbering" w:customStyle="1" w:styleId="521682111">
    <w:name w:val="已輸入樣式 521682111"/>
    <w:rsid w:val="00644B95"/>
  </w:style>
  <w:style w:type="numbering" w:customStyle="1" w:styleId="5216101112">
    <w:name w:val="已輸入樣式 5216101112"/>
    <w:rsid w:val="00644B95"/>
  </w:style>
  <w:style w:type="numbering" w:customStyle="1" w:styleId="521531111112">
    <w:name w:val="已輸入樣式 521531111112"/>
    <w:rsid w:val="00644B95"/>
  </w:style>
  <w:style w:type="numbering" w:customStyle="1" w:styleId="4211114211111111">
    <w:name w:val="已輸入樣式 4211114211111111"/>
    <w:rsid w:val="00644B95"/>
  </w:style>
  <w:style w:type="numbering" w:customStyle="1" w:styleId="52151311">
    <w:name w:val="已輸入樣式 52151311"/>
    <w:rsid w:val="00644B95"/>
  </w:style>
  <w:style w:type="numbering" w:customStyle="1" w:styleId="5217212">
    <w:name w:val="已輸入樣式 5217212"/>
    <w:rsid w:val="00644B95"/>
  </w:style>
  <w:style w:type="numbering" w:customStyle="1" w:styleId="5211211312">
    <w:name w:val="已輸入樣式 5211211312"/>
    <w:rsid w:val="00644B95"/>
  </w:style>
  <w:style w:type="numbering" w:customStyle="1" w:styleId="521531111211">
    <w:name w:val="已輸入樣式 521531111211"/>
    <w:rsid w:val="00644B95"/>
  </w:style>
  <w:style w:type="numbering" w:customStyle="1" w:styleId="42111113221212">
    <w:name w:val="已輸入樣式 42111113221212"/>
    <w:rsid w:val="00644B95"/>
  </w:style>
  <w:style w:type="numbering" w:customStyle="1" w:styleId="52172111">
    <w:name w:val="已輸入樣式 52172111"/>
    <w:rsid w:val="00644B95"/>
  </w:style>
  <w:style w:type="numbering" w:customStyle="1" w:styleId="521814111">
    <w:name w:val="已輸入樣式 521814111"/>
    <w:rsid w:val="00644B95"/>
  </w:style>
  <w:style w:type="numbering" w:customStyle="1" w:styleId="52112113111">
    <w:name w:val="已輸入樣式 52112113111"/>
    <w:rsid w:val="00644B95"/>
  </w:style>
  <w:style w:type="numbering" w:customStyle="1" w:styleId="421111132212111">
    <w:name w:val="已輸入樣式 421111132212111"/>
    <w:rsid w:val="00644B95"/>
  </w:style>
  <w:style w:type="numbering" w:customStyle="1" w:styleId="4221112212111">
    <w:name w:val="已輸入樣式 4221112212111"/>
    <w:rsid w:val="00644B95"/>
  </w:style>
  <w:style w:type="numbering" w:customStyle="1" w:styleId="521610111111">
    <w:name w:val="已輸入樣式 521610111111"/>
    <w:rsid w:val="00644B95"/>
  </w:style>
  <w:style w:type="numbering" w:customStyle="1" w:styleId="52153111111111">
    <w:name w:val="已輸入樣式 52153111111111"/>
    <w:rsid w:val="00644B95"/>
  </w:style>
  <w:style w:type="numbering" w:customStyle="1" w:styleId="521121111111111">
    <w:name w:val="已輸入樣式 521121111111111"/>
    <w:rsid w:val="00644B95"/>
  </w:style>
  <w:style w:type="numbering" w:customStyle="1" w:styleId="52123">
    <w:name w:val="已輸入樣式 52123"/>
    <w:rsid w:val="00644B95"/>
  </w:style>
  <w:style w:type="numbering" w:customStyle="1" w:styleId="52124">
    <w:name w:val="已輸入樣式 52124"/>
    <w:rsid w:val="00644B95"/>
  </w:style>
  <w:style w:type="numbering" w:customStyle="1" w:styleId="5211211113">
    <w:name w:val="已輸入樣式 5211211113"/>
    <w:rsid w:val="00644B95"/>
  </w:style>
  <w:style w:type="numbering" w:customStyle="1" w:styleId="422111221221">
    <w:name w:val="已輸入樣式 422111221221"/>
    <w:rsid w:val="00644B95"/>
  </w:style>
  <w:style w:type="numbering" w:customStyle="1" w:styleId="521531211111">
    <w:name w:val="已輸入樣式 521531211111"/>
    <w:rsid w:val="00644B95"/>
  </w:style>
  <w:style w:type="numbering" w:customStyle="1" w:styleId="52151611">
    <w:name w:val="已輸入樣式 52151611"/>
    <w:rsid w:val="00644B95"/>
  </w:style>
  <w:style w:type="numbering" w:customStyle="1" w:styleId="5216171">
    <w:name w:val="已輸入樣式 5216171"/>
    <w:rsid w:val="00644B95"/>
  </w:style>
  <w:style w:type="numbering" w:customStyle="1" w:styleId="5217221">
    <w:name w:val="已輸入樣式 5217221"/>
    <w:rsid w:val="00644B95"/>
  </w:style>
  <w:style w:type="numbering" w:customStyle="1" w:styleId="5211211321">
    <w:name w:val="已輸入樣式 5211211321"/>
    <w:rsid w:val="00644B95"/>
  </w:style>
  <w:style w:type="numbering" w:customStyle="1" w:styleId="4221117111">
    <w:name w:val="已輸入樣式 4221117111"/>
    <w:rsid w:val="00644B95"/>
  </w:style>
  <w:style w:type="numbering" w:customStyle="1" w:styleId="412114111">
    <w:name w:val="已輸入樣式 412114111"/>
    <w:rsid w:val="00644B95"/>
  </w:style>
  <w:style w:type="numbering" w:customStyle="1" w:styleId="521721111">
    <w:name w:val="已輸入樣式 521721111"/>
    <w:rsid w:val="00644B95"/>
  </w:style>
  <w:style w:type="numbering" w:customStyle="1" w:styleId="4211111322121111">
    <w:name w:val="已輸入樣式 4211111322121111"/>
    <w:rsid w:val="00644B95"/>
  </w:style>
  <w:style w:type="paragraph" w:customStyle="1" w:styleId="m6174352224897739415gmail-msolistparagraph">
    <w:name w:val="m_6174352224897739415gmail-msolistparagraph"/>
    <w:basedOn w:val="a"/>
    <w:rsid w:val="00644B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52125">
    <w:name w:val="已輸入樣式 52125"/>
    <w:rsid w:val="00644B95"/>
  </w:style>
  <w:style w:type="numbering" w:customStyle="1" w:styleId="422111221212">
    <w:name w:val="已輸入樣式 422111221212"/>
    <w:rsid w:val="00644B95"/>
  </w:style>
  <w:style w:type="numbering" w:customStyle="1" w:styleId="5215311111112">
    <w:name w:val="已輸入樣式 5215311111112"/>
    <w:rsid w:val="00644B95"/>
  </w:style>
  <w:style w:type="numbering" w:customStyle="1" w:styleId="5215182">
    <w:name w:val="已輸入樣式 5215182"/>
    <w:rsid w:val="00644B95"/>
  </w:style>
  <w:style w:type="numbering" w:customStyle="1" w:styleId="422121121">
    <w:name w:val="已輸入樣式 422121121"/>
    <w:rsid w:val="00644B95"/>
  </w:style>
  <w:style w:type="numbering" w:customStyle="1" w:styleId="5211211114">
    <w:name w:val="已輸入樣式 5211211114"/>
    <w:rsid w:val="00644B95"/>
  </w:style>
  <w:style w:type="numbering" w:customStyle="1" w:styleId="52114113">
    <w:name w:val="已輸入樣式 52114113"/>
    <w:rsid w:val="00644B95"/>
  </w:style>
  <w:style w:type="numbering" w:customStyle="1" w:styleId="42111111111">
    <w:name w:val="已輸入樣式 42111111111"/>
    <w:rsid w:val="00644B95"/>
  </w:style>
  <w:style w:type="numbering" w:customStyle="1" w:styleId="52153111122">
    <w:name w:val="已輸入樣式 52153111122"/>
    <w:rsid w:val="00644B95"/>
  </w:style>
  <w:style w:type="numbering" w:customStyle="1" w:styleId="4211111322122">
    <w:name w:val="已輸入樣式 4211111322122"/>
    <w:rsid w:val="00644B95"/>
  </w:style>
  <w:style w:type="numbering" w:customStyle="1" w:styleId="42211122123">
    <w:name w:val="已輸入樣式 42211122123"/>
    <w:rsid w:val="00644B95"/>
  </w:style>
  <w:style w:type="numbering" w:customStyle="1" w:styleId="52117111">
    <w:name w:val="已輸入樣式 52117111"/>
    <w:rsid w:val="00644B95"/>
  </w:style>
  <w:style w:type="numbering" w:customStyle="1" w:styleId="5215162">
    <w:name w:val="已輸入樣式 5215162"/>
    <w:rsid w:val="00644B95"/>
  </w:style>
  <w:style w:type="numbering" w:customStyle="1" w:styleId="5215311112111">
    <w:name w:val="已輸入樣式 5215311112111"/>
    <w:rsid w:val="00644B95"/>
  </w:style>
  <w:style w:type="numbering" w:customStyle="1" w:styleId="5215171">
    <w:name w:val="已輸入樣式 5215171"/>
    <w:rsid w:val="00644B95"/>
  </w:style>
  <w:style w:type="numbering" w:customStyle="1" w:styleId="52172211">
    <w:name w:val="已輸入樣式 52172211"/>
    <w:rsid w:val="00644B95"/>
  </w:style>
  <w:style w:type="numbering" w:customStyle="1" w:styleId="52151612">
    <w:name w:val="已輸入樣式 52151612"/>
    <w:rsid w:val="00644B95"/>
  </w:style>
  <w:style w:type="numbering" w:customStyle="1" w:styleId="521814112">
    <w:name w:val="已輸入樣式 521814112"/>
    <w:rsid w:val="00644B95"/>
  </w:style>
  <w:style w:type="numbering" w:customStyle="1" w:styleId="421111132212112">
    <w:name w:val="已輸入樣式 421111132212112"/>
    <w:rsid w:val="00644B95"/>
  </w:style>
  <w:style w:type="numbering" w:customStyle="1" w:styleId="521610111112">
    <w:name w:val="已輸入樣式 521610111112"/>
    <w:rsid w:val="00644B95"/>
  </w:style>
  <w:style w:type="numbering" w:customStyle="1" w:styleId="521121111111112">
    <w:name w:val="已輸入樣式 521121111111112"/>
    <w:rsid w:val="00644B95"/>
  </w:style>
  <w:style w:type="numbering" w:customStyle="1" w:styleId="52151811">
    <w:name w:val="已輸入樣式 52151811"/>
    <w:rsid w:val="00644B95"/>
  </w:style>
  <w:style w:type="numbering" w:customStyle="1" w:styleId="42211221">
    <w:name w:val="已輸入樣式 42211221"/>
    <w:rsid w:val="00644B95"/>
  </w:style>
  <w:style w:type="numbering" w:customStyle="1" w:styleId="4121181">
    <w:name w:val="已輸入樣式 4121181"/>
    <w:rsid w:val="00644B95"/>
  </w:style>
  <w:style w:type="numbering" w:customStyle="1" w:styleId="5216181">
    <w:name w:val="已輸入樣式 5216181"/>
    <w:rsid w:val="00644B95"/>
  </w:style>
  <w:style w:type="numbering" w:customStyle="1" w:styleId="52112113121">
    <w:name w:val="已輸入樣式 52112113121"/>
    <w:rsid w:val="00644B95"/>
  </w:style>
  <w:style w:type="numbering" w:customStyle="1" w:styleId="4221123">
    <w:name w:val="已輸入樣式 4221123"/>
    <w:rsid w:val="00644B95"/>
  </w:style>
  <w:style w:type="numbering" w:customStyle="1" w:styleId="412119">
    <w:name w:val="已輸入樣式 412119"/>
    <w:rsid w:val="00644B95"/>
  </w:style>
  <w:style w:type="numbering" w:customStyle="1" w:styleId="521519">
    <w:name w:val="已輸入樣式 521519"/>
    <w:rsid w:val="00644B95"/>
  </w:style>
  <w:style w:type="numbering" w:customStyle="1" w:styleId="521619">
    <w:name w:val="已輸入樣式 521619"/>
    <w:rsid w:val="00644B95"/>
  </w:style>
  <w:style w:type="numbering" w:customStyle="1" w:styleId="4221211211">
    <w:name w:val="已輸入樣式 4221211211"/>
    <w:rsid w:val="00644B95"/>
  </w:style>
  <w:style w:type="numbering" w:customStyle="1" w:styleId="52112111131">
    <w:name w:val="已輸入樣式 52112111131"/>
    <w:rsid w:val="00644B95"/>
  </w:style>
  <w:style w:type="numbering" w:customStyle="1" w:styleId="521531111221">
    <w:name w:val="已輸入樣式 521531111221"/>
    <w:rsid w:val="00644B95"/>
  </w:style>
  <w:style w:type="numbering" w:customStyle="1" w:styleId="4221112212211">
    <w:name w:val="已輸入樣式 4221112212211"/>
    <w:rsid w:val="00644B95"/>
  </w:style>
  <w:style w:type="numbering" w:customStyle="1" w:styleId="52151621">
    <w:name w:val="已輸入樣式 52151621"/>
    <w:rsid w:val="00644B95"/>
  </w:style>
  <w:style w:type="numbering" w:customStyle="1" w:styleId="52153111121111">
    <w:name w:val="已輸入樣式 52153111121111"/>
    <w:rsid w:val="00644B95"/>
  </w:style>
  <w:style w:type="numbering" w:customStyle="1" w:styleId="5217211111">
    <w:name w:val="已輸入樣式 5217211111"/>
    <w:rsid w:val="00644B95"/>
  </w:style>
  <w:style w:type="numbering" w:customStyle="1" w:styleId="5218141111">
    <w:name w:val="已輸入樣式 5218141111"/>
    <w:rsid w:val="00644B95"/>
  </w:style>
  <w:style w:type="numbering" w:customStyle="1" w:styleId="521121131111">
    <w:name w:val="已輸入樣式 521121131111"/>
    <w:rsid w:val="00644B95"/>
  </w:style>
  <w:style w:type="numbering" w:customStyle="1" w:styleId="42111113221211111">
    <w:name w:val="已輸入樣式 42111113221211111"/>
    <w:rsid w:val="00644B95"/>
  </w:style>
  <w:style w:type="numbering" w:customStyle="1" w:styleId="42211122121111">
    <w:name w:val="已輸入樣式 42211122121111"/>
    <w:rsid w:val="00644B95"/>
  </w:style>
  <w:style w:type="numbering" w:customStyle="1" w:styleId="5216101111111">
    <w:name w:val="已輸入樣式 5216101111111"/>
    <w:rsid w:val="00644B95"/>
  </w:style>
  <w:style w:type="numbering" w:customStyle="1" w:styleId="521531111111111">
    <w:name w:val="已輸入樣式 521531111111111"/>
    <w:rsid w:val="00644B95"/>
  </w:style>
  <w:style w:type="numbering" w:customStyle="1" w:styleId="5211211111111111">
    <w:name w:val="已輸入樣式 5211211111111111"/>
    <w:rsid w:val="00644B95"/>
  </w:style>
  <w:style w:type="numbering" w:customStyle="1" w:styleId="521241">
    <w:name w:val="已輸入樣式 521241"/>
    <w:rsid w:val="00644B95"/>
  </w:style>
  <w:style w:type="numbering" w:customStyle="1" w:styleId="521121111311">
    <w:name w:val="已輸入樣式 521121111311"/>
    <w:rsid w:val="00644B95"/>
  </w:style>
  <w:style w:type="numbering" w:customStyle="1" w:styleId="42211122122111">
    <w:name w:val="已輸入樣式 42211122122111"/>
    <w:rsid w:val="00644B95"/>
  </w:style>
  <w:style w:type="numbering" w:customStyle="1" w:styleId="521516111">
    <w:name w:val="已輸入樣式 521516111"/>
    <w:rsid w:val="00644B95"/>
  </w:style>
  <w:style w:type="numbering" w:customStyle="1" w:styleId="52151711">
    <w:name w:val="已輸入樣式 52151711"/>
    <w:rsid w:val="00644B95"/>
  </w:style>
  <w:style w:type="numbering" w:customStyle="1" w:styleId="52161711">
    <w:name w:val="已輸入樣式 52161711"/>
    <w:rsid w:val="00644B95"/>
  </w:style>
  <w:style w:type="numbering" w:customStyle="1" w:styleId="521722111">
    <w:name w:val="已輸入樣式 521722111"/>
    <w:rsid w:val="00644B95"/>
  </w:style>
  <w:style w:type="numbering" w:customStyle="1" w:styleId="52112113211">
    <w:name w:val="已輸入樣式 52112113211"/>
    <w:rsid w:val="00644B95"/>
  </w:style>
  <w:style w:type="numbering" w:customStyle="1" w:styleId="5215161111">
    <w:name w:val="已輸入樣式 5215161111"/>
    <w:rsid w:val="00644B95"/>
  </w:style>
  <w:style w:type="numbering" w:customStyle="1" w:styleId="42211171111">
    <w:name w:val="已輸入樣式 42211171111"/>
    <w:rsid w:val="00644B95"/>
  </w:style>
  <w:style w:type="numbering" w:customStyle="1" w:styleId="4121141111">
    <w:name w:val="已輸入樣式 4121141111"/>
    <w:rsid w:val="00644B95"/>
  </w:style>
  <w:style w:type="numbering" w:customStyle="1" w:styleId="52172111111">
    <w:name w:val="已輸入樣式 52172111111"/>
    <w:rsid w:val="00644B95"/>
  </w:style>
  <w:style w:type="numbering" w:customStyle="1" w:styleId="52181411111">
    <w:name w:val="已輸入樣式 52181411111"/>
    <w:rsid w:val="00644B95"/>
  </w:style>
  <w:style w:type="numbering" w:customStyle="1" w:styleId="5211211311111">
    <w:name w:val="已輸入樣式 5211211311111"/>
    <w:rsid w:val="00644B95"/>
  </w:style>
  <w:style w:type="numbering" w:customStyle="1" w:styleId="421111132212111111">
    <w:name w:val="已輸入樣式 421111132212111111"/>
    <w:rsid w:val="00644B95"/>
  </w:style>
  <w:style w:type="numbering" w:customStyle="1" w:styleId="422111221211111">
    <w:name w:val="已輸入樣式 422111221211111"/>
    <w:rsid w:val="00644B95"/>
  </w:style>
  <w:style w:type="numbering" w:customStyle="1" w:styleId="52161011111111">
    <w:name w:val="已輸入樣式 52161011111111"/>
    <w:rsid w:val="00644B95"/>
  </w:style>
  <w:style w:type="numbering" w:customStyle="1" w:styleId="5215311111111111">
    <w:name w:val="已輸入樣式 5215311111111111"/>
    <w:rsid w:val="00644B95"/>
  </w:style>
  <w:style w:type="numbering" w:customStyle="1" w:styleId="52112111111111111">
    <w:name w:val="已輸入樣式 52112111111111111"/>
    <w:rsid w:val="00644B95"/>
  </w:style>
  <w:style w:type="numbering" w:customStyle="1" w:styleId="52126">
    <w:name w:val="已輸入樣式 52126"/>
    <w:rsid w:val="00644B95"/>
  </w:style>
  <w:style w:type="numbering" w:customStyle="1" w:styleId="521520">
    <w:name w:val="已輸入樣式 521520"/>
    <w:rsid w:val="002E1EB6"/>
  </w:style>
  <w:style w:type="numbering" w:customStyle="1" w:styleId="4221124">
    <w:name w:val="已輸入樣式 4221124"/>
    <w:rsid w:val="002E1EB6"/>
  </w:style>
  <w:style w:type="numbering" w:customStyle="1" w:styleId="412120">
    <w:name w:val="已輸入樣式 412120"/>
    <w:rsid w:val="002E1EB6"/>
  </w:style>
  <w:style w:type="numbering" w:customStyle="1" w:styleId="521620">
    <w:name w:val="已輸入樣式 521620"/>
    <w:rsid w:val="002E1EB6"/>
  </w:style>
  <w:style w:type="numbering" w:customStyle="1" w:styleId="52181211131">
    <w:name w:val="已輸入樣式 52181211131"/>
    <w:rsid w:val="002E1EB6"/>
  </w:style>
  <w:style w:type="numbering" w:customStyle="1" w:styleId="4221125">
    <w:name w:val="已輸入樣式 4221125"/>
    <w:rsid w:val="000A4471"/>
  </w:style>
  <w:style w:type="numbering" w:customStyle="1" w:styleId="412121">
    <w:name w:val="已輸入樣式 412121"/>
    <w:rsid w:val="000A4471"/>
  </w:style>
  <w:style w:type="numbering" w:customStyle="1" w:styleId="52181211132">
    <w:name w:val="已輸入樣式 52181211132"/>
    <w:rsid w:val="001B73E2"/>
  </w:style>
  <w:style w:type="numbering" w:customStyle="1" w:styleId="521621">
    <w:name w:val="已輸入樣式 521621"/>
    <w:rsid w:val="005B4DC0"/>
  </w:style>
  <w:style w:type="numbering" w:customStyle="1" w:styleId="521121123">
    <w:name w:val="已輸入樣式 521121123"/>
    <w:rsid w:val="0093192D"/>
  </w:style>
  <w:style w:type="numbering" w:customStyle="1" w:styleId="52112111113">
    <w:name w:val="已輸入樣式 52112111113"/>
    <w:rsid w:val="0093192D"/>
  </w:style>
  <w:style w:type="numbering" w:customStyle="1" w:styleId="52168111113">
    <w:name w:val="已輸入樣式 52168111113"/>
    <w:rsid w:val="0093192D"/>
  </w:style>
  <w:style w:type="numbering" w:customStyle="1" w:styleId="521121111113">
    <w:name w:val="已輸入樣式 521121111113"/>
    <w:rsid w:val="0093192D"/>
  </w:style>
  <w:style w:type="numbering" w:customStyle="1" w:styleId="4221111211111112">
    <w:name w:val="已輸入樣式 4221111211111112"/>
    <w:rsid w:val="0093192D"/>
  </w:style>
  <w:style w:type="numbering" w:customStyle="1" w:styleId="5215312211">
    <w:name w:val="已輸入樣式 5215312211"/>
    <w:rsid w:val="0093192D"/>
  </w:style>
  <w:style w:type="numbering" w:customStyle="1" w:styleId="52117112">
    <w:name w:val="已輸入樣式 52117112"/>
    <w:rsid w:val="0093192D"/>
  </w:style>
  <w:style w:type="numbering" w:customStyle="1" w:styleId="42111142211111">
    <w:name w:val="已輸入樣式 42111142211111"/>
    <w:rsid w:val="0093192D"/>
  </w:style>
  <w:style w:type="numbering" w:customStyle="1" w:styleId="52151312">
    <w:name w:val="已輸入樣式 52151312"/>
    <w:rsid w:val="0093192D"/>
  </w:style>
  <w:style w:type="numbering" w:customStyle="1" w:styleId="5217213">
    <w:name w:val="已輸入樣式 5217213"/>
    <w:rsid w:val="0093192D"/>
  </w:style>
  <w:style w:type="numbering" w:customStyle="1" w:styleId="5211211313">
    <w:name w:val="已輸入樣式 5211211313"/>
    <w:rsid w:val="0093192D"/>
  </w:style>
  <w:style w:type="numbering" w:customStyle="1" w:styleId="422111221213">
    <w:name w:val="已輸入樣式 422111221213"/>
    <w:rsid w:val="0093192D"/>
  </w:style>
  <w:style w:type="numbering" w:customStyle="1" w:styleId="52161011113">
    <w:name w:val="已輸入樣式 52161011113"/>
    <w:rsid w:val="0093192D"/>
  </w:style>
  <w:style w:type="numbering" w:customStyle="1" w:styleId="52112111111113">
    <w:name w:val="已輸入樣式 52112111111113"/>
    <w:rsid w:val="0093192D"/>
  </w:style>
  <w:style w:type="numbering" w:customStyle="1" w:styleId="422111221222">
    <w:name w:val="已輸入樣式 422111221222"/>
    <w:rsid w:val="0093192D"/>
  </w:style>
  <w:style w:type="numbering" w:customStyle="1" w:styleId="4211111322121112">
    <w:name w:val="已輸入樣式 4211111322121112"/>
    <w:rsid w:val="0093192D"/>
  </w:style>
  <w:style w:type="numbering" w:customStyle="1" w:styleId="4221112212121">
    <w:name w:val="已輸入樣式 4221112212121"/>
    <w:rsid w:val="0093192D"/>
  </w:style>
  <w:style w:type="numbering" w:customStyle="1" w:styleId="52153111111121">
    <w:name w:val="已輸入樣式 52153111111121"/>
    <w:rsid w:val="0093192D"/>
  </w:style>
  <w:style w:type="numbering" w:customStyle="1" w:styleId="421111111111">
    <w:name w:val="已輸入樣式 421111111111"/>
    <w:rsid w:val="0093192D"/>
  </w:style>
  <w:style w:type="numbering" w:customStyle="1" w:styleId="521531111222">
    <w:name w:val="已輸入樣式 521531111222"/>
    <w:rsid w:val="0093192D"/>
  </w:style>
  <w:style w:type="numbering" w:customStyle="1" w:styleId="521516121">
    <w:name w:val="已輸入樣式 521516121"/>
    <w:rsid w:val="0093192D"/>
  </w:style>
  <w:style w:type="numbering" w:customStyle="1" w:styleId="5218141121">
    <w:name w:val="已輸入樣式 5218141121"/>
    <w:rsid w:val="0093192D"/>
  </w:style>
  <w:style w:type="numbering" w:customStyle="1" w:styleId="4211111322121121">
    <w:name w:val="已輸入樣式 4211111322121121"/>
    <w:rsid w:val="0093192D"/>
  </w:style>
  <w:style w:type="numbering" w:customStyle="1" w:styleId="5216101111121">
    <w:name w:val="已輸入樣式 5216101111121"/>
    <w:rsid w:val="0093192D"/>
  </w:style>
  <w:style w:type="numbering" w:customStyle="1" w:styleId="5211211111111121">
    <w:name w:val="已輸入樣式 5211211111111121"/>
    <w:rsid w:val="0093192D"/>
  </w:style>
  <w:style w:type="numbering" w:customStyle="1" w:styleId="5215191">
    <w:name w:val="已輸入樣式 5215191"/>
    <w:rsid w:val="0093192D"/>
  </w:style>
  <w:style w:type="numbering" w:customStyle="1" w:styleId="4221211212">
    <w:name w:val="已輸入樣式 4221211212"/>
    <w:rsid w:val="0093192D"/>
  </w:style>
  <w:style w:type="numbering" w:customStyle="1" w:styleId="521121111312">
    <w:name w:val="已輸入樣式 521121111312"/>
    <w:rsid w:val="0093192D"/>
  </w:style>
  <w:style w:type="numbering" w:customStyle="1" w:styleId="521516211">
    <w:name w:val="已輸入樣式 521516211"/>
    <w:rsid w:val="0093192D"/>
  </w:style>
  <w:style w:type="numbering" w:customStyle="1" w:styleId="52153111121112">
    <w:name w:val="已輸入樣式 52153111121112"/>
    <w:rsid w:val="0093192D"/>
  </w:style>
  <w:style w:type="numbering" w:customStyle="1" w:styleId="5217211112">
    <w:name w:val="已輸入樣式 5217211112"/>
    <w:rsid w:val="0093192D"/>
  </w:style>
  <w:style w:type="numbering" w:customStyle="1" w:styleId="42211122122112">
    <w:name w:val="已輸入樣式 42211122122112"/>
    <w:rsid w:val="0093192D"/>
  </w:style>
  <w:style w:type="numbering" w:customStyle="1" w:styleId="521517111">
    <w:name w:val="已輸入樣式 521517111"/>
    <w:rsid w:val="0093192D"/>
  </w:style>
  <w:style w:type="numbering" w:customStyle="1" w:styleId="521617111">
    <w:name w:val="已輸入樣式 521617111"/>
    <w:rsid w:val="0093192D"/>
  </w:style>
  <w:style w:type="numbering" w:customStyle="1" w:styleId="521121132111">
    <w:name w:val="已輸入樣式 521121132111"/>
    <w:rsid w:val="0093192D"/>
  </w:style>
  <w:style w:type="numbering" w:customStyle="1" w:styleId="52151611111">
    <w:name w:val="已輸入樣式 52151611111"/>
    <w:rsid w:val="0093192D"/>
  </w:style>
  <w:style w:type="numbering" w:customStyle="1" w:styleId="422111711111">
    <w:name w:val="已輸入樣式 422111711111"/>
    <w:rsid w:val="0093192D"/>
  </w:style>
  <w:style w:type="numbering" w:customStyle="1" w:styleId="41211411111">
    <w:name w:val="已輸入樣式 41211411111"/>
    <w:rsid w:val="0093192D"/>
  </w:style>
  <w:style w:type="numbering" w:customStyle="1" w:styleId="521814111111">
    <w:name w:val="已輸入樣式 521814111111"/>
    <w:rsid w:val="0093192D"/>
  </w:style>
  <w:style w:type="numbering" w:customStyle="1" w:styleId="52112113111111">
    <w:name w:val="已輸入樣式 52112113111111"/>
    <w:rsid w:val="0093192D"/>
  </w:style>
  <w:style w:type="numbering" w:customStyle="1" w:styleId="421111132212111112">
    <w:name w:val="已輸入樣式 421111132212111112"/>
    <w:rsid w:val="0093192D"/>
  </w:style>
  <w:style w:type="numbering" w:customStyle="1" w:styleId="4221112212111111">
    <w:name w:val="已輸入樣式 4221112212111111"/>
    <w:rsid w:val="0093192D"/>
  </w:style>
  <w:style w:type="numbering" w:customStyle="1" w:styleId="521610111111111">
    <w:name w:val="已輸入樣式 521610111111111"/>
    <w:rsid w:val="0093192D"/>
  </w:style>
  <w:style w:type="numbering" w:customStyle="1" w:styleId="52153111111111111">
    <w:name w:val="已輸入樣式 52153111111111111"/>
    <w:rsid w:val="0093192D"/>
  </w:style>
  <w:style w:type="numbering" w:customStyle="1" w:styleId="521121111111111111">
    <w:name w:val="已輸入樣式 521121111111111111"/>
    <w:rsid w:val="0093192D"/>
  </w:style>
  <w:style w:type="numbering" w:customStyle="1" w:styleId="521261">
    <w:name w:val="已輸入樣式 521261"/>
    <w:rsid w:val="0093192D"/>
  </w:style>
  <w:style w:type="numbering" w:customStyle="1" w:styleId="52127">
    <w:name w:val="已輸入樣式 52127"/>
    <w:rsid w:val="0093192D"/>
  </w:style>
  <w:style w:type="paragraph" w:customStyle="1" w:styleId="affff4">
    <w:name w:val="主旨段"/>
    <w:basedOn w:val="a"/>
    <w:rsid w:val="0093192D"/>
    <w:pPr>
      <w:kinsoku w:val="0"/>
      <w:spacing w:line="500" w:lineRule="exact"/>
      <w:ind w:left="964" w:hanging="964"/>
      <w:jc w:val="both"/>
    </w:pPr>
    <w:rPr>
      <w:rFonts w:ascii="Times New Roman"/>
      <w:sz w:val="30"/>
    </w:rPr>
  </w:style>
  <w:style w:type="numbering" w:customStyle="1" w:styleId="52128">
    <w:name w:val="已輸入樣式 52128"/>
    <w:rsid w:val="0093192D"/>
  </w:style>
  <w:style w:type="numbering" w:customStyle="1" w:styleId="52131211113">
    <w:name w:val="已輸入樣式 52131211113"/>
    <w:rsid w:val="0093192D"/>
  </w:style>
  <w:style w:type="numbering" w:customStyle="1" w:styleId="52153111112">
    <w:name w:val="已輸入樣式 52153111112"/>
    <w:rsid w:val="0093192D"/>
  </w:style>
  <w:style w:type="numbering" w:customStyle="1" w:styleId="4211111322123">
    <w:name w:val="已輸入樣式 4211111322123"/>
    <w:rsid w:val="0093192D"/>
  </w:style>
  <w:style w:type="numbering" w:customStyle="1" w:styleId="42211122124">
    <w:name w:val="已輸入樣式 42211122124"/>
    <w:rsid w:val="0093192D"/>
  </w:style>
  <w:style w:type="numbering" w:customStyle="1" w:styleId="5215311111113">
    <w:name w:val="已輸入樣式 5215311111113"/>
    <w:rsid w:val="0093192D"/>
  </w:style>
  <w:style w:type="numbering" w:customStyle="1" w:styleId="421111132212113">
    <w:name w:val="已輸入樣式 421111132212113"/>
    <w:rsid w:val="0093192D"/>
  </w:style>
  <w:style w:type="numbering" w:customStyle="1" w:styleId="52151821">
    <w:name w:val="已輸入樣式 52151821"/>
    <w:rsid w:val="0093192D"/>
  </w:style>
  <w:style w:type="numbering" w:customStyle="1" w:styleId="521121111111121">
    <w:name w:val="已輸入樣式 521121111111121"/>
    <w:rsid w:val="0093192D"/>
  </w:style>
  <w:style w:type="numbering" w:customStyle="1" w:styleId="422121122">
    <w:name w:val="已輸入樣式 422121122"/>
    <w:rsid w:val="0093192D"/>
  </w:style>
  <w:style w:type="numbering" w:customStyle="1" w:styleId="5211211221">
    <w:name w:val="已輸入樣式 5211211221"/>
    <w:rsid w:val="0093192D"/>
  </w:style>
  <w:style w:type="numbering" w:customStyle="1" w:styleId="52172121">
    <w:name w:val="已輸入樣式 52172121"/>
    <w:rsid w:val="0093192D"/>
  </w:style>
  <w:style w:type="numbering" w:customStyle="1" w:styleId="521121131211">
    <w:name w:val="已輸入樣式 521121131211"/>
    <w:rsid w:val="0093192D"/>
  </w:style>
  <w:style w:type="numbering" w:customStyle="1" w:styleId="5215311112112">
    <w:name w:val="已輸入樣式 5215311112112"/>
    <w:rsid w:val="0093192D"/>
  </w:style>
  <w:style w:type="numbering" w:customStyle="1" w:styleId="521721112">
    <w:name w:val="已輸入樣式 521721112"/>
    <w:rsid w:val="0093192D"/>
  </w:style>
  <w:style w:type="numbering" w:customStyle="1" w:styleId="4221112212212">
    <w:name w:val="已輸入樣式 4221112212212"/>
    <w:rsid w:val="0093192D"/>
  </w:style>
  <w:style w:type="numbering" w:customStyle="1" w:styleId="52172212">
    <w:name w:val="已輸入樣式 52172212"/>
    <w:rsid w:val="0093192D"/>
  </w:style>
  <w:style w:type="numbering" w:customStyle="1" w:styleId="42111113221211112">
    <w:name w:val="已輸入樣式 42111113221211112"/>
    <w:rsid w:val="0093192D"/>
  </w:style>
  <w:style w:type="numbering" w:customStyle="1" w:styleId="4211111111111">
    <w:name w:val="已輸入樣式 4211111111111"/>
    <w:rsid w:val="0093192D"/>
  </w:style>
  <w:style w:type="numbering" w:customStyle="1" w:styleId="5217221111">
    <w:name w:val="已輸入樣式 5217221111"/>
    <w:rsid w:val="0093192D"/>
  </w:style>
  <w:style w:type="numbering" w:customStyle="1" w:styleId="52181411211">
    <w:name w:val="已輸入樣式 52181411211"/>
    <w:rsid w:val="0093192D"/>
  </w:style>
  <w:style w:type="numbering" w:customStyle="1" w:styleId="5211211312111">
    <w:name w:val="已輸入樣式 5211211312111"/>
    <w:rsid w:val="0093192D"/>
  </w:style>
  <w:style w:type="numbering" w:customStyle="1" w:styleId="42212112111">
    <w:name w:val="已輸入樣式 42212112111"/>
    <w:rsid w:val="0093192D"/>
  </w:style>
  <w:style w:type="numbering" w:customStyle="1" w:styleId="521531111211111">
    <w:name w:val="已輸入樣式 521531111211111"/>
    <w:rsid w:val="0093192D"/>
  </w:style>
  <w:style w:type="numbering" w:customStyle="1" w:styleId="521721111111">
    <w:name w:val="已輸入樣式 521721111111"/>
    <w:rsid w:val="0093192D"/>
  </w:style>
  <w:style w:type="numbering" w:customStyle="1" w:styleId="4211111322121111111">
    <w:name w:val="已輸入樣式 4211111322121111111"/>
    <w:rsid w:val="0093192D"/>
  </w:style>
  <w:style w:type="numbering" w:customStyle="1" w:styleId="422111221221111">
    <w:name w:val="已輸入樣式 422111221221111"/>
    <w:rsid w:val="0093192D"/>
  </w:style>
  <w:style w:type="numbering" w:customStyle="1" w:styleId="5217211111111">
    <w:name w:val="已輸入樣式 5217211111111"/>
    <w:rsid w:val="0093192D"/>
  </w:style>
  <w:style w:type="numbering" w:customStyle="1" w:styleId="52129">
    <w:name w:val="已輸入樣式 52129"/>
    <w:rsid w:val="0093192D"/>
  </w:style>
  <w:style w:type="numbering" w:customStyle="1" w:styleId="52130">
    <w:name w:val="已輸入樣式 52130"/>
    <w:rsid w:val="0093192D"/>
  </w:style>
  <w:style w:type="numbering" w:customStyle="1" w:styleId="421111112">
    <w:name w:val="已輸入樣式 421111112"/>
    <w:rsid w:val="0093192D"/>
  </w:style>
  <w:style w:type="numbering" w:customStyle="1" w:styleId="52153121112">
    <w:name w:val="已輸入樣式 52153121112"/>
    <w:rsid w:val="0093192D"/>
  </w:style>
  <w:style w:type="numbering" w:customStyle="1" w:styleId="4221112212131">
    <w:name w:val="已輸入樣式 4221112212131"/>
    <w:rsid w:val="0093192D"/>
  </w:style>
  <w:style w:type="numbering" w:customStyle="1" w:styleId="52112112211">
    <w:name w:val="已輸入樣式 52112112211"/>
    <w:rsid w:val="0093192D"/>
  </w:style>
  <w:style w:type="numbering" w:customStyle="1" w:styleId="52172122">
    <w:name w:val="已輸入樣式 52172122"/>
    <w:rsid w:val="0093192D"/>
  </w:style>
  <w:style w:type="numbering" w:customStyle="1" w:styleId="52112113122">
    <w:name w:val="已輸入樣式 52112113122"/>
    <w:rsid w:val="0093192D"/>
  </w:style>
  <w:style w:type="numbering" w:customStyle="1" w:styleId="4221112212122">
    <w:name w:val="已輸入樣式 4221112212122"/>
    <w:rsid w:val="0093192D"/>
  </w:style>
  <w:style w:type="numbering" w:customStyle="1" w:styleId="421111111112">
    <w:name w:val="已輸入樣式 421111111112"/>
    <w:rsid w:val="0093192D"/>
  </w:style>
  <w:style w:type="numbering" w:customStyle="1" w:styleId="521516122">
    <w:name w:val="已輸入樣式 521516122"/>
    <w:rsid w:val="0093192D"/>
  </w:style>
  <w:style w:type="numbering" w:customStyle="1" w:styleId="5218141122">
    <w:name w:val="已輸入樣式 5218141122"/>
    <w:rsid w:val="0093192D"/>
  </w:style>
  <w:style w:type="numbering" w:customStyle="1" w:styleId="4211111322121122">
    <w:name w:val="已輸入樣式 4211111322121122"/>
    <w:rsid w:val="0093192D"/>
  </w:style>
  <w:style w:type="numbering" w:customStyle="1" w:styleId="5216101111122">
    <w:name w:val="已輸入樣式 5216101111122"/>
    <w:rsid w:val="0093192D"/>
  </w:style>
  <w:style w:type="numbering" w:customStyle="1" w:styleId="521121131212">
    <w:name w:val="已輸入樣式 521121131212"/>
    <w:rsid w:val="0093192D"/>
  </w:style>
  <w:style w:type="numbering" w:customStyle="1" w:styleId="42212112112">
    <w:name w:val="已輸入樣式 42212112112"/>
    <w:rsid w:val="0093192D"/>
  </w:style>
  <w:style w:type="numbering" w:customStyle="1" w:styleId="521531111211112">
    <w:name w:val="已輸入樣式 521531111211112"/>
    <w:rsid w:val="0093192D"/>
  </w:style>
  <w:style w:type="numbering" w:customStyle="1" w:styleId="52172111112">
    <w:name w:val="已輸入樣式 52172111112"/>
    <w:rsid w:val="0093192D"/>
  </w:style>
  <w:style w:type="numbering" w:customStyle="1" w:styleId="422111221221112">
    <w:name w:val="已輸入樣式 422111221221112"/>
    <w:rsid w:val="0093192D"/>
  </w:style>
  <w:style w:type="numbering" w:customStyle="1" w:styleId="521721111112">
    <w:name w:val="已輸入樣式 521721111112"/>
    <w:rsid w:val="0093192D"/>
  </w:style>
  <w:style w:type="numbering" w:customStyle="1" w:styleId="52112113111112">
    <w:name w:val="已輸入樣式 52112113111112"/>
    <w:rsid w:val="0093192D"/>
  </w:style>
  <w:style w:type="numbering" w:customStyle="1" w:styleId="4211111322121111112">
    <w:name w:val="已輸入樣式 4211111322121111112"/>
    <w:rsid w:val="0093192D"/>
  </w:style>
  <w:style w:type="numbering" w:customStyle="1" w:styleId="52161011111211">
    <w:name w:val="已輸入樣式 52161011111211"/>
    <w:rsid w:val="0093192D"/>
  </w:style>
  <w:style w:type="numbering" w:customStyle="1" w:styleId="521521">
    <w:name w:val="已輸入樣式 521521"/>
    <w:rsid w:val="0093192D"/>
  </w:style>
  <w:style w:type="numbering" w:customStyle="1" w:styleId="4221126">
    <w:name w:val="已輸入樣式 4221126"/>
    <w:rsid w:val="0093192D"/>
  </w:style>
  <w:style w:type="numbering" w:customStyle="1" w:styleId="412122">
    <w:name w:val="已輸入樣式 412122"/>
    <w:rsid w:val="0093192D"/>
  </w:style>
  <w:style w:type="numbering" w:customStyle="1" w:styleId="521522">
    <w:name w:val="已輸入樣式 521522"/>
    <w:rsid w:val="0093192D"/>
  </w:style>
  <w:style w:type="numbering" w:customStyle="1" w:styleId="521622">
    <w:name w:val="已輸入樣式 521622"/>
    <w:rsid w:val="0093192D"/>
  </w:style>
  <w:style w:type="numbering" w:customStyle="1" w:styleId="521681111131">
    <w:name w:val="已輸入樣式 521681111131"/>
    <w:rsid w:val="0093192D"/>
  </w:style>
  <w:style w:type="numbering" w:customStyle="1" w:styleId="5211211111131">
    <w:name w:val="已輸入樣式 5211211111131"/>
    <w:rsid w:val="0093192D"/>
  </w:style>
  <w:style w:type="numbering" w:customStyle="1" w:styleId="42211112111111121">
    <w:name w:val="已輸入樣式 42211112111111121"/>
    <w:rsid w:val="0093192D"/>
  </w:style>
  <w:style w:type="numbering" w:customStyle="1" w:styleId="52153122111">
    <w:name w:val="已輸入樣式 52153122111"/>
    <w:rsid w:val="0093192D"/>
  </w:style>
  <w:style w:type="numbering" w:customStyle="1" w:styleId="521513121">
    <w:name w:val="已輸入樣式 521513121"/>
    <w:rsid w:val="0093192D"/>
  </w:style>
  <w:style w:type="numbering" w:customStyle="1" w:styleId="52112113131">
    <w:name w:val="已輸入樣式 52112113131"/>
    <w:rsid w:val="0093192D"/>
  </w:style>
  <w:style w:type="numbering" w:customStyle="1" w:styleId="42211122121311">
    <w:name w:val="已輸入樣式 42211122121311"/>
    <w:rsid w:val="0093192D"/>
  </w:style>
  <w:style w:type="numbering" w:customStyle="1" w:styleId="4221112212221">
    <w:name w:val="已輸入樣式 4221112212221"/>
    <w:rsid w:val="0093192D"/>
  </w:style>
  <w:style w:type="numbering" w:customStyle="1" w:styleId="42111113221211121">
    <w:name w:val="已輸入樣式 42111113221211121"/>
    <w:rsid w:val="0093192D"/>
  </w:style>
  <w:style w:type="numbering" w:customStyle="1" w:styleId="42211122121211">
    <w:name w:val="已輸入樣式 42211122121211"/>
    <w:rsid w:val="0093192D"/>
  </w:style>
  <w:style w:type="numbering" w:customStyle="1" w:styleId="521531111111211">
    <w:name w:val="已輸入樣式 521531111111211"/>
    <w:rsid w:val="0093192D"/>
  </w:style>
  <w:style w:type="numbering" w:customStyle="1" w:styleId="42111111111111">
    <w:name w:val="已輸入樣式 42111111111111"/>
    <w:rsid w:val="0093192D"/>
  </w:style>
  <w:style w:type="numbering" w:customStyle="1" w:styleId="5215311112221">
    <w:name w:val="已輸入樣式 5215311112221"/>
    <w:rsid w:val="0093192D"/>
  </w:style>
  <w:style w:type="numbering" w:customStyle="1" w:styleId="5215161211">
    <w:name w:val="已輸入樣式 5215161211"/>
    <w:rsid w:val="0093192D"/>
  </w:style>
  <w:style w:type="numbering" w:customStyle="1" w:styleId="521814112111">
    <w:name w:val="已輸入樣式 521814112111"/>
    <w:rsid w:val="0093192D"/>
  </w:style>
  <w:style w:type="numbering" w:customStyle="1" w:styleId="42111113221211211">
    <w:name w:val="已輸入樣式 42111113221211211"/>
    <w:rsid w:val="0093192D"/>
  </w:style>
  <w:style w:type="numbering" w:customStyle="1" w:styleId="5216101111123">
    <w:name w:val="已輸入樣式 5216101111123"/>
    <w:rsid w:val="0093192D"/>
  </w:style>
  <w:style w:type="numbering" w:customStyle="1" w:styleId="52112111111111211">
    <w:name w:val="已輸入樣式 52112111111111211"/>
    <w:rsid w:val="0093192D"/>
  </w:style>
  <w:style w:type="numbering" w:customStyle="1" w:styleId="521121131221">
    <w:name w:val="已輸入樣式 521121131221"/>
    <w:rsid w:val="0093192D"/>
  </w:style>
  <w:style w:type="numbering" w:customStyle="1" w:styleId="52151911">
    <w:name w:val="已輸入樣式 52151911"/>
    <w:rsid w:val="0093192D"/>
  </w:style>
  <w:style w:type="numbering" w:customStyle="1" w:styleId="5215162111">
    <w:name w:val="已輸入樣式 5215162111"/>
    <w:rsid w:val="0093192D"/>
  </w:style>
  <w:style w:type="numbering" w:customStyle="1" w:styleId="5216171111">
    <w:name w:val="已輸入樣式 5216171111"/>
    <w:rsid w:val="0093192D"/>
  </w:style>
  <w:style w:type="numbering" w:customStyle="1" w:styleId="5211211321111">
    <w:name w:val="已輸入樣式 5211211321111"/>
    <w:rsid w:val="0093192D"/>
  </w:style>
  <w:style w:type="numbering" w:customStyle="1" w:styleId="521516111111">
    <w:name w:val="已輸入樣式 521516111111"/>
    <w:rsid w:val="0093192D"/>
  </w:style>
  <w:style w:type="numbering" w:customStyle="1" w:styleId="521721111121">
    <w:name w:val="已輸入樣式 521721111121"/>
    <w:rsid w:val="0093192D"/>
  </w:style>
  <w:style w:type="numbering" w:customStyle="1" w:styleId="5218141111111">
    <w:name w:val="已輸入樣式 5218141111111"/>
    <w:rsid w:val="0093192D"/>
  </w:style>
  <w:style w:type="numbering" w:customStyle="1" w:styleId="521121131111111">
    <w:name w:val="已輸入樣式 521121131111111"/>
    <w:rsid w:val="0093192D"/>
  </w:style>
  <w:style w:type="numbering" w:customStyle="1" w:styleId="42211122121111111">
    <w:name w:val="已輸入樣式 42211122121111111"/>
    <w:rsid w:val="0093192D"/>
  </w:style>
  <w:style w:type="numbering" w:customStyle="1" w:styleId="5216101111111111">
    <w:name w:val="已輸入樣式 5216101111111111"/>
    <w:rsid w:val="0093192D"/>
  </w:style>
  <w:style w:type="numbering" w:customStyle="1" w:styleId="521531111111111111">
    <w:name w:val="已輸入樣式 521531111111111111"/>
    <w:rsid w:val="0093192D"/>
  </w:style>
  <w:style w:type="numbering" w:customStyle="1" w:styleId="5211211111111111111">
    <w:name w:val="已輸入樣式 5211211111111111111"/>
    <w:rsid w:val="0093192D"/>
  </w:style>
  <w:style w:type="numbering" w:customStyle="1" w:styleId="5216811111311">
    <w:name w:val="已輸入樣式 5216811111311"/>
    <w:rsid w:val="0093192D"/>
  </w:style>
  <w:style w:type="numbering" w:customStyle="1" w:styleId="52112111111311">
    <w:name w:val="已輸入樣式 52112111111311"/>
    <w:rsid w:val="0093192D"/>
  </w:style>
  <w:style w:type="numbering" w:customStyle="1" w:styleId="5215131211">
    <w:name w:val="已輸入樣式 5215131211"/>
    <w:rsid w:val="0093192D"/>
  </w:style>
  <w:style w:type="numbering" w:customStyle="1" w:styleId="521721211">
    <w:name w:val="已輸入樣式 521721211"/>
    <w:rsid w:val="0093192D"/>
  </w:style>
  <w:style w:type="numbering" w:customStyle="1" w:styleId="521121131311">
    <w:name w:val="已輸入樣式 521121131311"/>
    <w:rsid w:val="0093192D"/>
  </w:style>
  <w:style w:type="numbering" w:customStyle="1" w:styleId="521518211">
    <w:name w:val="已輸入樣式 521518211"/>
    <w:rsid w:val="0093192D"/>
  </w:style>
  <w:style w:type="numbering" w:customStyle="1" w:styleId="5211211111111211">
    <w:name w:val="已輸入樣式 5211211111111211"/>
    <w:rsid w:val="0093192D"/>
  </w:style>
  <w:style w:type="numbering" w:customStyle="1" w:styleId="521121122111">
    <w:name w:val="已輸入樣式 521121122111"/>
    <w:rsid w:val="0093192D"/>
  </w:style>
  <w:style w:type="numbering" w:customStyle="1" w:styleId="42211122122211">
    <w:name w:val="已輸入樣式 42211122122211"/>
    <w:rsid w:val="0093192D"/>
  </w:style>
  <w:style w:type="numbering" w:customStyle="1" w:styleId="5217212111">
    <w:name w:val="已輸入樣式 5217212111"/>
    <w:rsid w:val="0093192D"/>
  </w:style>
  <w:style w:type="numbering" w:customStyle="1" w:styleId="52112113121111">
    <w:name w:val="已輸入樣式 52112113121111"/>
    <w:rsid w:val="0093192D"/>
  </w:style>
  <w:style w:type="numbering" w:customStyle="1" w:styleId="421111132212111211">
    <w:name w:val="已輸入樣式 421111132212111211"/>
    <w:rsid w:val="0093192D"/>
  </w:style>
  <w:style w:type="numbering" w:customStyle="1" w:styleId="422111221212111">
    <w:name w:val="已輸入樣式 422111221212111"/>
    <w:rsid w:val="0093192D"/>
  </w:style>
  <w:style w:type="numbering" w:customStyle="1" w:styleId="5215311111112111">
    <w:name w:val="已輸入樣式 5215311111112111"/>
    <w:rsid w:val="0093192D"/>
  </w:style>
  <w:style w:type="numbering" w:customStyle="1" w:styleId="5215182111">
    <w:name w:val="已輸入樣式 5215182111"/>
    <w:rsid w:val="0093192D"/>
  </w:style>
  <w:style w:type="numbering" w:customStyle="1" w:styleId="422121121111">
    <w:name w:val="已輸入樣式 422121121111"/>
    <w:rsid w:val="0093192D"/>
  </w:style>
  <w:style w:type="numbering" w:customStyle="1" w:styleId="421111111111111">
    <w:name w:val="已輸入樣式 421111111111111"/>
    <w:rsid w:val="0093192D"/>
  </w:style>
  <w:style w:type="numbering" w:customStyle="1" w:styleId="52153111122211">
    <w:name w:val="已輸入樣式 52153111122211"/>
    <w:rsid w:val="0093192D"/>
  </w:style>
  <w:style w:type="numbering" w:customStyle="1" w:styleId="5215311112111111">
    <w:name w:val="已輸入樣式 5215311112111111"/>
    <w:rsid w:val="0093192D"/>
  </w:style>
  <w:style w:type="numbering" w:customStyle="1" w:styleId="52172211111">
    <w:name w:val="已輸入樣式 52172211111"/>
    <w:rsid w:val="0093192D"/>
  </w:style>
  <w:style w:type="numbering" w:customStyle="1" w:styleId="52151612111">
    <w:name w:val="已輸入樣式 52151612111"/>
    <w:rsid w:val="0093192D"/>
  </w:style>
  <w:style w:type="numbering" w:customStyle="1" w:styleId="5218141121111">
    <w:name w:val="已輸入樣式 5218141121111"/>
    <w:rsid w:val="0093192D"/>
  </w:style>
  <w:style w:type="numbering" w:customStyle="1" w:styleId="421111132212112111">
    <w:name w:val="已輸入樣式 421111132212112111"/>
    <w:rsid w:val="0093192D"/>
  </w:style>
  <w:style w:type="numbering" w:customStyle="1" w:styleId="521610111112111">
    <w:name w:val="已輸入樣式 521610111112111"/>
    <w:rsid w:val="0093192D"/>
  </w:style>
  <w:style w:type="numbering" w:customStyle="1" w:styleId="521121111111112111">
    <w:name w:val="已輸入樣式 521121111111112111"/>
    <w:rsid w:val="0093192D"/>
  </w:style>
  <w:style w:type="numbering" w:customStyle="1" w:styleId="521121131211111">
    <w:name w:val="已輸入樣式 521121131211111"/>
    <w:rsid w:val="0093192D"/>
  </w:style>
  <w:style w:type="numbering" w:customStyle="1" w:styleId="521519111">
    <w:name w:val="已輸入樣式 521519111"/>
    <w:rsid w:val="0093192D"/>
  </w:style>
  <w:style w:type="numbering" w:customStyle="1" w:styleId="4221211211111">
    <w:name w:val="已輸入樣式 4221211211111"/>
    <w:rsid w:val="0093192D"/>
  </w:style>
  <w:style w:type="numbering" w:customStyle="1" w:styleId="5211211113121">
    <w:name w:val="已輸入樣式 5211211113121"/>
    <w:rsid w:val="0093192D"/>
  </w:style>
  <w:style w:type="numbering" w:customStyle="1" w:styleId="4221112212211111">
    <w:name w:val="已輸入樣式 4221112212211111"/>
    <w:rsid w:val="0093192D"/>
  </w:style>
  <w:style w:type="numbering" w:customStyle="1" w:styleId="52151621111">
    <w:name w:val="已輸入樣式 52151621111"/>
    <w:rsid w:val="0093192D"/>
  </w:style>
  <w:style w:type="numbering" w:customStyle="1" w:styleId="52153111121111111">
    <w:name w:val="已輸入樣式 52153111121111111"/>
    <w:rsid w:val="0093192D"/>
  </w:style>
  <w:style w:type="numbering" w:customStyle="1" w:styleId="52172111111111">
    <w:name w:val="已輸入樣式 52172111111111"/>
    <w:rsid w:val="0093192D"/>
  </w:style>
  <w:style w:type="numbering" w:customStyle="1" w:styleId="42111113221211111111">
    <w:name w:val="已輸入樣式 42111113221211111111"/>
    <w:rsid w:val="0093192D"/>
  </w:style>
  <w:style w:type="numbering" w:customStyle="1" w:styleId="42211122122111111">
    <w:name w:val="已輸入樣式 42211122122111111"/>
    <w:rsid w:val="0093192D"/>
  </w:style>
  <w:style w:type="numbering" w:customStyle="1" w:styleId="5215171111">
    <w:name w:val="已輸入樣式 5215171111"/>
    <w:rsid w:val="0093192D"/>
  </w:style>
  <w:style w:type="numbering" w:customStyle="1" w:styleId="52161711111">
    <w:name w:val="已輸入樣式 52161711111"/>
    <w:rsid w:val="0093192D"/>
  </w:style>
  <w:style w:type="numbering" w:customStyle="1" w:styleId="521722111111">
    <w:name w:val="已輸入樣式 521722111111"/>
    <w:rsid w:val="0093192D"/>
  </w:style>
  <w:style w:type="numbering" w:customStyle="1" w:styleId="52112113211111">
    <w:name w:val="已輸入樣式 52112113211111"/>
    <w:rsid w:val="0093192D"/>
  </w:style>
  <w:style w:type="numbering" w:customStyle="1" w:styleId="5215161111111">
    <w:name w:val="已輸入樣式 5215161111111"/>
    <w:rsid w:val="0093192D"/>
  </w:style>
  <w:style w:type="numbering" w:customStyle="1" w:styleId="4221117111111">
    <w:name w:val="已輸入樣式 4221117111111"/>
    <w:rsid w:val="0093192D"/>
  </w:style>
  <w:style w:type="numbering" w:customStyle="1" w:styleId="412114111111">
    <w:name w:val="已輸入樣式 412114111111"/>
    <w:rsid w:val="0093192D"/>
  </w:style>
  <w:style w:type="numbering" w:customStyle="1" w:styleId="521721111111111">
    <w:name w:val="已輸入樣式 521721111111111"/>
    <w:rsid w:val="0093192D"/>
  </w:style>
  <w:style w:type="numbering" w:customStyle="1" w:styleId="52181411111111">
    <w:name w:val="已輸入樣式 52181411111111"/>
    <w:rsid w:val="0093192D"/>
  </w:style>
  <w:style w:type="numbering" w:customStyle="1" w:styleId="5211211311111111">
    <w:name w:val="已輸入樣式 5211211311111111"/>
    <w:rsid w:val="0093192D"/>
  </w:style>
  <w:style w:type="numbering" w:customStyle="1" w:styleId="421111132212111111111">
    <w:name w:val="已輸入樣式 421111132212111111111"/>
    <w:rsid w:val="0093192D"/>
  </w:style>
  <w:style w:type="numbering" w:customStyle="1" w:styleId="422111221211111111">
    <w:name w:val="已輸入樣式 422111221211111111"/>
    <w:rsid w:val="0093192D"/>
  </w:style>
  <w:style w:type="numbering" w:customStyle="1" w:styleId="52161011111111111">
    <w:name w:val="已輸入樣式 52161011111111111"/>
    <w:rsid w:val="0093192D"/>
  </w:style>
  <w:style w:type="numbering" w:customStyle="1" w:styleId="5215311111111111111">
    <w:name w:val="已輸入樣式 5215311111111111111"/>
    <w:rsid w:val="0093192D"/>
  </w:style>
  <w:style w:type="numbering" w:customStyle="1" w:styleId="52112111111111111111">
    <w:name w:val="已輸入樣式 52112111111111111111"/>
    <w:rsid w:val="0093192D"/>
  </w:style>
  <w:style w:type="numbering" w:customStyle="1" w:styleId="521523">
    <w:name w:val="已輸入樣式 521523"/>
    <w:rsid w:val="0093192D"/>
  </w:style>
  <w:style w:type="numbering" w:customStyle="1" w:styleId="4221127">
    <w:name w:val="已輸入樣式 4221127"/>
    <w:rsid w:val="0093192D"/>
  </w:style>
  <w:style w:type="numbering" w:customStyle="1" w:styleId="412123">
    <w:name w:val="已輸入樣式 412123"/>
    <w:rsid w:val="0093192D"/>
  </w:style>
  <w:style w:type="numbering" w:customStyle="1" w:styleId="521623">
    <w:name w:val="已輸入樣式 521623"/>
    <w:rsid w:val="0093192D"/>
  </w:style>
  <w:style w:type="table" w:customStyle="1" w:styleId="612">
    <w:name w:val="表格格線61"/>
    <w:basedOn w:val="a1"/>
    <w:next w:val="afe"/>
    <w:uiPriority w:val="59"/>
    <w:rsid w:val="009319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128">
    <w:name w:val="已輸入樣式 4221128"/>
    <w:rsid w:val="0093192D"/>
  </w:style>
  <w:style w:type="numbering" w:customStyle="1" w:styleId="412124">
    <w:name w:val="已輸入樣式 412124"/>
    <w:rsid w:val="0093192D"/>
  </w:style>
  <w:style w:type="paragraph" w:customStyle="1" w:styleId="NOB">
    <w:name w:val="..壹NOB"/>
    <w:basedOn w:val="a"/>
    <w:uiPriority w:val="99"/>
    <w:qFormat/>
    <w:rsid w:val="0093192D"/>
    <w:pPr>
      <w:snapToGrid w:val="0"/>
      <w:spacing w:beforeLines="50" w:before="180"/>
      <w:ind w:left="480" w:hangingChars="200" w:hanging="480"/>
      <w:jc w:val="both"/>
    </w:pPr>
    <w:rPr>
      <w:rFonts w:ascii="華康標楷體" w:eastAsia="華康標楷體" w:hAnsiTheme="minorHAnsi" w:cstheme="minorBidi"/>
      <w:szCs w:val="22"/>
    </w:rPr>
  </w:style>
  <w:style w:type="numbering" w:customStyle="1" w:styleId="521524">
    <w:name w:val="已輸入樣式 521524"/>
    <w:rsid w:val="0093192D"/>
  </w:style>
  <w:style w:type="numbering" w:customStyle="1" w:styleId="521141121">
    <w:name w:val="已輸入樣式 521141121"/>
    <w:rsid w:val="0093192D"/>
  </w:style>
  <w:style w:type="numbering" w:customStyle="1" w:styleId="421111422111111">
    <w:name w:val="已輸入樣式 421111422111111"/>
    <w:rsid w:val="0093192D"/>
  </w:style>
  <w:style w:type="numbering" w:customStyle="1" w:styleId="5217211111111111">
    <w:name w:val="已輸入樣式 5217211111111111"/>
    <w:rsid w:val="0093192D"/>
  </w:style>
  <w:style w:type="numbering" w:customStyle="1" w:styleId="521624">
    <w:name w:val="已輸入樣式 521624"/>
    <w:rsid w:val="0093192D"/>
  </w:style>
  <w:style w:type="numbering" w:customStyle="1" w:styleId="52132">
    <w:name w:val="已輸入樣式 52132"/>
    <w:rsid w:val="0093192D"/>
  </w:style>
  <w:style w:type="numbering" w:customStyle="1" w:styleId="52133">
    <w:name w:val="已輸入樣式 52133"/>
    <w:rsid w:val="0093192D"/>
  </w:style>
  <w:style w:type="numbering" w:customStyle="1" w:styleId="5211211221111">
    <w:name w:val="已輸入樣式 5211211221111"/>
    <w:rsid w:val="0093192D"/>
  </w:style>
  <w:style w:type="numbering" w:customStyle="1" w:styleId="4211111111111111">
    <w:name w:val="已輸入樣式 4211111111111111"/>
    <w:rsid w:val="0093192D"/>
  </w:style>
  <w:style w:type="numbering" w:customStyle="1" w:styleId="5211211312111111">
    <w:name w:val="已輸入樣式 5211211312111111"/>
    <w:rsid w:val="0093192D"/>
  </w:style>
  <w:style w:type="numbering" w:customStyle="1" w:styleId="5211411211">
    <w:name w:val="已輸入樣式 5211411211"/>
    <w:rsid w:val="0093192D"/>
  </w:style>
  <w:style w:type="numbering" w:customStyle="1" w:styleId="52172111111111111">
    <w:name w:val="已輸入樣式 52172111111111111"/>
    <w:rsid w:val="0093192D"/>
  </w:style>
  <w:style w:type="character" w:styleId="affff5">
    <w:name w:val="Placeholder Text"/>
    <w:basedOn w:val="a0"/>
    <w:uiPriority w:val="99"/>
    <w:semiHidden/>
    <w:rsid w:val="0093192D"/>
    <w:rPr>
      <w:color w:val="808080"/>
    </w:rPr>
  </w:style>
  <w:style w:type="numbering" w:customStyle="1" w:styleId="521525">
    <w:name w:val="已輸入樣式 521525"/>
    <w:rsid w:val="007F3225"/>
  </w:style>
  <w:style w:type="numbering" w:customStyle="1" w:styleId="521625">
    <w:name w:val="已輸入樣式 521625"/>
    <w:rsid w:val="00307413"/>
  </w:style>
  <w:style w:type="character" w:customStyle="1" w:styleId="m-5688294519819365367s42">
    <w:name w:val="m_-5688294519819365367s42"/>
    <w:basedOn w:val="a0"/>
    <w:rsid w:val="003F1F13"/>
  </w:style>
  <w:style w:type="character" w:customStyle="1" w:styleId="m-5688294519819365367s56">
    <w:name w:val="m_-5688294519819365367s56"/>
    <w:basedOn w:val="a0"/>
    <w:rsid w:val="003F1F13"/>
  </w:style>
  <w:style w:type="character" w:customStyle="1" w:styleId="m-5688294519819365367s10">
    <w:name w:val="m_-5688294519819365367s10"/>
    <w:basedOn w:val="a0"/>
    <w:rsid w:val="003F1F13"/>
  </w:style>
  <w:style w:type="numbering" w:customStyle="1" w:styleId="521526">
    <w:name w:val="已輸入樣式 521526"/>
    <w:rsid w:val="007C55F6"/>
  </w:style>
  <w:style w:type="numbering" w:customStyle="1" w:styleId="4221129">
    <w:name w:val="已輸入樣式 4221129"/>
    <w:rsid w:val="007C55F6"/>
  </w:style>
  <w:style w:type="numbering" w:customStyle="1" w:styleId="412125">
    <w:name w:val="已輸入樣式 412125"/>
    <w:rsid w:val="007C55F6"/>
  </w:style>
  <w:style w:type="numbering" w:customStyle="1" w:styleId="521626">
    <w:name w:val="已輸入樣式 521626"/>
    <w:rsid w:val="007C55F6"/>
  </w:style>
  <w:style w:type="numbering" w:customStyle="1" w:styleId="52181211133">
    <w:name w:val="已輸入樣式 52181211133"/>
    <w:rsid w:val="007C55F6"/>
  </w:style>
  <w:style w:type="numbering" w:customStyle="1" w:styleId="521527">
    <w:name w:val="已輸入樣式 521527"/>
    <w:rsid w:val="008E40A2"/>
  </w:style>
  <w:style w:type="numbering" w:customStyle="1" w:styleId="4221130">
    <w:name w:val="已輸入樣式 4221130"/>
    <w:rsid w:val="00FD1122"/>
  </w:style>
  <w:style w:type="numbering" w:customStyle="1" w:styleId="412126">
    <w:name w:val="已輸入樣式 412126"/>
    <w:rsid w:val="00FD1122"/>
  </w:style>
  <w:style w:type="numbering" w:customStyle="1" w:styleId="52181211134">
    <w:name w:val="已輸入樣式 52181211134"/>
    <w:rsid w:val="00B7750A"/>
  </w:style>
  <w:style w:type="numbering" w:customStyle="1" w:styleId="521627">
    <w:name w:val="已輸入樣式 521627"/>
    <w:rsid w:val="00823362"/>
  </w:style>
  <w:style w:type="numbering" w:customStyle="1" w:styleId="42111111111111111">
    <w:name w:val="已輸入樣式 42111111111111111"/>
    <w:rsid w:val="00823362"/>
  </w:style>
  <w:style w:type="numbering" w:customStyle="1" w:styleId="421111113">
    <w:name w:val="已輸入樣式 421111113"/>
    <w:rsid w:val="009332E6"/>
  </w:style>
  <w:style w:type="numbering" w:customStyle="1" w:styleId="521121124">
    <w:name w:val="已輸入樣式 521121124"/>
    <w:rsid w:val="009332E6"/>
  </w:style>
  <w:style w:type="numbering" w:customStyle="1" w:styleId="52114114">
    <w:name w:val="已輸入樣式 52114114"/>
    <w:rsid w:val="009332E6"/>
  </w:style>
  <w:style w:type="numbering" w:customStyle="1" w:styleId="5211212112">
    <w:name w:val="已輸入樣式 5211212112"/>
    <w:rsid w:val="009332E6"/>
  </w:style>
  <w:style w:type="numbering" w:customStyle="1" w:styleId="42111113121">
    <w:name w:val="已輸入樣式 42111113121"/>
    <w:rsid w:val="009332E6"/>
  </w:style>
  <w:style w:type="numbering" w:customStyle="1" w:styleId="521141122">
    <w:name w:val="已輸入樣式 521141122"/>
    <w:rsid w:val="009332E6"/>
  </w:style>
  <w:style w:type="numbering" w:customStyle="1" w:styleId="421111111113">
    <w:name w:val="已輸入樣式 421111111113"/>
    <w:rsid w:val="009332E6"/>
  </w:style>
  <w:style w:type="numbering" w:customStyle="1" w:styleId="521814111112">
    <w:name w:val="已輸入樣式 521814111112"/>
    <w:rsid w:val="009332E6"/>
  </w:style>
  <w:style w:type="numbering" w:customStyle="1" w:styleId="421111132212111113">
    <w:name w:val="已輸入樣式 421111132212111113"/>
    <w:rsid w:val="009332E6"/>
  </w:style>
  <w:style w:type="numbering" w:customStyle="1" w:styleId="4221112212111112">
    <w:name w:val="已輸入樣式 4221112212111112"/>
    <w:rsid w:val="009332E6"/>
  </w:style>
  <w:style w:type="numbering" w:customStyle="1" w:styleId="521121111111111112">
    <w:name w:val="已輸入樣式 521121111111111112"/>
    <w:rsid w:val="009332E6"/>
  </w:style>
  <w:style w:type="numbering" w:customStyle="1" w:styleId="5211211222">
    <w:name w:val="已輸入樣式 5211211222"/>
    <w:rsid w:val="009332E6"/>
  </w:style>
  <w:style w:type="numbering" w:customStyle="1" w:styleId="5211211312112">
    <w:name w:val="已輸入樣式 5211211312112"/>
    <w:rsid w:val="009332E6"/>
  </w:style>
  <w:style w:type="numbering" w:customStyle="1" w:styleId="5217211111112">
    <w:name w:val="已輸入樣式 5217211111112"/>
    <w:rsid w:val="009332E6"/>
  </w:style>
  <w:style w:type="numbering" w:customStyle="1" w:styleId="52181411221">
    <w:name w:val="已輸入樣式 52181411221"/>
    <w:rsid w:val="009332E6"/>
  </w:style>
  <w:style w:type="numbering" w:customStyle="1" w:styleId="5211211312121">
    <w:name w:val="已輸入樣式 5211211312121"/>
    <w:rsid w:val="009332E6"/>
  </w:style>
  <w:style w:type="numbering" w:customStyle="1" w:styleId="5217211111121">
    <w:name w:val="已輸入樣式 5217211111121"/>
    <w:rsid w:val="009332E6"/>
  </w:style>
  <w:style w:type="numbering" w:customStyle="1" w:styleId="422111121111111211">
    <w:name w:val="已輸入樣式 422111121111111211"/>
    <w:rsid w:val="009332E6"/>
  </w:style>
  <w:style w:type="numbering" w:customStyle="1" w:styleId="521531221111">
    <w:name w:val="已輸入樣式 521531221111"/>
    <w:rsid w:val="009332E6"/>
  </w:style>
  <w:style w:type="numbering" w:customStyle="1" w:styleId="42211122121312">
    <w:name w:val="已輸入樣式 42211122121312"/>
    <w:rsid w:val="009332E6"/>
  </w:style>
  <w:style w:type="numbering" w:customStyle="1" w:styleId="422111221212112">
    <w:name w:val="已輸入樣式 422111221212112"/>
    <w:rsid w:val="009332E6"/>
  </w:style>
  <w:style w:type="numbering" w:customStyle="1" w:styleId="42111111111112">
    <w:name w:val="已輸入樣式 42111111111112"/>
    <w:rsid w:val="009332E6"/>
  </w:style>
  <w:style w:type="numbering" w:customStyle="1" w:styleId="52151612112">
    <w:name w:val="已輸入樣式 52151612112"/>
    <w:rsid w:val="009332E6"/>
  </w:style>
  <w:style w:type="numbering" w:customStyle="1" w:styleId="521814112112">
    <w:name w:val="已輸入樣式 521814112112"/>
    <w:rsid w:val="009332E6"/>
  </w:style>
  <w:style w:type="numbering" w:customStyle="1" w:styleId="421111132212112112">
    <w:name w:val="已輸入樣式 421111132212112112"/>
    <w:rsid w:val="009332E6"/>
  </w:style>
  <w:style w:type="numbering" w:customStyle="1" w:styleId="52161011111231">
    <w:name w:val="已輸入樣式 52161011111231"/>
    <w:rsid w:val="009332E6"/>
  </w:style>
  <w:style w:type="numbering" w:customStyle="1" w:styleId="5211211312211">
    <w:name w:val="已輸入樣式 5211211312211"/>
    <w:rsid w:val="009332E6"/>
  </w:style>
  <w:style w:type="numbering" w:customStyle="1" w:styleId="52168111113111">
    <w:name w:val="已輸入樣式 52168111113111"/>
    <w:rsid w:val="009332E6"/>
  </w:style>
  <w:style w:type="numbering" w:customStyle="1" w:styleId="521121111113111">
    <w:name w:val="已輸入樣式 521121111113111"/>
    <w:rsid w:val="009332E6"/>
  </w:style>
  <w:style w:type="numbering" w:customStyle="1" w:styleId="52151312111">
    <w:name w:val="已輸入樣式 52151312111"/>
    <w:rsid w:val="009332E6"/>
  </w:style>
  <w:style w:type="numbering" w:customStyle="1" w:styleId="5217212112">
    <w:name w:val="已輸入樣式 5217212112"/>
    <w:rsid w:val="009332E6"/>
  </w:style>
  <w:style w:type="numbering" w:customStyle="1" w:styleId="5211211313111">
    <w:name w:val="已輸入樣式 5211211313111"/>
    <w:rsid w:val="009332E6"/>
  </w:style>
  <w:style w:type="numbering" w:customStyle="1" w:styleId="52112111111112111">
    <w:name w:val="已輸入樣式 52112111111112111"/>
    <w:rsid w:val="009332E6"/>
  </w:style>
  <w:style w:type="numbering" w:customStyle="1" w:styleId="521121122112">
    <w:name w:val="已輸入樣式 521121122112"/>
    <w:rsid w:val="009332E6"/>
  </w:style>
  <w:style w:type="numbering" w:customStyle="1" w:styleId="422111221222111">
    <w:name w:val="已輸入樣式 422111221222111"/>
    <w:rsid w:val="009332E6"/>
  </w:style>
  <w:style w:type="numbering" w:customStyle="1" w:styleId="52112113121112">
    <w:name w:val="已輸入樣式 52112113121112"/>
    <w:rsid w:val="009332E6"/>
  </w:style>
  <w:style w:type="numbering" w:customStyle="1" w:styleId="4211111322121112111">
    <w:name w:val="已輸入樣式 4211111322121112111"/>
    <w:rsid w:val="009332E6"/>
  </w:style>
  <w:style w:type="numbering" w:customStyle="1" w:styleId="4221112212121111">
    <w:name w:val="已輸入樣式 4221112212121111"/>
    <w:rsid w:val="009332E6"/>
  </w:style>
  <w:style w:type="numbering" w:customStyle="1" w:styleId="52153111111121111">
    <w:name w:val="已輸入樣式 52153111111121111"/>
    <w:rsid w:val="009332E6"/>
  </w:style>
  <w:style w:type="numbering" w:customStyle="1" w:styleId="52151821111">
    <w:name w:val="已輸入樣式 52151821111"/>
    <w:rsid w:val="009332E6"/>
  </w:style>
  <w:style w:type="numbering" w:customStyle="1" w:styleId="4221211211112">
    <w:name w:val="已輸入樣式 4221211211112"/>
    <w:rsid w:val="009332E6"/>
  </w:style>
  <w:style w:type="numbering" w:customStyle="1" w:styleId="421111111111112">
    <w:name w:val="已輸入樣式 421111111111112"/>
    <w:rsid w:val="009332E6"/>
  </w:style>
  <w:style w:type="numbering" w:customStyle="1" w:styleId="521531111222111">
    <w:name w:val="已輸入樣式 521531111222111"/>
    <w:rsid w:val="009332E6"/>
  </w:style>
  <w:style w:type="numbering" w:customStyle="1" w:styleId="52153111121111112">
    <w:name w:val="已輸入樣式 52153111121111112"/>
    <w:rsid w:val="009332E6"/>
  </w:style>
  <w:style w:type="numbering" w:customStyle="1" w:styleId="521516121111">
    <w:name w:val="已輸入樣式 521516121111"/>
    <w:rsid w:val="009332E6"/>
  </w:style>
  <w:style w:type="numbering" w:customStyle="1" w:styleId="4211111322121121111">
    <w:name w:val="已輸入樣式 4211111322121121111"/>
    <w:rsid w:val="009332E6"/>
  </w:style>
  <w:style w:type="numbering" w:customStyle="1" w:styleId="5216101111121111">
    <w:name w:val="已輸入樣式 5216101111121111"/>
    <w:rsid w:val="009332E6"/>
  </w:style>
  <w:style w:type="numbering" w:customStyle="1" w:styleId="5211211111111121111">
    <w:name w:val="已輸入樣式 5211211111111121111"/>
    <w:rsid w:val="009332E6"/>
  </w:style>
  <w:style w:type="numbering" w:customStyle="1" w:styleId="521121131211112">
    <w:name w:val="已輸入樣式 521121131211112"/>
    <w:rsid w:val="009332E6"/>
  </w:style>
  <w:style w:type="numbering" w:customStyle="1" w:styleId="5215191111">
    <w:name w:val="已輸入樣式 5215191111"/>
    <w:rsid w:val="009332E6"/>
  </w:style>
  <w:style w:type="numbering" w:customStyle="1" w:styleId="52112111131211">
    <w:name w:val="已輸入樣式 52112111131211"/>
    <w:rsid w:val="009332E6"/>
  </w:style>
  <w:style w:type="numbering" w:customStyle="1" w:styleId="42211122122111112">
    <w:name w:val="已輸入樣式 42211122122111112"/>
    <w:rsid w:val="009332E6"/>
  </w:style>
  <w:style w:type="numbering" w:customStyle="1" w:styleId="521516211111">
    <w:name w:val="已輸入樣式 521516211111"/>
    <w:rsid w:val="009332E6"/>
  </w:style>
  <w:style w:type="numbering" w:customStyle="1" w:styleId="52172111111112">
    <w:name w:val="已輸入樣式 52172111111112"/>
    <w:rsid w:val="009332E6"/>
  </w:style>
  <w:style w:type="numbering" w:customStyle="1" w:styleId="421111132212111111112">
    <w:name w:val="已輸入樣式 421111132212111111112"/>
    <w:rsid w:val="009332E6"/>
  </w:style>
  <w:style w:type="numbering" w:customStyle="1" w:styleId="521617111111">
    <w:name w:val="已輸入樣式 521617111111"/>
    <w:rsid w:val="009332E6"/>
  </w:style>
  <w:style w:type="numbering" w:customStyle="1" w:styleId="521121132111111">
    <w:name w:val="已輸入樣式 521121132111111"/>
    <w:rsid w:val="009332E6"/>
  </w:style>
  <w:style w:type="numbering" w:customStyle="1" w:styleId="52151611111111">
    <w:name w:val="已輸入樣式 52151611111111"/>
    <w:rsid w:val="009332E6"/>
  </w:style>
  <w:style w:type="numbering" w:customStyle="1" w:styleId="521721111111112">
    <w:name w:val="已輸入樣式 521721111111112"/>
    <w:rsid w:val="009332E6"/>
  </w:style>
  <w:style w:type="numbering" w:customStyle="1" w:styleId="521814111111111">
    <w:name w:val="已輸入樣式 521814111111111"/>
    <w:rsid w:val="009332E6"/>
  </w:style>
  <w:style w:type="numbering" w:customStyle="1" w:styleId="52112113111111111">
    <w:name w:val="已輸入樣式 52112113111111111"/>
    <w:rsid w:val="009332E6"/>
  </w:style>
  <w:style w:type="numbering" w:customStyle="1" w:styleId="4211111322121111111111">
    <w:name w:val="已輸入樣式 4211111322121111111111"/>
    <w:rsid w:val="009332E6"/>
  </w:style>
  <w:style w:type="numbering" w:customStyle="1" w:styleId="4221112212111111111">
    <w:name w:val="已輸入樣式 4221112212111111111"/>
    <w:rsid w:val="009332E6"/>
  </w:style>
  <w:style w:type="numbering" w:customStyle="1" w:styleId="521610111111111111">
    <w:name w:val="已輸入樣式 521610111111111111"/>
    <w:rsid w:val="009332E6"/>
  </w:style>
  <w:style w:type="numbering" w:customStyle="1" w:styleId="52153111111111111111">
    <w:name w:val="已輸入樣式 52153111111111111111"/>
    <w:rsid w:val="009332E6"/>
  </w:style>
  <w:style w:type="numbering" w:customStyle="1" w:styleId="521121111111111111111">
    <w:name w:val="已輸入樣式 521121111111111111111"/>
    <w:rsid w:val="009332E6"/>
  </w:style>
  <w:style w:type="numbering" w:customStyle="1" w:styleId="5215241">
    <w:name w:val="已輸入樣式 5215241"/>
    <w:rsid w:val="009332E6"/>
  </w:style>
  <w:style w:type="numbering" w:customStyle="1" w:styleId="5211411212">
    <w:name w:val="已輸入樣式 5211411212"/>
    <w:rsid w:val="009332E6"/>
  </w:style>
  <w:style w:type="numbering" w:customStyle="1" w:styleId="4211114221111111">
    <w:name w:val="已輸入樣式 4211114221111111"/>
    <w:rsid w:val="009332E6"/>
  </w:style>
  <w:style w:type="numbering" w:customStyle="1" w:styleId="5217211111111112">
    <w:name w:val="已輸入樣式 5217211111111112"/>
    <w:rsid w:val="009332E6"/>
  </w:style>
  <w:style w:type="numbering" w:customStyle="1" w:styleId="5216241">
    <w:name w:val="已輸入樣式 5216241"/>
    <w:rsid w:val="009332E6"/>
  </w:style>
  <w:style w:type="numbering" w:customStyle="1" w:styleId="5211211221112">
    <w:name w:val="已輸入樣式 5211211221112"/>
    <w:rsid w:val="009332E6"/>
  </w:style>
  <w:style w:type="numbering" w:customStyle="1" w:styleId="4211111111111112">
    <w:name w:val="已輸入樣式 4211111111111112"/>
    <w:rsid w:val="009332E6"/>
  </w:style>
  <w:style w:type="numbering" w:customStyle="1" w:styleId="5211211312111112">
    <w:name w:val="已輸入樣式 5211211312111112"/>
    <w:rsid w:val="009332E6"/>
  </w:style>
  <w:style w:type="numbering" w:customStyle="1" w:styleId="52114112111">
    <w:name w:val="已輸入樣式 52114112111"/>
    <w:rsid w:val="009332E6"/>
  </w:style>
  <w:style w:type="numbering" w:customStyle="1" w:styleId="52172111111111112">
    <w:name w:val="已輸入樣式 52172111111111112"/>
    <w:rsid w:val="009332E6"/>
  </w:style>
  <w:style w:type="numbering" w:customStyle="1" w:styleId="52134">
    <w:name w:val="已輸入樣式 52134"/>
    <w:rsid w:val="009332E6"/>
  </w:style>
  <w:style w:type="numbering" w:customStyle="1" w:styleId="52135">
    <w:name w:val="已輸入樣式 52135"/>
    <w:rsid w:val="009332E6"/>
  </w:style>
  <w:style w:type="numbering" w:customStyle="1" w:styleId="4211111131">
    <w:name w:val="已輸入樣式 4211111131"/>
    <w:rsid w:val="009332E6"/>
  </w:style>
  <w:style w:type="numbering" w:customStyle="1" w:styleId="5211211231">
    <w:name w:val="已輸入樣式 5211211231"/>
    <w:rsid w:val="009332E6"/>
  </w:style>
  <w:style w:type="numbering" w:customStyle="1" w:styleId="52153121113">
    <w:name w:val="已輸入樣式 52153121113"/>
    <w:rsid w:val="009332E6"/>
  </w:style>
  <w:style w:type="numbering" w:customStyle="1" w:styleId="521681111111">
    <w:name w:val="已輸入樣式 521681111111"/>
    <w:rsid w:val="009332E6"/>
  </w:style>
  <w:style w:type="numbering" w:customStyle="1" w:styleId="52112112221">
    <w:name w:val="已輸入樣式 52112112221"/>
    <w:rsid w:val="009332E6"/>
  </w:style>
  <w:style w:type="numbering" w:customStyle="1" w:styleId="4211111111131">
    <w:name w:val="已輸入樣式 4211111111131"/>
    <w:rsid w:val="009332E6"/>
  </w:style>
  <w:style w:type="numbering" w:customStyle="1" w:styleId="4211111322121111131">
    <w:name w:val="已輸入樣式 4211111322121111131"/>
    <w:rsid w:val="009332E6"/>
  </w:style>
  <w:style w:type="numbering" w:customStyle="1" w:styleId="5218141111121">
    <w:name w:val="已輸入樣式 5218141111121"/>
    <w:rsid w:val="009332E6"/>
  </w:style>
  <w:style w:type="numbering" w:customStyle="1" w:styleId="42211122121111121">
    <w:name w:val="已輸入樣式 42211122121111121"/>
    <w:rsid w:val="009332E6"/>
  </w:style>
  <w:style w:type="numbering" w:customStyle="1" w:styleId="52112112311">
    <w:name w:val="已輸入樣式 52112112311"/>
    <w:rsid w:val="009332E6"/>
  </w:style>
  <w:style w:type="numbering" w:customStyle="1" w:styleId="4221112212132">
    <w:name w:val="已輸入樣式 4221112212132"/>
    <w:rsid w:val="009332E6"/>
  </w:style>
  <w:style w:type="numbering" w:customStyle="1" w:styleId="4211111111112">
    <w:name w:val="已輸入樣式 4211111111112"/>
    <w:rsid w:val="009332E6"/>
  </w:style>
  <w:style w:type="numbering" w:customStyle="1" w:styleId="52181411212">
    <w:name w:val="已輸入樣式 52181411212"/>
    <w:rsid w:val="009332E6"/>
  </w:style>
  <w:style w:type="numbering" w:customStyle="1" w:styleId="52112112212">
    <w:name w:val="已輸入樣式 52112112212"/>
    <w:rsid w:val="009332E6"/>
  </w:style>
  <w:style w:type="numbering" w:customStyle="1" w:styleId="52112113121121">
    <w:name w:val="已輸入樣式 52112113121121"/>
    <w:rsid w:val="009332E6"/>
  </w:style>
  <w:style w:type="numbering" w:customStyle="1" w:styleId="421111111111121">
    <w:name w:val="已輸入樣式 421111111111121"/>
    <w:rsid w:val="009332E6"/>
  </w:style>
  <w:style w:type="numbering" w:customStyle="1" w:styleId="5218141121121">
    <w:name w:val="已輸入樣式 5218141121121"/>
    <w:rsid w:val="009332E6"/>
  </w:style>
  <w:style w:type="numbering" w:customStyle="1" w:styleId="521121131211121">
    <w:name w:val="已輸入樣式 521121131211121"/>
    <w:rsid w:val="009332E6"/>
  </w:style>
  <w:style w:type="numbering" w:customStyle="1" w:styleId="52172111111121">
    <w:name w:val="已輸入樣式 52172111111121"/>
    <w:rsid w:val="009332E6"/>
  </w:style>
  <w:style w:type="numbering" w:customStyle="1" w:styleId="521721111111121">
    <w:name w:val="已輸入樣式 521721111111121"/>
    <w:rsid w:val="009332E6"/>
  </w:style>
  <w:style w:type="numbering" w:customStyle="1" w:styleId="422111221213111">
    <w:name w:val="已輸入樣式 422111221213111"/>
    <w:rsid w:val="009332E6"/>
  </w:style>
  <w:style w:type="numbering" w:customStyle="1" w:styleId="5211211221121">
    <w:name w:val="已輸入樣式 5211211221121"/>
    <w:rsid w:val="009332E6"/>
  </w:style>
  <w:style w:type="numbering" w:customStyle="1" w:styleId="521814112211">
    <w:name w:val="已輸入樣式 521814112211"/>
    <w:rsid w:val="009332E6"/>
  </w:style>
  <w:style w:type="numbering" w:customStyle="1" w:styleId="52112113121211">
    <w:name w:val="已輸入樣式 52112113121211"/>
    <w:rsid w:val="009332E6"/>
  </w:style>
  <w:style w:type="numbering" w:customStyle="1" w:styleId="52172111111211">
    <w:name w:val="已輸入樣式 52172111111211"/>
    <w:rsid w:val="009332E6"/>
  </w:style>
  <w:style w:type="numbering" w:customStyle="1" w:styleId="4221111211111112111">
    <w:name w:val="已輸入樣式 4221111211111112111"/>
    <w:rsid w:val="009332E6"/>
  </w:style>
  <w:style w:type="numbering" w:customStyle="1" w:styleId="5215312211111">
    <w:name w:val="已輸入樣式 5215312211111"/>
    <w:rsid w:val="009332E6"/>
  </w:style>
  <w:style w:type="numbering" w:customStyle="1" w:styleId="4221112212131111">
    <w:name w:val="已輸入樣式 4221112212131111"/>
    <w:rsid w:val="009332E6"/>
  </w:style>
  <w:style w:type="numbering" w:customStyle="1" w:styleId="4221112212121121">
    <w:name w:val="已輸入樣式 4221112212121121"/>
    <w:rsid w:val="009332E6"/>
  </w:style>
  <w:style w:type="numbering" w:customStyle="1" w:styleId="4211111111111121">
    <w:name w:val="已輸入樣式 4211111111111121"/>
    <w:rsid w:val="009332E6"/>
  </w:style>
  <w:style w:type="numbering" w:customStyle="1" w:styleId="521516121121">
    <w:name w:val="已輸入樣式 521516121121"/>
    <w:rsid w:val="009332E6"/>
  </w:style>
  <w:style w:type="numbering" w:customStyle="1" w:styleId="52181411211111">
    <w:name w:val="已輸入樣式 52181411211111"/>
    <w:rsid w:val="009332E6"/>
  </w:style>
  <w:style w:type="numbering" w:customStyle="1" w:styleId="4211111322121121121">
    <w:name w:val="已輸入樣式 4211111322121121121"/>
    <w:rsid w:val="009332E6"/>
  </w:style>
  <w:style w:type="numbering" w:customStyle="1" w:styleId="521610111112311">
    <w:name w:val="已輸入樣式 521610111112311"/>
    <w:rsid w:val="009332E6"/>
  </w:style>
  <w:style w:type="numbering" w:customStyle="1" w:styleId="52112113122111">
    <w:name w:val="已輸入樣式 52112113122111"/>
    <w:rsid w:val="009332E6"/>
  </w:style>
  <w:style w:type="numbering" w:customStyle="1" w:styleId="521681111131111">
    <w:name w:val="已輸入樣式 521681111131111"/>
    <w:rsid w:val="009332E6"/>
  </w:style>
  <w:style w:type="numbering" w:customStyle="1" w:styleId="5211211111131111">
    <w:name w:val="已輸入樣式 5211211111131111"/>
    <w:rsid w:val="009332E6"/>
  </w:style>
  <w:style w:type="numbering" w:customStyle="1" w:styleId="521513121111">
    <w:name w:val="已輸入樣式 521513121111"/>
    <w:rsid w:val="009332E6"/>
  </w:style>
  <w:style w:type="numbering" w:customStyle="1" w:styleId="52172121121">
    <w:name w:val="已輸入樣式 52172121121"/>
    <w:rsid w:val="009332E6"/>
  </w:style>
  <w:style w:type="numbering" w:customStyle="1" w:styleId="52112113131111">
    <w:name w:val="已輸入樣式 52112113131111"/>
    <w:rsid w:val="009332E6"/>
  </w:style>
  <w:style w:type="numbering" w:customStyle="1" w:styleId="52112112211111">
    <w:name w:val="已輸入樣式 52112112211111"/>
    <w:rsid w:val="009332E6"/>
  </w:style>
  <w:style w:type="numbering" w:customStyle="1" w:styleId="4221112212221111">
    <w:name w:val="已輸入樣式 4221112212221111"/>
    <w:rsid w:val="009332E6"/>
  </w:style>
  <w:style w:type="numbering" w:customStyle="1" w:styleId="5211211312111121">
    <w:name w:val="已輸入樣式 5211211312111121"/>
    <w:rsid w:val="009332E6"/>
  </w:style>
  <w:style w:type="numbering" w:customStyle="1" w:styleId="42111113221211121111">
    <w:name w:val="已輸入樣式 42111113221211121111"/>
    <w:rsid w:val="009332E6"/>
  </w:style>
  <w:style w:type="numbering" w:customStyle="1" w:styleId="42211122121211111">
    <w:name w:val="已輸入樣式 42211122121211111"/>
    <w:rsid w:val="009332E6"/>
  </w:style>
  <w:style w:type="numbering" w:customStyle="1" w:styleId="521531111111211111">
    <w:name w:val="已輸入樣式 521531111111211111"/>
    <w:rsid w:val="009332E6"/>
  </w:style>
  <w:style w:type="numbering" w:customStyle="1" w:styleId="521518211111">
    <w:name w:val="已輸入樣式 521518211111"/>
    <w:rsid w:val="009332E6"/>
  </w:style>
  <w:style w:type="numbering" w:customStyle="1" w:styleId="42212112111121">
    <w:name w:val="已輸入樣式 42212112111121"/>
    <w:rsid w:val="009332E6"/>
  </w:style>
  <w:style w:type="numbering" w:customStyle="1" w:styleId="42111111111111112">
    <w:name w:val="已輸入樣式 42111111111111112"/>
    <w:rsid w:val="009332E6"/>
  </w:style>
  <w:style w:type="numbering" w:customStyle="1" w:styleId="5215311112221111">
    <w:name w:val="已輸入樣式 5215311112221111"/>
    <w:rsid w:val="009332E6"/>
  </w:style>
  <w:style w:type="numbering" w:customStyle="1" w:styleId="521531111211111121">
    <w:name w:val="已輸入樣式 521531111211111121"/>
    <w:rsid w:val="009332E6"/>
  </w:style>
  <w:style w:type="numbering" w:customStyle="1" w:styleId="5215161211111">
    <w:name w:val="已輸入樣式 5215161211111"/>
    <w:rsid w:val="009332E6"/>
  </w:style>
  <w:style w:type="numbering" w:customStyle="1" w:styleId="521814112111111">
    <w:name w:val="已輸入樣式 521814112111111"/>
    <w:rsid w:val="009332E6"/>
  </w:style>
  <w:style w:type="numbering" w:customStyle="1" w:styleId="42111113221211211111">
    <w:name w:val="已輸入樣式 42111113221211211111"/>
    <w:rsid w:val="009332E6"/>
  </w:style>
  <w:style w:type="numbering" w:customStyle="1" w:styleId="52161011111211111">
    <w:name w:val="已輸入樣式 52161011111211111"/>
    <w:rsid w:val="009332E6"/>
  </w:style>
  <w:style w:type="numbering" w:customStyle="1" w:styleId="52112111111111211111">
    <w:name w:val="已輸入樣式 52112111111111211111"/>
    <w:rsid w:val="009332E6"/>
  </w:style>
  <w:style w:type="numbering" w:customStyle="1" w:styleId="52112113121111111">
    <w:name w:val="已輸入樣式 52112113121111111"/>
    <w:rsid w:val="009332E6"/>
  </w:style>
  <w:style w:type="numbering" w:customStyle="1" w:styleId="52151911111">
    <w:name w:val="已輸入樣式 52151911111"/>
    <w:rsid w:val="009332E6"/>
  </w:style>
  <w:style w:type="numbering" w:customStyle="1" w:styleId="521121111312111">
    <w:name w:val="已輸入樣式 521121111312111"/>
    <w:rsid w:val="009332E6"/>
  </w:style>
  <w:style w:type="numbering" w:customStyle="1" w:styleId="422111221221111121">
    <w:name w:val="已輸入樣式 422111221221111121"/>
    <w:rsid w:val="009332E6"/>
  </w:style>
  <w:style w:type="numbering" w:customStyle="1" w:styleId="5215162111111">
    <w:name w:val="已輸入樣式 5215162111111"/>
    <w:rsid w:val="009332E6"/>
  </w:style>
  <w:style w:type="numbering" w:customStyle="1" w:styleId="5217211111111121">
    <w:name w:val="已輸入樣式 5217211111111121"/>
    <w:rsid w:val="009332E6"/>
  </w:style>
  <w:style w:type="numbering" w:customStyle="1" w:styleId="4211111322121111111121">
    <w:name w:val="已輸入樣式 4211111322121111111121"/>
    <w:rsid w:val="009332E6"/>
  </w:style>
  <w:style w:type="numbering" w:customStyle="1" w:styleId="5216171111111">
    <w:name w:val="已輸入樣式 5216171111111"/>
    <w:rsid w:val="009332E6"/>
  </w:style>
  <w:style w:type="numbering" w:customStyle="1" w:styleId="5217221111111">
    <w:name w:val="已輸入樣式 5217221111111"/>
    <w:rsid w:val="009332E6"/>
  </w:style>
  <w:style w:type="numbering" w:customStyle="1" w:styleId="5211211321111111">
    <w:name w:val="已輸入樣式 5211211321111111"/>
    <w:rsid w:val="009332E6"/>
  </w:style>
  <w:style w:type="numbering" w:customStyle="1" w:styleId="521516111111111">
    <w:name w:val="已輸入樣式 521516111111111"/>
    <w:rsid w:val="009332E6"/>
  </w:style>
  <w:style w:type="numbering" w:customStyle="1" w:styleId="42211171111111">
    <w:name w:val="已輸入樣式 42211171111111"/>
    <w:rsid w:val="009332E6"/>
  </w:style>
  <w:style w:type="numbering" w:customStyle="1" w:styleId="4121141111111">
    <w:name w:val="已輸入樣式 4121141111111"/>
    <w:rsid w:val="009332E6"/>
  </w:style>
  <w:style w:type="numbering" w:customStyle="1" w:styleId="52172111111111121">
    <w:name w:val="已輸入樣式 52172111111111121"/>
    <w:rsid w:val="009332E6"/>
  </w:style>
  <w:style w:type="numbering" w:customStyle="1" w:styleId="5218141111111111">
    <w:name w:val="已輸入樣式 5218141111111111"/>
    <w:rsid w:val="009332E6"/>
  </w:style>
  <w:style w:type="numbering" w:customStyle="1" w:styleId="521121131111111111">
    <w:name w:val="已輸入樣式 521121131111111111"/>
    <w:rsid w:val="009332E6"/>
  </w:style>
  <w:style w:type="numbering" w:customStyle="1" w:styleId="42111113221211111111111">
    <w:name w:val="已輸入樣式 42111113221211111111111"/>
    <w:rsid w:val="009332E6"/>
  </w:style>
  <w:style w:type="numbering" w:customStyle="1" w:styleId="42211122121111111111">
    <w:name w:val="已輸入樣式 42211122121111111111"/>
    <w:rsid w:val="009332E6"/>
  </w:style>
  <w:style w:type="numbering" w:customStyle="1" w:styleId="5216101111111111111">
    <w:name w:val="已輸入樣式 5216101111111111111"/>
    <w:rsid w:val="009332E6"/>
  </w:style>
  <w:style w:type="numbering" w:customStyle="1" w:styleId="521531111111111111111">
    <w:name w:val="已輸入樣式 521531111111111111111"/>
    <w:rsid w:val="009332E6"/>
  </w:style>
  <w:style w:type="numbering" w:customStyle="1" w:styleId="5211211111111111111111">
    <w:name w:val="已輸入樣式 5211211111111111111111"/>
    <w:rsid w:val="009332E6"/>
  </w:style>
  <w:style w:type="numbering" w:customStyle="1" w:styleId="52152411">
    <w:name w:val="已輸入樣式 52152411"/>
    <w:rsid w:val="009332E6"/>
  </w:style>
  <w:style w:type="numbering" w:customStyle="1" w:styleId="52114112121">
    <w:name w:val="已輸入樣式 52114112121"/>
    <w:rsid w:val="009332E6"/>
  </w:style>
  <w:style w:type="numbering" w:customStyle="1" w:styleId="42111142211111111">
    <w:name w:val="已輸入樣式 42111142211111111"/>
    <w:rsid w:val="009332E6"/>
  </w:style>
  <w:style w:type="numbering" w:customStyle="1" w:styleId="521721111111111111">
    <w:name w:val="已輸入樣式 521721111111111111"/>
    <w:rsid w:val="009332E6"/>
  </w:style>
  <w:style w:type="numbering" w:customStyle="1" w:styleId="52162411">
    <w:name w:val="已輸入樣式 52162411"/>
    <w:rsid w:val="009332E6"/>
  </w:style>
  <w:style w:type="numbering" w:customStyle="1" w:styleId="521121122111111">
    <w:name w:val="已輸入樣式 521121122111111"/>
    <w:rsid w:val="009332E6"/>
  </w:style>
  <w:style w:type="numbering" w:customStyle="1" w:styleId="421111111111111111">
    <w:name w:val="已輸入樣式 421111111111111111"/>
    <w:rsid w:val="009332E6"/>
  </w:style>
  <w:style w:type="numbering" w:customStyle="1" w:styleId="521121131211111111">
    <w:name w:val="已輸入樣式 521121131211111111"/>
    <w:rsid w:val="009332E6"/>
  </w:style>
  <w:style w:type="numbering" w:customStyle="1" w:styleId="521141121111">
    <w:name w:val="已輸入樣式 521141121111"/>
    <w:rsid w:val="009332E6"/>
  </w:style>
  <w:style w:type="numbering" w:customStyle="1" w:styleId="5217211111111111111">
    <w:name w:val="已輸入樣式 5217211111111111111"/>
    <w:rsid w:val="009332E6"/>
  </w:style>
  <w:style w:type="numbering" w:customStyle="1" w:styleId="521528">
    <w:name w:val="已輸入樣式 521528"/>
    <w:rsid w:val="005655E2"/>
  </w:style>
  <w:style w:type="numbering" w:customStyle="1" w:styleId="4221132">
    <w:name w:val="已輸入樣式 4221132"/>
    <w:rsid w:val="005655E2"/>
  </w:style>
  <w:style w:type="numbering" w:customStyle="1" w:styleId="412127">
    <w:name w:val="已輸入樣式 412127"/>
    <w:rsid w:val="005655E2"/>
  </w:style>
  <w:style w:type="numbering" w:customStyle="1" w:styleId="521628">
    <w:name w:val="已輸入樣式 521628"/>
    <w:rsid w:val="005655E2"/>
  </w:style>
  <w:style w:type="numbering" w:customStyle="1" w:styleId="52181211135">
    <w:name w:val="已輸入樣式 52181211135"/>
    <w:rsid w:val="005655E2"/>
  </w:style>
  <w:style w:type="numbering" w:customStyle="1" w:styleId="521629">
    <w:name w:val="已輸入樣式 521629"/>
    <w:rsid w:val="00C24E4C"/>
  </w:style>
  <w:style w:type="numbering" w:customStyle="1" w:styleId="4221133">
    <w:name w:val="已輸入樣式 4221133"/>
    <w:rsid w:val="00855D53"/>
  </w:style>
  <w:style w:type="numbering" w:customStyle="1" w:styleId="412128">
    <w:name w:val="已輸入樣式 412128"/>
    <w:rsid w:val="00855D53"/>
  </w:style>
  <w:style w:type="numbering" w:customStyle="1" w:styleId="52181211136">
    <w:name w:val="已輸入樣式 52181211136"/>
    <w:rsid w:val="00796809"/>
  </w:style>
  <w:style w:type="numbering" w:customStyle="1" w:styleId="521529">
    <w:name w:val="已輸入樣式 521529"/>
    <w:rsid w:val="00AB67FE"/>
  </w:style>
  <w:style w:type="numbering" w:customStyle="1" w:styleId="521531222">
    <w:name w:val="已輸入樣式 521531222"/>
    <w:rsid w:val="006C3A44"/>
  </w:style>
  <w:style w:type="numbering" w:customStyle="1" w:styleId="52114115">
    <w:name w:val="已輸入樣式 52114115"/>
    <w:rsid w:val="006C3A44"/>
  </w:style>
  <w:style w:type="numbering" w:customStyle="1" w:styleId="5211212113">
    <w:name w:val="已輸入樣式 5211212113"/>
    <w:rsid w:val="006C3A44"/>
  </w:style>
  <w:style w:type="numbering" w:customStyle="1" w:styleId="5211712">
    <w:name w:val="已輸入樣式 5211712"/>
    <w:rsid w:val="006C3A44"/>
  </w:style>
  <w:style w:type="numbering" w:customStyle="1" w:styleId="521610112">
    <w:name w:val="已輸入樣式 521610112"/>
    <w:rsid w:val="006C3A44"/>
  </w:style>
  <w:style w:type="numbering" w:customStyle="1" w:styleId="42111113122">
    <w:name w:val="已輸入樣式 42111113122"/>
    <w:rsid w:val="006C3A44"/>
  </w:style>
  <w:style w:type="numbering" w:customStyle="1" w:styleId="421111422211">
    <w:name w:val="已輸入樣式 421111422211"/>
    <w:rsid w:val="006C3A44"/>
  </w:style>
  <w:style w:type="numbering" w:customStyle="1" w:styleId="5211211211">
    <w:name w:val="已輸入樣式 5211211211"/>
    <w:rsid w:val="006C3A44"/>
  </w:style>
  <w:style w:type="numbering" w:customStyle="1" w:styleId="521141123">
    <w:name w:val="已輸入樣式 521141123"/>
    <w:rsid w:val="006C3A44"/>
  </w:style>
  <w:style w:type="numbering" w:customStyle="1" w:styleId="521121111121">
    <w:name w:val="已輸入樣式 521121111121"/>
    <w:rsid w:val="006C3A44"/>
  </w:style>
  <w:style w:type="numbering" w:customStyle="1" w:styleId="5217211111113">
    <w:name w:val="已輸入樣式 5217211111113"/>
    <w:rsid w:val="006C3A44"/>
  </w:style>
  <w:style w:type="numbering" w:customStyle="1" w:styleId="421111111111113">
    <w:name w:val="已輸入樣式 421111111111113"/>
    <w:rsid w:val="006C3A44"/>
  </w:style>
  <w:style w:type="numbering" w:customStyle="1" w:styleId="421111132212111111113">
    <w:name w:val="已輸入樣式 421111132212111111113"/>
    <w:rsid w:val="006C3A44"/>
  </w:style>
  <w:style w:type="numbering" w:customStyle="1" w:styleId="4221112212111111112">
    <w:name w:val="已輸入樣式 4221112212111111112"/>
    <w:rsid w:val="006C3A44"/>
  </w:style>
  <w:style w:type="numbering" w:customStyle="1" w:styleId="521610111111111112">
    <w:name w:val="已輸入樣式 521610111111111112"/>
    <w:rsid w:val="006C3A44"/>
  </w:style>
  <w:style w:type="numbering" w:customStyle="1" w:styleId="4211114221111112">
    <w:name w:val="已輸入樣式 4211114221111112"/>
    <w:rsid w:val="006C3A44"/>
  </w:style>
  <w:style w:type="numbering" w:customStyle="1" w:styleId="5211211221113">
    <w:name w:val="已輸入樣式 5211211221113"/>
    <w:rsid w:val="006C3A44"/>
  </w:style>
  <w:style w:type="numbering" w:customStyle="1" w:styleId="52114112112">
    <w:name w:val="已輸入樣式 52114112112"/>
    <w:rsid w:val="006C3A44"/>
  </w:style>
  <w:style w:type="numbering" w:customStyle="1" w:styleId="4211111132">
    <w:name w:val="已輸入樣式 4211111132"/>
    <w:rsid w:val="006C3A44"/>
  </w:style>
  <w:style w:type="numbering" w:customStyle="1" w:styleId="52112112312">
    <w:name w:val="已輸入樣式 52112112312"/>
    <w:rsid w:val="006C3A44"/>
  </w:style>
  <w:style w:type="numbering" w:customStyle="1" w:styleId="52112113121122">
    <w:name w:val="已輸入樣式 52112113121122"/>
    <w:rsid w:val="006C3A44"/>
  </w:style>
  <w:style w:type="numbering" w:customStyle="1" w:styleId="421111111111122">
    <w:name w:val="已輸入樣式 421111111111122"/>
    <w:rsid w:val="006C3A44"/>
  </w:style>
  <w:style w:type="numbering" w:customStyle="1" w:styleId="5211211221122">
    <w:name w:val="已輸入樣式 5211211221122"/>
    <w:rsid w:val="006C3A44"/>
  </w:style>
  <w:style w:type="numbering" w:customStyle="1" w:styleId="521814112212">
    <w:name w:val="已輸入樣式 521814112212"/>
    <w:rsid w:val="006C3A44"/>
  </w:style>
  <w:style w:type="numbering" w:customStyle="1" w:styleId="4221112212131112">
    <w:name w:val="已輸入樣式 4221112212131112"/>
    <w:rsid w:val="006C3A44"/>
  </w:style>
  <w:style w:type="numbering" w:customStyle="1" w:styleId="4211111111111122">
    <w:name w:val="已輸入樣式 4211111111111122"/>
    <w:rsid w:val="006C3A44"/>
  </w:style>
  <w:style w:type="numbering" w:customStyle="1" w:styleId="52112113122112">
    <w:name w:val="已輸入樣式 52112113122112"/>
    <w:rsid w:val="006C3A44"/>
  </w:style>
  <w:style w:type="numbering" w:customStyle="1" w:styleId="5211211312111122">
    <w:name w:val="已輸入樣式 5211211312111122"/>
    <w:rsid w:val="006C3A44"/>
  </w:style>
  <w:style w:type="numbering" w:customStyle="1" w:styleId="52112113121111112">
    <w:name w:val="已輸入樣式 52112113121111112"/>
    <w:rsid w:val="006C3A44"/>
  </w:style>
  <w:style w:type="numbering" w:customStyle="1" w:styleId="5217211111111122">
    <w:name w:val="已輸入樣式 5217211111111122"/>
    <w:rsid w:val="006C3A44"/>
  </w:style>
  <w:style w:type="numbering" w:customStyle="1" w:styleId="5211211321111112">
    <w:name w:val="已輸入樣式 5211211321111112"/>
    <w:rsid w:val="006C3A44"/>
  </w:style>
  <w:style w:type="numbering" w:customStyle="1" w:styleId="422111711111111">
    <w:name w:val="已輸入樣式 422111711111111"/>
    <w:rsid w:val="006C3A44"/>
  </w:style>
  <w:style w:type="numbering" w:customStyle="1" w:styleId="41211411111111">
    <w:name w:val="已輸入樣式 41211411111111"/>
    <w:rsid w:val="006C3A44"/>
  </w:style>
  <w:style w:type="numbering" w:customStyle="1" w:styleId="52172111111111122">
    <w:name w:val="已輸入樣式 52172111111111122"/>
    <w:rsid w:val="006C3A44"/>
  </w:style>
  <w:style w:type="numbering" w:customStyle="1" w:styleId="52114112122">
    <w:name w:val="已輸入樣式 52114112122"/>
    <w:rsid w:val="006C3A44"/>
  </w:style>
  <w:style w:type="numbering" w:customStyle="1" w:styleId="521721111111111112">
    <w:name w:val="已輸入樣式 521721111111111112"/>
    <w:rsid w:val="006C3A44"/>
  </w:style>
  <w:style w:type="numbering" w:customStyle="1" w:styleId="521121122111112">
    <w:name w:val="已輸入樣式 521121122111112"/>
    <w:rsid w:val="006C3A44"/>
  </w:style>
  <w:style w:type="numbering" w:customStyle="1" w:styleId="421111111111111112">
    <w:name w:val="已輸入樣式 421111111111111112"/>
    <w:rsid w:val="006C3A44"/>
  </w:style>
  <w:style w:type="numbering" w:customStyle="1" w:styleId="521121131211111112">
    <w:name w:val="已輸入樣式 521121131211111112"/>
    <w:rsid w:val="006C3A44"/>
  </w:style>
  <w:style w:type="numbering" w:customStyle="1" w:styleId="521141121112">
    <w:name w:val="已輸入樣式 521141121112"/>
    <w:rsid w:val="006C3A44"/>
  </w:style>
  <w:style w:type="numbering" w:customStyle="1" w:styleId="5217211111111111112">
    <w:name w:val="已輸入樣式 5217211111111111112"/>
    <w:rsid w:val="006C3A44"/>
  </w:style>
  <w:style w:type="numbering" w:customStyle="1" w:styleId="52136">
    <w:name w:val="已輸入樣式 52136"/>
    <w:rsid w:val="006C3A44"/>
  </w:style>
  <w:style w:type="numbering" w:customStyle="1" w:styleId="52137">
    <w:name w:val="已輸入樣式 52137"/>
    <w:rsid w:val="006C3A44"/>
  </w:style>
  <w:style w:type="numbering" w:customStyle="1" w:styleId="421111114">
    <w:name w:val="已輸入樣式 421111114"/>
    <w:rsid w:val="006C3A44"/>
  </w:style>
  <w:style w:type="numbering" w:customStyle="1" w:styleId="52161312">
    <w:name w:val="已輸入樣式 52161312"/>
    <w:rsid w:val="006C3A44"/>
  </w:style>
  <w:style w:type="numbering" w:customStyle="1" w:styleId="521141141">
    <w:name w:val="已輸入樣式 521141141"/>
    <w:rsid w:val="006C3A44"/>
  </w:style>
  <w:style w:type="numbering" w:customStyle="1" w:styleId="52112121121">
    <w:name w:val="已輸入樣式 52112121121"/>
    <w:rsid w:val="006C3A44"/>
  </w:style>
  <w:style w:type="numbering" w:customStyle="1" w:styleId="52117121">
    <w:name w:val="已輸入樣式 52117121"/>
    <w:rsid w:val="006C3A44"/>
  </w:style>
  <w:style w:type="numbering" w:customStyle="1" w:styleId="5216101121">
    <w:name w:val="已輸入樣式 5216101121"/>
    <w:rsid w:val="006C3A44"/>
  </w:style>
  <w:style w:type="numbering" w:customStyle="1" w:styleId="421111131211">
    <w:name w:val="已輸入樣式 421111131211"/>
    <w:rsid w:val="006C3A44"/>
  </w:style>
  <w:style w:type="numbering" w:customStyle="1" w:styleId="5211411221">
    <w:name w:val="已輸入樣式 5211411221"/>
    <w:rsid w:val="006C3A44"/>
  </w:style>
  <w:style w:type="numbering" w:customStyle="1" w:styleId="5211211111211">
    <w:name w:val="已輸入樣式 5211211111211"/>
    <w:rsid w:val="006C3A44"/>
  </w:style>
  <w:style w:type="numbering" w:customStyle="1" w:styleId="5211211232">
    <w:name w:val="已輸入樣式 5211211232"/>
    <w:rsid w:val="006C3A44"/>
  </w:style>
  <w:style w:type="numbering" w:customStyle="1" w:styleId="5211211312113">
    <w:name w:val="已輸入樣式 5211211312113"/>
    <w:rsid w:val="006C3A44"/>
  </w:style>
  <w:style w:type="numbering" w:customStyle="1" w:styleId="52172111111131">
    <w:name w:val="已輸入樣式 52172111111131"/>
    <w:rsid w:val="006C3A44"/>
  </w:style>
  <w:style w:type="numbering" w:customStyle="1" w:styleId="521121122113">
    <w:name w:val="已輸入樣式 521121122113"/>
    <w:rsid w:val="006C3A44"/>
  </w:style>
  <w:style w:type="numbering" w:customStyle="1" w:styleId="52181411222">
    <w:name w:val="已輸入樣式 52181411222"/>
    <w:rsid w:val="006C3A44"/>
  </w:style>
  <w:style w:type="numbering" w:customStyle="1" w:styleId="422111221213112">
    <w:name w:val="已輸入樣式 422111221213112"/>
    <w:rsid w:val="006C3A44"/>
  </w:style>
  <w:style w:type="numbering" w:customStyle="1" w:styleId="4211111111111131">
    <w:name w:val="已輸入樣式 4211111111111131"/>
    <w:rsid w:val="006C3A44"/>
  </w:style>
  <w:style w:type="numbering" w:customStyle="1" w:styleId="5211211312212">
    <w:name w:val="已輸入樣式 5211211312212"/>
    <w:rsid w:val="006C3A44"/>
  </w:style>
  <w:style w:type="numbering" w:customStyle="1" w:styleId="52112112211121">
    <w:name w:val="已輸入樣式 52112112211121"/>
    <w:rsid w:val="006C3A44"/>
  </w:style>
  <w:style w:type="numbering" w:customStyle="1" w:styleId="521121131211113">
    <w:name w:val="已輸入樣式 521121131211113"/>
    <w:rsid w:val="006C3A44"/>
  </w:style>
  <w:style w:type="numbering" w:customStyle="1" w:styleId="42111111111111121">
    <w:name w:val="已輸入樣式 42111111111111121"/>
    <w:rsid w:val="006C3A44"/>
  </w:style>
  <w:style w:type="numbering" w:customStyle="1" w:styleId="52112113121111121">
    <w:name w:val="已輸入樣式 52112113121111121"/>
    <w:rsid w:val="006C3A44"/>
  </w:style>
  <w:style w:type="numbering" w:customStyle="1" w:styleId="521721111111113">
    <w:name w:val="已輸入樣式 521721111111113"/>
    <w:rsid w:val="006C3A44"/>
  </w:style>
  <w:style w:type="numbering" w:customStyle="1" w:styleId="521121132111112">
    <w:name w:val="已輸入樣式 521121132111112"/>
    <w:rsid w:val="006C3A44"/>
  </w:style>
  <w:style w:type="numbering" w:customStyle="1" w:styleId="5217211111111113">
    <w:name w:val="已輸入樣式 5217211111111113"/>
    <w:rsid w:val="006C3A44"/>
  </w:style>
  <w:style w:type="numbering" w:customStyle="1" w:styleId="5216101111111111121">
    <w:name w:val="已輸入樣式 5216101111111111121"/>
    <w:rsid w:val="006C3A44"/>
  </w:style>
  <w:style w:type="numbering" w:customStyle="1" w:styleId="5211411213">
    <w:name w:val="已輸入樣式 5211411213"/>
    <w:rsid w:val="006C3A44"/>
  </w:style>
  <w:style w:type="numbering" w:customStyle="1" w:styleId="42111142211111121">
    <w:name w:val="已輸入樣式 42111142211111121"/>
    <w:rsid w:val="006C3A44"/>
  </w:style>
  <w:style w:type="numbering" w:customStyle="1" w:styleId="52112112211112">
    <w:name w:val="已輸入樣式 52112112211112"/>
    <w:rsid w:val="006C3A44"/>
  </w:style>
  <w:style w:type="numbering" w:customStyle="1" w:styleId="421111111111111121">
    <w:name w:val="已輸入樣式 421111111111111121"/>
    <w:rsid w:val="006C3A44"/>
  </w:style>
  <w:style w:type="numbering" w:customStyle="1" w:styleId="521121131211111121">
    <w:name w:val="已輸入樣式 521121131211111121"/>
    <w:rsid w:val="006C3A44"/>
  </w:style>
  <w:style w:type="numbering" w:customStyle="1" w:styleId="521141121121">
    <w:name w:val="已輸入樣式 521141121121"/>
    <w:rsid w:val="006C3A44"/>
  </w:style>
  <w:style w:type="numbering" w:customStyle="1" w:styleId="5217211111111111121">
    <w:name w:val="已輸入樣式 5217211111111111121"/>
    <w:rsid w:val="006C3A44"/>
  </w:style>
  <w:style w:type="numbering" w:customStyle="1" w:styleId="4211111111111111111">
    <w:name w:val="已輸入樣式 4211111111111111111"/>
    <w:rsid w:val="006C3A44"/>
  </w:style>
  <w:style w:type="numbering" w:customStyle="1" w:styleId="42111111311">
    <w:name w:val="已輸入樣式 42111111311"/>
    <w:rsid w:val="006C3A44"/>
  </w:style>
  <w:style w:type="numbering" w:customStyle="1" w:styleId="5211411411">
    <w:name w:val="已輸入樣式 5211411411"/>
    <w:rsid w:val="006C3A44"/>
  </w:style>
  <w:style w:type="numbering" w:customStyle="1" w:styleId="521121211211">
    <w:name w:val="已輸入樣式 521121211211"/>
    <w:rsid w:val="006C3A44"/>
  </w:style>
  <w:style w:type="numbering" w:customStyle="1" w:styleId="4211111312111">
    <w:name w:val="已輸入樣式 4211111312111"/>
    <w:rsid w:val="006C3A44"/>
  </w:style>
  <w:style w:type="numbering" w:customStyle="1" w:styleId="52114112211">
    <w:name w:val="已輸入樣式 52114112211"/>
    <w:rsid w:val="006C3A44"/>
  </w:style>
  <w:style w:type="numbering" w:customStyle="1" w:styleId="42111111111311">
    <w:name w:val="已輸入樣式 42111111111311"/>
    <w:rsid w:val="006C3A44"/>
  </w:style>
  <w:style w:type="numbering" w:customStyle="1" w:styleId="52181411111211">
    <w:name w:val="已輸入樣式 52181411111211"/>
    <w:rsid w:val="006C3A44"/>
  </w:style>
  <w:style w:type="numbering" w:customStyle="1" w:styleId="42111113221211111311">
    <w:name w:val="已輸入樣式 42111113221211111311"/>
    <w:rsid w:val="006C3A44"/>
  </w:style>
  <w:style w:type="numbering" w:customStyle="1" w:styleId="422111221211111211">
    <w:name w:val="已輸入樣式 422111221211111211"/>
    <w:rsid w:val="006C3A44"/>
  </w:style>
  <w:style w:type="numbering" w:customStyle="1" w:styleId="521121122211">
    <w:name w:val="已輸入樣式 521121122211"/>
    <w:rsid w:val="006C3A44"/>
  </w:style>
  <w:style w:type="numbering" w:customStyle="1" w:styleId="521121131211211">
    <w:name w:val="已輸入樣式 521121131211211"/>
    <w:rsid w:val="006C3A44"/>
  </w:style>
  <w:style w:type="numbering" w:customStyle="1" w:styleId="5218141122111">
    <w:name w:val="已輸入樣式 5218141122111"/>
    <w:rsid w:val="006C3A44"/>
  </w:style>
  <w:style w:type="numbering" w:customStyle="1" w:styleId="521121131212111">
    <w:name w:val="已輸入樣式 521121131212111"/>
    <w:rsid w:val="006C3A44"/>
  </w:style>
  <w:style w:type="numbering" w:customStyle="1" w:styleId="521721111112111">
    <w:name w:val="已輸入樣式 521721111112111"/>
    <w:rsid w:val="006C3A44"/>
  </w:style>
  <w:style w:type="numbering" w:customStyle="1" w:styleId="42211112111111121111">
    <w:name w:val="已輸入樣式 42211112111111121111"/>
    <w:rsid w:val="006C3A44"/>
  </w:style>
  <w:style w:type="numbering" w:customStyle="1" w:styleId="52153122111111">
    <w:name w:val="已輸入樣式 52153122111111"/>
    <w:rsid w:val="006C3A44"/>
  </w:style>
  <w:style w:type="numbering" w:customStyle="1" w:styleId="42211122121211211">
    <w:name w:val="已輸入樣式 42211122121211211"/>
    <w:rsid w:val="006C3A44"/>
  </w:style>
  <w:style w:type="numbering" w:customStyle="1" w:styleId="4211111111111211">
    <w:name w:val="已輸入樣式 4211111111111211"/>
    <w:rsid w:val="006C3A44"/>
  </w:style>
  <w:style w:type="numbering" w:customStyle="1" w:styleId="5215161211211">
    <w:name w:val="已輸入樣式 5215161211211"/>
    <w:rsid w:val="006C3A44"/>
  </w:style>
  <w:style w:type="numbering" w:customStyle="1" w:styleId="52181411211211">
    <w:name w:val="已輸入樣式 52181411211211"/>
    <w:rsid w:val="006C3A44"/>
  </w:style>
  <w:style w:type="numbering" w:customStyle="1" w:styleId="42111113221211211211">
    <w:name w:val="已輸入樣式 42111113221211211211"/>
    <w:rsid w:val="006C3A44"/>
  </w:style>
  <w:style w:type="numbering" w:customStyle="1" w:styleId="5216101111123111">
    <w:name w:val="已輸入樣式 5216101111123111"/>
    <w:rsid w:val="006C3A44"/>
  </w:style>
  <w:style w:type="numbering" w:customStyle="1" w:styleId="521121131221111">
    <w:name w:val="已輸入樣式 521121131221111"/>
    <w:rsid w:val="006C3A44"/>
  </w:style>
  <w:style w:type="numbering" w:customStyle="1" w:styleId="5216811111311111">
    <w:name w:val="已輸入樣式 5216811111311111"/>
    <w:rsid w:val="006C3A44"/>
  </w:style>
  <w:style w:type="numbering" w:customStyle="1" w:styleId="52112111111311111">
    <w:name w:val="已輸入樣式 52112111111311111"/>
    <w:rsid w:val="006C3A44"/>
  </w:style>
  <w:style w:type="numbering" w:customStyle="1" w:styleId="5215131211111">
    <w:name w:val="已輸入樣式 5215131211111"/>
    <w:rsid w:val="006C3A44"/>
  </w:style>
  <w:style w:type="numbering" w:customStyle="1" w:styleId="521721211211">
    <w:name w:val="已輸入樣式 521721211211"/>
    <w:rsid w:val="006C3A44"/>
  </w:style>
  <w:style w:type="numbering" w:customStyle="1" w:styleId="521121131311111">
    <w:name w:val="已輸入樣式 521121131311111"/>
    <w:rsid w:val="006C3A44"/>
  </w:style>
  <w:style w:type="numbering" w:customStyle="1" w:styleId="52112112211211">
    <w:name w:val="已輸入樣式 52112112211211"/>
    <w:rsid w:val="006C3A44"/>
  </w:style>
  <w:style w:type="numbering" w:customStyle="1" w:styleId="42211122122211111">
    <w:name w:val="已輸入樣式 42211122122211111"/>
    <w:rsid w:val="006C3A44"/>
  </w:style>
  <w:style w:type="numbering" w:customStyle="1" w:styleId="5211211312111211">
    <w:name w:val="已輸入樣式 5211211312111211"/>
    <w:rsid w:val="006C3A44"/>
  </w:style>
  <w:style w:type="numbering" w:customStyle="1" w:styleId="421111132212111211111">
    <w:name w:val="已輸入樣式 421111132212111211111"/>
    <w:rsid w:val="006C3A44"/>
  </w:style>
  <w:style w:type="numbering" w:customStyle="1" w:styleId="422111221212111111">
    <w:name w:val="已輸入樣式 422111221212111111"/>
    <w:rsid w:val="006C3A44"/>
  </w:style>
  <w:style w:type="numbering" w:customStyle="1" w:styleId="5215311111112111111">
    <w:name w:val="已輸入樣式 5215311111112111111"/>
    <w:rsid w:val="006C3A44"/>
  </w:style>
  <w:style w:type="numbering" w:customStyle="1" w:styleId="5215182111111">
    <w:name w:val="已輸入樣式 5215182111111"/>
    <w:rsid w:val="006C3A44"/>
  </w:style>
  <w:style w:type="numbering" w:customStyle="1" w:styleId="422121121111211">
    <w:name w:val="已輸入樣式 422121121111211"/>
    <w:rsid w:val="006C3A44"/>
  </w:style>
  <w:style w:type="numbering" w:customStyle="1" w:styleId="42111111111111211">
    <w:name w:val="已輸入樣式 42111111111111211"/>
    <w:rsid w:val="006C3A44"/>
  </w:style>
  <w:style w:type="numbering" w:customStyle="1" w:styleId="52153111122211111">
    <w:name w:val="已輸入樣式 52153111122211111"/>
    <w:rsid w:val="006C3A44"/>
  </w:style>
  <w:style w:type="numbering" w:customStyle="1" w:styleId="5215311112111111211">
    <w:name w:val="已輸入樣式 5215311112111111211"/>
    <w:rsid w:val="006C3A44"/>
  </w:style>
  <w:style w:type="numbering" w:customStyle="1" w:styleId="52151612111111">
    <w:name w:val="已輸入樣式 52151612111111"/>
    <w:rsid w:val="006C3A44"/>
  </w:style>
  <w:style w:type="numbering" w:customStyle="1" w:styleId="421111132212112111111">
    <w:name w:val="已輸入樣式 421111132212112111111"/>
    <w:rsid w:val="006C3A44"/>
  </w:style>
  <w:style w:type="numbering" w:customStyle="1" w:styleId="521610111112111111">
    <w:name w:val="已輸入樣式 521610111112111111"/>
    <w:rsid w:val="006C3A44"/>
  </w:style>
  <w:style w:type="numbering" w:customStyle="1" w:styleId="521121111111112111111">
    <w:name w:val="已輸入樣式 521121111111112111111"/>
    <w:rsid w:val="006C3A44"/>
  </w:style>
  <w:style w:type="numbering" w:customStyle="1" w:styleId="52112113121111211">
    <w:name w:val="已輸入樣式 52112113121111211"/>
    <w:rsid w:val="006C3A44"/>
  </w:style>
  <w:style w:type="numbering" w:customStyle="1" w:styleId="521519111111">
    <w:name w:val="已輸入樣式 521519111111"/>
    <w:rsid w:val="006C3A44"/>
  </w:style>
  <w:style w:type="numbering" w:customStyle="1" w:styleId="5211211113121111">
    <w:name w:val="已輸入樣式 5211211113121111"/>
    <w:rsid w:val="006C3A44"/>
  </w:style>
  <w:style w:type="numbering" w:customStyle="1" w:styleId="4221112212211111211">
    <w:name w:val="已輸入樣式 4221112212211111211"/>
    <w:rsid w:val="006C3A44"/>
  </w:style>
  <w:style w:type="numbering" w:customStyle="1" w:styleId="52151621111111">
    <w:name w:val="已輸入樣式 52151621111111"/>
    <w:rsid w:val="006C3A44"/>
  </w:style>
  <w:style w:type="numbering" w:customStyle="1" w:styleId="5217211111111211">
    <w:name w:val="已輸入樣式 5217211111111211"/>
    <w:rsid w:val="006C3A44"/>
  </w:style>
  <w:style w:type="numbering" w:customStyle="1" w:styleId="42111113221211111111211">
    <w:name w:val="已輸入樣式 42111113221211111111211"/>
    <w:rsid w:val="006C3A44"/>
  </w:style>
  <w:style w:type="numbering" w:customStyle="1" w:styleId="52161711111111">
    <w:name w:val="已輸入樣式 52161711111111"/>
    <w:rsid w:val="006C3A44"/>
  </w:style>
  <w:style w:type="numbering" w:customStyle="1" w:styleId="52112113211111111">
    <w:name w:val="已輸入樣式 52112113211111111"/>
    <w:rsid w:val="006C3A44"/>
  </w:style>
  <w:style w:type="numbering" w:customStyle="1" w:styleId="5215161111111111">
    <w:name w:val="已輸入樣式 5215161111111111"/>
    <w:rsid w:val="006C3A44"/>
  </w:style>
  <w:style w:type="numbering" w:customStyle="1" w:styleId="52172111111111211">
    <w:name w:val="已輸入樣式 52172111111111211"/>
    <w:rsid w:val="006C3A44"/>
  </w:style>
  <w:style w:type="numbering" w:customStyle="1" w:styleId="52181411111111111">
    <w:name w:val="已輸入樣式 52181411111111111"/>
    <w:rsid w:val="006C3A44"/>
  </w:style>
  <w:style w:type="numbering" w:customStyle="1" w:styleId="5211211311111111111">
    <w:name w:val="已輸入樣式 5211211311111111111"/>
    <w:rsid w:val="006C3A44"/>
  </w:style>
  <w:style w:type="numbering" w:customStyle="1" w:styleId="421111132212111111111111">
    <w:name w:val="已輸入樣式 421111132212111111111111"/>
    <w:rsid w:val="006C3A44"/>
  </w:style>
  <w:style w:type="numbering" w:customStyle="1" w:styleId="422111221211111111111">
    <w:name w:val="已輸入樣式 422111221211111111111"/>
    <w:rsid w:val="006C3A44"/>
  </w:style>
  <w:style w:type="numbering" w:customStyle="1" w:styleId="5215311111111111111111">
    <w:name w:val="已輸入樣式 5215311111111111111111"/>
    <w:rsid w:val="006C3A44"/>
  </w:style>
  <w:style w:type="numbering" w:customStyle="1" w:styleId="52112111111111111111111">
    <w:name w:val="已輸入樣式 52112111111111111111111"/>
    <w:rsid w:val="006C3A44"/>
  </w:style>
  <w:style w:type="numbering" w:customStyle="1" w:styleId="521524111">
    <w:name w:val="已輸入樣式 521524111"/>
    <w:rsid w:val="006C3A44"/>
  </w:style>
  <w:style w:type="numbering" w:customStyle="1" w:styleId="521141121211">
    <w:name w:val="已輸入樣式 521141121211"/>
    <w:rsid w:val="006C3A44"/>
  </w:style>
  <w:style w:type="numbering" w:customStyle="1" w:styleId="421111422111111111">
    <w:name w:val="已輸入樣式 421111422111111111"/>
    <w:rsid w:val="006C3A44"/>
  </w:style>
  <w:style w:type="numbering" w:customStyle="1" w:styleId="521721111111111211">
    <w:name w:val="已輸入樣式 521721111111111211"/>
    <w:rsid w:val="006C3A44"/>
  </w:style>
  <w:style w:type="numbering" w:customStyle="1" w:styleId="521624111">
    <w:name w:val="已輸入樣式 521624111"/>
    <w:rsid w:val="006C3A44"/>
  </w:style>
  <w:style w:type="numbering" w:customStyle="1" w:styleId="521121122111211">
    <w:name w:val="已輸入樣式 521121122111211"/>
    <w:rsid w:val="006C3A44"/>
  </w:style>
  <w:style w:type="numbering" w:customStyle="1" w:styleId="421111111111111211">
    <w:name w:val="已輸入樣式 421111111111111211"/>
    <w:rsid w:val="006C3A44"/>
  </w:style>
  <w:style w:type="numbering" w:customStyle="1" w:styleId="521121131211111211">
    <w:name w:val="已輸入樣式 521121131211111211"/>
    <w:rsid w:val="006C3A44"/>
  </w:style>
  <w:style w:type="numbering" w:customStyle="1" w:styleId="5211411211111">
    <w:name w:val="已輸入樣式 5211411211111"/>
    <w:rsid w:val="006C3A44"/>
  </w:style>
  <w:style w:type="numbering" w:customStyle="1" w:styleId="421111113111">
    <w:name w:val="已輸入樣式 421111113111"/>
    <w:rsid w:val="006C3A44"/>
  </w:style>
  <w:style w:type="numbering" w:customStyle="1" w:styleId="521121123111">
    <w:name w:val="已輸入樣式 521121123111"/>
    <w:rsid w:val="006C3A44"/>
  </w:style>
  <w:style w:type="numbering" w:customStyle="1" w:styleId="5211211222111">
    <w:name w:val="已輸入樣式 5211211222111"/>
    <w:rsid w:val="006C3A44"/>
  </w:style>
  <w:style w:type="numbering" w:customStyle="1" w:styleId="421111111113111">
    <w:name w:val="已輸入樣式 421111111113111"/>
    <w:rsid w:val="006C3A44"/>
  </w:style>
  <w:style w:type="numbering" w:customStyle="1" w:styleId="421111132212111113111">
    <w:name w:val="已輸入樣式 421111132212111113111"/>
    <w:rsid w:val="006C3A44"/>
  </w:style>
  <w:style w:type="numbering" w:customStyle="1" w:styleId="521814111112111">
    <w:name w:val="已輸入樣式 521814111112111"/>
    <w:rsid w:val="006C3A44"/>
  </w:style>
  <w:style w:type="numbering" w:customStyle="1" w:styleId="4221112212111112111">
    <w:name w:val="已輸入樣式 4221112212111112111"/>
    <w:rsid w:val="006C3A44"/>
  </w:style>
  <w:style w:type="numbering" w:customStyle="1" w:styleId="5211211231111">
    <w:name w:val="已輸入樣式 5211211231111"/>
    <w:rsid w:val="006C3A44"/>
  </w:style>
  <w:style w:type="numbering" w:customStyle="1" w:styleId="5211211312112111">
    <w:name w:val="已輸入樣式 5211211312112111"/>
    <w:rsid w:val="006C3A44"/>
  </w:style>
  <w:style w:type="numbering" w:customStyle="1" w:styleId="521814112112111">
    <w:name w:val="已輸入樣式 521814112112111"/>
    <w:rsid w:val="006C3A44"/>
  </w:style>
  <w:style w:type="numbering" w:customStyle="1" w:styleId="52112113121112111">
    <w:name w:val="已輸入樣式 52112113121112111"/>
    <w:rsid w:val="006C3A44"/>
  </w:style>
  <w:style w:type="numbering" w:customStyle="1" w:styleId="52172111111112111">
    <w:name w:val="已輸入樣式 52172111111112111"/>
    <w:rsid w:val="006C3A44"/>
  </w:style>
  <w:style w:type="numbering" w:customStyle="1" w:styleId="42211122121311111">
    <w:name w:val="已輸入樣式 42211122121311111"/>
    <w:rsid w:val="006C3A44"/>
  </w:style>
  <w:style w:type="numbering" w:customStyle="1" w:styleId="521121122112111">
    <w:name w:val="已輸入樣式 521121122112111"/>
    <w:rsid w:val="006C3A44"/>
  </w:style>
  <w:style w:type="numbering" w:customStyle="1" w:styleId="52181411221111">
    <w:name w:val="已輸入樣式 52181411221111"/>
    <w:rsid w:val="006C3A44"/>
  </w:style>
  <w:style w:type="numbering" w:customStyle="1" w:styleId="5211211312121111">
    <w:name w:val="已輸入樣式 5211211312121111"/>
    <w:rsid w:val="006C3A44"/>
  </w:style>
  <w:style w:type="numbering" w:customStyle="1" w:styleId="5217211111121111">
    <w:name w:val="已輸入樣式 5217211111121111"/>
    <w:rsid w:val="006C3A44"/>
  </w:style>
  <w:style w:type="numbering" w:customStyle="1" w:styleId="422111121111111211111">
    <w:name w:val="已輸入樣式 422111121111111211111"/>
    <w:rsid w:val="006C3A44"/>
  </w:style>
  <w:style w:type="numbering" w:customStyle="1" w:styleId="521531221111111">
    <w:name w:val="已輸入樣式 521531221111111"/>
    <w:rsid w:val="006C3A44"/>
  </w:style>
  <w:style w:type="numbering" w:customStyle="1" w:styleId="422111221213111111">
    <w:name w:val="已輸入樣式 422111221213111111"/>
    <w:rsid w:val="006C3A44"/>
  </w:style>
  <w:style w:type="numbering" w:customStyle="1" w:styleId="422111221212112111">
    <w:name w:val="已輸入樣式 422111221212112111"/>
    <w:rsid w:val="006C3A44"/>
  </w:style>
  <w:style w:type="numbering" w:customStyle="1" w:styleId="421111111111112111">
    <w:name w:val="已輸入樣式 421111111111112111"/>
    <w:rsid w:val="006C3A44"/>
  </w:style>
  <w:style w:type="numbering" w:customStyle="1" w:styleId="52151612112111">
    <w:name w:val="已輸入樣式 52151612112111"/>
    <w:rsid w:val="006C3A44"/>
  </w:style>
  <w:style w:type="numbering" w:customStyle="1" w:styleId="421111132212112112111">
    <w:name w:val="已輸入樣式 421111132212112112111"/>
    <w:rsid w:val="006C3A44"/>
  </w:style>
  <w:style w:type="numbering" w:customStyle="1" w:styleId="52161011111231111">
    <w:name w:val="已輸入樣式 52161011111231111"/>
    <w:rsid w:val="006C3A44"/>
  </w:style>
  <w:style w:type="numbering" w:customStyle="1" w:styleId="5211211312211111">
    <w:name w:val="已輸入樣式 5211211312211111"/>
    <w:rsid w:val="006C3A44"/>
  </w:style>
  <w:style w:type="numbering" w:customStyle="1" w:styleId="52168111113111111">
    <w:name w:val="已輸入樣式 52168111113111111"/>
    <w:rsid w:val="006C3A44"/>
  </w:style>
  <w:style w:type="numbering" w:customStyle="1" w:styleId="521121111113111111">
    <w:name w:val="已輸入樣式 521121111113111111"/>
    <w:rsid w:val="006C3A44"/>
  </w:style>
  <w:style w:type="numbering" w:customStyle="1" w:styleId="52151312111111">
    <w:name w:val="已輸入樣式 52151312111111"/>
    <w:rsid w:val="006C3A44"/>
  </w:style>
  <w:style w:type="numbering" w:customStyle="1" w:styleId="5217212112111">
    <w:name w:val="已輸入樣式 5217212112111"/>
    <w:rsid w:val="006C3A44"/>
  </w:style>
  <w:style w:type="numbering" w:customStyle="1" w:styleId="5211211313111111">
    <w:name w:val="已輸入樣式 5211211313111111"/>
    <w:rsid w:val="006C3A44"/>
  </w:style>
  <w:style w:type="numbering" w:customStyle="1" w:styleId="5211211221111111">
    <w:name w:val="已輸入樣式 5211211221111111"/>
    <w:rsid w:val="006C3A44"/>
  </w:style>
  <w:style w:type="numbering" w:customStyle="1" w:styleId="422111221222111111">
    <w:name w:val="已輸入樣式 422111221222111111"/>
    <w:rsid w:val="006C3A44"/>
  </w:style>
  <w:style w:type="numbering" w:customStyle="1" w:styleId="521121131211112111">
    <w:name w:val="已輸入樣式 521121131211112111"/>
    <w:rsid w:val="006C3A44"/>
  </w:style>
  <w:style w:type="numbering" w:customStyle="1" w:styleId="4211111322121112111111">
    <w:name w:val="已輸入樣式 4211111322121112111111"/>
    <w:rsid w:val="006C3A44"/>
  </w:style>
  <w:style w:type="numbering" w:customStyle="1" w:styleId="4221112212121111111">
    <w:name w:val="已輸入樣式 4221112212121111111"/>
    <w:rsid w:val="006C3A44"/>
  </w:style>
  <w:style w:type="numbering" w:customStyle="1" w:styleId="52153111111121111111">
    <w:name w:val="已輸入樣式 52153111111121111111"/>
    <w:rsid w:val="006C3A44"/>
  </w:style>
  <w:style w:type="numbering" w:customStyle="1" w:styleId="52151821111111">
    <w:name w:val="已輸入樣式 52151821111111"/>
    <w:rsid w:val="006C3A44"/>
  </w:style>
  <w:style w:type="numbering" w:customStyle="1" w:styleId="4221211211112111">
    <w:name w:val="已輸入樣式 4221211211112111"/>
    <w:rsid w:val="006C3A44"/>
  </w:style>
  <w:style w:type="numbering" w:customStyle="1" w:styleId="4211111111111111211">
    <w:name w:val="已輸入樣式 4211111111111111211"/>
    <w:rsid w:val="006C3A44"/>
  </w:style>
  <w:style w:type="numbering" w:customStyle="1" w:styleId="521531111222111111">
    <w:name w:val="已輸入樣式 521531111222111111"/>
    <w:rsid w:val="006C3A44"/>
  </w:style>
  <w:style w:type="numbering" w:customStyle="1" w:styleId="52153111121111112111">
    <w:name w:val="已輸入樣式 52153111121111112111"/>
    <w:rsid w:val="006C3A44"/>
  </w:style>
  <w:style w:type="numbering" w:customStyle="1" w:styleId="521516121111111">
    <w:name w:val="已輸入樣式 521516121111111"/>
    <w:rsid w:val="006C3A44"/>
  </w:style>
  <w:style w:type="numbering" w:customStyle="1" w:styleId="4211111322121121111111">
    <w:name w:val="已輸入樣式 4211111322121121111111"/>
    <w:rsid w:val="006C3A44"/>
  </w:style>
  <w:style w:type="numbering" w:customStyle="1" w:styleId="5216101111121111111">
    <w:name w:val="已輸入樣式 5216101111121111111"/>
    <w:rsid w:val="006C3A44"/>
  </w:style>
  <w:style w:type="numbering" w:customStyle="1" w:styleId="5211211111111121111111">
    <w:name w:val="已輸入樣式 5211211111111121111111"/>
    <w:rsid w:val="006C3A44"/>
  </w:style>
  <w:style w:type="numbering" w:customStyle="1" w:styleId="5211211312111111111">
    <w:name w:val="已輸入樣式 5211211312111111111"/>
    <w:rsid w:val="006C3A44"/>
  </w:style>
  <w:style w:type="numbering" w:customStyle="1" w:styleId="5215191111111">
    <w:name w:val="已輸入樣式 5215191111111"/>
    <w:rsid w:val="006C3A44"/>
  </w:style>
  <w:style w:type="numbering" w:customStyle="1" w:styleId="52112111131211111">
    <w:name w:val="已輸入樣式 52112111131211111"/>
    <w:rsid w:val="006C3A44"/>
  </w:style>
  <w:style w:type="numbering" w:customStyle="1" w:styleId="42211122122111112111">
    <w:name w:val="已輸入樣式 42211122122111112111"/>
    <w:rsid w:val="006C3A44"/>
  </w:style>
  <w:style w:type="numbering" w:customStyle="1" w:styleId="521516211111111">
    <w:name w:val="已輸入樣式 521516211111111"/>
    <w:rsid w:val="006C3A44"/>
  </w:style>
  <w:style w:type="numbering" w:customStyle="1" w:styleId="521721111111112111">
    <w:name w:val="已輸入樣式 521721111111112111"/>
    <w:rsid w:val="006C3A44"/>
  </w:style>
  <w:style w:type="numbering" w:customStyle="1" w:styleId="421111132212111111112111">
    <w:name w:val="已輸入樣式 421111132212111111112111"/>
    <w:rsid w:val="006C3A44"/>
  </w:style>
  <w:style w:type="numbering" w:customStyle="1" w:styleId="521617111111111">
    <w:name w:val="已輸入樣式 521617111111111"/>
    <w:rsid w:val="006C3A44"/>
  </w:style>
  <w:style w:type="numbering" w:customStyle="1" w:styleId="521121132111111111">
    <w:name w:val="已輸入樣式 521121132111111111"/>
    <w:rsid w:val="006C3A44"/>
  </w:style>
  <w:style w:type="numbering" w:customStyle="1" w:styleId="52151611111111111">
    <w:name w:val="已輸入樣式 52151611111111111"/>
    <w:rsid w:val="006C3A44"/>
  </w:style>
  <w:style w:type="numbering" w:customStyle="1" w:styleId="4221117111111111">
    <w:name w:val="已輸入樣式 4221117111111111"/>
    <w:rsid w:val="006C3A44"/>
  </w:style>
  <w:style w:type="numbering" w:customStyle="1" w:styleId="412114111111111">
    <w:name w:val="已輸入樣式 412114111111111"/>
    <w:rsid w:val="006C3A44"/>
  </w:style>
  <w:style w:type="numbering" w:customStyle="1" w:styleId="5217211111111112111">
    <w:name w:val="已輸入樣式 5217211111111112111"/>
    <w:rsid w:val="006C3A44"/>
  </w:style>
  <w:style w:type="numbering" w:customStyle="1" w:styleId="521814111111111111">
    <w:name w:val="已輸入樣式 521814111111111111"/>
    <w:rsid w:val="006C3A44"/>
  </w:style>
  <w:style w:type="numbering" w:customStyle="1" w:styleId="52112113111111111111">
    <w:name w:val="已輸入樣式 52112113111111111111"/>
    <w:rsid w:val="006C3A44"/>
  </w:style>
  <w:style w:type="numbering" w:customStyle="1" w:styleId="4211111322121111111111111">
    <w:name w:val="已輸入樣式 4211111322121111111111111"/>
    <w:rsid w:val="006C3A44"/>
  </w:style>
  <w:style w:type="numbering" w:customStyle="1" w:styleId="4221112212111111111111">
    <w:name w:val="已輸入樣式 4221112212111111111111"/>
    <w:rsid w:val="006C3A44"/>
  </w:style>
  <w:style w:type="numbering" w:customStyle="1" w:styleId="52153111111111111111111">
    <w:name w:val="已輸入樣式 52153111111111111111111"/>
    <w:rsid w:val="006C3A44"/>
  </w:style>
  <w:style w:type="numbering" w:customStyle="1" w:styleId="521121111111111111111111">
    <w:name w:val="已輸入樣式 521121111111111111111111"/>
    <w:rsid w:val="006C3A44"/>
  </w:style>
  <w:style w:type="numbering" w:customStyle="1" w:styleId="5215241111">
    <w:name w:val="已輸入樣式 5215241111"/>
    <w:rsid w:val="006C3A44"/>
  </w:style>
  <w:style w:type="numbering" w:customStyle="1" w:styleId="5211411212111">
    <w:name w:val="已輸入樣式 5211411212111"/>
    <w:rsid w:val="006C3A44"/>
  </w:style>
  <w:style w:type="numbering" w:customStyle="1" w:styleId="4211114221111111111">
    <w:name w:val="已輸入樣式 4211114221111111111"/>
    <w:rsid w:val="006C3A44"/>
  </w:style>
  <w:style w:type="numbering" w:customStyle="1" w:styleId="52172111111111111111">
    <w:name w:val="已輸入樣式 52172111111111111111"/>
    <w:rsid w:val="006C3A44"/>
  </w:style>
  <w:style w:type="numbering" w:customStyle="1" w:styleId="5216241111">
    <w:name w:val="已輸入樣式 5216241111"/>
    <w:rsid w:val="006C3A44"/>
  </w:style>
  <w:style w:type="numbering" w:customStyle="1" w:styleId="52112112211111111">
    <w:name w:val="已輸入樣式 52112112211111111"/>
    <w:rsid w:val="006C3A44"/>
  </w:style>
  <w:style w:type="numbering" w:customStyle="1" w:styleId="42111111111111111111">
    <w:name w:val="已輸入樣式 42111111111111111111"/>
    <w:rsid w:val="006C3A44"/>
  </w:style>
  <w:style w:type="numbering" w:customStyle="1" w:styleId="52112113121111111111">
    <w:name w:val="已輸入樣式 52112113121111111111"/>
    <w:rsid w:val="006C3A44"/>
  </w:style>
  <w:style w:type="numbering" w:customStyle="1" w:styleId="52114112111111">
    <w:name w:val="已輸入樣式 52114112111111"/>
    <w:rsid w:val="006C3A44"/>
  </w:style>
  <w:style w:type="numbering" w:customStyle="1" w:styleId="521721111111111111111">
    <w:name w:val="已輸入樣式 521721111111111111111"/>
    <w:rsid w:val="006C3A44"/>
  </w:style>
  <w:style w:type="character" w:customStyle="1" w:styleId="gmaildefault">
    <w:name w:val="gmail_default"/>
    <w:basedOn w:val="a0"/>
    <w:rsid w:val="006C3A44"/>
  </w:style>
  <w:style w:type="numbering" w:customStyle="1" w:styleId="52138">
    <w:name w:val="已輸入樣式 52138"/>
    <w:rsid w:val="006C3A44"/>
  </w:style>
  <w:style w:type="table" w:customStyle="1" w:styleId="101">
    <w:name w:val="表格格線10"/>
    <w:basedOn w:val="a1"/>
    <w:next w:val="afe"/>
    <w:uiPriority w:val="39"/>
    <w:rsid w:val="006C3A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11221111112">
    <w:name w:val="已輸入樣式 5211211221111112"/>
    <w:rsid w:val="006C3A44"/>
  </w:style>
  <w:style w:type="numbering" w:customStyle="1" w:styleId="42111111111111112111">
    <w:name w:val="已輸入樣式 42111111111111112111"/>
    <w:rsid w:val="006C3A44"/>
  </w:style>
  <w:style w:type="numbering" w:customStyle="1" w:styleId="52139">
    <w:name w:val="已輸入樣式 52139"/>
    <w:rsid w:val="006C3A44"/>
  </w:style>
  <w:style w:type="numbering" w:customStyle="1" w:styleId="52140">
    <w:name w:val="已輸入樣式 52140"/>
    <w:rsid w:val="00101308"/>
  </w:style>
  <w:style w:type="numbering" w:customStyle="1" w:styleId="521530">
    <w:name w:val="已輸入樣式 521530"/>
    <w:rsid w:val="00D30616"/>
  </w:style>
  <w:style w:type="numbering" w:customStyle="1" w:styleId="4221134">
    <w:name w:val="已輸入樣式 4221134"/>
    <w:rsid w:val="00D30616"/>
  </w:style>
  <w:style w:type="numbering" w:customStyle="1" w:styleId="412129">
    <w:name w:val="已輸入樣式 412129"/>
    <w:rsid w:val="00D30616"/>
  </w:style>
  <w:style w:type="numbering" w:customStyle="1" w:styleId="521630">
    <w:name w:val="已輸入樣式 521630"/>
    <w:rsid w:val="00D30616"/>
  </w:style>
  <w:style w:type="numbering" w:customStyle="1" w:styleId="52181211137">
    <w:name w:val="已輸入樣式 52181211137"/>
    <w:rsid w:val="00D30616"/>
  </w:style>
  <w:style w:type="table" w:customStyle="1" w:styleId="1f9">
    <w:name w:val="1"/>
    <w:basedOn w:val="TableNormal"/>
    <w:rsid w:val="00781DA8"/>
    <w:tblPr>
      <w:tblStyleRowBandSize w:val="1"/>
      <w:tblStyleColBandSize w:val="1"/>
    </w:tblPr>
  </w:style>
  <w:style w:type="numbering" w:customStyle="1" w:styleId="52172111111132">
    <w:name w:val="已輸入樣式 52172111111132"/>
    <w:rsid w:val="00413C5C"/>
  </w:style>
  <w:style w:type="numbering" w:customStyle="1" w:styleId="521531111211111121111">
    <w:name w:val="已輸入樣式 521531111211111121111"/>
    <w:rsid w:val="00413C5C"/>
  </w:style>
  <w:style w:type="numbering" w:customStyle="1" w:styleId="521516111111111111">
    <w:name w:val="已輸入樣式 521516111111111111"/>
    <w:rsid w:val="00413C5C"/>
  </w:style>
  <w:style w:type="numbering" w:customStyle="1" w:styleId="521531111111111111111111">
    <w:name w:val="已輸入樣式 521531111111111111111111"/>
    <w:rsid w:val="00413C5C"/>
  </w:style>
  <w:style w:type="numbering" w:customStyle="1" w:styleId="3b">
    <w:name w:val="無清單3"/>
    <w:next w:val="a2"/>
    <w:uiPriority w:val="99"/>
    <w:semiHidden/>
    <w:unhideWhenUsed/>
    <w:rsid w:val="00673310"/>
  </w:style>
  <w:style w:type="table" w:customStyle="1" w:styleId="116">
    <w:name w:val="表格格線11"/>
    <w:basedOn w:val="a1"/>
    <w:next w:val="afe"/>
    <w:uiPriority w:val="59"/>
    <w:rsid w:val="0067331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"/>
    <w:basedOn w:val="a1"/>
    <w:next w:val="afe"/>
    <w:uiPriority w:val="9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表格格線21"/>
    <w:basedOn w:val="a1"/>
    <w:next w:val="afe"/>
    <w:uiPriority w:val="9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1"/>
    <w:next w:val="afe"/>
    <w:uiPriority w:val="9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1"/>
    <w:next w:val="afe"/>
    <w:uiPriority w:val="9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">
    <w:name w:val="淺色網底 - 輔色 21"/>
    <w:basedOn w:val="a1"/>
    <w:next w:val="-2"/>
    <w:uiPriority w:val="99"/>
    <w:rsid w:val="00673310"/>
    <w:pPr>
      <w:spacing w:line="240" w:lineRule="atLeast"/>
    </w:pPr>
    <w:rPr>
      <w:rFonts w:ascii="Calibri" w:hAnsi="Calibri"/>
      <w:color w:val="943634"/>
      <w:kern w:val="2"/>
      <w:sz w:val="24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淺色網底 - 輔色 11"/>
    <w:basedOn w:val="a1"/>
    <w:next w:val="-1"/>
    <w:uiPriority w:val="99"/>
    <w:rsid w:val="00673310"/>
    <w:pPr>
      <w:spacing w:line="240" w:lineRule="atLeast"/>
    </w:pPr>
    <w:rPr>
      <w:rFonts w:ascii="Calibri" w:hAnsi="Calibri"/>
      <w:color w:val="365F91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12">
    <w:name w:val="表格格線51"/>
    <w:basedOn w:val="a1"/>
    <w:next w:val="afe"/>
    <w:uiPriority w:val="9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表格格線62"/>
    <w:basedOn w:val="a1"/>
    <w:next w:val="afe"/>
    <w:uiPriority w:val="59"/>
    <w:rsid w:val="00673310"/>
    <w:pPr>
      <w:spacing w:line="240" w:lineRule="atLeast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已輸入樣式 43"/>
    <w:rsid w:val="00673310"/>
  </w:style>
  <w:style w:type="numbering" w:customStyle="1" w:styleId="530">
    <w:name w:val="已輸入樣式 53"/>
    <w:rsid w:val="00673310"/>
  </w:style>
  <w:style w:type="numbering" w:customStyle="1" w:styleId="4130">
    <w:name w:val="已輸入樣式 413"/>
    <w:rsid w:val="00673310"/>
  </w:style>
  <w:style w:type="numbering" w:customStyle="1" w:styleId="5120">
    <w:name w:val="已輸入樣式 512"/>
    <w:rsid w:val="00673310"/>
  </w:style>
  <w:style w:type="numbering" w:customStyle="1" w:styleId="423">
    <w:name w:val="已輸入樣式 423"/>
    <w:rsid w:val="00673310"/>
  </w:style>
  <w:style w:type="numbering" w:customStyle="1" w:styleId="522">
    <w:name w:val="已輸入樣式 522"/>
    <w:rsid w:val="00673310"/>
  </w:style>
  <w:style w:type="numbering" w:customStyle="1" w:styleId="4112">
    <w:name w:val="已輸入樣式 4112"/>
    <w:rsid w:val="00673310"/>
  </w:style>
  <w:style w:type="numbering" w:customStyle="1" w:styleId="5112">
    <w:name w:val="已輸入樣式 5112"/>
    <w:rsid w:val="00673310"/>
  </w:style>
  <w:style w:type="numbering" w:customStyle="1" w:styleId="4212">
    <w:name w:val="已輸入樣式 4212"/>
    <w:rsid w:val="00673310"/>
  </w:style>
  <w:style w:type="numbering" w:customStyle="1" w:styleId="52141">
    <w:name w:val="已輸入樣式 52141"/>
    <w:rsid w:val="00673310"/>
  </w:style>
  <w:style w:type="numbering" w:customStyle="1" w:styleId="521110">
    <w:name w:val="已輸入樣式 521110"/>
    <w:rsid w:val="00673310"/>
  </w:style>
  <w:style w:type="numbering" w:customStyle="1" w:styleId="4222">
    <w:name w:val="已輸入樣式 4222"/>
    <w:rsid w:val="00673310"/>
  </w:style>
  <w:style w:type="numbering" w:customStyle="1" w:styleId="42112">
    <w:name w:val="已輸入樣式 42112"/>
    <w:rsid w:val="00673310"/>
  </w:style>
  <w:style w:type="numbering" w:customStyle="1" w:styleId="521210">
    <w:name w:val="已輸入樣式 521210"/>
    <w:rsid w:val="00673310"/>
  </w:style>
  <w:style w:type="numbering" w:customStyle="1" w:styleId="521310">
    <w:name w:val="已輸入樣式 521310"/>
    <w:rsid w:val="00673310"/>
  </w:style>
  <w:style w:type="numbering" w:customStyle="1" w:styleId="4123">
    <w:name w:val="已輸入樣式 4123"/>
    <w:rsid w:val="00673310"/>
  </w:style>
  <w:style w:type="numbering" w:customStyle="1" w:styleId="52142">
    <w:name w:val="已輸入樣式 52142"/>
    <w:rsid w:val="00673310"/>
  </w:style>
  <w:style w:type="numbering" w:customStyle="1" w:styleId="521532">
    <w:name w:val="已輸入樣式 521532"/>
    <w:rsid w:val="00673310"/>
  </w:style>
  <w:style w:type="numbering" w:customStyle="1" w:styleId="42216">
    <w:name w:val="已輸入樣式 42216"/>
    <w:rsid w:val="00673310"/>
  </w:style>
  <w:style w:type="numbering" w:customStyle="1" w:styleId="421112">
    <w:name w:val="已輸入樣式 421112"/>
    <w:rsid w:val="00673310"/>
  </w:style>
  <w:style w:type="numbering" w:customStyle="1" w:styleId="521313">
    <w:name w:val="已輸入樣式 521313"/>
    <w:rsid w:val="00673310"/>
  </w:style>
  <w:style w:type="numbering" w:customStyle="1" w:styleId="4221135">
    <w:name w:val="已輸入樣式 4221135"/>
    <w:rsid w:val="00673310"/>
  </w:style>
  <w:style w:type="numbering" w:customStyle="1" w:styleId="4211116">
    <w:name w:val="已輸入樣式 4211116"/>
    <w:rsid w:val="00673310"/>
  </w:style>
  <w:style w:type="numbering" w:customStyle="1" w:styleId="521211">
    <w:name w:val="已輸入樣式 521211"/>
    <w:rsid w:val="00673310"/>
  </w:style>
  <w:style w:type="numbering" w:customStyle="1" w:styleId="5213111">
    <w:name w:val="已輸入樣式 5213111"/>
    <w:rsid w:val="00673310"/>
  </w:style>
  <w:style w:type="numbering" w:customStyle="1" w:styleId="412130">
    <w:name w:val="已輸入樣式 412130"/>
    <w:rsid w:val="00673310"/>
  </w:style>
  <w:style w:type="numbering" w:customStyle="1" w:styleId="521631">
    <w:name w:val="已輸入樣式 521631"/>
    <w:rsid w:val="00673310"/>
  </w:style>
  <w:style w:type="numbering" w:customStyle="1" w:styleId="42211110">
    <w:name w:val="已輸入樣式 42211110"/>
    <w:rsid w:val="00673310"/>
  </w:style>
  <w:style w:type="numbering" w:customStyle="1" w:styleId="4121110">
    <w:name w:val="已輸入樣式 4121110"/>
    <w:rsid w:val="00673310"/>
  </w:style>
  <w:style w:type="numbering" w:customStyle="1" w:styleId="5215110">
    <w:name w:val="已輸入樣式 5215110"/>
    <w:rsid w:val="00673310"/>
  </w:style>
  <w:style w:type="numbering" w:customStyle="1" w:styleId="5216110">
    <w:name w:val="已輸入樣式 5216110"/>
    <w:rsid w:val="00673310"/>
  </w:style>
  <w:style w:type="numbering" w:customStyle="1" w:styleId="41111">
    <w:name w:val="已輸入樣式 41111"/>
    <w:rsid w:val="00673310"/>
  </w:style>
  <w:style w:type="numbering" w:customStyle="1" w:styleId="422123">
    <w:name w:val="已輸入樣式 422123"/>
    <w:rsid w:val="00673310"/>
  </w:style>
  <w:style w:type="numbering" w:customStyle="1" w:styleId="42211210">
    <w:name w:val="已輸入樣式 42211210"/>
    <w:rsid w:val="00673310"/>
  </w:style>
  <w:style w:type="numbering" w:customStyle="1" w:styleId="42111115">
    <w:name w:val="已輸入樣式 42111115"/>
    <w:rsid w:val="00673310"/>
  </w:style>
  <w:style w:type="numbering" w:customStyle="1" w:styleId="52173">
    <w:name w:val="已輸入樣式 52173"/>
    <w:rsid w:val="00673310"/>
  </w:style>
  <w:style w:type="numbering" w:customStyle="1" w:styleId="4221212">
    <w:name w:val="已輸入樣式 4221212"/>
    <w:rsid w:val="00673310"/>
  </w:style>
  <w:style w:type="numbering" w:customStyle="1" w:styleId="421111115">
    <w:name w:val="已輸入樣式 421111115"/>
    <w:rsid w:val="00673310"/>
  </w:style>
  <w:style w:type="numbering" w:customStyle="1" w:styleId="5215210">
    <w:name w:val="已輸入樣式 5215210"/>
    <w:rsid w:val="00673310"/>
  </w:style>
  <w:style w:type="numbering" w:customStyle="1" w:styleId="4221136">
    <w:name w:val="已輸入樣式 4221136"/>
    <w:rsid w:val="00673310"/>
  </w:style>
  <w:style w:type="numbering" w:customStyle="1" w:styleId="4121210">
    <w:name w:val="已輸入樣式 4121210"/>
    <w:rsid w:val="00673310"/>
  </w:style>
  <w:style w:type="numbering" w:customStyle="1" w:styleId="5216210">
    <w:name w:val="已輸入樣式 5216210"/>
    <w:rsid w:val="00673310"/>
  </w:style>
  <w:style w:type="numbering" w:customStyle="1" w:styleId="4221142">
    <w:name w:val="已輸入樣式 4221142"/>
    <w:rsid w:val="00673310"/>
  </w:style>
  <w:style w:type="numbering" w:customStyle="1" w:styleId="521713">
    <w:name w:val="已輸入樣式 521713"/>
    <w:rsid w:val="00673310"/>
  </w:style>
  <w:style w:type="numbering" w:customStyle="1" w:styleId="521632">
    <w:name w:val="已輸入樣式 521632"/>
    <w:rsid w:val="00673310"/>
  </w:style>
  <w:style w:type="numbering" w:customStyle="1" w:styleId="521533">
    <w:name w:val="已輸入樣式 521533"/>
    <w:rsid w:val="00673310"/>
  </w:style>
  <w:style w:type="numbering" w:customStyle="1" w:styleId="51111">
    <w:name w:val="已輸入樣式 51111"/>
    <w:rsid w:val="00673310"/>
  </w:style>
  <w:style w:type="numbering" w:customStyle="1" w:styleId="521542">
    <w:name w:val="已輸入樣式 521542"/>
    <w:rsid w:val="00673310"/>
  </w:style>
  <w:style w:type="numbering" w:customStyle="1" w:styleId="422133">
    <w:name w:val="已輸入樣式 422133"/>
    <w:rsid w:val="00673310"/>
  </w:style>
  <w:style w:type="numbering" w:customStyle="1" w:styleId="42111123">
    <w:name w:val="已輸入樣式 42111123"/>
    <w:rsid w:val="00673310"/>
  </w:style>
  <w:style w:type="numbering" w:customStyle="1" w:styleId="42211113">
    <w:name w:val="已輸入樣式 42211113"/>
    <w:rsid w:val="00673310"/>
  </w:style>
  <w:style w:type="numbering" w:customStyle="1" w:styleId="4121113">
    <w:name w:val="已輸入樣式 4121113"/>
    <w:rsid w:val="00673310"/>
  </w:style>
  <w:style w:type="numbering" w:customStyle="1" w:styleId="4221313">
    <w:name w:val="已輸入樣式 4221313"/>
    <w:rsid w:val="00673310"/>
  </w:style>
  <w:style w:type="numbering" w:customStyle="1" w:styleId="42211311">
    <w:name w:val="已輸入樣式 42211311"/>
    <w:rsid w:val="00673310"/>
  </w:style>
  <w:style w:type="numbering" w:customStyle="1" w:styleId="421111213">
    <w:name w:val="已輸入樣式 421111213"/>
    <w:rsid w:val="00673310"/>
  </w:style>
  <w:style w:type="numbering" w:customStyle="1" w:styleId="5217113">
    <w:name w:val="已輸入樣式 5217113"/>
    <w:rsid w:val="00673310"/>
  </w:style>
  <w:style w:type="numbering" w:customStyle="1" w:styleId="4221221">
    <w:name w:val="已輸入樣式 4221221"/>
    <w:rsid w:val="00673310"/>
  </w:style>
  <w:style w:type="numbering" w:customStyle="1" w:styleId="421111121">
    <w:name w:val="已輸入樣式 421111121"/>
    <w:rsid w:val="00673310"/>
  </w:style>
  <w:style w:type="numbering" w:customStyle="1" w:styleId="52183">
    <w:name w:val="已輸入樣式 52183"/>
    <w:rsid w:val="00673310"/>
  </w:style>
  <w:style w:type="numbering" w:customStyle="1" w:styleId="52191">
    <w:name w:val="已輸入樣式 52191"/>
    <w:rsid w:val="00673310"/>
  </w:style>
  <w:style w:type="numbering" w:customStyle="1" w:styleId="422141">
    <w:name w:val="已輸入樣式 422141"/>
    <w:rsid w:val="00673310"/>
  </w:style>
  <w:style w:type="numbering" w:customStyle="1" w:styleId="42111131">
    <w:name w:val="已輸入樣式 42111131"/>
    <w:rsid w:val="00673310"/>
  </w:style>
  <w:style w:type="numbering" w:customStyle="1" w:styleId="5216113">
    <w:name w:val="已輸入樣式 5216113"/>
    <w:rsid w:val="00673310"/>
  </w:style>
  <w:style w:type="numbering" w:customStyle="1" w:styleId="421111134">
    <w:name w:val="已輸入樣式 421111134"/>
    <w:rsid w:val="00673310"/>
  </w:style>
  <w:style w:type="numbering" w:customStyle="1" w:styleId="521552">
    <w:name w:val="已輸入樣式 521552"/>
    <w:rsid w:val="00673310"/>
  </w:style>
  <w:style w:type="numbering" w:customStyle="1" w:styleId="4221151">
    <w:name w:val="已輸入樣式 4221151"/>
    <w:rsid w:val="00673310"/>
  </w:style>
  <w:style w:type="numbering" w:customStyle="1" w:styleId="412131">
    <w:name w:val="已輸入樣式 412131"/>
    <w:rsid w:val="00673310"/>
  </w:style>
  <w:style w:type="numbering" w:customStyle="1" w:styleId="521642">
    <w:name w:val="已輸入樣式 521642"/>
    <w:rsid w:val="00673310"/>
  </w:style>
  <w:style w:type="numbering" w:customStyle="1" w:styleId="4221161">
    <w:name w:val="已輸入樣式 4221161"/>
    <w:rsid w:val="00673310"/>
  </w:style>
  <w:style w:type="numbering" w:customStyle="1" w:styleId="412141">
    <w:name w:val="已輸入樣式 412141"/>
    <w:rsid w:val="00673310"/>
  </w:style>
  <w:style w:type="numbering" w:customStyle="1" w:styleId="521651">
    <w:name w:val="已輸入樣式 521651"/>
    <w:rsid w:val="00673310"/>
  </w:style>
  <w:style w:type="numbering" w:customStyle="1" w:styleId="521561">
    <w:name w:val="已輸入樣式 521561"/>
    <w:rsid w:val="00673310"/>
  </w:style>
  <w:style w:type="numbering" w:customStyle="1" w:styleId="5213122">
    <w:name w:val="已輸入樣式 5213122"/>
    <w:rsid w:val="00673310"/>
  </w:style>
  <w:style w:type="numbering" w:customStyle="1" w:styleId="42111143">
    <w:name w:val="已輸入樣式 42111143"/>
    <w:rsid w:val="00673310"/>
  </w:style>
  <w:style w:type="numbering" w:customStyle="1" w:styleId="521661">
    <w:name w:val="已輸入樣式 521661"/>
    <w:rsid w:val="00673310"/>
  </w:style>
  <w:style w:type="numbering" w:customStyle="1" w:styleId="42211124">
    <w:name w:val="已輸入樣式 42211124"/>
    <w:rsid w:val="00673310"/>
  </w:style>
  <w:style w:type="numbering" w:customStyle="1" w:styleId="4221322">
    <w:name w:val="已輸入樣式 4221322"/>
    <w:rsid w:val="00673310"/>
  </w:style>
  <w:style w:type="numbering" w:customStyle="1" w:styleId="5217122">
    <w:name w:val="已輸入樣式 5217122"/>
    <w:rsid w:val="00673310"/>
  </w:style>
  <w:style w:type="numbering" w:customStyle="1" w:styleId="521815">
    <w:name w:val="已輸入樣式 521815"/>
    <w:rsid w:val="00673310"/>
  </w:style>
  <w:style w:type="numbering" w:customStyle="1" w:styleId="4211111313">
    <w:name w:val="已輸入樣式 4211111313"/>
    <w:rsid w:val="00673310"/>
  </w:style>
  <w:style w:type="numbering" w:customStyle="1" w:styleId="521101">
    <w:name w:val="已輸入樣式 521101"/>
    <w:rsid w:val="00673310"/>
  </w:style>
  <w:style w:type="numbering" w:customStyle="1" w:styleId="521111">
    <w:name w:val="已輸入樣式 521111"/>
    <w:rsid w:val="00673310"/>
  </w:style>
  <w:style w:type="numbering" w:customStyle="1" w:styleId="422151">
    <w:name w:val="已輸入樣式 422151"/>
    <w:rsid w:val="00673310"/>
  </w:style>
  <w:style w:type="numbering" w:customStyle="1" w:styleId="421111411">
    <w:name w:val="已輸入樣式 421111411"/>
    <w:rsid w:val="00673310"/>
  </w:style>
  <w:style w:type="numbering" w:customStyle="1" w:styleId="422111111">
    <w:name w:val="已輸入樣式 422111111"/>
    <w:rsid w:val="00673310"/>
  </w:style>
  <w:style w:type="numbering" w:customStyle="1" w:styleId="41211111">
    <w:name w:val="已輸入樣式 41211111"/>
    <w:rsid w:val="00673310"/>
  </w:style>
  <w:style w:type="numbering" w:customStyle="1" w:styleId="42211412">
    <w:name w:val="已輸入樣式 42211412"/>
    <w:rsid w:val="00673310"/>
  </w:style>
  <w:style w:type="numbering" w:customStyle="1" w:styleId="52171113">
    <w:name w:val="已輸入樣式 52171113"/>
    <w:rsid w:val="00673310"/>
  </w:style>
  <w:style w:type="numbering" w:customStyle="1" w:styleId="5215412">
    <w:name w:val="已輸入樣式 5215412"/>
    <w:rsid w:val="00673310"/>
  </w:style>
  <w:style w:type="numbering" w:customStyle="1" w:styleId="42213111">
    <w:name w:val="已輸入樣式 42213111"/>
    <w:rsid w:val="00673310"/>
  </w:style>
  <w:style w:type="numbering" w:customStyle="1" w:styleId="4211112111">
    <w:name w:val="已輸入樣式 4211112111"/>
    <w:rsid w:val="00673310"/>
  </w:style>
  <w:style w:type="numbering" w:customStyle="1" w:styleId="521711111">
    <w:name w:val="已輸入樣式 521711111"/>
    <w:rsid w:val="00673310"/>
  </w:style>
  <w:style w:type="numbering" w:customStyle="1" w:styleId="5218111">
    <w:name w:val="已輸入樣式 5218111"/>
    <w:rsid w:val="00673310"/>
  </w:style>
  <w:style w:type="numbering" w:customStyle="1" w:styleId="52161111">
    <w:name w:val="已輸入樣式 52161111"/>
    <w:rsid w:val="00673310"/>
  </w:style>
  <w:style w:type="numbering" w:customStyle="1" w:styleId="42111113112">
    <w:name w:val="已輸入樣式 42111113112"/>
    <w:rsid w:val="00673310"/>
  </w:style>
  <w:style w:type="numbering" w:customStyle="1" w:styleId="41223">
    <w:name w:val="已輸入樣式 41223"/>
    <w:rsid w:val="00673310"/>
  </w:style>
  <w:style w:type="numbering" w:customStyle="1" w:styleId="5215511">
    <w:name w:val="已輸入樣式 5215511"/>
    <w:rsid w:val="00673310"/>
  </w:style>
  <w:style w:type="numbering" w:customStyle="1" w:styleId="52131213">
    <w:name w:val="已輸入樣式 52131213"/>
    <w:rsid w:val="00673310"/>
  </w:style>
  <w:style w:type="numbering" w:customStyle="1" w:styleId="42111151">
    <w:name w:val="已輸入樣式 42111151"/>
    <w:rsid w:val="00673310"/>
  </w:style>
  <w:style w:type="numbering" w:customStyle="1" w:styleId="5216412">
    <w:name w:val="已輸入樣式 5216412"/>
    <w:rsid w:val="00673310"/>
  </w:style>
  <w:style w:type="numbering" w:customStyle="1" w:styleId="422111211">
    <w:name w:val="已輸入樣式 422111211"/>
    <w:rsid w:val="00673310"/>
  </w:style>
  <w:style w:type="numbering" w:customStyle="1" w:styleId="422114113">
    <w:name w:val="已輸入樣式 422114113"/>
    <w:rsid w:val="00673310"/>
  </w:style>
  <w:style w:type="numbering" w:customStyle="1" w:styleId="52171212">
    <w:name w:val="已輸入樣式 52171212"/>
    <w:rsid w:val="00673310"/>
  </w:style>
  <w:style w:type="numbering" w:customStyle="1" w:styleId="5215314">
    <w:name w:val="已輸入樣式 5215314"/>
    <w:rsid w:val="00673310"/>
  </w:style>
  <w:style w:type="numbering" w:customStyle="1" w:styleId="52154112">
    <w:name w:val="已輸入樣式 52154112"/>
    <w:rsid w:val="00673310"/>
  </w:style>
  <w:style w:type="numbering" w:customStyle="1" w:styleId="42213213">
    <w:name w:val="已輸入樣式 42213213"/>
    <w:rsid w:val="00673310"/>
  </w:style>
  <w:style w:type="numbering" w:customStyle="1" w:styleId="421111222">
    <w:name w:val="已輸入樣式 421111222"/>
    <w:rsid w:val="00673310"/>
  </w:style>
  <w:style w:type="numbering" w:customStyle="1" w:styleId="422111122">
    <w:name w:val="已輸入樣式 422111122"/>
    <w:rsid w:val="00673310"/>
  </w:style>
  <w:style w:type="numbering" w:customStyle="1" w:styleId="41211122">
    <w:name w:val="已輸入樣式 41211122"/>
    <w:rsid w:val="00673310"/>
  </w:style>
  <w:style w:type="numbering" w:customStyle="1" w:styleId="42213121">
    <w:name w:val="已輸入樣式 42213121"/>
    <w:rsid w:val="00673310"/>
  </w:style>
  <w:style w:type="numbering" w:customStyle="1" w:styleId="4211112121">
    <w:name w:val="已輸入樣式 4211112121"/>
    <w:rsid w:val="00673310"/>
  </w:style>
  <w:style w:type="numbering" w:customStyle="1" w:styleId="52171121">
    <w:name w:val="已輸入樣式 52171121"/>
    <w:rsid w:val="00673310"/>
  </w:style>
  <w:style w:type="numbering" w:customStyle="1" w:styleId="521822">
    <w:name w:val="已輸入樣式 521822"/>
    <w:rsid w:val="00673310"/>
  </w:style>
  <w:style w:type="numbering" w:customStyle="1" w:styleId="52161122">
    <w:name w:val="已輸入樣式 52161122"/>
    <w:rsid w:val="00673310"/>
  </w:style>
  <w:style w:type="numbering" w:customStyle="1" w:styleId="4211111323">
    <w:name w:val="已輸入樣式 4211111323"/>
    <w:rsid w:val="00673310"/>
  </w:style>
  <w:style w:type="numbering" w:customStyle="1" w:styleId="521122">
    <w:name w:val="已輸入樣式 521122"/>
    <w:rsid w:val="00673310"/>
  </w:style>
  <w:style w:type="numbering" w:customStyle="1" w:styleId="521131">
    <w:name w:val="已輸入樣式 521131"/>
    <w:rsid w:val="00673310"/>
  </w:style>
  <w:style w:type="numbering" w:customStyle="1" w:styleId="421111423">
    <w:name w:val="已輸入樣式 421111423"/>
    <w:rsid w:val="00673310"/>
  </w:style>
  <w:style w:type="numbering" w:customStyle="1" w:styleId="4221111212">
    <w:name w:val="已輸入樣式 4221111212"/>
    <w:rsid w:val="00673310"/>
  </w:style>
  <w:style w:type="numbering" w:customStyle="1" w:styleId="42111113212">
    <w:name w:val="已輸入樣式 42111113212"/>
    <w:rsid w:val="00673310"/>
  </w:style>
  <w:style w:type="numbering" w:customStyle="1" w:styleId="521571">
    <w:name w:val="已輸入樣式 521571"/>
    <w:rsid w:val="00673310"/>
  </w:style>
  <w:style w:type="numbering" w:customStyle="1" w:styleId="4221171">
    <w:name w:val="已輸入樣式 4221171"/>
    <w:rsid w:val="00673310"/>
  </w:style>
  <w:style w:type="numbering" w:customStyle="1" w:styleId="412151">
    <w:name w:val="已輸入樣式 412151"/>
    <w:rsid w:val="00673310"/>
  </w:style>
  <w:style w:type="numbering" w:customStyle="1" w:styleId="521671">
    <w:name w:val="已輸入樣式 521671"/>
    <w:rsid w:val="00673310"/>
  </w:style>
  <w:style w:type="numbering" w:customStyle="1" w:styleId="4221181">
    <w:name w:val="已輸入樣式 4221181"/>
    <w:rsid w:val="00673310"/>
  </w:style>
  <w:style w:type="numbering" w:customStyle="1" w:styleId="412161">
    <w:name w:val="已輸入樣式 412161"/>
    <w:rsid w:val="00673310"/>
  </w:style>
  <w:style w:type="numbering" w:customStyle="1" w:styleId="4221191">
    <w:name w:val="已輸入樣式 4221191"/>
    <w:rsid w:val="00673310"/>
  </w:style>
  <w:style w:type="numbering" w:customStyle="1" w:styleId="412171">
    <w:name w:val="已輸入樣式 412171"/>
    <w:rsid w:val="00673310"/>
  </w:style>
  <w:style w:type="numbering" w:customStyle="1" w:styleId="521683">
    <w:name w:val="已輸入樣式 521683"/>
    <w:rsid w:val="00673310"/>
  </w:style>
  <w:style w:type="numbering" w:customStyle="1" w:styleId="521581">
    <w:name w:val="已輸入樣式 521581"/>
    <w:rsid w:val="00673310"/>
  </w:style>
  <w:style w:type="numbering" w:customStyle="1" w:styleId="412212">
    <w:name w:val="已輸入樣式 412212"/>
    <w:rsid w:val="00673310"/>
  </w:style>
  <w:style w:type="numbering" w:customStyle="1" w:styleId="52153112">
    <w:name w:val="已輸入樣式 52153112"/>
    <w:rsid w:val="00673310"/>
  </w:style>
  <w:style w:type="numbering" w:customStyle="1" w:styleId="4211112212">
    <w:name w:val="已輸入樣式 4211112212"/>
    <w:rsid w:val="00673310"/>
  </w:style>
  <w:style w:type="numbering" w:customStyle="1" w:styleId="5211213">
    <w:name w:val="已輸入樣式 5211213"/>
    <w:rsid w:val="00673310"/>
  </w:style>
  <w:style w:type="numbering" w:customStyle="1" w:styleId="4211114212">
    <w:name w:val="已輸入樣式 4211114212"/>
    <w:rsid w:val="00673310"/>
  </w:style>
  <w:style w:type="numbering" w:customStyle="1" w:styleId="42211112112">
    <w:name w:val="已輸入樣式 42211112112"/>
    <w:rsid w:val="00673310"/>
  </w:style>
  <w:style w:type="numbering" w:customStyle="1" w:styleId="521591">
    <w:name w:val="已輸入樣式 521591"/>
    <w:rsid w:val="00673310"/>
  </w:style>
  <w:style w:type="numbering" w:customStyle="1" w:styleId="42211101">
    <w:name w:val="已輸入樣式 42211101"/>
    <w:rsid w:val="00673310"/>
  </w:style>
  <w:style w:type="numbering" w:customStyle="1" w:styleId="412181">
    <w:name w:val="已輸入樣式 412181"/>
    <w:rsid w:val="00673310"/>
  </w:style>
  <w:style w:type="numbering" w:customStyle="1" w:styleId="521691">
    <w:name w:val="已輸入樣式 521691"/>
    <w:rsid w:val="00673310"/>
  </w:style>
  <w:style w:type="numbering" w:customStyle="1" w:styleId="5215101">
    <w:name w:val="已輸入樣式 5215101"/>
    <w:rsid w:val="00673310"/>
  </w:style>
  <w:style w:type="numbering" w:customStyle="1" w:styleId="5216102">
    <w:name w:val="已輸入樣式 5216102"/>
    <w:rsid w:val="00673310"/>
  </w:style>
  <w:style w:type="numbering" w:customStyle="1" w:styleId="42211131">
    <w:name w:val="已輸入樣式 42211131"/>
    <w:rsid w:val="00673310"/>
  </w:style>
  <w:style w:type="numbering" w:customStyle="1" w:styleId="412191">
    <w:name w:val="已輸入樣式 412191"/>
    <w:rsid w:val="00673310"/>
  </w:style>
  <w:style w:type="numbering" w:customStyle="1" w:styleId="5218123">
    <w:name w:val="已輸入樣式 5218123"/>
    <w:rsid w:val="00673310"/>
  </w:style>
  <w:style w:type="numbering" w:customStyle="1" w:styleId="412222">
    <w:name w:val="已輸入樣式 412222"/>
    <w:rsid w:val="00673310"/>
  </w:style>
  <w:style w:type="numbering" w:customStyle="1" w:styleId="521312113">
    <w:name w:val="已輸入樣式 521312113"/>
    <w:rsid w:val="00673310"/>
  </w:style>
  <w:style w:type="numbering" w:customStyle="1" w:styleId="52153123">
    <w:name w:val="已輸入樣式 52153123"/>
    <w:rsid w:val="00673310"/>
  </w:style>
  <w:style w:type="numbering" w:customStyle="1" w:styleId="422132113">
    <w:name w:val="已輸入樣式 422132113"/>
    <w:rsid w:val="00673310"/>
  </w:style>
  <w:style w:type="numbering" w:customStyle="1" w:styleId="4211114223">
    <w:name w:val="已輸入樣式 4211114223"/>
    <w:rsid w:val="00673310"/>
  </w:style>
  <w:style w:type="numbering" w:customStyle="1" w:styleId="521143">
    <w:name w:val="已輸入樣式 521143"/>
    <w:rsid w:val="00673310"/>
  </w:style>
  <w:style w:type="numbering" w:customStyle="1" w:styleId="521151">
    <w:name w:val="已輸入樣式 521151"/>
    <w:rsid w:val="00673310"/>
  </w:style>
  <w:style w:type="numbering" w:customStyle="1" w:styleId="42111142112">
    <w:name w:val="已輸入樣式 42111142112"/>
    <w:rsid w:val="00673310"/>
  </w:style>
  <w:style w:type="numbering" w:customStyle="1" w:styleId="422111121112">
    <w:name w:val="已輸入樣式 422111121112"/>
    <w:rsid w:val="00673310"/>
  </w:style>
  <w:style w:type="numbering" w:customStyle="1" w:styleId="5216812">
    <w:name w:val="已輸入樣式 5216812"/>
    <w:rsid w:val="00673310"/>
  </w:style>
  <w:style w:type="numbering" w:customStyle="1" w:styleId="4122112">
    <w:name w:val="已輸入樣式 4122112"/>
    <w:rsid w:val="00673310"/>
  </w:style>
  <w:style w:type="numbering" w:customStyle="1" w:styleId="521531112">
    <w:name w:val="已輸入樣式 521531112"/>
    <w:rsid w:val="00673310"/>
  </w:style>
  <w:style w:type="numbering" w:customStyle="1" w:styleId="42111122112">
    <w:name w:val="已輸入樣式 42111122112"/>
    <w:rsid w:val="00673310"/>
  </w:style>
  <w:style w:type="numbering" w:customStyle="1" w:styleId="52112114">
    <w:name w:val="已輸入樣式 52112114"/>
    <w:rsid w:val="00673310"/>
  </w:style>
  <w:style w:type="numbering" w:customStyle="1" w:styleId="421111421112">
    <w:name w:val="已輸入樣式 421111421112"/>
    <w:rsid w:val="00673310"/>
  </w:style>
  <w:style w:type="numbering" w:customStyle="1" w:styleId="4221111211112">
    <w:name w:val="已輸入樣式 4221111211112"/>
    <w:rsid w:val="00673310"/>
  </w:style>
  <w:style w:type="numbering" w:customStyle="1" w:styleId="5215112">
    <w:name w:val="已輸入樣式 5215112"/>
    <w:rsid w:val="00673310"/>
  </w:style>
  <w:style w:type="numbering" w:customStyle="1" w:styleId="42211142">
    <w:name w:val="已輸入樣式 42211142"/>
    <w:rsid w:val="00673310"/>
  </w:style>
  <w:style w:type="numbering" w:customStyle="1" w:styleId="4121102">
    <w:name w:val="已輸入樣式 4121102"/>
    <w:rsid w:val="00673310"/>
  </w:style>
  <w:style w:type="numbering" w:customStyle="1" w:styleId="5216122">
    <w:name w:val="已輸入樣式 5216122"/>
    <w:rsid w:val="00673310"/>
  </w:style>
  <w:style w:type="numbering" w:customStyle="1" w:styleId="42211151">
    <w:name w:val="已輸入樣式 42211151"/>
    <w:rsid w:val="00673310"/>
  </w:style>
  <w:style w:type="numbering" w:customStyle="1" w:styleId="4121121">
    <w:name w:val="已輸入樣式 4121121"/>
    <w:rsid w:val="00673310"/>
  </w:style>
  <w:style w:type="numbering" w:customStyle="1" w:styleId="5215121">
    <w:name w:val="已輸入樣式 5215121"/>
    <w:rsid w:val="00673310"/>
  </w:style>
  <w:style w:type="numbering" w:customStyle="1" w:styleId="5216133">
    <w:name w:val="已輸入樣式 5216133"/>
    <w:rsid w:val="00673310"/>
  </w:style>
  <w:style w:type="numbering" w:customStyle="1" w:styleId="42212113">
    <w:name w:val="已輸入樣式 42212113"/>
    <w:rsid w:val="00673310"/>
  </w:style>
  <w:style w:type="numbering" w:customStyle="1" w:styleId="5218131">
    <w:name w:val="已輸入樣式 5218131"/>
    <w:rsid w:val="00673310"/>
  </w:style>
  <w:style w:type="numbering" w:customStyle="1" w:styleId="521711121">
    <w:name w:val="已輸入樣式 521711121"/>
    <w:rsid w:val="00673310"/>
  </w:style>
  <w:style w:type="numbering" w:customStyle="1" w:styleId="421111131112">
    <w:name w:val="已輸入樣式 421111131112"/>
    <w:rsid w:val="00673310"/>
  </w:style>
  <w:style w:type="numbering" w:customStyle="1" w:styleId="521312121">
    <w:name w:val="已輸入樣式 521312121"/>
    <w:rsid w:val="00673310"/>
  </w:style>
  <w:style w:type="numbering" w:customStyle="1" w:styleId="52164111">
    <w:name w:val="已輸入樣式 52164111"/>
    <w:rsid w:val="00673310"/>
  </w:style>
  <w:style w:type="numbering" w:customStyle="1" w:styleId="4221141111">
    <w:name w:val="已輸入樣式 4221141111"/>
    <w:rsid w:val="00673310"/>
  </w:style>
  <w:style w:type="numbering" w:customStyle="1" w:styleId="521712111">
    <w:name w:val="已輸入樣式 521712111"/>
    <w:rsid w:val="00673310"/>
  </w:style>
  <w:style w:type="numbering" w:customStyle="1" w:styleId="422132121">
    <w:name w:val="已輸入樣式 422132121"/>
    <w:rsid w:val="00673310"/>
  </w:style>
  <w:style w:type="numbering" w:customStyle="1" w:styleId="5218211">
    <w:name w:val="已輸入樣式 5218211"/>
    <w:rsid w:val="00673310"/>
  </w:style>
  <w:style w:type="numbering" w:customStyle="1" w:styleId="521611211">
    <w:name w:val="已輸入樣式 521611211"/>
    <w:rsid w:val="00673310"/>
  </w:style>
  <w:style w:type="numbering" w:customStyle="1" w:styleId="42111113222">
    <w:name w:val="已輸入樣式 42111113222"/>
    <w:rsid w:val="00673310"/>
  </w:style>
  <w:style w:type="numbering" w:customStyle="1" w:styleId="421111132112">
    <w:name w:val="已輸入樣式 421111132112"/>
    <w:rsid w:val="00673310"/>
  </w:style>
  <w:style w:type="numbering" w:customStyle="1" w:styleId="5211412">
    <w:name w:val="已輸入樣式 5211412"/>
    <w:rsid w:val="00673310"/>
  </w:style>
  <w:style w:type="numbering" w:customStyle="1" w:styleId="52112122">
    <w:name w:val="已輸入樣式 52112122"/>
    <w:rsid w:val="00673310"/>
  </w:style>
  <w:style w:type="numbering" w:customStyle="1" w:styleId="521161">
    <w:name w:val="已輸入樣式 521161"/>
    <w:rsid w:val="00673310"/>
  </w:style>
  <w:style w:type="numbering" w:customStyle="1" w:styleId="521172">
    <w:name w:val="已輸入樣式 521172"/>
    <w:rsid w:val="00673310"/>
  </w:style>
  <w:style w:type="numbering" w:customStyle="1" w:styleId="422111222">
    <w:name w:val="已輸入樣式 422111222"/>
    <w:rsid w:val="00673310"/>
  </w:style>
  <w:style w:type="numbering" w:customStyle="1" w:styleId="52181212">
    <w:name w:val="已輸入樣式 52181212"/>
    <w:rsid w:val="00673310"/>
  </w:style>
  <w:style w:type="numbering" w:customStyle="1" w:styleId="4122212">
    <w:name w:val="已輸入樣式 4122212"/>
    <w:rsid w:val="00673310"/>
  </w:style>
  <w:style w:type="numbering" w:customStyle="1" w:styleId="521531212">
    <w:name w:val="已輸入樣式 521531212"/>
    <w:rsid w:val="00673310"/>
  </w:style>
  <w:style w:type="numbering" w:customStyle="1" w:styleId="521541111">
    <w:name w:val="已輸入樣式 521541111"/>
    <w:rsid w:val="00673310"/>
  </w:style>
  <w:style w:type="numbering" w:customStyle="1" w:styleId="412111211">
    <w:name w:val="已輸入樣式 412111211"/>
    <w:rsid w:val="00673310"/>
  </w:style>
  <w:style w:type="numbering" w:customStyle="1" w:styleId="42111142212">
    <w:name w:val="已輸入樣式 42111142212"/>
    <w:rsid w:val="00673310"/>
  </w:style>
  <w:style w:type="numbering" w:customStyle="1" w:styleId="52168112">
    <w:name w:val="已輸入樣式 52168112"/>
    <w:rsid w:val="00673310"/>
  </w:style>
  <w:style w:type="numbering" w:customStyle="1" w:styleId="521121112">
    <w:name w:val="已輸入樣式 521121112"/>
    <w:rsid w:val="00673310"/>
  </w:style>
  <w:style w:type="numbering" w:customStyle="1" w:styleId="521812112">
    <w:name w:val="已輸入樣式 521812112"/>
    <w:rsid w:val="00673310"/>
  </w:style>
  <w:style w:type="numbering" w:customStyle="1" w:styleId="5213121112">
    <w:name w:val="已輸入樣式 5213121112"/>
    <w:rsid w:val="00673310"/>
  </w:style>
  <w:style w:type="numbering" w:customStyle="1" w:styleId="4221321112">
    <w:name w:val="已輸入樣式 4221321112"/>
    <w:rsid w:val="00673310"/>
  </w:style>
  <w:style w:type="numbering" w:customStyle="1" w:styleId="4211114211112">
    <w:name w:val="已輸入樣式 4211114211112"/>
    <w:rsid w:val="00673310"/>
  </w:style>
  <w:style w:type="numbering" w:customStyle="1" w:styleId="42211112111112">
    <w:name w:val="已輸入樣式 42211112111112"/>
    <w:rsid w:val="00673310"/>
  </w:style>
  <w:style w:type="numbering" w:customStyle="1" w:styleId="521681113">
    <w:name w:val="已輸入樣式 521681113"/>
    <w:rsid w:val="00673310"/>
  </w:style>
  <w:style w:type="numbering" w:customStyle="1" w:styleId="41221112">
    <w:name w:val="已輸入樣式 41221112"/>
    <w:rsid w:val="00673310"/>
  </w:style>
  <w:style w:type="numbering" w:customStyle="1" w:styleId="5215311113">
    <w:name w:val="已輸入樣式 5215311113"/>
    <w:rsid w:val="00673310"/>
  </w:style>
  <w:style w:type="numbering" w:customStyle="1" w:styleId="421111221112">
    <w:name w:val="已輸入樣式 421111221112"/>
    <w:rsid w:val="00673310"/>
  </w:style>
  <w:style w:type="numbering" w:customStyle="1" w:styleId="5211211115">
    <w:name w:val="已輸入樣式 5211211115"/>
    <w:rsid w:val="00673310"/>
  </w:style>
  <w:style w:type="numbering" w:customStyle="1" w:styleId="521181">
    <w:name w:val="已輸入樣式 521181"/>
    <w:rsid w:val="00673310"/>
  </w:style>
  <w:style w:type="numbering" w:customStyle="1" w:styleId="521191">
    <w:name w:val="已輸入樣式 521191"/>
    <w:rsid w:val="00673310"/>
  </w:style>
  <w:style w:type="numbering" w:customStyle="1" w:styleId="422111231">
    <w:name w:val="已輸入樣式 422111231"/>
    <w:rsid w:val="00673310"/>
  </w:style>
  <w:style w:type="numbering" w:customStyle="1" w:styleId="4211111311113">
    <w:name w:val="已輸入樣式 4211111311113"/>
    <w:rsid w:val="00673310"/>
  </w:style>
  <w:style w:type="numbering" w:customStyle="1" w:styleId="52153132">
    <w:name w:val="已輸入樣式 52153132"/>
    <w:rsid w:val="00673310"/>
  </w:style>
  <w:style w:type="numbering" w:customStyle="1" w:styleId="421111132213">
    <w:name w:val="已輸入樣式 421111132213"/>
    <w:rsid w:val="00673310"/>
  </w:style>
  <w:style w:type="numbering" w:customStyle="1" w:styleId="4211111321113">
    <w:name w:val="已輸入樣式 4211111321113"/>
    <w:rsid w:val="00673310"/>
  </w:style>
  <w:style w:type="numbering" w:customStyle="1" w:styleId="5216822">
    <w:name w:val="已輸入樣式 5216822"/>
    <w:rsid w:val="00673310"/>
  </w:style>
  <w:style w:type="numbering" w:customStyle="1" w:styleId="521121213">
    <w:name w:val="已輸入樣式 521121213"/>
    <w:rsid w:val="00673310"/>
  </w:style>
  <w:style w:type="numbering" w:customStyle="1" w:styleId="52161012">
    <w:name w:val="已輸入樣式 52161012"/>
    <w:rsid w:val="00673310"/>
  </w:style>
  <w:style w:type="numbering" w:customStyle="1" w:styleId="52181221">
    <w:name w:val="已輸入樣式 52181221"/>
    <w:rsid w:val="00673310"/>
  </w:style>
  <w:style w:type="numbering" w:customStyle="1" w:styleId="5213121121">
    <w:name w:val="已輸入樣式 5213121121"/>
    <w:rsid w:val="00673310"/>
  </w:style>
  <w:style w:type="numbering" w:customStyle="1" w:styleId="521531223">
    <w:name w:val="已輸入樣式 521531223"/>
    <w:rsid w:val="00673310"/>
  </w:style>
  <w:style w:type="numbering" w:customStyle="1" w:styleId="4221321121">
    <w:name w:val="已輸入樣式 4221321121"/>
    <w:rsid w:val="00673310"/>
  </w:style>
  <w:style w:type="numbering" w:customStyle="1" w:styleId="42111142222">
    <w:name w:val="已輸入樣式 42111142222"/>
    <w:rsid w:val="00673310"/>
  </w:style>
  <w:style w:type="numbering" w:customStyle="1" w:styleId="5211421">
    <w:name w:val="已輸入樣式 5211421"/>
    <w:rsid w:val="00673310"/>
  </w:style>
  <w:style w:type="numbering" w:customStyle="1" w:styleId="521121125">
    <w:name w:val="已輸入樣式 521121125"/>
    <w:rsid w:val="00673310"/>
  </w:style>
  <w:style w:type="numbering" w:customStyle="1" w:styleId="52151111">
    <w:name w:val="已輸入樣式 52151111"/>
    <w:rsid w:val="00673310"/>
  </w:style>
  <w:style w:type="numbering" w:customStyle="1" w:styleId="422111411">
    <w:name w:val="已輸入樣式 422111411"/>
    <w:rsid w:val="00673310"/>
  </w:style>
  <w:style w:type="numbering" w:customStyle="1" w:styleId="41211011">
    <w:name w:val="已輸入樣式 41211011"/>
    <w:rsid w:val="00673310"/>
  </w:style>
  <w:style w:type="numbering" w:customStyle="1" w:styleId="52161211">
    <w:name w:val="已輸入樣式 52161211"/>
    <w:rsid w:val="00673310"/>
  </w:style>
  <w:style w:type="numbering" w:customStyle="1" w:styleId="117">
    <w:name w:val="無清單11"/>
    <w:next w:val="a2"/>
    <w:uiPriority w:val="99"/>
    <w:semiHidden/>
    <w:unhideWhenUsed/>
    <w:rsid w:val="00673310"/>
  </w:style>
  <w:style w:type="table" w:customStyle="1" w:styleId="712">
    <w:name w:val="表格格線71"/>
    <w:basedOn w:val="a1"/>
    <w:next w:val="afe"/>
    <w:rsid w:val="0067331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1"/>
    <w:next w:val="afe"/>
    <w:rsid w:val="0067331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61313">
    <w:name w:val="已輸入樣式 52161313"/>
    <w:rsid w:val="00673310"/>
  </w:style>
  <w:style w:type="numbering" w:customStyle="1" w:styleId="4221112213">
    <w:name w:val="已輸入樣式 4221112213"/>
    <w:rsid w:val="00673310"/>
  </w:style>
  <w:style w:type="numbering" w:customStyle="1" w:styleId="42111113111111">
    <w:name w:val="已輸入樣式 42111113111111"/>
    <w:rsid w:val="00673310"/>
  </w:style>
  <w:style w:type="numbering" w:customStyle="1" w:styleId="521531312">
    <w:name w:val="已輸入樣式 521531312"/>
    <w:rsid w:val="00673310"/>
  </w:style>
  <w:style w:type="numbering" w:customStyle="1" w:styleId="4211111322111">
    <w:name w:val="已輸入樣式 4211111322111"/>
    <w:rsid w:val="00673310"/>
  </w:style>
  <w:style w:type="numbering" w:customStyle="1" w:styleId="42111113211111">
    <w:name w:val="已輸入樣式 42111113211111"/>
    <w:rsid w:val="00673310"/>
  </w:style>
  <w:style w:type="numbering" w:customStyle="1" w:styleId="52114116">
    <w:name w:val="已輸入樣式 52114116"/>
    <w:rsid w:val="00673310"/>
  </w:style>
  <w:style w:type="numbering" w:customStyle="1" w:styleId="52168213">
    <w:name w:val="已輸入樣式 52168213"/>
    <w:rsid w:val="00673310"/>
  </w:style>
  <w:style w:type="numbering" w:customStyle="1" w:styleId="5211212114">
    <w:name w:val="已輸入樣式 5211212114"/>
    <w:rsid w:val="00673310"/>
  </w:style>
  <w:style w:type="numbering" w:customStyle="1" w:styleId="5211713">
    <w:name w:val="已輸入樣式 5211713"/>
    <w:rsid w:val="00673310"/>
  </w:style>
  <w:style w:type="numbering" w:customStyle="1" w:styleId="42211122111">
    <w:name w:val="已輸入樣式 42211122111"/>
    <w:rsid w:val="00673310"/>
  </w:style>
  <w:style w:type="numbering" w:customStyle="1" w:styleId="5218121114">
    <w:name w:val="已輸入樣式 5218121114"/>
    <w:rsid w:val="00673310"/>
  </w:style>
  <w:style w:type="numbering" w:customStyle="1" w:styleId="41222112">
    <w:name w:val="已輸入樣式 41222112"/>
    <w:rsid w:val="00673310"/>
  </w:style>
  <w:style w:type="numbering" w:customStyle="1" w:styleId="52131211114">
    <w:name w:val="已輸入樣式 52131211114"/>
    <w:rsid w:val="00673310"/>
  </w:style>
  <w:style w:type="numbering" w:customStyle="1" w:styleId="5215312112">
    <w:name w:val="已輸入樣式 5215312112"/>
    <w:rsid w:val="00673310"/>
  </w:style>
  <w:style w:type="numbering" w:customStyle="1" w:styleId="42213211113">
    <w:name w:val="已輸入樣式 42213211113"/>
    <w:rsid w:val="00673310"/>
  </w:style>
  <w:style w:type="numbering" w:customStyle="1" w:styleId="421111422112">
    <w:name w:val="已輸入樣式 421111422112"/>
    <w:rsid w:val="00673310"/>
  </w:style>
  <w:style w:type="numbering" w:customStyle="1" w:styleId="5216811112">
    <w:name w:val="已輸入樣式 5216811112"/>
    <w:rsid w:val="00673310"/>
  </w:style>
  <w:style w:type="numbering" w:customStyle="1" w:styleId="52112111114">
    <w:name w:val="已輸入樣式 52112111114"/>
    <w:rsid w:val="00673310"/>
  </w:style>
  <w:style w:type="numbering" w:customStyle="1" w:styleId="521610113">
    <w:name w:val="已輸入樣式 521610113"/>
    <w:rsid w:val="00673310"/>
  </w:style>
  <w:style w:type="numbering" w:customStyle="1" w:styleId="52181211111">
    <w:name w:val="已輸入樣式 52181211111"/>
    <w:rsid w:val="00673310"/>
  </w:style>
  <w:style w:type="numbering" w:customStyle="1" w:styleId="412221112">
    <w:name w:val="已輸入樣式 412221112"/>
    <w:rsid w:val="00673310"/>
  </w:style>
  <w:style w:type="numbering" w:customStyle="1" w:styleId="521312111111">
    <w:name w:val="已輸入樣式 521312111111"/>
    <w:rsid w:val="00673310"/>
  </w:style>
  <w:style w:type="numbering" w:customStyle="1" w:styleId="52153121114">
    <w:name w:val="已輸入樣式 52153121114"/>
    <w:rsid w:val="00673310"/>
  </w:style>
  <w:style w:type="numbering" w:customStyle="1" w:styleId="422132111111">
    <w:name w:val="已輸入樣式 422132111111"/>
    <w:rsid w:val="00673310"/>
  </w:style>
  <w:style w:type="numbering" w:customStyle="1" w:styleId="4211114221112">
    <w:name w:val="已輸入樣式 4211114221112"/>
    <w:rsid w:val="00673310"/>
  </w:style>
  <w:style w:type="numbering" w:customStyle="1" w:styleId="521141112">
    <w:name w:val="已輸入樣式 521141112"/>
    <w:rsid w:val="00673310"/>
  </w:style>
  <w:style w:type="numbering" w:customStyle="1" w:styleId="42111142111112">
    <w:name w:val="已輸入樣式 42111142111112"/>
    <w:rsid w:val="00673310"/>
  </w:style>
  <w:style w:type="numbering" w:customStyle="1" w:styleId="422111121111112">
    <w:name w:val="已輸入樣式 422111121111112"/>
    <w:rsid w:val="00673310"/>
  </w:style>
  <w:style w:type="numbering" w:customStyle="1" w:styleId="52168111114">
    <w:name w:val="已輸入樣式 52168111114"/>
    <w:rsid w:val="00673310"/>
  </w:style>
  <w:style w:type="numbering" w:customStyle="1" w:styleId="412211112">
    <w:name w:val="已輸入樣式 412211112"/>
    <w:rsid w:val="00673310"/>
  </w:style>
  <w:style w:type="numbering" w:customStyle="1" w:styleId="52153111113">
    <w:name w:val="已輸入樣式 52153111113"/>
    <w:rsid w:val="00673310"/>
  </w:style>
  <w:style w:type="numbering" w:customStyle="1" w:styleId="4211112211112">
    <w:name w:val="已輸入樣式 4211112211112"/>
    <w:rsid w:val="00673310"/>
  </w:style>
  <w:style w:type="numbering" w:customStyle="1" w:styleId="521121111114">
    <w:name w:val="已輸入樣式 521121111114"/>
    <w:rsid w:val="00673310"/>
  </w:style>
  <w:style w:type="numbering" w:customStyle="1" w:styleId="421111421111112">
    <w:name w:val="已輸入樣式 421111421111112"/>
    <w:rsid w:val="00673310"/>
  </w:style>
  <w:style w:type="numbering" w:customStyle="1" w:styleId="4221111211111113">
    <w:name w:val="已輸入樣式 4221111211111113"/>
    <w:rsid w:val="00673310"/>
  </w:style>
  <w:style w:type="numbering" w:customStyle="1" w:styleId="21b">
    <w:name w:val="無清單21"/>
    <w:next w:val="a2"/>
    <w:uiPriority w:val="99"/>
    <w:semiHidden/>
    <w:unhideWhenUsed/>
    <w:rsid w:val="00673310"/>
  </w:style>
  <w:style w:type="table" w:customStyle="1" w:styleId="910">
    <w:name w:val="表格格線91"/>
    <w:basedOn w:val="a1"/>
    <w:next w:val="afe"/>
    <w:rsid w:val="0067331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5132">
    <w:name w:val="已輸入樣式 5215132"/>
    <w:rsid w:val="00673310"/>
  </w:style>
  <w:style w:type="numbering" w:customStyle="1" w:styleId="42211161">
    <w:name w:val="已輸入樣式 42211161"/>
    <w:rsid w:val="00673310"/>
  </w:style>
  <w:style w:type="numbering" w:customStyle="1" w:styleId="4121132">
    <w:name w:val="已輸入樣式 4121132"/>
    <w:rsid w:val="00673310"/>
  </w:style>
  <w:style w:type="numbering" w:customStyle="1" w:styleId="5216141">
    <w:name w:val="已輸入樣式 5216141"/>
    <w:rsid w:val="00673310"/>
  </w:style>
  <w:style w:type="numbering" w:customStyle="1" w:styleId="5216151">
    <w:name w:val="已輸入樣式 5216151"/>
    <w:rsid w:val="00673310"/>
  </w:style>
  <w:style w:type="numbering" w:customStyle="1" w:styleId="421111141">
    <w:name w:val="已輸入樣式 421111141"/>
    <w:rsid w:val="00673310"/>
  </w:style>
  <w:style w:type="numbering" w:customStyle="1" w:styleId="42211211">
    <w:name w:val="已輸入樣式 42211211"/>
    <w:rsid w:val="00673310"/>
  </w:style>
  <w:style w:type="numbering" w:customStyle="1" w:styleId="4211111113">
    <w:name w:val="已輸入樣式 4211111113"/>
    <w:rsid w:val="00673310"/>
  </w:style>
  <w:style w:type="numbering" w:customStyle="1" w:styleId="521724">
    <w:name w:val="已輸入樣式 521724"/>
    <w:rsid w:val="00673310"/>
  </w:style>
  <w:style w:type="numbering" w:customStyle="1" w:styleId="42111111112">
    <w:name w:val="已輸入樣式 42111111112"/>
    <w:rsid w:val="00673310"/>
  </w:style>
  <w:style w:type="numbering" w:customStyle="1" w:styleId="4211111331">
    <w:name w:val="已輸入樣式 4211111331"/>
    <w:rsid w:val="00673310"/>
  </w:style>
  <w:style w:type="numbering" w:customStyle="1" w:styleId="5218142">
    <w:name w:val="已輸入樣式 5218142"/>
    <w:rsid w:val="00673310"/>
  </w:style>
  <w:style w:type="numbering" w:customStyle="1" w:styleId="42111113123">
    <w:name w:val="已輸入樣式 42111113123"/>
    <w:rsid w:val="00673310"/>
  </w:style>
  <w:style w:type="numbering" w:customStyle="1" w:styleId="4221141121">
    <w:name w:val="已輸入樣式 4221141121"/>
    <w:rsid w:val="00673310"/>
  </w:style>
  <w:style w:type="numbering" w:customStyle="1" w:styleId="521121134">
    <w:name w:val="已輸入樣式 521121134"/>
    <w:rsid w:val="00673310"/>
  </w:style>
  <w:style w:type="numbering" w:customStyle="1" w:styleId="52161321">
    <w:name w:val="已輸入樣式 52161321"/>
    <w:rsid w:val="00673310"/>
  </w:style>
  <w:style w:type="numbering" w:customStyle="1" w:styleId="422121112">
    <w:name w:val="已輸入樣式 422121112"/>
    <w:rsid w:val="00673310"/>
  </w:style>
  <w:style w:type="numbering" w:customStyle="1" w:styleId="5216811121">
    <w:name w:val="已輸入樣式 5216811121"/>
    <w:rsid w:val="00673310"/>
  </w:style>
  <w:style w:type="numbering" w:customStyle="1" w:styleId="52153111123">
    <w:name w:val="已輸入樣式 52153111123"/>
    <w:rsid w:val="00673310"/>
  </w:style>
  <w:style w:type="numbering" w:customStyle="1" w:styleId="52112111121">
    <w:name w:val="已輸入樣式 52112111121"/>
    <w:rsid w:val="00673310"/>
  </w:style>
  <w:style w:type="numbering" w:customStyle="1" w:styleId="42111113111122">
    <w:name w:val="已輸入樣式 42111113111122"/>
    <w:rsid w:val="00673310"/>
  </w:style>
  <w:style w:type="numbering" w:customStyle="1" w:styleId="4211111322124">
    <w:name w:val="已輸入樣式 4211111322124"/>
    <w:rsid w:val="00673310"/>
  </w:style>
  <w:style w:type="numbering" w:customStyle="1" w:styleId="42111113211121">
    <w:name w:val="已輸入樣式 42111113211121"/>
    <w:rsid w:val="00673310"/>
  </w:style>
  <w:style w:type="numbering" w:customStyle="1" w:styleId="5211212121">
    <w:name w:val="已輸入樣式 5211212121"/>
    <w:rsid w:val="00673310"/>
  </w:style>
  <w:style w:type="numbering" w:customStyle="1" w:styleId="5215312212">
    <w:name w:val="已輸入樣式 5215312212"/>
    <w:rsid w:val="00673310"/>
  </w:style>
  <w:style w:type="numbering" w:customStyle="1" w:styleId="421111422212">
    <w:name w:val="已輸入樣式 421111422212"/>
    <w:rsid w:val="00673310"/>
  </w:style>
  <w:style w:type="numbering" w:customStyle="1" w:styleId="5211211212">
    <w:name w:val="已輸入樣式 5211211212"/>
    <w:rsid w:val="00673310"/>
  </w:style>
  <w:style w:type="numbering" w:customStyle="1" w:styleId="521613111">
    <w:name w:val="已輸入樣式 521613111"/>
    <w:rsid w:val="00673310"/>
  </w:style>
  <w:style w:type="numbering" w:customStyle="1" w:styleId="42211122125">
    <w:name w:val="已輸入樣式 42211122125"/>
    <w:rsid w:val="00673310"/>
  </w:style>
  <w:style w:type="numbering" w:customStyle="1" w:styleId="5215313111">
    <w:name w:val="已輸入樣式 5215313111"/>
    <w:rsid w:val="00673310"/>
  </w:style>
  <w:style w:type="numbering" w:customStyle="1" w:styleId="521141124">
    <w:name w:val="已輸入樣式 521141124"/>
    <w:rsid w:val="00673310"/>
  </w:style>
  <w:style w:type="numbering" w:customStyle="1" w:styleId="521682112">
    <w:name w:val="已輸入樣式 521682112"/>
    <w:rsid w:val="00673310"/>
  </w:style>
  <w:style w:type="numbering" w:customStyle="1" w:styleId="52112121111">
    <w:name w:val="已輸入樣式 52112121111"/>
    <w:rsid w:val="00673310"/>
  </w:style>
  <w:style w:type="numbering" w:customStyle="1" w:styleId="52117113">
    <w:name w:val="已輸入樣式 52117113"/>
    <w:rsid w:val="00673310"/>
  </w:style>
  <w:style w:type="numbering" w:customStyle="1" w:styleId="52181211121">
    <w:name w:val="已輸入樣式 52181211121"/>
    <w:rsid w:val="00673310"/>
  </w:style>
  <w:style w:type="numbering" w:customStyle="1" w:styleId="521312111121">
    <w:name w:val="已輸入樣式 521312111121"/>
    <w:rsid w:val="00673310"/>
  </w:style>
  <w:style w:type="numbering" w:customStyle="1" w:styleId="422132111121">
    <w:name w:val="已輸入樣式 422132111121"/>
    <w:rsid w:val="00673310"/>
  </w:style>
  <w:style w:type="numbering" w:customStyle="1" w:styleId="521121111122">
    <w:name w:val="已輸入樣式 521121111122"/>
    <w:rsid w:val="00673310"/>
  </w:style>
  <w:style w:type="numbering" w:customStyle="1" w:styleId="5216101113">
    <w:name w:val="已輸入樣式 5216101113"/>
    <w:rsid w:val="00673310"/>
  </w:style>
  <w:style w:type="numbering" w:customStyle="1" w:styleId="4122211111">
    <w:name w:val="已輸入樣式 4122211111"/>
    <w:rsid w:val="00673310"/>
  </w:style>
  <w:style w:type="numbering" w:customStyle="1" w:styleId="521531211112">
    <w:name w:val="已輸入樣式 521531211112"/>
    <w:rsid w:val="00673310"/>
  </w:style>
  <w:style w:type="numbering" w:customStyle="1" w:styleId="42111142211112">
    <w:name w:val="已輸入樣式 42111142211112"/>
    <w:rsid w:val="00673310"/>
  </w:style>
  <w:style w:type="numbering" w:customStyle="1" w:styleId="5211411111">
    <w:name w:val="已輸入樣式 5211411111"/>
    <w:rsid w:val="00673310"/>
  </w:style>
  <w:style w:type="numbering" w:customStyle="1" w:styleId="521681111112">
    <w:name w:val="已輸入樣式 521681111112"/>
    <w:rsid w:val="00673310"/>
  </w:style>
  <w:style w:type="numbering" w:customStyle="1" w:styleId="4122111111">
    <w:name w:val="已輸入樣式 4122111111"/>
    <w:rsid w:val="00673310"/>
  </w:style>
  <w:style w:type="numbering" w:customStyle="1" w:styleId="521531111113">
    <w:name w:val="已輸入樣式 521531111113"/>
    <w:rsid w:val="00673310"/>
  </w:style>
  <w:style w:type="numbering" w:customStyle="1" w:styleId="42111122111111">
    <w:name w:val="已輸入樣式 42111122111111"/>
    <w:rsid w:val="00673310"/>
  </w:style>
  <w:style w:type="numbering" w:customStyle="1" w:styleId="5211211111112">
    <w:name w:val="已輸入樣式 5211211111112"/>
    <w:rsid w:val="00673310"/>
  </w:style>
  <w:style w:type="numbering" w:customStyle="1" w:styleId="4211114211111112">
    <w:name w:val="已輸入樣式 4211114211111112"/>
    <w:rsid w:val="00673310"/>
  </w:style>
  <w:style w:type="numbering" w:customStyle="1" w:styleId="42211112111111111">
    <w:name w:val="已輸入樣式 42211112111111111"/>
    <w:rsid w:val="00673310"/>
  </w:style>
  <w:style w:type="numbering" w:customStyle="1" w:styleId="41211311">
    <w:name w:val="已輸入樣式 41211311"/>
    <w:rsid w:val="00673310"/>
  </w:style>
  <w:style w:type="numbering" w:customStyle="1" w:styleId="5215141">
    <w:name w:val="已輸入樣式 5215141"/>
    <w:rsid w:val="00673310"/>
  </w:style>
  <w:style w:type="numbering" w:customStyle="1" w:styleId="42211172">
    <w:name w:val="已輸入樣式 42211172"/>
    <w:rsid w:val="00673310"/>
  </w:style>
  <w:style w:type="numbering" w:customStyle="1" w:styleId="4121142">
    <w:name w:val="已輸入樣式 4121142"/>
    <w:rsid w:val="00673310"/>
  </w:style>
  <w:style w:type="numbering" w:customStyle="1" w:styleId="5215151">
    <w:name w:val="已輸入樣式 5215151"/>
    <w:rsid w:val="00673310"/>
  </w:style>
  <w:style w:type="numbering" w:customStyle="1" w:styleId="42211181">
    <w:name w:val="已輸入樣式 42211181"/>
    <w:rsid w:val="00673310"/>
  </w:style>
  <w:style w:type="numbering" w:customStyle="1" w:styleId="4121151">
    <w:name w:val="已輸入樣式 4121151"/>
    <w:rsid w:val="00673310"/>
  </w:style>
  <w:style w:type="numbering" w:customStyle="1" w:styleId="5216161">
    <w:name w:val="已輸入樣式 5216161"/>
    <w:rsid w:val="00673310"/>
  </w:style>
  <w:style w:type="numbering" w:customStyle="1" w:styleId="42211191">
    <w:name w:val="已輸入樣式 42211191"/>
    <w:rsid w:val="00673310"/>
  </w:style>
  <w:style w:type="numbering" w:customStyle="1" w:styleId="4121161">
    <w:name w:val="已輸入樣式 4121161"/>
    <w:rsid w:val="00673310"/>
  </w:style>
  <w:style w:type="numbering" w:customStyle="1" w:styleId="5215163">
    <w:name w:val="已輸入樣式 5215163"/>
    <w:rsid w:val="00673310"/>
  </w:style>
  <w:style w:type="numbering" w:customStyle="1" w:styleId="52181211138">
    <w:name w:val="已輸入樣式 52181211138"/>
    <w:rsid w:val="00673310"/>
  </w:style>
  <w:style w:type="numbering" w:customStyle="1" w:styleId="52151313">
    <w:name w:val="已輸入樣式 52151313"/>
    <w:rsid w:val="00673310"/>
  </w:style>
  <w:style w:type="numbering" w:customStyle="1" w:styleId="42111111121">
    <w:name w:val="已輸入樣式 42111111121"/>
    <w:rsid w:val="00673310"/>
  </w:style>
  <w:style w:type="numbering" w:customStyle="1" w:styleId="5217214">
    <w:name w:val="已輸入樣式 5217214"/>
    <w:rsid w:val="00673310"/>
  </w:style>
  <w:style w:type="numbering" w:customStyle="1" w:styleId="52181412">
    <w:name w:val="已輸入樣式 52181412"/>
    <w:rsid w:val="00673310"/>
  </w:style>
  <w:style w:type="numbering" w:customStyle="1" w:styleId="5211211314">
    <w:name w:val="已輸入樣式 5211211314"/>
    <w:rsid w:val="00673310"/>
  </w:style>
  <w:style w:type="numbering" w:customStyle="1" w:styleId="521531111212">
    <w:name w:val="已輸入樣式 521531111212"/>
    <w:rsid w:val="00673310"/>
  </w:style>
  <w:style w:type="numbering" w:customStyle="1" w:styleId="421111131111211">
    <w:name w:val="已輸入樣式 421111131111211"/>
    <w:rsid w:val="00673310"/>
  </w:style>
  <w:style w:type="numbering" w:customStyle="1" w:styleId="42111113221213">
    <w:name w:val="已輸入樣式 42111113221213"/>
    <w:rsid w:val="00673310"/>
  </w:style>
  <w:style w:type="numbering" w:customStyle="1" w:styleId="422111221214">
    <w:name w:val="已輸入樣式 422111221214"/>
    <w:rsid w:val="00673310"/>
  </w:style>
  <w:style w:type="numbering" w:customStyle="1" w:styleId="52161011114">
    <w:name w:val="已輸入樣式 52161011114"/>
    <w:rsid w:val="00673310"/>
  </w:style>
  <w:style w:type="numbering" w:customStyle="1" w:styleId="5215311111114">
    <w:name w:val="已輸入樣式 5215311111114"/>
    <w:rsid w:val="00673310"/>
  </w:style>
  <w:style w:type="numbering" w:customStyle="1" w:styleId="52112111111114">
    <w:name w:val="已輸入樣式 52112111111114"/>
    <w:rsid w:val="00673310"/>
  </w:style>
  <w:style w:type="numbering" w:customStyle="1" w:styleId="422111712">
    <w:name w:val="已輸入樣式 422111712"/>
    <w:rsid w:val="00673310"/>
  </w:style>
  <w:style w:type="numbering" w:customStyle="1" w:styleId="41211412">
    <w:name w:val="已輸入樣式 41211412"/>
    <w:rsid w:val="00673310"/>
  </w:style>
  <w:style w:type="numbering" w:customStyle="1" w:styleId="521201">
    <w:name w:val="已輸入樣式 521201"/>
    <w:rsid w:val="00673310"/>
  </w:style>
  <w:style w:type="numbering" w:customStyle="1" w:styleId="521221">
    <w:name w:val="已輸入樣式 521221"/>
    <w:rsid w:val="00673310"/>
  </w:style>
  <w:style w:type="numbering" w:customStyle="1" w:styleId="52172112">
    <w:name w:val="已輸入樣式 52172112"/>
    <w:rsid w:val="00673310"/>
  </w:style>
  <w:style w:type="numbering" w:customStyle="1" w:styleId="521814113">
    <w:name w:val="已輸入樣式 521814113"/>
    <w:rsid w:val="00673310"/>
  </w:style>
  <w:style w:type="numbering" w:customStyle="1" w:styleId="52112113112">
    <w:name w:val="已輸入樣式 52112113112"/>
    <w:rsid w:val="00673310"/>
  </w:style>
  <w:style w:type="numbering" w:customStyle="1" w:styleId="421111132212114">
    <w:name w:val="已輸入樣式 421111132212114"/>
    <w:rsid w:val="00673310"/>
  </w:style>
  <w:style w:type="numbering" w:customStyle="1" w:styleId="4221112212112">
    <w:name w:val="已輸入樣式 4221112212112"/>
    <w:rsid w:val="00673310"/>
  </w:style>
  <w:style w:type="numbering" w:customStyle="1" w:styleId="521610111113">
    <w:name w:val="已輸入樣式 521610111113"/>
    <w:rsid w:val="00673310"/>
  </w:style>
  <w:style w:type="numbering" w:customStyle="1" w:styleId="52153111111112">
    <w:name w:val="已輸入樣式 52153111111112"/>
    <w:rsid w:val="00673310"/>
  </w:style>
  <w:style w:type="numbering" w:customStyle="1" w:styleId="521121111111113">
    <w:name w:val="已輸入樣式 521121111111113"/>
    <w:rsid w:val="00673310"/>
  </w:style>
  <w:style w:type="numbering" w:customStyle="1" w:styleId="521231">
    <w:name w:val="已輸入樣式 521231"/>
    <w:rsid w:val="00673310"/>
  </w:style>
  <w:style w:type="numbering" w:customStyle="1" w:styleId="521242">
    <w:name w:val="已輸入樣式 521242"/>
    <w:rsid w:val="00673310"/>
  </w:style>
  <w:style w:type="numbering" w:customStyle="1" w:styleId="52112111132">
    <w:name w:val="已輸入樣式 52112111132"/>
    <w:rsid w:val="00673310"/>
  </w:style>
  <w:style w:type="numbering" w:customStyle="1" w:styleId="422111221223">
    <w:name w:val="已輸入樣式 422111221223"/>
    <w:rsid w:val="00673310"/>
  </w:style>
  <w:style w:type="numbering" w:customStyle="1" w:styleId="5215312111111">
    <w:name w:val="已輸入樣式 5215312111111"/>
    <w:rsid w:val="00673310"/>
  </w:style>
  <w:style w:type="numbering" w:customStyle="1" w:styleId="52151613">
    <w:name w:val="已輸入樣式 52151613"/>
    <w:rsid w:val="00673310"/>
  </w:style>
  <w:style w:type="numbering" w:customStyle="1" w:styleId="4221117112">
    <w:name w:val="已輸入樣式 4221117112"/>
    <w:rsid w:val="00673310"/>
  </w:style>
  <w:style w:type="numbering" w:customStyle="1" w:styleId="412114112">
    <w:name w:val="已輸入樣式 412114112"/>
    <w:rsid w:val="00673310"/>
  </w:style>
  <w:style w:type="numbering" w:customStyle="1" w:styleId="5215172">
    <w:name w:val="已輸入樣式 5215172"/>
    <w:rsid w:val="00673310"/>
  </w:style>
  <w:style w:type="numbering" w:customStyle="1" w:styleId="42211201">
    <w:name w:val="已輸入樣式 42211201"/>
    <w:rsid w:val="00673310"/>
  </w:style>
  <w:style w:type="numbering" w:customStyle="1" w:styleId="4121171">
    <w:name w:val="已輸入樣式 4121171"/>
    <w:rsid w:val="00673310"/>
  </w:style>
  <w:style w:type="numbering" w:customStyle="1" w:styleId="5216172">
    <w:name w:val="已輸入樣式 5216172"/>
    <w:rsid w:val="00673310"/>
  </w:style>
  <w:style w:type="numbering" w:customStyle="1" w:styleId="5217222">
    <w:name w:val="已輸入樣式 5217222"/>
    <w:rsid w:val="00673310"/>
  </w:style>
  <w:style w:type="numbering" w:customStyle="1" w:styleId="5211211322">
    <w:name w:val="已輸入樣式 5211211322"/>
    <w:rsid w:val="00673310"/>
  </w:style>
  <w:style w:type="numbering" w:customStyle="1" w:styleId="521516112">
    <w:name w:val="已輸入樣式 521516112"/>
    <w:rsid w:val="00673310"/>
  </w:style>
  <w:style w:type="numbering" w:customStyle="1" w:styleId="42211171112">
    <w:name w:val="已輸入樣式 42211171112"/>
    <w:rsid w:val="00673310"/>
  </w:style>
  <w:style w:type="numbering" w:customStyle="1" w:styleId="4121141112">
    <w:name w:val="已輸入樣式 4121141112"/>
    <w:rsid w:val="00673310"/>
  </w:style>
  <w:style w:type="numbering" w:customStyle="1" w:styleId="521721113">
    <w:name w:val="已輸入樣式 521721113"/>
    <w:rsid w:val="00673310"/>
  </w:style>
  <w:style w:type="numbering" w:customStyle="1" w:styleId="5218141112">
    <w:name w:val="已輸入樣式 5218141112"/>
    <w:rsid w:val="00673310"/>
  </w:style>
  <w:style w:type="numbering" w:customStyle="1" w:styleId="521121131112">
    <w:name w:val="已輸入樣式 521121131112"/>
    <w:rsid w:val="00673310"/>
  </w:style>
  <w:style w:type="numbering" w:customStyle="1" w:styleId="4211111322121113">
    <w:name w:val="已輸入樣式 4211111322121113"/>
    <w:rsid w:val="00673310"/>
  </w:style>
  <w:style w:type="numbering" w:customStyle="1" w:styleId="42211122121112">
    <w:name w:val="已輸入樣式 42211122121112"/>
    <w:rsid w:val="00673310"/>
  </w:style>
  <w:style w:type="numbering" w:customStyle="1" w:styleId="5216101111112">
    <w:name w:val="已輸入樣式 5216101111112"/>
    <w:rsid w:val="00673310"/>
  </w:style>
  <w:style w:type="numbering" w:customStyle="1" w:styleId="521531111111112">
    <w:name w:val="已輸入樣式 521531111111112"/>
    <w:rsid w:val="00673310"/>
  </w:style>
  <w:style w:type="numbering" w:customStyle="1" w:styleId="5211211111111112">
    <w:name w:val="已輸入樣式 5211211111111112"/>
    <w:rsid w:val="00673310"/>
  </w:style>
  <w:style w:type="numbering" w:customStyle="1" w:styleId="521251">
    <w:name w:val="已輸入樣式 521251"/>
    <w:rsid w:val="00673310"/>
  </w:style>
  <w:style w:type="numbering" w:customStyle="1" w:styleId="4221112212123">
    <w:name w:val="已輸入樣式 4221112212123"/>
    <w:rsid w:val="00673310"/>
  </w:style>
  <w:style w:type="numbering" w:customStyle="1" w:styleId="52153111111122">
    <w:name w:val="已輸入樣式 52153111111122"/>
    <w:rsid w:val="00673310"/>
  </w:style>
  <w:style w:type="numbering" w:customStyle="1" w:styleId="5215183">
    <w:name w:val="已輸入樣式 5215183"/>
    <w:rsid w:val="00673310"/>
  </w:style>
  <w:style w:type="numbering" w:customStyle="1" w:styleId="422121123">
    <w:name w:val="已輸入樣式 422121123"/>
    <w:rsid w:val="00673310"/>
  </w:style>
  <w:style w:type="numbering" w:customStyle="1" w:styleId="52112111141">
    <w:name w:val="已輸入樣式 52112111141"/>
    <w:rsid w:val="00673310"/>
  </w:style>
  <w:style w:type="numbering" w:customStyle="1" w:styleId="521141131">
    <w:name w:val="已輸入樣式 521141131"/>
    <w:rsid w:val="00673310"/>
  </w:style>
  <w:style w:type="numbering" w:customStyle="1" w:styleId="521681111121">
    <w:name w:val="已輸入樣式 521681111121"/>
    <w:rsid w:val="00673310"/>
  </w:style>
  <w:style w:type="numbering" w:customStyle="1" w:styleId="5211211111121">
    <w:name w:val="已輸入樣式 5211211111121"/>
    <w:rsid w:val="00673310"/>
  </w:style>
  <w:style w:type="numbering" w:customStyle="1" w:styleId="421111111114">
    <w:name w:val="已輸入樣式 421111111114"/>
    <w:rsid w:val="00673310"/>
  </w:style>
  <w:style w:type="numbering" w:customStyle="1" w:styleId="521531111223">
    <w:name w:val="已輸入樣式 521531111223"/>
    <w:rsid w:val="00673310"/>
  </w:style>
  <w:style w:type="numbering" w:customStyle="1" w:styleId="42111113221221">
    <w:name w:val="已輸入樣式 42111113221221"/>
    <w:rsid w:val="00673310"/>
  </w:style>
  <w:style w:type="numbering" w:customStyle="1" w:styleId="422111221231">
    <w:name w:val="已輸入樣式 422111221231"/>
    <w:rsid w:val="00673310"/>
  </w:style>
  <w:style w:type="numbering" w:customStyle="1" w:styleId="521171111">
    <w:name w:val="已輸入樣式 521171111"/>
    <w:rsid w:val="00673310"/>
  </w:style>
  <w:style w:type="numbering" w:customStyle="1" w:styleId="52161011121">
    <w:name w:val="已輸入樣式 52161011121"/>
    <w:rsid w:val="00673310"/>
  </w:style>
  <w:style w:type="numbering" w:customStyle="1" w:styleId="52151622">
    <w:name w:val="已輸入樣式 52151622"/>
    <w:rsid w:val="00673310"/>
  </w:style>
  <w:style w:type="numbering" w:customStyle="1" w:styleId="521513111">
    <w:name w:val="已輸入樣式 521513111"/>
    <w:rsid w:val="00673310"/>
  </w:style>
  <w:style w:type="numbering" w:customStyle="1" w:styleId="5215311112113">
    <w:name w:val="已輸入樣式 5215311112113"/>
    <w:rsid w:val="00673310"/>
  </w:style>
  <w:style w:type="numbering" w:customStyle="1" w:styleId="52151712">
    <w:name w:val="已輸入樣式 52151712"/>
    <w:rsid w:val="00673310"/>
  </w:style>
  <w:style w:type="numbering" w:customStyle="1" w:styleId="52161712">
    <w:name w:val="已輸入樣式 52161712"/>
    <w:rsid w:val="00673310"/>
  </w:style>
  <w:style w:type="numbering" w:customStyle="1" w:styleId="52172213">
    <w:name w:val="已輸入樣式 52172213"/>
    <w:rsid w:val="00673310"/>
  </w:style>
  <w:style w:type="numbering" w:customStyle="1" w:styleId="52112113212">
    <w:name w:val="已輸入樣式 52112113212"/>
    <w:rsid w:val="00673310"/>
  </w:style>
  <w:style w:type="numbering" w:customStyle="1" w:styleId="521516123">
    <w:name w:val="已輸入樣式 521516123"/>
    <w:rsid w:val="00673310"/>
  </w:style>
  <w:style w:type="numbering" w:customStyle="1" w:styleId="5218141123">
    <w:name w:val="已輸入樣式 5218141123"/>
    <w:rsid w:val="00673310"/>
  </w:style>
  <w:style w:type="numbering" w:customStyle="1" w:styleId="4211111322121123">
    <w:name w:val="已輸入樣式 4211111322121123"/>
    <w:rsid w:val="00673310"/>
  </w:style>
  <w:style w:type="numbering" w:customStyle="1" w:styleId="5216101111124">
    <w:name w:val="已輸入樣式 5216101111124"/>
    <w:rsid w:val="00673310"/>
  </w:style>
  <w:style w:type="numbering" w:customStyle="1" w:styleId="5211211111111122">
    <w:name w:val="已輸入樣式 5211211111111122"/>
    <w:rsid w:val="00673310"/>
  </w:style>
  <w:style w:type="numbering" w:customStyle="1" w:styleId="52151812">
    <w:name w:val="已輸入樣式 52151812"/>
    <w:rsid w:val="00673310"/>
  </w:style>
  <w:style w:type="numbering" w:customStyle="1" w:styleId="42211222">
    <w:name w:val="已輸入樣式 42211222"/>
    <w:rsid w:val="00673310"/>
  </w:style>
  <w:style w:type="numbering" w:customStyle="1" w:styleId="4121182">
    <w:name w:val="已輸入樣式 4121182"/>
    <w:rsid w:val="00673310"/>
  </w:style>
  <w:style w:type="numbering" w:customStyle="1" w:styleId="5216182">
    <w:name w:val="已輸入樣式 5216182"/>
    <w:rsid w:val="00673310"/>
  </w:style>
  <w:style w:type="numbering" w:customStyle="1" w:styleId="52112113123">
    <w:name w:val="已輸入樣式 52112113123"/>
    <w:rsid w:val="00673310"/>
  </w:style>
  <w:style w:type="numbering" w:customStyle="1" w:styleId="42211231">
    <w:name w:val="已輸入樣式 42211231"/>
    <w:rsid w:val="00673310"/>
  </w:style>
  <w:style w:type="numbering" w:customStyle="1" w:styleId="4121191">
    <w:name w:val="已輸入樣式 4121191"/>
    <w:rsid w:val="00673310"/>
  </w:style>
  <w:style w:type="numbering" w:customStyle="1" w:styleId="5215192">
    <w:name w:val="已輸入樣式 5215192"/>
    <w:rsid w:val="00673310"/>
  </w:style>
  <w:style w:type="numbering" w:customStyle="1" w:styleId="5216191">
    <w:name w:val="已輸入樣式 5216191"/>
    <w:rsid w:val="00673310"/>
  </w:style>
  <w:style w:type="numbering" w:customStyle="1" w:styleId="4221211213">
    <w:name w:val="已輸入樣式 4221211213"/>
    <w:rsid w:val="00673310"/>
  </w:style>
  <w:style w:type="numbering" w:customStyle="1" w:styleId="521121111313">
    <w:name w:val="已輸入樣式 521121111313"/>
    <w:rsid w:val="00673310"/>
  </w:style>
  <w:style w:type="numbering" w:customStyle="1" w:styleId="5215311112211">
    <w:name w:val="已輸入樣式 5215311112211"/>
    <w:rsid w:val="00673310"/>
  </w:style>
  <w:style w:type="numbering" w:customStyle="1" w:styleId="4221112212213">
    <w:name w:val="已輸入樣式 4221112212213"/>
    <w:rsid w:val="00673310"/>
  </w:style>
  <w:style w:type="numbering" w:customStyle="1" w:styleId="521516212">
    <w:name w:val="已輸入樣式 521516212"/>
    <w:rsid w:val="00673310"/>
  </w:style>
  <w:style w:type="numbering" w:customStyle="1" w:styleId="52153111121113">
    <w:name w:val="已輸入樣式 52153111121113"/>
    <w:rsid w:val="00673310"/>
  </w:style>
  <w:style w:type="numbering" w:customStyle="1" w:styleId="5217211113">
    <w:name w:val="已輸入樣式 5217211113"/>
    <w:rsid w:val="00673310"/>
  </w:style>
  <w:style w:type="numbering" w:customStyle="1" w:styleId="52181411112">
    <w:name w:val="已輸入樣式 52181411112"/>
    <w:rsid w:val="00673310"/>
  </w:style>
  <w:style w:type="numbering" w:customStyle="1" w:styleId="5211211311112">
    <w:name w:val="已輸入樣式 5211211311112"/>
    <w:rsid w:val="00673310"/>
  </w:style>
  <w:style w:type="numbering" w:customStyle="1" w:styleId="42111113221211113">
    <w:name w:val="已輸入樣式 42111113221211113"/>
    <w:rsid w:val="00673310"/>
  </w:style>
  <w:style w:type="numbering" w:customStyle="1" w:styleId="422111221211112">
    <w:name w:val="已輸入樣式 422111221211112"/>
    <w:rsid w:val="00673310"/>
  </w:style>
  <w:style w:type="numbering" w:customStyle="1" w:styleId="52161011111112">
    <w:name w:val="已輸入樣式 52161011111112"/>
    <w:rsid w:val="00673310"/>
  </w:style>
  <w:style w:type="numbering" w:customStyle="1" w:styleId="5215311111111112">
    <w:name w:val="已輸入樣式 5215311111111112"/>
    <w:rsid w:val="00673310"/>
  </w:style>
  <w:style w:type="numbering" w:customStyle="1" w:styleId="52112111111111112">
    <w:name w:val="已輸入樣式 52112111111111112"/>
    <w:rsid w:val="00673310"/>
  </w:style>
  <w:style w:type="numbering" w:customStyle="1" w:styleId="5212411">
    <w:name w:val="已輸入樣式 5212411"/>
    <w:rsid w:val="00673310"/>
  </w:style>
  <w:style w:type="numbering" w:customStyle="1" w:styleId="5211211113111">
    <w:name w:val="已輸入樣式 5211211113111"/>
    <w:rsid w:val="00673310"/>
  </w:style>
  <w:style w:type="numbering" w:customStyle="1" w:styleId="42211122122113">
    <w:name w:val="已輸入樣式 42211122122113"/>
    <w:rsid w:val="00673310"/>
  </w:style>
  <w:style w:type="numbering" w:customStyle="1" w:styleId="5215161112">
    <w:name w:val="已輸入樣式 5215161112"/>
    <w:rsid w:val="00673310"/>
  </w:style>
  <w:style w:type="numbering" w:customStyle="1" w:styleId="521517112">
    <w:name w:val="已輸入樣式 521517112"/>
    <w:rsid w:val="00673310"/>
  </w:style>
  <w:style w:type="numbering" w:customStyle="1" w:styleId="521617112">
    <w:name w:val="已輸入樣式 521617112"/>
    <w:rsid w:val="00673310"/>
  </w:style>
  <w:style w:type="numbering" w:customStyle="1" w:styleId="521722112">
    <w:name w:val="已輸入樣式 521722112"/>
    <w:rsid w:val="00673310"/>
  </w:style>
  <w:style w:type="numbering" w:customStyle="1" w:styleId="521121132112">
    <w:name w:val="已輸入樣式 521121132112"/>
    <w:rsid w:val="00673310"/>
  </w:style>
  <w:style w:type="numbering" w:customStyle="1" w:styleId="52151611112">
    <w:name w:val="已輸入樣式 52151611112"/>
    <w:rsid w:val="00673310"/>
  </w:style>
  <w:style w:type="numbering" w:customStyle="1" w:styleId="422111711112">
    <w:name w:val="已輸入樣式 422111711112"/>
    <w:rsid w:val="00673310"/>
  </w:style>
  <w:style w:type="numbering" w:customStyle="1" w:styleId="41211411112">
    <w:name w:val="已輸入樣式 41211411112"/>
    <w:rsid w:val="00673310"/>
  </w:style>
  <w:style w:type="numbering" w:customStyle="1" w:styleId="52172111113">
    <w:name w:val="已輸入樣式 52172111113"/>
    <w:rsid w:val="00673310"/>
  </w:style>
  <w:style w:type="numbering" w:customStyle="1" w:styleId="521814111113">
    <w:name w:val="已輸入樣式 521814111113"/>
    <w:rsid w:val="00673310"/>
  </w:style>
  <w:style w:type="numbering" w:customStyle="1" w:styleId="52112113111113">
    <w:name w:val="已輸入樣式 52112113111113"/>
    <w:rsid w:val="00673310"/>
  </w:style>
  <w:style w:type="numbering" w:customStyle="1" w:styleId="421111132212111114">
    <w:name w:val="已輸入樣式 421111132212111114"/>
    <w:rsid w:val="00673310"/>
  </w:style>
  <w:style w:type="numbering" w:customStyle="1" w:styleId="4221112212111113">
    <w:name w:val="已輸入樣式 4221112212111113"/>
    <w:rsid w:val="00673310"/>
  </w:style>
  <w:style w:type="numbering" w:customStyle="1" w:styleId="521610111111112">
    <w:name w:val="已輸入樣式 521610111111112"/>
    <w:rsid w:val="00673310"/>
  </w:style>
  <w:style w:type="numbering" w:customStyle="1" w:styleId="52153111111111112">
    <w:name w:val="已輸入樣式 52153111111111112"/>
    <w:rsid w:val="00673310"/>
  </w:style>
  <w:style w:type="numbering" w:customStyle="1" w:styleId="521121111111111113">
    <w:name w:val="已輸入樣式 521121111111111113"/>
    <w:rsid w:val="00673310"/>
  </w:style>
  <w:style w:type="numbering" w:customStyle="1" w:styleId="521262">
    <w:name w:val="已輸入樣式 521262"/>
    <w:rsid w:val="00673310"/>
  </w:style>
  <w:style w:type="numbering" w:customStyle="1" w:styleId="521271">
    <w:name w:val="已輸入樣式 521271"/>
    <w:rsid w:val="00673310"/>
  </w:style>
  <w:style w:type="numbering" w:customStyle="1" w:styleId="521281">
    <w:name w:val="已輸入樣式 521281"/>
    <w:rsid w:val="00673310"/>
  </w:style>
  <w:style w:type="numbering" w:customStyle="1" w:styleId="521312111131">
    <w:name w:val="已輸入樣式 521312111131"/>
    <w:rsid w:val="00673310"/>
  </w:style>
  <w:style w:type="numbering" w:customStyle="1" w:styleId="521681111132">
    <w:name w:val="已輸入樣式 521681111132"/>
    <w:rsid w:val="00673310"/>
  </w:style>
  <w:style w:type="numbering" w:customStyle="1" w:styleId="521531111121">
    <w:name w:val="已輸入樣式 521531111121"/>
    <w:rsid w:val="00673310"/>
  </w:style>
  <w:style w:type="numbering" w:customStyle="1" w:styleId="5211211111132">
    <w:name w:val="已輸入樣式 5211211111132"/>
    <w:rsid w:val="00673310"/>
  </w:style>
  <w:style w:type="numbering" w:customStyle="1" w:styleId="42111113221231">
    <w:name w:val="已輸入樣式 42111113221231"/>
    <w:rsid w:val="00673310"/>
  </w:style>
  <w:style w:type="numbering" w:customStyle="1" w:styleId="422111221241">
    <w:name w:val="已輸入樣式 422111221241"/>
    <w:rsid w:val="00673310"/>
  </w:style>
  <w:style w:type="numbering" w:customStyle="1" w:styleId="521513122">
    <w:name w:val="已輸入樣式 521513122"/>
    <w:rsid w:val="00673310"/>
  </w:style>
  <w:style w:type="numbering" w:customStyle="1" w:styleId="52172123">
    <w:name w:val="已輸入樣式 52172123"/>
    <w:rsid w:val="00673310"/>
  </w:style>
  <w:style w:type="numbering" w:customStyle="1" w:styleId="52112113132">
    <w:name w:val="已輸入樣式 52112113132"/>
    <w:rsid w:val="00673310"/>
  </w:style>
  <w:style w:type="numbering" w:customStyle="1" w:styleId="52153111111131">
    <w:name w:val="已輸入樣式 52153111111131"/>
    <w:rsid w:val="00673310"/>
  </w:style>
  <w:style w:type="numbering" w:customStyle="1" w:styleId="4211111322121131">
    <w:name w:val="已輸入樣式 4211111322121131"/>
    <w:rsid w:val="00673310"/>
  </w:style>
  <w:style w:type="numbering" w:customStyle="1" w:styleId="52151822">
    <w:name w:val="已輸入樣式 52151822"/>
    <w:rsid w:val="00673310"/>
  </w:style>
  <w:style w:type="numbering" w:customStyle="1" w:styleId="521610111121">
    <w:name w:val="已輸入樣式 521610111121"/>
    <w:rsid w:val="00673310"/>
  </w:style>
  <w:style w:type="numbering" w:customStyle="1" w:styleId="521121111111122">
    <w:name w:val="已輸入樣式 521121111111122"/>
    <w:rsid w:val="00673310"/>
  </w:style>
  <w:style w:type="numbering" w:customStyle="1" w:styleId="4221211221">
    <w:name w:val="已輸入樣式 4221211221"/>
    <w:rsid w:val="00673310"/>
  </w:style>
  <w:style w:type="numbering" w:customStyle="1" w:styleId="5211211223">
    <w:name w:val="已輸入樣式 5211211223"/>
    <w:rsid w:val="00673310"/>
  </w:style>
  <w:style w:type="numbering" w:customStyle="1" w:styleId="521682121">
    <w:name w:val="已輸入樣式 521682121"/>
    <w:rsid w:val="00673310"/>
  </w:style>
  <w:style w:type="numbering" w:customStyle="1" w:styleId="5217231">
    <w:name w:val="已輸入樣式 5217231"/>
    <w:rsid w:val="00673310"/>
  </w:style>
  <w:style w:type="numbering" w:customStyle="1" w:styleId="5211211331">
    <w:name w:val="已輸入樣式 5211211331"/>
    <w:rsid w:val="00673310"/>
  </w:style>
  <w:style w:type="numbering" w:customStyle="1" w:styleId="4221211111">
    <w:name w:val="已輸入樣式 4221211111"/>
    <w:rsid w:val="00673310"/>
  </w:style>
  <w:style w:type="numbering" w:customStyle="1" w:styleId="4221112212222">
    <w:name w:val="已輸入樣式 4221112212222"/>
    <w:rsid w:val="00673310"/>
  </w:style>
  <w:style w:type="numbering" w:customStyle="1" w:styleId="5216821111">
    <w:name w:val="已輸入樣式 5216821111"/>
    <w:rsid w:val="00673310"/>
  </w:style>
  <w:style w:type="numbering" w:customStyle="1" w:styleId="5215311111121">
    <w:name w:val="已輸入樣式 5215311111121"/>
    <w:rsid w:val="00673310"/>
  </w:style>
  <w:style w:type="numbering" w:customStyle="1" w:styleId="42111142111111111">
    <w:name w:val="已輸入樣式 42111142111111111"/>
    <w:rsid w:val="00673310"/>
  </w:style>
  <w:style w:type="numbering" w:customStyle="1" w:styleId="521721212">
    <w:name w:val="已輸入樣式 521721212"/>
    <w:rsid w:val="00673310"/>
  </w:style>
  <w:style w:type="numbering" w:customStyle="1" w:styleId="521121131213">
    <w:name w:val="已輸入樣式 521121131213"/>
    <w:rsid w:val="00673310"/>
  </w:style>
  <w:style w:type="numbering" w:customStyle="1" w:styleId="52153111121121">
    <w:name w:val="已輸入樣式 52153111121121"/>
    <w:rsid w:val="00673310"/>
  </w:style>
  <w:style w:type="numbering" w:customStyle="1" w:styleId="421111132212121">
    <w:name w:val="已輸入樣式 421111132212121"/>
    <w:rsid w:val="00673310"/>
  </w:style>
  <w:style w:type="numbering" w:customStyle="1" w:styleId="5217211121">
    <w:name w:val="已輸入樣式 5217211121"/>
    <w:rsid w:val="00673310"/>
  </w:style>
  <w:style w:type="numbering" w:customStyle="1" w:styleId="42111113221211122">
    <w:name w:val="已輸入樣式 42111113221211122"/>
    <w:rsid w:val="00673310"/>
  </w:style>
  <w:style w:type="numbering" w:customStyle="1" w:styleId="42211122122121">
    <w:name w:val="已輸入樣式 42211122122121"/>
    <w:rsid w:val="00673310"/>
  </w:style>
  <w:style w:type="numbering" w:customStyle="1" w:styleId="521722121">
    <w:name w:val="已輸入樣式 521722121"/>
    <w:rsid w:val="00673310"/>
  </w:style>
  <w:style w:type="numbering" w:customStyle="1" w:styleId="52172111121">
    <w:name w:val="已輸入樣式 52172111121"/>
    <w:rsid w:val="00673310"/>
  </w:style>
  <w:style w:type="numbering" w:customStyle="1" w:styleId="421111132212111121">
    <w:name w:val="已輸入樣式 421111132212111121"/>
    <w:rsid w:val="00673310"/>
  </w:style>
  <w:style w:type="numbering" w:customStyle="1" w:styleId="42211122121212">
    <w:name w:val="已輸入樣式 42211122121212"/>
    <w:rsid w:val="00673310"/>
  </w:style>
  <w:style w:type="numbering" w:customStyle="1" w:styleId="521531111111212">
    <w:name w:val="已輸入樣式 521531111111212"/>
    <w:rsid w:val="00673310"/>
  </w:style>
  <w:style w:type="numbering" w:customStyle="1" w:styleId="521518212">
    <w:name w:val="已輸入樣式 521518212"/>
    <w:rsid w:val="00673310"/>
  </w:style>
  <w:style w:type="numbering" w:customStyle="1" w:styleId="42212112113">
    <w:name w:val="已輸入樣式 42212112113"/>
    <w:rsid w:val="00673310"/>
  </w:style>
  <w:style w:type="numbering" w:customStyle="1" w:styleId="4211111111113">
    <w:name w:val="已輸入樣式 4211111111113"/>
    <w:rsid w:val="00673310"/>
  </w:style>
  <w:style w:type="numbering" w:customStyle="1" w:styleId="5215311112222">
    <w:name w:val="已輸入樣式 5215311112222"/>
    <w:rsid w:val="00673310"/>
  </w:style>
  <w:style w:type="numbering" w:customStyle="1" w:styleId="521531111211113">
    <w:name w:val="已輸入樣式 521531111211113"/>
    <w:rsid w:val="00673310"/>
  </w:style>
  <w:style w:type="numbering" w:customStyle="1" w:styleId="5217221112">
    <w:name w:val="已輸入樣式 5217221112"/>
    <w:rsid w:val="00673310"/>
  </w:style>
  <w:style w:type="numbering" w:customStyle="1" w:styleId="5215161212">
    <w:name w:val="已輸入樣式 5215161212"/>
    <w:rsid w:val="00673310"/>
  </w:style>
  <w:style w:type="numbering" w:customStyle="1" w:styleId="52181411213">
    <w:name w:val="已輸入樣式 52181411213"/>
    <w:rsid w:val="00673310"/>
  </w:style>
  <w:style w:type="numbering" w:customStyle="1" w:styleId="42111113221211212">
    <w:name w:val="已輸入樣式 42111113221211212"/>
    <w:rsid w:val="00673310"/>
  </w:style>
  <w:style w:type="numbering" w:customStyle="1" w:styleId="52161011111212">
    <w:name w:val="已輸入樣式 52161011111212"/>
    <w:rsid w:val="00673310"/>
  </w:style>
  <w:style w:type="numbering" w:customStyle="1" w:styleId="52112111111111212">
    <w:name w:val="已輸入樣式 52112111111111212"/>
    <w:rsid w:val="00673310"/>
  </w:style>
  <w:style w:type="numbering" w:customStyle="1" w:styleId="521518111">
    <w:name w:val="已輸入樣式 521518111"/>
    <w:rsid w:val="00673310"/>
  </w:style>
  <w:style w:type="numbering" w:customStyle="1" w:styleId="422112211">
    <w:name w:val="已輸入樣式 422112211"/>
    <w:rsid w:val="00673310"/>
  </w:style>
  <w:style w:type="numbering" w:customStyle="1" w:styleId="41211811">
    <w:name w:val="已輸入樣式 41211811"/>
    <w:rsid w:val="00673310"/>
  </w:style>
  <w:style w:type="numbering" w:customStyle="1" w:styleId="52161811">
    <w:name w:val="已輸入樣式 52161811"/>
    <w:rsid w:val="00673310"/>
  </w:style>
  <w:style w:type="numbering" w:customStyle="1" w:styleId="5211211312114">
    <w:name w:val="已輸入樣式 5211211312114"/>
    <w:rsid w:val="00673310"/>
  </w:style>
  <w:style w:type="numbering" w:customStyle="1" w:styleId="52151912">
    <w:name w:val="已輸入樣式 52151912"/>
    <w:rsid w:val="00673310"/>
  </w:style>
  <w:style w:type="numbering" w:customStyle="1" w:styleId="422121121112">
    <w:name w:val="已輸入樣式 422121121112"/>
    <w:rsid w:val="00673310"/>
  </w:style>
  <w:style w:type="numbering" w:customStyle="1" w:styleId="5211211113122">
    <w:name w:val="已輸入樣式 5211211113122"/>
    <w:rsid w:val="00673310"/>
  </w:style>
  <w:style w:type="numbering" w:customStyle="1" w:styleId="422111221221113">
    <w:name w:val="已輸入樣式 422111221221113"/>
    <w:rsid w:val="00673310"/>
  </w:style>
  <w:style w:type="numbering" w:customStyle="1" w:styleId="5215162112">
    <w:name w:val="已輸入樣式 5215162112"/>
    <w:rsid w:val="00673310"/>
  </w:style>
  <w:style w:type="numbering" w:customStyle="1" w:styleId="5215311112111112">
    <w:name w:val="已輸入樣式 5215311112111112"/>
    <w:rsid w:val="00673310"/>
  </w:style>
  <w:style w:type="numbering" w:customStyle="1" w:styleId="521721111113">
    <w:name w:val="已輸入樣式 521721111113"/>
    <w:rsid w:val="00673310"/>
  </w:style>
  <w:style w:type="numbering" w:customStyle="1" w:styleId="4211111322121111113">
    <w:name w:val="已輸入樣式 4211111322121111113"/>
    <w:rsid w:val="00673310"/>
  </w:style>
  <w:style w:type="numbering" w:customStyle="1" w:styleId="4221112212211112">
    <w:name w:val="已輸入樣式 4221112212211112"/>
    <w:rsid w:val="00673310"/>
  </w:style>
  <w:style w:type="numbering" w:customStyle="1" w:styleId="5215171112">
    <w:name w:val="已輸入樣式 5215171112"/>
    <w:rsid w:val="00673310"/>
  </w:style>
  <w:style w:type="numbering" w:customStyle="1" w:styleId="5216171112">
    <w:name w:val="已輸入樣式 5216171112"/>
    <w:rsid w:val="00673310"/>
  </w:style>
  <w:style w:type="numbering" w:customStyle="1" w:styleId="52172211112">
    <w:name w:val="已輸入樣式 52172211112"/>
    <w:rsid w:val="00673310"/>
  </w:style>
  <w:style w:type="numbering" w:customStyle="1" w:styleId="5211211321112">
    <w:name w:val="已輸入樣式 5211211321112"/>
    <w:rsid w:val="00673310"/>
  </w:style>
  <w:style w:type="numbering" w:customStyle="1" w:styleId="521516111112">
    <w:name w:val="已輸入樣式 521516111112"/>
    <w:rsid w:val="00673310"/>
  </w:style>
  <w:style w:type="numbering" w:customStyle="1" w:styleId="4221117111112">
    <w:name w:val="已輸入樣式 4221117111112"/>
    <w:rsid w:val="00673310"/>
  </w:style>
  <w:style w:type="numbering" w:customStyle="1" w:styleId="412114111112">
    <w:name w:val="已輸入樣式 412114111112"/>
    <w:rsid w:val="00673310"/>
  </w:style>
  <w:style w:type="numbering" w:customStyle="1" w:styleId="5217211111114">
    <w:name w:val="已輸入樣式 5217211111114"/>
    <w:rsid w:val="00673310"/>
  </w:style>
  <w:style w:type="numbering" w:customStyle="1" w:styleId="5218141111112">
    <w:name w:val="已輸入樣式 5218141111112"/>
    <w:rsid w:val="00673310"/>
  </w:style>
  <w:style w:type="numbering" w:customStyle="1" w:styleId="521121131111112">
    <w:name w:val="已輸入樣式 521121131111112"/>
    <w:rsid w:val="00673310"/>
  </w:style>
  <w:style w:type="numbering" w:customStyle="1" w:styleId="42111113221211111112">
    <w:name w:val="已輸入樣式 42111113221211111112"/>
    <w:rsid w:val="00673310"/>
  </w:style>
  <w:style w:type="numbering" w:customStyle="1" w:styleId="42211122121111112">
    <w:name w:val="已輸入樣式 42211122121111112"/>
    <w:rsid w:val="00673310"/>
  </w:style>
  <w:style w:type="numbering" w:customStyle="1" w:styleId="5216101111111112">
    <w:name w:val="已輸入樣式 5216101111111112"/>
    <w:rsid w:val="00673310"/>
  </w:style>
  <w:style w:type="numbering" w:customStyle="1" w:styleId="521531111111111112">
    <w:name w:val="已輸入樣式 521531111111111112"/>
    <w:rsid w:val="00673310"/>
  </w:style>
  <w:style w:type="numbering" w:customStyle="1" w:styleId="5211211111111111112">
    <w:name w:val="已輸入樣式 5211211111111111112"/>
    <w:rsid w:val="00673310"/>
  </w:style>
  <w:style w:type="numbering" w:customStyle="1" w:styleId="5212611">
    <w:name w:val="已輸入樣式 5212611"/>
    <w:rsid w:val="00673310"/>
  </w:style>
  <w:style w:type="numbering" w:customStyle="1" w:styleId="521291">
    <w:name w:val="已輸入樣式 521291"/>
    <w:rsid w:val="00673310"/>
  </w:style>
  <w:style w:type="numbering" w:customStyle="1" w:styleId="521812111311">
    <w:name w:val="已輸入樣式 521812111311"/>
    <w:rsid w:val="00673310"/>
  </w:style>
  <w:style w:type="numbering" w:customStyle="1" w:styleId="521301">
    <w:name w:val="已輸入樣式 521301"/>
    <w:rsid w:val="00673310"/>
  </w:style>
  <w:style w:type="numbering" w:customStyle="1" w:styleId="4211111121">
    <w:name w:val="已輸入樣式 4211111121"/>
    <w:rsid w:val="00673310"/>
  </w:style>
  <w:style w:type="numbering" w:customStyle="1" w:styleId="521531211121">
    <w:name w:val="已輸入樣式 521531211121"/>
    <w:rsid w:val="00673310"/>
  </w:style>
  <w:style w:type="numbering" w:customStyle="1" w:styleId="42211112111111122">
    <w:name w:val="已輸入樣式 42211112111111122"/>
    <w:rsid w:val="00673310"/>
  </w:style>
  <w:style w:type="numbering" w:customStyle="1" w:styleId="52153122112">
    <w:name w:val="已輸入樣式 52153122112"/>
    <w:rsid w:val="00673310"/>
  </w:style>
  <w:style w:type="numbering" w:customStyle="1" w:styleId="421111422111112">
    <w:name w:val="已輸入樣式 421111422111112"/>
    <w:rsid w:val="00673310"/>
  </w:style>
  <w:style w:type="numbering" w:customStyle="1" w:styleId="4221112212133">
    <w:name w:val="已輸入樣式 4221112212133"/>
    <w:rsid w:val="00673310"/>
  </w:style>
  <w:style w:type="numbering" w:customStyle="1" w:styleId="521121111111131">
    <w:name w:val="已輸入樣式 521121111111131"/>
    <w:rsid w:val="00673310"/>
  </w:style>
  <w:style w:type="numbering" w:customStyle="1" w:styleId="5211211111111212">
    <w:name w:val="已輸入樣式 5211211111111212"/>
    <w:rsid w:val="00673310"/>
  </w:style>
  <w:style w:type="numbering" w:customStyle="1" w:styleId="52112112213">
    <w:name w:val="已輸入樣式 52112112213"/>
    <w:rsid w:val="00673310"/>
  </w:style>
  <w:style w:type="numbering" w:customStyle="1" w:styleId="521721221">
    <w:name w:val="已輸入樣式 521721221"/>
    <w:rsid w:val="00673310"/>
  </w:style>
  <w:style w:type="numbering" w:customStyle="1" w:styleId="521121131222">
    <w:name w:val="已輸入樣式 521121131222"/>
    <w:rsid w:val="00673310"/>
  </w:style>
  <w:style w:type="numbering" w:customStyle="1" w:styleId="42211122121221">
    <w:name w:val="已輸入樣式 42211122121221"/>
    <w:rsid w:val="00673310"/>
  </w:style>
  <w:style w:type="numbering" w:customStyle="1" w:styleId="4211111111121">
    <w:name w:val="已輸入樣式 4211111111121"/>
    <w:rsid w:val="00673310"/>
  </w:style>
  <w:style w:type="numbering" w:customStyle="1" w:styleId="5215161221">
    <w:name w:val="已輸入樣式 5215161221"/>
    <w:rsid w:val="00673310"/>
  </w:style>
  <w:style w:type="numbering" w:customStyle="1" w:styleId="52181411223">
    <w:name w:val="已輸入樣式 52181411223"/>
    <w:rsid w:val="00673310"/>
  </w:style>
  <w:style w:type="numbering" w:customStyle="1" w:styleId="42111113221211221">
    <w:name w:val="已輸入樣式 42111113221211221"/>
    <w:rsid w:val="00673310"/>
  </w:style>
  <w:style w:type="numbering" w:customStyle="1" w:styleId="52161011111221">
    <w:name w:val="已輸入樣式 52161011111221"/>
    <w:rsid w:val="00673310"/>
  </w:style>
  <w:style w:type="numbering" w:customStyle="1" w:styleId="5211211312122">
    <w:name w:val="已輸入樣式 5211211312122"/>
    <w:rsid w:val="00673310"/>
  </w:style>
  <w:style w:type="numbering" w:customStyle="1" w:styleId="422121121121">
    <w:name w:val="已輸入樣式 422121121121"/>
    <w:rsid w:val="00673310"/>
  </w:style>
  <w:style w:type="numbering" w:customStyle="1" w:styleId="5215311112111121">
    <w:name w:val="已輸入樣式 5215311112111121"/>
    <w:rsid w:val="00673310"/>
  </w:style>
  <w:style w:type="numbering" w:customStyle="1" w:styleId="521721111122">
    <w:name w:val="已輸入樣式 521721111122"/>
    <w:rsid w:val="00673310"/>
  </w:style>
  <w:style w:type="numbering" w:customStyle="1" w:styleId="4221112212211121">
    <w:name w:val="已輸入樣式 4221112212211121"/>
    <w:rsid w:val="00673310"/>
  </w:style>
  <w:style w:type="numbering" w:customStyle="1" w:styleId="5217211111122">
    <w:name w:val="已輸入樣式 5217211111122"/>
    <w:rsid w:val="00673310"/>
  </w:style>
  <w:style w:type="numbering" w:customStyle="1" w:styleId="521121131111121">
    <w:name w:val="已輸入樣式 521121131111121"/>
    <w:rsid w:val="00673310"/>
  </w:style>
  <w:style w:type="numbering" w:customStyle="1" w:styleId="42111113221211111121">
    <w:name w:val="已輸入樣式 42111113221211111121"/>
    <w:rsid w:val="00673310"/>
  </w:style>
  <w:style w:type="numbering" w:customStyle="1" w:styleId="5215201">
    <w:name w:val="已輸入樣式 5215201"/>
    <w:rsid w:val="00673310"/>
  </w:style>
  <w:style w:type="numbering" w:customStyle="1" w:styleId="42211241">
    <w:name w:val="已輸入樣式 42211241"/>
    <w:rsid w:val="00673310"/>
  </w:style>
  <w:style w:type="numbering" w:customStyle="1" w:styleId="4121201">
    <w:name w:val="已輸入樣式 4121201"/>
    <w:rsid w:val="00673310"/>
  </w:style>
  <w:style w:type="numbering" w:customStyle="1" w:styleId="5216201">
    <w:name w:val="已輸入樣式 5216201"/>
    <w:rsid w:val="00673310"/>
  </w:style>
  <w:style w:type="numbering" w:customStyle="1" w:styleId="521610111112112">
    <w:name w:val="已輸入樣式 521610111112112"/>
    <w:rsid w:val="00673310"/>
  </w:style>
  <w:style w:type="numbering" w:customStyle="1" w:styleId="5215211">
    <w:name w:val="已輸入樣式 5215211"/>
    <w:rsid w:val="00673310"/>
  </w:style>
  <w:style w:type="numbering" w:customStyle="1" w:styleId="42211251">
    <w:name w:val="已輸入樣式 42211251"/>
    <w:rsid w:val="00673310"/>
  </w:style>
  <w:style w:type="numbering" w:customStyle="1" w:styleId="4121211">
    <w:name w:val="已輸入樣式 4121211"/>
    <w:rsid w:val="00673310"/>
  </w:style>
  <w:style w:type="numbering" w:customStyle="1" w:styleId="5216211">
    <w:name w:val="已輸入樣式 5216211"/>
    <w:rsid w:val="00673310"/>
  </w:style>
  <w:style w:type="numbering" w:customStyle="1" w:styleId="42211261">
    <w:name w:val="已輸入樣式 42211261"/>
    <w:rsid w:val="00673310"/>
  </w:style>
  <w:style w:type="numbering" w:customStyle="1" w:styleId="4121221">
    <w:name w:val="已輸入樣式 4121221"/>
    <w:rsid w:val="00673310"/>
  </w:style>
  <w:style w:type="numbering" w:customStyle="1" w:styleId="5215221">
    <w:name w:val="已輸入樣式 5215221"/>
    <w:rsid w:val="00673310"/>
  </w:style>
  <w:style w:type="numbering" w:customStyle="1" w:styleId="5216221">
    <w:name w:val="已輸入樣式 5216221"/>
    <w:rsid w:val="00673310"/>
  </w:style>
  <w:style w:type="numbering" w:customStyle="1" w:styleId="5216811111312">
    <w:name w:val="已輸入樣式 5216811111312"/>
    <w:rsid w:val="00673310"/>
  </w:style>
  <w:style w:type="numbering" w:customStyle="1" w:styleId="52112111111312">
    <w:name w:val="已輸入樣式 52112111111312"/>
    <w:rsid w:val="00673310"/>
  </w:style>
  <w:style w:type="numbering" w:customStyle="1" w:styleId="422111121111111212">
    <w:name w:val="已輸入樣式 422111121111111212"/>
    <w:rsid w:val="00673310"/>
  </w:style>
  <w:style w:type="numbering" w:customStyle="1" w:styleId="521531221112">
    <w:name w:val="已輸入樣式 521531221112"/>
    <w:rsid w:val="00673310"/>
  </w:style>
  <w:style w:type="numbering" w:customStyle="1" w:styleId="521171121">
    <w:name w:val="已輸入樣式 521171121"/>
    <w:rsid w:val="00673310"/>
  </w:style>
  <w:style w:type="numbering" w:customStyle="1" w:styleId="5215131212">
    <w:name w:val="已輸入樣式 5215131212"/>
    <w:rsid w:val="00673310"/>
  </w:style>
  <w:style w:type="numbering" w:customStyle="1" w:styleId="52172131">
    <w:name w:val="已輸入樣式 52172131"/>
    <w:rsid w:val="00673310"/>
  </w:style>
  <w:style w:type="numbering" w:customStyle="1" w:styleId="521121131312">
    <w:name w:val="已輸入樣式 521121131312"/>
    <w:rsid w:val="00673310"/>
  </w:style>
  <w:style w:type="numbering" w:customStyle="1" w:styleId="42211122121313">
    <w:name w:val="已輸入樣式 42211122121313"/>
    <w:rsid w:val="00673310"/>
  </w:style>
  <w:style w:type="numbering" w:customStyle="1" w:styleId="521610111131">
    <w:name w:val="已輸入樣式 521610111131"/>
    <w:rsid w:val="00673310"/>
  </w:style>
  <w:style w:type="numbering" w:customStyle="1" w:styleId="42211122122212">
    <w:name w:val="已輸入樣式 42211122122212"/>
    <w:rsid w:val="00673310"/>
  </w:style>
  <w:style w:type="numbering" w:customStyle="1" w:styleId="421111132212111212">
    <w:name w:val="已輸入樣式 421111132212111212"/>
    <w:rsid w:val="00673310"/>
  </w:style>
  <w:style w:type="numbering" w:customStyle="1" w:styleId="422111221212113">
    <w:name w:val="已輸入樣式 422111221212113"/>
    <w:rsid w:val="00673310"/>
  </w:style>
  <w:style w:type="numbering" w:customStyle="1" w:styleId="5215311111112112">
    <w:name w:val="已輸入樣式 5215311111112112"/>
    <w:rsid w:val="00673310"/>
  </w:style>
  <w:style w:type="numbering" w:customStyle="1" w:styleId="42111111111113">
    <w:name w:val="已輸入樣式 42111111111113"/>
    <w:rsid w:val="00673310"/>
  </w:style>
  <w:style w:type="numbering" w:customStyle="1" w:styleId="52153111122212">
    <w:name w:val="已輸入樣式 52153111122212"/>
    <w:rsid w:val="00673310"/>
  </w:style>
  <w:style w:type="numbering" w:customStyle="1" w:styleId="52151612113">
    <w:name w:val="已輸入樣式 52151612113"/>
    <w:rsid w:val="00673310"/>
  </w:style>
  <w:style w:type="numbering" w:customStyle="1" w:styleId="521814112113">
    <w:name w:val="已輸入樣式 521814112113"/>
    <w:rsid w:val="00673310"/>
  </w:style>
  <w:style w:type="numbering" w:customStyle="1" w:styleId="421111132212112113">
    <w:name w:val="已輸入樣式 421111132212112113"/>
    <w:rsid w:val="00673310"/>
  </w:style>
  <w:style w:type="numbering" w:customStyle="1" w:styleId="52161011111232">
    <w:name w:val="已輸入樣式 52161011111232"/>
    <w:rsid w:val="00673310"/>
  </w:style>
  <w:style w:type="numbering" w:customStyle="1" w:styleId="521121111111112112">
    <w:name w:val="已輸入樣式 521121111111112112"/>
    <w:rsid w:val="00673310"/>
  </w:style>
  <w:style w:type="numbering" w:customStyle="1" w:styleId="5211211312213">
    <w:name w:val="已輸入樣式 5211211312213"/>
    <w:rsid w:val="00673310"/>
  </w:style>
  <w:style w:type="numbering" w:customStyle="1" w:styleId="521519112">
    <w:name w:val="已輸入樣式 521519112"/>
    <w:rsid w:val="00673310"/>
  </w:style>
  <w:style w:type="numbering" w:customStyle="1" w:styleId="42212112121">
    <w:name w:val="已輸入樣式 42212112121"/>
    <w:rsid w:val="00673310"/>
  </w:style>
  <w:style w:type="numbering" w:customStyle="1" w:styleId="52151621112">
    <w:name w:val="已輸入樣式 52151621112"/>
    <w:rsid w:val="00673310"/>
  </w:style>
  <w:style w:type="numbering" w:customStyle="1" w:styleId="521531111211121">
    <w:name w:val="已輸入樣式 521531111211121"/>
    <w:rsid w:val="00673310"/>
  </w:style>
  <w:style w:type="numbering" w:customStyle="1" w:styleId="422111221221121">
    <w:name w:val="已輸入樣式 422111221221121"/>
    <w:rsid w:val="00673310"/>
  </w:style>
  <w:style w:type="numbering" w:customStyle="1" w:styleId="52161711112">
    <w:name w:val="已輸入樣式 52161711112"/>
    <w:rsid w:val="00673310"/>
  </w:style>
  <w:style w:type="numbering" w:customStyle="1" w:styleId="52112113211112">
    <w:name w:val="已輸入樣式 52112113211112"/>
    <w:rsid w:val="00673310"/>
  </w:style>
  <w:style w:type="numbering" w:customStyle="1" w:styleId="5215161111112">
    <w:name w:val="已輸入樣式 5215161111112"/>
    <w:rsid w:val="00673310"/>
  </w:style>
  <w:style w:type="numbering" w:customStyle="1" w:styleId="5217211111211">
    <w:name w:val="已輸入樣式 5217211111211"/>
    <w:rsid w:val="00673310"/>
  </w:style>
  <w:style w:type="numbering" w:customStyle="1" w:styleId="52181411111112">
    <w:name w:val="已輸入樣式 52181411111112"/>
    <w:rsid w:val="00673310"/>
  </w:style>
  <w:style w:type="numbering" w:customStyle="1" w:styleId="5211211311111112">
    <w:name w:val="已輸入樣式 5211211311111112"/>
    <w:rsid w:val="00673310"/>
  </w:style>
  <w:style w:type="numbering" w:customStyle="1" w:styleId="4211111322121111121">
    <w:name w:val="已輸入樣式 4211111322121111121"/>
    <w:rsid w:val="00673310"/>
  </w:style>
  <w:style w:type="numbering" w:customStyle="1" w:styleId="422111221211111112">
    <w:name w:val="已輸入樣式 422111221211111112"/>
    <w:rsid w:val="00673310"/>
  </w:style>
  <w:style w:type="numbering" w:customStyle="1" w:styleId="52161011111111112">
    <w:name w:val="已輸入樣式 52161011111111112"/>
    <w:rsid w:val="00673310"/>
  </w:style>
  <w:style w:type="numbering" w:customStyle="1" w:styleId="5215311111111111112">
    <w:name w:val="已輸入樣式 5215311111111111112"/>
    <w:rsid w:val="00673310"/>
  </w:style>
  <w:style w:type="numbering" w:customStyle="1" w:styleId="52112111111111111112">
    <w:name w:val="已輸入樣式 52112111111111111112"/>
    <w:rsid w:val="00673310"/>
  </w:style>
  <w:style w:type="numbering" w:customStyle="1" w:styleId="52168111113112">
    <w:name w:val="已輸入樣式 52168111113112"/>
    <w:rsid w:val="00673310"/>
  </w:style>
  <w:style w:type="numbering" w:customStyle="1" w:styleId="521121111113112">
    <w:name w:val="已輸入樣式 521121111113112"/>
    <w:rsid w:val="00673310"/>
  </w:style>
  <w:style w:type="numbering" w:customStyle="1" w:styleId="52151312112">
    <w:name w:val="已輸入樣式 52151312112"/>
    <w:rsid w:val="00673310"/>
  </w:style>
  <w:style w:type="numbering" w:customStyle="1" w:styleId="5217212113">
    <w:name w:val="已輸入樣式 5217212113"/>
    <w:rsid w:val="00673310"/>
  </w:style>
  <w:style w:type="numbering" w:customStyle="1" w:styleId="5211211313112">
    <w:name w:val="已輸入樣式 5211211313112"/>
    <w:rsid w:val="00673310"/>
  </w:style>
  <w:style w:type="numbering" w:customStyle="1" w:styleId="5215182112">
    <w:name w:val="已輸入樣式 5215182112"/>
    <w:rsid w:val="00673310"/>
  </w:style>
  <w:style w:type="numbering" w:customStyle="1" w:styleId="52112111111112112">
    <w:name w:val="已輸入樣式 52112111111112112"/>
    <w:rsid w:val="00673310"/>
  </w:style>
  <w:style w:type="numbering" w:customStyle="1" w:styleId="521121122114">
    <w:name w:val="已輸入樣式 521121122114"/>
    <w:rsid w:val="00673310"/>
  </w:style>
  <w:style w:type="numbering" w:customStyle="1" w:styleId="422111221222112">
    <w:name w:val="已輸入樣式 422111221222112"/>
    <w:rsid w:val="00673310"/>
  </w:style>
  <w:style w:type="numbering" w:customStyle="1" w:styleId="52172121111">
    <w:name w:val="已輸入樣式 52172121111"/>
    <w:rsid w:val="00673310"/>
  </w:style>
  <w:style w:type="numbering" w:customStyle="1" w:styleId="52112113121113">
    <w:name w:val="已輸入樣式 52112113121113"/>
    <w:rsid w:val="00673310"/>
  </w:style>
  <w:style w:type="numbering" w:customStyle="1" w:styleId="4211111322121112112">
    <w:name w:val="已輸入樣式 4211111322121112112"/>
    <w:rsid w:val="00673310"/>
  </w:style>
  <w:style w:type="numbering" w:customStyle="1" w:styleId="4221112212121112">
    <w:name w:val="已輸入樣式 4221112212121112"/>
    <w:rsid w:val="00673310"/>
  </w:style>
  <w:style w:type="numbering" w:customStyle="1" w:styleId="52153111111121112">
    <w:name w:val="已輸入樣式 52153111111121112"/>
    <w:rsid w:val="00673310"/>
  </w:style>
  <w:style w:type="numbering" w:customStyle="1" w:styleId="52151821112">
    <w:name w:val="已輸入樣式 52151821112"/>
    <w:rsid w:val="00673310"/>
  </w:style>
  <w:style w:type="numbering" w:customStyle="1" w:styleId="4221211211113">
    <w:name w:val="已輸入樣式 4221211211113"/>
    <w:rsid w:val="00673310"/>
  </w:style>
  <w:style w:type="numbering" w:customStyle="1" w:styleId="421111111111114">
    <w:name w:val="已輸入樣式 421111111111114"/>
    <w:rsid w:val="00673310"/>
  </w:style>
  <w:style w:type="numbering" w:customStyle="1" w:styleId="521531111222112">
    <w:name w:val="已輸入樣式 521531111222112"/>
    <w:rsid w:val="00673310"/>
  </w:style>
  <w:style w:type="numbering" w:customStyle="1" w:styleId="52153111121111113">
    <w:name w:val="已輸入樣式 52153111121111113"/>
    <w:rsid w:val="00673310"/>
  </w:style>
  <w:style w:type="numbering" w:customStyle="1" w:styleId="521722111112">
    <w:name w:val="已輸入樣式 521722111112"/>
    <w:rsid w:val="00673310"/>
  </w:style>
  <w:style w:type="numbering" w:customStyle="1" w:styleId="521516121112">
    <w:name w:val="已輸入樣式 521516121112"/>
    <w:rsid w:val="00673310"/>
  </w:style>
  <w:style w:type="numbering" w:customStyle="1" w:styleId="5218141121112">
    <w:name w:val="已輸入樣式 5218141121112"/>
    <w:rsid w:val="00673310"/>
  </w:style>
  <w:style w:type="numbering" w:customStyle="1" w:styleId="4211111322121121112">
    <w:name w:val="已輸入樣式 4211111322121121112"/>
    <w:rsid w:val="00673310"/>
  </w:style>
  <w:style w:type="numbering" w:customStyle="1" w:styleId="5216101111121112">
    <w:name w:val="已輸入樣式 5216101111121112"/>
    <w:rsid w:val="00673310"/>
  </w:style>
  <w:style w:type="numbering" w:customStyle="1" w:styleId="5211211111111121112">
    <w:name w:val="已輸入樣式 5211211111111121112"/>
    <w:rsid w:val="00673310"/>
  </w:style>
  <w:style w:type="numbering" w:customStyle="1" w:styleId="521121131211114">
    <w:name w:val="已輸入樣式 521121131211114"/>
    <w:rsid w:val="00673310"/>
  </w:style>
  <w:style w:type="numbering" w:customStyle="1" w:styleId="5215191112">
    <w:name w:val="已輸入樣式 5215191112"/>
    <w:rsid w:val="00673310"/>
  </w:style>
  <w:style w:type="numbering" w:customStyle="1" w:styleId="42212112111111">
    <w:name w:val="已輸入樣式 42212112111111"/>
    <w:rsid w:val="00673310"/>
  </w:style>
  <w:style w:type="numbering" w:customStyle="1" w:styleId="52112111131212">
    <w:name w:val="已輸入樣式 52112111131212"/>
    <w:rsid w:val="00673310"/>
  </w:style>
  <w:style w:type="numbering" w:customStyle="1" w:styleId="42211122122111113">
    <w:name w:val="已輸入樣式 42211122122111113"/>
    <w:rsid w:val="00673310"/>
  </w:style>
  <w:style w:type="numbering" w:customStyle="1" w:styleId="521516211112">
    <w:name w:val="已輸入樣式 521516211112"/>
    <w:rsid w:val="00673310"/>
  </w:style>
  <w:style w:type="numbering" w:customStyle="1" w:styleId="521531111211111111">
    <w:name w:val="已輸入樣式 521531111211111111"/>
    <w:rsid w:val="00673310"/>
  </w:style>
  <w:style w:type="numbering" w:customStyle="1" w:styleId="52172111111113">
    <w:name w:val="已輸入樣式 52172111111113"/>
    <w:rsid w:val="00673310"/>
  </w:style>
  <w:style w:type="numbering" w:customStyle="1" w:styleId="421111132212111111114">
    <w:name w:val="已輸入樣式 421111132212111111114"/>
    <w:rsid w:val="00673310"/>
  </w:style>
  <w:style w:type="numbering" w:customStyle="1" w:styleId="422111221221111111">
    <w:name w:val="已輸入樣式 422111221221111111"/>
    <w:rsid w:val="00673310"/>
  </w:style>
  <w:style w:type="numbering" w:customStyle="1" w:styleId="52151711111">
    <w:name w:val="已輸入樣式 52151711111"/>
    <w:rsid w:val="00673310"/>
  </w:style>
  <w:style w:type="numbering" w:customStyle="1" w:styleId="521617111112">
    <w:name w:val="已輸入樣式 521617111112"/>
    <w:rsid w:val="00673310"/>
  </w:style>
  <w:style w:type="numbering" w:customStyle="1" w:styleId="5217221111112">
    <w:name w:val="已輸入樣式 5217221111112"/>
    <w:rsid w:val="00673310"/>
  </w:style>
  <w:style w:type="numbering" w:customStyle="1" w:styleId="521121132111113">
    <w:name w:val="已輸入樣式 521121132111113"/>
    <w:rsid w:val="00673310"/>
  </w:style>
  <w:style w:type="numbering" w:customStyle="1" w:styleId="52151611111112">
    <w:name w:val="已輸入樣式 52151611111112"/>
    <w:rsid w:val="00673310"/>
  </w:style>
  <w:style w:type="numbering" w:customStyle="1" w:styleId="42211171111112">
    <w:name w:val="已輸入樣式 42211171111112"/>
    <w:rsid w:val="00673310"/>
  </w:style>
  <w:style w:type="numbering" w:customStyle="1" w:styleId="4121141111112">
    <w:name w:val="已輸入樣式 4121141111112"/>
    <w:rsid w:val="00673310"/>
  </w:style>
  <w:style w:type="numbering" w:customStyle="1" w:styleId="521721111111114">
    <w:name w:val="已輸入樣式 521721111111114"/>
    <w:rsid w:val="00673310"/>
  </w:style>
  <w:style w:type="numbering" w:customStyle="1" w:styleId="521814111111112">
    <w:name w:val="已輸入樣式 521814111111112"/>
    <w:rsid w:val="00673310"/>
  </w:style>
  <w:style w:type="numbering" w:customStyle="1" w:styleId="52112113111111112">
    <w:name w:val="已輸入樣式 52112113111111112"/>
    <w:rsid w:val="00673310"/>
  </w:style>
  <w:style w:type="numbering" w:customStyle="1" w:styleId="4211111322121111111112">
    <w:name w:val="已輸入樣式 4211111322121111111112"/>
    <w:rsid w:val="00673310"/>
  </w:style>
  <w:style w:type="numbering" w:customStyle="1" w:styleId="4221112212111111113">
    <w:name w:val="已輸入樣式 4221112212111111113"/>
    <w:rsid w:val="00673310"/>
  </w:style>
  <w:style w:type="numbering" w:customStyle="1" w:styleId="521610111111111113">
    <w:name w:val="已輸入樣式 521610111111111113"/>
    <w:rsid w:val="00673310"/>
  </w:style>
  <w:style w:type="numbering" w:customStyle="1" w:styleId="52153111111111111112">
    <w:name w:val="已輸入樣式 52153111111111111112"/>
    <w:rsid w:val="00673310"/>
  </w:style>
  <w:style w:type="numbering" w:customStyle="1" w:styleId="521121111111111111112">
    <w:name w:val="已輸入樣式 521121111111111111112"/>
    <w:rsid w:val="00673310"/>
  </w:style>
  <w:style w:type="numbering" w:customStyle="1" w:styleId="5215231">
    <w:name w:val="已輸入樣式 5215231"/>
    <w:rsid w:val="00673310"/>
  </w:style>
  <w:style w:type="numbering" w:customStyle="1" w:styleId="42211271">
    <w:name w:val="已輸入樣式 42211271"/>
    <w:rsid w:val="00673310"/>
  </w:style>
  <w:style w:type="numbering" w:customStyle="1" w:styleId="4121231">
    <w:name w:val="已輸入樣式 4121231"/>
    <w:rsid w:val="00673310"/>
  </w:style>
  <w:style w:type="numbering" w:customStyle="1" w:styleId="5216231">
    <w:name w:val="已輸入樣式 5216231"/>
    <w:rsid w:val="00673310"/>
  </w:style>
  <w:style w:type="table" w:customStyle="1" w:styleId="6110">
    <w:name w:val="表格格線611"/>
    <w:basedOn w:val="a1"/>
    <w:next w:val="afe"/>
    <w:uiPriority w:val="59"/>
    <w:rsid w:val="0067331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11281">
    <w:name w:val="已輸入樣式 42211281"/>
    <w:rsid w:val="00673310"/>
  </w:style>
  <w:style w:type="numbering" w:customStyle="1" w:styleId="4121241">
    <w:name w:val="已輸入樣式 4121241"/>
    <w:rsid w:val="00673310"/>
  </w:style>
  <w:style w:type="numbering" w:customStyle="1" w:styleId="5215242">
    <w:name w:val="已輸入樣式 5215242"/>
    <w:rsid w:val="00673310"/>
  </w:style>
  <w:style w:type="numbering" w:customStyle="1" w:styleId="5211411214">
    <w:name w:val="已輸入樣式 5211411214"/>
    <w:rsid w:val="00673310"/>
  </w:style>
  <w:style w:type="numbering" w:customStyle="1" w:styleId="4211114221111113">
    <w:name w:val="已輸入樣式 4211114221111113"/>
    <w:rsid w:val="00673310"/>
  </w:style>
  <w:style w:type="numbering" w:customStyle="1" w:styleId="5217211111111114">
    <w:name w:val="已輸入樣式 5217211111111114"/>
    <w:rsid w:val="00673310"/>
  </w:style>
  <w:style w:type="numbering" w:customStyle="1" w:styleId="5216242">
    <w:name w:val="已輸入樣式 5216242"/>
    <w:rsid w:val="00673310"/>
  </w:style>
  <w:style w:type="numbering" w:customStyle="1" w:styleId="521321">
    <w:name w:val="已輸入樣式 521321"/>
    <w:rsid w:val="00673310"/>
  </w:style>
  <w:style w:type="numbering" w:customStyle="1" w:styleId="521331">
    <w:name w:val="已輸入樣式 521331"/>
    <w:rsid w:val="00673310"/>
  </w:style>
  <w:style w:type="numbering" w:customStyle="1" w:styleId="5211211221114">
    <w:name w:val="已輸入樣式 5211211221114"/>
    <w:rsid w:val="00673310"/>
  </w:style>
  <w:style w:type="numbering" w:customStyle="1" w:styleId="4211111111111113">
    <w:name w:val="已輸入樣式 4211111111111113"/>
    <w:rsid w:val="00673310"/>
  </w:style>
  <w:style w:type="numbering" w:customStyle="1" w:styleId="5211211312111113">
    <w:name w:val="已輸入樣式 5211211312111113"/>
    <w:rsid w:val="00673310"/>
  </w:style>
  <w:style w:type="numbering" w:customStyle="1" w:styleId="52114112113">
    <w:name w:val="已輸入樣式 52114112113"/>
    <w:rsid w:val="00673310"/>
  </w:style>
  <w:style w:type="numbering" w:customStyle="1" w:styleId="52172111111111113">
    <w:name w:val="已輸入樣式 52172111111111113"/>
    <w:rsid w:val="00673310"/>
  </w:style>
  <w:style w:type="numbering" w:customStyle="1" w:styleId="521341">
    <w:name w:val="已輸入樣式 521341"/>
    <w:rsid w:val="00673310"/>
  </w:style>
  <w:style w:type="numbering" w:customStyle="1" w:styleId="521351">
    <w:name w:val="已輸入樣式 521351"/>
    <w:rsid w:val="00673310"/>
  </w:style>
  <w:style w:type="numbering" w:customStyle="1" w:styleId="4211111133">
    <w:name w:val="已輸入樣式 4211111133"/>
    <w:rsid w:val="00673310"/>
  </w:style>
  <w:style w:type="numbering" w:customStyle="1" w:styleId="5211211233">
    <w:name w:val="已輸入樣式 5211211233"/>
    <w:rsid w:val="00673310"/>
  </w:style>
  <w:style w:type="numbering" w:customStyle="1" w:styleId="521531211131">
    <w:name w:val="已輸入樣式 521531211131"/>
    <w:rsid w:val="00673310"/>
  </w:style>
  <w:style w:type="numbering" w:customStyle="1" w:styleId="5216811111111">
    <w:name w:val="已輸入樣式 5216811111111"/>
    <w:rsid w:val="00673310"/>
  </w:style>
  <w:style w:type="numbering" w:customStyle="1" w:styleId="52112112222">
    <w:name w:val="已輸入樣式 52112112222"/>
    <w:rsid w:val="00673310"/>
  </w:style>
  <w:style w:type="numbering" w:customStyle="1" w:styleId="4211111111132">
    <w:name w:val="已輸入樣式 4211111111132"/>
    <w:rsid w:val="00673310"/>
  </w:style>
  <w:style w:type="numbering" w:customStyle="1" w:styleId="4211111322121111132">
    <w:name w:val="已輸入樣式 4211111322121111132"/>
    <w:rsid w:val="00673310"/>
  </w:style>
  <w:style w:type="numbering" w:customStyle="1" w:styleId="5218141111122">
    <w:name w:val="已輸入樣式 5218141111122"/>
    <w:rsid w:val="00673310"/>
  </w:style>
  <w:style w:type="numbering" w:customStyle="1" w:styleId="42211122121111122">
    <w:name w:val="已輸入樣式 42211122121111122"/>
    <w:rsid w:val="00673310"/>
  </w:style>
  <w:style w:type="numbering" w:customStyle="1" w:styleId="5211211111111111121">
    <w:name w:val="已輸入樣式 5211211111111111121"/>
    <w:rsid w:val="00673310"/>
  </w:style>
  <w:style w:type="numbering" w:customStyle="1" w:styleId="521812111321">
    <w:name w:val="已輸入樣式 521812111321"/>
    <w:rsid w:val="00673310"/>
  </w:style>
  <w:style w:type="numbering" w:customStyle="1" w:styleId="52112112313">
    <w:name w:val="已輸入樣式 52112112313"/>
    <w:rsid w:val="00673310"/>
  </w:style>
  <w:style w:type="numbering" w:customStyle="1" w:styleId="521121111131">
    <w:name w:val="已輸入樣式 521121111131"/>
    <w:rsid w:val="00673310"/>
  </w:style>
  <w:style w:type="numbering" w:customStyle="1" w:styleId="42211122121321">
    <w:name w:val="已輸入樣式 42211122121321"/>
    <w:rsid w:val="00673310"/>
  </w:style>
  <w:style w:type="numbering" w:customStyle="1" w:styleId="42111111111121">
    <w:name w:val="已輸入樣式 42111111111121"/>
    <w:rsid w:val="00673310"/>
  </w:style>
  <w:style w:type="numbering" w:customStyle="1" w:styleId="521814112121">
    <w:name w:val="已輸入樣式 521814112121"/>
    <w:rsid w:val="00673310"/>
  </w:style>
  <w:style w:type="numbering" w:customStyle="1" w:styleId="521121122121">
    <w:name w:val="已輸入樣式 521121122121"/>
    <w:rsid w:val="00673310"/>
  </w:style>
  <w:style w:type="numbering" w:customStyle="1" w:styleId="52112113121123">
    <w:name w:val="已輸入樣式 52112113121123"/>
    <w:rsid w:val="00673310"/>
  </w:style>
  <w:style w:type="numbering" w:customStyle="1" w:styleId="421111111111123">
    <w:name w:val="已輸入樣式 421111111111123"/>
    <w:rsid w:val="00673310"/>
  </w:style>
  <w:style w:type="numbering" w:customStyle="1" w:styleId="5218141121122">
    <w:name w:val="已輸入樣式 5218141121122"/>
    <w:rsid w:val="00673310"/>
  </w:style>
  <w:style w:type="numbering" w:customStyle="1" w:styleId="521121131211122">
    <w:name w:val="已輸入樣式 521121131211122"/>
    <w:rsid w:val="00673310"/>
  </w:style>
  <w:style w:type="numbering" w:customStyle="1" w:styleId="52172111111122">
    <w:name w:val="已輸入樣式 52172111111122"/>
    <w:rsid w:val="00673310"/>
  </w:style>
  <w:style w:type="numbering" w:customStyle="1" w:styleId="521721111111122">
    <w:name w:val="已輸入樣式 521721111111122"/>
    <w:rsid w:val="00673310"/>
  </w:style>
  <w:style w:type="numbering" w:customStyle="1" w:styleId="422111221213113">
    <w:name w:val="已輸入樣式 422111221213113"/>
    <w:rsid w:val="00673310"/>
  </w:style>
  <w:style w:type="numbering" w:customStyle="1" w:styleId="5211211221123">
    <w:name w:val="已輸入樣式 5211211221123"/>
    <w:rsid w:val="00673310"/>
  </w:style>
  <w:style w:type="numbering" w:customStyle="1" w:styleId="521814112213">
    <w:name w:val="已輸入樣式 521814112213"/>
    <w:rsid w:val="00673310"/>
  </w:style>
  <w:style w:type="numbering" w:customStyle="1" w:styleId="52112113121212">
    <w:name w:val="已輸入樣式 52112113121212"/>
    <w:rsid w:val="00673310"/>
  </w:style>
  <w:style w:type="numbering" w:customStyle="1" w:styleId="52172111111212">
    <w:name w:val="已輸入樣式 52172111111212"/>
    <w:rsid w:val="00673310"/>
  </w:style>
  <w:style w:type="numbering" w:customStyle="1" w:styleId="4221111211111112112">
    <w:name w:val="已輸入樣式 4221111211111112112"/>
    <w:rsid w:val="00673310"/>
  </w:style>
  <w:style w:type="numbering" w:customStyle="1" w:styleId="5215312211112">
    <w:name w:val="已輸入樣式 5215312211112"/>
    <w:rsid w:val="00673310"/>
  </w:style>
  <w:style w:type="numbering" w:customStyle="1" w:styleId="4221112212131113">
    <w:name w:val="已輸入樣式 4221112212131113"/>
    <w:rsid w:val="00673310"/>
  </w:style>
  <w:style w:type="numbering" w:customStyle="1" w:styleId="4221112212121122">
    <w:name w:val="已輸入樣式 4221112212121122"/>
    <w:rsid w:val="00673310"/>
  </w:style>
  <w:style w:type="numbering" w:customStyle="1" w:styleId="4211111111111123">
    <w:name w:val="已輸入樣式 4211111111111123"/>
    <w:rsid w:val="00673310"/>
  </w:style>
  <w:style w:type="numbering" w:customStyle="1" w:styleId="521516121122">
    <w:name w:val="已輸入樣式 521516121122"/>
    <w:rsid w:val="00673310"/>
  </w:style>
  <w:style w:type="numbering" w:customStyle="1" w:styleId="52181411211112">
    <w:name w:val="已輸入樣式 52181411211112"/>
    <w:rsid w:val="00673310"/>
  </w:style>
  <w:style w:type="numbering" w:customStyle="1" w:styleId="4211111322121121122">
    <w:name w:val="已輸入樣式 4211111322121121122"/>
    <w:rsid w:val="00673310"/>
  </w:style>
  <w:style w:type="numbering" w:customStyle="1" w:styleId="521610111112312">
    <w:name w:val="已輸入樣式 521610111112312"/>
    <w:rsid w:val="00673310"/>
  </w:style>
  <w:style w:type="numbering" w:customStyle="1" w:styleId="52112113122113">
    <w:name w:val="已輸入樣式 52112113122113"/>
    <w:rsid w:val="00673310"/>
  </w:style>
  <w:style w:type="numbering" w:customStyle="1" w:styleId="521681111131112">
    <w:name w:val="已輸入樣式 521681111131112"/>
    <w:rsid w:val="00673310"/>
  </w:style>
  <w:style w:type="numbering" w:customStyle="1" w:styleId="5211211111131112">
    <w:name w:val="已輸入樣式 5211211111131112"/>
    <w:rsid w:val="00673310"/>
  </w:style>
  <w:style w:type="numbering" w:customStyle="1" w:styleId="521513121112">
    <w:name w:val="已輸入樣式 521513121112"/>
    <w:rsid w:val="00673310"/>
  </w:style>
  <w:style w:type="numbering" w:customStyle="1" w:styleId="52172121122">
    <w:name w:val="已輸入樣式 52172121122"/>
    <w:rsid w:val="00673310"/>
  </w:style>
  <w:style w:type="numbering" w:customStyle="1" w:styleId="52112113131112">
    <w:name w:val="已輸入樣式 52112113131112"/>
    <w:rsid w:val="00673310"/>
  </w:style>
  <w:style w:type="numbering" w:customStyle="1" w:styleId="521121111111121111">
    <w:name w:val="已輸入樣式 521121111111121111"/>
    <w:rsid w:val="00673310"/>
  </w:style>
  <w:style w:type="numbering" w:customStyle="1" w:styleId="52112112211113">
    <w:name w:val="已輸入樣式 52112112211113"/>
    <w:rsid w:val="00673310"/>
  </w:style>
  <w:style w:type="numbering" w:customStyle="1" w:styleId="4221112212221112">
    <w:name w:val="已輸入樣式 4221112212221112"/>
    <w:rsid w:val="00673310"/>
  </w:style>
  <w:style w:type="numbering" w:customStyle="1" w:styleId="5211211312111123">
    <w:name w:val="已輸入樣式 5211211312111123"/>
    <w:rsid w:val="00673310"/>
  </w:style>
  <w:style w:type="numbering" w:customStyle="1" w:styleId="42111113221211121112">
    <w:name w:val="已輸入樣式 42111113221211121112"/>
    <w:rsid w:val="00673310"/>
  </w:style>
  <w:style w:type="numbering" w:customStyle="1" w:styleId="42211122121211112">
    <w:name w:val="已輸入樣式 42211122121211112"/>
    <w:rsid w:val="00673310"/>
  </w:style>
  <w:style w:type="numbering" w:customStyle="1" w:styleId="521531111111211112">
    <w:name w:val="已輸入樣式 521531111111211112"/>
    <w:rsid w:val="00673310"/>
  </w:style>
  <w:style w:type="numbering" w:customStyle="1" w:styleId="521518211112">
    <w:name w:val="已輸入樣式 521518211112"/>
    <w:rsid w:val="00673310"/>
  </w:style>
  <w:style w:type="numbering" w:customStyle="1" w:styleId="42212112111122">
    <w:name w:val="已輸入樣式 42212112111122"/>
    <w:rsid w:val="00673310"/>
  </w:style>
  <w:style w:type="numbering" w:customStyle="1" w:styleId="42111111111111113">
    <w:name w:val="已輸入樣式 42111111111111113"/>
    <w:rsid w:val="00673310"/>
  </w:style>
  <w:style w:type="numbering" w:customStyle="1" w:styleId="5215311112221112">
    <w:name w:val="已輸入樣式 5215311112221112"/>
    <w:rsid w:val="00673310"/>
  </w:style>
  <w:style w:type="numbering" w:customStyle="1" w:styleId="521531111211111122">
    <w:name w:val="已輸入樣式 521531111211111122"/>
    <w:rsid w:val="00673310"/>
  </w:style>
  <w:style w:type="numbering" w:customStyle="1" w:styleId="5215161211112">
    <w:name w:val="已輸入樣式 5215161211112"/>
    <w:rsid w:val="00673310"/>
  </w:style>
  <w:style w:type="numbering" w:customStyle="1" w:styleId="521814112111112">
    <w:name w:val="已輸入樣式 521814112111112"/>
    <w:rsid w:val="00673310"/>
  </w:style>
  <w:style w:type="numbering" w:customStyle="1" w:styleId="42111113221211211112">
    <w:name w:val="已輸入樣式 42111113221211211112"/>
    <w:rsid w:val="00673310"/>
  </w:style>
  <w:style w:type="numbering" w:customStyle="1" w:styleId="52161011111211112">
    <w:name w:val="已輸入樣式 52161011111211112"/>
    <w:rsid w:val="00673310"/>
  </w:style>
  <w:style w:type="numbering" w:customStyle="1" w:styleId="52112111111111211112">
    <w:name w:val="已輸入樣式 52112111111111211112"/>
    <w:rsid w:val="00673310"/>
  </w:style>
  <w:style w:type="numbering" w:customStyle="1" w:styleId="52112113121111113">
    <w:name w:val="已輸入樣式 52112113121111113"/>
    <w:rsid w:val="00673310"/>
  </w:style>
  <w:style w:type="numbering" w:customStyle="1" w:styleId="52151911112">
    <w:name w:val="已輸入樣式 52151911112"/>
    <w:rsid w:val="00673310"/>
  </w:style>
  <w:style w:type="numbering" w:customStyle="1" w:styleId="521121111312112">
    <w:name w:val="已輸入樣式 521121111312112"/>
    <w:rsid w:val="00673310"/>
  </w:style>
  <w:style w:type="numbering" w:customStyle="1" w:styleId="422111221221111122">
    <w:name w:val="已輸入樣式 422111221221111122"/>
    <w:rsid w:val="00673310"/>
  </w:style>
  <w:style w:type="numbering" w:customStyle="1" w:styleId="5215162111112">
    <w:name w:val="已輸入樣式 5215162111112"/>
    <w:rsid w:val="00673310"/>
  </w:style>
  <w:style w:type="numbering" w:customStyle="1" w:styleId="5217211111111123">
    <w:name w:val="已輸入樣式 5217211111111123"/>
    <w:rsid w:val="00673310"/>
  </w:style>
  <w:style w:type="numbering" w:customStyle="1" w:styleId="4211111322121111111122">
    <w:name w:val="已輸入樣式 4211111322121111111122"/>
    <w:rsid w:val="00673310"/>
  </w:style>
  <w:style w:type="numbering" w:customStyle="1" w:styleId="5216171111112">
    <w:name w:val="已輸入樣式 5216171111112"/>
    <w:rsid w:val="00673310"/>
  </w:style>
  <w:style w:type="numbering" w:customStyle="1" w:styleId="52172211111111">
    <w:name w:val="已輸入樣式 52172211111111"/>
    <w:rsid w:val="00673310"/>
  </w:style>
  <w:style w:type="numbering" w:customStyle="1" w:styleId="5211211321111113">
    <w:name w:val="已輸入樣式 5211211321111113"/>
    <w:rsid w:val="00673310"/>
  </w:style>
  <w:style w:type="numbering" w:customStyle="1" w:styleId="521516111111112">
    <w:name w:val="已輸入樣式 521516111111112"/>
    <w:rsid w:val="00673310"/>
  </w:style>
  <w:style w:type="numbering" w:customStyle="1" w:styleId="422111711111112">
    <w:name w:val="已輸入樣式 422111711111112"/>
    <w:rsid w:val="00673310"/>
  </w:style>
  <w:style w:type="numbering" w:customStyle="1" w:styleId="41211411111112">
    <w:name w:val="已輸入樣式 41211411111112"/>
    <w:rsid w:val="00673310"/>
  </w:style>
  <w:style w:type="numbering" w:customStyle="1" w:styleId="52172111111111123">
    <w:name w:val="已輸入樣式 52172111111111123"/>
    <w:rsid w:val="00673310"/>
  </w:style>
  <w:style w:type="numbering" w:customStyle="1" w:styleId="5218141111111112">
    <w:name w:val="已輸入樣式 5218141111111112"/>
    <w:rsid w:val="00673310"/>
  </w:style>
  <w:style w:type="numbering" w:customStyle="1" w:styleId="521121131111111112">
    <w:name w:val="已輸入樣式 521121131111111112"/>
    <w:rsid w:val="00673310"/>
  </w:style>
  <w:style w:type="numbering" w:customStyle="1" w:styleId="42111113221211111111112">
    <w:name w:val="已輸入樣式 42111113221211111111112"/>
    <w:rsid w:val="00673310"/>
  </w:style>
  <w:style w:type="numbering" w:customStyle="1" w:styleId="42211122121111111112">
    <w:name w:val="已輸入樣式 42211122121111111112"/>
    <w:rsid w:val="00673310"/>
  </w:style>
  <w:style w:type="numbering" w:customStyle="1" w:styleId="5216101111111111112">
    <w:name w:val="已輸入樣式 5216101111111111112"/>
    <w:rsid w:val="00673310"/>
  </w:style>
  <w:style w:type="numbering" w:customStyle="1" w:styleId="521531111111111111112">
    <w:name w:val="已輸入樣式 521531111111111111112"/>
    <w:rsid w:val="00673310"/>
  </w:style>
  <w:style w:type="numbering" w:customStyle="1" w:styleId="5211211111111111111112">
    <w:name w:val="已輸入樣式 5211211111111111111112"/>
    <w:rsid w:val="00673310"/>
  </w:style>
  <w:style w:type="numbering" w:customStyle="1" w:styleId="52152412">
    <w:name w:val="已輸入樣式 52152412"/>
    <w:rsid w:val="00673310"/>
  </w:style>
  <w:style w:type="numbering" w:customStyle="1" w:styleId="52114112123">
    <w:name w:val="已輸入樣式 52114112123"/>
    <w:rsid w:val="00673310"/>
  </w:style>
  <w:style w:type="numbering" w:customStyle="1" w:styleId="42111142211111112">
    <w:name w:val="已輸入樣式 42111142211111112"/>
    <w:rsid w:val="00673310"/>
  </w:style>
  <w:style w:type="numbering" w:customStyle="1" w:styleId="521721111111111113">
    <w:name w:val="已輸入樣式 521721111111111113"/>
    <w:rsid w:val="00673310"/>
  </w:style>
  <w:style w:type="numbering" w:customStyle="1" w:styleId="52162412">
    <w:name w:val="已輸入樣式 52162412"/>
    <w:rsid w:val="00673310"/>
  </w:style>
  <w:style w:type="numbering" w:customStyle="1" w:styleId="521121122111113">
    <w:name w:val="已輸入樣式 521121122111113"/>
    <w:rsid w:val="00673310"/>
  </w:style>
  <w:style w:type="numbering" w:customStyle="1" w:styleId="421111111111111113">
    <w:name w:val="已輸入樣式 421111111111111113"/>
    <w:rsid w:val="00673310"/>
  </w:style>
  <w:style w:type="numbering" w:customStyle="1" w:styleId="521121131211111113">
    <w:name w:val="已輸入樣式 521121131211111113"/>
    <w:rsid w:val="00673310"/>
  </w:style>
  <w:style w:type="numbering" w:customStyle="1" w:styleId="521141121113">
    <w:name w:val="已輸入樣式 521141121113"/>
    <w:rsid w:val="00673310"/>
  </w:style>
  <w:style w:type="numbering" w:customStyle="1" w:styleId="5217211111111111113">
    <w:name w:val="已輸入樣式 5217211111111111113"/>
    <w:rsid w:val="00673310"/>
  </w:style>
  <w:style w:type="numbering" w:customStyle="1" w:styleId="5215251">
    <w:name w:val="已輸入樣式 5215251"/>
    <w:rsid w:val="00673310"/>
  </w:style>
  <w:style w:type="numbering" w:customStyle="1" w:styleId="5216251">
    <w:name w:val="已輸入樣式 5216251"/>
    <w:rsid w:val="00673310"/>
  </w:style>
  <w:style w:type="numbering" w:customStyle="1" w:styleId="521361">
    <w:name w:val="已輸入樣式 521361"/>
    <w:rsid w:val="00673310"/>
  </w:style>
  <w:style w:type="numbering" w:customStyle="1" w:styleId="521371">
    <w:name w:val="已輸入樣式 521371"/>
    <w:rsid w:val="00673310"/>
  </w:style>
  <w:style w:type="numbering" w:customStyle="1" w:styleId="4211111141">
    <w:name w:val="已輸入樣式 4211111141"/>
    <w:rsid w:val="00673310"/>
  </w:style>
  <w:style w:type="numbering" w:customStyle="1" w:styleId="521613121">
    <w:name w:val="已輸入樣式 521613121"/>
    <w:rsid w:val="00673310"/>
  </w:style>
  <w:style w:type="numbering" w:customStyle="1" w:styleId="521141142">
    <w:name w:val="已輸入樣式 521141142"/>
    <w:rsid w:val="00673310"/>
  </w:style>
  <w:style w:type="numbering" w:customStyle="1" w:styleId="52112121122">
    <w:name w:val="已輸入樣式 52112121122"/>
    <w:rsid w:val="00673310"/>
  </w:style>
  <w:style w:type="numbering" w:customStyle="1" w:styleId="52117122">
    <w:name w:val="已輸入樣式 52117122"/>
    <w:rsid w:val="00673310"/>
  </w:style>
  <w:style w:type="numbering" w:customStyle="1" w:styleId="5216101122">
    <w:name w:val="已輸入樣式 5216101122"/>
    <w:rsid w:val="00673310"/>
  </w:style>
  <w:style w:type="numbering" w:customStyle="1" w:styleId="421111131212">
    <w:name w:val="已輸入樣式 421111131212"/>
    <w:rsid w:val="00673310"/>
  </w:style>
  <w:style w:type="numbering" w:customStyle="1" w:styleId="5211411222">
    <w:name w:val="已輸入樣式 5211411222"/>
    <w:rsid w:val="00673310"/>
  </w:style>
  <w:style w:type="numbering" w:customStyle="1" w:styleId="5211211111212">
    <w:name w:val="已輸入樣式 5211211111212"/>
    <w:rsid w:val="00673310"/>
  </w:style>
  <w:style w:type="numbering" w:customStyle="1" w:styleId="52112112321">
    <w:name w:val="已輸入樣式 52112112321"/>
    <w:rsid w:val="00673310"/>
  </w:style>
  <w:style w:type="numbering" w:customStyle="1" w:styleId="52112113121131">
    <w:name w:val="已輸入樣式 52112113121131"/>
    <w:rsid w:val="00673310"/>
  </w:style>
  <w:style w:type="numbering" w:customStyle="1" w:styleId="52172111111133">
    <w:name w:val="已輸入樣式 52172111111133"/>
    <w:rsid w:val="00673310"/>
  </w:style>
  <w:style w:type="numbering" w:customStyle="1" w:styleId="5211211221131">
    <w:name w:val="已輸入樣式 5211211221131"/>
    <w:rsid w:val="00673310"/>
  </w:style>
  <w:style w:type="numbering" w:customStyle="1" w:styleId="521814112221">
    <w:name w:val="已輸入樣式 521814112221"/>
    <w:rsid w:val="00673310"/>
  </w:style>
  <w:style w:type="numbering" w:customStyle="1" w:styleId="4221112212131121">
    <w:name w:val="已輸入樣式 4221112212131121"/>
    <w:rsid w:val="00673310"/>
  </w:style>
  <w:style w:type="numbering" w:customStyle="1" w:styleId="4211111111111132">
    <w:name w:val="已輸入樣式 4211111111111132"/>
    <w:rsid w:val="00673310"/>
  </w:style>
  <w:style w:type="numbering" w:customStyle="1" w:styleId="52112113122121">
    <w:name w:val="已輸入樣式 52112113122121"/>
    <w:rsid w:val="00673310"/>
  </w:style>
  <w:style w:type="numbering" w:customStyle="1" w:styleId="52112112211122">
    <w:name w:val="已輸入樣式 52112112211122"/>
    <w:rsid w:val="00673310"/>
  </w:style>
  <w:style w:type="numbering" w:customStyle="1" w:styleId="5211211312111131">
    <w:name w:val="已輸入樣式 5211211312111131"/>
    <w:rsid w:val="00673310"/>
  </w:style>
  <w:style w:type="numbering" w:customStyle="1" w:styleId="42111111111111122">
    <w:name w:val="已輸入樣式 42111111111111122"/>
    <w:rsid w:val="00673310"/>
  </w:style>
  <w:style w:type="numbering" w:customStyle="1" w:styleId="52112113121111122">
    <w:name w:val="已輸入樣式 52112113121111122"/>
    <w:rsid w:val="00673310"/>
  </w:style>
  <w:style w:type="numbering" w:customStyle="1" w:styleId="5217211111111131">
    <w:name w:val="已輸入樣式 5217211111111131"/>
    <w:rsid w:val="00673310"/>
  </w:style>
  <w:style w:type="numbering" w:customStyle="1" w:styleId="4211111322121111111131">
    <w:name w:val="已輸入樣式 4211111322121111111131"/>
    <w:rsid w:val="00673310"/>
  </w:style>
  <w:style w:type="numbering" w:customStyle="1" w:styleId="5211211321111121">
    <w:name w:val="已輸入樣式 5211211321111121"/>
    <w:rsid w:val="00673310"/>
  </w:style>
  <w:style w:type="numbering" w:customStyle="1" w:styleId="52172111111111131">
    <w:name w:val="已輸入樣式 52172111111111131"/>
    <w:rsid w:val="00673310"/>
  </w:style>
  <w:style w:type="numbering" w:customStyle="1" w:styleId="42211122121111111121">
    <w:name w:val="已輸入樣式 42211122121111111121"/>
    <w:rsid w:val="00673310"/>
  </w:style>
  <w:style w:type="numbering" w:customStyle="1" w:styleId="5216101111111111122">
    <w:name w:val="已輸入樣式 5216101111111111122"/>
    <w:rsid w:val="00673310"/>
  </w:style>
  <w:style w:type="numbering" w:customStyle="1" w:styleId="52114112131">
    <w:name w:val="已輸入樣式 52114112131"/>
    <w:rsid w:val="00673310"/>
  </w:style>
  <w:style w:type="numbering" w:customStyle="1" w:styleId="42111142211111122">
    <w:name w:val="已輸入樣式 42111142211111122"/>
    <w:rsid w:val="00673310"/>
  </w:style>
  <w:style w:type="numbering" w:customStyle="1" w:styleId="521121122111121">
    <w:name w:val="已輸入樣式 521121122111121"/>
    <w:rsid w:val="00673310"/>
  </w:style>
  <w:style w:type="numbering" w:customStyle="1" w:styleId="421111111111111122">
    <w:name w:val="已輸入樣式 421111111111111122"/>
    <w:rsid w:val="00673310"/>
  </w:style>
  <w:style w:type="numbering" w:customStyle="1" w:styleId="521121131211111122">
    <w:name w:val="已輸入樣式 521121131211111122"/>
    <w:rsid w:val="00673310"/>
  </w:style>
  <w:style w:type="numbering" w:customStyle="1" w:styleId="521141121122">
    <w:name w:val="已輸入樣式 521141121122"/>
    <w:rsid w:val="00673310"/>
  </w:style>
  <w:style w:type="numbering" w:customStyle="1" w:styleId="5217211111111111122">
    <w:name w:val="已輸入樣式 5217211111111111122"/>
    <w:rsid w:val="00673310"/>
  </w:style>
  <w:style w:type="numbering" w:customStyle="1" w:styleId="5215261">
    <w:name w:val="已輸入樣式 5215261"/>
    <w:rsid w:val="00673310"/>
  </w:style>
  <w:style w:type="numbering" w:customStyle="1" w:styleId="42211291">
    <w:name w:val="已輸入樣式 42211291"/>
    <w:rsid w:val="00673310"/>
  </w:style>
  <w:style w:type="numbering" w:customStyle="1" w:styleId="4121251">
    <w:name w:val="已輸入樣式 4121251"/>
    <w:rsid w:val="00673310"/>
  </w:style>
  <w:style w:type="numbering" w:customStyle="1" w:styleId="5216261">
    <w:name w:val="已輸入樣式 5216261"/>
    <w:rsid w:val="00673310"/>
  </w:style>
  <w:style w:type="numbering" w:customStyle="1" w:styleId="521812111331">
    <w:name w:val="已輸入樣式 521812111331"/>
    <w:rsid w:val="00673310"/>
  </w:style>
  <w:style w:type="numbering" w:customStyle="1" w:styleId="5215271">
    <w:name w:val="已輸入樣式 5215271"/>
    <w:rsid w:val="00673310"/>
  </w:style>
  <w:style w:type="numbering" w:customStyle="1" w:styleId="42211301">
    <w:name w:val="已輸入樣式 42211301"/>
    <w:rsid w:val="00673310"/>
  </w:style>
  <w:style w:type="numbering" w:customStyle="1" w:styleId="4121261">
    <w:name w:val="已輸入樣式 4121261"/>
    <w:rsid w:val="00673310"/>
  </w:style>
  <w:style w:type="numbering" w:customStyle="1" w:styleId="521812111341">
    <w:name w:val="已輸入樣式 521812111341"/>
    <w:rsid w:val="00673310"/>
  </w:style>
  <w:style w:type="numbering" w:customStyle="1" w:styleId="5216271">
    <w:name w:val="已輸入樣式 5216271"/>
    <w:rsid w:val="00673310"/>
  </w:style>
  <w:style w:type="numbering" w:customStyle="1" w:styleId="4211111111111111112">
    <w:name w:val="已輸入樣式 4211111111111111112"/>
    <w:rsid w:val="00673310"/>
  </w:style>
  <w:style w:type="numbering" w:customStyle="1" w:styleId="42111111312">
    <w:name w:val="已輸入樣式 42111111312"/>
    <w:rsid w:val="00673310"/>
  </w:style>
  <w:style w:type="numbering" w:customStyle="1" w:styleId="5211211241">
    <w:name w:val="已輸入樣式 5211211241"/>
    <w:rsid w:val="00673310"/>
  </w:style>
  <w:style w:type="numbering" w:customStyle="1" w:styleId="5211411412">
    <w:name w:val="已輸入樣式 5211411412"/>
    <w:rsid w:val="00673310"/>
  </w:style>
  <w:style w:type="numbering" w:customStyle="1" w:styleId="521121211212">
    <w:name w:val="已輸入樣式 521121211212"/>
    <w:rsid w:val="00673310"/>
  </w:style>
  <w:style w:type="numbering" w:customStyle="1" w:styleId="4211111312112">
    <w:name w:val="已輸入樣式 4211111312112"/>
    <w:rsid w:val="00673310"/>
  </w:style>
  <w:style w:type="numbering" w:customStyle="1" w:styleId="52114112212">
    <w:name w:val="已輸入樣式 52114112212"/>
    <w:rsid w:val="00673310"/>
  </w:style>
  <w:style w:type="numbering" w:customStyle="1" w:styleId="42111111111312">
    <w:name w:val="已輸入樣式 42111111111312"/>
    <w:rsid w:val="00673310"/>
  </w:style>
  <w:style w:type="numbering" w:customStyle="1" w:styleId="52181411111212">
    <w:name w:val="已輸入樣式 52181411111212"/>
    <w:rsid w:val="00673310"/>
  </w:style>
  <w:style w:type="numbering" w:customStyle="1" w:styleId="42111113221211111312">
    <w:name w:val="已輸入樣式 42111113221211111312"/>
    <w:rsid w:val="00673310"/>
  </w:style>
  <w:style w:type="numbering" w:customStyle="1" w:styleId="422111221211111212">
    <w:name w:val="已輸入樣式 422111221211111212"/>
    <w:rsid w:val="00673310"/>
  </w:style>
  <w:style w:type="numbering" w:customStyle="1" w:styleId="521121122212">
    <w:name w:val="已輸入樣式 521121122212"/>
    <w:rsid w:val="00673310"/>
  </w:style>
  <w:style w:type="numbering" w:customStyle="1" w:styleId="521121131211212">
    <w:name w:val="已輸入樣式 521121131211212"/>
    <w:rsid w:val="00673310"/>
  </w:style>
  <w:style w:type="numbering" w:customStyle="1" w:styleId="5218141122112">
    <w:name w:val="已輸入樣式 5218141122112"/>
    <w:rsid w:val="00673310"/>
  </w:style>
  <w:style w:type="numbering" w:customStyle="1" w:styleId="521121131212112">
    <w:name w:val="已輸入樣式 521121131212112"/>
    <w:rsid w:val="00673310"/>
  </w:style>
  <w:style w:type="numbering" w:customStyle="1" w:styleId="521721111112112">
    <w:name w:val="已輸入樣式 521721111112112"/>
    <w:rsid w:val="00673310"/>
  </w:style>
  <w:style w:type="numbering" w:customStyle="1" w:styleId="42211112111111121112">
    <w:name w:val="已輸入樣式 42211112111111121112"/>
    <w:rsid w:val="00673310"/>
  </w:style>
  <w:style w:type="numbering" w:customStyle="1" w:styleId="52153122111112">
    <w:name w:val="已輸入樣式 52153122111112"/>
    <w:rsid w:val="00673310"/>
  </w:style>
  <w:style w:type="numbering" w:customStyle="1" w:styleId="422111221213121">
    <w:name w:val="已輸入樣式 422111221213121"/>
    <w:rsid w:val="00673310"/>
  </w:style>
  <w:style w:type="numbering" w:customStyle="1" w:styleId="42211122121211212">
    <w:name w:val="已輸入樣式 42211122121211212"/>
    <w:rsid w:val="00673310"/>
  </w:style>
  <w:style w:type="numbering" w:customStyle="1" w:styleId="4211111111111212">
    <w:name w:val="已輸入樣式 4211111111111212"/>
    <w:rsid w:val="00673310"/>
  </w:style>
  <w:style w:type="numbering" w:customStyle="1" w:styleId="5215161211212">
    <w:name w:val="已輸入樣式 5215161211212"/>
    <w:rsid w:val="00673310"/>
  </w:style>
  <w:style w:type="numbering" w:customStyle="1" w:styleId="52181411211212">
    <w:name w:val="已輸入樣式 52181411211212"/>
    <w:rsid w:val="00673310"/>
  </w:style>
  <w:style w:type="numbering" w:customStyle="1" w:styleId="42111113221211211212">
    <w:name w:val="已輸入樣式 42111113221211211212"/>
    <w:rsid w:val="00673310"/>
  </w:style>
  <w:style w:type="numbering" w:customStyle="1" w:styleId="5216101111123112">
    <w:name w:val="已輸入樣式 5216101111123112"/>
    <w:rsid w:val="00673310"/>
  </w:style>
  <w:style w:type="numbering" w:customStyle="1" w:styleId="521121131221112">
    <w:name w:val="已輸入樣式 521121131221112"/>
    <w:rsid w:val="00673310"/>
  </w:style>
  <w:style w:type="numbering" w:customStyle="1" w:styleId="5216811111311112">
    <w:name w:val="已輸入樣式 5216811111311112"/>
    <w:rsid w:val="00673310"/>
  </w:style>
  <w:style w:type="numbering" w:customStyle="1" w:styleId="52112111111311112">
    <w:name w:val="已輸入樣式 52112111111311112"/>
    <w:rsid w:val="00673310"/>
  </w:style>
  <w:style w:type="numbering" w:customStyle="1" w:styleId="5215131211112">
    <w:name w:val="已輸入樣式 5215131211112"/>
    <w:rsid w:val="00673310"/>
  </w:style>
  <w:style w:type="numbering" w:customStyle="1" w:styleId="521721211212">
    <w:name w:val="已輸入樣式 521721211212"/>
    <w:rsid w:val="00673310"/>
  </w:style>
  <w:style w:type="numbering" w:customStyle="1" w:styleId="521121131311112">
    <w:name w:val="已輸入樣式 521121131311112"/>
    <w:rsid w:val="00673310"/>
  </w:style>
  <w:style w:type="numbering" w:customStyle="1" w:styleId="52112112211212">
    <w:name w:val="已輸入樣式 52112112211212"/>
    <w:rsid w:val="00673310"/>
  </w:style>
  <w:style w:type="numbering" w:customStyle="1" w:styleId="42211122122211112">
    <w:name w:val="已輸入樣式 42211122122211112"/>
    <w:rsid w:val="00673310"/>
  </w:style>
  <w:style w:type="numbering" w:customStyle="1" w:styleId="5211211312111212">
    <w:name w:val="已輸入樣式 5211211312111212"/>
    <w:rsid w:val="00673310"/>
  </w:style>
  <w:style w:type="numbering" w:customStyle="1" w:styleId="421111132212111211112">
    <w:name w:val="已輸入樣式 421111132212111211112"/>
    <w:rsid w:val="00673310"/>
  </w:style>
  <w:style w:type="numbering" w:customStyle="1" w:styleId="422111221212111112">
    <w:name w:val="已輸入樣式 422111221212111112"/>
    <w:rsid w:val="00673310"/>
  </w:style>
  <w:style w:type="numbering" w:customStyle="1" w:styleId="5215311111112111112">
    <w:name w:val="已輸入樣式 5215311111112111112"/>
    <w:rsid w:val="00673310"/>
  </w:style>
  <w:style w:type="numbering" w:customStyle="1" w:styleId="5215182111112">
    <w:name w:val="已輸入樣式 5215182111112"/>
    <w:rsid w:val="00673310"/>
  </w:style>
  <w:style w:type="numbering" w:customStyle="1" w:styleId="422121121111212">
    <w:name w:val="已輸入樣式 422121121111212"/>
    <w:rsid w:val="00673310"/>
  </w:style>
  <w:style w:type="numbering" w:customStyle="1" w:styleId="42111111111111212">
    <w:name w:val="已輸入樣式 42111111111111212"/>
    <w:rsid w:val="00673310"/>
  </w:style>
  <w:style w:type="numbering" w:customStyle="1" w:styleId="52153111122211112">
    <w:name w:val="已輸入樣式 52153111122211112"/>
    <w:rsid w:val="00673310"/>
  </w:style>
  <w:style w:type="numbering" w:customStyle="1" w:styleId="5215311112111111212">
    <w:name w:val="已輸入樣式 5215311112111111212"/>
    <w:rsid w:val="00673310"/>
  </w:style>
  <w:style w:type="numbering" w:customStyle="1" w:styleId="52151612111112">
    <w:name w:val="已輸入樣式 52151612111112"/>
    <w:rsid w:val="00673310"/>
  </w:style>
  <w:style w:type="numbering" w:customStyle="1" w:styleId="421111132212112111112">
    <w:name w:val="已輸入樣式 421111132212112111112"/>
    <w:rsid w:val="00673310"/>
  </w:style>
  <w:style w:type="numbering" w:customStyle="1" w:styleId="521610111112111112">
    <w:name w:val="已輸入樣式 521610111112111112"/>
    <w:rsid w:val="00673310"/>
  </w:style>
  <w:style w:type="numbering" w:customStyle="1" w:styleId="521121111111112111112">
    <w:name w:val="已輸入樣式 521121111111112111112"/>
    <w:rsid w:val="00673310"/>
  </w:style>
  <w:style w:type="numbering" w:customStyle="1" w:styleId="52112113121111212">
    <w:name w:val="已輸入樣式 52112113121111212"/>
    <w:rsid w:val="00673310"/>
  </w:style>
  <w:style w:type="numbering" w:customStyle="1" w:styleId="521519111112">
    <w:name w:val="已輸入樣式 521519111112"/>
    <w:rsid w:val="00673310"/>
  </w:style>
  <w:style w:type="numbering" w:customStyle="1" w:styleId="5211211113121112">
    <w:name w:val="已輸入樣式 5211211113121112"/>
    <w:rsid w:val="00673310"/>
  </w:style>
  <w:style w:type="numbering" w:customStyle="1" w:styleId="4221112212211111212">
    <w:name w:val="已輸入樣式 4221112212211111212"/>
    <w:rsid w:val="00673310"/>
  </w:style>
  <w:style w:type="numbering" w:customStyle="1" w:styleId="52151621111112">
    <w:name w:val="已輸入樣式 52151621111112"/>
    <w:rsid w:val="00673310"/>
  </w:style>
  <w:style w:type="numbering" w:customStyle="1" w:styleId="5217211111111212">
    <w:name w:val="已輸入樣式 5217211111111212"/>
    <w:rsid w:val="00673310"/>
  </w:style>
  <w:style w:type="numbering" w:customStyle="1" w:styleId="42111113221211111111212">
    <w:name w:val="已輸入樣式 42111113221211111111212"/>
    <w:rsid w:val="00673310"/>
  </w:style>
  <w:style w:type="numbering" w:customStyle="1" w:styleId="52161711111112">
    <w:name w:val="已輸入樣式 52161711111112"/>
    <w:rsid w:val="00673310"/>
  </w:style>
  <w:style w:type="numbering" w:customStyle="1" w:styleId="52112113211111112">
    <w:name w:val="已輸入樣式 52112113211111112"/>
    <w:rsid w:val="00673310"/>
  </w:style>
  <w:style w:type="numbering" w:customStyle="1" w:styleId="5215161111111112">
    <w:name w:val="已輸入樣式 5215161111111112"/>
    <w:rsid w:val="00673310"/>
  </w:style>
  <w:style w:type="numbering" w:customStyle="1" w:styleId="52172111111111212">
    <w:name w:val="已輸入樣式 52172111111111212"/>
    <w:rsid w:val="00673310"/>
  </w:style>
  <w:style w:type="numbering" w:customStyle="1" w:styleId="52181411111111112">
    <w:name w:val="已輸入樣式 52181411111111112"/>
    <w:rsid w:val="00673310"/>
  </w:style>
  <w:style w:type="numbering" w:customStyle="1" w:styleId="5211211311111111112">
    <w:name w:val="已輸入樣式 5211211311111111112"/>
    <w:rsid w:val="00673310"/>
  </w:style>
  <w:style w:type="numbering" w:customStyle="1" w:styleId="421111132212111111111112">
    <w:name w:val="已輸入樣式 421111132212111111111112"/>
    <w:rsid w:val="00673310"/>
  </w:style>
  <w:style w:type="numbering" w:customStyle="1" w:styleId="422111221211111111112">
    <w:name w:val="已輸入樣式 422111221211111111112"/>
    <w:rsid w:val="00673310"/>
  </w:style>
  <w:style w:type="numbering" w:customStyle="1" w:styleId="5215311111111111111112">
    <w:name w:val="已輸入樣式 5215311111111111111112"/>
    <w:rsid w:val="00673310"/>
  </w:style>
  <w:style w:type="numbering" w:customStyle="1" w:styleId="52112111111111111111112">
    <w:name w:val="已輸入樣式 52112111111111111111112"/>
    <w:rsid w:val="00673310"/>
  </w:style>
  <w:style w:type="numbering" w:customStyle="1" w:styleId="521524112">
    <w:name w:val="已輸入樣式 521524112"/>
    <w:rsid w:val="00673310"/>
  </w:style>
  <w:style w:type="numbering" w:customStyle="1" w:styleId="521141121212">
    <w:name w:val="已輸入樣式 521141121212"/>
    <w:rsid w:val="00673310"/>
  </w:style>
  <w:style w:type="numbering" w:customStyle="1" w:styleId="421111422111111112">
    <w:name w:val="已輸入樣式 421111422111111112"/>
    <w:rsid w:val="00673310"/>
  </w:style>
  <w:style w:type="numbering" w:customStyle="1" w:styleId="521721111111111212">
    <w:name w:val="已輸入樣式 521721111111111212"/>
    <w:rsid w:val="00673310"/>
  </w:style>
  <w:style w:type="numbering" w:customStyle="1" w:styleId="521624112">
    <w:name w:val="已輸入樣式 521624112"/>
    <w:rsid w:val="00673310"/>
  </w:style>
  <w:style w:type="numbering" w:customStyle="1" w:styleId="521121122111212">
    <w:name w:val="已輸入樣式 521121122111212"/>
    <w:rsid w:val="00673310"/>
  </w:style>
  <w:style w:type="numbering" w:customStyle="1" w:styleId="421111111111111212">
    <w:name w:val="已輸入樣式 421111111111111212"/>
    <w:rsid w:val="00673310"/>
  </w:style>
  <w:style w:type="numbering" w:customStyle="1" w:styleId="521121131211111212">
    <w:name w:val="已輸入樣式 521121131211111212"/>
    <w:rsid w:val="00673310"/>
  </w:style>
  <w:style w:type="numbering" w:customStyle="1" w:styleId="5211411211112">
    <w:name w:val="已輸入樣式 5211411211112"/>
    <w:rsid w:val="00673310"/>
  </w:style>
  <w:style w:type="numbering" w:customStyle="1" w:styleId="521721111111111121">
    <w:name w:val="已輸入樣式 521721111111111121"/>
    <w:rsid w:val="00673310"/>
  </w:style>
  <w:style w:type="numbering" w:customStyle="1" w:styleId="421111113112">
    <w:name w:val="已輸入樣式 421111113112"/>
    <w:rsid w:val="00673310"/>
  </w:style>
  <w:style w:type="numbering" w:customStyle="1" w:styleId="521121123112">
    <w:name w:val="已輸入樣式 521121123112"/>
    <w:rsid w:val="00673310"/>
  </w:style>
  <w:style w:type="numbering" w:customStyle="1" w:styleId="5211211222112">
    <w:name w:val="已輸入樣式 5211211222112"/>
    <w:rsid w:val="00673310"/>
  </w:style>
  <w:style w:type="numbering" w:customStyle="1" w:styleId="421111111113112">
    <w:name w:val="已輸入樣式 421111111113112"/>
    <w:rsid w:val="00673310"/>
  </w:style>
  <w:style w:type="numbering" w:customStyle="1" w:styleId="421111132212111113112">
    <w:name w:val="已輸入樣式 421111132212111113112"/>
    <w:rsid w:val="00673310"/>
  </w:style>
  <w:style w:type="numbering" w:customStyle="1" w:styleId="521814111112112">
    <w:name w:val="已輸入樣式 521814111112112"/>
    <w:rsid w:val="00673310"/>
  </w:style>
  <w:style w:type="numbering" w:customStyle="1" w:styleId="4221112212111112112">
    <w:name w:val="已輸入樣式 4221112212111112112"/>
    <w:rsid w:val="00673310"/>
  </w:style>
  <w:style w:type="numbering" w:customStyle="1" w:styleId="5211211231112">
    <w:name w:val="已輸入樣式 5211211231112"/>
    <w:rsid w:val="00673310"/>
  </w:style>
  <w:style w:type="numbering" w:customStyle="1" w:styleId="5211211312112112">
    <w:name w:val="已輸入樣式 5211211312112112"/>
    <w:rsid w:val="00673310"/>
  </w:style>
  <w:style w:type="numbering" w:customStyle="1" w:styleId="42111111111112111">
    <w:name w:val="已輸入樣式 42111111111112111"/>
    <w:rsid w:val="00673310"/>
  </w:style>
  <w:style w:type="numbering" w:customStyle="1" w:styleId="521814112112112">
    <w:name w:val="已輸入樣式 521814112112112"/>
    <w:rsid w:val="00673310"/>
  </w:style>
  <w:style w:type="numbering" w:customStyle="1" w:styleId="52112113121112112">
    <w:name w:val="已輸入樣式 52112113121112112"/>
    <w:rsid w:val="00673310"/>
  </w:style>
  <w:style w:type="numbering" w:customStyle="1" w:styleId="521721111111211">
    <w:name w:val="已輸入樣式 521721111111211"/>
    <w:rsid w:val="00673310"/>
  </w:style>
  <w:style w:type="numbering" w:customStyle="1" w:styleId="52172111111112112">
    <w:name w:val="已輸入樣式 52172111111112112"/>
    <w:rsid w:val="00673310"/>
  </w:style>
  <w:style w:type="numbering" w:customStyle="1" w:styleId="42211122121311112">
    <w:name w:val="已輸入樣式 42211122121311112"/>
    <w:rsid w:val="00673310"/>
  </w:style>
  <w:style w:type="numbering" w:customStyle="1" w:styleId="521121122112112">
    <w:name w:val="已輸入樣式 521121122112112"/>
    <w:rsid w:val="00673310"/>
  </w:style>
  <w:style w:type="numbering" w:customStyle="1" w:styleId="52181411221112">
    <w:name w:val="已輸入樣式 52181411221112"/>
    <w:rsid w:val="00673310"/>
  </w:style>
  <w:style w:type="numbering" w:customStyle="1" w:styleId="5211211312121112">
    <w:name w:val="已輸入樣式 5211211312121112"/>
    <w:rsid w:val="00673310"/>
  </w:style>
  <w:style w:type="numbering" w:customStyle="1" w:styleId="5217211111121112">
    <w:name w:val="已輸入樣式 5217211111121112"/>
    <w:rsid w:val="00673310"/>
  </w:style>
  <w:style w:type="numbering" w:customStyle="1" w:styleId="422111121111111211112">
    <w:name w:val="已輸入樣式 422111121111111211112"/>
    <w:rsid w:val="00673310"/>
  </w:style>
  <w:style w:type="numbering" w:customStyle="1" w:styleId="521531221111112">
    <w:name w:val="已輸入樣式 521531221111112"/>
    <w:rsid w:val="00673310"/>
  </w:style>
  <w:style w:type="numbering" w:customStyle="1" w:styleId="422111221213111112">
    <w:name w:val="已輸入樣式 422111221213111112"/>
    <w:rsid w:val="00673310"/>
  </w:style>
  <w:style w:type="numbering" w:customStyle="1" w:styleId="422111221212112112">
    <w:name w:val="已輸入樣式 422111221212112112"/>
    <w:rsid w:val="00673310"/>
  </w:style>
  <w:style w:type="numbering" w:customStyle="1" w:styleId="421111111111112112">
    <w:name w:val="已輸入樣式 421111111111112112"/>
    <w:rsid w:val="00673310"/>
  </w:style>
  <w:style w:type="numbering" w:customStyle="1" w:styleId="52151612112112">
    <w:name w:val="已輸入樣式 52151612112112"/>
    <w:rsid w:val="00673310"/>
  </w:style>
  <w:style w:type="numbering" w:customStyle="1" w:styleId="5218141121111111">
    <w:name w:val="已輸入樣式 5218141121111111"/>
    <w:rsid w:val="00673310"/>
  </w:style>
  <w:style w:type="numbering" w:customStyle="1" w:styleId="421111132212112112112">
    <w:name w:val="已輸入樣式 421111132212112112112"/>
    <w:rsid w:val="00673310"/>
  </w:style>
  <w:style w:type="numbering" w:customStyle="1" w:styleId="52161011111231112">
    <w:name w:val="已輸入樣式 52161011111231112"/>
    <w:rsid w:val="00673310"/>
  </w:style>
  <w:style w:type="numbering" w:customStyle="1" w:styleId="5211211312211112">
    <w:name w:val="已輸入樣式 5211211312211112"/>
    <w:rsid w:val="00673310"/>
  </w:style>
  <w:style w:type="numbering" w:customStyle="1" w:styleId="52168111113111112">
    <w:name w:val="已輸入樣式 52168111113111112"/>
    <w:rsid w:val="00673310"/>
  </w:style>
  <w:style w:type="numbering" w:customStyle="1" w:styleId="521121111113111112">
    <w:name w:val="已輸入樣式 521121111113111112"/>
    <w:rsid w:val="00673310"/>
  </w:style>
  <w:style w:type="numbering" w:customStyle="1" w:styleId="52151312111112">
    <w:name w:val="已輸入樣式 52151312111112"/>
    <w:rsid w:val="00673310"/>
  </w:style>
  <w:style w:type="numbering" w:customStyle="1" w:styleId="5217212112112">
    <w:name w:val="已輸入樣式 5217212112112"/>
    <w:rsid w:val="00673310"/>
  </w:style>
  <w:style w:type="numbering" w:customStyle="1" w:styleId="5211211313111112">
    <w:name w:val="已輸入樣式 5211211313111112"/>
    <w:rsid w:val="00673310"/>
  </w:style>
  <w:style w:type="numbering" w:customStyle="1" w:styleId="5211211221111113">
    <w:name w:val="已輸入樣式 5211211221111113"/>
    <w:rsid w:val="00673310"/>
  </w:style>
  <w:style w:type="numbering" w:customStyle="1" w:styleId="422111221222111112">
    <w:name w:val="已輸入樣式 422111221222111112"/>
    <w:rsid w:val="00673310"/>
  </w:style>
  <w:style w:type="numbering" w:customStyle="1" w:styleId="521121131211112112">
    <w:name w:val="已輸入樣式 521121131211112112"/>
    <w:rsid w:val="00673310"/>
  </w:style>
  <w:style w:type="numbering" w:customStyle="1" w:styleId="4211111322121112111112">
    <w:name w:val="已輸入樣式 4211111322121112111112"/>
    <w:rsid w:val="00673310"/>
  </w:style>
  <w:style w:type="numbering" w:customStyle="1" w:styleId="4221112212121111112">
    <w:name w:val="已輸入樣式 4221112212121111112"/>
    <w:rsid w:val="00673310"/>
  </w:style>
  <w:style w:type="numbering" w:customStyle="1" w:styleId="52153111111121111112">
    <w:name w:val="已輸入樣式 52153111111121111112"/>
    <w:rsid w:val="00673310"/>
  </w:style>
  <w:style w:type="numbering" w:customStyle="1" w:styleId="52151821111112">
    <w:name w:val="已輸入樣式 52151821111112"/>
    <w:rsid w:val="00673310"/>
  </w:style>
  <w:style w:type="numbering" w:customStyle="1" w:styleId="4221211211112112">
    <w:name w:val="已輸入樣式 4221211211112112"/>
    <w:rsid w:val="00673310"/>
  </w:style>
  <w:style w:type="numbering" w:customStyle="1" w:styleId="4211111111111111212">
    <w:name w:val="已輸入樣式 4211111111111111212"/>
    <w:rsid w:val="00673310"/>
  </w:style>
  <w:style w:type="numbering" w:customStyle="1" w:styleId="521531111222111112">
    <w:name w:val="已輸入樣式 521531111222111112"/>
    <w:rsid w:val="00673310"/>
  </w:style>
  <w:style w:type="numbering" w:customStyle="1" w:styleId="52153111121111112112">
    <w:name w:val="已輸入樣式 52153111121111112112"/>
    <w:rsid w:val="00673310"/>
  </w:style>
  <w:style w:type="numbering" w:customStyle="1" w:styleId="521516121111112">
    <w:name w:val="已輸入樣式 521516121111112"/>
    <w:rsid w:val="00673310"/>
  </w:style>
  <w:style w:type="numbering" w:customStyle="1" w:styleId="4211111322121121111112">
    <w:name w:val="已輸入樣式 4211111322121121111112"/>
    <w:rsid w:val="00673310"/>
  </w:style>
  <w:style w:type="numbering" w:customStyle="1" w:styleId="5216101111121111112">
    <w:name w:val="已輸入樣式 5216101111121111112"/>
    <w:rsid w:val="00673310"/>
  </w:style>
  <w:style w:type="numbering" w:customStyle="1" w:styleId="5211211111111121111112">
    <w:name w:val="已輸入樣式 5211211111111121111112"/>
    <w:rsid w:val="00673310"/>
  </w:style>
  <w:style w:type="numbering" w:customStyle="1" w:styleId="5211211312111111112">
    <w:name w:val="已輸入樣式 5211211312111111112"/>
    <w:rsid w:val="00673310"/>
  </w:style>
  <w:style w:type="numbering" w:customStyle="1" w:styleId="5215191111112">
    <w:name w:val="已輸入樣式 5215191111112"/>
    <w:rsid w:val="00673310"/>
  </w:style>
  <w:style w:type="numbering" w:customStyle="1" w:styleId="52112111131211112">
    <w:name w:val="已輸入樣式 52112111131211112"/>
    <w:rsid w:val="00673310"/>
  </w:style>
  <w:style w:type="numbering" w:customStyle="1" w:styleId="42211122122111112112">
    <w:name w:val="已輸入樣式 42211122122111112112"/>
    <w:rsid w:val="00673310"/>
  </w:style>
  <w:style w:type="numbering" w:customStyle="1" w:styleId="521516211111112">
    <w:name w:val="已輸入樣式 521516211111112"/>
    <w:rsid w:val="00673310"/>
  </w:style>
  <w:style w:type="numbering" w:customStyle="1" w:styleId="521721111111112112">
    <w:name w:val="已輸入樣式 521721111111112112"/>
    <w:rsid w:val="00673310"/>
  </w:style>
  <w:style w:type="numbering" w:customStyle="1" w:styleId="421111132212111111112112">
    <w:name w:val="已輸入樣式 421111132212111111112112"/>
    <w:rsid w:val="00673310"/>
  </w:style>
  <w:style w:type="numbering" w:customStyle="1" w:styleId="521617111111112">
    <w:name w:val="已輸入樣式 521617111111112"/>
    <w:rsid w:val="00673310"/>
  </w:style>
  <w:style w:type="numbering" w:customStyle="1" w:styleId="521121132111111112">
    <w:name w:val="已輸入樣式 521121132111111112"/>
    <w:rsid w:val="00673310"/>
  </w:style>
  <w:style w:type="numbering" w:customStyle="1" w:styleId="52151611111111112">
    <w:name w:val="已輸入樣式 52151611111111112"/>
    <w:rsid w:val="00673310"/>
  </w:style>
  <w:style w:type="numbering" w:customStyle="1" w:styleId="4221117111111112">
    <w:name w:val="已輸入樣式 4221117111111112"/>
    <w:rsid w:val="00673310"/>
  </w:style>
  <w:style w:type="numbering" w:customStyle="1" w:styleId="412114111111112">
    <w:name w:val="已輸入樣式 412114111111112"/>
    <w:rsid w:val="00673310"/>
  </w:style>
  <w:style w:type="numbering" w:customStyle="1" w:styleId="5217211111111112112">
    <w:name w:val="已輸入樣式 5217211111111112112"/>
    <w:rsid w:val="00673310"/>
  </w:style>
  <w:style w:type="numbering" w:customStyle="1" w:styleId="521814111111111112">
    <w:name w:val="已輸入樣式 521814111111111112"/>
    <w:rsid w:val="00673310"/>
  </w:style>
  <w:style w:type="numbering" w:customStyle="1" w:styleId="52112113111111111112">
    <w:name w:val="已輸入樣式 52112113111111111112"/>
    <w:rsid w:val="00673310"/>
  </w:style>
  <w:style w:type="numbering" w:customStyle="1" w:styleId="4211111322121111111111112">
    <w:name w:val="已輸入樣式 4211111322121111111111112"/>
    <w:rsid w:val="00673310"/>
  </w:style>
  <w:style w:type="numbering" w:customStyle="1" w:styleId="4221112212111111111112">
    <w:name w:val="已輸入樣式 4221112212111111111112"/>
    <w:rsid w:val="00673310"/>
  </w:style>
  <w:style w:type="numbering" w:customStyle="1" w:styleId="52161011111111111111">
    <w:name w:val="已輸入樣式 52161011111111111111"/>
    <w:rsid w:val="00673310"/>
  </w:style>
  <w:style w:type="numbering" w:customStyle="1" w:styleId="52153111111111111111112">
    <w:name w:val="已輸入樣式 52153111111111111111112"/>
    <w:rsid w:val="00673310"/>
  </w:style>
  <w:style w:type="numbering" w:customStyle="1" w:styleId="521121111111111111111112">
    <w:name w:val="已輸入樣式 521121111111111111111112"/>
    <w:rsid w:val="00673310"/>
  </w:style>
  <w:style w:type="numbering" w:customStyle="1" w:styleId="5215241112">
    <w:name w:val="已輸入樣式 5215241112"/>
    <w:rsid w:val="00673310"/>
  </w:style>
  <w:style w:type="numbering" w:customStyle="1" w:styleId="5211411212112">
    <w:name w:val="已輸入樣式 5211411212112"/>
    <w:rsid w:val="00673310"/>
  </w:style>
  <w:style w:type="numbering" w:customStyle="1" w:styleId="4211114221111111112">
    <w:name w:val="已輸入樣式 4211114221111111112"/>
    <w:rsid w:val="00673310"/>
  </w:style>
  <w:style w:type="numbering" w:customStyle="1" w:styleId="52172111111111111112">
    <w:name w:val="已輸入樣式 52172111111111111112"/>
    <w:rsid w:val="00673310"/>
  </w:style>
  <w:style w:type="numbering" w:customStyle="1" w:styleId="5216241112">
    <w:name w:val="已輸入樣式 5216241112"/>
    <w:rsid w:val="00673310"/>
  </w:style>
  <w:style w:type="numbering" w:customStyle="1" w:styleId="52112112211111112">
    <w:name w:val="已輸入樣式 52112112211111112"/>
    <w:rsid w:val="00673310"/>
  </w:style>
  <w:style w:type="numbering" w:customStyle="1" w:styleId="42111111111111111112">
    <w:name w:val="已輸入樣式 42111111111111111112"/>
    <w:rsid w:val="00673310"/>
  </w:style>
  <w:style w:type="numbering" w:customStyle="1" w:styleId="52112113121111111112">
    <w:name w:val="已輸入樣式 52112113121111111112"/>
    <w:rsid w:val="00673310"/>
  </w:style>
  <w:style w:type="numbering" w:customStyle="1" w:styleId="52114112111112">
    <w:name w:val="已輸入樣式 52114112111112"/>
    <w:rsid w:val="00673310"/>
  </w:style>
  <w:style w:type="numbering" w:customStyle="1" w:styleId="521721111111111111112">
    <w:name w:val="已輸入樣式 521721111111111111112"/>
    <w:rsid w:val="00673310"/>
  </w:style>
  <w:style w:type="numbering" w:customStyle="1" w:styleId="521381">
    <w:name w:val="已輸入樣式 521381"/>
    <w:rsid w:val="00673310"/>
  </w:style>
  <w:style w:type="table" w:customStyle="1" w:styleId="1010">
    <w:name w:val="表格格線101"/>
    <w:basedOn w:val="a1"/>
    <w:next w:val="afe"/>
    <w:uiPriority w:val="39"/>
    <w:rsid w:val="00673310"/>
    <w:pPr>
      <w:spacing w:line="240" w:lineRule="atLeast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2112211111121">
    <w:name w:val="已輸入樣式 52112112211111121"/>
    <w:rsid w:val="00673310"/>
  </w:style>
  <w:style w:type="numbering" w:customStyle="1" w:styleId="42111111111111112112">
    <w:name w:val="已輸入樣式 42111111111111112112"/>
    <w:rsid w:val="00673310"/>
  </w:style>
  <w:style w:type="numbering" w:customStyle="1" w:styleId="521391">
    <w:name w:val="已輸入樣式 521391"/>
    <w:rsid w:val="00673310"/>
  </w:style>
  <w:style w:type="numbering" w:customStyle="1" w:styleId="521401">
    <w:name w:val="已輸入樣式 521401"/>
    <w:rsid w:val="00673310"/>
  </w:style>
  <w:style w:type="numbering" w:customStyle="1" w:styleId="52117123">
    <w:name w:val="已輸入樣式 52117123"/>
    <w:rsid w:val="00CA53D1"/>
  </w:style>
  <w:style w:type="numbering" w:customStyle="1" w:styleId="4211111111111133">
    <w:name w:val="已輸入樣式 4211111111111133"/>
    <w:rsid w:val="00CA53D1"/>
  </w:style>
  <w:style w:type="numbering" w:customStyle="1" w:styleId="52114112213">
    <w:name w:val="已輸入樣式 52114112213"/>
    <w:rsid w:val="00CA53D1"/>
  </w:style>
  <w:style w:type="numbering" w:customStyle="1" w:styleId="521721111111112113">
    <w:name w:val="已輸入樣式 521721111111112113"/>
    <w:rsid w:val="00CA53D1"/>
  </w:style>
  <w:style w:type="numbering" w:customStyle="1" w:styleId="52172111111211111">
    <w:name w:val="已輸入樣式 52172111111211111"/>
    <w:rsid w:val="00CA53D1"/>
  </w:style>
  <w:style w:type="numbering" w:customStyle="1" w:styleId="52112113131111111">
    <w:name w:val="已輸入樣式 52112113131111111"/>
    <w:rsid w:val="00CA53D1"/>
  </w:style>
  <w:style w:type="numbering" w:customStyle="1" w:styleId="521518211111111">
    <w:name w:val="已輸入樣式 521518211111111"/>
    <w:rsid w:val="00CA53D1"/>
  </w:style>
  <w:style w:type="numbering" w:customStyle="1" w:styleId="5215161211111111">
    <w:name w:val="已輸入樣式 5215161211111111"/>
    <w:rsid w:val="00CA53D1"/>
  </w:style>
  <w:style w:type="numbering" w:customStyle="1" w:styleId="422111221221111121111">
    <w:name w:val="已輸入樣式 422111221221111121111"/>
    <w:rsid w:val="00CA53D1"/>
  </w:style>
  <w:style w:type="numbering" w:customStyle="1" w:styleId="5218141111111111111">
    <w:name w:val="已輸入樣式 5218141111111111111"/>
    <w:rsid w:val="00CA53D1"/>
  </w:style>
  <w:style w:type="numbering" w:customStyle="1" w:styleId="4221112212121121111">
    <w:name w:val="已輸入樣式 4221112212121121111"/>
    <w:rsid w:val="00526290"/>
  </w:style>
  <w:style w:type="numbering" w:customStyle="1" w:styleId="521816">
    <w:name w:val="已輸入樣式 521816"/>
    <w:rsid w:val="00603DDD"/>
  </w:style>
  <w:style w:type="numbering" w:customStyle="1" w:styleId="5218121115">
    <w:name w:val="已輸入樣式 5218121115"/>
    <w:rsid w:val="00603DDD"/>
  </w:style>
  <w:style w:type="numbering" w:customStyle="1" w:styleId="421111421111113">
    <w:name w:val="已輸入樣式 421111421111113"/>
    <w:rsid w:val="00603DDD"/>
  </w:style>
  <w:style w:type="numbering" w:customStyle="1" w:styleId="42211212">
    <w:name w:val="已輸入樣式 42211212"/>
    <w:rsid w:val="00603DDD"/>
  </w:style>
  <w:style w:type="numbering" w:customStyle="1" w:styleId="4221141122">
    <w:name w:val="已輸入樣式 4221141122"/>
    <w:rsid w:val="00603DDD"/>
  </w:style>
  <w:style w:type="numbering" w:customStyle="1" w:styleId="52161322">
    <w:name w:val="已輸入樣式 52161322"/>
    <w:rsid w:val="00603DDD"/>
  </w:style>
  <w:style w:type="numbering" w:customStyle="1" w:styleId="5216811122">
    <w:name w:val="已輸入樣式 5216811122"/>
    <w:rsid w:val="00603DDD"/>
  </w:style>
  <w:style w:type="numbering" w:customStyle="1" w:styleId="52112121112">
    <w:name w:val="已輸入樣式 52112121112"/>
    <w:rsid w:val="00603DDD"/>
  </w:style>
  <w:style w:type="numbering" w:customStyle="1" w:styleId="52181211122">
    <w:name w:val="已輸入樣式 52181211122"/>
    <w:rsid w:val="00603DDD"/>
  </w:style>
  <w:style w:type="numbering" w:customStyle="1" w:styleId="422132111122">
    <w:name w:val="已輸入樣式 422132111122"/>
    <w:rsid w:val="00603DDD"/>
  </w:style>
  <w:style w:type="numbering" w:customStyle="1" w:styleId="521121111123">
    <w:name w:val="已輸入樣式 521121111123"/>
    <w:rsid w:val="00603DDD"/>
  </w:style>
  <w:style w:type="numbering" w:customStyle="1" w:styleId="4122211112">
    <w:name w:val="已輸入樣式 4122211112"/>
    <w:rsid w:val="00603DDD"/>
  </w:style>
  <w:style w:type="numbering" w:customStyle="1" w:styleId="4122111112">
    <w:name w:val="已輸入樣式 4122111112"/>
    <w:rsid w:val="00603DDD"/>
  </w:style>
  <w:style w:type="numbering" w:customStyle="1" w:styleId="42111122111112">
    <w:name w:val="已輸入樣式 42111122111112"/>
    <w:rsid w:val="00603DDD"/>
  </w:style>
  <w:style w:type="numbering" w:customStyle="1" w:styleId="42211112111111112">
    <w:name w:val="已輸入樣式 42211112111111112"/>
    <w:rsid w:val="00603DDD"/>
  </w:style>
  <w:style w:type="numbering" w:customStyle="1" w:styleId="52181211139">
    <w:name w:val="已輸入樣式 52181211139"/>
    <w:rsid w:val="00603DDD"/>
  </w:style>
  <w:style w:type="numbering" w:customStyle="1" w:styleId="42111111122">
    <w:name w:val="已輸入樣式 42111111122"/>
    <w:rsid w:val="00603DDD"/>
  </w:style>
  <w:style w:type="numbering" w:customStyle="1" w:styleId="421111131111212">
    <w:name w:val="已輸入樣式 421111131111212"/>
    <w:rsid w:val="00603DDD"/>
  </w:style>
  <w:style w:type="numbering" w:customStyle="1" w:styleId="421111132212111111115">
    <w:name w:val="已輸入樣式 421111132212111111115"/>
    <w:rsid w:val="00603DDD"/>
  </w:style>
  <w:style w:type="numbering" w:customStyle="1" w:styleId="521610111111111114">
    <w:name w:val="已輸入樣式 521610111111111114"/>
    <w:rsid w:val="00603DDD"/>
  </w:style>
  <w:style w:type="numbering" w:customStyle="1" w:styleId="4211114221111114">
    <w:name w:val="已輸入樣式 4211114221111114"/>
    <w:rsid w:val="00603DDD"/>
  </w:style>
  <w:style w:type="numbering" w:customStyle="1" w:styleId="52112113121112113">
    <w:name w:val="已輸入樣式 52112113121112113"/>
    <w:rsid w:val="00603DDD"/>
  </w:style>
  <w:style w:type="numbering" w:customStyle="1" w:styleId="5211211221111114">
    <w:name w:val="已輸入樣式 5211211221111114"/>
    <w:rsid w:val="00603DDD"/>
  </w:style>
  <w:style w:type="numbering" w:customStyle="1" w:styleId="4211111111111111213">
    <w:name w:val="已輸入樣式 4211111111111111213"/>
    <w:rsid w:val="00603DDD"/>
  </w:style>
  <w:style w:type="numbering" w:customStyle="1" w:styleId="42111111111111111113">
    <w:name w:val="已輸入樣式 42111111111111111113"/>
    <w:rsid w:val="00603DDD"/>
  </w:style>
  <w:style w:type="numbering" w:customStyle="1" w:styleId="52114112111113">
    <w:name w:val="已輸入樣式 52114112111113"/>
    <w:rsid w:val="00603DDD"/>
  </w:style>
  <w:style w:type="numbering" w:customStyle="1" w:styleId="521721111111111111113">
    <w:name w:val="已輸入樣式 521721111111111111113"/>
    <w:rsid w:val="00603DDD"/>
  </w:style>
  <w:style w:type="numbering" w:customStyle="1" w:styleId="52112112211111122">
    <w:name w:val="已輸入樣式 52112112211111122"/>
    <w:rsid w:val="00603DDD"/>
  </w:style>
  <w:style w:type="numbering" w:customStyle="1" w:styleId="42111111111111112113">
    <w:name w:val="已輸入樣式 42111111111111112113"/>
    <w:rsid w:val="00603DDD"/>
  </w:style>
  <w:style w:type="numbering" w:customStyle="1" w:styleId="52117131">
    <w:name w:val="已輸入樣式 52117131"/>
    <w:rsid w:val="00603DDD"/>
  </w:style>
  <w:style w:type="numbering" w:customStyle="1" w:styleId="5216101131">
    <w:name w:val="已輸入樣式 5216101131"/>
    <w:rsid w:val="00603DDD"/>
  </w:style>
  <w:style w:type="numbering" w:customStyle="1" w:styleId="4211114222111">
    <w:name w:val="已輸入樣式 4211114222111"/>
    <w:rsid w:val="00603DDD"/>
  </w:style>
  <w:style w:type="numbering" w:customStyle="1" w:styleId="52112112111">
    <w:name w:val="已輸入樣式 52112112111"/>
    <w:rsid w:val="00603DDD"/>
  </w:style>
  <w:style w:type="numbering" w:customStyle="1" w:styleId="52172111111141">
    <w:name w:val="已輸入樣式 52172111111141"/>
    <w:rsid w:val="00603DDD"/>
  </w:style>
  <w:style w:type="numbering" w:customStyle="1" w:styleId="521121131211111131">
    <w:name w:val="已輸入樣式 521121131211111131"/>
    <w:rsid w:val="00603DDD"/>
  </w:style>
  <w:style w:type="numbering" w:customStyle="1" w:styleId="5217211111111111131">
    <w:name w:val="已輸入樣式 5217211111111111131"/>
    <w:rsid w:val="00603DDD"/>
  </w:style>
  <w:style w:type="numbering" w:customStyle="1" w:styleId="5211411421">
    <w:name w:val="已輸入樣式 5211411421"/>
    <w:rsid w:val="00603DDD"/>
  </w:style>
  <w:style w:type="numbering" w:customStyle="1" w:styleId="521121211221">
    <w:name w:val="已輸入樣式 521121211221"/>
    <w:rsid w:val="00603DDD"/>
  </w:style>
  <w:style w:type="numbering" w:customStyle="1" w:styleId="4211111312121">
    <w:name w:val="已輸入樣式 4211111312121"/>
    <w:rsid w:val="00603DDD"/>
  </w:style>
  <w:style w:type="numbering" w:customStyle="1" w:styleId="52114112221">
    <w:name w:val="已輸入樣式 52114112221"/>
    <w:rsid w:val="00603DDD"/>
  </w:style>
  <w:style w:type="numbering" w:customStyle="1" w:styleId="42111111111111221">
    <w:name w:val="已輸入樣式 42111111111111221"/>
    <w:rsid w:val="00603DDD"/>
  </w:style>
  <w:style w:type="numbering" w:customStyle="1" w:styleId="521121122111221">
    <w:name w:val="已輸入樣式 521121122111221"/>
    <w:rsid w:val="00603DDD"/>
  </w:style>
  <w:style w:type="numbering" w:customStyle="1" w:styleId="5211211231121">
    <w:name w:val="已輸入樣式 5211211231121"/>
    <w:rsid w:val="00603DDD"/>
  </w:style>
  <w:style w:type="numbering" w:customStyle="1" w:styleId="5211211312112121">
    <w:name w:val="已輸入樣式 5211211312112121"/>
    <w:rsid w:val="00603DDD"/>
  </w:style>
  <w:style w:type="numbering" w:customStyle="1" w:styleId="52181411221121">
    <w:name w:val="已輸入樣式 52181411221121"/>
    <w:rsid w:val="00603DDD"/>
  </w:style>
  <w:style w:type="numbering" w:customStyle="1" w:styleId="422111221213111121">
    <w:name w:val="已輸入樣式 422111221213111121"/>
    <w:rsid w:val="00603DDD"/>
  </w:style>
  <w:style w:type="numbering" w:customStyle="1" w:styleId="5211211312211121">
    <w:name w:val="已輸入樣式 5211211312211121"/>
    <w:rsid w:val="00603DDD"/>
  </w:style>
  <w:style w:type="numbering" w:customStyle="1" w:styleId="5211211221111121">
    <w:name w:val="已輸入樣式 5211211221111121"/>
    <w:rsid w:val="00603DDD"/>
  </w:style>
  <w:style w:type="numbering" w:customStyle="1" w:styleId="521121131211112121">
    <w:name w:val="已輸入樣式 521121131211112121"/>
    <w:rsid w:val="00603DDD"/>
  </w:style>
  <w:style w:type="numbering" w:customStyle="1" w:styleId="4211111111111111221">
    <w:name w:val="已輸入樣式 4211111111111111221"/>
    <w:rsid w:val="00603DDD"/>
  </w:style>
  <w:style w:type="numbering" w:customStyle="1" w:styleId="521721111111112121">
    <w:name w:val="已輸入樣式 521721111111112121"/>
    <w:rsid w:val="00603DDD"/>
  </w:style>
  <w:style w:type="numbering" w:customStyle="1" w:styleId="521121132111111121">
    <w:name w:val="已輸入樣式 521121132111111121"/>
    <w:rsid w:val="00603DDD"/>
  </w:style>
  <w:style w:type="numbering" w:customStyle="1" w:styleId="5217211111111112121">
    <w:name w:val="已輸入樣式 5217211111111112121"/>
    <w:rsid w:val="00603DDD"/>
  </w:style>
  <w:style w:type="numbering" w:customStyle="1" w:styleId="5211411212121">
    <w:name w:val="已輸入樣式 5211411212121"/>
    <w:rsid w:val="00603DDD"/>
  </w:style>
  <w:style w:type="numbering" w:customStyle="1" w:styleId="52112112211111131">
    <w:name w:val="已輸入樣式 52112112211111131"/>
    <w:rsid w:val="00603DDD"/>
  </w:style>
  <w:style w:type="numbering" w:customStyle="1" w:styleId="42111111111111111121">
    <w:name w:val="已輸入樣式 42111111111111111121"/>
    <w:rsid w:val="00603DDD"/>
  </w:style>
  <w:style w:type="numbering" w:customStyle="1" w:styleId="52112113121111111121">
    <w:name w:val="已輸入樣式 52112113121111111121"/>
    <w:rsid w:val="00603DDD"/>
  </w:style>
  <w:style w:type="numbering" w:customStyle="1" w:styleId="52114112111121">
    <w:name w:val="已輸入樣式 52114112111121"/>
    <w:rsid w:val="00603DDD"/>
  </w:style>
  <w:style w:type="numbering" w:customStyle="1" w:styleId="521721111111111111121">
    <w:name w:val="已輸入樣式 521721111111111111121"/>
    <w:rsid w:val="00603DDD"/>
  </w:style>
  <w:style w:type="numbering" w:customStyle="1" w:styleId="521171211">
    <w:name w:val="已輸入樣式 521171211"/>
    <w:rsid w:val="00603DDD"/>
  </w:style>
  <w:style w:type="numbering" w:customStyle="1" w:styleId="52161011211">
    <w:name w:val="已輸入樣式 52161011211"/>
    <w:rsid w:val="00603DDD"/>
  </w:style>
  <w:style w:type="numbering" w:customStyle="1" w:styleId="42111142221111">
    <w:name w:val="已輸入樣式 42111142221111"/>
    <w:rsid w:val="00603DDD"/>
  </w:style>
  <w:style w:type="numbering" w:customStyle="1" w:styleId="521121121111">
    <w:name w:val="已輸入樣式 521121121111"/>
    <w:rsid w:val="00603DDD"/>
  </w:style>
  <w:style w:type="numbering" w:customStyle="1" w:styleId="521721111111311">
    <w:name w:val="已輸入樣式 521721111111311"/>
    <w:rsid w:val="00603DDD"/>
  </w:style>
  <w:style w:type="numbering" w:customStyle="1" w:styleId="42111111111111311">
    <w:name w:val="已輸入樣式 42111111111111311"/>
    <w:rsid w:val="00603DDD"/>
  </w:style>
  <w:style w:type="numbering" w:customStyle="1" w:styleId="4211111111111221">
    <w:name w:val="已輸入樣式 4211111111111221"/>
    <w:rsid w:val="00603DDD"/>
  </w:style>
  <w:style w:type="numbering" w:customStyle="1" w:styleId="421111111111112211">
    <w:name w:val="已輸入樣式 421111111111112211"/>
    <w:rsid w:val="00603DDD"/>
  </w:style>
  <w:style w:type="numbering" w:customStyle="1" w:styleId="5211211312111111211">
    <w:name w:val="已輸入樣式 5211211312111111211"/>
    <w:rsid w:val="00603DDD"/>
  </w:style>
  <w:style w:type="numbering" w:customStyle="1" w:styleId="52112113211111121">
    <w:name w:val="已輸入樣式 52112113211111121"/>
    <w:rsid w:val="00603DDD"/>
  </w:style>
  <w:style w:type="numbering" w:customStyle="1" w:styleId="521141121221">
    <w:name w:val="已輸入樣式 521141121221"/>
    <w:rsid w:val="00603DDD"/>
  </w:style>
  <w:style w:type="numbering" w:customStyle="1" w:styleId="52172111111111111211">
    <w:name w:val="已輸入樣式 52172111111111111211"/>
    <w:rsid w:val="00603DDD"/>
  </w:style>
  <w:style w:type="numbering" w:customStyle="1" w:styleId="52112112211111211">
    <w:name w:val="已輸入樣式 52112112211111211"/>
    <w:rsid w:val="00603DDD"/>
  </w:style>
  <w:style w:type="numbering" w:customStyle="1" w:styleId="4211111111111111121">
    <w:name w:val="已輸入樣式 4211111111111111121"/>
    <w:rsid w:val="00603DDD"/>
  </w:style>
  <w:style w:type="numbering" w:customStyle="1" w:styleId="5211411211121">
    <w:name w:val="已輸入樣式 5211411211121"/>
    <w:rsid w:val="00603DDD"/>
  </w:style>
  <w:style w:type="numbering" w:customStyle="1" w:styleId="52114114111">
    <w:name w:val="已輸入樣式 52114114111"/>
    <w:rsid w:val="00603DDD"/>
  </w:style>
  <w:style w:type="numbering" w:customStyle="1" w:styleId="5211212112111">
    <w:name w:val="已輸入樣式 5211212112111"/>
    <w:rsid w:val="00603DDD"/>
  </w:style>
  <w:style w:type="numbering" w:customStyle="1" w:styleId="5211712111">
    <w:name w:val="已輸入樣式 5211712111"/>
    <w:rsid w:val="00603DDD"/>
  </w:style>
  <w:style w:type="numbering" w:customStyle="1" w:styleId="521610112111">
    <w:name w:val="已輸入樣式 521610112111"/>
    <w:rsid w:val="00603DDD"/>
  </w:style>
  <w:style w:type="numbering" w:customStyle="1" w:styleId="42111113121111">
    <w:name w:val="已輸入樣式 42111113121111"/>
    <w:rsid w:val="00603DDD"/>
  </w:style>
  <w:style w:type="numbering" w:customStyle="1" w:styleId="521141122111">
    <w:name w:val="已輸入樣式 521141122111"/>
    <w:rsid w:val="00603DDD"/>
  </w:style>
  <w:style w:type="numbering" w:customStyle="1" w:styleId="5217211111113111">
    <w:name w:val="已輸入樣式 5217211111113111"/>
    <w:rsid w:val="00603DDD"/>
  </w:style>
  <w:style w:type="numbering" w:customStyle="1" w:styleId="421111111111113111">
    <w:name w:val="已輸入樣式 421111111111113111"/>
    <w:rsid w:val="00603DDD"/>
  </w:style>
  <w:style w:type="numbering" w:customStyle="1" w:styleId="5211211221112111">
    <w:name w:val="已輸入樣式 5211211221112111"/>
    <w:rsid w:val="00603DDD"/>
  </w:style>
  <w:style w:type="numbering" w:customStyle="1" w:styleId="42111111111111112121">
    <w:name w:val="已輸入樣式 42111111111111112121"/>
    <w:rsid w:val="00603DDD"/>
  </w:style>
  <w:style w:type="numbering" w:customStyle="1" w:styleId="52112113121111112111">
    <w:name w:val="已輸入樣式 52112113121111112111"/>
    <w:rsid w:val="00603DDD"/>
  </w:style>
  <w:style w:type="numbering" w:customStyle="1" w:styleId="5211411211211">
    <w:name w:val="已輸入樣式 5211411211211"/>
    <w:rsid w:val="00603DDD"/>
  </w:style>
  <w:style w:type="numbering" w:customStyle="1" w:styleId="521721111111111112111">
    <w:name w:val="已輸入樣式 521721111111111112111"/>
    <w:rsid w:val="00603DDD"/>
  </w:style>
  <w:style w:type="numbering" w:customStyle="1" w:styleId="421111111111111111111">
    <w:name w:val="已輸入樣式 421111111111111111111"/>
    <w:rsid w:val="00603DDD"/>
  </w:style>
  <w:style w:type="numbering" w:customStyle="1" w:styleId="4211111131111">
    <w:name w:val="已輸入樣式 4211111131111"/>
    <w:rsid w:val="00603DDD"/>
  </w:style>
  <w:style w:type="numbering" w:customStyle="1" w:styleId="521141141111">
    <w:name w:val="已輸入樣式 521141141111"/>
    <w:rsid w:val="00603DDD"/>
  </w:style>
  <w:style w:type="numbering" w:customStyle="1" w:styleId="52112121121111">
    <w:name w:val="已輸入樣式 52112121121111"/>
    <w:rsid w:val="00603DDD"/>
  </w:style>
  <w:style w:type="numbering" w:customStyle="1" w:styleId="421111131211111">
    <w:name w:val="已輸入樣式 421111131211111"/>
    <w:rsid w:val="00603DDD"/>
  </w:style>
  <w:style w:type="numbering" w:customStyle="1" w:styleId="5211411221111">
    <w:name w:val="已輸入樣式 5211411221111"/>
    <w:rsid w:val="00603DDD"/>
  </w:style>
  <w:style w:type="numbering" w:customStyle="1" w:styleId="52112113121121111">
    <w:name w:val="已輸入樣式 52112113121121111"/>
    <w:rsid w:val="00603DDD"/>
  </w:style>
  <w:style w:type="numbering" w:customStyle="1" w:styleId="521814112211111">
    <w:name w:val="已輸入樣式 521814112211111"/>
    <w:rsid w:val="00603DDD"/>
  </w:style>
  <w:style w:type="numbering" w:customStyle="1" w:styleId="52112113122111111">
    <w:name w:val="已輸入樣式 52112113122111111"/>
    <w:rsid w:val="00603DDD"/>
  </w:style>
  <w:style w:type="numbering" w:customStyle="1" w:styleId="5211211221121111">
    <w:name w:val="已輸入樣式 5211211221121111"/>
    <w:rsid w:val="00603DDD"/>
  </w:style>
  <w:style w:type="numbering" w:customStyle="1" w:styleId="5211211312111121111">
    <w:name w:val="已輸入樣式 5211211312111121111"/>
    <w:rsid w:val="00603DDD"/>
  </w:style>
  <w:style w:type="numbering" w:customStyle="1" w:styleId="5211211321111111111">
    <w:name w:val="已輸入樣式 5211211321111111111"/>
    <w:rsid w:val="00603DDD"/>
  </w:style>
  <w:style w:type="numbering" w:customStyle="1" w:styleId="5217211111111121111">
    <w:name w:val="已輸入樣式 5217211111111121111"/>
    <w:rsid w:val="00603DDD"/>
  </w:style>
  <w:style w:type="numbering" w:customStyle="1" w:styleId="52114112121111">
    <w:name w:val="已輸入樣式 52114112121111"/>
    <w:rsid w:val="00603DDD"/>
  </w:style>
  <w:style w:type="numbering" w:customStyle="1" w:styleId="52172111111111121111">
    <w:name w:val="已輸入樣式 52172111111111121111"/>
    <w:rsid w:val="00603DDD"/>
  </w:style>
  <w:style w:type="numbering" w:customStyle="1" w:styleId="52112112211121111">
    <w:name w:val="已輸入樣式 52112112211121111"/>
    <w:rsid w:val="00603DDD"/>
  </w:style>
  <w:style w:type="numbering" w:customStyle="1" w:styleId="4211111111111112111">
    <w:name w:val="已輸入樣式 4211111111111112111"/>
    <w:rsid w:val="00603DDD"/>
  </w:style>
  <w:style w:type="numbering" w:customStyle="1" w:styleId="5211211312111112111">
    <w:name w:val="已輸入樣式 5211211312111112111"/>
    <w:rsid w:val="00603DDD"/>
  </w:style>
  <w:style w:type="numbering" w:customStyle="1" w:styleId="521141121111111">
    <w:name w:val="已輸入樣式 521141121111111"/>
    <w:rsid w:val="00603DDD"/>
  </w:style>
  <w:style w:type="numbering" w:customStyle="1" w:styleId="42111111311111">
    <w:name w:val="已輸入樣式 42111111311111"/>
    <w:rsid w:val="00603DDD"/>
  </w:style>
  <w:style w:type="numbering" w:customStyle="1" w:styleId="52112112311111">
    <w:name w:val="已輸入樣式 52112112311111"/>
    <w:rsid w:val="00603DDD"/>
  </w:style>
  <w:style w:type="numbering" w:customStyle="1" w:styleId="52112112221111">
    <w:name w:val="已輸入樣式 52112112221111"/>
    <w:rsid w:val="00603DDD"/>
  </w:style>
  <w:style w:type="numbering" w:customStyle="1" w:styleId="4211111111131111">
    <w:name w:val="已輸入樣式 4211111111131111"/>
    <w:rsid w:val="00603DDD"/>
  </w:style>
  <w:style w:type="numbering" w:customStyle="1" w:styleId="4211111322121111131111">
    <w:name w:val="已輸入樣式 4211111322121111131111"/>
    <w:rsid w:val="00603DDD"/>
  </w:style>
  <w:style w:type="numbering" w:customStyle="1" w:styleId="5218141111121111">
    <w:name w:val="已輸入樣式 5218141111121111"/>
    <w:rsid w:val="00603DDD"/>
  </w:style>
  <w:style w:type="numbering" w:customStyle="1" w:styleId="42211122121111121111">
    <w:name w:val="已輸入樣式 42211122121111121111"/>
    <w:rsid w:val="00603DDD"/>
  </w:style>
  <w:style w:type="numbering" w:customStyle="1" w:styleId="521121123111111">
    <w:name w:val="已輸入樣式 521121123111111"/>
    <w:rsid w:val="00603DDD"/>
  </w:style>
  <w:style w:type="numbering" w:customStyle="1" w:styleId="521121131211211111">
    <w:name w:val="已輸入樣式 521121131211211111"/>
    <w:rsid w:val="00603DDD"/>
  </w:style>
  <w:style w:type="numbering" w:customStyle="1" w:styleId="5218141121121111">
    <w:name w:val="已輸入樣式 5218141121121111"/>
    <w:rsid w:val="00603DDD"/>
  </w:style>
  <w:style w:type="numbering" w:customStyle="1" w:styleId="521721111111121111">
    <w:name w:val="已輸入樣式 521721111111121111"/>
    <w:rsid w:val="00603DDD"/>
  </w:style>
  <w:style w:type="numbering" w:customStyle="1" w:styleId="52112112211211111">
    <w:name w:val="已輸入樣式 52112112211211111"/>
    <w:rsid w:val="00603DDD"/>
  </w:style>
  <w:style w:type="numbering" w:customStyle="1" w:styleId="5218141122111111">
    <w:name w:val="已輸入樣式 5218141122111111"/>
    <w:rsid w:val="00603DDD"/>
  </w:style>
  <w:style w:type="numbering" w:customStyle="1" w:styleId="52112113121211111">
    <w:name w:val="已輸入樣式 52112113121211111"/>
    <w:rsid w:val="00603DDD"/>
  </w:style>
  <w:style w:type="numbering" w:customStyle="1" w:styleId="521721111112111111">
    <w:name w:val="已輸入樣式 521721111112111111"/>
    <w:rsid w:val="00603DDD"/>
  </w:style>
  <w:style w:type="numbering" w:customStyle="1" w:styleId="4221111211111112111111">
    <w:name w:val="已輸入樣式 4221111211111112111111"/>
    <w:rsid w:val="00603DDD"/>
  </w:style>
  <w:style w:type="numbering" w:customStyle="1" w:styleId="5215312211111111">
    <w:name w:val="已輸入樣式 5215312211111111"/>
    <w:rsid w:val="00603DDD"/>
  </w:style>
  <w:style w:type="numbering" w:customStyle="1" w:styleId="4221112212131111111">
    <w:name w:val="已輸入樣式 4221112212131111111"/>
    <w:rsid w:val="00603DDD"/>
  </w:style>
  <w:style w:type="numbering" w:customStyle="1" w:styleId="42211122121211211111">
    <w:name w:val="已輸入樣式 42211122121211211111"/>
    <w:rsid w:val="00603DDD"/>
  </w:style>
  <w:style w:type="numbering" w:customStyle="1" w:styleId="4211111111111121111">
    <w:name w:val="已輸入樣式 4211111111111121111"/>
    <w:rsid w:val="00603DDD"/>
  </w:style>
  <w:style w:type="numbering" w:customStyle="1" w:styleId="521516121121111">
    <w:name w:val="已輸入樣式 521516121121111"/>
    <w:rsid w:val="00603DDD"/>
  </w:style>
  <w:style w:type="numbering" w:customStyle="1" w:styleId="4211111322121121121111">
    <w:name w:val="已輸入樣式 4211111322121121121111"/>
    <w:rsid w:val="00603DDD"/>
  </w:style>
  <w:style w:type="numbering" w:customStyle="1" w:styleId="521610111112311111">
    <w:name w:val="已輸入樣式 521610111112311111"/>
    <w:rsid w:val="00603DDD"/>
  </w:style>
  <w:style w:type="numbering" w:customStyle="1" w:styleId="521121131221111111">
    <w:name w:val="已輸入樣式 521121131221111111"/>
    <w:rsid w:val="00603DDD"/>
  </w:style>
  <w:style w:type="numbering" w:customStyle="1" w:styleId="521681111131111111">
    <w:name w:val="已輸入樣式 521681111131111111"/>
    <w:rsid w:val="00603DDD"/>
  </w:style>
  <w:style w:type="numbering" w:customStyle="1" w:styleId="5211211111131111111">
    <w:name w:val="已輸入樣式 5211211111131111111"/>
    <w:rsid w:val="00603DDD"/>
  </w:style>
  <w:style w:type="numbering" w:customStyle="1" w:styleId="521513121111111">
    <w:name w:val="已輸入樣式 521513121111111"/>
    <w:rsid w:val="00603DDD"/>
  </w:style>
  <w:style w:type="numbering" w:customStyle="1" w:styleId="52172121121111">
    <w:name w:val="已輸入樣式 52172121121111"/>
    <w:rsid w:val="00603DDD"/>
  </w:style>
  <w:style w:type="numbering" w:customStyle="1" w:styleId="521121131311111111">
    <w:name w:val="已輸入樣式 521121131311111111"/>
    <w:rsid w:val="00603DDD"/>
  </w:style>
  <w:style w:type="numbering" w:customStyle="1" w:styleId="521121122111111111">
    <w:name w:val="已輸入樣式 521121122111111111"/>
    <w:rsid w:val="00603DDD"/>
    <w:pPr>
      <w:numPr>
        <w:numId w:val="136"/>
      </w:numPr>
    </w:pPr>
  </w:style>
  <w:style w:type="numbering" w:customStyle="1" w:styleId="4221112212221111111">
    <w:name w:val="已輸入樣式 4221112212221111111"/>
    <w:rsid w:val="00603DDD"/>
  </w:style>
  <w:style w:type="numbering" w:customStyle="1" w:styleId="52112113121111211111">
    <w:name w:val="已輸入樣式 52112113121111211111"/>
    <w:rsid w:val="00603DDD"/>
  </w:style>
  <w:style w:type="numbering" w:customStyle="1" w:styleId="42111113221211121111111">
    <w:name w:val="已輸入樣式 42111113221211121111111"/>
    <w:rsid w:val="00603DDD"/>
  </w:style>
  <w:style w:type="numbering" w:customStyle="1" w:styleId="42211122121211111111">
    <w:name w:val="已輸入樣式 42211122121211111111"/>
    <w:rsid w:val="00603DDD"/>
  </w:style>
  <w:style w:type="numbering" w:customStyle="1" w:styleId="521531111111211111111">
    <w:name w:val="已輸入樣式 521531111111211111111"/>
    <w:rsid w:val="00603DDD"/>
  </w:style>
  <w:style w:type="numbering" w:customStyle="1" w:styleId="5215182111111111">
    <w:name w:val="已輸入樣式 5215182111111111"/>
    <w:rsid w:val="00603DDD"/>
  </w:style>
  <w:style w:type="numbering" w:customStyle="1" w:styleId="42212112111121111">
    <w:name w:val="已輸入樣式 42212112111121111"/>
    <w:rsid w:val="00603DDD"/>
  </w:style>
  <w:style w:type="numbering" w:customStyle="1" w:styleId="421111111111111121111">
    <w:name w:val="已輸入樣式 421111111111111121111"/>
    <w:rsid w:val="00603DDD"/>
    <w:pPr>
      <w:numPr>
        <w:numId w:val="137"/>
      </w:numPr>
    </w:pPr>
  </w:style>
  <w:style w:type="numbering" w:customStyle="1" w:styleId="5215311112221111111">
    <w:name w:val="已輸入樣式 5215311112221111111"/>
    <w:rsid w:val="00603DDD"/>
  </w:style>
  <w:style w:type="numbering" w:customStyle="1" w:styleId="5215311112111111211111">
    <w:name w:val="已輸入樣式 5215311112111111211111"/>
    <w:rsid w:val="00603DDD"/>
  </w:style>
  <w:style w:type="numbering" w:customStyle="1" w:styleId="52151612111111111">
    <w:name w:val="已輸入樣式 52151612111111111"/>
    <w:rsid w:val="00603DDD"/>
  </w:style>
  <w:style w:type="numbering" w:customStyle="1" w:styleId="42111113221211211111111">
    <w:name w:val="已輸入樣式 42111113221211211111111"/>
    <w:rsid w:val="00603DDD"/>
  </w:style>
  <w:style w:type="numbering" w:customStyle="1" w:styleId="52161011111211111111">
    <w:name w:val="已輸入樣式 52161011111211111111"/>
    <w:rsid w:val="00603DDD"/>
  </w:style>
  <w:style w:type="numbering" w:customStyle="1" w:styleId="52112111111111211111111">
    <w:name w:val="已輸入樣式 52112111111111211111111"/>
    <w:rsid w:val="00603DDD"/>
  </w:style>
  <w:style w:type="numbering" w:customStyle="1" w:styleId="521121131211111111111">
    <w:name w:val="已輸入樣式 521121131211111111111"/>
    <w:rsid w:val="00603DDD"/>
  </w:style>
  <w:style w:type="numbering" w:customStyle="1" w:styleId="52151911111111">
    <w:name w:val="已輸入樣式 52151911111111"/>
    <w:rsid w:val="00603DDD"/>
  </w:style>
  <w:style w:type="numbering" w:customStyle="1" w:styleId="521121111312111111">
    <w:name w:val="已輸入樣式 521121111312111111"/>
    <w:rsid w:val="00603DDD"/>
  </w:style>
  <w:style w:type="numbering" w:customStyle="1" w:styleId="4221112212211111211111">
    <w:name w:val="已輸入樣式 4221112212211111211111"/>
    <w:rsid w:val="00603DDD"/>
  </w:style>
  <w:style w:type="numbering" w:customStyle="1" w:styleId="5215162111111111">
    <w:name w:val="已輸入樣式 5215162111111111"/>
    <w:rsid w:val="00603DDD"/>
  </w:style>
  <w:style w:type="numbering" w:customStyle="1" w:styleId="52172111111111211111">
    <w:name w:val="已輸入樣式 52172111111111211111"/>
    <w:rsid w:val="00603DDD"/>
  </w:style>
  <w:style w:type="numbering" w:customStyle="1" w:styleId="4211111322121111111121111">
    <w:name w:val="已輸入樣式 4211111322121111111121111"/>
    <w:rsid w:val="00603DDD"/>
  </w:style>
  <w:style w:type="numbering" w:customStyle="1" w:styleId="5216171111111111">
    <w:name w:val="已輸入樣式 5216171111111111"/>
    <w:rsid w:val="00603DDD"/>
  </w:style>
  <w:style w:type="numbering" w:customStyle="1" w:styleId="52112113211111111111">
    <w:name w:val="已輸入樣式 52112113211111111111"/>
    <w:rsid w:val="00603DDD"/>
  </w:style>
  <w:style w:type="numbering" w:customStyle="1" w:styleId="5215161111111111111">
    <w:name w:val="已輸入樣式 5215161111111111111"/>
    <w:rsid w:val="00603DDD"/>
  </w:style>
  <w:style w:type="numbering" w:customStyle="1" w:styleId="42211171111111111">
    <w:name w:val="已輸入樣式 42211171111111111"/>
    <w:rsid w:val="00603DDD"/>
  </w:style>
  <w:style w:type="numbering" w:customStyle="1" w:styleId="4121141111111111">
    <w:name w:val="已輸入樣式 4121141111111111"/>
    <w:rsid w:val="00603DDD"/>
  </w:style>
  <w:style w:type="numbering" w:customStyle="1" w:styleId="521721111111111211111">
    <w:name w:val="已輸入樣式 521721111111111211111"/>
    <w:rsid w:val="00603DDD"/>
  </w:style>
  <w:style w:type="numbering" w:customStyle="1" w:styleId="52181411111111111111">
    <w:name w:val="已輸入樣式 52181411111111111111"/>
    <w:rsid w:val="00603DDD"/>
  </w:style>
  <w:style w:type="numbering" w:customStyle="1" w:styleId="521121131111111111111">
    <w:name w:val="已輸入樣式 521121131111111111111"/>
    <w:rsid w:val="00603DDD"/>
  </w:style>
  <w:style w:type="numbering" w:customStyle="1" w:styleId="42111113221211111111111111">
    <w:name w:val="已輸入樣式 42111113221211111111111111"/>
    <w:rsid w:val="00603DDD"/>
  </w:style>
  <w:style w:type="numbering" w:customStyle="1" w:styleId="42211122121111111111111">
    <w:name w:val="已輸入樣式 42211122121111111111111"/>
    <w:rsid w:val="00603DDD"/>
  </w:style>
  <w:style w:type="numbering" w:customStyle="1" w:styleId="5215311111111111111111111">
    <w:name w:val="已輸入樣式 5215311111111111111111111"/>
    <w:rsid w:val="00603DDD"/>
  </w:style>
  <w:style w:type="numbering" w:customStyle="1" w:styleId="5211211111111111111111111">
    <w:name w:val="已輸入樣式 5211211111111111111111111"/>
    <w:rsid w:val="00603DDD"/>
  </w:style>
  <w:style w:type="numbering" w:customStyle="1" w:styleId="52152411111">
    <w:name w:val="已輸入樣式 52152411111"/>
    <w:rsid w:val="00603DDD"/>
  </w:style>
  <w:style w:type="numbering" w:customStyle="1" w:styleId="521141121211111">
    <w:name w:val="已輸入樣式 521141121211111"/>
    <w:rsid w:val="00603DDD"/>
    <w:pPr>
      <w:numPr>
        <w:numId w:val="144"/>
      </w:numPr>
    </w:pPr>
  </w:style>
  <w:style w:type="numbering" w:customStyle="1" w:styleId="42111142211111111111">
    <w:name w:val="已輸入樣式 42111142211111111111"/>
    <w:rsid w:val="00603DDD"/>
  </w:style>
  <w:style w:type="numbering" w:customStyle="1" w:styleId="5217211111111111111111">
    <w:name w:val="已輸入樣式 5217211111111111111111"/>
    <w:rsid w:val="00603DDD"/>
    <w:pPr>
      <w:numPr>
        <w:numId w:val="145"/>
      </w:numPr>
    </w:pPr>
  </w:style>
  <w:style w:type="numbering" w:customStyle="1" w:styleId="52162411111">
    <w:name w:val="已輸入樣式 52162411111"/>
    <w:rsid w:val="00603DDD"/>
  </w:style>
  <w:style w:type="numbering" w:customStyle="1" w:styleId="5211211221111111111">
    <w:name w:val="已輸入樣式 5211211221111111111"/>
    <w:rsid w:val="00603DDD"/>
  </w:style>
  <w:style w:type="numbering" w:customStyle="1" w:styleId="4211111111111111111111">
    <w:name w:val="已輸入樣式 4211111111111111111111"/>
    <w:rsid w:val="00603DDD"/>
  </w:style>
  <w:style w:type="numbering" w:customStyle="1" w:styleId="5211211312111111111111">
    <w:name w:val="已輸入樣式 5211211312111111111111"/>
    <w:rsid w:val="00603DDD"/>
  </w:style>
  <w:style w:type="numbering" w:customStyle="1" w:styleId="5211411211111111">
    <w:name w:val="已輸入樣式 5211411211111111"/>
    <w:rsid w:val="00603DDD"/>
    <w:pPr>
      <w:numPr>
        <w:numId w:val="146"/>
      </w:numPr>
    </w:pPr>
  </w:style>
  <w:style w:type="numbering" w:customStyle="1" w:styleId="52172111111111111111111">
    <w:name w:val="已輸入樣式 52172111111111111111111"/>
    <w:rsid w:val="00603DDD"/>
  </w:style>
  <w:style w:type="numbering" w:customStyle="1" w:styleId="521121122111111211">
    <w:name w:val="已輸入樣式 521121122111111211"/>
    <w:rsid w:val="00603DDD"/>
  </w:style>
  <w:style w:type="numbering" w:customStyle="1" w:styleId="4211111111111111211111">
    <w:name w:val="已輸入樣式 4211111111111111211111"/>
    <w:rsid w:val="00603DDD"/>
  </w:style>
  <w:style w:type="character" w:customStyle="1" w:styleId="af9">
    <w:name w:val="清單段落 字元"/>
    <w:link w:val="af8"/>
    <w:uiPriority w:val="34"/>
    <w:locked/>
    <w:rsid w:val="00603DDD"/>
    <w:rPr>
      <w:rFonts w:ascii="Calibri" w:hAnsi="Calibri"/>
      <w:kern w:val="2"/>
      <w:sz w:val="24"/>
      <w:szCs w:val="22"/>
    </w:rPr>
  </w:style>
  <w:style w:type="numbering" w:customStyle="1" w:styleId="521534">
    <w:name w:val="已輸入樣式 521534"/>
    <w:rsid w:val="00BB3833"/>
  </w:style>
  <w:style w:type="numbering" w:customStyle="1" w:styleId="4221137">
    <w:name w:val="已輸入樣式 4221137"/>
    <w:rsid w:val="00BB3833"/>
  </w:style>
  <w:style w:type="numbering" w:customStyle="1" w:styleId="412132">
    <w:name w:val="已輸入樣式 412132"/>
    <w:rsid w:val="00BB3833"/>
  </w:style>
  <w:style w:type="numbering" w:customStyle="1" w:styleId="521633">
    <w:name w:val="已輸入樣式 521633"/>
    <w:rsid w:val="00BB3833"/>
  </w:style>
  <w:style w:type="numbering" w:customStyle="1" w:styleId="521812111310">
    <w:name w:val="已輸入樣式 521812111310"/>
    <w:rsid w:val="00BB3833"/>
  </w:style>
  <w:style w:type="numbering" w:customStyle="1" w:styleId="521812111312">
    <w:name w:val="已輸入樣式 521812111312"/>
    <w:rsid w:val="006C26EB"/>
  </w:style>
  <w:style w:type="numbering" w:customStyle="1" w:styleId="521634">
    <w:name w:val="已輸入樣式 521634"/>
    <w:rsid w:val="009B3463"/>
  </w:style>
  <w:style w:type="numbering" w:customStyle="1" w:styleId="5217211111111111121111">
    <w:name w:val="已輸入樣式 5217211111111111121111"/>
    <w:rsid w:val="00955AD4"/>
    <w:pPr>
      <w:numPr>
        <w:numId w:val="156"/>
      </w:numPr>
    </w:pPr>
  </w:style>
  <w:style w:type="numbering" w:customStyle="1" w:styleId="521121131221111112">
    <w:name w:val="已輸入樣式 521121131221111112"/>
    <w:rsid w:val="00955AD4"/>
  </w:style>
  <w:style w:type="numbering" w:customStyle="1" w:styleId="5211211221111111112">
    <w:name w:val="已輸入樣式 5211211221111111112"/>
    <w:rsid w:val="00955AD4"/>
    <w:pPr>
      <w:numPr>
        <w:numId w:val="154"/>
      </w:numPr>
    </w:pPr>
  </w:style>
  <w:style w:type="numbering" w:customStyle="1" w:styleId="4211111111111111211112">
    <w:name w:val="已輸入樣式 4211111111111111211112"/>
    <w:rsid w:val="00955AD4"/>
    <w:pPr>
      <w:numPr>
        <w:numId w:val="155"/>
      </w:numPr>
    </w:pPr>
  </w:style>
  <w:style w:type="numbering" w:customStyle="1" w:styleId="5211211312111111111112">
    <w:name w:val="已輸入樣式 5211211312111111111112"/>
    <w:rsid w:val="00955AD4"/>
    <w:pPr>
      <w:numPr>
        <w:numId w:val="159"/>
      </w:numPr>
    </w:pPr>
  </w:style>
  <w:style w:type="numbering" w:customStyle="1" w:styleId="521121132111111111111">
    <w:name w:val="已輸入樣式 521121132111111111111"/>
    <w:rsid w:val="00955AD4"/>
    <w:pPr>
      <w:numPr>
        <w:numId w:val="157"/>
      </w:numPr>
    </w:pPr>
  </w:style>
  <w:style w:type="numbering" w:customStyle="1" w:styleId="5217211111111112111111">
    <w:name w:val="已輸入樣式 5217211111111112111111"/>
    <w:rsid w:val="00955AD4"/>
    <w:pPr>
      <w:numPr>
        <w:numId w:val="158"/>
      </w:numPr>
    </w:pPr>
  </w:style>
  <w:style w:type="numbering" w:customStyle="1" w:styleId="5211411212111111">
    <w:name w:val="已輸入樣式 5211411212111111"/>
    <w:rsid w:val="00955AD4"/>
    <w:pPr>
      <w:numPr>
        <w:numId w:val="160"/>
      </w:numPr>
    </w:pPr>
  </w:style>
  <w:style w:type="numbering" w:customStyle="1" w:styleId="52172111111111111111112">
    <w:name w:val="已輸入樣式 52172111111111111111112"/>
    <w:rsid w:val="00955AD4"/>
    <w:pPr>
      <w:numPr>
        <w:numId w:val="161"/>
      </w:numPr>
    </w:pPr>
  </w:style>
  <w:style w:type="numbering" w:customStyle="1" w:styleId="521624111111">
    <w:name w:val="已輸入樣式 521624111111"/>
    <w:rsid w:val="00955AD4"/>
  </w:style>
  <w:style w:type="numbering" w:customStyle="1" w:styleId="52114112111111111">
    <w:name w:val="已輸入樣式 52114112111111111"/>
    <w:rsid w:val="00955AD4"/>
    <w:pPr>
      <w:numPr>
        <w:numId w:val="162"/>
      </w:numPr>
    </w:pPr>
  </w:style>
  <w:style w:type="numbering" w:customStyle="1" w:styleId="4221138">
    <w:name w:val="已輸入樣式 4221138"/>
    <w:rsid w:val="00B94547"/>
  </w:style>
  <w:style w:type="numbering" w:customStyle="1" w:styleId="412133">
    <w:name w:val="已輸入樣式 412133"/>
    <w:rsid w:val="00B94547"/>
  </w:style>
  <w:style w:type="numbering" w:customStyle="1" w:styleId="4211111111111124">
    <w:name w:val="已輸入樣式 4211111111111124"/>
    <w:rsid w:val="00B94547"/>
  </w:style>
  <w:style w:type="table" w:customStyle="1" w:styleId="135">
    <w:name w:val="表格格線13"/>
    <w:basedOn w:val="a1"/>
    <w:next w:val="afe"/>
    <w:uiPriority w:val="39"/>
    <w:rsid w:val="006A546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rsid w:val="006A5462"/>
    <w:pPr>
      <w:numPr>
        <w:numId w:val="163"/>
      </w:numPr>
    </w:pPr>
  </w:style>
  <w:style w:type="numbering" w:customStyle="1" w:styleId="WW8Num3">
    <w:name w:val="WW8Num3"/>
    <w:basedOn w:val="a2"/>
    <w:rsid w:val="006A5462"/>
    <w:pPr>
      <w:numPr>
        <w:numId w:val="164"/>
      </w:numPr>
    </w:pPr>
  </w:style>
  <w:style w:type="numbering" w:customStyle="1" w:styleId="WW8Num4">
    <w:name w:val="WW8Num4"/>
    <w:basedOn w:val="a2"/>
    <w:rsid w:val="006A5462"/>
    <w:pPr>
      <w:numPr>
        <w:numId w:val="165"/>
      </w:numPr>
    </w:pPr>
  </w:style>
  <w:style w:type="numbering" w:customStyle="1" w:styleId="WW8Num5">
    <w:name w:val="WW8Num5"/>
    <w:basedOn w:val="a2"/>
    <w:rsid w:val="006A5462"/>
    <w:pPr>
      <w:numPr>
        <w:numId w:val="166"/>
      </w:numPr>
    </w:pPr>
  </w:style>
  <w:style w:type="numbering" w:customStyle="1" w:styleId="WW8Num6">
    <w:name w:val="WW8Num6"/>
    <w:basedOn w:val="a2"/>
    <w:rsid w:val="006A5462"/>
    <w:pPr>
      <w:numPr>
        <w:numId w:val="167"/>
      </w:numPr>
    </w:pPr>
  </w:style>
  <w:style w:type="numbering" w:customStyle="1" w:styleId="WW8Num8">
    <w:name w:val="WW8Num8"/>
    <w:basedOn w:val="a2"/>
    <w:rsid w:val="006A5462"/>
    <w:pPr>
      <w:numPr>
        <w:numId w:val="168"/>
      </w:numPr>
    </w:pPr>
  </w:style>
  <w:style w:type="numbering" w:customStyle="1" w:styleId="WW8Num9">
    <w:name w:val="WW8Num9"/>
    <w:basedOn w:val="a2"/>
    <w:rsid w:val="006A5462"/>
    <w:pPr>
      <w:numPr>
        <w:numId w:val="169"/>
      </w:numPr>
    </w:pPr>
  </w:style>
  <w:style w:type="numbering" w:customStyle="1" w:styleId="WW8Num10">
    <w:name w:val="WW8Num10"/>
    <w:basedOn w:val="a2"/>
    <w:rsid w:val="006A5462"/>
    <w:pPr>
      <w:numPr>
        <w:numId w:val="170"/>
      </w:numPr>
    </w:pPr>
  </w:style>
  <w:style w:type="numbering" w:customStyle="1" w:styleId="WW8Num11">
    <w:name w:val="WW8Num11"/>
    <w:basedOn w:val="a2"/>
    <w:rsid w:val="006A5462"/>
    <w:pPr>
      <w:numPr>
        <w:numId w:val="173"/>
      </w:numPr>
    </w:pPr>
  </w:style>
  <w:style w:type="numbering" w:customStyle="1" w:styleId="WW8Num12">
    <w:name w:val="WW8Num12"/>
    <w:basedOn w:val="a2"/>
    <w:rsid w:val="006A5462"/>
    <w:pPr>
      <w:numPr>
        <w:numId w:val="171"/>
      </w:numPr>
    </w:pPr>
  </w:style>
  <w:style w:type="numbering" w:customStyle="1" w:styleId="WW8Num13">
    <w:name w:val="WW8Num13"/>
    <w:basedOn w:val="a2"/>
    <w:rsid w:val="006A5462"/>
    <w:pPr>
      <w:numPr>
        <w:numId w:val="172"/>
      </w:numPr>
    </w:pPr>
  </w:style>
  <w:style w:type="numbering" w:customStyle="1" w:styleId="521121131221111113">
    <w:name w:val="已輸入樣式 521121131221111113"/>
    <w:rsid w:val="00EF2004"/>
  </w:style>
  <w:style w:type="numbering" w:customStyle="1" w:styleId="521624111112">
    <w:name w:val="已輸入樣式 521624111112"/>
    <w:rsid w:val="00EF2004"/>
  </w:style>
  <w:style w:type="numbering" w:customStyle="1" w:styleId="521535">
    <w:name w:val="已輸入樣式 521535"/>
    <w:rsid w:val="0064300F"/>
    <w:pPr>
      <w:numPr>
        <w:numId w:val="18"/>
      </w:numPr>
    </w:pPr>
  </w:style>
  <w:style w:type="numbering" w:customStyle="1" w:styleId="52161323">
    <w:name w:val="已輸入樣式 52161323"/>
    <w:rsid w:val="006B3F32"/>
    <w:pPr>
      <w:numPr>
        <w:numId w:val="9"/>
      </w:numPr>
    </w:pPr>
  </w:style>
  <w:style w:type="numbering" w:customStyle="1" w:styleId="42111142221112">
    <w:name w:val="已輸入樣式 42111142221112"/>
    <w:rsid w:val="006B3F32"/>
  </w:style>
  <w:style w:type="numbering" w:customStyle="1" w:styleId="521121121112">
    <w:name w:val="已輸入樣式 521121121112"/>
    <w:rsid w:val="006B3F32"/>
  </w:style>
  <w:style w:type="numbering" w:customStyle="1" w:styleId="42111111111112211">
    <w:name w:val="已輸入樣式 42111111111112211"/>
    <w:rsid w:val="006B3F32"/>
  </w:style>
  <w:style w:type="numbering" w:customStyle="1" w:styleId="421111111111112212">
    <w:name w:val="已輸入樣式 421111111111112212"/>
    <w:rsid w:val="006B3F32"/>
  </w:style>
  <w:style w:type="numbering" w:customStyle="1" w:styleId="521121132111111211">
    <w:name w:val="已輸入樣式 521121132111111211"/>
    <w:rsid w:val="006B3F32"/>
  </w:style>
  <w:style w:type="numbering" w:customStyle="1" w:styleId="5211411212211">
    <w:name w:val="已輸入樣式 5211411212211"/>
    <w:rsid w:val="006B3F32"/>
  </w:style>
  <w:style w:type="numbering" w:customStyle="1" w:styleId="52112112211111212">
    <w:name w:val="已輸入樣式 52112112211111212"/>
    <w:rsid w:val="006B3F32"/>
  </w:style>
  <w:style w:type="numbering" w:customStyle="1" w:styleId="42111111111111111211">
    <w:name w:val="已輸入樣式 42111111111111111211"/>
    <w:rsid w:val="006B3F32"/>
  </w:style>
  <w:style w:type="numbering" w:customStyle="1" w:styleId="52114112111211">
    <w:name w:val="已輸入樣式 52114112111211"/>
    <w:rsid w:val="006B3F32"/>
  </w:style>
  <w:style w:type="numbering" w:customStyle="1" w:styleId="5211712112">
    <w:name w:val="已輸入樣式 5211712112"/>
    <w:rsid w:val="006B3F32"/>
  </w:style>
  <w:style w:type="numbering" w:customStyle="1" w:styleId="521610112112">
    <w:name w:val="已輸入樣式 521610112112"/>
    <w:rsid w:val="006B3F32"/>
  </w:style>
  <w:style w:type="numbering" w:customStyle="1" w:styleId="5217211111113112">
    <w:name w:val="已輸入樣式 5217211111113112"/>
    <w:rsid w:val="006B3F32"/>
  </w:style>
  <w:style w:type="numbering" w:customStyle="1" w:styleId="421111111111113112">
    <w:name w:val="已輸入樣式 421111111111113112"/>
    <w:rsid w:val="006B3F32"/>
  </w:style>
  <w:style w:type="numbering" w:customStyle="1" w:styleId="52112113121111112112">
    <w:name w:val="已輸入樣式 52112113121111112112"/>
    <w:rsid w:val="006B3F32"/>
  </w:style>
  <w:style w:type="numbering" w:customStyle="1" w:styleId="52114112112111">
    <w:name w:val="已輸入樣式 52114112112111"/>
    <w:rsid w:val="006B3F32"/>
  </w:style>
  <w:style w:type="numbering" w:customStyle="1" w:styleId="521721111111111112112">
    <w:name w:val="已輸入樣式 521721111111111112112"/>
    <w:rsid w:val="006B3F32"/>
  </w:style>
  <w:style w:type="numbering" w:customStyle="1" w:styleId="521141141112">
    <w:name w:val="已輸入樣式 521141141112"/>
    <w:rsid w:val="006B3F32"/>
  </w:style>
  <w:style w:type="numbering" w:customStyle="1" w:styleId="52112121121112">
    <w:name w:val="已輸入樣式 52112121121112"/>
    <w:rsid w:val="006B3F32"/>
  </w:style>
  <w:style w:type="numbering" w:customStyle="1" w:styleId="421111131211112">
    <w:name w:val="已輸入樣式 421111131211112"/>
    <w:rsid w:val="006B3F32"/>
  </w:style>
  <w:style w:type="numbering" w:customStyle="1" w:styleId="5211411221112">
    <w:name w:val="已輸入樣式 5211411221112"/>
    <w:rsid w:val="006B3F32"/>
  </w:style>
  <w:style w:type="numbering" w:customStyle="1" w:styleId="52112112211121112">
    <w:name w:val="已輸入樣式 52112112211121112"/>
    <w:rsid w:val="006B3F32"/>
  </w:style>
  <w:style w:type="numbering" w:customStyle="1" w:styleId="42111111111111121111">
    <w:name w:val="已輸入樣式 42111111111111121111"/>
    <w:rsid w:val="006B3F32"/>
  </w:style>
  <w:style w:type="numbering" w:customStyle="1" w:styleId="52112113121111121111">
    <w:name w:val="已輸入樣式 52112113121111121111"/>
    <w:rsid w:val="006B3F32"/>
  </w:style>
  <w:style w:type="numbering" w:customStyle="1" w:styleId="42111111311112">
    <w:name w:val="已輸入樣式 42111111311112"/>
    <w:rsid w:val="006B3F32"/>
  </w:style>
  <w:style w:type="numbering" w:customStyle="1" w:styleId="521121122211111">
    <w:name w:val="已輸入樣式 521121122211111"/>
    <w:rsid w:val="006B3F32"/>
  </w:style>
  <w:style w:type="numbering" w:customStyle="1" w:styleId="42111111111311111">
    <w:name w:val="已輸入樣式 42111111111311111"/>
    <w:rsid w:val="006B3F32"/>
  </w:style>
  <w:style w:type="numbering" w:customStyle="1" w:styleId="42111113221211111311111">
    <w:name w:val="已輸入樣式 42111113221211111311111"/>
    <w:rsid w:val="006B3F32"/>
  </w:style>
  <w:style w:type="numbering" w:customStyle="1" w:styleId="52181411111211111">
    <w:name w:val="已輸入樣式 52181411111211111"/>
    <w:rsid w:val="006B3F32"/>
  </w:style>
  <w:style w:type="numbering" w:customStyle="1" w:styleId="422111221211111211111">
    <w:name w:val="已輸入樣式 422111221211111211111"/>
    <w:rsid w:val="006B3F32"/>
  </w:style>
  <w:style w:type="numbering" w:customStyle="1" w:styleId="521121123111112">
    <w:name w:val="已輸入樣式 521121123111112"/>
    <w:rsid w:val="006B3F32"/>
  </w:style>
  <w:style w:type="numbering" w:customStyle="1" w:styleId="521121131211211112">
    <w:name w:val="已輸入樣式 521121131211211112"/>
    <w:rsid w:val="006B3F32"/>
  </w:style>
  <w:style w:type="numbering" w:customStyle="1" w:styleId="52181411211211111">
    <w:name w:val="已輸入樣式 52181411211211111"/>
    <w:rsid w:val="006B3F32"/>
  </w:style>
  <w:style w:type="numbering" w:customStyle="1" w:styleId="5217211111111211111">
    <w:name w:val="已輸入樣式 5217211111111211111"/>
    <w:rsid w:val="006B3F32"/>
  </w:style>
  <w:style w:type="numbering" w:customStyle="1" w:styleId="52112112211211112">
    <w:name w:val="已輸入樣式 52112112211211112"/>
    <w:rsid w:val="006B3F32"/>
  </w:style>
  <w:style w:type="numbering" w:customStyle="1" w:styleId="5218141122111112">
    <w:name w:val="已輸入樣式 5218141122111112"/>
    <w:rsid w:val="006B3F32"/>
  </w:style>
  <w:style w:type="numbering" w:customStyle="1" w:styleId="521121131212111111">
    <w:name w:val="已輸入樣式 521121131212111111"/>
    <w:rsid w:val="006B3F32"/>
  </w:style>
  <w:style w:type="numbering" w:customStyle="1" w:styleId="42211112111111121111111">
    <w:name w:val="已輸入樣式 42211112111111121111111"/>
    <w:rsid w:val="006B3F32"/>
  </w:style>
  <w:style w:type="numbering" w:customStyle="1" w:styleId="52153122111111111">
    <w:name w:val="已輸入樣式 52153122111111111"/>
    <w:rsid w:val="006B3F32"/>
  </w:style>
  <w:style w:type="numbering" w:customStyle="1" w:styleId="42111111111111211111">
    <w:name w:val="已輸入樣式 42111111111111211111"/>
    <w:rsid w:val="006B3F32"/>
  </w:style>
  <w:style w:type="numbering" w:customStyle="1" w:styleId="5215161211211111">
    <w:name w:val="已輸入樣式 5215161211211111"/>
    <w:rsid w:val="006B3F32"/>
  </w:style>
  <w:style w:type="numbering" w:customStyle="1" w:styleId="5216101111123111111">
    <w:name w:val="已輸入樣式 5216101111123111111"/>
    <w:rsid w:val="006B3F32"/>
  </w:style>
  <w:style w:type="numbering" w:customStyle="1" w:styleId="521121131221111114">
    <w:name w:val="已輸入樣式 521121131221111114"/>
    <w:rsid w:val="006B3F32"/>
  </w:style>
  <w:style w:type="numbering" w:customStyle="1" w:styleId="5216811111311111111">
    <w:name w:val="已輸入樣式 5216811111311111111"/>
    <w:rsid w:val="006B3F32"/>
  </w:style>
  <w:style w:type="numbering" w:customStyle="1" w:styleId="52112111111311111111">
    <w:name w:val="已輸入樣式 52112111111311111111"/>
    <w:rsid w:val="006B3F32"/>
  </w:style>
  <w:style w:type="numbering" w:customStyle="1" w:styleId="5215131211111111">
    <w:name w:val="已輸入樣式 5215131211111111"/>
    <w:rsid w:val="006B3F32"/>
  </w:style>
  <w:style w:type="numbering" w:customStyle="1" w:styleId="521721211211111">
    <w:name w:val="已輸入樣式 521721211211111"/>
    <w:rsid w:val="006B3F32"/>
  </w:style>
  <w:style w:type="numbering" w:customStyle="1" w:styleId="521121122111111112">
    <w:name w:val="已輸入樣式 521121122111111112"/>
    <w:rsid w:val="006B3F32"/>
  </w:style>
  <w:style w:type="numbering" w:customStyle="1" w:styleId="42211122122211111111">
    <w:name w:val="已輸入樣式 42211122122211111111"/>
    <w:rsid w:val="006B3F32"/>
  </w:style>
  <w:style w:type="numbering" w:customStyle="1" w:styleId="52112113121111211112">
    <w:name w:val="已輸入樣式 52112113121111211112"/>
    <w:rsid w:val="006B3F32"/>
  </w:style>
  <w:style w:type="numbering" w:customStyle="1" w:styleId="421111132212111211111111">
    <w:name w:val="已輸入樣式 421111132212111211111111"/>
    <w:rsid w:val="006B3F32"/>
  </w:style>
  <w:style w:type="numbering" w:customStyle="1" w:styleId="422111221212111111111">
    <w:name w:val="已輸入樣式 422111221212111111111"/>
    <w:rsid w:val="006B3F32"/>
  </w:style>
  <w:style w:type="numbering" w:customStyle="1" w:styleId="5215311111112111111111">
    <w:name w:val="已輸入樣式 5215311111112111111111"/>
    <w:rsid w:val="006B3F32"/>
  </w:style>
  <w:style w:type="numbering" w:customStyle="1" w:styleId="422121121111211111">
    <w:name w:val="已輸入樣式 422121121111211111"/>
    <w:rsid w:val="006B3F32"/>
  </w:style>
  <w:style w:type="numbering" w:customStyle="1" w:styleId="421111111111111121112">
    <w:name w:val="已輸入樣式 421111111111111121112"/>
    <w:rsid w:val="006B3F32"/>
    <w:pPr>
      <w:numPr>
        <w:numId w:val="135"/>
      </w:numPr>
    </w:pPr>
  </w:style>
  <w:style w:type="numbering" w:customStyle="1" w:styleId="52153111122211111111">
    <w:name w:val="已輸入樣式 52153111122211111111"/>
    <w:rsid w:val="006B3F32"/>
  </w:style>
  <w:style w:type="numbering" w:customStyle="1" w:styleId="421111132212112111111111">
    <w:name w:val="已輸入樣式 421111132212112111111111"/>
    <w:rsid w:val="006B3F32"/>
  </w:style>
  <w:style w:type="numbering" w:customStyle="1" w:styleId="521610111112111111111">
    <w:name w:val="已輸入樣式 521610111112111111111"/>
    <w:rsid w:val="006B3F32"/>
  </w:style>
  <w:style w:type="numbering" w:customStyle="1" w:styleId="521121111111112111111111">
    <w:name w:val="已輸入樣式 521121111111112111111111"/>
    <w:rsid w:val="006B3F32"/>
  </w:style>
  <w:style w:type="numbering" w:customStyle="1" w:styleId="521121131211111111112">
    <w:name w:val="已輸入樣式 521121131211111111112"/>
    <w:rsid w:val="006B3F32"/>
  </w:style>
  <w:style w:type="numbering" w:customStyle="1" w:styleId="521519111111111">
    <w:name w:val="已輸入樣式 521519111111111"/>
    <w:rsid w:val="006B3F32"/>
  </w:style>
  <w:style w:type="numbering" w:customStyle="1" w:styleId="5211211113121111111">
    <w:name w:val="已輸入樣式 5211211113121111111"/>
    <w:rsid w:val="006B3F32"/>
  </w:style>
  <w:style w:type="numbering" w:customStyle="1" w:styleId="52151621111111111">
    <w:name w:val="已輸入樣式 52151621111111111"/>
    <w:rsid w:val="006B3F32"/>
  </w:style>
  <w:style w:type="numbering" w:customStyle="1" w:styleId="52172111111111211112">
    <w:name w:val="已輸入樣式 52172111111111211112"/>
    <w:rsid w:val="006B3F32"/>
  </w:style>
  <w:style w:type="numbering" w:customStyle="1" w:styleId="42111113221211111111211111">
    <w:name w:val="已輸入樣式 42111113221211111111211111"/>
    <w:rsid w:val="006B3F32"/>
  </w:style>
  <w:style w:type="numbering" w:customStyle="1" w:styleId="52161711111111111">
    <w:name w:val="已輸入樣式 52161711111111111"/>
    <w:rsid w:val="006B3F32"/>
  </w:style>
  <w:style w:type="numbering" w:customStyle="1" w:styleId="52112113211111111112">
    <w:name w:val="已輸入樣式 52112113211111111112"/>
    <w:rsid w:val="006B3F32"/>
  </w:style>
  <w:style w:type="numbering" w:customStyle="1" w:styleId="422111711111111111">
    <w:name w:val="已輸入樣式 422111711111111111"/>
    <w:rsid w:val="006B3F32"/>
  </w:style>
  <w:style w:type="numbering" w:customStyle="1" w:styleId="41211411111111111">
    <w:name w:val="已輸入樣式 41211411111111111"/>
    <w:rsid w:val="006B3F32"/>
  </w:style>
  <w:style w:type="numbering" w:customStyle="1" w:styleId="521721111111111211112">
    <w:name w:val="已輸入樣式 521721111111111211112"/>
    <w:rsid w:val="006B3F32"/>
  </w:style>
  <w:style w:type="numbering" w:customStyle="1" w:styleId="5211211311111111111111">
    <w:name w:val="已輸入樣式 5211211311111111111111"/>
    <w:rsid w:val="006B3F32"/>
  </w:style>
  <w:style w:type="numbering" w:customStyle="1" w:styleId="421111132212111111111111111">
    <w:name w:val="已輸入樣式 421111132212111111111111111"/>
    <w:rsid w:val="006B3F32"/>
  </w:style>
  <w:style w:type="numbering" w:customStyle="1" w:styleId="422111221211111111111111">
    <w:name w:val="已輸入樣式 422111221211111111111111"/>
    <w:rsid w:val="006B3F32"/>
  </w:style>
  <w:style w:type="numbering" w:customStyle="1" w:styleId="52112111111111111111111111">
    <w:name w:val="已輸入樣式 52112111111111111111111111"/>
    <w:rsid w:val="006B3F32"/>
  </w:style>
  <w:style w:type="numbering" w:customStyle="1" w:styleId="521524111111">
    <w:name w:val="已輸入樣式 521524111111"/>
    <w:rsid w:val="006B3F32"/>
  </w:style>
  <w:style w:type="numbering" w:customStyle="1" w:styleId="521141121211112">
    <w:name w:val="已輸入樣式 521141121211112"/>
    <w:rsid w:val="006B3F32"/>
  </w:style>
  <w:style w:type="numbering" w:customStyle="1" w:styleId="421111422111111111111">
    <w:name w:val="已輸入樣式 421111422111111111111"/>
    <w:rsid w:val="006B3F32"/>
  </w:style>
  <w:style w:type="numbering" w:customStyle="1" w:styleId="5217211111111111111112">
    <w:name w:val="已輸入樣式 5217211111111111111112"/>
    <w:rsid w:val="006B3F32"/>
  </w:style>
  <w:style w:type="numbering" w:customStyle="1" w:styleId="5211211221111111113">
    <w:name w:val="已輸入樣式 5211211221111111113"/>
    <w:rsid w:val="006B3F32"/>
  </w:style>
  <w:style w:type="numbering" w:customStyle="1" w:styleId="4211111111111111111112">
    <w:name w:val="已輸入樣式 4211111111111111111112"/>
    <w:rsid w:val="006B3F32"/>
  </w:style>
  <w:style w:type="numbering" w:customStyle="1" w:styleId="5211211312111111111113">
    <w:name w:val="已輸入樣式 5211211312111111111113"/>
    <w:rsid w:val="006B3F32"/>
  </w:style>
  <w:style w:type="numbering" w:customStyle="1" w:styleId="5211411211111112">
    <w:name w:val="已輸入樣式 5211411211111112"/>
    <w:rsid w:val="006B3F32"/>
  </w:style>
  <w:style w:type="numbering" w:customStyle="1" w:styleId="52172111111111111111113">
    <w:name w:val="已輸入樣式 52172111111111111111113"/>
    <w:rsid w:val="006B3F32"/>
  </w:style>
  <w:style w:type="numbering" w:customStyle="1" w:styleId="521121122111111212">
    <w:name w:val="已輸入樣式 521121122111111212"/>
    <w:rsid w:val="006B3F32"/>
  </w:style>
  <w:style w:type="numbering" w:customStyle="1" w:styleId="4211111111111111211113">
    <w:name w:val="已輸入樣式 4211111111111111211113"/>
    <w:rsid w:val="006B3F32"/>
  </w:style>
  <w:style w:type="numbering" w:customStyle="1" w:styleId="5211211111231">
    <w:name w:val="已輸入樣式 5211211111231"/>
    <w:rsid w:val="006B3F32"/>
  </w:style>
  <w:style w:type="numbering" w:customStyle="1" w:styleId="5216101111111111141">
    <w:name w:val="已輸入樣式 5216101111111111141"/>
    <w:rsid w:val="006B3F32"/>
  </w:style>
  <w:style w:type="numbering" w:customStyle="1" w:styleId="42111142211111141">
    <w:name w:val="已輸入樣式 42111142211111141"/>
    <w:rsid w:val="006B3F32"/>
  </w:style>
  <w:style w:type="numbering" w:customStyle="1" w:styleId="52112112211111141">
    <w:name w:val="已輸入樣式 52112112211111141"/>
    <w:rsid w:val="006B3F32"/>
  </w:style>
  <w:style w:type="numbering" w:customStyle="1" w:styleId="4211114222112">
    <w:name w:val="已輸入樣式 4211114222112"/>
    <w:rsid w:val="006B3F32"/>
  </w:style>
  <w:style w:type="numbering" w:customStyle="1" w:styleId="52112112112">
    <w:name w:val="已輸入樣式 52112112112"/>
    <w:rsid w:val="006B3F32"/>
  </w:style>
  <w:style w:type="numbering" w:customStyle="1" w:styleId="42111111111111222">
    <w:name w:val="已輸入樣式 42111111111111222"/>
    <w:rsid w:val="006B3F32"/>
  </w:style>
  <w:style w:type="numbering" w:customStyle="1" w:styleId="5211211221111122">
    <w:name w:val="已輸入樣式 5211211221111122"/>
    <w:rsid w:val="006B3F32"/>
  </w:style>
  <w:style w:type="numbering" w:customStyle="1" w:styleId="521171212">
    <w:name w:val="已輸入樣式 521171212"/>
    <w:rsid w:val="006B3F32"/>
  </w:style>
  <w:style w:type="numbering" w:customStyle="1" w:styleId="52161011212">
    <w:name w:val="已輸入樣式 52161011212"/>
    <w:rsid w:val="006B3F32"/>
  </w:style>
  <w:style w:type="numbering" w:customStyle="1" w:styleId="521721111111312">
    <w:name w:val="已輸入樣式 521721111111312"/>
    <w:rsid w:val="006B3F32"/>
  </w:style>
  <w:style w:type="numbering" w:customStyle="1" w:styleId="42111111111111312">
    <w:name w:val="已輸入樣式 42111111111111312"/>
    <w:rsid w:val="006B3F32"/>
  </w:style>
  <w:style w:type="numbering" w:customStyle="1" w:styleId="42111111111111112131">
    <w:name w:val="已輸入樣式 42111111111111112131"/>
    <w:rsid w:val="006B3F32"/>
  </w:style>
  <w:style w:type="numbering" w:customStyle="1" w:styleId="5211211312111111212">
    <w:name w:val="已輸入樣式 5211211312111111212"/>
    <w:rsid w:val="006B3F32"/>
  </w:style>
  <w:style w:type="numbering" w:customStyle="1" w:styleId="52172111111111111212">
    <w:name w:val="已輸入樣式 52172111111111111212"/>
    <w:rsid w:val="006B3F32"/>
  </w:style>
  <w:style w:type="numbering" w:customStyle="1" w:styleId="52114114112">
    <w:name w:val="已輸入樣式 52114114112"/>
    <w:rsid w:val="006B3F32"/>
  </w:style>
  <w:style w:type="numbering" w:customStyle="1" w:styleId="5211212112112">
    <w:name w:val="已輸入樣式 5211212112112"/>
    <w:rsid w:val="006B3F32"/>
  </w:style>
  <w:style w:type="numbering" w:customStyle="1" w:styleId="42111113121112">
    <w:name w:val="已輸入樣式 42111113121112"/>
    <w:rsid w:val="006B3F32"/>
  </w:style>
  <w:style w:type="numbering" w:customStyle="1" w:styleId="521141122112">
    <w:name w:val="已輸入樣式 521141122112"/>
    <w:rsid w:val="006B3F32"/>
  </w:style>
  <w:style w:type="numbering" w:customStyle="1" w:styleId="5211211221112112">
    <w:name w:val="已輸入樣式 5211211221112112"/>
    <w:rsid w:val="006B3F32"/>
  </w:style>
  <w:style w:type="numbering" w:customStyle="1" w:styleId="4211111131112">
    <w:name w:val="已輸入樣式 4211111131112"/>
    <w:rsid w:val="006B3F32"/>
  </w:style>
  <w:style w:type="numbering" w:customStyle="1" w:styleId="52112112311112">
    <w:name w:val="已輸入樣式 52112112311112"/>
    <w:rsid w:val="006B3F32"/>
  </w:style>
  <w:style w:type="numbering" w:customStyle="1" w:styleId="52112113121121112">
    <w:name w:val="已輸入樣式 52112113121121112"/>
    <w:rsid w:val="006B3F32"/>
  </w:style>
  <w:style w:type="numbering" w:customStyle="1" w:styleId="5211211221121112">
    <w:name w:val="已輸入樣式 5211211221121112"/>
    <w:rsid w:val="006B3F32"/>
  </w:style>
  <w:style w:type="numbering" w:customStyle="1" w:styleId="521814112211112">
    <w:name w:val="已輸入樣式 521814112211112"/>
    <w:rsid w:val="006B3F32"/>
  </w:style>
  <w:style w:type="numbering" w:customStyle="1" w:styleId="52112113122111112">
    <w:name w:val="已輸入樣式 52112113122111112"/>
    <w:rsid w:val="006B3F32"/>
  </w:style>
  <w:style w:type="numbering" w:customStyle="1" w:styleId="5211211312111121112">
    <w:name w:val="已輸入樣式 5211211312111121112"/>
    <w:rsid w:val="006B3F32"/>
  </w:style>
  <w:style w:type="numbering" w:customStyle="1" w:styleId="421111111111111121121">
    <w:name w:val="已輸入樣式 421111111111111121121"/>
    <w:rsid w:val="006B3F32"/>
  </w:style>
  <w:style w:type="numbering" w:customStyle="1" w:styleId="5217211111111121112">
    <w:name w:val="已輸入樣式 5217211111111121112"/>
    <w:rsid w:val="006B3F32"/>
  </w:style>
  <w:style w:type="numbering" w:customStyle="1" w:styleId="5211211321111111112">
    <w:name w:val="已輸入樣式 5211211321111111112"/>
    <w:rsid w:val="006B3F32"/>
  </w:style>
  <w:style w:type="numbering" w:customStyle="1" w:styleId="52172111111111121112">
    <w:name w:val="已輸入樣式 52172111111111121112"/>
    <w:rsid w:val="006B3F32"/>
  </w:style>
  <w:style w:type="numbering" w:customStyle="1" w:styleId="52114112121112">
    <w:name w:val="已輸入樣式 52114112121112"/>
    <w:rsid w:val="006B3F32"/>
  </w:style>
  <w:style w:type="numbering" w:customStyle="1" w:styleId="5211211221111111121">
    <w:name w:val="已輸入樣式 5211211221111111121"/>
    <w:rsid w:val="006B3F32"/>
  </w:style>
  <w:style w:type="numbering" w:customStyle="1" w:styleId="421111111111111111112">
    <w:name w:val="已輸入樣式 421111111111111111112"/>
    <w:rsid w:val="006B3F32"/>
  </w:style>
  <w:style w:type="numbering" w:customStyle="1" w:styleId="5211211312111111111121">
    <w:name w:val="已輸入樣式 5211211312111111111121"/>
    <w:rsid w:val="006B3F32"/>
  </w:style>
  <w:style w:type="numbering" w:customStyle="1" w:styleId="52172111111111111111121">
    <w:name w:val="已輸入樣式 52172111111111111111121"/>
    <w:rsid w:val="006B3F32"/>
  </w:style>
  <w:style w:type="numbering" w:customStyle="1" w:styleId="521121122111111221">
    <w:name w:val="已輸入樣式 521121122111111221"/>
    <w:rsid w:val="006B3F32"/>
  </w:style>
  <w:style w:type="numbering" w:customStyle="1" w:styleId="4211111111111111211121">
    <w:name w:val="已輸入樣式 4211111111111111211121"/>
    <w:rsid w:val="006B3F32"/>
  </w:style>
  <w:style w:type="numbering" w:customStyle="1" w:styleId="52153111121111112111111">
    <w:name w:val="已輸入樣式 52153111121111112111111"/>
    <w:rsid w:val="006B3F32"/>
  </w:style>
  <w:style w:type="numbering" w:customStyle="1" w:styleId="52151611111111111111">
    <w:name w:val="已輸入樣式 52151611111111111111"/>
    <w:rsid w:val="006B3F32"/>
  </w:style>
  <w:style w:type="numbering" w:customStyle="1" w:styleId="52153111111111111111111111">
    <w:name w:val="已輸入樣式 52153111111111111111111111"/>
    <w:rsid w:val="006B3F32"/>
  </w:style>
  <w:style w:type="numbering" w:customStyle="1" w:styleId="521421">
    <w:name w:val="已輸入樣式 521421"/>
    <w:rsid w:val="006B3F32"/>
  </w:style>
  <w:style w:type="numbering" w:customStyle="1" w:styleId="42111111111111112211">
    <w:name w:val="已輸入樣式 42111111111111112211"/>
    <w:rsid w:val="006B3F32"/>
  </w:style>
  <w:style w:type="numbering" w:customStyle="1" w:styleId="52114112121211">
    <w:name w:val="已輸入樣式 52114112121211"/>
    <w:rsid w:val="006B3F32"/>
  </w:style>
  <w:style w:type="numbering" w:customStyle="1" w:styleId="521141121111211">
    <w:name w:val="已輸入樣式 521141121111211"/>
    <w:rsid w:val="006B3F32"/>
  </w:style>
  <w:style w:type="numbering" w:customStyle="1" w:styleId="42211122121111121121">
    <w:name w:val="已輸入樣式 42211122121111121121"/>
    <w:rsid w:val="006B3F32"/>
  </w:style>
  <w:style w:type="numbering" w:customStyle="1" w:styleId="5217211111111111111211">
    <w:name w:val="已輸入樣式 5217211111111111111211"/>
    <w:rsid w:val="006B3F32"/>
  </w:style>
  <w:style w:type="numbering" w:customStyle="1" w:styleId="521121122111111121">
    <w:name w:val="已輸入樣式 521121122111111121"/>
    <w:rsid w:val="006B3F32"/>
  </w:style>
  <w:style w:type="numbering" w:customStyle="1" w:styleId="5211211221111112111">
    <w:name w:val="已輸入樣式 5211211221111112111"/>
    <w:rsid w:val="006B3F32"/>
  </w:style>
  <w:style w:type="numbering" w:customStyle="1" w:styleId="5217211111121111111">
    <w:name w:val="已輸入樣式 5217211111121111111"/>
    <w:rsid w:val="006B3F32"/>
  </w:style>
  <w:style w:type="numbering" w:customStyle="1" w:styleId="5211211313111111111">
    <w:name w:val="已輸入樣式 5211211313111111111"/>
    <w:rsid w:val="006B3F32"/>
  </w:style>
  <w:style w:type="numbering" w:customStyle="1" w:styleId="52151821111111111">
    <w:name w:val="已輸入樣式 52151821111111111"/>
    <w:rsid w:val="006B3F32"/>
  </w:style>
  <w:style w:type="numbering" w:customStyle="1" w:styleId="521516121111111111">
    <w:name w:val="已輸入樣式 521516121111111111"/>
    <w:rsid w:val="006B3F32"/>
  </w:style>
  <w:style w:type="numbering" w:customStyle="1" w:styleId="42211122122111112111111">
    <w:name w:val="已輸入樣式 42211122122111112111111"/>
    <w:rsid w:val="006B3F32"/>
  </w:style>
  <w:style w:type="numbering" w:customStyle="1" w:styleId="521814111111111111111">
    <w:name w:val="已輸入樣式 521814111111111111111"/>
    <w:rsid w:val="006B3F32"/>
  </w:style>
  <w:style w:type="numbering" w:customStyle="1" w:styleId="422111221212112111111">
    <w:name w:val="已輸入樣式 422111221212112111111"/>
    <w:rsid w:val="006B3F32"/>
  </w:style>
  <w:style w:type="numbering" w:customStyle="1" w:styleId="5218161">
    <w:name w:val="已輸入樣式 5218161"/>
    <w:rsid w:val="006B3F32"/>
  </w:style>
  <w:style w:type="numbering" w:customStyle="1" w:styleId="52181211151">
    <w:name w:val="已輸入樣式 52181211151"/>
    <w:rsid w:val="006B3F32"/>
  </w:style>
  <w:style w:type="numbering" w:customStyle="1" w:styleId="4211114211111131">
    <w:name w:val="已輸入樣式 4211114211111131"/>
    <w:rsid w:val="006B3F32"/>
  </w:style>
  <w:style w:type="numbering" w:customStyle="1" w:styleId="422112121">
    <w:name w:val="已輸入樣式 422112121"/>
    <w:rsid w:val="006B3F32"/>
  </w:style>
  <w:style w:type="numbering" w:customStyle="1" w:styleId="42211411221">
    <w:name w:val="已輸入樣式 42211411221"/>
    <w:rsid w:val="006B3F32"/>
  </w:style>
  <w:style w:type="numbering" w:customStyle="1" w:styleId="521613221">
    <w:name w:val="已輸入樣式 521613221"/>
    <w:rsid w:val="006B3F32"/>
  </w:style>
  <w:style w:type="numbering" w:customStyle="1" w:styleId="52168111221">
    <w:name w:val="已輸入樣式 52168111221"/>
    <w:rsid w:val="006B3F32"/>
  </w:style>
  <w:style w:type="numbering" w:customStyle="1" w:styleId="521121211121">
    <w:name w:val="已輸入樣式 521121211121"/>
    <w:rsid w:val="006B3F32"/>
  </w:style>
  <w:style w:type="numbering" w:customStyle="1" w:styleId="521812111221">
    <w:name w:val="已輸入樣式 521812111221"/>
    <w:rsid w:val="006B3F32"/>
  </w:style>
  <w:style w:type="numbering" w:customStyle="1" w:styleId="4221321111221">
    <w:name w:val="已輸入樣式 4221321111221"/>
    <w:rsid w:val="006B3F32"/>
  </w:style>
  <w:style w:type="numbering" w:customStyle="1" w:styleId="41222111121">
    <w:name w:val="已輸入樣式 41222111121"/>
    <w:rsid w:val="006B3F32"/>
  </w:style>
  <w:style w:type="numbering" w:customStyle="1" w:styleId="41221111121">
    <w:name w:val="已輸入樣式 41221111121"/>
    <w:rsid w:val="006B3F32"/>
  </w:style>
  <w:style w:type="numbering" w:customStyle="1" w:styleId="421111221111121">
    <w:name w:val="已輸入樣式 421111221111121"/>
    <w:rsid w:val="006B3F32"/>
  </w:style>
  <w:style w:type="numbering" w:customStyle="1" w:styleId="422111121111111121">
    <w:name w:val="已輸入樣式 422111121111111121"/>
    <w:rsid w:val="006B3F32"/>
  </w:style>
  <w:style w:type="numbering" w:customStyle="1" w:styleId="521812111391">
    <w:name w:val="已輸入樣式 521812111391"/>
    <w:rsid w:val="006B3F32"/>
  </w:style>
  <w:style w:type="numbering" w:customStyle="1" w:styleId="421111111221">
    <w:name w:val="已輸入樣式 421111111221"/>
    <w:rsid w:val="006B3F32"/>
  </w:style>
  <w:style w:type="numbering" w:customStyle="1" w:styleId="4211111311112121">
    <w:name w:val="已輸入樣式 4211111311112121"/>
    <w:rsid w:val="006B3F32"/>
  </w:style>
  <w:style w:type="numbering" w:customStyle="1" w:styleId="521121131211121131">
    <w:name w:val="已輸入樣式 521121131211121131"/>
    <w:rsid w:val="006B3F32"/>
  </w:style>
  <w:style w:type="numbering" w:customStyle="1" w:styleId="421111111111111111131">
    <w:name w:val="已輸入樣式 421111111111111111131"/>
    <w:rsid w:val="006B3F32"/>
  </w:style>
  <w:style w:type="numbering" w:customStyle="1" w:styleId="521141121111131">
    <w:name w:val="已輸入樣式 521141121111131"/>
    <w:rsid w:val="006B3F32"/>
  </w:style>
  <w:style w:type="numbering" w:customStyle="1" w:styleId="5217211111111111111131">
    <w:name w:val="已輸入樣式 5217211111111111111131"/>
    <w:rsid w:val="006B3F32"/>
  </w:style>
  <w:style w:type="numbering" w:customStyle="1" w:styleId="421111111111111121131">
    <w:name w:val="已輸入樣式 421111111111111121131"/>
    <w:rsid w:val="006B3F32"/>
  </w:style>
  <w:style w:type="numbering" w:customStyle="1" w:styleId="421111422211111">
    <w:name w:val="已輸入樣式 421111422211111"/>
    <w:rsid w:val="006B3F32"/>
  </w:style>
  <w:style w:type="numbering" w:customStyle="1" w:styleId="5211211211111">
    <w:name w:val="已輸入樣式 5211211211111"/>
    <w:rsid w:val="006B3F32"/>
  </w:style>
  <w:style w:type="numbering" w:customStyle="1" w:styleId="4211111111111122111">
    <w:name w:val="已輸入樣式 4211111111111122111"/>
    <w:rsid w:val="006B3F32"/>
  </w:style>
  <w:style w:type="numbering" w:customStyle="1" w:styleId="5217211111111111121112">
    <w:name w:val="已輸入樣式 5217211111111111121112"/>
    <w:rsid w:val="006B3F32"/>
  </w:style>
  <w:style w:type="numbering" w:customStyle="1" w:styleId="521121122111112111">
    <w:name w:val="已輸入樣式 521121122111112111"/>
    <w:rsid w:val="006B3F32"/>
  </w:style>
  <w:style w:type="numbering" w:customStyle="1" w:styleId="52117121111">
    <w:name w:val="已輸入樣式 52117121111"/>
    <w:rsid w:val="006B3F32"/>
  </w:style>
  <w:style w:type="numbering" w:customStyle="1" w:styleId="5216101121111">
    <w:name w:val="已輸入樣式 5216101121111"/>
    <w:rsid w:val="006B3F32"/>
  </w:style>
  <w:style w:type="numbering" w:customStyle="1" w:styleId="52172111111131111">
    <w:name w:val="已輸入樣式 52172111111131111"/>
    <w:rsid w:val="006B3F32"/>
  </w:style>
  <w:style w:type="numbering" w:customStyle="1" w:styleId="4211111111111131111">
    <w:name w:val="已輸入樣式 4211111111111131111"/>
    <w:rsid w:val="006B3F32"/>
  </w:style>
  <w:style w:type="numbering" w:customStyle="1" w:styleId="521121122111211111">
    <w:name w:val="已輸入樣式 521121122111211111"/>
    <w:rsid w:val="006B3F32"/>
  </w:style>
  <w:style w:type="numbering" w:customStyle="1" w:styleId="521121131211111121111">
    <w:name w:val="已輸入樣式 521121131211111121111"/>
    <w:rsid w:val="006B3F32"/>
  </w:style>
  <w:style w:type="numbering" w:customStyle="1" w:styleId="52172111111111111211111">
    <w:name w:val="已輸入樣式 52172111111111111211111"/>
    <w:rsid w:val="006B3F32"/>
    <w:pPr>
      <w:numPr>
        <w:numId w:val="140"/>
      </w:numPr>
    </w:pPr>
  </w:style>
  <w:style w:type="numbering" w:customStyle="1" w:styleId="42111111111111111111111">
    <w:name w:val="已輸入樣式 42111111111111111111111"/>
    <w:rsid w:val="006B3F32"/>
  </w:style>
  <w:style w:type="numbering" w:customStyle="1" w:styleId="5211411411111">
    <w:name w:val="已輸入樣式 5211411411111"/>
    <w:rsid w:val="006B3F32"/>
  </w:style>
  <w:style w:type="numbering" w:customStyle="1" w:styleId="521121211211111">
    <w:name w:val="已輸入樣式 521121211211111"/>
    <w:rsid w:val="006B3F32"/>
  </w:style>
  <w:style w:type="numbering" w:customStyle="1" w:styleId="4211111312111111">
    <w:name w:val="已輸入樣式 4211111312111111"/>
    <w:rsid w:val="006B3F32"/>
  </w:style>
  <w:style w:type="numbering" w:customStyle="1" w:styleId="52114112211111">
    <w:name w:val="已輸入樣式 52114112211111"/>
    <w:rsid w:val="006B3F32"/>
  </w:style>
  <w:style w:type="numbering" w:customStyle="1" w:styleId="52181411221111111">
    <w:name w:val="已輸入樣式 52181411221111111"/>
    <w:rsid w:val="006B3F32"/>
  </w:style>
  <w:style w:type="numbering" w:customStyle="1" w:styleId="5211211312211111111">
    <w:name w:val="已輸入樣式 5211211312211111111"/>
    <w:rsid w:val="006B3F32"/>
  </w:style>
  <w:style w:type="numbering" w:customStyle="1" w:styleId="521121122112111111">
    <w:name w:val="已輸入樣式 521121122112111111"/>
    <w:rsid w:val="006B3F32"/>
  </w:style>
  <w:style w:type="numbering" w:customStyle="1" w:styleId="521121132111111111112">
    <w:name w:val="已輸入樣式 521121132111111111112"/>
    <w:rsid w:val="006B3F32"/>
  </w:style>
  <w:style w:type="numbering" w:customStyle="1" w:styleId="5211411212111112">
    <w:name w:val="已輸入樣式 5211411212111112"/>
    <w:rsid w:val="006B3F32"/>
  </w:style>
  <w:style w:type="numbering" w:customStyle="1" w:styleId="5217211111111112111112">
    <w:name w:val="已輸入樣式 5217211111111112111112"/>
    <w:rsid w:val="006B3F32"/>
  </w:style>
  <w:style w:type="numbering" w:customStyle="1" w:styleId="52114112111111112">
    <w:name w:val="已輸入樣式 52114112111111112"/>
    <w:rsid w:val="006B3F32"/>
  </w:style>
  <w:style w:type="numbering" w:customStyle="1" w:styleId="421111113111111">
    <w:name w:val="已輸入樣式 421111113111111"/>
    <w:rsid w:val="006B3F32"/>
  </w:style>
  <w:style w:type="numbering" w:customStyle="1" w:styleId="5211211231111111">
    <w:name w:val="已輸入樣式 5211211231111111"/>
    <w:rsid w:val="006B3F32"/>
  </w:style>
  <w:style w:type="numbering" w:customStyle="1" w:styleId="5211211312112111111">
    <w:name w:val="已輸入樣式 5211211312112111111"/>
    <w:rsid w:val="006B3F32"/>
  </w:style>
  <w:style w:type="numbering" w:customStyle="1" w:styleId="52112112211111111111">
    <w:name w:val="已輸入樣式 52112112211111111111"/>
    <w:rsid w:val="006B3F32"/>
    <w:pPr>
      <w:numPr>
        <w:numId w:val="138"/>
      </w:numPr>
    </w:pPr>
  </w:style>
  <w:style w:type="numbering" w:customStyle="1" w:styleId="521121131211112111111">
    <w:name w:val="已輸入樣式 521121131211112111111"/>
    <w:rsid w:val="006B3F32"/>
  </w:style>
  <w:style w:type="numbering" w:customStyle="1" w:styleId="42111111111111112111111">
    <w:name w:val="已輸入樣式 42111111111111112111111"/>
    <w:rsid w:val="006B3F32"/>
    <w:pPr>
      <w:numPr>
        <w:numId w:val="139"/>
      </w:numPr>
    </w:pPr>
  </w:style>
  <w:style w:type="numbering" w:customStyle="1" w:styleId="4211111322121121111111111">
    <w:name w:val="已輸入樣式 4211111322121121111111111"/>
    <w:rsid w:val="006B3F32"/>
  </w:style>
  <w:style w:type="numbering" w:customStyle="1" w:styleId="52112113121111111111111">
    <w:name w:val="已輸入樣式 52112113121111111111111"/>
    <w:rsid w:val="006B3F32"/>
    <w:pPr>
      <w:numPr>
        <w:numId w:val="143"/>
      </w:numPr>
    </w:pPr>
  </w:style>
  <w:style w:type="numbering" w:customStyle="1" w:styleId="521721111111112111111">
    <w:name w:val="已輸入樣式 521721111111112111111"/>
    <w:rsid w:val="006B3F32"/>
  </w:style>
  <w:style w:type="numbering" w:customStyle="1" w:styleId="5211211321111111111111">
    <w:name w:val="已輸入樣式 5211211321111111111111"/>
    <w:rsid w:val="006B3F32"/>
    <w:pPr>
      <w:numPr>
        <w:numId w:val="141"/>
      </w:numPr>
    </w:pPr>
  </w:style>
  <w:style w:type="numbering" w:customStyle="1" w:styleId="52172111111111121111111">
    <w:name w:val="已輸入樣式 52172111111111121111111"/>
    <w:rsid w:val="006B3F32"/>
    <w:pPr>
      <w:numPr>
        <w:numId w:val="142"/>
      </w:numPr>
    </w:pPr>
  </w:style>
  <w:style w:type="numbering" w:customStyle="1" w:styleId="52114112121111111">
    <w:name w:val="已輸入樣式 52114112121111111"/>
    <w:rsid w:val="006B3F32"/>
  </w:style>
  <w:style w:type="numbering" w:customStyle="1" w:styleId="521721111111111111111111">
    <w:name w:val="已輸入樣式 521721111111111111111111"/>
    <w:rsid w:val="006B3F32"/>
  </w:style>
  <w:style w:type="numbering" w:customStyle="1" w:styleId="5216241111111">
    <w:name w:val="已輸入樣式 5216241111111"/>
    <w:rsid w:val="006B3F32"/>
  </w:style>
  <w:style w:type="numbering" w:customStyle="1" w:styleId="521121122111111111111">
    <w:name w:val="已輸入樣式 521121122111111111111"/>
    <w:rsid w:val="006B3F32"/>
  </w:style>
  <w:style w:type="numbering" w:customStyle="1" w:styleId="521121131211111111111111">
    <w:name w:val="已輸入樣式 521121131211111111111111"/>
    <w:rsid w:val="006B3F32"/>
  </w:style>
  <w:style w:type="numbering" w:customStyle="1" w:styleId="521141121111111111">
    <w:name w:val="已輸入樣式 521141121111111111"/>
    <w:rsid w:val="006B3F32"/>
  </w:style>
  <w:style w:type="numbering" w:customStyle="1" w:styleId="421111111111111121111111">
    <w:name w:val="已輸入樣式 421111111111111121111111"/>
    <w:rsid w:val="006B3F32"/>
  </w:style>
  <w:style w:type="numbering" w:customStyle="1" w:styleId="42111111111111241">
    <w:name w:val="已輸入樣式 42111111111111241"/>
    <w:rsid w:val="006B3F32"/>
  </w:style>
  <w:style w:type="numbering" w:customStyle="1" w:styleId="521613231">
    <w:name w:val="已輸入樣式 521613231"/>
    <w:rsid w:val="006B3F32"/>
  </w:style>
  <w:style w:type="numbering" w:customStyle="1" w:styleId="521121122111111113">
    <w:name w:val="已輸入樣式 521121122111111113"/>
    <w:rsid w:val="006B3F32"/>
  </w:style>
  <w:style w:type="numbering" w:customStyle="1" w:styleId="521121131211111111113">
    <w:name w:val="已輸入樣式 521121131211111111113"/>
    <w:rsid w:val="006B3F32"/>
  </w:style>
  <w:style w:type="numbering" w:customStyle="1" w:styleId="5217211111111111111113">
    <w:name w:val="已輸入樣式 5217211111111111111113"/>
    <w:rsid w:val="006B3F32"/>
  </w:style>
  <w:style w:type="numbering" w:customStyle="1" w:styleId="421111111111111121113">
    <w:name w:val="已輸入樣式 421111111111111121113"/>
    <w:rsid w:val="006B3F32"/>
  </w:style>
  <w:style w:type="numbering" w:customStyle="1" w:styleId="421111111111111121122">
    <w:name w:val="已輸入樣式 421111111111111121122"/>
    <w:rsid w:val="006B3F32"/>
  </w:style>
  <w:style w:type="numbering" w:customStyle="1" w:styleId="52181611">
    <w:name w:val="已輸入樣式 52181611"/>
    <w:rsid w:val="006B3F32"/>
  </w:style>
  <w:style w:type="numbering" w:customStyle="1" w:styleId="521812111511">
    <w:name w:val="已輸入樣式 521812111511"/>
    <w:rsid w:val="006B3F32"/>
  </w:style>
  <w:style w:type="numbering" w:customStyle="1" w:styleId="42111142111111311">
    <w:name w:val="已輸入樣式 42111142111111311"/>
    <w:rsid w:val="006B3F32"/>
  </w:style>
  <w:style w:type="numbering" w:customStyle="1" w:styleId="4221121211">
    <w:name w:val="已輸入樣式 4221121211"/>
    <w:rsid w:val="006B3F32"/>
  </w:style>
  <w:style w:type="numbering" w:customStyle="1" w:styleId="422114112211">
    <w:name w:val="已輸入樣式 422114112211"/>
    <w:rsid w:val="006B3F32"/>
  </w:style>
  <w:style w:type="numbering" w:customStyle="1" w:styleId="5216132211">
    <w:name w:val="已輸入樣式 5216132211"/>
    <w:rsid w:val="006B3F32"/>
  </w:style>
  <w:style w:type="numbering" w:customStyle="1" w:styleId="521681112211">
    <w:name w:val="已輸入樣式 521681112211"/>
    <w:rsid w:val="006B3F32"/>
  </w:style>
  <w:style w:type="numbering" w:customStyle="1" w:styleId="5211212111211">
    <w:name w:val="已輸入樣式 5211212111211"/>
    <w:rsid w:val="006B3F32"/>
  </w:style>
  <w:style w:type="numbering" w:customStyle="1" w:styleId="5218121112211">
    <w:name w:val="已輸入樣式 5218121112211"/>
    <w:rsid w:val="006B3F32"/>
  </w:style>
  <w:style w:type="numbering" w:customStyle="1" w:styleId="42213211112211">
    <w:name w:val="已輸入樣式 42213211112211"/>
    <w:rsid w:val="006B3F32"/>
  </w:style>
  <w:style w:type="numbering" w:customStyle="1" w:styleId="5211211111232">
    <w:name w:val="已輸入樣式 5211211111232"/>
    <w:rsid w:val="006B3F32"/>
    <w:pPr>
      <w:numPr>
        <w:numId w:val="28"/>
      </w:numPr>
    </w:pPr>
  </w:style>
  <w:style w:type="numbering" w:customStyle="1" w:styleId="412221111211">
    <w:name w:val="已輸入樣式 412221111211"/>
    <w:rsid w:val="006B3F32"/>
  </w:style>
  <w:style w:type="numbering" w:customStyle="1" w:styleId="412211111211">
    <w:name w:val="已輸入樣式 412211111211"/>
    <w:rsid w:val="006B3F32"/>
  </w:style>
  <w:style w:type="numbering" w:customStyle="1" w:styleId="4211112211111211">
    <w:name w:val="已輸入樣式 4211112211111211"/>
    <w:rsid w:val="006B3F32"/>
  </w:style>
  <w:style w:type="numbering" w:customStyle="1" w:styleId="4221111211111111211">
    <w:name w:val="已輸入樣式 4221111211111111211"/>
    <w:rsid w:val="006B3F32"/>
  </w:style>
  <w:style w:type="numbering" w:customStyle="1" w:styleId="5218121113911">
    <w:name w:val="已輸入樣式 5218121113911"/>
    <w:rsid w:val="006B3F32"/>
  </w:style>
  <w:style w:type="numbering" w:customStyle="1" w:styleId="4211111112211">
    <w:name w:val="已輸入樣式 4211111112211"/>
    <w:rsid w:val="006B3F32"/>
  </w:style>
  <w:style w:type="numbering" w:customStyle="1" w:styleId="42111113111121211">
    <w:name w:val="已輸入樣式 42111113111121211"/>
    <w:rsid w:val="006B3F32"/>
  </w:style>
  <w:style w:type="numbering" w:customStyle="1" w:styleId="5216101111111111142">
    <w:name w:val="已輸入樣式 5216101111111111142"/>
    <w:rsid w:val="006B3F32"/>
  </w:style>
  <w:style w:type="numbering" w:customStyle="1" w:styleId="42111142211111142">
    <w:name w:val="已輸入樣式 42111142211111142"/>
    <w:rsid w:val="006B3F32"/>
  </w:style>
  <w:style w:type="numbering" w:customStyle="1" w:styleId="5211211312111211311">
    <w:name w:val="已輸入樣式 5211211312111211311"/>
    <w:rsid w:val="006B3F32"/>
  </w:style>
  <w:style w:type="numbering" w:customStyle="1" w:styleId="52112112211111142">
    <w:name w:val="已輸入樣式 52112112211111142"/>
    <w:rsid w:val="006B3F32"/>
  </w:style>
  <w:style w:type="numbering" w:customStyle="1" w:styleId="42111111111111112132">
    <w:name w:val="已輸入樣式 42111111111111112132"/>
    <w:rsid w:val="006B3F32"/>
  </w:style>
  <w:style w:type="numbering" w:customStyle="1" w:styleId="4211111111111111111311">
    <w:name w:val="已輸入樣式 4211111111111111111311"/>
    <w:rsid w:val="006B3F32"/>
  </w:style>
  <w:style w:type="numbering" w:customStyle="1" w:styleId="5211411211111311">
    <w:name w:val="已輸入樣式 5211411211111311"/>
    <w:rsid w:val="006B3F32"/>
  </w:style>
  <w:style w:type="numbering" w:customStyle="1" w:styleId="52172111111111111111311">
    <w:name w:val="已輸入樣式 52172111111111111111311"/>
    <w:rsid w:val="006B3F32"/>
  </w:style>
  <w:style w:type="numbering" w:customStyle="1" w:styleId="521121122111111222">
    <w:name w:val="已輸入樣式 521121122111111222"/>
    <w:rsid w:val="006B3F32"/>
  </w:style>
  <w:style w:type="numbering" w:customStyle="1" w:styleId="421111422211121">
    <w:name w:val="已輸入樣式 421111422211121"/>
    <w:rsid w:val="006B3F32"/>
  </w:style>
  <w:style w:type="numbering" w:customStyle="1" w:styleId="5211211211121">
    <w:name w:val="已輸入樣式 5211211211121"/>
    <w:rsid w:val="006B3F32"/>
  </w:style>
  <w:style w:type="numbering" w:customStyle="1" w:styleId="4211111111111122121">
    <w:name w:val="已輸入樣式 4211111111111122121"/>
    <w:rsid w:val="006B3F32"/>
  </w:style>
  <w:style w:type="numbering" w:customStyle="1" w:styleId="521121122111112121">
    <w:name w:val="已輸入樣式 521121122111112121"/>
    <w:rsid w:val="006B3F32"/>
  </w:style>
  <w:style w:type="numbering" w:customStyle="1" w:styleId="42111111111111112212">
    <w:name w:val="已輸入樣式 42111111111111112212"/>
    <w:rsid w:val="006B3F32"/>
  </w:style>
  <w:style w:type="numbering" w:customStyle="1" w:styleId="52114112121212">
    <w:name w:val="已輸入樣式 52114112121212"/>
    <w:rsid w:val="006B3F32"/>
  </w:style>
  <w:style w:type="numbering" w:customStyle="1" w:styleId="521141121111212">
    <w:name w:val="已輸入樣式 521141121111212"/>
    <w:rsid w:val="006B3F32"/>
  </w:style>
  <w:style w:type="numbering" w:customStyle="1" w:styleId="5217211111111111111212">
    <w:name w:val="已輸入樣式 5217211111111111111212"/>
    <w:rsid w:val="006B3F32"/>
  </w:style>
  <w:style w:type="numbering" w:customStyle="1" w:styleId="52117121121">
    <w:name w:val="已輸入樣式 52117121121"/>
    <w:rsid w:val="006B3F32"/>
  </w:style>
  <w:style w:type="numbering" w:customStyle="1" w:styleId="5216101121121">
    <w:name w:val="已輸入樣式 5216101121121"/>
    <w:rsid w:val="006B3F32"/>
  </w:style>
  <w:style w:type="numbering" w:customStyle="1" w:styleId="421111422211112">
    <w:name w:val="已輸入樣式 421111422211112"/>
    <w:rsid w:val="006B3F32"/>
  </w:style>
  <w:style w:type="numbering" w:customStyle="1" w:styleId="5211211211112">
    <w:name w:val="已輸入樣式 5211211211112"/>
    <w:rsid w:val="006B3F32"/>
  </w:style>
  <w:style w:type="numbering" w:customStyle="1" w:styleId="52172111111131121">
    <w:name w:val="已輸入樣式 52172111111131121"/>
    <w:rsid w:val="006B3F32"/>
  </w:style>
  <w:style w:type="numbering" w:customStyle="1" w:styleId="4211111111111131121">
    <w:name w:val="已輸入樣式 4211111111111131121"/>
    <w:rsid w:val="006B3F32"/>
  </w:style>
  <w:style w:type="numbering" w:customStyle="1" w:styleId="42111111111112212">
    <w:name w:val="已輸入樣式 42111111111112212"/>
    <w:rsid w:val="006B3F32"/>
  </w:style>
  <w:style w:type="numbering" w:customStyle="1" w:styleId="4211111111111122112">
    <w:name w:val="已輸入樣式 4211111111111122112"/>
    <w:rsid w:val="006B3F32"/>
  </w:style>
  <w:style w:type="numbering" w:customStyle="1" w:styleId="521121131211111121121">
    <w:name w:val="已輸入樣式 521121131211111121121"/>
    <w:rsid w:val="006B3F32"/>
  </w:style>
  <w:style w:type="numbering" w:customStyle="1" w:styleId="521121132111111212">
    <w:name w:val="已輸入樣式 521121132111111212"/>
    <w:rsid w:val="006B3F32"/>
  </w:style>
  <w:style w:type="numbering" w:customStyle="1" w:styleId="5211411212212">
    <w:name w:val="已輸入樣式 5211411212212"/>
    <w:rsid w:val="006B3F32"/>
  </w:style>
  <w:style w:type="numbering" w:customStyle="1" w:styleId="5217211111111111121121">
    <w:name w:val="已輸入樣式 5217211111111111121121"/>
    <w:rsid w:val="006B3F32"/>
  </w:style>
  <w:style w:type="numbering" w:customStyle="1" w:styleId="521121122111112112">
    <w:name w:val="已輸入樣式 521121122111112112"/>
    <w:rsid w:val="006B3F32"/>
  </w:style>
  <w:style w:type="numbering" w:customStyle="1" w:styleId="42111111111111111212">
    <w:name w:val="已輸入樣式 42111111111111111212"/>
    <w:rsid w:val="006B3F32"/>
  </w:style>
  <w:style w:type="numbering" w:customStyle="1" w:styleId="52114112111212">
    <w:name w:val="已輸入樣式 52114112111212"/>
    <w:rsid w:val="006B3F32"/>
  </w:style>
  <w:style w:type="numbering" w:customStyle="1" w:styleId="5211411411121">
    <w:name w:val="已輸入樣式 5211411411121"/>
    <w:rsid w:val="006B3F32"/>
  </w:style>
  <w:style w:type="numbering" w:customStyle="1" w:styleId="521121211211121">
    <w:name w:val="已輸入樣式 521121211211121"/>
    <w:rsid w:val="006B3F32"/>
  </w:style>
  <w:style w:type="numbering" w:customStyle="1" w:styleId="52117121112">
    <w:name w:val="已輸入樣式 52117121112"/>
    <w:rsid w:val="006B3F32"/>
  </w:style>
  <w:style w:type="numbering" w:customStyle="1" w:styleId="5216101121112">
    <w:name w:val="已輸入樣式 5216101121112"/>
    <w:rsid w:val="006B3F32"/>
  </w:style>
  <w:style w:type="numbering" w:customStyle="1" w:styleId="4211111312111121">
    <w:name w:val="已輸入樣式 4211111312111121"/>
    <w:rsid w:val="006B3F32"/>
  </w:style>
  <w:style w:type="numbering" w:customStyle="1" w:styleId="52114112211121">
    <w:name w:val="已輸入樣式 52114112211121"/>
    <w:rsid w:val="006B3F32"/>
  </w:style>
  <w:style w:type="numbering" w:customStyle="1" w:styleId="52172111111131112">
    <w:name w:val="已輸入樣式 52172111111131112"/>
    <w:rsid w:val="006B3F32"/>
  </w:style>
  <w:style w:type="numbering" w:customStyle="1" w:styleId="4211111111111131112">
    <w:name w:val="已輸入樣式 4211111111111131112"/>
    <w:rsid w:val="006B3F32"/>
  </w:style>
  <w:style w:type="numbering" w:customStyle="1" w:styleId="521121122111211121">
    <w:name w:val="已輸入樣式 521121122111211121"/>
    <w:rsid w:val="006B3F32"/>
  </w:style>
  <w:style w:type="numbering" w:customStyle="1" w:styleId="521121131211111121112">
    <w:name w:val="已輸入樣式 521121131211111121112"/>
    <w:rsid w:val="006B3F32"/>
  </w:style>
  <w:style w:type="numbering" w:customStyle="1" w:styleId="52114112112112">
    <w:name w:val="已輸入樣式 52114112112112"/>
    <w:rsid w:val="006B3F32"/>
  </w:style>
  <w:style w:type="numbering" w:customStyle="1" w:styleId="52172111111111111211121">
    <w:name w:val="已輸入樣式 52172111111111111211121"/>
    <w:rsid w:val="006B3F32"/>
    <w:pPr>
      <w:numPr>
        <w:numId w:val="148"/>
      </w:numPr>
    </w:pPr>
  </w:style>
  <w:style w:type="numbering" w:customStyle="1" w:styleId="42111111111111111111121">
    <w:name w:val="已輸入樣式 42111111111111111111121"/>
    <w:rsid w:val="006B3F32"/>
  </w:style>
  <w:style w:type="numbering" w:customStyle="1" w:styleId="421111113111121">
    <w:name w:val="已輸入樣式 421111113111121"/>
    <w:rsid w:val="006B3F32"/>
  </w:style>
  <w:style w:type="numbering" w:customStyle="1" w:styleId="5211411411112">
    <w:name w:val="已輸入樣式 5211411411112"/>
    <w:rsid w:val="006B3F32"/>
  </w:style>
  <w:style w:type="numbering" w:customStyle="1" w:styleId="521121211211112">
    <w:name w:val="已輸入樣式 521121211211112"/>
    <w:rsid w:val="006B3F32"/>
  </w:style>
  <w:style w:type="numbering" w:customStyle="1" w:styleId="4211111312111112">
    <w:name w:val="已輸入樣式 4211111312111112"/>
    <w:rsid w:val="006B3F32"/>
  </w:style>
  <w:style w:type="numbering" w:customStyle="1" w:styleId="52114112211112">
    <w:name w:val="已輸入樣式 52114112211112"/>
    <w:rsid w:val="006B3F32"/>
  </w:style>
  <w:style w:type="numbering" w:customStyle="1" w:styleId="5211211312112111121">
    <w:name w:val="已輸入樣式 5211211312112111121"/>
    <w:rsid w:val="006B3F32"/>
  </w:style>
  <w:style w:type="numbering" w:customStyle="1" w:styleId="52181411221111121">
    <w:name w:val="已輸入樣式 52181411221111121"/>
    <w:rsid w:val="006B3F32"/>
  </w:style>
  <w:style w:type="numbering" w:customStyle="1" w:styleId="5211211312211111121">
    <w:name w:val="已輸入樣式 5211211312211111121"/>
    <w:rsid w:val="006B3F32"/>
  </w:style>
  <w:style w:type="numbering" w:customStyle="1" w:styleId="521121122112111121">
    <w:name w:val="已輸入樣式 521121122112111121"/>
    <w:rsid w:val="006B3F32"/>
  </w:style>
  <w:style w:type="numbering" w:customStyle="1" w:styleId="521121131211112111121">
    <w:name w:val="已輸入樣式 521121131211112111121"/>
    <w:rsid w:val="006B3F32"/>
  </w:style>
  <w:style w:type="numbering" w:customStyle="1" w:styleId="521121132111111111121">
    <w:name w:val="已輸入樣式 521121132111111111121"/>
    <w:rsid w:val="006B3F32"/>
  </w:style>
  <w:style w:type="numbering" w:customStyle="1" w:styleId="521721111111112111121">
    <w:name w:val="已輸入樣式 521721111111112111121"/>
    <w:rsid w:val="006B3F32"/>
  </w:style>
  <w:style w:type="numbering" w:customStyle="1" w:styleId="5211411212111121">
    <w:name w:val="已輸入樣式 5211411212111121"/>
    <w:rsid w:val="006B3F32"/>
  </w:style>
  <w:style w:type="numbering" w:customStyle="1" w:styleId="5217211111111112111121">
    <w:name w:val="已輸入樣式 5217211111111112111121"/>
    <w:rsid w:val="006B3F32"/>
  </w:style>
  <w:style w:type="numbering" w:customStyle="1" w:styleId="521121122111211112">
    <w:name w:val="已輸入樣式 521121122111211112"/>
    <w:rsid w:val="006B3F32"/>
  </w:style>
  <w:style w:type="numbering" w:customStyle="1" w:styleId="42111111111111121112">
    <w:name w:val="已輸入樣式 42111111111111121112"/>
    <w:rsid w:val="006B3F32"/>
  </w:style>
  <w:style w:type="numbering" w:customStyle="1" w:styleId="52112113121111121112">
    <w:name w:val="已輸入樣式 52112113121111121112"/>
    <w:rsid w:val="006B3F32"/>
  </w:style>
  <w:style w:type="numbering" w:customStyle="1" w:styleId="52114112111111121">
    <w:name w:val="已輸入樣式 52114112111111121"/>
    <w:rsid w:val="006B3F32"/>
  </w:style>
  <w:style w:type="numbering" w:customStyle="1" w:styleId="421111113111112">
    <w:name w:val="已輸入樣式 421111113111112"/>
    <w:rsid w:val="006B3F32"/>
  </w:style>
  <w:style w:type="numbering" w:customStyle="1" w:styleId="5211211231111121">
    <w:name w:val="已輸入樣式 5211211231111121"/>
    <w:rsid w:val="006B3F32"/>
  </w:style>
  <w:style w:type="numbering" w:customStyle="1" w:styleId="521121122211112">
    <w:name w:val="已輸入樣式 521121122211112"/>
    <w:rsid w:val="006B3F32"/>
  </w:style>
  <w:style w:type="numbering" w:customStyle="1" w:styleId="42111111111311112">
    <w:name w:val="已輸入樣式 42111111111311112"/>
    <w:rsid w:val="006B3F32"/>
  </w:style>
  <w:style w:type="numbering" w:customStyle="1" w:styleId="42111113221211111311112">
    <w:name w:val="已輸入樣式 42111113221211111311112"/>
    <w:rsid w:val="006B3F32"/>
  </w:style>
  <w:style w:type="numbering" w:customStyle="1" w:styleId="52181411111211112">
    <w:name w:val="已輸入樣式 52181411111211112"/>
    <w:rsid w:val="006B3F32"/>
  </w:style>
  <w:style w:type="numbering" w:customStyle="1" w:styleId="422111221211111211112">
    <w:name w:val="已輸入樣式 422111221211111211112"/>
    <w:rsid w:val="006B3F32"/>
  </w:style>
  <w:style w:type="numbering" w:customStyle="1" w:styleId="5211211231111112">
    <w:name w:val="已輸入樣式 5211211231111112"/>
    <w:rsid w:val="006B3F32"/>
  </w:style>
  <w:style w:type="numbering" w:customStyle="1" w:styleId="5211211312112111112">
    <w:name w:val="已輸入樣式 5211211312112111112"/>
    <w:rsid w:val="006B3F32"/>
  </w:style>
  <w:style w:type="numbering" w:customStyle="1" w:styleId="52181411211211112">
    <w:name w:val="已輸入樣式 52181411211211112"/>
    <w:rsid w:val="006B3F32"/>
  </w:style>
  <w:style w:type="numbering" w:customStyle="1" w:styleId="5217211111111211112">
    <w:name w:val="已輸入樣式 5217211111111211112"/>
    <w:rsid w:val="006B3F32"/>
  </w:style>
  <w:style w:type="numbering" w:customStyle="1" w:styleId="521121122112111112">
    <w:name w:val="已輸入樣式 521121122112111112"/>
    <w:rsid w:val="006B3F32"/>
  </w:style>
  <w:style w:type="numbering" w:customStyle="1" w:styleId="52181411221111112">
    <w:name w:val="已輸入樣式 52181411221111112"/>
    <w:rsid w:val="006B3F32"/>
  </w:style>
  <w:style w:type="numbering" w:customStyle="1" w:styleId="521121131212111112">
    <w:name w:val="已輸入樣式 521121131212111112"/>
    <w:rsid w:val="006B3F32"/>
  </w:style>
  <w:style w:type="numbering" w:customStyle="1" w:styleId="5217211111121111112">
    <w:name w:val="已輸入樣式 5217211111121111112"/>
    <w:rsid w:val="006B3F32"/>
  </w:style>
  <w:style w:type="numbering" w:customStyle="1" w:styleId="42211112111111121111112">
    <w:name w:val="已輸入樣式 42211112111111121111112"/>
    <w:rsid w:val="006B3F32"/>
  </w:style>
  <w:style w:type="numbering" w:customStyle="1" w:styleId="52153122111111112">
    <w:name w:val="已輸入樣式 52153122111111112"/>
    <w:rsid w:val="006B3F32"/>
  </w:style>
  <w:style w:type="numbering" w:customStyle="1" w:styleId="422111221212112111112">
    <w:name w:val="已輸入樣式 422111221212112111112"/>
    <w:rsid w:val="006B3F32"/>
  </w:style>
  <w:style w:type="numbering" w:customStyle="1" w:styleId="42111111111111211112">
    <w:name w:val="已輸入樣式 42111111111111211112"/>
    <w:rsid w:val="006B3F32"/>
  </w:style>
  <w:style w:type="numbering" w:customStyle="1" w:styleId="5215161211211112">
    <w:name w:val="已輸入樣式 5215161211211112"/>
    <w:rsid w:val="006B3F32"/>
  </w:style>
  <w:style w:type="numbering" w:customStyle="1" w:styleId="5216101111123111112">
    <w:name w:val="已輸入樣式 5216101111123111112"/>
    <w:rsid w:val="006B3F32"/>
  </w:style>
  <w:style w:type="numbering" w:customStyle="1" w:styleId="5211211312211111112">
    <w:name w:val="已輸入樣式 5211211312211111112"/>
    <w:rsid w:val="006B3F32"/>
  </w:style>
  <w:style w:type="numbering" w:customStyle="1" w:styleId="5216811111311111112">
    <w:name w:val="已輸入樣式 5216811111311111112"/>
    <w:rsid w:val="006B3F32"/>
  </w:style>
  <w:style w:type="numbering" w:customStyle="1" w:styleId="52112111111311111112">
    <w:name w:val="已輸入樣式 52112111111311111112"/>
    <w:rsid w:val="006B3F32"/>
  </w:style>
  <w:style w:type="numbering" w:customStyle="1" w:styleId="5215131211111112">
    <w:name w:val="已輸入樣式 5215131211111112"/>
    <w:rsid w:val="006B3F32"/>
  </w:style>
  <w:style w:type="numbering" w:customStyle="1" w:styleId="521721211211112">
    <w:name w:val="已輸入樣式 521721211211112"/>
    <w:rsid w:val="006B3F32"/>
  </w:style>
  <w:style w:type="numbering" w:customStyle="1" w:styleId="5211211313111111112">
    <w:name w:val="已輸入樣式 5211211313111111112"/>
    <w:rsid w:val="006B3F32"/>
  </w:style>
  <w:style w:type="numbering" w:customStyle="1" w:styleId="52112112211111111121">
    <w:name w:val="已輸入樣式 52112112211111111121"/>
    <w:rsid w:val="006B3F32"/>
  </w:style>
  <w:style w:type="numbering" w:customStyle="1" w:styleId="42211122122211111112">
    <w:name w:val="已輸入樣式 42211122122211111112"/>
    <w:rsid w:val="006B3F32"/>
  </w:style>
  <w:style w:type="numbering" w:customStyle="1" w:styleId="521121131211112111112">
    <w:name w:val="已輸入樣式 521121131211112111112"/>
    <w:rsid w:val="006B3F32"/>
  </w:style>
  <w:style w:type="numbering" w:customStyle="1" w:styleId="421111132212111211111112">
    <w:name w:val="已輸入樣式 421111132212111211111112"/>
    <w:rsid w:val="006B3F32"/>
  </w:style>
  <w:style w:type="numbering" w:customStyle="1" w:styleId="422111221212111111112">
    <w:name w:val="已輸入樣式 422111221212111111112"/>
    <w:rsid w:val="006B3F32"/>
  </w:style>
  <w:style w:type="numbering" w:customStyle="1" w:styleId="5215311111112111111112">
    <w:name w:val="已輸入樣式 5215311111112111111112"/>
    <w:rsid w:val="006B3F32"/>
  </w:style>
  <w:style w:type="numbering" w:customStyle="1" w:styleId="52151821111111112">
    <w:name w:val="已輸入樣式 52151821111111112"/>
    <w:rsid w:val="006B3F32"/>
  </w:style>
  <w:style w:type="numbering" w:customStyle="1" w:styleId="422121121111211112">
    <w:name w:val="已輸入樣式 422121121111211112"/>
    <w:rsid w:val="006B3F32"/>
  </w:style>
  <w:style w:type="numbering" w:customStyle="1" w:styleId="42111111111111112111121">
    <w:name w:val="已輸入樣式 42111111111111112111121"/>
    <w:rsid w:val="006B3F32"/>
    <w:pPr>
      <w:numPr>
        <w:numId w:val="147"/>
      </w:numPr>
    </w:pPr>
  </w:style>
  <w:style w:type="numbering" w:customStyle="1" w:styleId="52153111122211111112">
    <w:name w:val="已輸入樣式 52153111122211111112"/>
    <w:rsid w:val="006B3F32"/>
  </w:style>
  <w:style w:type="numbering" w:customStyle="1" w:styleId="52153111121111112111112">
    <w:name w:val="已輸入樣式 52153111121111112111112"/>
    <w:rsid w:val="006B3F32"/>
  </w:style>
  <w:style w:type="numbering" w:customStyle="1" w:styleId="521516121111111112">
    <w:name w:val="已輸入樣式 521516121111111112"/>
    <w:rsid w:val="006B3F32"/>
  </w:style>
  <w:style w:type="numbering" w:customStyle="1" w:styleId="421111132212112111111112">
    <w:name w:val="已輸入樣式 421111132212112111111112"/>
    <w:rsid w:val="006B3F32"/>
  </w:style>
  <w:style w:type="numbering" w:customStyle="1" w:styleId="521610111112111111112">
    <w:name w:val="已輸入樣式 521610111112111111112"/>
    <w:rsid w:val="006B3F32"/>
  </w:style>
  <w:style w:type="numbering" w:customStyle="1" w:styleId="521121111111112111111112">
    <w:name w:val="已輸入樣式 521121111111112111111112"/>
    <w:rsid w:val="006B3F32"/>
  </w:style>
  <w:style w:type="numbering" w:customStyle="1" w:styleId="52112113121111111111121">
    <w:name w:val="已輸入樣式 52112113121111111111121"/>
    <w:rsid w:val="006B3F32"/>
    <w:pPr>
      <w:numPr>
        <w:numId w:val="151"/>
      </w:numPr>
    </w:pPr>
  </w:style>
  <w:style w:type="numbering" w:customStyle="1" w:styleId="521519111111112">
    <w:name w:val="已輸入樣式 521519111111112"/>
    <w:rsid w:val="006B3F32"/>
  </w:style>
  <w:style w:type="numbering" w:customStyle="1" w:styleId="5211211113121111112">
    <w:name w:val="已輸入樣式 5211211113121111112"/>
    <w:rsid w:val="006B3F32"/>
  </w:style>
  <w:style w:type="numbering" w:customStyle="1" w:styleId="42211122122111112111112">
    <w:name w:val="已輸入樣式 42211122122111112111112"/>
    <w:rsid w:val="006B3F32"/>
  </w:style>
  <w:style w:type="numbering" w:customStyle="1" w:styleId="52151621111111112">
    <w:name w:val="已輸入樣式 52151621111111112"/>
    <w:rsid w:val="006B3F32"/>
  </w:style>
  <w:style w:type="numbering" w:customStyle="1" w:styleId="521721111111112111112">
    <w:name w:val="已輸入樣式 521721111111112111112"/>
    <w:rsid w:val="006B3F32"/>
  </w:style>
  <w:style w:type="numbering" w:customStyle="1" w:styleId="42111113221211111111211112">
    <w:name w:val="已輸入樣式 42111113221211111111211112"/>
    <w:rsid w:val="006B3F32"/>
  </w:style>
  <w:style w:type="numbering" w:customStyle="1" w:styleId="52161711111111112">
    <w:name w:val="已輸入樣式 52161711111111112"/>
    <w:rsid w:val="006B3F32"/>
  </w:style>
  <w:style w:type="numbering" w:customStyle="1" w:styleId="5211211321111111111121">
    <w:name w:val="已輸入樣式 5211211321111111111121"/>
    <w:rsid w:val="006B3F32"/>
    <w:pPr>
      <w:numPr>
        <w:numId w:val="149"/>
      </w:numPr>
    </w:pPr>
  </w:style>
  <w:style w:type="numbering" w:customStyle="1" w:styleId="52151611111111111112">
    <w:name w:val="已輸入樣式 52151611111111111112"/>
    <w:rsid w:val="006B3F32"/>
  </w:style>
  <w:style w:type="numbering" w:customStyle="1" w:styleId="422111711111111112">
    <w:name w:val="已輸入樣式 422111711111111112"/>
    <w:rsid w:val="006B3F32"/>
  </w:style>
  <w:style w:type="numbering" w:customStyle="1" w:styleId="41211411111111112">
    <w:name w:val="已輸入樣式 41211411111111112"/>
    <w:rsid w:val="006B3F32"/>
  </w:style>
  <w:style w:type="numbering" w:customStyle="1" w:styleId="52172111111111121111121">
    <w:name w:val="已輸入樣式 52172111111111121111121"/>
    <w:rsid w:val="006B3F32"/>
    <w:pPr>
      <w:numPr>
        <w:numId w:val="150"/>
      </w:numPr>
    </w:pPr>
  </w:style>
  <w:style w:type="numbering" w:customStyle="1" w:styleId="521814111111111111112">
    <w:name w:val="已輸入樣式 521814111111111111112"/>
    <w:rsid w:val="006B3F32"/>
  </w:style>
  <w:style w:type="numbering" w:customStyle="1" w:styleId="5211211311111111111112">
    <w:name w:val="已輸入樣式 5211211311111111111112"/>
    <w:rsid w:val="006B3F32"/>
  </w:style>
  <w:style w:type="numbering" w:customStyle="1" w:styleId="421111132212111111111111112">
    <w:name w:val="已輸入樣式 421111132212111111111111112"/>
    <w:rsid w:val="006B3F32"/>
  </w:style>
  <w:style w:type="numbering" w:customStyle="1" w:styleId="422111221211111111111112">
    <w:name w:val="已輸入樣式 422111221211111111111112"/>
    <w:rsid w:val="006B3F32"/>
  </w:style>
  <w:style w:type="numbering" w:customStyle="1" w:styleId="52153111111111111111111112">
    <w:name w:val="已輸入樣式 52153111111111111111111112"/>
    <w:rsid w:val="006B3F32"/>
  </w:style>
  <w:style w:type="numbering" w:customStyle="1" w:styleId="52112111111111111111111112">
    <w:name w:val="已輸入樣式 52112111111111111111111112"/>
    <w:rsid w:val="006B3F32"/>
  </w:style>
  <w:style w:type="numbering" w:customStyle="1" w:styleId="521524111112">
    <w:name w:val="已輸入樣式 521524111112"/>
    <w:rsid w:val="006B3F32"/>
  </w:style>
  <w:style w:type="numbering" w:customStyle="1" w:styleId="52114112121111121">
    <w:name w:val="已輸入樣式 52114112121111121"/>
    <w:rsid w:val="006B3F32"/>
    <w:pPr>
      <w:numPr>
        <w:numId w:val="152"/>
      </w:numPr>
    </w:pPr>
  </w:style>
  <w:style w:type="numbering" w:customStyle="1" w:styleId="421111422111111111112">
    <w:name w:val="已輸入樣式 421111422111111111112"/>
    <w:rsid w:val="006B3F32"/>
  </w:style>
  <w:style w:type="numbering" w:customStyle="1" w:styleId="521721111111111111111121">
    <w:name w:val="已輸入樣式 521721111111111111111121"/>
    <w:rsid w:val="006B3F32"/>
  </w:style>
  <w:style w:type="numbering" w:customStyle="1" w:styleId="5216241111121">
    <w:name w:val="已輸入樣式 5216241111121"/>
    <w:rsid w:val="006B3F32"/>
  </w:style>
  <w:style w:type="numbering" w:customStyle="1" w:styleId="52112112211111111112">
    <w:name w:val="已輸入樣式 52112112211111111112"/>
    <w:rsid w:val="006B3F32"/>
  </w:style>
  <w:style w:type="numbering" w:customStyle="1" w:styleId="42111111111111111111112">
    <w:name w:val="已輸入樣式 42111111111111111111112"/>
    <w:rsid w:val="006B3F32"/>
  </w:style>
  <w:style w:type="numbering" w:customStyle="1" w:styleId="52112113121111111111112">
    <w:name w:val="已輸入樣式 52112113121111111111112"/>
    <w:rsid w:val="006B3F32"/>
  </w:style>
  <w:style w:type="numbering" w:customStyle="1" w:styleId="521141121111111121">
    <w:name w:val="已輸入樣式 521141121111111121"/>
    <w:rsid w:val="006B3F32"/>
    <w:pPr>
      <w:numPr>
        <w:numId w:val="153"/>
      </w:numPr>
    </w:pPr>
  </w:style>
  <w:style w:type="numbering" w:customStyle="1" w:styleId="521721111111111111111112">
    <w:name w:val="已輸入樣式 521721111111111111111112"/>
    <w:rsid w:val="006B3F32"/>
  </w:style>
  <w:style w:type="numbering" w:customStyle="1" w:styleId="5211211221111112112">
    <w:name w:val="已輸入樣式 5211211221111112112"/>
    <w:rsid w:val="006B3F32"/>
  </w:style>
  <w:style w:type="numbering" w:customStyle="1" w:styleId="42111111111111112111112">
    <w:name w:val="已輸入樣式 42111111111111112111112"/>
    <w:rsid w:val="006B3F32"/>
  </w:style>
  <w:style w:type="numbering" w:customStyle="1" w:styleId="52143">
    <w:name w:val="已輸入樣式 52143"/>
    <w:rsid w:val="006B3F32"/>
  </w:style>
  <w:style w:type="numbering" w:customStyle="1" w:styleId="52144">
    <w:name w:val="已輸入樣式 52144"/>
    <w:rsid w:val="00EF0DA0"/>
  </w:style>
  <w:style w:type="numbering" w:customStyle="1" w:styleId="5211212122">
    <w:name w:val="已輸入樣式 5211212122"/>
    <w:rsid w:val="00726C03"/>
  </w:style>
  <w:style w:type="numbering" w:customStyle="1" w:styleId="42211122121111121122">
    <w:name w:val="已輸入樣式 42211122121111121122"/>
    <w:rsid w:val="00726C03"/>
  </w:style>
  <w:style w:type="numbering" w:customStyle="1" w:styleId="521121122111111213">
    <w:name w:val="已輸入樣式 521121122111111213"/>
    <w:rsid w:val="00726C03"/>
  </w:style>
  <w:style w:type="numbering" w:customStyle="1" w:styleId="5218162">
    <w:name w:val="已輸入樣式 5218162"/>
    <w:rsid w:val="00726C03"/>
  </w:style>
  <w:style w:type="numbering" w:customStyle="1" w:styleId="52181211152">
    <w:name w:val="已輸入樣式 52181211152"/>
    <w:rsid w:val="00726C03"/>
  </w:style>
  <w:style w:type="numbering" w:customStyle="1" w:styleId="4211114211111132">
    <w:name w:val="已輸入樣式 4211114211111132"/>
    <w:rsid w:val="00726C03"/>
  </w:style>
  <w:style w:type="numbering" w:customStyle="1" w:styleId="422112122">
    <w:name w:val="已輸入樣式 422112122"/>
    <w:rsid w:val="00726C03"/>
  </w:style>
  <w:style w:type="numbering" w:customStyle="1" w:styleId="42211411222">
    <w:name w:val="已輸入樣式 42211411222"/>
    <w:rsid w:val="00726C03"/>
  </w:style>
  <w:style w:type="numbering" w:customStyle="1" w:styleId="521613222">
    <w:name w:val="已輸入樣式 521613222"/>
    <w:rsid w:val="00726C03"/>
  </w:style>
  <w:style w:type="numbering" w:customStyle="1" w:styleId="52168111222">
    <w:name w:val="已輸入樣式 52168111222"/>
    <w:rsid w:val="00726C03"/>
  </w:style>
  <w:style w:type="numbering" w:customStyle="1" w:styleId="521121211122">
    <w:name w:val="已輸入樣式 521121211122"/>
    <w:rsid w:val="00726C03"/>
  </w:style>
  <w:style w:type="numbering" w:customStyle="1" w:styleId="521812111222">
    <w:name w:val="已輸入樣式 521812111222"/>
    <w:rsid w:val="00726C03"/>
  </w:style>
  <w:style w:type="numbering" w:customStyle="1" w:styleId="4221321111222">
    <w:name w:val="已輸入樣式 4221321111222"/>
    <w:rsid w:val="00726C03"/>
  </w:style>
  <w:style w:type="numbering" w:customStyle="1" w:styleId="41222111122">
    <w:name w:val="已輸入樣式 41222111122"/>
    <w:rsid w:val="00726C03"/>
  </w:style>
  <w:style w:type="numbering" w:customStyle="1" w:styleId="41221111122">
    <w:name w:val="已輸入樣式 41221111122"/>
    <w:rsid w:val="00726C03"/>
  </w:style>
  <w:style w:type="numbering" w:customStyle="1" w:styleId="421111221111122">
    <w:name w:val="已輸入樣式 421111221111122"/>
    <w:rsid w:val="00726C03"/>
  </w:style>
  <w:style w:type="numbering" w:customStyle="1" w:styleId="422111121111111122">
    <w:name w:val="已輸入樣式 422111121111111122"/>
    <w:rsid w:val="00726C03"/>
  </w:style>
  <w:style w:type="numbering" w:customStyle="1" w:styleId="521812111392">
    <w:name w:val="已輸入樣式 521812111392"/>
    <w:rsid w:val="00726C03"/>
  </w:style>
  <w:style w:type="numbering" w:customStyle="1" w:styleId="421111111222">
    <w:name w:val="已輸入樣式 421111111222"/>
    <w:rsid w:val="00726C03"/>
  </w:style>
  <w:style w:type="numbering" w:customStyle="1" w:styleId="4211111311112122">
    <w:name w:val="已輸入樣式 4211111311112122"/>
    <w:rsid w:val="00726C03"/>
  </w:style>
  <w:style w:type="numbering" w:customStyle="1" w:styleId="5216101111111111143">
    <w:name w:val="已輸入樣式 5216101111111111143"/>
    <w:rsid w:val="00726C03"/>
  </w:style>
  <w:style w:type="numbering" w:customStyle="1" w:styleId="42111142211111143">
    <w:name w:val="已輸入樣式 42111142211111143"/>
    <w:rsid w:val="00726C03"/>
  </w:style>
  <w:style w:type="numbering" w:customStyle="1" w:styleId="521121131211121132">
    <w:name w:val="已輸入樣式 521121131211121132"/>
    <w:rsid w:val="00726C03"/>
  </w:style>
  <w:style w:type="numbering" w:customStyle="1" w:styleId="52112112211111143">
    <w:name w:val="已輸入樣式 52112112211111143"/>
    <w:rsid w:val="00726C03"/>
  </w:style>
  <w:style w:type="numbering" w:customStyle="1" w:styleId="42111111111111112133">
    <w:name w:val="已輸入樣式 42111111111111112133"/>
    <w:rsid w:val="00726C03"/>
  </w:style>
  <w:style w:type="numbering" w:customStyle="1" w:styleId="421111111111111111132">
    <w:name w:val="已輸入樣式 421111111111111111132"/>
    <w:rsid w:val="00726C03"/>
  </w:style>
  <w:style w:type="numbering" w:customStyle="1" w:styleId="521141121111132">
    <w:name w:val="已輸入樣式 521141121111132"/>
    <w:rsid w:val="00726C03"/>
  </w:style>
  <w:style w:type="numbering" w:customStyle="1" w:styleId="5217211111111111111132">
    <w:name w:val="已輸入樣式 5217211111111111111132"/>
    <w:rsid w:val="00726C03"/>
  </w:style>
  <w:style w:type="numbering" w:customStyle="1" w:styleId="521121122111111223">
    <w:name w:val="已輸入樣式 521121122111111223"/>
    <w:rsid w:val="00726C03"/>
  </w:style>
  <w:style w:type="numbering" w:customStyle="1" w:styleId="421111111111111121132">
    <w:name w:val="已輸入樣式 421111111111111121132"/>
    <w:rsid w:val="00726C03"/>
  </w:style>
  <w:style w:type="numbering" w:customStyle="1" w:styleId="42111142221113">
    <w:name w:val="已輸入樣式 42111142221113"/>
    <w:rsid w:val="00726C03"/>
  </w:style>
  <w:style w:type="numbering" w:customStyle="1" w:styleId="521121121113">
    <w:name w:val="已輸入樣式 521121121113"/>
    <w:rsid w:val="00726C03"/>
  </w:style>
  <w:style w:type="numbering" w:customStyle="1" w:styleId="421111111111112213">
    <w:name w:val="已輸入樣式 421111111111112213"/>
    <w:rsid w:val="00726C03"/>
  </w:style>
  <w:style w:type="numbering" w:customStyle="1" w:styleId="52112112211111213">
    <w:name w:val="已輸入樣式 52112112211111213"/>
    <w:rsid w:val="00726C03"/>
  </w:style>
  <w:style w:type="numbering" w:customStyle="1" w:styleId="42111111111111112213">
    <w:name w:val="已輸入樣式 42111111111111112213"/>
    <w:rsid w:val="00726C03"/>
  </w:style>
  <w:style w:type="numbering" w:customStyle="1" w:styleId="52114112121213">
    <w:name w:val="已輸入樣式 52114112121213"/>
    <w:rsid w:val="00726C03"/>
  </w:style>
  <w:style w:type="numbering" w:customStyle="1" w:styleId="521141121111213">
    <w:name w:val="已輸入樣式 521141121111213"/>
    <w:rsid w:val="00726C03"/>
  </w:style>
  <w:style w:type="numbering" w:customStyle="1" w:styleId="5217211111111111111213">
    <w:name w:val="已輸入樣式 5217211111111111111213"/>
    <w:rsid w:val="00726C03"/>
  </w:style>
  <w:style w:type="numbering" w:customStyle="1" w:styleId="5211712113">
    <w:name w:val="已輸入樣式 5211712113"/>
    <w:rsid w:val="00726C03"/>
  </w:style>
  <w:style w:type="numbering" w:customStyle="1" w:styleId="521610112113">
    <w:name w:val="已輸入樣式 521610112113"/>
    <w:rsid w:val="00726C03"/>
  </w:style>
  <w:style w:type="numbering" w:customStyle="1" w:styleId="5217211111113113">
    <w:name w:val="已輸入樣式 5217211111113113"/>
    <w:rsid w:val="00726C03"/>
  </w:style>
  <w:style w:type="numbering" w:customStyle="1" w:styleId="421111111111113113">
    <w:name w:val="已輸入樣式 421111111111113113"/>
    <w:rsid w:val="00726C03"/>
  </w:style>
  <w:style w:type="numbering" w:customStyle="1" w:styleId="42111111111112213">
    <w:name w:val="已輸入樣式 42111111111112213"/>
    <w:rsid w:val="00726C03"/>
  </w:style>
  <w:style w:type="numbering" w:customStyle="1" w:styleId="52112113121111112113">
    <w:name w:val="已輸入樣式 52112113121111112113"/>
    <w:rsid w:val="00726C03"/>
  </w:style>
  <w:style w:type="numbering" w:customStyle="1" w:styleId="521121132111111213">
    <w:name w:val="已輸入樣式 521121132111111213"/>
    <w:rsid w:val="00726C03"/>
  </w:style>
  <w:style w:type="numbering" w:customStyle="1" w:styleId="5211411212213">
    <w:name w:val="已輸入樣式 5211411212213"/>
    <w:rsid w:val="00726C03"/>
  </w:style>
  <w:style w:type="numbering" w:customStyle="1" w:styleId="521721111111111112113">
    <w:name w:val="已輸入樣式 521721111111111112113"/>
    <w:rsid w:val="00726C03"/>
  </w:style>
  <w:style w:type="numbering" w:customStyle="1" w:styleId="42111111111111111213">
    <w:name w:val="已輸入樣式 42111111111111111213"/>
    <w:rsid w:val="00726C03"/>
  </w:style>
  <w:style w:type="numbering" w:customStyle="1" w:styleId="52114112111213">
    <w:name w:val="已輸入樣式 52114112111213"/>
    <w:rsid w:val="00726C03"/>
  </w:style>
  <w:style w:type="numbering" w:customStyle="1" w:styleId="521141141113">
    <w:name w:val="已輸入樣式 521141141113"/>
    <w:rsid w:val="00726C03"/>
  </w:style>
  <w:style w:type="numbering" w:customStyle="1" w:styleId="52112121121113">
    <w:name w:val="已輸入樣式 52112121121113"/>
    <w:rsid w:val="00726C03"/>
  </w:style>
  <w:style w:type="numbering" w:customStyle="1" w:styleId="421111131211113">
    <w:name w:val="已輸入樣式 421111131211113"/>
    <w:rsid w:val="00726C03"/>
  </w:style>
  <w:style w:type="numbering" w:customStyle="1" w:styleId="5211411221113">
    <w:name w:val="已輸入樣式 5211411221113"/>
    <w:rsid w:val="00726C03"/>
  </w:style>
  <w:style w:type="numbering" w:customStyle="1" w:styleId="52112112211121113">
    <w:name w:val="已輸入樣式 52112112211121113"/>
    <w:rsid w:val="00726C03"/>
  </w:style>
  <w:style w:type="numbering" w:customStyle="1" w:styleId="52114112112113">
    <w:name w:val="已輸入樣式 52114112112113"/>
    <w:rsid w:val="00726C03"/>
  </w:style>
  <w:style w:type="numbering" w:customStyle="1" w:styleId="5217211111111111121113">
    <w:name w:val="已輸入樣式 5217211111111111121113"/>
    <w:rsid w:val="00726C03"/>
    <w:pPr>
      <w:numPr>
        <w:numId w:val="176"/>
      </w:numPr>
    </w:pPr>
  </w:style>
  <w:style w:type="numbering" w:customStyle="1" w:styleId="4211111111111111111113">
    <w:name w:val="已輸入樣式 4211111111111111111113"/>
    <w:rsid w:val="00726C03"/>
  </w:style>
  <w:style w:type="numbering" w:customStyle="1" w:styleId="42111111311113">
    <w:name w:val="已輸入樣式 42111111311113"/>
    <w:rsid w:val="00726C03"/>
  </w:style>
  <w:style w:type="numbering" w:customStyle="1" w:styleId="521121131211211113">
    <w:name w:val="已輸入樣式 521121131211211113"/>
    <w:rsid w:val="00726C03"/>
  </w:style>
  <w:style w:type="numbering" w:customStyle="1" w:styleId="5218141122111113">
    <w:name w:val="已輸入樣式 5218141122111113"/>
    <w:rsid w:val="00726C03"/>
  </w:style>
  <w:style w:type="numbering" w:customStyle="1" w:styleId="521121131221111115">
    <w:name w:val="已輸入樣式 521121131221111115"/>
    <w:rsid w:val="00726C03"/>
  </w:style>
  <w:style w:type="numbering" w:customStyle="1" w:styleId="52112112211211113">
    <w:name w:val="已輸入樣式 52112112211211113"/>
    <w:rsid w:val="00726C03"/>
  </w:style>
  <w:style w:type="numbering" w:customStyle="1" w:styleId="52112113121111211113">
    <w:name w:val="已輸入樣式 52112113121111211113"/>
    <w:rsid w:val="00726C03"/>
  </w:style>
  <w:style w:type="numbering" w:customStyle="1" w:styleId="52112113211111111113">
    <w:name w:val="已輸入樣式 52112113211111111113"/>
    <w:rsid w:val="00726C03"/>
  </w:style>
  <w:style w:type="numbering" w:customStyle="1" w:styleId="52172111111111211113">
    <w:name w:val="已輸入樣式 52172111111111211113"/>
    <w:rsid w:val="00726C03"/>
  </w:style>
  <w:style w:type="numbering" w:customStyle="1" w:styleId="521141121211113">
    <w:name w:val="已輸入樣式 521141121211113"/>
    <w:rsid w:val="00726C03"/>
  </w:style>
  <w:style w:type="numbering" w:customStyle="1" w:styleId="521721111111111211113">
    <w:name w:val="已輸入樣式 521721111111111211113"/>
    <w:rsid w:val="00726C03"/>
  </w:style>
  <w:style w:type="numbering" w:customStyle="1" w:styleId="521121122111211113">
    <w:name w:val="已輸入樣式 521121122111211113"/>
    <w:rsid w:val="00726C03"/>
  </w:style>
  <w:style w:type="numbering" w:customStyle="1" w:styleId="42111111111111121113">
    <w:name w:val="已輸入樣式 42111111111111121113"/>
    <w:rsid w:val="00726C03"/>
  </w:style>
  <w:style w:type="numbering" w:customStyle="1" w:styleId="52112113121111121113">
    <w:name w:val="已輸入樣式 52112113121111121113"/>
    <w:rsid w:val="00726C03"/>
  </w:style>
  <w:style w:type="numbering" w:customStyle="1" w:styleId="521121123111113">
    <w:name w:val="已輸入樣式 521121123111113"/>
    <w:rsid w:val="00726C03"/>
  </w:style>
  <w:style w:type="numbering" w:customStyle="1" w:styleId="521121122211113">
    <w:name w:val="已輸入樣式 521121122211113"/>
    <w:rsid w:val="00726C03"/>
  </w:style>
  <w:style w:type="numbering" w:customStyle="1" w:styleId="42111111111311113">
    <w:name w:val="已輸入樣式 42111111111311113"/>
    <w:rsid w:val="00726C03"/>
  </w:style>
  <w:style w:type="numbering" w:customStyle="1" w:styleId="52181411111211113">
    <w:name w:val="已輸入樣式 52181411111211113"/>
    <w:rsid w:val="00726C03"/>
  </w:style>
  <w:style w:type="numbering" w:customStyle="1" w:styleId="422111221211111211113">
    <w:name w:val="已輸入樣式 422111221211111211113"/>
    <w:rsid w:val="00726C03"/>
  </w:style>
  <w:style w:type="numbering" w:customStyle="1" w:styleId="52181411211211113">
    <w:name w:val="已輸入樣式 52181411211211113"/>
    <w:rsid w:val="00726C03"/>
  </w:style>
  <w:style w:type="numbering" w:customStyle="1" w:styleId="5217211111111211113">
    <w:name w:val="已輸入樣式 5217211111111211113"/>
    <w:rsid w:val="00726C03"/>
  </w:style>
  <w:style w:type="numbering" w:customStyle="1" w:styleId="521121122112111113">
    <w:name w:val="已輸入樣式 521121122112111113"/>
    <w:rsid w:val="00726C03"/>
  </w:style>
  <w:style w:type="numbering" w:customStyle="1" w:styleId="52181411221111113">
    <w:name w:val="已輸入樣式 52181411221111113"/>
    <w:rsid w:val="00726C03"/>
  </w:style>
  <w:style w:type="numbering" w:customStyle="1" w:styleId="521121131212111113">
    <w:name w:val="已輸入樣式 521121131212111113"/>
    <w:rsid w:val="00726C03"/>
  </w:style>
  <w:style w:type="numbering" w:customStyle="1" w:styleId="5217211111121111113">
    <w:name w:val="已輸入樣式 5217211111121111113"/>
    <w:rsid w:val="00726C03"/>
  </w:style>
  <w:style w:type="numbering" w:customStyle="1" w:styleId="42211112111111121111113">
    <w:name w:val="已輸入樣式 42211112111111121111113"/>
    <w:rsid w:val="00726C03"/>
  </w:style>
  <w:style w:type="numbering" w:customStyle="1" w:styleId="52153122111111113">
    <w:name w:val="已輸入樣式 52153122111111113"/>
    <w:rsid w:val="00726C03"/>
  </w:style>
  <w:style w:type="numbering" w:customStyle="1" w:styleId="422111221212112111113">
    <w:name w:val="已輸入樣式 422111221212112111113"/>
    <w:rsid w:val="00726C03"/>
  </w:style>
  <w:style w:type="numbering" w:customStyle="1" w:styleId="42111111111111211113">
    <w:name w:val="已輸入樣式 42111111111111211113"/>
    <w:rsid w:val="00726C03"/>
  </w:style>
  <w:style w:type="numbering" w:customStyle="1" w:styleId="5215161211211113">
    <w:name w:val="已輸入樣式 5215161211211113"/>
    <w:rsid w:val="00726C03"/>
  </w:style>
  <w:style w:type="numbering" w:customStyle="1" w:styleId="5216101111123111113">
    <w:name w:val="已輸入樣式 5216101111123111113"/>
    <w:rsid w:val="00726C03"/>
  </w:style>
  <w:style w:type="numbering" w:customStyle="1" w:styleId="5211211312211111113">
    <w:name w:val="已輸入樣式 5211211312211111113"/>
    <w:rsid w:val="00726C03"/>
  </w:style>
  <w:style w:type="numbering" w:customStyle="1" w:styleId="5216811111311111113">
    <w:name w:val="已輸入樣式 5216811111311111113"/>
    <w:rsid w:val="00726C03"/>
  </w:style>
  <w:style w:type="numbering" w:customStyle="1" w:styleId="52112111111311111113">
    <w:name w:val="已輸入樣式 52112111111311111113"/>
    <w:rsid w:val="00726C03"/>
  </w:style>
  <w:style w:type="numbering" w:customStyle="1" w:styleId="5215131211111113">
    <w:name w:val="已輸入樣式 5215131211111113"/>
    <w:rsid w:val="00726C03"/>
  </w:style>
  <w:style w:type="numbering" w:customStyle="1" w:styleId="521721211211113">
    <w:name w:val="已輸入樣式 521721211211113"/>
    <w:rsid w:val="00726C03"/>
    <w:pPr>
      <w:numPr>
        <w:numId w:val="72"/>
      </w:numPr>
    </w:pPr>
  </w:style>
  <w:style w:type="numbering" w:customStyle="1" w:styleId="5211211313111111113">
    <w:name w:val="已輸入樣式 5211211313111111113"/>
    <w:rsid w:val="00726C03"/>
  </w:style>
  <w:style w:type="numbering" w:customStyle="1" w:styleId="42211122122211111113">
    <w:name w:val="已輸入樣式 42211122122211111113"/>
    <w:rsid w:val="00726C03"/>
  </w:style>
  <w:style w:type="numbering" w:customStyle="1" w:styleId="421111132212111211111113">
    <w:name w:val="已輸入樣式 421111132212111211111113"/>
    <w:rsid w:val="00726C03"/>
  </w:style>
  <w:style w:type="numbering" w:customStyle="1" w:styleId="422111221212111111113">
    <w:name w:val="已輸入樣式 422111221212111111113"/>
    <w:rsid w:val="00726C03"/>
  </w:style>
  <w:style w:type="numbering" w:customStyle="1" w:styleId="5215311111112111111113">
    <w:name w:val="已輸入樣式 5215311111112111111113"/>
    <w:rsid w:val="00726C03"/>
  </w:style>
  <w:style w:type="numbering" w:customStyle="1" w:styleId="52151821111111113">
    <w:name w:val="已輸入樣式 52151821111111113"/>
    <w:rsid w:val="00726C03"/>
  </w:style>
  <w:style w:type="numbering" w:customStyle="1" w:styleId="422121121111211113">
    <w:name w:val="已輸入樣式 422121121111211113"/>
    <w:rsid w:val="00726C03"/>
  </w:style>
  <w:style w:type="numbering" w:customStyle="1" w:styleId="52153111122211111113">
    <w:name w:val="已輸入樣式 52153111122211111113"/>
    <w:rsid w:val="00726C03"/>
  </w:style>
  <w:style w:type="numbering" w:customStyle="1" w:styleId="52153111121111112111113">
    <w:name w:val="已輸入樣式 52153111121111112111113"/>
    <w:rsid w:val="00726C03"/>
  </w:style>
  <w:style w:type="numbering" w:customStyle="1" w:styleId="521516121111111113">
    <w:name w:val="已輸入樣式 521516121111111113"/>
    <w:rsid w:val="00726C03"/>
  </w:style>
  <w:style w:type="numbering" w:customStyle="1" w:styleId="521610111112111111113">
    <w:name w:val="已輸入樣式 521610111112111111113"/>
    <w:rsid w:val="00726C03"/>
  </w:style>
  <w:style w:type="numbering" w:customStyle="1" w:styleId="521121111111112111111113">
    <w:name w:val="已輸入樣式 521121111111112111111113"/>
    <w:rsid w:val="00726C03"/>
  </w:style>
  <w:style w:type="numbering" w:customStyle="1" w:styleId="5211211312111111111114">
    <w:name w:val="已輸入樣式 5211211312111111111114"/>
    <w:rsid w:val="00726C03"/>
    <w:pPr>
      <w:numPr>
        <w:numId w:val="179"/>
      </w:numPr>
    </w:pPr>
  </w:style>
  <w:style w:type="numbering" w:customStyle="1" w:styleId="521519111111113">
    <w:name w:val="已輸入樣式 521519111111113"/>
    <w:rsid w:val="00726C03"/>
  </w:style>
  <w:style w:type="numbering" w:customStyle="1" w:styleId="5211211113121111113">
    <w:name w:val="已輸入樣式 5211211113121111113"/>
    <w:rsid w:val="00726C03"/>
  </w:style>
  <w:style w:type="numbering" w:customStyle="1" w:styleId="42211122122111112111113">
    <w:name w:val="已輸入樣式 42211122122111112111113"/>
    <w:rsid w:val="00726C03"/>
  </w:style>
  <w:style w:type="numbering" w:customStyle="1" w:styleId="52151621111111113">
    <w:name w:val="已輸入樣式 52151621111111113"/>
    <w:rsid w:val="00726C03"/>
  </w:style>
  <w:style w:type="numbering" w:customStyle="1" w:styleId="42111113221211111111211113">
    <w:name w:val="已輸入樣式 42111113221211111111211113"/>
    <w:rsid w:val="00726C03"/>
  </w:style>
  <w:style w:type="numbering" w:customStyle="1" w:styleId="52161711111111113">
    <w:name w:val="已輸入樣式 52161711111111113"/>
    <w:rsid w:val="00726C03"/>
  </w:style>
  <w:style w:type="numbering" w:customStyle="1" w:styleId="521121132111111111113">
    <w:name w:val="已輸入樣式 521121132111111111113"/>
    <w:rsid w:val="00726C03"/>
    <w:pPr>
      <w:numPr>
        <w:numId w:val="177"/>
      </w:numPr>
    </w:pPr>
  </w:style>
  <w:style w:type="numbering" w:customStyle="1" w:styleId="52151611111111111113">
    <w:name w:val="已輸入樣式 52151611111111111113"/>
    <w:rsid w:val="00726C03"/>
  </w:style>
  <w:style w:type="numbering" w:customStyle="1" w:styleId="422111711111111113">
    <w:name w:val="已輸入樣式 422111711111111113"/>
    <w:rsid w:val="00726C03"/>
  </w:style>
  <w:style w:type="numbering" w:customStyle="1" w:styleId="41211411111111113">
    <w:name w:val="已輸入樣式 41211411111111113"/>
    <w:rsid w:val="00726C03"/>
  </w:style>
  <w:style w:type="numbering" w:customStyle="1" w:styleId="5217211111111112111113">
    <w:name w:val="已輸入樣式 5217211111111112111113"/>
    <w:rsid w:val="00726C03"/>
    <w:pPr>
      <w:numPr>
        <w:numId w:val="178"/>
      </w:numPr>
    </w:pPr>
  </w:style>
  <w:style w:type="numbering" w:customStyle="1" w:styleId="521814111111111111113">
    <w:name w:val="已輸入樣式 521814111111111111113"/>
    <w:rsid w:val="00726C03"/>
  </w:style>
  <w:style w:type="numbering" w:customStyle="1" w:styleId="5211211311111111111113">
    <w:name w:val="已輸入樣式 5211211311111111111113"/>
    <w:rsid w:val="00726C03"/>
  </w:style>
  <w:style w:type="numbering" w:customStyle="1" w:styleId="421111132212111111111111113">
    <w:name w:val="已輸入樣式 421111132212111111111111113"/>
    <w:rsid w:val="00726C03"/>
  </w:style>
  <w:style w:type="numbering" w:customStyle="1" w:styleId="422111221211111111111113">
    <w:name w:val="已輸入樣式 422111221211111111111113"/>
    <w:rsid w:val="00726C03"/>
  </w:style>
  <w:style w:type="numbering" w:customStyle="1" w:styleId="52153111111111111111111113">
    <w:name w:val="已輸入樣式 52153111111111111111111113"/>
    <w:rsid w:val="00726C03"/>
  </w:style>
  <w:style w:type="numbering" w:customStyle="1" w:styleId="52112111111111111111111113">
    <w:name w:val="已輸入樣式 52112111111111111111111113"/>
    <w:rsid w:val="00726C03"/>
  </w:style>
  <w:style w:type="numbering" w:customStyle="1" w:styleId="521524111113">
    <w:name w:val="已輸入樣式 521524111113"/>
    <w:rsid w:val="00726C03"/>
  </w:style>
  <w:style w:type="numbering" w:customStyle="1" w:styleId="5211411212111113">
    <w:name w:val="已輸入樣式 5211411212111113"/>
    <w:rsid w:val="00726C03"/>
    <w:pPr>
      <w:numPr>
        <w:numId w:val="180"/>
      </w:numPr>
    </w:pPr>
  </w:style>
  <w:style w:type="numbering" w:customStyle="1" w:styleId="421111422111111111113">
    <w:name w:val="已輸入樣式 421111422111111111113"/>
    <w:rsid w:val="00726C03"/>
  </w:style>
  <w:style w:type="numbering" w:customStyle="1" w:styleId="52172111111111111111114">
    <w:name w:val="已輸入樣式 52172111111111111111114"/>
    <w:rsid w:val="00726C03"/>
    <w:pPr>
      <w:numPr>
        <w:numId w:val="181"/>
      </w:numPr>
    </w:pPr>
  </w:style>
  <w:style w:type="numbering" w:customStyle="1" w:styleId="521624111113">
    <w:name w:val="已輸入樣式 521624111113"/>
    <w:rsid w:val="00726C03"/>
  </w:style>
  <w:style w:type="numbering" w:customStyle="1" w:styleId="52112112211111111113">
    <w:name w:val="已輸入樣式 52112112211111111113"/>
    <w:rsid w:val="00726C03"/>
  </w:style>
  <w:style w:type="numbering" w:customStyle="1" w:styleId="42111111111111111111113">
    <w:name w:val="已輸入樣式 42111111111111111111113"/>
    <w:rsid w:val="00726C03"/>
  </w:style>
  <w:style w:type="numbering" w:customStyle="1" w:styleId="52112113121111111111113">
    <w:name w:val="已輸入樣式 52112113121111111111113"/>
    <w:rsid w:val="00726C03"/>
  </w:style>
  <w:style w:type="numbering" w:customStyle="1" w:styleId="52114112111111113">
    <w:name w:val="已輸入樣式 52114112111111113"/>
    <w:rsid w:val="00726C03"/>
    <w:pPr>
      <w:numPr>
        <w:numId w:val="182"/>
      </w:numPr>
    </w:pPr>
  </w:style>
  <w:style w:type="numbering" w:customStyle="1" w:styleId="521721111111111111111113">
    <w:name w:val="已輸入樣式 521721111111111111111113"/>
    <w:rsid w:val="00726C03"/>
  </w:style>
  <w:style w:type="numbering" w:customStyle="1" w:styleId="5211211221111112113">
    <w:name w:val="已輸入樣式 5211211221111112113"/>
    <w:rsid w:val="00726C03"/>
  </w:style>
  <w:style w:type="numbering" w:customStyle="1" w:styleId="42111111111111112111113">
    <w:name w:val="已輸入樣式 42111111111111112111113"/>
    <w:rsid w:val="00726C03"/>
  </w:style>
  <w:style w:type="numbering" w:customStyle="1" w:styleId="42111113221211111311113">
    <w:name w:val="已輸入樣式 42111113221211111311113"/>
    <w:rsid w:val="00F4745C"/>
  </w:style>
  <w:style w:type="numbering" w:customStyle="1" w:styleId="421111422111111421">
    <w:name w:val="已輸入樣式 421111422111111421"/>
    <w:rsid w:val="00F4745C"/>
  </w:style>
  <w:style w:type="numbering" w:customStyle="1" w:styleId="421111132212111113111121">
    <w:name w:val="已輸入樣式 421111132212111113111121"/>
    <w:rsid w:val="00F4745C"/>
  </w:style>
  <w:style w:type="numbering" w:customStyle="1" w:styleId="521617111111111121">
    <w:name w:val="已輸入樣式 521617111111111121"/>
    <w:rsid w:val="00F4745C"/>
  </w:style>
  <w:style w:type="numbering" w:customStyle="1" w:styleId="4211114221111111111121">
    <w:name w:val="已輸入樣式 4211114221111111111121"/>
    <w:rsid w:val="00F4745C"/>
  </w:style>
  <w:style w:type="numbering" w:customStyle="1" w:styleId="521121122111111122">
    <w:name w:val="已輸入樣式 521121122111111122"/>
    <w:rsid w:val="00903E8C"/>
    <w:pPr>
      <w:numPr>
        <w:numId w:val="175"/>
      </w:numPr>
    </w:pPr>
  </w:style>
  <w:style w:type="numbering" w:customStyle="1" w:styleId="422132111122111">
    <w:name w:val="已輸入樣式 422132111122111"/>
    <w:rsid w:val="00903E8C"/>
    <w:pPr>
      <w:numPr>
        <w:numId w:val="174"/>
      </w:numPr>
    </w:pPr>
  </w:style>
  <w:style w:type="numbering" w:customStyle="1" w:styleId="4122211112111">
    <w:name w:val="已輸入樣式 4122211112111"/>
    <w:rsid w:val="00903E8C"/>
  </w:style>
  <w:style w:type="numbering" w:customStyle="1" w:styleId="4122111112111">
    <w:name w:val="已輸入樣式 4122111112111"/>
    <w:rsid w:val="00903E8C"/>
  </w:style>
  <w:style w:type="numbering" w:customStyle="1" w:styleId="42111122111112111">
    <w:name w:val="已輸入樣式 42111122111112111"/>
    <w:rsid w:val="00903E8C"/>
  </w:style>
  <w:style w:type="numbering" w:customStyle="1" w:styleId="42211112111111112111">
    <w:name w:val="已輸入樣式 42211112111111112111"/>
    <w:rsid w:val="00903E8C"/>
  </w:style>
  <w:style w:type="numbering" w:customStyle="1" w:styleId="421111131111212111">
    <w:name w:val="已輸入樣式 421111131111212111"/>
    <w:rsid w:val="00903E8C"/>
  </w:style>
  <w:style w:type="numbering" w:customStyle="1" w:styleId="5211411211112121">
    <w:name w:val="已輸入樣式 5211411211112121"/>
    <w:rsid w:val="00903E8C"/>
  </w:style>
  <w:style w:type="numbering" w:customStyle="1" w:styleId="521814112211111211">
    <w:name w:val="已輸入樣式 521814112211111211"/>
    <w:rsid w:val="00903E8C"/>
  </w:style>
  <w:style w:type="numbering" w:customStyle="1" w:styleId="5211211222111121">
    <w:name w:val="已輸入樣式 5211211222111121"/>
    <w:rsid w:val="00903E8C"/>
  </w:style>
  <w:style w:type="numbering" w:customStyle="1" w:styleId="52151612112111121">
    <w:name w:val="已輸入樣式 52151612112111121"/>
    <w:rsid w:val="00903E8C"/>
  </w:style>
  <w:style w:type="numbering" w:customStyle="1" w:styleId="521121111113111111121">
    <w:name w:val="已輸入樣式 521121111113111111121"/>
    <w:rsid w:val="00903E8C"/>
  </w:style>
  <w:style w:type="numbering" w:customStyle="1" w:styleId="422111221222111111121">
    <w:name w:val="已輸入樣式 422111221222111111121"/>
    <w:rsid w:val="00903E8C"/>
  </w:style>
  <w:style w:type="numbering" w:customStyle="1" w:styleId="4221112212121111111121">
    <w:name w:val="已輸入樣式 4221112212121111111121"/>
    <w:rsid w:val="00903E8C"/>
  </w:style>
  <w:style w:type="numbering" w:customStyle="1" w:styleId="5218141111111111111121">
    <w:name w:val="已輸入樣式 5218141111111111111121"/>
    <w:rsid w:val="00903E8C"/>
  </w:style>
  <w:style w:type="numbering" w:customStyle="1" w:styleId="521121111111111111111111121">
    <w:name w:val="已輸入樣式 521121111111111111111111121"/>
    <w:rsid w:val="00903E8C"/>
  </w:style>
  <w:style w:type="numbering" w:customStyle="1" w:styleId="4221141122111">
    <w:name w:val="已輸入樣式 4221141122111"/>
    <w:rsid w:val="00F90C95"/>
  </w:style>
  <w:style w:type="numbering" w:customStyle="1" w:styleId="52112121112111">
    <w:name w:val="已輸入樣式 52112121112111"/>
    <w:rsid w:val="00F90C95"/>
  </w:style>
  <w:style w:type="numbering" w:customStyle="1" w:styleId="52112113122111111211">
    <w:name w:val="已輸入樣式 52112113122111111211"/>
    <w:rsid w:val="00F90C95"/>
  </w:style>
  <w:style w:type="numbering" w:customStyle="1" w:styleId="52145">
    <w:name w:val="已輸入樣式 52145"/>
    <w:rsid w:val="00406033"/>
  </w:style>
  <w:style w:type="numbering" w:customStyle="1" w:styleId="521725">
    <w:name w:val="已輸入樣式 521725"/>
    <w:rsid w:val="00406033"/>
  </w:style>
  <w:style w:type="numbering" w:customStyle="1" w:styleId="521121135">
    <w:name w:val="已輸入樣式 521121135"/>
    <w:rsid w:val="00406033"/>
  </w:style>
  <w:style w:type="numbering" w:customStyle="1" w:styleId="4221141122112">
    <w:name w:val="已輸入樣式 4221141122112"/>
    <w:rsid w:val="004D5DAD"/>
  </w:style>
  <w:style w:type="numbering" w:customStyle="1" w:styleId="52112121112112">
    <w:name w:val="已輸入樣式 52112121112112"/>
    <w:rsid w:val="004D5DAD"/>
  </w:style>
  <w:style w:type="numbering" w:customStyle="1" w:styleId="52112113122111111212">
    <w:name w:val="已輸入樣式 52112113122111111212"/>
    <w:rsid w:val="004D5DAD"/>
  </w:style>
  <w:style w:type="numbering" w:customStyle="1" w:styleId="521121122111111123">
    <w:name w:val="已輸入樣式 521121122111111123"/>
    <w:rsid w:val="00DF7821"/>
    <w:pPr>
      <w:numPr>
        <w:numId w:val="26"/>
      </w:numPr>
    </w:pPr>
  </w:style>
  <w:style w:type="numbering" w:customStyle="1" w:styleId="421111111111111121123">
    <w:name w:val="已輸入樣式 421111111111111121123"/>
    <w:rsid w:val="00DF7821"/>
  </w:style>
  <w:style w:type="numbering" w:customStyle="1" w:styleId="42111113221211111311114">
    <w:name w:val="已輸入樣式 42111113221211111311114"/>
    <w:rsid w:val="00DF7821"/>
  </w:style>
  <w:style w:type="numbering" w:customStyle="1" w:styleId="WW8Num14">
    <w:name w:val="WW8Num14"/>
    <w:basedOn w:val="a2"/>
    <w:rsid w:val="00DF7821"/>
    <w:pPr>
      <w:numPr>
        <w:numId w:val="183"/>
      </w:numPr>
    </w:pPr>
  </w:style>
  <w:style w:type="numbering" w:customStyle="1" w:styleId="WW8Num31">
    <w:name w:val="WW8Num31"/>
    <w:basedOn w:val="a2"/>
    <w:rsid w:val="00DF7821"/>
  </w:style>
  <w:style w:type="numbering" w:customStyle="1" w:styleId="WW8Num41">
    <w:name w:val="WW8Num41"/>
    <w:basedOn w:val="a2"/>
    <w:rsid w:val="00DF7821"/>
  </w:style>
  <w:style w:type="numbering" w:customStyle="1" w:styleId="WW8Num51">
    <w:name w:val="WW8Num51"/>
    <w:basedOn w:val="a2"/>
    <w:rsid w:val="00DF7821"/>
  </w:style>
  <w:style w:type="numbering" w:customStyle="1" w:styleId="WW8Num61">
    <w:name w:val="WW8Num61"/>
    <w:basedOn w:val="a2"/>
    <w:rsid w:val="00DF7821"/>
  </w:style>
  <w:style w:type="numbering" w:customStyle="1" w:styleId="WW8Num81">
    <w:name w:val="WW8Num81"/>
    <w:basedOn w:val="a2"/>
    <w:rsid w:val="00DF7821"/>
  </w:style>
  <w:style w:type="numbering" w:customStyle="1" w:styleId="WW8Num91">
    <w:name w:val="WW8Num91"/>
    <w:basedOn w:val="a2"/>
    <w:rsid w:val="00DF7821"/>
  </w:style>
  <w:style w:type="numbering" w:customStyle="1" w:styleId="WW8Num101">
    <w:name w:val="WW8Num101"/>
    <w:basedOn w:val="a2"/>
    <w:rsid w:val="00DF7821"/>
    <w:pPr>
      <w:numPr>
        <w:numId w:val="184"/>
      </w:numPr>
    </w:pPr>
  </w:style>
  <w:style w:type="numbering" w:customStyle="1" w:styleId="WW8Num111">
    <w:name w:val="WW8Num111"/>
    <w:basedOn w:val="a2"/>
    <w:rsid w:val="00DF7821"/>
  </w:style>
  <w:style w:type="numbering" w:customStyle="1" w:styleId="WW8Num121">
    <w:name w:val="WW8Num121"/>
    <w:basedOn w:val="a2"/>
    <w:rsid w:val="00DF7821"/>
    <w:pPr>
      <w:numPr>
        <w:numId w:val="185"/>
      </w:numPr>
    </w:pPr>
  </w:style>
  <w:style w:type="numbering" w:customStyle="1" w:styleId="WW8Num131">
    <w:name w:val="WW8Num131"/>
    <w:basedOn w:val="a2"/>
    <w:rsid w:val="00DF7821"/>
    <w:pPr>
      <w:numPr>
        <w:numId w:val="186"/>
      </w:numPr>
    </w:pPr>
  </w:style>
  <w:style w:type="numbering" w:customStyle="1" w:styleId="5217211111111111121122">
    <w:name w:val="已輸入樣式 5217211111111111121122"/>
    <w:rsid w:val="00DF7821"/>
  </w:style>
  <w:style w:type="numbering" w:customStyle="1" w:styleId="4211111322121121111111112">
    <w:name w:val="已輸入樣式 4211111322121121111111112"/>
    <w:rsid w:val="00DF7821"/>
  </w:style>
  <w:style w:type="numbering" w:customStyle="1" w:styleId="5211211312111111111122">
    <w:name w:val="已輸入樣式 5211211312111111111122"/>
    <w:rsid w:val="00DF7821"/>
    <w:pPr>
      <w:numPr>
        <w:numId w:val="131"/>
      </w:numPr>
    </w:pPr>
  </w:style>
  <w:style w:type="numbering" w:customStyle="1" w:styleId="4211111111111111211221">
    <w:name w:val="已輸入樣式 4211111111111111211221"/>
    <w:rsid w:val="00DF7821"/>
  </w:style>
  <w:style w:type="numbering" w:customStyle="1" w:styleId="521816111">
    <w:name w:val="已輸入樣式 521816111"/>
    <w:rsid w:val="00DF7821"/>
  </w:style>
  <w:style w:type="numbering" w:customStyle="1" w:styleId="5218121115111">
    <w:name w:val="已輸入樣式 5218121115111"/>
    <w:rsid w:val="00DF7821"/>
  </w:style>
  <w:style w:type="numbering" w:customStyle="1" w:styleId="421111421111113111">
    <w:name w:val="已輸入樣式 421111421111113111"/>
    <w:rsid w:val="00DF7821"/>
    <w:pPr>
      <w:numPr>
        <w:numId w:val="12"/>
      </w:numPr>
    </w:pPr>
  </w:style>
  <w:style w:type="numbering" w:customStyle="1" w:styleId="42211212111">
    <w:name w:val="已輸入樣式 42211212111"/>
    <w:rsid w:val="00DF7821"/>
    <w:pPr>
      <w:numPr>
        <w:numId w:val="2"/>
      </w:numPr>
    </w:pPr>
  </w:style>
  <w:style w:type="numbering" w:customStyle="1" w:styleId="4221141122113">
    <w:name w:val="已輸入樣式 4221141122113"/>
    <w:rsid w:val="00DF7821"/>
    <w:pPr>
      <w:numPr>
        <w:numId w:val="267"/>
      </w:numPr>
    </w:pPr>
  </w:style>
  <w:style w:type="numbering" w:customStyle="1" w:styleId="52161322111">
    <w:name w:val="已輸入樣式 52161322111"/>
    <w:rsid w:val="00DF7821"/>
  </w:style>
  <w:style w:type="numbering" w:customStyle="1" w:styleId="52112121112113">
    <w:name w:val="已輸入樣式 52112121112113"/>
    <w:rsid w:val="00DF7821"/>
    <w:pPr>
      <w:numPr>
        <w:numId w:val="264"/>
      </w:numPr>
    </w:pPr>
  </w:style>
  <w:style w:type="numbering" w:customStyle="1" w:styleId="52181211122111">
    <w:name w:val="已輸入樣式 52181211122111"/>
    <w:rsid w:val="00DF7821"/>
  </w:style>
  <w:style w:type="numbering" w:customStyle="1" w:styleId="422132111122112">
    <w:name w:val="已輸入樣式 422132111122112"/>
    <w:rsid w:val="00DF7821"/>
  </w:style>
  <w:style w:type="numbering" w:customStyle="1" w:styleId="4122211112112">
    <w:name w:val="已輸入樣式 4122211112112"/>
    <w:rsid w:val="00DF7821"/>
    <w:pPr>
      <w:numPr>
        <w:numId w:val="7"/>
      </w:numPr>
    </w:pPr>
  </w:style>
  <w:style w:type="numbering" w:customStyle="1" w:styleId="4122111112112">
    <w:name w:val="已輸入樣式 4122111112112"/>
    <w:rsid w:val="00DF7821"/>
    <w:pPr>
      <w:numPr>
        <w:numId w:val="8"/>
      </w:numPr>
    </w:pPr>
  </w:style>
  <w:style w:type="numbering" w:customStyle="1" w:styleId="42111122111112112">
    <w:name w:val="已輸入樣式 42111122111112112"/>
    <w:rsid w:val="00DF7821"/>
    <w:pPr>
      <w:numPr>
        <w:numId w:val="5"/>
      </w:numPr>
    </w:pPr>
  </w:style>
  <w:style w:type="numbering" w:customStyle="1" w:styleId="42211112111111112112">
    <w:name w:val="已輸入樣式 42211112111111112112"/>
    <w:rsid w:val="00DF7821"/>
    <w:pPr>
      <w:numPr>
        <w:numId w:val="4"/>
      </w:numPr>
    </w:pPr>
  </w:style>
  <w:style w:type="numbering" w:customStyle="1" w:styleId="52181211139111">
    <w:name w:val="已輸入樣式 52181211139111"/>
    <w:rsid w:val="00DF7821"/>
    <w:pPr>
      <w:numPr>
        <w:numId w:val="33"/>
      </w:numPr>
    </w:pPr>
  </w:style>
  <w:style w:type="numbering" w:customStyle="1" w:styleId="42111111122111">
    <w:name w:val="已輸入樣式 42111111122111"/>
    <w:rsid w:val="00DF7821"/>
    <w:pPr>
      <w:numPr>
        <w:numId w:val="10"/>
      </w:numPr>
    </w:pPr>
  </w:style>
  <w:style w:type="numbering" w:customStyle="1" w:styleId="421111131111212112">
    <w:name w:val="已輸入樣式 421111131111212112"/>
    <w:rsid w:val="00DF7821"/>
    <w:pPr>
      <w:numPr>
        <w:numId w:val="11"/>
      </w:numPr>
    </w:pPr>
  </w:style>
  <w:style w:type="numbering" w:customStyle="1" w:styleId="52161011111111111421">
    <w:name w:val="已輸入樣式 52161011111111111421"/>
    <w:rsid w:val="00DF7821"/>
  </w:style>
  <w:style w:type="numbering" w:customStyle="1" w:styleId="421111422111111422">
    <w:name w:val="已輸入樣式 421111422111111422"/>
    <w:rsid w:val="00DF7821"/>
  </w:style>
  <w:style w:type="numbering" w:customStyle="1" w:styleId="52112113121112113111">
    <w:name w:val="已輸入樣式 52112113121112113111"/>
    <w:rsid w:val="00DF7821"/>
  </w:style>
  <w:style w:type="numbering" w:customStyle="1" w:styleId="521121122111111421">
    <w:name w:val="已輸入樣式 521121122111111421"/>
    <w:rsid w:val="00DF7821"/>
  </w:style>
  <w:style w:type="numbering" w:customStyle="1" w:styleId="421111111111111121321">
    <w:name w:val="已輸入樣式 421111111111111121321"/>
    <w:rsid w:val="00DF7821"/>
  </w:style>
  <w:style w:type="numbering" w:customStyle="1" w:styleId="42111111111111111113111">
    <w:name w:val="已輸入樣式 42111111111111111113111"/>
    <w:rsid w:val="00DF7821"/>
  </w:style>
  <w:style w:type="numbering" w:customStyle="1" w:styleId="52114112111113111">
    <w:name w:val="已輸入樣式 52114112111113111"/>
    <w:rsid w:val="00DF7821"/>
  </w:style>
  <w:style w:type="numbering" w:customStyle="1" w:styleId="521721111111111111113111">
    <w:name w:val="已輸入樣式 521721111111111111113111"/>
    <w:rsid w:val="00DF7821"/>
  </w:style>
  <w:style w:type="numbering" w:customStyle="1" w:styleId="4211114222111211">
    <w:name w:val="已輸入樣式 4211114222111211"/>
    <w:rsid w:val="00DF7821"/>
  </w:style>
  <w:style w:type="numbering" w:customStyle="1" w:styleId="52112112111211">
    <w:name w:val="已輸入樣式 52112112111211"/>
    <w:rsid w:val="00DF7821"/>
  </w:style>
  <w:style w:type="numbering" w:customStyle="1" w:styleId="42111111111111221211">
    <w:name w:val="已輸入樣式 42111111111111221211"/>
    <w:rsid w:val="00DF7821"/>
  </w:style>
  <w:style w:type="numbering" w:customStyle="1" w:styleId="5211211221111121211">
    <w:name w:val="已輸入樣式 5211211221111121211"/>
    <w:rsid w:val="00DF7821"/>
  </w:style>
  <w:style w:type="numbering" w:customStyle="1" w:styleId="421111111111111122121">
    <w:name w:val="已輸入樣式 421111111111111122121"/>
    <w:rsid w:val="00DF7821"/>
  </w:style>
  <w:style w:type="numbering" w:customStyle="1" w:styleId="521141121212121">
    <w:name w:val="已輸入樣式 521141121212121"/>
    <w:rsid w:val="00DF7821"/>
  </w:style>
  <w:style w:type="numbering" w:customStyle="1" w:styleId="5211411211112122">
    <w:name w:val="已輸入樣式 5211411211112122"/>
    <w:rsid w:val="00DF7821"/>
  </w:style>
  <w:style w:type="numbering" w:customStyle="1" w:styleId="52172111111111111112121">
    <w:name w:val="已輸入樣式 52172111111111111112121"/>
    <w:rsid w:val="00DF7821"/>
  </w:style>
  <w:style w:type="numbering" w:customStyle="1" w:styleId="521171211211">
    <w:name w:val="已輸入樣式 521171211211"/>
    <w:rsid w:val="00DF7821"/>
  </w:style>
  <w:style w:type="numbering" w:customStyle="1" w:styleId="52161011211211">
    <w:name w:val="已輸入樣式 52161011211211"/>
    <w:rsid w:val="00DF7821"/>
    <w:pPr>
      <w:numPr>
        <w:numId w:val="34"/>
      </w:numPr>
    </w:pPr>
  </w:style>
  <w:style w:type="numbering" w:customStyle="1" w:styleId="521721111111311211">
    <w:name w:val="已輸入樣式 521721111111311211"/>
    <w:rsid w:val="00DF7821"/>
  </w:style>
  <w:style w:type="numbering" w:customStyle="1" w:styleId="42111111111111311211">
    <w:name w:val="已輸入樣式 42111111111111311211"/>
    <w:rsid w:val="00DF7821"/>
  </w:style>
  <w:style w:type="numbering" w:customStyle="1" w:styleId="421111111111122121">
    <w:name w:val="已輸入樣式 421111111111122121"/>
    <w:rsid w:val="00DF7821"/>
  </w:style>
  <w:style w:type="numbering" w:customStyle="1" w:styleId="5211211312111111211211">
    <w:name w:val="已輸入樣式 5211211312111111211211"/>
    <w:rsid w:val="00DF7821"/>
  </w:style>
  <w:style w:type="numbering" w:customStyle="1" w:styleId="5211211321111112121">
    <w:name w:val="已輸入樣式 5211211321111112121"/>
    <w:rsid w:val="00DF7821"/>
  </w:style>
  <w:style w:type="numbering" w:customStyle="1" w:styleId="52114112122121">
    <w:name w:val="已輸入樣式 52114112122121"/>
    <w:rsid w:val="00DF7821"/>
  </w:style>
  <w:style w:type="numbering" w:customStyle="1" w:styleId="52172111111111111211211">
    <w:name w:val="已輸入樣式 52172111111111111211211"/>
    <w:rsid w:val="00DF7821"/>
  </w:style>
  <w:style w:type="numbering" w:customStyle="1" w:styleId="421111111111111112121">
    <w:name w:val="已輸入樣式 421111111111111112121"/>
    <w:rsid w:val="00DF7821"/>
  </w:style>
  <w:style w:type="numbering" w:customStyle="1" w:styleId="521141121112121">
    <w:name w:val="已輸入樣式 521141121112121"/>
    <w:rsid w:val="00DF7821"/>
  </w:style>
  <w:style w:type="numbering" w:customStyle="1" w:styleId="52114114111211">
    <w:name w:val="已輸入樣式 52114114111211"/>
    <w:rsid w:val="00DF7821"/>
  </w:style>
  <w:style w:type="numbering" w:customStyle="1" w:styleId="521141122111211">
    <w:name w:val="已輸入樣式 521141122111211"/>
    <w:rsid w:val="00DF7821"/>
  </w:style>
  <w:style w:type="numbering" w:customStyle="1" w:styleId="5211211221112111211">
    <w:name w:val="已輸入樣式 5211211221112111211"/>
    <w:rsid w:val="00DF7821"/>
  </w:style>
  <w:style w:type="numbering" w:customStyle="1" w:styleId="521141121121121">
    <w:name w:val="已輸入樣式 521141121121121"/>
    <w:rsid w:val="00DF7821"/>
  </w:style>
  <w:style w:type="numbering" w:customStyle="1" w:styleId="421111111111111111111211">
    <w:name w:val="已輸入樣式 421111111111111111111211"/>
    <w:rsid w:val="00DF7821"/>
  </w:style>
  <w:style w:type="numbering" w:customStyle="1" w:styleId="4211111131111211">
    <w:name w:val="已輸入樣式 4211111131111211"/>
    <w:rsid w:val="00DF7821"/>
  </w:style>
  <w:style w:type="numbering" w:customStyle="1" w:styleId="52112113121121111211">
    <w:name w:val="已輸入樣式 52112113121121111211"/>
    <w:rsid w:val="00DF7821"/>
  </w:style>
  <w:style w:type="numbering" w:customStyle="1" w:styleId="521814112211111212">
    <w:name w:val="已輸入樣式 521814112211111212"/>
    <w:rsid w:val="00DF7821"/>
    <w:pPr>
      <w:numPr>
        <w:numId w:val="35"/>
      </w:numPr>
    </w:pPr>
  </w:style>
  <w:style w:type="numbering" w:customStyle="1" w:styleId="52112113122111111213">
    <w:name w:val="已輸入樣式 52112113122111111213"/>
    <w:rsid w:val="00DF7821"/>
  </w:style>
  <w:style w:type="numbering" w:customStyle="1" w:styleId="5211211221121111211">
    <w:name w:val="已輸入樣式 5211211221121111211"/>
    <w:rsid w:val="00DF7821"/>
  </w:style>
  <w:style w:type="numbering" w:customStyle="1" w:styleId="5211211312111121111211">
    <w:name w:val="已輸入樣式 5211211312111121111211"/>
    <w:rsid w:val="00DF7821"/>
  </w:style>
  <w:style w:type="numbering" w:customStyle="1" w:styleId="5211211321111111111211">
    <w:name w:val="已輸入樣式 5211211321111111111211"/>
    <w:rsid w:val="00DF7821"/>
  </w:style>
  <w:style w:type="numbering" w:customStyle="1" w:styleId="5217211111111121111211">
    <w:name w:val="已輸入樣式 5217211111111121111211"/>
    <w:rsid w:val="00DF7821"/>
  </w:style>
  <w:style w:type="numbering" w:customStyle="1" w:styleId="52114112121111211">
    <w:name w:val="已輸入樣式 52114112121111211"/>
    <w:rsid w:val="00DF7821"/>
  </w:style>
  <w:style w:type="numbering" w:customStyle="1" w:styleId="52172111111111121111211">
    <w:name w:val="已輸入樣式 52172111111111121111211"/>
    <w:rsid w:val="00DF7821"/>
  </w:style>
  <w:style w:type="numbering" w:customStyle="1" w:styleId="5211211221112111121">
    <w:name w:val="已輸入樣式 5211211221112111121"/>
    <w:rsid w:val="00DF7821"/>
  </w:style>
  <w:style w:type="numbering" w:customStyle="1" w:styleId="421111111111111211121">
    <w:name w:val="已輸入樣式 421111111111111211121"/>
    <w:rsid w:val="00DF7821"/>
  </w:style>
  <w:style w:type="numbering" w:customStyle="1" w:styleId="521121131211111211121">
    <w:name w:val="已輸入樣式 521121131211111211121"/>
    <w:rsid w:val="00DF7821"/>
  </w:style>
  <w:style w:type="numbering" w:customStyle="1" w:styleId="52112112311111211">
    <w:name w:val="已輸入樣式 52112112311111211"/>
    <w:rsid w:val="00DF7821"/>
  </w:style>
  <w:style w:type="numbering" w:customStyle="1" w:styleId="5211211222111122">
    <w:name w:val="已輸入樣式 5211211222111122"/>
    <w:rsid w:val="00DF7821"/>
  </w:style>
  <w:style w:type="numbering" w:customStyle="1" w:styleId="421111111113111121">
    <w:name w:val="已輸入樣式 421111111113111121"/>
    <w:rsid w:val="00DF7821"/>
  </w:style>
  <w:style w:type="numbering" w:customStyle="1" w:styleId="421111132212111113111122">
    <w:name w:val="已輸入樣式 421111132212111113111122"/>
    <w:rsid w:val="00DF7821"/>
  </w:style>
  <w:style w:type="numbering" w:customStyle="1" w:styleId="521814111112111121">
    <w:name w:val="已輸入樣式 521814111112111121"/>
    <w:rsid w:val="00DF7821"/>
  </w:style>
  <w:style w:type="numbering" w:customStyle="1" w:styleId="521814112112111121">
    <w:name w:val="已輸入樣式 521814112112111121"/>
    <w:rsid w:val="00DF7821"/>
  </w:style>
  <w:style w:type="numbering" w:customStyle="1" w:styleId="52172111111112111121">
    <w:name w:val="已輸入樣式 52172111111112111121"/>
    <w:rsid w:val="00DF7821"/>
  </w:style>
  <w:style w:type="numbering" w:customStyle="1" w:styleId="5211211221121111121">
    <w:name w:val="已輸入樣式 5211211221121111121"/>
    <w:rsid w:val="00DF7821"/>
  </w:style>
  <w:style w:type="numbering" w:customStyle="1" w:styleId="521814112211111121">
    <w:name w:val="已輸入樣式 521814112211111121"/>
    <w:rsid w:val="00DF7821"/>
  </w:style>
  <w:style w:type="numbering" w:customStyle="1" w:styleId="5211211312121111121">
    <w:name w:val="已輸入樣式 5211211312121111121"/>
    <w:rsid w:val="00DF7821"/>
  </w:style>
  <w:style w:type="numbering" w:customStyle="1" w:styleId="52172111111211111121">
    <w:name w:val="已輸入樣式 52172111111211111121"/>
    <w:rsid w:val="00DF7821"/>
  </w:style>
  <w:style w:type="numbering" w:customStyle="1" w:styleId="422111121111111211111121">
    <w:name w:val="已輸入樣式 422111121111111211111121"/>
    <w:rsid w:val="00DF7821"/>
  </w:style>
  <w:style w:type="numbering" w:customStyle="1" w:styleId="521531221111111121">
    <w:name w:val="已輸入樣式 521531221111111121"/>
    <w:rsid w:val="00DF7821"/>
  </w:style>
  <w:style w:type="numbering" w:customStyle="1" w:styleId="4221112212121121111121">
    <w:name w:val="已輸入樣式 4221112212121121111121"/>
    <w:rsid w:val="00DF7821"/>
  </w:style>
  <w:style w:type="numbering" w:customStyle="1" w:styleId="421111111111112111121">
    <w:name w:val="已輸入樣式 421111111111112111121"/>
    <w:rsid w:val="00DF7821"/>
  </w:style>
  <w:style w:type="numbering" w:customStyle="1" w:styleId="52151612112111122">
    <w:name w:val="已輸入樣式 52151612112111122"/>
    <w:rsid w:val="00DF7821"/>
  </w:style>
  <w:style w:type="numbering" w:customStyle="1" w:styleId="52161011111231111121">
    <w:name w:val="已輸入樣式 52161011111231111121"/>
    <w:rsid w:val="00DF7821"/>
  </w:style>
  <w:style w:type="numbering" w:customStyle="1" w:styleId="52112113122111111121">
    <w:name w:val="已輸入樣式 52112113122111111121"/>
    <w:rsid w:val="00DF7821"/>
  </w:style>
  <w:style w:type="numbering" w:customStyle="1" w:styleId="52168111113111111121">
    <w:name w:val="已輸入樣式 52168111113111111121"/>
    <w:rsid w:val="00DF7821"/>
  </w:style>
  <w:style w:type="numbering" w:customStyle="1" w:styleId="521121111113111111122">
    <w:name w:val="已輸入樣式 521121111113111111122"/>
    <w:rsid w:val="00DF7821"/>
  </w:style>
  <w:style w:type="numbering" w:customStyle="1" w:styleId="52151312111111121">
    <w:name w:val="已輸入樣式 52151312111111121"/>
    <w:rsid w:val="00DF7821"/>
  </w:style>
  <w:style w:type="numbering" w:customStyle="1" w:styleId="52112113131111111121">
    <w:name w:val="已輸入樣式 52112113131111111121"/>
    <w:rsid w:val="00DF7821"/>
  </w:style>
  <w:style w:type="numbering" w:customStyle="1" w:styleId="521121122111111111211">
    <w:name w:val="已輸入樣式 521121122111111111211"/>
    <w:rsid w:val="00DF7821"/>
  </w:style>
  <w:style w:type="numbering" w:customStyle="1" w:styleId="422111221222111111122">
    <w:name w:val="已輸入樣式 422111221222111111122"/>
    <w:rsid w:val="00DF7821"/>
  </w:style>
  <w:style w:type="numbering" w:customStyle="1" w:styleId="4211111322121112111111121">
    <w:name w:val="已輸入樣式 4211111322121112111111121"/>
    <w:rsid w:val="00DF7821"/>
  </w:style>
  <w:style w:type="numbering" w:customStyle="1" w:styleId="4221112212121111111122">
    <w:name w:val="已輸入樣式 4221112212121111111122"/>
    <w:rsid w:val="00DF7821"/>
  </w:style>
  <w:style w:type="numbering" w:customStyle="1" w:styleId="52153111111121111111121">
    <w:name w:val="已輸入樣式 52153111111121111111121"/>
    <w:rsid w:val="00DF7821"/>
  </w:style>
  <w:style w:type="numbering" w:customStyle="1" w:styleId="521518211111111121">
    <w:name w:val="已輸入樣式 521518211111111121"/>
    <w:rsid w:val="00DF7821"/>
  </w:style>
  <w:style w:type="numbering" w:customStyle="1" w:styleId="4221211211112111121">
    <w:name w:val="已輸入樣式 4221211211112111121"/>
    <w:rsid w:val="00DF7821"/>
  </w:style>
  <w:style w:type="numbering" w:customStyle="1" w:styleId="521531111222111111121">
    <w:name w:val="已輸入樣式 521531111222111111121"/>
    <w:rsid w:val="00DF7821"/>
  </w:style>
  <w:style w:type="numbering" w:customStyle="1" w:styleId="521531111211111121111121">
    <w:name w:val="已輸入樣式 521531111211111121111121"/>
    <w:rsid w:val="00DF7821"/>
  </w:style>
  <w:style w:type="numbering" w:customStyle="1" w:styleId="5215161211111111121">
    <w:name w:val="已輸入樣式 5215161211111111121"/>
    <w:rsid w:val="00DF7821"/>
  </w:style>
  <w:style w:type="numbering" w:customStyle="1" w:styleId="5216101111121111111121">
    <w:name w:val="已輸入樣式 5216101111121111111121"/>
    <w:rsid w:val="00DF7821"/>
  </w:style>
  <w:style w:type="numbering" w:customStyle="1" w:styleId="5215191111111121">
    <w:name w:val="已輸入樣式 5215191111111121"/>
    <w:rsid w:val="00DF7821"/>
  </w:style>
  <w:style w:type="numbering" w:customStyle="1" w:styleId="52112111131211111121">
    <w:name w:val="已輸入樣式 52112111131211111121"/>
    <w:rsid w:val="00DF7821"/>
  </w:style>
  <w:style w:type="numbering" w:customStyle="1" w:styleId="422111221221111121111121">
    <w:name w:val="已輸入樣式 422111221221111121111121"/>
    <w:rsid w:val="00DF7821"/>
  </w:style>
  <w:style w:type="numbering" w:customStyle="1" w:styleId="521516211111111121">
    <w:name w:val="已輸入樣式 521516211111111121"/>
    <w:rsid w:val="00DF7821"/>
  </w:style>
  <w:style w:type="numbering" w:customStyle="1" w:styleId="421111132212111111112111121">
    <w:name w:val="已輸入樣式 421111132212111111112111121"/>
    <w:rsid w:val="00DF7821"/>
  </w:style>
  <w:style w:type="numbering" w:customStyle="1" w:styleId="521617111111111122">
    <w:name w:val="已輸入樣式 521617111111111122"/>
    <w:rsid w:val="00DF7821"/>
  </w:style>
  <w:style w:type="numbering" w:customStyle="1" w:styleId="521516111111111111121">
    <w:name w:val="已輸入樣式 521516111111111111121"/>
    <w:rsid w:val="00DF7821"/>
  </w:style>
  <w:style w:type="numbering" w:customStyle="1" w:styleId="4221117111111111121">
    <w:name w:val="已輸入樣式 4221117111111111121"/>
    <w:rsid w:val="00DF7821"/>
  </w:style>
  <w:style w:type="numbering" w:customStyle="1" w:styleId="412114111111111121">
    <w:name w:val="已輸入樣式 412114111111111121"/>
    <w:rsid w:val="00DF7821"/>
  </w:style>
  <w:style w:type="numbering" w:customStyle="1" w:styleId="5218141111111111111122">
    <w:name w:val="已輸入樣式 5218141111111111111122"/>
    <w:rsid w:val="00DF7821"/>
  </w:style>
  <w:style w:type="numbering" w:customStyle="1" w:styleId="52112113111111111111121">
    <w:name w:val="已輸入樣式 52112113111111111111121"/>
    <w:rsid w:val="00DF7821"/>
  </w:style>
  <w:style w:type="numbering" w:customStyle="1" w:styleId="4211111322121111111111111121">
    <w:name w:val="已輸入樣式 4211111322121111111111111121"/>
    <w:rsid w:val="00DF7821"/>
  </w:style>
  <w:style w:type="numbering" w:customStyle="1" w:styleId="4221112212111111111111121">
    <w:name w:val="已輸入樣式 4221112212111111111111121"/>
    <w:rsid w:val="00DF7821"/>
  </w:style>
  <w:style w:type="numbering" w:customStyle="1" w:styleId="521531111111111111111111121">
    <w:name w:val="已輸入樣式 521531111111111111111111121"/>
    <w:rsid w:val="00DF7821"/>
  </w:style>
  <w:style w:type="numbering" w:customStyle="1" w:styleId="521121111111111111111111122">
    <w:name w:val="已輸入樣式 521121111111111111111111122"/>
    <w:rsid w:val="00DF7821"/>
  </w:style>
  <w:style w:type="numbering" w:customStyle="1" w:styleId="5215241111121">
    <w:name w:val="已輸入樣式 5215241111121"/>
    <w:rsid w:val="00DF7821"/>
  </w:style>
  <w:style w:type="numbering" w:customStyle="1" w:styleId="4211114221111111111122">
    <w:name w:val="已輸入樣式 4211114221111111111122"/>
    <w:rsid w:val="00DF7821"/>
  </w:style>
  <w:style w:type="numbering" w:customStyle="1" w:styleId="521121122111111111121">
    <w:name w:val="已輸入樣式 521121122111111111121"/>
    <w:rsid w:val="00DF7821"/>
    <w:pPr>
      <w:numPr>
        <w:numId w:val="29"/>
      </w:numPr>
    </w:pPr>
  </w:style>
  <w:style w:type="numbering" w:customStyle="1" w:styleId="421111111111111111111121">
    <w:name w:val="已輸入樣式 421111111111111111111121"/>
    <w:rsid w:val="00DF7821"/>
  </w:style>
  <w:style w:type="numbering" w:customStyle="1" w:styleId="521121131211111111111121">
    <w:name w:val="已輸入樣式 521121131211111111111121"/>
    <w:rsid w:val="00DF7821"/>
    <w:pPr>
      <w:numPr>
        <w:numId w:val="77"/>
      </w:numPr>
    </w:pPr>
  </w:style>
  <w:style w:type="numbering" w:customStyle="1" w:styleId="5217211111111111111111121">
    <w:name w:val="已輸入樣式 5217211111111111111111121"/>
    <w:rsid w:val="00DF7821"/>
  </w:style>
  <w:style w:type="numbering" w:customStyle="1" w:styleId="52112112211111121121">
    <w:name w:val="已輸入樣式 52112112211111121121"/>
    <w:rsid w:val="00DF7821"/>
  </w:style>
  <w:style w:type="numbering" w:customStyle="1" w:styleId="421111111111111121111121">
    <w:name w:val="已輸入樣式 421111111111111121111121"/>
    <w:rsid w:val="00DF7821"/>
  </w:style>
  <w:style w:type="numbering" w:customStyle="1" w:styleId="521431">
    <w:name w:val="已輸入樣式 521431"/>
    <w:rsid w:val="00DF7821"/>
  </w:style>
  <w:style w:type="numbering" w:customStyle="1" w:styleId="52146">
    <w:name w:val="已輸入樣式 52146"/>
    <w:rsid w:val="00851AFE"/>
  </w:style>
  <w:style w:type="numbering" w:customStyle="1" w:styleId="WW8Num143">
    <w:name w:val="WW8Num143"/>
    <w:basedOn w:val="a2"/>
    <w:rsid w:val="00851AFE"/>
  </w:style>
  <w:style w:type="numbering" w:customStyle="1" w:styleId="WW8Num1013">
    <w:name w:val="WW8Num1013"/>
    <w:basedOn w:val="a2"/>
    <w:rsid w:val="00851AFE"/>
  </w:style>
  <w:style w:type="numbering" w:customStyle="1" w:styleId="WW8Num11111">
    <w:name w:val="WW8Num11111"/>
    <w:basedOn w:val="a2"/>
    <w:rsid w:val="00851AFE"/>
  </w:style>
  <w:style w:type="numbering" w:customStyle="1" w:styleId="WW8Num13111">
    <w:name w:val="WW8Num13111"/>
    <w:basedOn w:val="a2"/>
    <w:rsid w:val="00851AFE"/>
  </w:style>
  <w:style w:type="numbering" w:customStyle="1" w:styleId="521121131221111112131">
    <w:name w:val="已輸入樣式 521121131221111112131"/>
    <w:rsid w:val="006F01A9"/>
  </w:style>
  <w:style w:type="numbering" w:customStyle="1" w:styleId="4221112212221111111221">
    <w:name w:val="已輸入樣式 4221112212221111111221"/>
    <w:rsid w:val="006F01A9"/>
  </w:style>
  <w:style w:type="numbering" w:customStyle="1" w:styleId="WW8Num141">
    <w:name w:val="WW8Num141"/>
    <w:basedOn w:val="a2"/>
    <w:rsid w:val="007C3762"/>
    <w:pPr>
      <w:numPr>
        <w:numId w:val="202"/>
      </w:numPr>
    </w:pPr>
  </w:style>
  <w:style w:type="numbering" w:customStyle="1" w:styleId="WW8Num911">
    <w:name w:val="WW8Num911"/>
    <w:basedOn w:val="a2"/>
    <w:rsid w:val="007C3762"/>
    <w:pPr>
      <w:numPr>
        <w:numId w:val="206"/>
      </w:numPr>
    </w:pPr>
  </w:style>
  <w:style w:type="numbering" w:customStyle="1" w:styleId="WW8Num1011">
    <w:name w:val="WW8Num1011"/>
    <w:basedOn w:val="a2"/>
    <w:rsid w:val="007C3762"/>
    <w:pPr>
      <w:numPr>
        <w:numId w:val="203"/>
      </w:numPr>
    </w:pPr>
  </w:style>
  <w:style w:type="numbering" w:customStyle="1" w:styleId="WW8Num1111">
    <w:name w:val="WW8Num1111"/>
    <w:basedOn w:val="a2"/>
    <w:rsid w:val="007C3762"/>
    <w:pPr>
      <w:numPr>
        <w:numId w:val="6"/>
      </w:numPr>
    </w:pPr>
  </w:style>
  <w:style w:type="numbering" w:customStyle="1" w:styleId="WW8Num1211">
    <w:name w:val="WW8Num1211"/>
    <w:basedOn w:val="a2"/>
    <w:rsid w:val="007C3762"/>
    <w:pPr>
      <w:numPr>
        <w:numId w:val="204"/>
      </w:numPr>
    </w:pPr>
  </w:style>
  <w:style w:type="numbering" w:customStyle="1" w:styleId="WW8Num1311">
    <w:name w:val="WW8Num1311"/>
    <w:basedOn w:val="a2"/>
    <w:rsid w:val="007C3762"/>
    <w:pPr>
      <w:numPr>
        <w:numId w:val="205"/>
      </w:numPr>
    </w:pPr>
  </w:style>
  <w:style w:type="numbering" w:customStyle="1" w:styleId="5214311">
    <w:name w:val="已輸入樣式 5214311"/>
    <w:rsid w:val="007C3762"/>
  </w:style>
  <w:style w:type="numbering" w:customStyle="1" w:styleId="5215351">
    <w:name w:val="已輸入樣式 5215351"/>
    <w:rsid w:val="00355947"/>
  </w:style>
  <w:style w:type="numbering" w:customStyle="1" w:styleId="52172111111111111111122">
    <w:name w:val="已輸入樣式 52172111111111111111122"/>
    <w:rsid w:val="00355947"/>
  </w:style>
  <w:style w:type="numbering" w:customStyle="1" w:styleId="52114112111111122">
    <w:name w:val="已輸入樣式 52114112111111122"/>
    <w:rsid w:val="00355947"/>
  </w:style>
  <w:style w:type="numbering" w:customStyle="1" w:styleId="521536">
    <w:name w:val="已輸入樣式 521536"/>
    <w:rsid w:val="00355947"/>
  </w:style>
  <w:style w:type="numbering" w:customStyle="1" w:styleId="4221139">
    <w:name w:val="已輸入樣式 4221139"/>
    <w:rsid w:val="00355947"/>
  </w:style>
  <w:style w:type="numbering" w:customStyle="1" w:styleId="412134">
    <w:name w:val="已輸入樣式 412134"/>
    <w:rsid w:val="00355947"/>
  </w:style>
  <w:style w:type="numbering" w:customStyle="1" w:styleId="521635">
    <w:name w:val="已輸入樣式 521635"/>
    <w:rsid w:val="00355947"/>
  </w:style>
  <w:style w:type="numbering" w:customStyle="1" w:styleId="521812111313">
    <w:name w:val="已輸入樣式 521812111313"/>
    <w:rsid w:val="00355947"/>
  </w:style>
  <w:style w:type="numbering" w:customStyle="1" w:styleId="42111111111111112111122">
    <w:name w:val="已輸入樣式 42111111111111112111122"/>
    <w:rsid w:val="00355947"/>
  </w:style>
  <w:style w:type="numbering" w:customStyle="1" w:styleId="521812111314">
    <w:name w:val="已輸入樣式 521812111314"/>
    <w:rsid w:val="00355947"/>
  </w:style>
  <w:style w:type="numbering" w:customStyle="1" w:styleId="521537">
    <w:name w:val="已輸入樣式 521537"/>
    <w:rsid w:val="00355947"/>
  </w:style>
  <w:style w:type="numbering" w:customStyle="1" w:styleId="4221140">
    <w:name w:val="已輸入樣式 4221140"/>
    <w:rsid w:val="00355947"/>
  </w:style>
  <w:style w:type="numbering" w:customStyle="1" w:styleId="412135">
    <w:name w:val="已輸入樣式 412135"/>
    <w:rsid w:val="00355947"/>
  </w:style>
  <w:style w:type="numbering" w:customStyle="1" w:styleId="52172111111111111211112">
    <w:name w:val="已輸入樣式 52172111111111111211112"/>
    <w:rsid w:val="00355947"/>
  </w:style>
  <w:style w:type="numbering" w:customStyle="1" w:styleId="5211211221111111221">
    <w:name w:val="已輸入樣式 5211211221111111221"/>
    <w:rsid w:val="00355947"/>
  </w:style>
  <w:style w:type="numbering" w:customStyle="1" w:styleId="4211111111111111211231">
    <w:name w:val="已輸入樣式 4211111111111111211231"/>
    <w:rsid w:val="00355947"/>
  </w:style>
  <w:style w:type="numbering" w:customStyle="1" w:styleId="52172111111111111211221">
    <w:name w:val="已輸入樣式 52172111111111111211221"/>
    <w:rsid w:val="00355947"/>
  </w:style>
  <w:style w:type="numbering" w:customStyle="1" w:styleId="42111113221211211111111121">
    <w:name w:val="已輸入樣式 42111113221211211111111121"/>
    <w:rsid w:val="00355947"/>
  </w:style>
  <w:style w:type="numbering" w:customStyle="1" w:styleId="52112113121111111111221">
    <w:name w:val="已輸入樣式 52112113121111111111221"/>
    <w:rsid w:val="00355947"/>
  </w:style>
  <w:style w:type="numbering" w:customStyle="1" w:styleId="5217211111111112111122">
    <w:name w:val="已輸入樣式 5217211111111112111122"/>
    <w:rsid w:val="00355947"/>
  </w:style>
  <w:style w:type="numbering" w:customStyle="1" w:styleId="5211411212111122">
    <w:name w:val="已輸入樣式 5211411212111122"/>
    <w:rsid w:val="00355947"/>
  </w:style>
  <w:style w:type="numbering" w:customStyle="1" w:styleId="42111111111111112112211">
    <w:name w:val="已輸入樣式 42111111111111112112211"/>
    <w:rsid w:val="00355947"/>
  </w:style>
  <w:style w:type="numbering" w:customStyle="1" w:styleId="5218161111">
    <w:name w:val="已輸入樣式 5218161111"/>
    <w:rsid w:val="00355947"/>
  </w:style>
  <w:style w:type="numbering" w:customStyle="1" w:styleId="52181211151111">
    <w:name w:val="已輸入樣式 52181211151111"/>
    <w:rsid w:val="00355947"/>
  </w:style>
  <w:style w:type="numbering" w:customStyle="1" w:styleId="4211114211111131111">
    <w:name w:val="已輸入樣式 4211114211111131111"/>
    <w:rsid w:val="00355947"/>
  </w:style>
  <w:style w:type="numbering" w:customStyle="1" w:styleId="422112121111">
    <w:name w:val="已輸入樣式 422112121111"/>
    <w:rsid w:val="00355947"/>
  </w:style>
  <w:style w:type="numbering" w:customStyle="1" w:styleId="521613221111">
    <w:name w:val="已輸入樣式 521613221111"/>
    <w:rsid w:val="00355947"/>
  </w:style>
  <w:style w:type="numbering" w:customStyle="1" w:styleId="521812111221111">
    <w:name w:val="已輸入樣式 521812111221111"/>
    <w:rsid w:val="00355947"/>
  </w:style>
  <w:style w:type="numbering" w:customStyle="1" w:styleId="4221321111221111">
    <w:name w:val="已輸入樣式 4221321111221111"/>
    <w:rsid w:val="00355947"/>
  </w:style>
  <w:style w:type="numbering" w:customStyle="1" w:styleId="521812111391111">
    <w:name w:val="已輸入樣式 521812111391111"/>
    <w:rsid w:val="00355947"/>
  </w:style>
  <w:style w:type="numbering" w:customStyle="1" w:styleId="521610111111111114211">
    <w:name w:val="已輸入樣式 521610111111111114211"/>
    <w:rsid w:val="00355947"/>
  </w:style>
  <w:style w:type="numbering" w:customStyle="1" w:styleId="521121131211121131111">
    <w:name w:val="已輸入樣式 521121131211121131111"/>
    <w:rsid w:val="00355947"/>
  </w:style>
  <w:style w:type="numbering" w:customStyle="1" w:styleId="5211211221111114211">
    <w:name w:val="已輸入樣式 5211211221111114211"/>
    <w:rsid w:val="00355947"/>
  </w:style>
  <w:style w:type="numbering" w:customStyle="1" w:styleId="4211111111111111213211">
    <w:name w:val="已輸入樣式 4211111111111111213211"/>
    <w:rsid w:val="00355947"/>
  </w:style>
  <w:style w:type="numbering" w:customStyle="1" w:styleId="421111111111111111131111">
    <w:name w:val="已輸入樣式 421111111111111111131111"/>
    <w:rsid w:val="00355947"/>
  </w:style>
  <w:style w:type="numbering" w:customStyle="1" w:styleId="521141121111131111">
    <w:name w:val="已輸入樣式 521141121111131111"/>
    <w:rsid w:val="00355947"/>
  </w:style>
  <w:style w:type="numbering" w:customStyle="1" w:styleId="5217211111111111111131111">
    <w:name w:val="已輸入樣式 5217211111111111111131111"/>
    <w:rsid w:val="00355947"/>
  </w:style>
  <w:style w:type="numbering" w:customStyle="1" w:styleId="42111142221112111">
    <w:name w:val="已輸入樣式 42111142221112111"/>
    <w:rsid w:val="00355947"/>
  </w:style>
  <w:style w:type="numbering" w:customStyle="1" w:styleId="521121121112111">
    <w:name w:val="已輸入樣式 521121121112111"/>
    <w:rsid w:val="00355947"/>
  </w:style>
  <w:style w:type="numbering" w:customStyle="1" w:styleId="421111111111112212111">
    <w:name w:val="已輸入樣式 421111111111112212111"/>
    <w:rsid w:val="00355947"/>
  </w:style>
  <w:style w:type="numbering" w:customStyle="1" w:styleId="52112112211111212111">
    <w:name w:val="已輸入樣式 52112112211111212111"/>
    <w:rsid w:val="00355947"/>
  </w:style>
  <w:style w:type="numbering" w:customStyle="1" w:styleId="4211111111111111221211">
    <w:name w:val="已輸入樣式 4211111111111111221211"/>
    <w:rsid w:val="00355947"/>
  </w:style>
  <w:style w:type="numbering" w:customStyle="1" w:styleId="5211411212121211">
    <w:name w:val="已輸入樣式 5211411212121211"/>
    <w:rsid w:val="00355947"/>
  </w:style>
  <w:style w:type="numbering" w:customStyle="1" w:styleId="52114112111121221">
    <w:name w:val="已輸入樣式 52114112111121221"/>
    <w:rsid w:val="00355947"/>
  </w:style>
  <w:style w:type="numbering" w:customStyle="1" w:styleId="521721111111111111121211">
    <w:name w:val="已輸入樣式 521721111111111111121211"/>
    <w:rsid w:val="00355947"/>
  </w:style>
  <w:style w:type="numbering" w:customStyle="1" w:styleId="5211712112111">
    <w:name w:val="已輸入樣式 5211712112111"/>
    <w:rsid w:val="00355947"/>
  </w:style>
  <w:style w:type="numbering" w:customStyle="1" w:styleId="5217211111113112111">
    <w:name w:val="已輸入樣式 5217211111113112111"/>
    <w:rsid w:val="00355947"/>
  </w:style>
  <w:style w:type="numbering" w:customStyle="1" w:styleId="421111111111113112111">
    <w:name w:val="已輸入樣式 421111111111113112111"/>
    <w:rsid w:val="00355947"/>
  </w:style>
  <w:style w:type="numbering" w:customStyle="1" w:styleId="4211111111111221211">
    <w:name w:val="已輸入樣式 4211111111111221211"/>
    <w:rsid w:val="00355947"/>
  </w:style>
  <w:style w:type="numbering" w:customStyle="1" w:styleId="52112113121111112112111">
    <w:name w:val="已輸入樣式 52112113121111112112111"/>
    <w:rsid w:val="00355947"/>
  </w:style>
  <w:style w:type="numbering" w:customStyle="1" w:styleId="52112113211111121211">
    <w:name w:val="已輸入樣式 52112113211111121211"/>
    <w:rsid w:val="00355947"/>
  </w:style>
  <w:style w:type="numbering" w:customStyle="1" w:styleId="521141121221211">
    <w:name w:val="已輸入樣式 521141121221211"/>
    <w:rsid w:val="00355947"/>
  </w:style>
  <w:style w:type="numbering" w:customStyle="1" w:styleId="521721111111111112112111">
    <w:name w:val="已輸入樣式 521721111111111112112111"/>
    <w:rsid w:val="00355947"/>
  </w:style>
  <w:style w:type="numbering" w:customStyle="1" w:styleId="4211111111111111121211">
    <w:name w:val="已輸入樣式 4211111111111111121211"/>
    <w:rsid w:val="00355947"/>
  </w:style>
  <w:style w:type="numbering" w:customStyle="1" w:styleId="5211411211121211">
    <w:name w:val="已輸入樣式 5211411211121211"/>
    <w:rsid w:val="00355947"/>
  </w:style>
  <w:style w:type="numbering" w:customStyle="1" w:styleId="521141141112111">
    <w:name w:val="已輸入樣式 521141141112111"/>
    <w:rsid w:val="00355947"/>
  </w:style>
  <w:style w:type="numbering" w:customStyle="1" w:styleId="5211411221112111">
    <w:name w:val="已輸入樣式 5211411221112111"/>
    <w:rsid w:val="00355947"/>
  </w:style>
  <w:style w:type="numbering" w:customStyle="1" w:styleId="52112112211121112111">
    <w:name w:val="已輸入樣式 52112112211121112111"/>
    <w:rsid w:val="00355947"/>
  </w:style>
  <w:style w:type="numbering" w:customStyle="1" w:styleId="5211411211211211">
    <w:name w:val="已輸入樣式 5211411211211211"/>
    <w:rsid w:val="00355947"/>
  </w:style>
  <w:style w:type="numbering" w:customStyle="1" w:styleId="4211111111111111111112111">
    <w:name w:val="已輸入樣式 4211111111111111111112111"/>
    <w:rsid w:val="00355947"/>
  </w:style>
  <w:style w:type="numbering" w:customStyle="1" w:styleId="42111111311112111">
    <w:name w:val="已輸入樣式 42111111311112111"/>
    <w:rsid w:val="00355947"/>
  </w:style>
  <w:style w:type="numbering" w:customStyle="1" w:styleId="521121131211211112111">
    <w:name w:val="已輸入樣式 521121131211211112111"/>
    <w:rsid w:val="00355947"/>
  </w:style>
  <w:style w:type="numbering" w:customStyle="1" w:styleId="52112112211211112111">
    <w:name w:val="已輸入樣式 52112112211211112111"/>
    <w:rsid w:val="00355947"/>
  </w:style>
  <w:style w:type="numbering" w:customStyle="1" w:styleId="52112113121111211112111">
    <w:name w:val="已輸入樣式 52112113121111211112111"/>
    <w:rsid w:val="00355947"/>
  </w:style>
  <w:style w:type="numbering" w:customStyle="1" w:styleId="52112113211111111112111">
    <w:name w:val="已輸入樣式 52112113211111111112111"/>
    <w:rsid w:val="00355947"/>
  </w:style>
  <w:style w:type="numbering" w:customStyle="1" w:styleId="52172111111111211112111">
    <w:name w:val="已輸入樣式 52172111111111211112111"/>
    <w:rsid w:val="00355947"/>
  </w:style>
  <w:style w:type="numbering" w:customStyle="1" w:styleId="521141121211112111">
    <w:name w:val="已輸入樣式 521141121211112111"/>
    <w:rsid w:val="00355947"/>
  </w:style>
  <w:style w:type="numbering" w:customStyle="1" w:styleId="521721111111111211112111">
    <w:name w:val="已輸入樣式 521721111111111211112111"/>
    <w:rsid w:val="00355947"/>
  </w:style>
  <w:style w:type="numbering" w:customStyle="1" w:styleId="52112112211121111211">
    <w:name w:val="已輸入樣式 52112112211121111211"/>
    <w:rsid w:val="00355947"/>
  </w:style>
  <w:style w:type="numbering" w:customStyle="1" w:styleId="4211111111111112111211">
    <w:name w:val="已輸入樣式 4211111111111112111211"/>
    <w:rsid w:val="00355947"/>
  </w:style>
  <w:style w:type="numbering" w:customStyle="1" w:styleId="5211211312111112111211">
    <w:name w:val="已輸入樣式 5211211312111112111211"/>
    <w:rsid w:val="00355947"/>
  </w:style>
  <w:style w:type="numbering" w:customStyle="1" w:styleId="521121123111112111">
    <w:name w:val="已輸入樣式 521121123111112111"/>
    <w:rsid w:val="00355947"/>
  </w:style>
  <w:style w:type="numbering" w:customStyle="1" w:styleId="4211111111131111211">
    <w:name w:val="已輸入樣式 4211111111131111211"/>
    <w:rsid w:val="00355947"/>
  </w:style>
  <w:style w:type="numbering" w:customStyle="1" w:styleId="5218141111121111211">
    <w:name w:val="已輸入樣式 5218141111121111211"/>
    <w:rsid w:val="00355947"/>
  </w:style>
  <w:style w:type="numbering" w:customStyle="1" w:styleId="4221112212111112111121">
    <w:name w:val="已輸入樣式 4221112212111112111121"/>
    <w:rsid w:val="00355947"/>
  </w:style>
  <w:style w:type="numbering" w:customStyle="1" w:styleId="5218141121121111211">
    <w:name w:val="已輸入樣式 5218141121121111211"/>
    <w:rsid w:val="00355947"/>
  </w:style>
  <w:style w:type="numbering" w:customStyle="1" w:styleId="521721111111121111211">
    <w:name w:val="已輸入樣式 521721111111121111211"/>
    <w:rsid w:val="00355947"/>
  </w:style>
  <w:style w:type="numbering" w:customStyle="1" w:styleId="52112112211211111211">
    <w:name w:val="已輸入樣式 52112112211211111211"/>
    <w:rsid w:val="00355947"/>
  </w:style>
  <w:style w:type="numbering" w:customStyle="1" w:styleId="5218141122111111211">
    <w:name w:val="已輸入樣式 5218141122111111211"/>
    <w:rsid w:val="00355947"/>
  </w:style>
  <w:style w:type="numbering" w:customStyle="1" w:styleId="52112113121211111211">
    <w:name w:val="已輸入樣式 52112113121211111211"/>
    <w:rsid w:val="00355947"/>
  </w:style>
  <w:style w:type="numbering" w:customStyle="1" w:styleId="521721111112111111211">
    <w:name w:val="已輸入樣式 521721111112111111211"/>
    <w:rsid w:val="00355947"/>
  </w:style>
  <w:style w:type="numbering" w:customStyle="1" w:styleId="5215312211111111211">
    <w:name w:val="已輸入樣式 5215312211111111211"/>
    <w:rsid w:val="00355947"/>
  </w:style>
  <w:style w:type="numbering" w:customStyle="1" w:styleId="42211122121211211111211">
    <w:name w:val="已輸入樣式 42211122121211211111211"/>
    <w:rsid w:val="00355947"/>
  </w:style>
  <w:style w:type="numbering" w:customStyle="1" w:styleId="4211111111111121111211">
    <w:name w:val="已輸入樣式 4211111111111121111211"/>
    <w:rsid w:val="00355947"/>
  </w:style>
  <w:style w:type="numbering" w:customStyle="1" w:styleId="521121131221111111211">
    <w:name w:val="已輸入樣式 521121131221111111211"/>
    <w:rsid w:val="00355947"/>
  </w:style>
  <w:style w:type="numbering" w:customStyle="1" w:styleId="521681111131111111211">
    <w:name w:val="已輸入樣式 521681111131111111211"/>
    <w:rsid w:val="00355947"/>
  </w:style>
  <w:style w:type="numbering" w:customStyle="1" w:styleId="521513121111111211">
    <w:name w:val="已輸入樣式 521513121111111211"/>
    <w:rsid w:val="00355947"/>
  </w:style>
  <w:style w:type="numbering" w:customStyle="1" w:styleId="521121131311111111211">
    <w:name w:val="已輸入樣式 521121131311111111211"/>
    <w:rsid w:val="00355947"/>
  </w:style>
  <w:style w:type="numbering" w:customStyle="1" w:styleId="5211211221111111112111">
    <w:name w:val="已輸入樣式 5211211221111111112111"/>
    <w:rsid w:val="00355947"/>
  </w:style>
  <w:style w:type="numbering" w:customStyle="1" w:styleId="42111113221211121111111211">
    <w:name w:val="已輸入樣式 42111113221211121111111211"/>
    <w:rsid w:val="00355947"/>
  </w:style>
  <w:style w:type="numbering" w:customStyle="1" w:styleId="521531111111211111111211">
    <w:name w:val="已輸入樣式 521531111111211111111211"/>
    <w:rsid w:val="00355947"/>
  </w:style>
  <w:style w:type="numbering" w:customStyle="1" w:styleId="5215182111111111211">
    <w:name w:val="已輸入樣式 5215182111111111211"/>
    <w:rsid w:val="00355947"/>
  </w:style>
  <w:style w:type="numbering" w:customStyle="1" w:styleId="42212112111121111211">
    <w:name w:val="已輸入樣式 42212112111121111211"/>
    <w:rsid w:val="00355947"/>
  </w:style>
  <w:style w:type="numbering" w:customStyle="1" w:styleId="5215311112221111111211">
    <w:name w:val="已輸入樣式 5215311112221111111211"/>
    <w:rsid w:val="00355947"/>
  </w:style>
  <w:style w:type="numbering" w:customStyle="1" w:styleId="5215311112111111211111211">
    <w:name w:val="已輸入樣式 5215311112111111211111211"/>
    <w:rsid w:val="00355947"/>
  </w:style>
  <w:style w:type="numbering" w:customStyle="1" w:styleId="52151612111111111211">
    <w:name w:val="已輸入樣式 52151612111111111211"/>
    <w:rsid w:val="00355947"/>
  </w:style>
  <w:style w:type="numbering" w:customStyle="1" w:styleId="52161011111211111111211">
    <w:name w:val="已輸入樣式 52161011111211111111211"/>
    <w:rsid w:val="00355947"/>
  </w:style>
  <w:style w:type="numbering" w:customStyle="1" w:styleId="5211211111111121111111121">
    <w:name w:val="已輸入樣式 5211211111111121111111121"/>
    <w:rsid w:val="00355947"/>
  </w:style>
  <w:style w:type="numbering" w:customStyle="1" w:styleId="521121111312111111211">
    <w:name w:val="已輸入樣式 521121111312111111211"/>
    <w:rsid w:val="00355947"/>
  </w:style>
  <w:style w:type="numbering" w:customStyle="1" w:styleId="4221112212211111211111211">
    <w:name w:val="已輸入樣式 4221112212211111211111211"/>
    <w:rsid w:val="00355947"/>
  </w:style>
  <w:style w:type="numbering" w:customStyle="1" w:styleId="5215162111111111211">
    <w:name w:val="已輸入樣式 5215162111111111211"/>
    <w:rsid w:val="00355947"/>
  </w:style>
  <w:style w:type="numbering" w:customStyle="1" w:styleId="4211111322121111111121111211">
    <w:name w:val="已輸入樣式 4211111322121111111121111211"/>
    <w:rsid w:val="00355947"/>
  </w:style>
  <w:style w:type="numbering" w:customStyle="1" w:styleId="5215161111111111111211">
    <w:name w:val="已輸入樣式 5215161111111111111211"/>
    <w:rsid w:val="00355947"/>
  </w:style>
  <w:style w:type="numbering" w:customStyle="1" w:styleId="521121131111111111111211">
    <w:name w:val="已輸入樣式 521121131111111111111211"/>
    <w:rsid w:val="00355947"/>
  </w:style>
  <w:style w:type="numbering" w:customStyle="1" w:styleId="42211122121111111111111211">
    <w:name w:val="已輸入樣式 42211122121111111111111211"/>
    <w:rsid w:val="00355947"/>
  </w:style>
  <w:style w:type="numbering" w:customStyle="1" w:styleId="5215311111111111111111111211">
    <w:name w:val="已輸入樣式 5215311111111111111111111211"/>
    <w:rsid w:val="00355947"/>
  </w:style>
  <w:style w:type="numbering" w:customStyle="1" w:styleId="52152411111211">
    <w:name w:val="已輸入樣式 52152411111211"/>
    <w:rsid w:val="00355947"/>
  </w:style>
  <w:style w:type="numbering" w:customStyle="1" w:styleId="5217211111111111111111211">
    <w:name w:val="已輸入樣式 5217211111111111111111211"/>
    <w:rsid w:val="00355947"/>
  </w:style>
  <w:style w:type="numbering" w:customStyle="1" w:styleId="5211211221111111111211">
    <w:name w:val="已輸入樣式 5211211221111111111211"/>
    <w:rsid w:val="00355947"/>
  </w:style>
  <w:style w:type="numbering" w:customStyle="1" w:styleId="4211111111111111111111211">
    <w:name w:val="已輸入樣式 4211111111111111111111211"/>
    <w:rsid w:val="00355947"/>
  </w:style>
  <w:style w:type="numbering" w:customStyle="1" w:styleId="52172111111111111111111211">
    <w:name w:val="已輸入樣式 52172111111111111111111211"/>
    <w:rsid w:val="00355947"/>
  </w:style>
  <w:style w:type="numbering" w:customStyle="1" w:styleId="521121122111111211211">
    <w:name w:val="已輸入樣式 521121122111111211211"/>
    <w:rsid w:val="00355947"/>
  </w:style>
  <w:style w:type="numbering" w:customStyle="1" w:styleId="4211111111111111211111211">
    <w:name w:val="已輸入樣式 4211111111111111211111211"/>
    <w:rsid w:val="00355947"/>
  </w:style>
  <w:style w:type="numbering" w:customStyle="1" w:styleId="5216132221">
    <w:name w:val="已輸入樣式 5216132221"/>
    <w:rsid w:val="00355947"/>
  </w:style>
  <w:style w:type="numbering" w:customStyle="1" w:styleId="5211211221111112231">
    <w:name w:val="已輸入樣式 5211211221111112231"/>
    <w:rsid w:val="00355947"/>
  </w:style>
  <w:style w:type="numbering" w:customStyle="1" w:styleId="521121211211131">
    <w:name w:val="已輸入樣式 521121211211131"/>
    <w:rsid w:val="00355947"/>
  </w:style>
  <w:style w:type="numbering" w:customStyle="1" w:styleId="52172111111111111211131">
    <w:name w:val="已輸入樣式 52172111111111111211131"/>
    <w:rsid w:val="00355947"/>
  </w:style>
  <w:style w:type="numbering" w:customStyle="1" w:styleId="4221112212111112111131">
    <w:name w:val="已輸入樣式 4221112212111112111131"/>
    <w:rsid w:val="00355947"/>
  </w:style>
  <w:style w:type="numbering" w:customStyle="1" w:styleId="5217212112111131">
    <w:name w:val="已輸入樣式 5217212112111131"/>
    <w:rsid w:val="00355947"/>
  </w:style>
  <w:style w:type="numbering" w:customStyle="1" w:styleId="52112113121111111111141">
    <w:name w:val="已輸入樣式 52112113121111111111141"/>
    <w:rsid w:val="00355947"/>
  </w:style>
  <w:style w:type="numbering" w:customStyle="1" w:styleId="5211211321111111111131">
    <w:name w:val="已輸入樣式 5211211321111111111131"/>
    <w:rsid w:val="00355947"/>
  </w:style>
  <w:style w:type="numbering" w:customStyle="1" w:styleId="52172111111111121111131">
    <w:name w:val="已輸入樣式 52172111111111121111131"/>
    <w:rsid w:val="00355947"/>
  </w:style>
  <w:style w:type="numbering" w:customStyle="1" w:styleId="52114112121111131">
    <w:name w:val="已輸入樣式 52114112121111131"/>
    <w:rsid w:val="00355947"/>
    <w:pPr>
      <w:numPr>
        <w:numId w:val="193"/>
      </w:numPr>
    </w:pPr>
  </w:style>
  <w:style w:type="numbering" w:customStyle="1" w:styleId="521721111111111111111141">
    <w:name w:val="已輸入樣式 521721111111111111111141"/>
    <w:rsid w:val="00355947"/>
    <w:pPr>
      <w:numPr>
        <w:numId w:val="194"/>
      </w:numPr>
    </w:pPr>
  </w:style>
  <w:style w:type="numbering" w:customStyle="1" w:styleId="521141121111111131">
    <w:name w:val="已輸入樣式 521141121111111131"/>
    <w:rsid w:val="00355947"/>
    <w:pPr>
      <w:numPr>
        <w:numId w:val="195"/>
      </w:numPr>
    </w:pPr>
  </w:style>
  <w:style w:type="numbering" w:customStyle="1" w:styleId="52114112111121211">
    <w:name w:val="已輸入樣式 52114112111121211"/>
    <w:rsid w:val="00355947"/>
  </w:style>
  <w:style w:type="numbering" w:customStyle="1" w:styleId="5211211221111111231">
    <w:name w:val="已輸入樣式 5211211221111111231"/>
    <w:rsid w:val="00355947"/>
  </w:style>
  <w:style w:type="numbering" w:customStyle="1" w:styleId="421111132212111113111141">
    <w:name w:val="已輸入樣式 421111132212111113111141"/>
    <w:rsid w:val="00355947"/>
  </w:style>
  <w:style w:type="numbering" w:customStyle="1" w:styleId="WW8Num142">
    <w:name w:val="WW8Num142"/>
    <w:basedOn w:val="a2"/>
    <w:rsid w:val="00355947"/>
  </w:style>
  <w:style w:type="numbering" w:customStyle="1" w:styleId="WW8Num811">
    <w:name w:val="WW8Num811"/>
    <w:basedOn w:val="a2"/>
    <w:rsid w:val="00355947"/>
  </w:style>
  <w:style w:type="numbering" w:customStyle="1" w:styleId="WW8Num912">
    <w:name w:val="WW8Num912"/>
    <w:basedOn w:val="a2"/>
    <w:rsid w:val="00355947"/>
    <w:pPr>
      <w:numPr>
        <w:numId w:val="201"/>
      </w:numPr>
    </w:pPr>
  </w:style>
  <w:style w:type="numbering" w:customStyle="1" w:styleId="WW8Num1012">
    <w:name w:val="WW8Num1012"/>
    <w:basedOn w:val="a2"/>
    <w:rsid w:val="00355947"/>
    <w:pPr>
      <w:numPr>
        <w:numId w:val="197"/>
      </w:numPr>
    </w:pPr>
  </w:style>
  <w:style w:type="numbering" w:customStyle="1" w:styleId="WW8Num1112">
    <w:name w:val="WW8Num1112"/>
    <w:basedOn w:val="a2"/>
    <w:rsid w:val="00355947"/>
    <w:pPr>
      <w:numPr>
        <w:numId w:val="200"/>
      </w:numPr>
    </w:pPr>
  </w:style>
  <w:style w:type="numbering" w:customStyle="1" w:styleId="WW8Num1212">
    <w:name w:val="WW8Num1212"/>
    <w:basedOn w:val="a2"/>
    <w:rsid w:val="00355947"/>
    <w:pPr>
      <w:numPr>
        <w:numId w:val="198"/>
      </w:numPr>
    </w:pPr>
  </w:style>
  <w:style w:type="numbering" w:customStyle="1" w:styleId="WW8Num1312">
    <w:name w:val="WW8Num1312"/>
    <w:basedOn w:val="a2"/>
    <w:rsid w:val="00355947"/>
    <w:pPr>
      <w:numPr>
        <w:numId w:val="199"/>
      </w:numPr>
    </w:pPr>
  </w:style>
  <w:style w:type="numbering" w:customStyle="1" w:styleId="42211411221131">
    <w:name w:val="已輸入樣式 42211411221131"/>
    <w:rsid w:val="00355947"/>
  </w:style>
  <w:style w:type="numbering" w:customStyle="1" w:styleId="521121211121131">
    <w:name w:val="已輸入樣式 521121211121131"/>
    <w:rsid w:val="00355947"/>
  </w:style>
  <w:style w:type="numbering" w:customStyle="1" w:styleId="41222111121121">
    <w:name w:val="已輸入樣式 41222111121121"/>
    <w:rsid w:val="00355947"/>
  </w:style>
  <w:style w:type="numbering" w:customStyle="1" w:styleId="41221111121121">
    <w:name w:val="已輸入樣式 41221111121121"/>
    <w:rsid w:val="00355947"/>
  </w:style>
  <w:style w:type="numbering" w:customStyle="1" w:styleId="421111221111121121">
    <w:name w:val="已輸入樣式 421111221111121121"/>
    <w:rsid w:val="00355947"/>
  </w:style>
  <w:style w:type="numbering" w:customStyle="1" w:styleId="422111121111111121121">
    <w:name w:val="已輸入樣式 422111121111111121121"/>
    <w:rsid w:val="00355947"/>
  </w:style>
  <w:style w:type="numbering" w:customStyle="1" w:styleId="421111111221111">
    <w:name w:val="已輸入樣式 421111111221111"/>
    <w:rsid w:val="00355947"/>
  </w:style>
  <w:style w:type="numbering" w:customStyle="1" w:styleId="4211111311112121121">
    <w:name w:val="已輸入樣式 4211111311112121121"/>
    <w:rsid w:val="00355947"/>
  </w:style>
  <w:style w:type="numbering" w:customStyle="1" w:styleId="4211114221111114221">
    <w:name w:val="已輸入樣式 4211114221111114221"/>
    <w:rsid w:val="00355947"/>
  </w:style>
  <w:style w:type="numbering" w:customStyle="1" w:styleId="521610112112111">
    <w:name w:val="已輸入樣式 521610112112111"/>
    <w:rsid w:val="00355947"/>
  </w:style>
  <w:style w:type="numbering" w:customStyle="1" w:styleId="5218141122111112121">
    <w:name w:val="已輸入樣式 5218141122111112121"/>
    <w:rsid w:val="00355947"/>
  </w:style>
  <w:style w:type="numbering" w:customStyle="1" w:styleId="521121131221111112132">
    <w:name w:val="已輸入樣式 521121131221111112132"/>
    <w:rsid w:val="00355947"/>
  </w:style>
  <w:style w:type="numbering" w:customStyle="1" w:styleId="52112112221111221">
    <w:name w:val="已輸入樣式 52112112221111221"/>
    <w:rsid w:val="00355947"/>
  </w:style>
  <w:style w:type="numbering" w:customStyle="1" w:styleId="4211111322121111131111221">
    <w:name w:val="已輸入樣式 4211111322121111131111221"/>
    <w:rsid w:val="00355947"/>
  </w:style>
  <w:style w:type="numbering" w:customStyle="1" w:styleId="4221111211111112111111211">
    <w:name w:val="已輸入樣式 4221111211111112111111211"/>
    <w:rsid w:val="00355947"/>
  </w:style>
  <w:style w:type="numbering" w:customStyle="1" w:styleId="521516121121111221">
    <w:name w:val="已輸入樣式 521516121121111221"/>
    <w:rsid w:val="00355947"/>
  </w:style>
  <w:style w:type="numbering" w:customStyle="1" w:styleId="5211211111131111111221">
    <w:name w:val="已輸入樣式 5211211111131111111221"/>
    <w:rsid w:val="00355947"/>
  </w:style>
  <w:style w:type="numbering" w:customStyle="1" w:styleId="4221112212221111111222">
    <w:name w:val="已輸入樣式 4221112212221111111222"/>
    <w:rsid w:val="00355947"/>
  </w:style>
  <w:style w:type="numbering" w:customStyle="1" w:styleId="42211122121211111111221">
    <w:name w:val="已輸入樣式 42211122121211111111221"/>
    <w:rsid w:val="00355947"/>
  </w:style>
  <w:style w:type="numbering" w:customStyle="1" w:styleId="52151911111111211">
    <w:name w:val="已輸入樣式 52151911111111211"/>
    <w:rsid w:val="00355947"/>
  </w:style>
  <w:style w:type="numbering" w:customStyle="1" w:styleId="5216171111111111221">
    <w:name w:val="已輸入樣式 5216171111111111221"/>
    <w:rsid w:val="00355947"/>
  </w:style>
  <w:style w:type="numbering" w:customStyle="1" w:styleId="42211171111111111211">
    <w:name w:val="已輸入樣式 42211171111111111211"/>
    <w:rsid w:val="00355947"/>
  </w:style>
  <w:style w:type="numbering" w:customStyle="1" w:styleId="4121141111111111211">
    <w:name w:val="已輸入樣式 4121141111111111211"/>
    <w:rsid w:val="00355947"/>
  </w:style>
  <w:style w:type="numbering" w:customStyle="1" w:styleId="52181411111111111111221">
    <w:name w:val="已輸入樣式 52181411111111111111221"/>
    <w:rsid w:val="00355947"/>
  </w:style>
  <w:style w:type="numbering" w:customStyle="1" w:styleId="42111113221211111111111111211">
    <w:name w:val="已輸入樣式 42111113221211111111111111211"/>
    <w:rsid w:val="00355947"/>
  </w:style>
  <w:style w:type="numbering" w:customStyle="1" w:styleId="5211211111111111111111111221">
    <w:name w:val="已輸入樣式 5211211111111111111111111221"/>
    <w:rsid w:val="00355947"/>
  </w:style>
  <w:style w:type="numbering" w:customStyle="1" w:styleId="42111142211111111111221">
    <w:name w:val="已輸入樣式 42111142211111111111221"/>
    <w:rsid w:val="00355947"/>
  </w:style>
  <w:style w:type="numbering" w:customStyle="1" w:styleId="5211211312111111111111211">
    <w:name w:val="已輸入樣式 5211211312111111111111211"/>
    <w:rsid w:val="00355947"/>
  </w:style>
  <w:style w:type="numbering" w:customStyle="1" w:styleId="521636">
    <w:name w:val="已輸入樣式 521636"/>
    <w:rsid w:val="00355947"/>
  </w:style>
  <w:style w:type="numbering" w:customStyle="1" w:styleId="5215352">
    <w:name w:val="已輸入樣式 5215352"/>
    <w:rsid w:val="00355947"/>
  </w:style>
  <w:style w:type="numbering" w:customStyle="1" w:styleId="521141121211111311">
    <w:name w:val="已輸入樣式 521141121211111311"/>
    <w:rsid w:val="00355947"/>
  </w:style>
  <w:style w:type="numbering" w:customStyle="1" w:styleId="5217211111111111111111411">
    <w:name w:val="已輸入樣式 5217211111111111111111411"/>
    <w:rsid w:val="00355947"/>
  </w:style>
  <w:style w:type="numbering" w:customStyle="1" w:styleId="5211411211111111311">
    <w:name w:val="已輸入樣式 5211411211111111311"/>
    <w:rsid w:val="00355947"/>
  </w:style>
  <w:style w:type="numbering" w:customStyle="1" w:styleId="5211211221111111222">
    <w:name w:val="已輸入樣式 5211211221111111222"/>
    <w:rsid w:val="00355947"/>
  </w:style>
  <w:style w:type="numbering" w:customStyle="1" w:styleId="4221321111221112">
    <w:name w:val="已輸入樣式 4221321111221112"/>
    <w:rsid w:val="00355947"/>
  </w:style>
  <w:style w:type="numbering" w:customStyle="1" w:styleId="4211111111111111211232">
    <w:name w:val="已輸入樣式 4211111111111111211232"/>
    <w:rsid w:val="00355947"/>
  </w:style>
  <w:style w:type="numbering" w:customStyle="1" w:styleId="WW8Num1411">
    <w:name w:val="WW8Num1411"/>
    <w:basedOn w:val="a2"/>
    <w:rsid w:val="00355947"/>
  </w:style>
  <w:style w:type="numbering" w:customStyle="1" w:styleId="WW8Num9111">
    <w:name w:val="WW8Num9111"/>
    <w:basedOn w:val="a2"/>
    <w:rsid w:val="00355947"/>
  </w:style>
  <w:style w:type="numbering" w:customStyle="1" w:styleId="WW8Num10111">
    <w:name w:val="WW8Num10111"/>
    <w:basedOn w:val="a2"/>
    <w:rsid w:val="00355947"/>
  </w:style>
  <w:style w:type="numbering" w:customStyle="1" w:styleId="WW8Num11112">
    <w:name w:val="WW8Num11112"/>
    <w:basedOn w:val="a2"/>
    <w:rsid w:val="00355947"/>
  </w:style>
  <w:style w:type="numbering" w:customStyle="1" w:styleId="WW8Num12111">
    <w:name w:val="WW8Num12111"/>
    <w:basedOn w:val="a2"/>
    <w:rsid w:val="00355947"/>
  </w:style>
  <w:style w:type="numbering" w:customStyle="1" w:styleId="WW8Num13112">
    <w:name w:val="WW8Num13112"/>
    <w:basedOn w:val="a2"/>
    <w:rsid w:val="00355947"/>
  </w:style>
  <w:style w:type="numbering" w:customStyle="1" w:styleId="52172111111111111211222">
    <w:name w:val="已輸入樣式 52172111111111111211222"/>
    <w:rsid w:val="00355947"/>
  </w:style>
  <w:style w:type="numbering" w:customStyle="1" w:styleId="42111113221211211111111122">
    <w:name w:val="已輸入樣式 42111113221211211111111122"/>
    <w:rsid w:val="00355947"/>
  </w:style>
  <w:style w:type="numbering" w:customStyle="1" w:styleId="52112113121111111111222">
    <w:name w:val="已輸入樣式 52112113121111111111222"/>
    <w:rsid w:val="00355947"/>
  </w:style>
  <w:style w:type="numbering" w:customStyle="1" w:styleId="42111111111111112112212">
    <w:name w:val="已輸入樣式 42111111111111112112212"/>
    <w:rsid w:val="00355947"/>
  </w:style>
  <w:style w:type="numbering" w:customStyle="1" w:styleId="5218161112">
    <w:name w:val="已輸入樣式 5218161112"/>
    <w:rsid w:val="00355947"/>
  </w:style>
  <w:style w:type="numbering" w:customStyle="1" w:styleId="52181211151112">
    <w:name w:val="已輸入樣式 52181211151112"/>
    <w:rsid w:val="00355947"/>
  </w:style>
  <w:style w:type="numbering" w:customStyle="1" w:styleId="4211114211111131112">
    <w:name w:val="已輸入樣式 4211114211111131112"/>
    <w:rsid w:val="00355947"/>
  </w:style>
  <w:style w:type="numbering" w:customStyle="1" w:styleId="422112121112">
    <w:name w:val="已輸入樣式 422112121112"/>
    <w:rsid w:val="00355947"/>
  </w:style>
  <w:style w:type="numbering" w:customStyle="1" w:styleId="521613221112">
    <w:name w:val="已輸入樣式 521613221112"/>
    <w:rsid w:val="00355947"/>
  </w:style>
  <w:style w:type="numbering" w:customStyle="1" w:styleId="521812111221112">
    <w:name w:val="已輸入樣式 521812111221112"/>
    <w:rsid w:val="00355947"/>
  </w:style>
  <w:style w:type="numbering" w:customStyle="1" w:styleId="4221321111221121">
    <w:name w:val="已輸入樣式 4221321111221121"/>
    <w:rsid w:val="00355947"/>
  </w:style>
  <w:style w:type="numbering" w:customStyle="1" w:styleId="521812111391112">
    <w:name w:val="已輸入樣式 521812111391112"/>
    <w:rsid w:val="00355947"/>
  </w:style>
  <w:style w:type="numbering" w:customStyle="1" w:styleId="521610111111111114212">
    <w:name w:val="已輸入樣式 521610111111111114212"/>
    <w:rsid w:val="00355947"/>
  </w:style>
  <w:style w:type="numbering" w:customStyle="1" w:styleId="521121131211121131112">
    <w:name w:val="已輸入樣式 521121131211121131112"/>
    <w:rsid w:val="00355947"/>
  </w:style>
  <w:style w:type="numbering" w:customStyle="1" w:styleId="5211211221111114212">
    <w:name w:val="已輸入樣式 5211211221111114212"/>
    <w:rsid w:val="00355947"/>
  </w:style>
  <w:style w:type="numbering" w:customStyle="1" w:styleId="4211111111111111213212">
    <w:name w:val="已輸入樣式 4211111111111111213212"/>
    <w:rsid w:val="00355947"/>
  </w:style>
  <w:style w:type="numbering" w:customStyle="1" w:styleId="421111111111111111131112">
    <w:name w:val="已輸入樣式 421111111111111111131112"/>
    <w:rsid w:val="00355947"/>
  </w:style>
  <w:style w:type="numbering" w:customStyle="1" w:styleId="521141121111131112">
    <w:name w:val="已輸入樣式 521141121111131112"/>
    <w:rsid w:val="00355947"/>
  </w:style>
  <w:style w:type="numbering" w:customStyle="1" w:styleId="5217211111111111111131112">
    <w:name w:val="已輸入樣式 5217211111111111111131112"/>
    <w:rsid w:val="00355947"/>
  </w:style>
  <w:style w:type="numbering" w:customStyle="1" w:styleId="42111142221112112">
    <w:name w:val="已輸入樣式 42111142221112112"/>
    <w:rsid w:val="00355947"/>
  </w:style>
  <w:style w:type="numbering" w:customStyle="1" w:styleId="521121121112112">
    <w:name w:val="已輸入樣式 521121121112112"/>
    <w:rsid w:val="00355947"/>
  </w:style>
  <w:style w:type="numbering" w:customStyle="1" w:styleId="421111111111112212112">
    <w:name w:val="已輸入樣式 421111111111112212112"/>
    <w:rsid w:val="00355947"/>
  </w:style>
  <w:style w:type="numbering" w:customStyle="1" w:styleId="52112112211111212112">
    <w:name w:val="已輸入樣式 52112112211111212112"/>
    <w:rsid w:val="00355947"/>
  </w:style>
  <w:style w:type="numbering" w:customStyle="1" w:styleId="4211111111111111221212">
    <w:name w:val="已輸入樣式 4211111111111111221212"/>
    <w:rsid w:val="00355947"/>
  </w:style>
  <w:style w:type="numbering" w:customStyle="1" w:styleId="5211411212121212">
    <w:name w:val="已輸入樣式 5211411212121212"/>
    <w:rsid w:val="00355947"/>
  </w:style>
  <w:style w:type="numbering" w:customStyle="1" w:styleId="52114112111121222">
    <w:name w:val="已輸入樣式 52114112111121222"/>
    <w:rsid w:val="00355947"/>
  </w:style>
  <w:style w:type="numbering" w:customStyle="1" w:styleId="521721111111111111121212">
    <w:name w:val="已輸入樣式 521721111111111111121212"/>
    <w:rsid w:val="00355947"/>
  </w:style>
  <w:style w:type="numbering" w:customStyle="1" w:styleId="5211712112112">
    <w:name w:val="已輸入樣式 5211712112112"/>
    <w:rsid w:val="00355947"/>
  </w:style>
  <w:style w:type="numbering" w:customStyle="1" w:styleId="5217211111113112112">
    <w:name w:val="已輸入樣式 5217211111113112112"/>
    <w:rsid w:val="00355947"/>
  </w:style>
  <w:style w:type="numbering" w:customStyle="1" w:styleId="421111111111113112112">
    <w:name w:val="已輸入樣式 421111111111113112112"/>
    <w:rsid w:val="00355947"/>
  </w:style>
  <w:style w:type="numbering" w:customStyle="1" w:styleId="4211111111111221212">
    <w:name w:val="已輸入樣式 4211111111111221212"/>
    <w:rsid w:val="00355947"/>
  </w:style>
  <w:style w:type="numbering" w:customStyle="1" w:styleId="52112113121111112112112">
    <w:name w:val="已輸入樣式 52112113121111112112112"/>
    <w:rsid w:val="00355947"/>
  </w:style>
  <w:style w:type="numbering" w:customStyle="1" w:styleId="52112113211111121212">
    <w:name w:val="已輸入樣式 52112113211111121212"/>
    <w:rsid w:val="00355947"/>
  </w:style>
  <w:style w:type="numbering" w:customStyle="1" w:styleId="521141121221212">
    <w:name w:val="已輸入樣式 521141121221212"/>
    <w:rsid w:val="00355947"/>
  </w:style>
  <w:style w:type="numbering" w:customStyle="1" w:styleId="521721111111111112112112">
    <w:name w:val="已輸入樣式 521721111111111112112112"/>
    <w:rsid w:val="00355947"/>
  </w:style>
  <w:style w:type="numbering" w:customStyle="1" w:styleId="4211111111111111121212">
    <w:name w:val="已輸入樣式 4211111111111111121212"/>
    <w:rsid w:val="00355947"/>
  </w:style>
  <w:style w:type="numbering" w:customStyle="1" w:styleId="5211411211121212">
    <w:name w:val="已輸入樣式 5211411211121212"/>
    <w:rsid w:val="00355947"/>
  </w:style>
  <w:style w:type="numbering" w:customStyle="1" w:styleId="521141141112112">
    <w:name w:val="已輸入樣式 521141141112112"/>
    <w:rsid w:val="00355947"/>
  </w:style>
  <w:style w:type="numbering" w:customStyle="1" w:styleId="5211411221112112">
    <w:name w:val="已輸入樣式 5211411221112112"/>
    <w:rsid w:val="00355947"/>
  </w:style>
  <w:style w:type="numbering" w:customStyle="1" w:styleId="52112112211121112112">
    <w:name w:val="已輸入樣式 52112112211121112112"/>
    <w:rsid w:val="00355947"/>
  </w:style>
  <w:style w:type="numbering" w:customStyle="1" w:styleId="5211411211211212">
    <w:name w:val="已輸入樣式 5211411211211212"/>
    <w:rsid w:val="00355947"/>
  </w:style>
  <w:style w:type="numbering" w:customStyle="1" w:styleId="4211111111111111111112112">
    <w:name w:val="已輸入樣式 4211111111111111111112112"/>
    <w:rsid w:val="00355947"/>
  </w:style>
  <w:style w:type="numbering" w:customStyle="1" w:styleId="42111111311112112">
    <w:name w:val="已輸入樣式 42111111311112112"/>
    <w:rsid w:val="00355947"/>
  </w:style>
  <w:style w:type="numbering" w:customStyle="1" w:styleId="521121131211211112112">
    <w:name w:val="已輸入樣式 521121131211211112112"/>
    <w:rsid w:val="00355947"/>
  </w:style>
  <w:style w:type="numbering" w:customStyle="1" w:styleId="52112112211211112112">
    <w:name w:val="已輸入樣式 52112112211211112112"/>
    <w:rsid w:val="00355947"/>
  </w:style>
  <w:style w:type="numbering" w:customStyle="1" w:styleId="52112113121111211112112">
    <w:name w:val="已輸入樣式 52112113121111211112112"/>
    <w:rsid w:val="00355947"/>
  </w:style>
  <w:style w:type="numbering" w:customStyle="1" w:styleId="52112113211111111112112">
    <w:name w:val="已輸入樣式 52112113211111111112112"/>
    <w:rsid w:val="00355947"/>
  </w:style>
  <w:style w:type="numbering" w:customStyle="1" w:styleId="52172111111111211112112">
    <w:name w:val="已輸入樣式 52172111111111211112112"/>
    <w:rsid w:val="00355947"/>
  </w:style>
  <w:style w:type="numbering" w:customStyle="1" w:styleId="521141121211112112">
    <w:name w:val="已輸入樣式 521141121211112112"/>
    <w:rsid w:val="00355947"/>
  </w:style>
  <w:style w:type="numbering" w:customStyle="1" w:styleId="521721111111111211112112">
    <w:name w:val="已輸入樣式 521721111111111211112112"/>
    <w:rsid w:val="00355947"/>
  </w:style>
  <w:style w:type="numbering" w:customStyle="1" w:styleId="52112112211121111212">
    <w:name w:val="已輸入樣式 52112112211121111212"/>
    <w:rsid w:val="00355947"/>
  </w:style>
  <w:style w:type="numbering" w:customStyle="1" w:styleId="4211111111111112111212">
    <w:name w:val="已輸入樣式 4211111111111112111212"/>
    <w:rsid w:val="00355947"/>
  </w:style>
  <w:style w:type="numbering" w:customStyle="1" w:styleId="5211211312111112111212">
    <w:name w:val="已輸入樣式 5211211312111112111212"/>
    <w:rsid w:val="00355947"/>
  </w:style>
  <w:style w:type="numbering" w:customStyle="1" w:styleId="521121123111112112">
    <w:name w:val="已輸入樣式 521121123111112112"/>
    <w:rsid w:val="00355947"/>
  </w:style>
  <w:style w:type="numbering" w:customStyle="1" w:styleId="4211111111131111212">
    <w:name w:val="已輸入樣式 4211111111131111212"/>
    <w:rsid w:val="00355947"/>
  </w:style>
  <w:style w:type="numbering" w:customStyle="1" w:styleId="5218141111121111212">
    <w:name w:val="已輸入樣式 5218141111121111212"/>
    <w:rsid w:val="00355947"/>
  </w:style>
  <w:style w:type="numbering" w:customStyle="1" w:styleId="5218141121121111212">
    <w:name w:val="已輸入樣式 5218141121121111212"/>
    <w:rsid w:val="00355947"/>
  </w:style>
  <w:style w:type="numbering" w:customStyle="1" w:styleId="521721111111121111212">
    <w:name w:val="已輸入樣式 521721111111121111212"/>
    <w:rsid w:val="00355947"/>
  </w:style>
  <w:style w:type="numbering" w:customStyle="1" w:styleId="52112112211211111212">
    <w:name w:val="已輸入樣式 52112112211211111212"/>
    <w:rsid w:val="00355947"/>
  </w:style>
  <w:style w:type="numbering" w:customStyle="1" w:styleId="5218141122111111212">
    <w:name w:val="已輸入樣式 5218141122111111212"/>
    <w:rsid w:val="00355947"/>
  </w:style>
  <w:style w:type="numbering" w:customStyle="1" w:styleId="52112113121211111212">
    <w:name w:val="已輸入樣式 52112113121211111212"/>
    <w:rsid w:val="00355947"/>
  </w:style>
  <w:style w:type="numbering" w:customStyle="1" w:styleId="521721111112111111212">
    <w:name w:val="已輸入樣式 521721111112111111212"/>
    <w:rsid w:val="00355947"/>
  </w:style>
  <w:style w:type="numbering" w:customStyle="1" w:styleId="5215312211111111212">
    <w:name w:val="已輸入樣式 5215312211111111212"/>
    <w:rsid w:val="00355947"/>
  </w:style>
  <w:style w:type="numbering" w:customStyle="1" w:styleId="42211122121211211111212">
    <w:name w:val="已輸入樣式 42211122121211211111212"/>
    <w:rsid w:val="00355947"/>
  </w:style>
  <w:style w:type="numbering" w:customStyle="1" w:styleId="4211111111111121111212">
    <w:name w:val="已輸入樣式 4211111111111121111212"/>
    <w:rsid w:val="00355947"/>
  </w:style>
  <w:style w:type="numbering" w:customStyle="1" w:styleId="521121131221111111212">
    <w:name w:val="已輸入樣式 521121131221111111212"/>
    <w:rsid w:val="00355947"/>
  </w:style>
  <w:style w:type="numbering" w:customStyle="1" w:styleId="521681111131111111212">
    <w:name w:val="已輸入樣式 521681111131111111212"/>
    <w:rsid w:val="00355947"/>
  </w:style>
  <w:style w:type="numbering" w:customStyle="1" w:styleId="521513121111111212">
    <w:name w:val="已輸入樣式 521513121111111212"/>
    <w:rsid w:val="00355947"/>
  </w:style>
  <w:style w:type="numbering" w:customStyle="1" w:styleId="521121131311111111212">
    <w:name w:val="已輸入樣式 521121131311111111212"/>
    <w:rsid w:val="00355947"/>
  </w:style>
  <w:style w:type="numbering" w:customStyle="1" w:styleId="5211211221111111112112">
    <w:name w:val="已輸入樣式 5211211221111111112112"/>
    <w:rsid w:val="00355947"/>
  </w:style>
  <w:style w:type="numbering" w:customStyle="1" w:styleId="42111113221211121111111212">
    <w:name w:val="已輸入樣式 42111113221211121111111212"/>
    <w:rsid w:val="00355947"/>
  </w:style>
  <w:style w:type="numbering" w:customStyle="1" w:styleId="521531111111211111111212">
    <w:name w:val="已輸入樣式 521531111111211111111212"/>
    <w:rsid w:val="00355947"/>
  </w:style>
  <w:style w:type="numbering" w:customStyle="1" w:styleId="5215182111111111212">
    <w:name w:val="已輸入樣式 5215182111111111212"/>
    <w:rsid w:val="00355947"/>
  </w:style>
  <w:style w:type="numbering" w:customStyle="1" w:styleId="42212112111121111212">
    <w:name w:val="已輸入樣式 42212112111121111212"/>
    <w:rsid w:val="00355947"/>
  </w:style>
  <w:style w:type="numbering" w:customStyle="1" w:styleId="5215311112221111111212">
    <w:name w:val="已輸入樣式 5215311112221111111212"/>
    <w:rsid w:val="00355947"/>
  </w:style>
  <w:style w:type="numbering" w:customStyle="1" w:styleId="5215311112111111211111212">
    <w:name w:val="已輸入樣式 5215311112111111211111212"/>
    <w:rsid w:val="00355947"/>
  </w:style>
  <w:style w:type="numbering" w:customStyle="1" w:styleId="52151612111111111212">
    <w:name w:val="已輸入樣式 52151612111111111212"/>
    <w:rsid w:val="00355947"/>
  </w:style>
  <w:style w:type="numbering" w:customStyle="1" w:styleId="52161011111211111111212">
    <w:name w:val="已輸入樣式 52161011111211111111212"/>
    <w:rsid w:val="00355947"/>
  </w:style>
  <w:style w:type="numbering" w:customStyle="1" w:styleId="521121111312111111212">
    <w:name w:val="已輸入樣式 521121111312111111212"/>
    <w:rsid w:val="00355947"/>
  </w:style>
  <w:style w:type="numbering" w:customStyle="1" w:styleId="4221112212211111211111212">
    <w:name w:val="已輸入樣式 4221112212211111211111212"/>
    <w:rsid w:val="00355947"/>
  </w:style>
  <w:style w:type="numbering" w:customStyle="1" w:styleId="5215162111111111212">
    <w:name w:val="已輸入樣式 5215162111111111212"/>
    <w:rsid w:val="00355947"/>
  </w:style>
  <w:style w:type="numbering" w:customStyle="1" w:styleId="4211111322121111111121111212">
    <w:name w:val="已輸入樣式 4211111322121111111121111212"/>
    <w:rsid w:val="00355947"/>
  </w:style>
  <w:style w:type="numbering" w:customStyle="1" w:styleId="5215161111111111111212">
    <w:name w:val="已輸入樣式 5215161111111111111212"/>
    <w:rsid w:val="00355947"/>
  </w:style>
  <w:style w:type="numbering" w:customStyle="1" w:styleId="521121131111111111111212">
    <w:name w:val="已輸入樣式 521121131111111111111212"/>
    <w:rsid w:val="00355947"/>
  </w:style>
  <w:style w:type="numbering" w:customStyle="1" w:styleId="42211122121111111111111212">
    <w:name w:val="已輸入樣式 42211122121111111111111212"/>
    <w:rsid w:val="00355947"/>
  </w:style>
  <w:style w:type="numbering" w:customStyle="1" w:styleId="5215311111111111111111111212">
    <w:name w:val="已輸入樣式 5215311111111111111111111212"/>
    <w:rsid w:val="00355947"/>
  </w:style>
  <w:style w:type="numbering" w:customStyle="1" w:styleId="52152411111212">
    <w:name w:val="已輸入樣式 52152411111212"/>
    <w:rsid w:val="00355947"/>
  </w:style>
  <w:style w:type="numbering" w:customStyle="1" w:styleId="5211211221111111111212">
    <w:name w:val="已輸入樣式 5211211221111111111212"/>
    <w:rsid w:val="00355947"/>
  </w:style>
  <w:style w:type="numbering" w:customStyle="1" w:styleId="4211111111111111111111212">
    <w:name w:val="已輸入樣式 4211111111111111111111212"/>
    <w:rsid w:val="00355947"/>
  </w:style>
  <w:style w:type="numbering" w:customStyle="1" w:styleId="52172111111111111111111212">
    <w:name w:val="已輸入樣式 52172111111111111111111212"/>
    <w:rsid w:val="00355947"/>
  </w:style>
  <w:style w:type="numbering" w:customStyle="1" w:styleId="521121122111111211212">
    <w:name w:val="已輸入樣式 521121122111111211212"/>
    <w:rsid w:val="00355947"/>
  </w:style>
  <w:style w:type="numbering" w:customStyle="1" w:styleId="4211111111111111211111212">
    <w:name w:val="已輸入樣式 4211111111111111211111212"/>
    <w:rsid w:val="00355947"/>
  </w:style>
  <w:style w:type="numbering" w:customStyle="1" w:styleId="52143111">
    <w:name w:val="已輸入樣式 52143111"/>
    <w:rsid w:val="00355947"/>
  </w:style>
  <w:style w:type="numbering" w:customStyle="1" w:styleId="5215353">
    <w:name w:val="已輸入樣式 5215353"/>
    <w:rsid w:val="00355947"/>
  </w:style>
  <w:style w:type="numbering" w:customStyle="1" w:styleId="5216132222">
    <w:name w:val="已輸入樣式 5216132222"/>
    <w:rsid w:val="00355947"/>
  </w:style>
  <w:style w:type="numbering" w:customStyle="1" w:styleId="5211211221111112232">
    <w:name w:val="已輸入樣式 5211211221111112232"/>
    <w:rsid w:val="00355947"/>
  </w:style>
  <w:style w:type="numbering" w:customStyle="1" w:styleId="521121211211132">
    <w:name w:val="已輸入樣式 521121211211132"/>
    <w:rsid w:val="00355947"/>
  </w:style>
  <w:style w:type="numbering" w:customStyle="1" w:styleId="52172111111111111211132">
    <w:name w:val="已輸入樣式 52172111111111111211132"/>
    <w:rsid w:val="00355947"/>
  </w:style>
  <w:style w:type="numbering" w:customStyle="1" w:styleId="4221112212111112111132">
    <w:name w:val="已輸入樣式 4221112212111112111132"/>
    <w:rsid w:val="00355947"/>
  </w:style>
  <w:style w:type="numbering" w:customStyle="1" w:styleId="5217212112111132">
    <w:name w:val="已輸入樣式 5217212112111132"/>
    <w:rsid w:val="00355947"/>
    <w:pPr>
      <w:numPr>
        <w:numId w:val="73"/>
      </w:numPr>
    </w:pPr>
  </w:style>
  <w:style w:type="numbering" w:customStyle="1" w:styleId="52112113121111111111142">
    <w:name w:val="已輸入樣式 52112113121111111111142"/>
    <w:rsid w:val="00355947"/>
  </w:style>
  <w:style w:type="numbering" w:customStyle="1" w:styleId="5211211321111111111132">
    <w:name w:val="已輸入樣式 5211211321111111111132"/>
    <w:rsid w:val="00355947"/>
  </w:style>
  <w:style w:type="numbering" w:customStyle="1" w:styleId="52172111111111121111132">
    <w:name w:val="已輸入樣式 52172111111111121111132"/>
    <w:rsid w:val="00355947"/>
  </w:style>
  <w:style w:type="numbering" w:customStyle="1" w:styleId="52114112121111132">
    <w:name w:val="已輸入樣式 52114112121111132"/>
    <w:rsid w:val="00355947"/>
  </w:style>
  <w:style w:type="numbering" w:customStyle="1" w:styleId="521721111111111111111142">
    <w:name w:val="已輸入樣式 521721111111111111111142"/>
    <w:rsid w:val="00355947"/>
  </w:style>
  <w:style w:type="numbering" w:customStyle="1" w:styleId="521141121111111132">
    <w:name w:val="已輸入樣式 521141121111111132"/>
    <w:rsid w:val="00355947"/>
  </w:style>
  <w:style w:type="numbering" w:customStyle="1" w:styleId="5211211221111111223">
    <w:name w:val="已輸入樣式 5211211221111111223"/>
    <w:rsid w:val="00355947"/>
  </w:style>
  <w:style w:type="numbering" w:customStyle="1" w:styleId="4221321111221113">
    <w:name w:val="已輸入樣式 4221321111221113"/>
    <w:rsid w:val="00355947"/>
  </w:style>
  <w:style w:type="numbering" w:customStyle="1" w:styleId="5211211221111111232">
    <w:name w:val="已輸入樣式 5211211221111111232"/>
    <w:rsid w:val="00355947"/>
  </w:style>
  <w:style w:type="numbering" w:customStyle="1" w:styleId="4211111111111111211233">
    <w:name w:val="已輸入樣式 4211111111111111211233"/>
    <w:rsid w:val="00355947"/>
  </w:style>
  <w:style w:type="numbering" w:customStyle="1" w:styleId="421111132212111113111142">
    <w:name w:val="已輸入樣式 421111132212111113111142"/>
    <w:rsid w:val="00355947"/>
  </w:style>
  <w:style w:type="numbering" w:customStyle="1" w:styleId="WW8Num1421">
    <w:name w:val="WW8Num1421"/>
    <w:basedOn w:val="a2"/>
    <w:rsid w:val="00355947"/>
    <w:pPr>
      <w:numPr>
        <w:numId w:val="196"/>
      </w:numPr>
    </w:pPr>
  </w:style>
  <w:style w:type="numbering" w:customStyle="1" w:styleId="WW8Num812">
    <w:name w:val="WW8Num812"/>
    <w:basedOn w:val="a2"/>
    <w:rsid w:val="00355947"/>
  </w:style>
  <w:style w:type="numbering" w:customStyle="1" w:styleId="WW8Num9121">
    <w:name w:val="WW8Num9121"/>
    <w:basedOn w:val="a2"/>
    <w:rsid w:val="00355947"/>
  </w:style>
  <w:style w:type="numbering" w:customStyle="1" w:styleId="WW8Num10121">
    <w:name w:val="WW8Num10121"/>
    <w:basedOn w:val="a2"/>
    <w:rsid w:val="00355947"/>
    <w:pPr>
      <w:numPr>
        <w:numId w:val="225"/>
      </w:numPr>
    </w:pPr>
  </w:style>
  <w:style w:type="numbering" w:customStyle="1" w:styleId="WW8Num11121">
    <w:name w:val="WW8Num11121"/>
    <w:basedOn w:val="a2"/>
    <w:rsid w:val="00355947"/>
  </w:style>
  <w:style w:type="numbering" w:customStyle="1" w:styleId="WW8Num12121">
    <w:name w:val="WW8Num12121"/>
    <w:basedOn w:val="a2"/>
    <w:rsid w:val="00355947"/>
  </w:style>
  <w:style w:type="numbering" w:customStyle="1" w:styleId="WW8Num13121">
    <w:name w:val="WW8Num13121"/>
    <w:basedOn w:val="a2"/>
    <w:rsid w:val="00355947"/>
  </w:style>
  <w:style w:type="numbering" w:customStyle="1" w:styleId="52172111111111111211223">
    <w:name w:val="已輸入樣式 52172111111111111211223"/>
    <w:rsid w:val="00355947"/>
  </w:style>
  <w:style w:type="numbering" w:customStyle="1" w:styleId="42111113221211211111111123">
    <w:name w:val="已輸入樣式 42111113221211211111111123"/>
    <w:rsid w:val="00355947"/>
  </w:style>
  <w:style w:type="numbering" w:customStyle="1" w:styleId="52112113121111111111223">
    <w:name w:val="已輸入樣式 52112113121111111111223"/>
    <w:rsid w:val="00355947"/>
  </w:style>
  <w:style w:type="numbering" w:customStyle="1" w:styleId="42111111111111112112213">
    <w:name w:val="已輸入樣式 42111111111111112112213"/>
    <w:rsid w:val="00355947"/>
  </w:style>
  <w:style w:type="numbering" w:customStyle="1" w:styleId="5218161113">
    <w:name w:val="已輸入樣式 5218161113"/>
    <w:rsid w:val="00355947"/>
  </w:style>
  <w:style w:type="numbering" w:customStyle="1" w:styleId="52181211151113">
    <w:name w:val="已輸入樣式 52181211151113"/>
    <w:rsid w:val="00355947"/>
  </w:style>
  <w:style w:type="numbering" w:customStyle="1" w:styleId="4211114211111131113">
    <w:name w:val="已輸入樣式 4211114211111131113"/>
    <w:rsid w:val="00355947"/>
  </w:style>
  <w:style w:type="numbering" w:customStyle="1" w:styleId="422112121113">
    <w:name w:val="已輸入樣式 422112121113"/>
    <w:rsid w:val="00355947"/>
  </w:style>
  <w:style w:type="numbering" w:customStyle="1" w:styleId="42211411221132">
    <w:name w:val="已輸入樣式 42211411221132"/>
    <w:rsid w:val="00355947"/>
  </w:style>
  <w:style w:type="numbering" w:customStyle="1" w:styleId="521613221113">
    <w:name w:val="已輸入樣式 521613221113"/>
    <w:rsid w:val="00355947"/>
  </w:style>
  <w:style w:type="numbering" w:customStyle="1" w:styleId="521121211121132">
    <w:name w:val="已輸入樣式 521121211121132"/>
    <w:rsid w:val="00355947"/>
  </w:style>
  <w:style w:type="numbering" w:customStyle="1" w:styleId="521812111221113">
    <w:name w:val="已輸入樣式 521812111221113"/>
    <w:rsid w:val="00355947"/>
  </w:style>
  <w:style w:type="numbering" w:customStyle="1" w:styleId="4221321111221122">
    <w:name w:val="已輸入樣式 4221321111221122"/>
    <w:rsid w:val="00355947"/>
  </w:style>
  <w:style w:type="numbering" w:customStyle="1" w:styleId="41222111121122">
    <w:name w:val="已輸入樣式 41222111121122"/>
    <w:rsid w:val="00355947"/>
  </w:style>
  <w:style w:type="numbering" w:customStyle="1" w:styleId="41221111121122">
    <w:name w:val="已輸入樣式 41221111121122"/>
    <w:rsid w:val="00355947"/>
  </w:style>
  <w:style w:type="numbering" w:customStyle="1" w:styleId="421111221111121122">
    <w:name w:val="已輸入樣式 421111221111121122"/>
    <w:rsid w:val="00355947"/>
  </w:style>
  <w:style w:type="numbering" w:customStyle="1" w:styleId="422111121111111121122">
    <w:name w:val="已輸入樣式 422111121111111121122"/>
    <w:rsid w:val="00355947"/>
  </w:style>
  <w:style w:type="numbering" w:customStyle="1" w:styleId="521812111391113">
    <w:name w:val="已輸入樣式 521812111391113"/>
    <w:rsid w:val="00355947"/>
  </w:style>
  <w:style w:type="numbering" w:customStyle="1" w:styleId="421111111221112">
    <w:name w:val="已輸入樣式 421111111221112"/>
    <w:rsid w:val="00355947"/>
  </w:style>
  <w:style w:type="numbering" w:customStyle="1" w:styleId="4211111311112121122">
    <w:name w:val="已輸入樣式 4211111311112121122"/>
    <w:rsid w:val="00355947"/>
  </w:style>
  <w:style w:type="numbering" w:customStyle="1" w:styleId="521610111111111114213">
    <w:name w:val="已輸入樣式 521610111111111114213"/>
    <w:rsid w:val="00355947"/>
  </w:style>
  <w:style w:type="numbering" w:customStyle="1" w:styleId="4211114221111114222">
    <w:name w:val="已輸入樣式 4211114221111114222"/>
    <w:rsid w:val="00355947"/>
  </w:style>
  <w:style w:type="numbering" w:customStyle="1" w:styleId="521121131211121131113">
    <w:name w:val="已輸入樣式 521121131211121131113"/>
    <w:rsid w:val="00355947"/>
  </w:style>
  <w:style w:type="numbering" w:customStyle="1" w:styleId="5211211221111114213">
    <w:name w:val="已輸入樣式 5211211221111114213"/>
    <w:rsid w:val="00355947"/>
  </w:style>
  <w:style w:type="numbering" w:customStyle="1" w:styleId="4211111111111111213213">
    <w:name w:val="已輸入樣式 4211111111111111213213"/>
    <w:rsid w:val="00355947"/>
  </w:style>
  <w:style w:type="numbering" w:customStyle="1" w:styleId="421111111111111111131113">
    <w:name w:val="已輸入樣式 421111111111111111131113"/>
    <w:rsid w:val="00355947"/>
  </w:style>
  <w:style w:type="numbering" w:customStyle="1" w:styleId="521141121111131113">
    <w:name w:val="已輸入樣式 521141121111131113"/>
    <w:rsid w:val="00355947"/>
  </w:style>
  <w:style w:type="numbering" w:customStyle="1" w:styleId="5217211111111111111131113">
    <w:name w:val="已輸入樣式 5217211111111111111131113"/>
    <w:rsid w:val="00355947"/>
  </w:style>
  <w:style w:type="numbering" w:customStyle="1" w:styleId="42111142221112113">
    <w:name w:val="已輸入樣式 42111142221112113"/>
    <w:rsid w:val="00355947"/>
  </w:style>
  <w:style w:type="numbering" w:customStyle="1" w:styleId="521121121112113">
    <w:name w:val="已輸入樣式 521121121112113"/>
    <w:rsid w:val="00355947"/>
  </w:style>
  <w:style w:type="numbering" w:customStyle="1" w:styleId="421111111111112212113">
    <w:name w:val="已輸入樣式 421111111111112212113"/>
    <w:rsid w:val="00355947"/>
  </w:style>
  <w:style w:type="numbering" w:customStyle="1" w:styleId="52112112211111212113">
    <w:name w:val="已輸入樣式 52112112211111212113"/>
    <w:rsid w:val="00355947"/>
  </w:style>
  <w:style w:type="numbering" w:customStyle="1" w:styleId="4211111111111111221213">
    <w:name w:val="已輸入樣式 4211111111111111221213"/>
    <w:rsid w:val="00355947"/>
  </w:style>
  <w:style w:type="numbering" w:customStyle="1" w:styleId="5211411212121213">
    <w:name w:val="已輸入樣式 5211411212121213"/>
    <w:rsid w:val="00355947"/>
  </w:style>
  <w:style w:type="numbering" w:customStyle="1" w:styleId="52114112111121223">
    <w:name w:val="已輸入樣式 52114112111121223"/>
    <w:rsid w:val="00355947"/>
  </w:style>
  <w:style w:type="numbering" w:customStyle="1" w:styleId="521721111111111111121213">
    <w:name w:val="已輸入樣式 521721111111111111121213"/>
    <w:rsid w:val="00355947"/>
  </w:style>
  <w:style w:type="numbering" w:customStyle="1" w:styleId="5211712112113">
    <w:name w:val="已輸入樣式 5211712112113"/>
    <w:rsid w:val="00355947"/>
  </w:style>
  <w:style w:type="numbering" w:customStyle="1" w:styleId="521610112112112">
    <w:name w:val="已輸入樣式 521610112112112"/>
    <w:rsid w:val="00355947"/>
  </w:style>
  <w:style w:type="numbering" w:customStyle="1" w:styleId="5217211111113112113">
    <w:name w:val="已輸入樣式 5217211111113112113"/>
    <w:rsid w:val="00355947"/>
  </w:style>
  <w:style w:type="numbering" w:customStyle="1" w:styleId="421111111111113112113">
    <w:name w:val="已輸入樣式 421111111111113112113"/>
    <w:rsid w:val="00355947"/>
  </w:style>
  <w:style w:type="numbering" w:customStyle="1" w:styleId="4211111111111221213">
    <w:name w:val="已輸入樣式 4211111111111221213"/>
    <w:rsid w:val="00355947"/>
  </w:style>
  <w:style w:type="numbering" w:customStyle="1" w:styleId="52112113121111112112113">
    <w:name w:val="已輸入樣式 52112113121111112112113"/>
    <w:rsid w:val="00355947"/>
  </w:style>
  <w:style w:type="numbering" w:customStyle="1" w:styleId="52112113211111121213">
    <w:name w:val="已輸入樣式 52112113211111121213"/>
    <w:rsid w:val="00355947"/>
  </w:style>
  <w:style w:type="numbering" w:customStyle="1" w:styleId="521141121221213">
    <w:name w:val="已輸入樣式 521141121221213"/>
    <w:rsid w:val="00355947"/>
  </w:style>
  <w:style w:type="numbering" w:customStyle="1" w:styleId="521721111111111112112113">
    <w:name w:val="已輸入樣式 521721111111111112112113"/>
    <w:rsid w:val="00355947"/>
  </w:style>
  <w:style w:type="numbering" w:customStyle="1" w:styleId="4211111111111111121213">
    <w:name w:val="已輸入樣式 4211111111111111121213"/>
    <w:rsid w:val="00355947"/>
  </w:style>
  <w:style w:type="numbering" w:customStyle="1" w:styleId="5211411211121213">
    <w:name w:val="已輸入樣式 5211411211121213"/>
    <w:rsid w:val="00355947"/>
  </w:style>
  <w:style w:type="numbering" w:customStyle="1" w:styleId="521141141112113">
    <w:name w:val="已輸入樣式 521141141112113"/>
    <w:rsid w:val="00355947"/>
  </w:style>
  <w:style w:type="numbering" w:customStyle="1" w:styleId="5211411221112113">
    <w:name w:val="已輸入樣式 5211411221112113"/>
    <w:rsid w:val="00355947"/>
  </w:style>
  <w:style w:type="numbering" w:customStyle="1" w:styleId="52112112211121112113">
    <w:name w:val="已輸入樣式 52112112211121112113"/>
    <w:rsid w:val="00355947"/>
  </w:style>
  <w:style w:type="numbering" w:customStyle="1" w:styleId="5211411211211213">
    <w:name w:val="已輸入樣式 5211411211211213"/>
    <w:rsid w:val="00355947"/>
  </w:style>
  <w:style w:type="numbering" w:customStyle="1" w:styleId="4211111111111111111112113">
    <w:name w:val="已輸入樣式 4211111111111111111112113"/>
    <w:rsid w:val="00355947"/>
  </w:style>
  <w:style w:type="numbering" w:customStyle="1" w:styleId="42111111311112113">
    <w:name w:val="已輸入樣式 42111111311112113"/>
    <w:rsid w:val="00355947"/>
  </w:style>
  <w:style w:type="numbering" w:customStyle="1" w:styleId="521121131211211112113">
    <w:name w:val="已輸入樣式 521121131211211112113"/>
    <w:rsid w:val="00355947"/>
  </w:style>
  <w:style w:type="numbering" w:customStyle="1" w:styleId="5218141122111112122">
    <w:name w:val="已輸入樣式 5218141122111112122"/>
    <w:rsid w:val="00355947"/>
  </w:style>
  <w:style w:type="numbering" w:customStyle="1" w:styleId="52112112211211112113">
    <w:name w:val="已輸入樣式 52112112211211112113"/>
    <w:rsid w:val="00355947"/>
  </w:style>
  <w:style w:type="numbering" w:customStyle="1" w:styleId="52112113121111211112113">
    <w:name w:val="已輸入樣式 52112113121111211112113"/>
    <w:rsid w:val="00355947"/>
  </w:style>
  <w:style w:type="numbering" w:customStyle="1" w:styleId="52112113211111111112113">
    <w:name w:val="已輸入樣式 52112113211111111112113"/>
    <w:rsid w:val="00355947"/>
  </w:style>
  <w:style w:type="numbering" w:customStyle="1" w:styleId="52172111111111211112113">
    <w:name w:val="已輸入樣式 52172111111111211112113"/>
    <w:rsid w:val="00355947"/>
  </w:style>
  <w:style w:type="numbering" w:customStyle="1" w:styleId="521141121211112113">
    <w:name w:val="已輸入樣式 521141121211112113"/>
    <w:rsid w:val="00355947"/>
  </w:style>
  <w:style w:type="numbering" w:customStyle="1" w:styleId="521721111111111211112113">
    <w:name w:val="已輸入樣式 521721111111111211112113"/>
    <w:rsid w:val="00355947"/>
  </w:style>
  <w:style w:type="numbering" w:customStyle="1" w:styleId="52112112211121111213">
    <w:name w:val="已輸入樣式 52112112211121111213"/>
    <w:rsid w:val="00355947"/>
  </w:style>
  <w:style w:type="numbering" w:customStyle="1" w:styleId="4211111111111112111213">
    <w:name w:val="已輸入樣式 4211111111111112111213"/>
    <w:rsid w:val="00355947"/>
  </w:style>
  <w:style w:type="numbering" w:customStyle="1" w:styleId="5211211312111112111213">
    <w:name w:val="已輸入樣式 5211211312111112111213"/>
    <w:rsid w:val="00355947"/>
  </w:style>
  <w:style w:type="numbering" w:customStyle="1" w:styleId="521121123111112113">
    <w:name w:val="已輸入樣式 521121123111112113"/>
    <w:rsid w:val="00355947"/>
  </w:style>
  <w:style w:type="numbering" w:customStyle="1" w:styleId="52112112221111222">
    <w:name w:val="已輸入樣式 52112112221111222"/>
    <w:rsid w:val="00355947"/>
  </w:style>
  <w:style w:type="numbering" w:customStyle="1" w:styleId="4211111111131111213">
    <w:name w:val="已輸入樣式 4211111111131111213"/>
    <w:rsid w:val="00355947"/>
  </w:style>
  <w:style w:type="numbering" w:customStyle="1" w:styleId="4211111322121111131111222">
    <w:name w:val="已輸入樣式 4211111322121111131111222"/>
    <w:rsid w:val="00355947"/>
  </w:style>
  <w:style w:type="numbering" w:customStyle="1" w:styleId="5218141111121111213">
    <w:name w:val="已輸入樣式 5218141111121111213"/>
    <w:rsid w:val="00355947"/>
  </w:style>
  <w:style w:type="numbering" w:customStyle="1" w:styleId="5218141121121111213">
    <w:name w:val="已輸入樣式 5218141121121111213"/>
    <w:rsid w:val="00355947"/>
  </w:style>
  <w:style w:type="numbering" w:customStyle="1" w:styleId="521721111111121111213">
    <w:name w:val="已輸入樣式 521721111111121111213"/>
    <w:rsid w:val="00355947"/>
  </w:style>
  <w:style w:type="numbering" w:customStyle="1" w:styleId="52112112211211111213">
    <w:name w:val="已輸入樣式 52112112211211111213"/>
    <w:rsid w:val="00355947"/>
  </w:style>
  <w:style w:type="numbering" w:customStyle="1" w:styleId="5218141122111111213">
    <w:name w:val="已輸入樣式 5218141122111111213"/>
    <w:rsid w:val="00355947"/>
  </w:style>
  <w:style w:type="numbering" w:customStyle="1" w:styleId="52112113121211111213">
    <w:name w:val="已輸入樣式 52112113121211111213"/>
    <w:rsid w:val="00355947"/>
  </w:style>
  <w:style w:type="numbering" w:customStyle="1" w:styleId="521721111112111111213">
    <w:name w:val="已輸入樣式 521721111112111111213"/>
    <w:rsid w:val="00355947"/>
  </w:style>
  <w:style w:type="numbering" w:customStyle="1" w:styleId="4221111211111112111111212">
    <w:name w:val="已輸入樣式 4221111211111112111111212"/>
    <w:rsid w:val="00355947"/>
  </w:style>
  <w:style w:type="numbering" w:customStyle="1" w:styleId="5215312211111111213">
    <w:name w:val="已輸入樣式 5215312211111111213"/>
    <w:rsid w:val="00355947"/>
  </w:style>
  <w:style w:type="numbering" w:customStyle="1" w:styleId="42211122121211211111213">
    <w:name w:val="已輸入樣式 42211122121211211111213"/>
    <w:rsid w:val="00355947"/>
  </w:style>
  <w:style w:type="numbering" w:customStyle="1" w:styleId="4211111111111121111213">
    <w:name w:val="已輸入樣式 4211111111111121111213"/>
    <w:rsid w:val="00355947"/>
  </w:style>
  <w:style w:type="numbering" w:customStyle="1" w:styleId="521516121121111222">
    <w:name w:val="已輸入樣式 521516121121111222"/>
    <w:rsid w:val="00355947"/>
  </w:style>
  <w:style w:type="numbering" w:customStyle="1" w:styleId="521121131221111111213">
    <w:name w:val="已輸入樣式 521121131221111111213"/>
    <w:rsid w:val="00355947"/>
  </w:style>
  <w:style w:type="numbering" w:customStyle="1" w:styleId="521681111131111111213">
    <w:name w:val="已輸入樣式 521681111131111111213"/>
    <w:rsid w:val="00355947"/>
  </w:style>
  <w:style w:type="numbering" w:customStyle="1" w:styleId="5211211111131111111222">
    <w:name w:val="已輸入樣式 5211211111131111111222"/>
    <w:rsid w:val="00355947"/>
  </w:style>
  <w:style w:type="numbering" w:customStyle="1" w:styleId="521513121111111213">
    <w:name w:val="已輸入樣式 521513121111111213"/>
    <w:rsid w:val="00355947"/>
  </w:style>
  <w:style w:type="numbering" w:customStyle="1" w:styleId="521121131311111111213">
    <w:name w:val="已輸入樣式 521121131311111111213"/>
    <w:rsid w:val="00355947"/>
  </w:style>
  <w:style w:type="numbering" w:customStyle="1" w:styleId="5211211221111111112113">
    <w:name w:val="已輸入樣式 5211211221111111112113"/>
    <w:rsid w:val="00355947"/>
  </w:style>
  <w:style w:type="numbering" w:customStyle="1" w:styleId="42111113221211121111111213">
    <w:name w:val="已輸入樣式 42111113221211121111111213"/>
    <w:rsid w:val="00355947"/>
  </w:style>
  <w:style w:type="numbering" w:customStyle="1" w:styleId="42211122121211111111222">
    <w:name w:val="已輸入樣式 42211122121211111111222"/>
    <w:rsid w:val="00355947"/>
  </w:style>
  <w:style w:type="numbering" w:customStyle="1" w:styleId="521531111111211111111213">
    <w:name w:val="已輸入樣式 521531111111211111111213"/>
    <w:rsid w:val="00355947"/>
  </w:style>
  <w:style w:type="numbering" w:customStyle="1" w:styleId="5215182111111111213">
    <w:name w:val="已輸入樣式 5215182111111111213"/>
    <w:rsid w:val="00355947"/>
  </w:style>
  <w:style w:type="numbering" w:customStyle="1" w:styleId="42212112111121111213">
    <w:name w:val="已輸入樣式 42212112111121111213"/>
    <w:rsid w:val="00355947"/>
  </w:style>
  <w:style w:type="numbering" w:customStyle="1" w:styleId="5215311112221111111213">
    <w:name w:val="已輸入樣式 5215311112221111111213"/>
    <w:rsid w:val="00355947"/>
  </w:style>
  <w:style w:type="numbering" w:customStyle="1" w:styleId="5215311112111111211111213">
    <w:name w:val="已輸入樣式 5215311112111111211111213"/>
    <w:rsid w:val="00355947"/>
  </w:style>
  <w:style w:type="numbering" w:customStyle="1" w:styleId="52151612111111111213">
    <w:name w:val="已輸入樣式 52151612111111111213"/>
    <w:rsid w:val="00355947"/>
  </w:style>
  <w:style w:type="numbering" w:customStyle="1" w:styleId="52161011111211111111213">
    <w:name w:val="已輸入樣式 52161011111211111111213"/>
    <w:rsid w:val="00355947"/>
  </w:style>
  <w:style w:type="numbering" w:customStyle="1" w:styleId="52151911111111212">
    <w:name w:val="已輸入樣式 52151911111111212"/>
    <w:rsid w:val="00355947"/>
  </w:style>
  <w:style w:type="numbering" w:customStyle="1" w:styleId="521121111312111111213">
    <w:name w:val="已輸入樣式 521121111312111111213"/>
    <w:rsid w:val="00355947"/>
  </w:style>
  <w:style w:type="numbering" w:customStyle="1" w:styleId="4221112212211111211111213">
    <w:name w:val="已輸入樣式 4221112212211111211111213"/>
    <w:rsid w:val="00355947"/>
  </w:style>
  <w:style w:type="numbering" w:customStyle="1" w:styleId="5215162111111111213">
    <w:name w:val="已輸入樣式 5215162111111111213"/>
    <w:rsid w:val="00355947"/>
  </w:style>
  <w:style w:type="numbering" w:customStyle="1" w:styleId="4211111322121111111121111213">
    <w:name w:val="已輸入樣式 4211111322121111111121111213"/>
    <w:rsid w:val="00355947"/>
  </w:style>
  <w:style w:type="numbering" w:customStyle="1" w:styleId="5216171111111111222">
    <w:name w:val="已輸入樣式 5216171111111111222"/>
    <w:rsid w:val="00355947"/>
  </w:style>
  <w:style w:type="numbering" w:customStyle="1" w:styleId="5215161111111111111213">
    <w:name w:val="已輸入樣式 5215161111111111111213"/>
    <w:rsid w:val="00355947"/>
  </w:style>
  <w:style w:type="numbering" w:customStyle="1" w:styleId="42211171111111111212">
    <w:name w:val="已輸入樣式 42211171111111111212"/>
    <w:rsid w:val="00355947"/>
  </w:style>
  <w:style w:type="numbering" w:customStyle="1" w:styleId="4121141111111111212">
    <w:name w:val="已輸入樣式 4121141111111111212"/>
    <w:rsid w:val="00355947"/>
  </w:style>
  <w:style w:type="numbering" w:customStyle="1" w:styleId="52181411111111111111222">
    <w:name w:val="已輸入樣式 52181411111111111111222"/>
    <w:rsid w:val="00355947"/>
  </w:style>
  <w:style w:type="numbering" w:customStyle="1" w:styleId="521121131111111111111213">
    <w:name w:val="已輸入樣式 521121131111111111111213"/>
    <w:rsid w:val="00355947"/>
  </w:style>
  <w:style w:type="numbering" w:customStyle="1" w:styleId="42111113221211111111111111212">
    <w:name w:val="已輸入樣式 42111113221211111111111111212"/>
    <w:rsid w:val="00355947"/>
  </w:style>
  <w:style w:type="numbering" w:customStyle="1" w:styleId="42211122121111111111111213">
    <w:name w:val="已輸入樣式 42211122121111111111111213"/>
    <w:rsid w:val="00355947"/>
  </w:style>
  <w:style w:type="numbering" w:customStyle="1" w:styleId="5215311111111111111111111213">
    <w:name w:val="已輸入樣式 5215311111111111111111111213"/>
    <w:rsid w:val="00355947"/>
  </w:style>
  <w:style w:type="numbering" w:customStyle="1" w:styleId="5211211111111111111111111222">
    <w:name w:val="已輸入樣式 5211211111111111111111111222"/>
    <w:rsid w:val="00355947"/>
  </w:style>
  <w:style w:type="numbering" w:customStyle="1" w:styleId="52152411111213">
    <w:name w:val="已輸入樣式 52152411111213"/>
    <w:rsid w:val="00355947"/>
  </w:style>
  <w:style w:type="numbering" w:customStyle="1" w:styleId="42111142211111111111222">
    <w:name w:val="已輸入樣式 42111142211111111111222"/>
    <w:rsid w:val="00355947"/>
  </w:style>
  <w:style w:type="numbering" w:customStyle="1" w:styleId="5211211221111111111213">
    <w:name w:val="已輸入樣式 5211211221111111111213"/>
    <w:rsid w:val="00355947"/>
  </w:style>
  <w:style w:type="numbering" w:customStyle="1" w:styleId="4211111111111111111111213">
    <w:name w:val="已輸入樣式 4211111111111111111111213"/>
    <w:rsid w:val="00355947"/>
  </w:style>
  <w:style w:type="numbering" w:customStyle="1" w:styleId="5211211312111111111111212">
    <w:name w:val="已輸入樣式 5211211312111111111111212"/>
    <w:rsid w:val="00355947"/>
  </w:style>
  <w:style w:type="numbering" w:customStyle="1" w:styleId="52172111111111111111111213">
    <w:name w:val="已輸入樣式 52172111111111111111111213"/>
    <w:rsid w:val="00355947"/>
  </w:style>
  <w:style w:type="numbering" w:customStyle="1" w:styleId="521121122111111211213">
    <w:name w:val="已輸入樣式 521121122111111211213"/>
    <w:rsid w:val="00355947"/>
  </w:style>
  <w:style w:type="numbering" w:customStyle="1" w:styleId="4211111111111111211111213">
    <w:name w:val="已輸入樣式 4211111111111111211111213"/>
    <w:rsid w:val="00355947"/>
  </w:style>
  <w:style w:type="numbering" w:customStyle="1" w:styleId="5214312">
    <w:name w:val="已輸入樣式 5214312"/>
    <w:rsid w:val="00355947"/>
  </w:style>
  <w:style w:type="numbering" w:customStyle="1" w:styleId="521538">
    <w:name w:val="已輸入樣式 521538"/>
    <w:rsid w:val="00355947"/>
  </w:style>
  <w:style w:type="numbering" w:customStyle="1" w:styleId="4221143">
    <w:name w:val="已輸入樣式 4221143"/>
    <w:rsid w:val="00355947"/>
  </w:style>
  <w:style w:type="numbering" w:customStyle="1" w:styleId="412136">
    <w:name w:val="已輸入樣式 412136"/>
    <w:rsid w:val="00355947"/>
  </w:style>
  <w:style w:type="numbering" w:customStyle="1" w:styleId="521637">
    <w:name w:val="已輸入樣式 521637"/>
    <w:rsid w:val="00355947"/>
  </w:style>
  <w:style w:type="numbering" w:customStyle="1" w:styleId="521812111315">
    <w:name w:val="已輸入樣式 521812111315"/>
    <w:rsid w:val="00355947"/>
  </w:style>
  <w:style w:type="numbering" w:customStyle="1" w:styleId="4211111111111111211114">
    <w:name w:val="已輸入樣式 4211111111111111211114"/>
    <w:rsid w:val="00355947"/>
  </w:style>
  <w:style w:type="numbering" w:customStyle="1" w:styleId="521721111111111112111311">
    <w:name w:val="已輸入樣式 521721111111111112111311"/>
    <w:rsid w:val="00355947"/>
    <w:pPr>
      <w:numPr>
        <w:numId w:val="241"/>
      </w:numPr>
    </w:pPr>
  </w:style>
  <w:style w:type="numbering" w:customStyle="1" w:styleId="52112113211111111111311">
    <w:name w:val="已輸入樣式 52112113211111111111311"/>
    <w:rsid w:val="00355947"/>
    <w:pPr>
      <w:numPr>
        <w:numId w:val="242"/>
      </w:numPr>
    </w:pPr>
  </w:style>
  <w:style w:type="numbering" w:customStyle="1" w:styleId="521721111111111211111311">
    <w:name w:val="已輸入樣式 521721111111111211111311"/>
    <w:rsid w:val="00355947"/>
    <w:pPr>
      <w:numPr>
        <w:numId w:val="243"/>
      </w:numPr>
    </w:pPr>
  </w:style>
  <w:style w:type="numbering" w:customStyle="1" w:styleId="52112112211111112211">
    <w:name w:val="已輸入樣式 52112112211111112211"/>
    <w:rsid w:val="00355947"/>
    <w:pPr>
      <w:numPr>
        <w:numId w:val="240"/>
      </w:numPr>
    </w:pPr>
  </w:style>
  <w:style w:type="numbering" w:customStyle="1" w:styleId="42213211112211111">
    <w:name w:val="已輸入樣式 42213211112211111"/>
    <w:rsid w:val="00355947"/>
    <w:pPr>
      <w:numPr>
        <w:numId w:val="239"/>
      </w:numPr>
    </w:pPr>
  </w:style>
  <w:style w:type="numbering" w:customStyle="1" w:styleId="521121131211111111111421">
    <w:name w:val="已輸入樣式 521121131211111111111421"/>
    <w:rsid w:val="00355947"/>
  </w:style>
  <w:style w:type="numbering" w:customStyle="1" w:styleId="521812111316">
    <w:name w:val="已輸入樣式 521812111316"/>
    <w:rsid w:val="00355947"/>
  </w:style>
  <w:style w:type="numbering" w:customStyle="1" w:styleId="5215354">
    <w:name w:val="已輸入樣式 5215354"/>
    <w:rsid w:val="00355947"/>
  </w:style>
  <w:style w:type="numbering" w:customStyle="1" w:styleId="5216132223">
    <w:name w:val="已輸入樣式 5216132223"/>
    <w:rsid w:val="00355947"/>
  </w:style>
  <w:style w:type="numbering" w:customStyle="1" w:styleId="5211211221111112233">
    <w:name w:val="已輸入樣式 5211211221111112233"/>
    <w:rsid w:val="00355947"/>
  </w:style>
  <w:style w:type="numbering" w:customStyle="1" w:styleId="521121211211133">
    <w:name w:val="已輸入樣式 521121211211133"/>
    <w:rsid w:val="00355947"/>
  </w:style>
  <w:style w:type="numbering" w:customStyle="1" w:styleId="52172111111111111211133">
    <w:name w:val="已輸入樣式 52172111111111111211133"/>
    <w:rsid w:val="00355947"/>
    <w:pPr>
      <w:numPr>
        <w:numId w:val="228"/>
      </w:numPr>
    </w:pPr>
  </w:style>
  <w:style w:type="numbering" w:customStyle="1" w:styleId="4221112212111112111133">
    <w:name w:val="已輸入樣式 4221112212111112111133"/>
    <w:rsid w:val="00355947"/>
  </w:style>
  <w:style w:type="numbering" w:customStyle="1" w:styleId="5217212112111133">
    <w:name w:val="已輸入樣式 5217212112111133"/>
    <w:rsid w:val="00355947"/>
  </w:style>
  <w:style w:type="numbering" w:customStyle="1" w:styleId="52112113121111111111143">
    <w:name w:val="已輸入樣式 52112113121111111111143"/>
    <w:rsid w:val="00355947"/>
    <w:pPr>
      <w:numPr>
        <w:numId w:val="230"/>
      </w:numPr>
    </w:pPr>
  </w:style>
  <w:style w:type="numbering" w:customStyle="1" w:styleId="5211211321111111111133">
    <w:name w:val="已輸入樣式 5211211321111111111133"/>
    <w:rsid w:val="00355947"/>
    <w:pPr>
      <w:numPr>
        <w:numId w:val="229"/>
      </w:numPr>
    </w:pPr>
  </w:style>
  <w:style w:type="numbering" w:customStyle="1" w:styleId="52172111111111121111133">
    <w:name w:val="已輸入樣式 52172111111111121111133"/>
    <w:rsid w:val="00355947"/>
  </w:style>
  <w:style w:type="numbering" w:customStyle="1" w:styleId="52114112121111133">
    <w:name w:val="已輸入樣式 52114112121111133"/>
    <w:rsid w:val="00355947"/>
    <w:pPr>
      <w:numPr>
        <w:numId w:val="231"/>
      </w:numPr>
    </w:pPr>
  </w:style>
  <w:style w:type="numbering" w:customStyle="1" w:styleId="521721111111111111111143">
    <w:name w:val="已輸入樣式 521721111111111111111143"/>
    <w:rsid w:val="00355947"/>
    <w:pPr>
      <w:numPr>
        <w:numId w:val="232"/>
      </w:numPr>
    </w:pPr>
  </w:style>
  <w:style w:type="numbering" w:customStyle="1" w:styleId="521141121111111133">
    <w:name w:val="已輸入樣式 521141121111111133"/>
    <w:rsid w:val="00355947"/>
  </w:style>
  <w:style w:type="numbering" w:customStyle="1" w:styleId="5211211221111111224">
    <w:name w:val="已輸入樣式 5211211221111111224"/>
    <w:rsid w:val="00355947"/>
    <w:pPr>
      <w:numPr>
        <w:numId w:val="227"/>
      </w:numPr>
    </w:pPr>
  </w:style>
  <w:style w:type="numbering" w:customStyle="1" w:styleId="4221321111221114">
    <w:name w:val="已輸入樣式 4221321111221114"/>
    <w:rsid w:val="00355947"/>
    <w:pPr>
      <w:numPr>
        <w:numId w:val="226"/>
      </w:numPr>
    </w:pPr>
  </w:style>
  <w:style w:type="numbering" w:customStyle="1" w:styleId="5211211221111111233">
    <w:name w:val="已輸入樣式 5211211221111111233"/>
    <w:rsid w:val="00355947"/>
  </w:style>
  <w:style w:type="numbering" w:customStyle="1" w:styleId="4211111111111111211234">
    <w:name w:val="已輸入樣式 4211111111111111211234"/>
    <w:rsid w:val="00355947"/>
  </w:style>
  <w:style w:type="numbering" w:customStyle="1" w:styleId="421111132212111113111143">
    <w:name w:val="已輸入樣式 421111132212111113111143"/>
    <w:rsid w:val="00355947"/>
  </w:style>
  <w:style w:type="numbering" w:customStyle="1" w:styleId="WW8Num1431">
    <w:name w:val="WW8Num1431"/>
    <w:basedOn w:val="a2"/>
    <w:rsid w:val="00355947"/>
    <w:pPr>
      <w:numPr>
        <w:numId w:val="207"/>
      </w:numPr>
    </w:pPr>
  </w:style>
  <w:style w:type="numbering" w:customStyle="1" w:styleId="WW8Num813">
    <w:name w:val="WW8Num813"/>
    <w:basedOn w:val="a2"/>
    <w:rsid w:val="00355947"/>
  </w:style>
  <w:style w:type="numbering" w:customStyle="1" w:styleId="WW8Num913">
    <w:name w:val="WW8Num913"/>
    <w:basedOn w:val="a2"/>
    <w:rsid w:val="00355947"/>
    <w:pPr>
      <w:numPr>
        <w:numId w:val="247"/>
      </w:numPr>
    </w:pPr>
  </w:style>
  <w:style w:type="numbering" w:customStyle="1" w:styleId="WW8Num10131">
    <w:name w:val="WW8Num10131"/>
    <w:basedOn w:val="a2"/>
    <w:rsid w:val="00355947"/>
    <w:pPr>
      <w:numPr>
        <w:numId w:val="210"/>
      </w:numPr>
    </w:pPr>
  </w:style>
  <w:style w:type="numbering" w:customStyle="1" w:styleId="WW8Num1113">
    <w:name w:val="WW8Num1113"/>
    <w:basedOn w:val="a2"/>
    <w:rsid w:val="00355947"/>
    <w:pPr>
      <w:numPr>
        <w:numId w:val="246"/>
      </w:numPr>
    </w:pPr>
  </w:style>
  <w:style w:type="numbering" w:customStyle="1" w:styleId="WW8Num1213">
    <w:name w:val="WW8Num1213"/>
    <w:basedOn w:val="a2"/>
    <w:rsid w:val="00355947"/>
    <w:pPr>
      <w:numPr>
        <w:numId w:val="244"/>
      </w:numPr>
    </w:pPr>
  </w:style>
  <w:style w:type="numbering" w:customStyle="1" w:styleId="WW8Num1313">
    <w:name w:val="WW8Num1313"/>
    <w:basedOn w:val="a2"/>
    <w:rsid w:val="00355947"/>
    <w:pPr>
      <w:numPr>
        <w:numId w:val="245"/>
      </w:numPr>
    </w:pPr>
  </w:style>
  <w:style w:type="numbering" w:customStyle="1" w:styleId="52172111111111111211224">
    <w:name w:val="已輸入樣式 52172111111111111211224"/>
    <w:rsid w:val="00355947"/>
  </w:style>
  <w:style w:type="numbering" w:customStyle="1" w:styleId="42111113221211211111111124">
    <w:name w:val="已輸入樣式 42111113221211211111111124"/>
    <w:rsid w:val="00355947"/>
  </w:style>
  <w:style w:type="numbering" w:customStyle="1" w:styleId="52112113121111111111224">
    <w:name w:val="已輸入樣式 52112113121111111111224"/>
    <w:rsid w:val="00355947"/>
  </w:style>
  <w:style w:type="numbering" w:customStyle="1" w:styleId="42111111111111112112214">
    <w:name w:val="已輸入樣式 42111111111111112112214"/>
    <w:rsid w:val="00355947"/>
  </w:style>
  <w:style w:type="numbering" w:customStyle="1" w:styleId="5218161114">
    <w:name w:val="已輸入樣式 5218161114"/>
    <w:rsid w:val="00355947"/>
  </w:style>
  <w:style w:type="numbering" w:customStyle="1" w:styleId="52181211151114">
    <w:name w:val="已輸入樣式 52181211151114"/>
    <w:rsid w:val="00355947"/>
  </w:style>
  <w:style w:type="numbering" w:customStyle="1" w:styleId="4211114211111131114">
    <w:name w:val="已輸入樣式 4211114211111131114"/>
    <w:rsid w:val="00355947"/>
  </w:style>
  <w:style w:type="numbering" w:customStyle="1" w:styleId="422112121114">
    <w:name w:val="已輸入樣式 422112121114"/>
    <w:rsid w:val="00355947"/>
  </w:style>
  <w:style w:type="numbering" w:customStyle="1" w:styleId="42211411221133">
    <w:name w:val="已輸入樣式 42211411221133"/>
    <w:rsid w:val="00355947"/>
  </w:style>
  <w:style w:type="numbering" w:customStyle="1" w:styleId="521613221114">
    <w:name w:val="已輸入樣式 521613221114"/>
    <w:rsid w:val="00355947"/>
  </w:style>
  <w:style w:type="numbering" w:customStyle="1" w:styleId="521121211121133">
    <w:name w:val="已輸入樣式 521121211121133"/>
    <w:rsid w:val="00355947"/>
  </w:style>
  <w:style w:type="numbering" w:customStyle="1" w:styleId="521812111221114">
    <w:name w:val="已輸入樣式 521812111221114"/>
    <w:rsid w:val="00355947"/>
  </w:style>
  <w:style w:type="numbering" w:customStyle="1" w:styleId="4221321111221123">
    <w:name w:val="已輸入樣式 4221321111221123"/>
    <w:rsid w:val="00355947"/>
  </w:style>
  <w:style w:type="numbering" w:customStyle="1" w:styleId="41222111121123">
    <w:name w:val="已輸入樣式 41222111121123"/>
    <w:rsid w:val="00355947"/>
  </w:style>
  <w:style w:type="numbering" w:customStyle="1" w:styleId="41221111121123">
    <w:name w:val="已輸入樣式 41221111121123"/>
    <w:rsid w:val="00355947"/>
  </w:style>
  <w:style w:type="numbering" w:customStyle="1" w:styleId="421111221111121123">
    <w:name w:val="已輸入樣式 421111221111121123"/>
    <w:rsid w:val="00355947"/>
  </w:style>
  <w:style w:type="numbering" w:customStyle="1" w:styleId="422111121111111121123">
    <w:name w:val="已輸入樣式 422111121111111121123"/>
    <w:rsid w:val="00355947"/>
  </w:style>
  <w:style w:type="numbering" w:customStyle="1" w:styleId="521812111391114">
    <w:name w:val="已輸入樣式 521812111391114"/>
    <w:rsid w:val="00355947"/>
  </w:style>
  <w:style w:type="numbering" w:customStyle="1" w:styleId="421111111221113">
    <w:name w:val="已輸入樣式 421111111221113"/>
    <w:rsid w:val="00355947"/>
  </w:style>
  <w:style w:type="numbering" w:customStyle="1" w:styleId="4211111311112121123">
    <w:name w:val="已輸入樣式 4211111311112121123"/>
    <w:rsid w:val="00355947"/>
  </w:style>
  <w:style w:type="numbering" w:customStyle="1" w:styleId="521610111111111114214">
    <w:name w:val="已輸入樣式 521610111111111114214"/>
    <w:rsid w:val="00355947"/>
  </w:style>
  <w:style w:type="numbering" w:customStyle="1" w:styleId="4211114221111114223">
    <w:name w:val="已輸入樣式 4211114221111114223"/>
    <w:rsid w:val="00355947"/>
    <w:pPr>
      <w:numPr>
        <w:numId w:val="20"/>
      </w:numPr>
    </w:pPr>
  </w:style>
  <w:style w:type="numbering" w:customStyle="1" w:styleId="521121131211121131114">
    <w:name w:val="已輸入樣式 521121131211121131114"/>
    <w:rsid w:val="00355947"/>
    <w:pPr>
      <w:numPr>
        <w:numId w:val="93"/>
      </w:numPr>
    </w:pPr>
  </w:style>
  <w:style w:type="numbering" w:customStyle="1" w:styleId="5211211221111114214">
    <w:name w:val="已輸入樣式 5211211221111114214"/>
    <w:rsid w:val="00355947"/>
    <w:pPr>
      <w:numPr>
        <w:numId w:val="126"/>
      </w:numPr>
    </w:pPr>
  </w:style>
  <w:style w:type="numbering" w:customStyle="1" w:styleId="4211111111111111213214">
    <w:name w:val="已輸入樣式 4211111111111111213214"/>
    <w:rsid w:val="00355947"/>
    <w:pPr>
      <w:numPr>
        <w:numId w:val="285"/>
      </w:numPr>
    </w:pPr>
  </w:style>
  <w:style w:type="numbering" w:customStyle="1" w:styleId="421111111111111111131114">
    <w:name w:val="已輸入樣式 421111111111111111131114"/>
    <w:rsid w:val="00355947"/>
    <w:pPr>
      <w:numPr>
        <w:numId w:val="124"/>
      </w:numPr>
    </w:pPr>
  </w:style>
  <w:style w:type="numbering" w:customStyle="1" w:styleId="521141121111131114">
    <w:name w:val="已輸入樣式 521141121111131114"/>
    <w:rsid w:val="00355947"/>
    <w:pPr>
      <w:numPr>
        <w:numId w:val="123"/>
      </w:numPr>
    </w:pPr>
  </w:style>
  <w:style w:type="numbering" w:customStyle="1" w:styleId="5217211111111111111131114">
    <w:name w:val="已輸入樣式 5217211111111111111131114"/>
    <w:rsid w:val="00355947"/>
    <w:pPr>
      <w:numPr>
        <w:numId w:val="125"/>
      </w:numPr>
    </w:pPr>
  </w:style>
  <w:style w:type="numbering" w:customStyle="1" w:styleId="42111142221112114">
    <w:name w:val="已輸入樣式 42111142221112114"/>
    <w:rsid w:val="00355947"/>
    <w:pPr>
      <w:numPr>
        <w:numId w:val="25"/>
      </w:numPr>
    </w:pPr>
  </w:style>
  <w:style w:type="numbering" w:customStyle="1" w:styleId="521121121112114">
    <w:name w:val="已輸入樣式 521121121112114"/>
    <w:rsid w:val="00355947"/>
    <w:pPr>
      <w:numPr>
        <w:numId w:val="32"/>
      </w:numPr>
    </w:pPr>
  </w:style>
  <w:style w:type="numbering" w:customStyle="1" w:styleId="421111111111112212114">
    <w:name w:val="已輸入樣式 421111111111112212114"/>
    <w:rsid w:val="00355947"/>
    <w:pPr>
      <w:numPr>
        <w:numId w:val="122"/>
      </w:numPr>
    </w:pPr>
  </w:style>
  <w:style w:type="numbering" w:customStyle="1" w:styleId="52112112211111212114">
    <w:name w:val="已輸入樣式 52112112211111212114"/>
    <w:rsid w:val="00355947"/>
    <w:pPr>
      <w:numPr>
        <w:numId w:val="120"/>
      </w:numPr>
    </w:pPr>
  </w:style>
  <w:style w:type="numbering" w:customStyle="1" w:styleId="4211111111111111221214">
    <w:name w:val="已輸入樣式 4211111111111111221214"/>
    <w:rsid w:val="00355947"/>
    <w:pPr>
      <w:numPr>
        <w:numId w:val="121"/>
      </w:numPr>
    </w:pPr>
  </w:style>
  <w:style w:type="numbering" w:customStyle="1" w:styleId="5211411212121214">
    <w:name w:val="已輸入樣式 5211411212121214"/>
    <w:rsid w:val="00355947"/>
    <w:pPr>
      <w:numPr>
        <w:numId w:val="116"/>
      </w:numPr>
    </w:pPr>
  </w:style>
  <w:style w:type="numbering" w:customStyle="1" w:styleId="52114112111121224">
    <w:name w:val="已輸入樣式 52114112111121224"/>
    <w:rsid w:val="00355947"/>
    <w:pPr>
      <w:numPr>
        <w:numId w:val="118"/>
      </w:numPr>
    </w:pPr>
  </w:style>
  <w:style w:type="numbering" w:customStyle="1" w:styleId="521721111111111111121214">
    <w:name w:val="已輸入樣式 521721111111111111121214"/>
    <w:rsid w:val="00355947"/>
    <w:pPr>
      <w:numPr>
        <w:numId w:val="119"/>
      </w:numPr>
    </w:pPr>
  </w:style>
  <w:style w:type="numbering" w:customStyle="1" w:styleId="5211712112114">
    <w:name w:val="已輸入樣式 5211712112114"/>
    <w:rsid w:val="00355947"/>
    <w:pPr>
      <w:numPr>
        <w:numId w:val="288"/>
      </w:numPr>
    </w:pPr>
  </w:style>
  <w:style w:type="numbering" w:customStyle="1" w:styleId="521610112112113">
    <w:name w:val="已輸入樣式 521610112112113"/>
    <w:rsid w:val="00355947"/>
  </w:style>
  <w:style w:type="numbering" w:customStyle="1" w:styleId="5217211111113112114">
    <w:name w:val="已輸入樣式 5217211111113112114"/>
    <w:rsid w:val="00355947"/>
    <w:pPr>
      <w:numPr>
        <w:numId w:val="92"/>
      </w:numPr>
    </w:pPr>
  </w:style>
  <w:style w:type="numbering" w:customStyle="1" w:styleId="421111111111113112114">
    <w:name w:val="已輸入樣式 421111111111113112114"/>
    <w:rsid w:val="00355947"/>
    <w:pPr>
      <w:numPr>
        <w:numId w:val="95"/>
      </w:numPr>
    </w:pPr>
  </w:style>
  <w:style w:type="numbering" w:customStyle="1" w:styleId="4211111111111221214">
    <w:name w:val="已輸入樣式 4211111111111221214"/>
    <w:rsid w:val="00355947"/>
    <w:pPr>
      <w:numPr>
        <w:numId w:val="113"/>
      </w:numPr>
    </w:pPr>
  </w:style>
  <w:style w:type="numbering" w:customStyle="1" w:styleId="52112113121111112112114">
    <w:name w:val="已輸入樣式 52112113121111112112114"/>
    <w:rsid w:val="00355947"/>
    <w:pPr>
      <w:numPr>
        <w:numId w:val="108"/>
      </w:numPr>
    </w:pPr>
  </w:style>
  <w:style w:type="numbering" w:customStyle="1" w:styleId="52112113211111121214">
    <w:name w:val="已輸入樣式 52112113211111121214"/>
    <w:rsid w:val="00355947"/>
    <w:pPr>
      <w:numPr>
        <w:numId w:val="114"/>
      </w:numPr>
    </w:pPr>
  </w:style>
  <w:style w:type="numbering" w:customStyle="1" w:styleId="521141121221214">
    <w:name w:val="已輸入樣式 521141121221214"/>
    <w:rsid w:val="00355947"/>
    <w:pPr>
      <w:numPr>
        <w:numId w:val="109"/>
      </w:numPr>
    </w:pPr>
  </w:style>
  <w:style w:type="numbering" w:customStyle="1" w:styleId="521721111111111112112114">
    <w:name w:val="已輸入樣式 521721111111111112112114"/>
    <w:rsid w:val="00355947"/>
    <w:pPr>
      <w:numPr>
        <w:numId w:val="110"/>
      </w:numPr>
    </w:pPr>
  </w:style>
  <w:style w:type="numbering" w:customStyle="1" w:styleId="4211111111111111121214">
    <w:name w:val="已輸入樣式 4211111111111111121214"/>
    <w:rsid w:val="00355947"/>
    <w:pPr>
      <w:numPr>
        <w:numId w:val="111"/>
      </w:numPr>
    </w:pPr>
  </w:style>
  <w:style w:type="numbering" w:customStyle="1" w:styleId="5211411211121214">
    <w:name w:val="已輸入樣式 5211411211121214"/>
    <w:rsid w:val="00355947"/>
    <w:pPr>
      <w:numPr>
        <w:numId w:val="112"/>
      </w:numPr>
    </w:pPr>
  </w:style>
  <w:style w:type="numbering" w:customStyle="1" w:styleId="521141141112114">
    <w:name w:val="已輸入樣式 521141141112114"/>
    <w:rsid w:val="00355947"/>
    <w:pPr>
      <w:numPr>
        <w:numId w:val="39"/>
      </w:numPr>
    </w:pPr>
  </w:style>
  <w:style w:type="numbering" w:customStyle="1" w:styleId="5211411221112114">
    <w:name w:val="已輸入樣式 5211411221112114"/>
    <w:rsid w:val="00355947"/>
    <w:pPr>
      <w:numPr>
        <w:numId w:val="31"/>
      </w:numPr>
    </w:pPr>
  </w:style>
  <w:style w:type="numbering" w:customStyle="1" w:styleId="52112112211121112114">
    <w:name w:val="已輸入樣式 52112112211121112114"/>
    <w:rsid w:val="00355947"/>
    <w:pPr>
      <w:numPr>
        <w:numId w:val="101"/>
      </w:numPr>
    </w:pPr>
  </w:style>
  <w:style w:type="numbering" w:customStyle="1" w:styleId="5211411211211214">
    <w:name w:val="已輸入樣式 5211411211211214"/>
    <w:rsid w:val="00355947"/>
    <w:pPr>
      <w:numPr>
        <w:numId w:val="117"/>
      </w:numPr>
    </w:pPr>
  </w:style>
  <w:style w:type="numbering" w:customStyle="1" w:styleId="4211111111111111111112114">
    <w:name w:val="已輸入樣式 4211111111111111111112114"/>
    <w:rsid w:val="00355947"/>
    <w:pPr>
      <w:numPr>
        <w:numId w:val="115"/>
      </w:numPr>
    </w:pPr>
  </w:style>
  <w:style w:type="numbering" w:customStyle="1" w:styleId="42111111311112114">
    <w:name w:val="已輸入樣式 42111111311112114"/>
    <w:rsid w:val="00355947"/>
  </w:style>
  <w:style w:type="numbering" w:customStyle="1" w:styleId="521121131211211112114">
    <w:name w:val="已輸入樣式 521121131211211112114"/>
    <w:rsid w:val="00355947"/>
    <w:pPr>
      <w:numPr>
        <w:numId w:val="91"/>
      </w:numPr>
    </w:pPr>
  </w:style>
  <w:style w:type="numbering" w:customStyle="1" w:styleId="5218141122111112123">
    <w:name w:val="已輸入樣式 5218141122111112123"/>
    <w:rsid w:val="00355947"/>
    <w:pPr>
      <w:numPr>
        <w:numId w:val="36"/>
      </w:numPr>
    </w:pPr>
  </w:style>
  <w:style w:type="numbering" w:customStyle="1" w:styleId="521121131221111112133">
    <w:name w:val="已輸入樣式 521121131221111112133"/>
    <w:rsid w:val="00355947"/>
    <w:pPr>
      <w:numPr>
        <w:numId w:val="43"/>
      </w:numPr>
    </w:pPr>
  </w:style>
  <w:style w:type="numbering" w:customStyle="1" w:styleId="52112112211211112114">
    <w:name w:val="已輸入樣式 52112112211211112114"/>
    <w:rsid w:val="00355947"/>
    <w:pPr>
      <w:numPr>
        <w:numId w:val="96"/>
      </w:numPr>
    </w:pPr>
  </w:style>
  <w:style w:type="numbering" w:customStyle="1" w:styleId="52112113121111211112114">
    <w:name w:val="已輸入樣式 52112113121111211112114"/>
    <w:rsid w:val="00355947"/>
    <w:pPr>
      <w:numPr>
        <w:numId w:val="97"/>
      </w:numPr>
    </w:pPr>
  </w:style>
  <w:style w:type="numbering" w:customStyle="1" w:styleId="52112113211111111112114">
    <w:name w:val="已輸入樣式 52112113211111111112114"/>
    <w:rsid w:val="00355947"/>
    <w:pPr>
      <w:numPr>
        <w:numId w:val="100"/>
      </w:numPr>
    </w:pPr>
  </w:style>
  <w:style w:type="numbering" w:customStyle="1" w:styleId="52172111111111211112114">
    <w:name w:val="已輸入樣式 52172111111111211112114"/>
    <w:rsid w:val="00355947"/>
    <w:pPr>
      <w:numPr>
        <w:numId w:val="94"/>
      </w:numPr>
    </w:pPr>
  </w:style>
  <w:style w:type="numbering" w:customStyle="1" w:styleId="521141121211112114">
    <w:name w:val="已輸入樣式 521141121211112114"/>
    <w:rsid w:val="00355947"/>
    <w:pPr>
      <w:numPr>
        <w:numId w:val="98"/>
      </w:numPr>
    </w:pPr>
  </w:style>
  <w:style w:type="numbering" w:customStyle="1" w:styleId="521721111111111211112114">
    <w:name w:val="已輸入樣式 521721111111111211112114"/>
    <w:rsid w:val="00355947"/>
    <w:pPr>
      <w:numPr>
        <w:numId w:val="99"/>
      </w:numPr>
    </w:pPr>
  </w:style>
  <w:style w:type="numbering" w:customStyle="1" w:styleId="52112112211121111214">
    <w:name w:val="已輸入樣式 52112112211121111214"/>
    <w:rsid w:val="00355947"/>
    <w:pPr>
      <w:numPr>
        <w:numId w:val="103"/>
      </w:numPr>
    </w:pPr>
  </w:style>
  <w:style w:type="numbering" w:customStyle="1" w:styleId="4211111111111112111214">
    <w:name w:val="已輸入樣式 4211111111111112111214"/>
    <w:rsid w:val="00355947"/>
    <w:pPr>
      <w:numPr>
        <w:numId w:val="102"/>
      </w:numPr>
    </w:pPr>
  </w:style>
  <w:style w:type="numbering" w:customStyle="1" w:styleId="5211211312111112111214">
    <w:name w:val="已輸入樣式 5211211312111112111214"/>
    <w:rsid w:val="00355947"/>
    <w:pPr>
      <w:numPr>
        <w:numId w:val="104"/>
      </w:numPr>
    </w:pPr>
  </w:style>
  <w:style w:type="numbering" w:customStyle="1" w:styleId="521121123111112114">
    <w:name w:val="已輸入樣式 521121123111112114"/>
    <w:rsid w:val="00355947"/>
    <w:pPr>
      <w:numPr>
        <w:numId w:val="42"/>
      </w:numPr>
    </w:pPr>
  </w:style>
  <w:style w:type="numbering" w:customStyle="1" w:styleId="52112112221111223">
    <w:name w:val="已輸入樣式 52112112221111223"/>
    <w:rsid w:val="00355947"/>
    <w:pPr>
      <w:numPr>
        <w:numId w:val="89"/>
      </w:numPr>
    </w:pPr>
  </w:style>
  <w:style w:type="numbering" w:customStyle="1" w:styleId="4211111111131111214">
    <w:name w:val="已輸入樣式 4211111111131111214"/>
    <w:rsid w:val="00355947"/>
    <w:pPr>
      <w:numPr>
        <w:numId w:val="88"/>
      </w:numPr>
    </w:pPr>
  </w:style>
  <w:style w:type="numbering" w:customStyle="1" w:styleId="4211111322121111131111223">
    <w:name w:val="已輸入樣式 4211111322121111131111223"/>
    <w:rsid w:val="00355947"/>
    <w:pPr>
      <w:numPr>
        <w:numId w:val="83"/>
      </w:numPr>
    </w:pPr>
  </w:style>
  <w:style w:type="numbering" w:customStyle="1" w:styleId="5218141111121111214">
    <w:name w:val="已輸入樣式 5218141111121111214"/>
    <w:rsid w:val="00355947"/>
    <w:pPr>
      <w:numPr>
        <w:numId w:val="38"/>
      </w:numPr>
    </w:pPr>
  </w:style>
  <w:style w:type="numbering" w:customStyle="1" w:styleId="5218141121121111214">
    <w:name w:val="已輸入樣式 5218141121121111214"/>
    <w:rsid w:val="00355947"/>
    <w:pPr>
      <w:numPr>
        <w:numId w:val="90"/>
      </w:numPr>
    </w:pPr>
  </w:style>
  <w:style w:type="numbering" w:customStyle="1" w:styleId="521721111111121111214">
    <w:name w:val="已輸入樣式 521721111111121111214"/>
    <w:rsid w:val="00355947"/>
    <w:pPr>
      <w:numPr>
        <w:numId w:val="106"/>
      </w:numPr>
    </w:pPr>
  </w:style>
  <w:style w:type="numbering" w:customStyle="1" w:styleId="52112112211211111214">
    <w:name w:val="已輸入樣式 52112112211211111214"/>
    <w:rsid w:val="00355947"/>
    <w:pPr>
      <w:numPr>
        <w:numId w:val="86"/>
      </w:numPr>
    </w:pPr>
  </w:style>
  <w:style w:type="numbering" w:customStyle="1" w:styleId="5218141122111111214">
    <w:name w:val="已輸入樣式 5218141122111111214"/>
    <w:rsid w:val="00355947"/>
    <w:pPr>
      <w:numPr>
        <w:numId w:val="37"/>
      </w:numPr>
    </w:pPr>
  </w:style>
  <w:style w:type="numbering" w:customStyle="1" w:styleId="52112113121211111214">
    <w:name w:val="已輸入樣式 52112113121211111214"/>
    <w:rsid w:val="00355947"/>
    <w:pPr>
      <w:numPr>
        <w:numId w:val="46"/>
      </w:numPr>
    </w:pPr>
  </w:style>
  <w:style w:type="numbering" w:customStyle="1" w:styleId="521721111112111111214">
    <w:name w:val="已輸入樣式 521721111112111111214"/>
    <w:rsid w:val="00355947"/>
    <w:pPr>
      <w:numPr>
        <w:numId w:val="87"/>
      </w:numPr>
    </w:pPr>
  </w:style>
  <w:style w:type="numbering" w:customStyle="1" w:styleId="4221111211111112111111213">
    <w:name w:val="已輸入樣式 4221111211111112111111213"/>
    <w:rsid w:val="00355947"/>
    <w:pPr>
      <w:numPr>
        <w:numId w:val="13"/>
      </w:numPr>
    </w:pPr>
  </w:style>
  <w:style w:type="numbering" w:customStyle="1" w:styleId="5215312211111111214">
    <w:name w:val="已輸入樣式 5215312211111111214"/>
    <w:rsid w:val="00355947"/>
    <w:pPr>
      <w:numPr>
        <w:numId w:val="15"/>
      </w:numPr>
    </w:pPr>
  </w:style>
  <w:style w:type="numbering" w:customStyle="1" w:styleId="42211122121211211111214">
    <w:name w:val="已輸入樣式 42211122121211211111214"/>
    <w:rsid w:val="00355947"/>
    <w:pPr>
      <w:numPr>
        <w:numId w:val="58"/>
      </w:numPr>
    </w:pPr>
  </w:style>
  <w:style w:type="numbering" w:customStyle="1" w:styleId="4211111111111121111214">
    <w:name w:val="已輸入樣式 4211111111111121111214"/>
    <w:rsid w:val="00355947"/>
    <w:pPr>
      <w:numPr>
        <w:numId w:val="85"/>
      </w:numPr>
    </w:pPr>
  </w:style>
  <w:style w:type="numbering" w:customStyle="1" w:styleId="521516121121111223">
    <w:name w:val="已輸入樣式 521516121121111223"/>
    <w:rsid w:val="00355947"/>
    <w:pPr>
      <w:numPr>
        <w:numId w:val="45"/>
      </w:numPr>
    </w:pPr>
  </w:style>
  <w:style w:type="numbering" w:customStyle="1" w:styleId="521121131221111111214">
    <w:name w:val="已輸入樣式 521121131221111111214"/>
    <w:rsid w:val="00355947"/>
    <w:pPr>
      <w:numPr>
        <w:numId w:val="44"/>
      </w:numPr>
    </w:pPr>
  </w:style>
  <w:style w:type="numbering" w:customStyle="1" w:styleId="521681111131111111214">
    <w:name w:val="已輸入樣式 521681111131111111214"/>
    <w:rsid w:val="00355947"/>
    <w:pPr>
      <w:numPr>
        <w:numId w:val="49"/>
      </w:numPr>
    </w:pPr>
  </w:style>
  <w:style w:type="numbering" w:customStyle="1" w:styleId="5211211111131111111223">
    <w:name w:val="已輸入樣式 5211211111131111111223"/>
    <w:rsid w:val="00355947"/>
    <w:pPr>
      <w:numPr>
        <w:numId w:val="52"/>
      </w:numPr>
    </w:pPr>
  </w:style>
  <w:style w:type="numbering" w:customStyle="1" w:styleId="521513121111111214">
    <w:name w:val="已輸入樣式 521513121111111214"/>
    <w:rsid w:val="00355947"/>
    <w:pPr>
      <w:numPr>
        <w:numId w:val="55"/>
      </w:numPr>
    </w:pPr>
  </w:style>
  <w:style w:type="numbering" w:customStyle="1" w:styleId="521121131311111111214">
    <w:name w:val="已輸入樣式 521121131311111111214"/>
    <w:rsid w:val="00355947"/>
    <w:pPr>
      <w:numPr>
        <w:numId w:val="69"/>
      </w:numPr>
    </w:pPr>
  </w:style>
  <w:style w:type="numbering" w:customStyle="1" w:styleId="5211211221111111112114">
    <w:name w:val="已輸入樣式 5211211221111111112114"/>
    <w:rsid w:val="00355947"/>
    <w:pPr>
      <w:numPr>
        <w:numId w:val="24"/>
      </w:numPr>
    </w:pPr>
  </w:style>
  <w:style w:type="numbering" w:customStyle="1" w:styleId="4221112212221111111223">
    <w:name w:val="已輸入樣式 4221112212221111111223"/>
    <w:rsid w:val="00355947"/>
    <w:pPr>
      <w:numPr>
        <w:numId w:val="65"/>
      </w:numPr>
    </w:pPr>
  </w:style>
  <w:style w:type="numbering" w:customStyle="1" w:styleId="42111113221211121111111214">
    <w:name w:val="已輸入樣式 42111113221211121111111214"/>
    <w:rsid w:val="00355947"/>
    <w:pPr>
      <w:numPr>
        <w:numId w:val="81"/>
      </w:numPr>
    </w:pPr>
  </w:style>
  <w:style w:type="numbering" w:customStyle="1" w:styleId="42211122121211111111223">
    <w:name w:val="已輸入樣式 42211122121211111111223"/>
    <w:rsid w:val="00355947"/>
    <w:pPr>
      <w:numPr>
        <w:numId w:val="61"/>
      </w:numPr>
    </w:pPr>
  </w:style>
  <w:style w:type="numbering" w:customStyle="1" w:styleId="521531111111211111111214">
    <w:name w:val="已輸入樣式 521531111111211111111214"/>
    <w:rsid w:val="00355947"/>
    <w:pPr>
      <w:numPr>
        <w:numId w:val="70"/>
      </w:numPr>
    </w:pPr>
  </w:style>
  <w:style w:type="numbering" w:customStyle="1" w:styleId="5215182111111111214">
    <w:name w:val="已輸入樣式 5215182111111111214"/>
    <w:rsid w:val="00355947"/>
    <w:pPr>
      <w:numPr>
        <w:numId w:val="56"/>
      </w:numPr>
    </w:pPr>
  </w:style>
  <w:style w:type="numbering" w:customStyle="1" w:styleId="42212112111121111214">
    <w:name w:val="已輸入樣式 42212112111121111214"/>
    <w:rsid w:val="00355947"/>
  </w:style>
  <w:style w:type="numbering" w:customStyle="1" w:styleId="5215311112221111111214">
    <w:name w:val="已輸入樣式 5215311112221111111214"/>
    <w:rsid w:val="00355947"/>
    <w:pPr>
      <w:numPr>
        <w:numId w:val="59"/>
      </w:numPr>
    </w:pPr>
  </w:style>
  <w:style w:type="numbering" w:customStyle="1" w:styleId="5215311112111111211111214">
    <w:name w:val="已輸入樣式 5215311112111111211111214"/>
    <w:rsid w:val="00355947"/>
    <w:pPr>
      <w:numPr>
        <w:numId w:val="64"/>
      </w:numPr>
    </w:pPr>
  </w:style>
  <w:style w:type="numbering" w:customStyle="1" w:styleId="52151612111111111214">
    <w:name w:val="已輸入樣式 52151612111111111214"/>
    <w:rsid w:val="00355947"/>
    <w:pPr>
      <w:numPr>
        <w:numId w:val="47"/>
      </w:numPr>
    </w:pPr>
  </w:style>
  <w:style w:type="numbering" w:customStyle="1" w:styleId="52161011111211111111214">
    <w:name w:val="已輸入樣式 52161011111211111111214"/>
    <w:rsid w:val="00355947"/>
    <w:pPr>
      <w:numPr>
        <w:numId w:val="67"/>
      </w:numPr>
    </w:pPr>
  </w:style>
  <w:style w:type="numbering" w:customStyle="1" w:styleId="52151911111111213">
    <w:name w:val="已輸入樣式 52151911111111213"/>
    <w:rsid w:val="00355947"/>
    <w:pPr>
      <w:numPr>
        <w:numId w:val="53"/>
      </w:numPr>
    </w:pPr>
  </w:style>
  <w:style w:type="numbering" w:customStyle="1" w:styleId="521121111312111111214">
    <w:name w:val="已輸入樣式 521121111312111111214"/>
    <w:rsid w:val="00355947"/>
    <w:pPr>
      <w:numPr>
        <w:numId w:val="51"/>
      </w:numPr>
    </w:pPr>
  </w:style>
  <w:style w:type="numbering" w:customStyle="1" w:styleId="4221112212211111211111214">
    <w:name w:val="已輸入樣式 4221112212211111211111214"/>
    <w:rsid w:val="00355947"/>
    <w:pPr>
      <w:numPr>
        <w:numId w:val="66"/>
      </w:numPr>
    </w:pPr>
  </w:style>
  <w:style w:type="numbering" w:customStyle="1" w:styleId="5215162111111111214">
    <w:name w:val="已輸入樣式 5215162111111111214"/>
    <w:rsid w:val="00355947"/>
    <w:pPr>
      <w:numPr>
        <w:numId w:val="57"/>
      </w:numPr>
    </w:pPr>
  </w:style>
  <w:style w:type="numbering" w:customStyle="1" w:styleId="4211111322121111111121111214">
    <w:name w:val="已輸入樣式 4211111322121111111121111214"/>
    <w:rsid w:val="00355947"/>
  </w:style>
  <w:style w:type="numbering" w:customStyle="1" w:styleId="5216171111111111223">
    <w:name w:val="已輸入樣式 5216171111111111223"/>
    <w:rsid w:val="00355947"/>
    <w:pPr>
      <w:numPr>
        <w:numId w:val="22"/>
      </w:numPr>
    </w:pPr>
  </w:style>
  <w:style w:type="numbering" w:customStyle="1" w:styleId="5215161111111111111214">
    <w:name w:val="已輸入樣式 5215161111111111111214"/>
    <w:rsid w:val="00355947"/>
    <w:pPr>
      <w:numPr>
        <w:numId w:val="48"/>
      </w:numPr>
    </w:pPr>
  </w:style>
  <w:style w:type="numbering" w:customStyle="1" w:styleId="42211171111111111213">
    <w:name w:val="已輸入樣式 42211171111111111213"/>
    <w:rsid w:val="00355947"/>
    <w:pPr>
      <w:numPr>
        <w:numId w:val="14"/>
      </w:numPr>
    </w:pPr>
  </w:style>
  <w:style w:type="numbering" w:customStyle="1" w:styleId="4121141111111111213">
    <w:name w:val="已輸入樣式 4121141111111111213"/>
    <w:rsid w:val="00355947"/>
    <w:pPr>
      <w:numPr>
        <w:numId w:val="16"/>
      </w:numPr>
    </w:pPr>
  </w:style>
  <w:style w:type="numbering" w:customStyle="1" w:styleId="52181411111111111111223">
    <w:name w:val="已輸入樣式 52181411111111111111223"/>
    <w:rsid w:val="00355947"/>
    <w:pPr>
      <w:numPr>
        <w:numId w:val="268"/>
      </w:numPr>
    </w:pPr>
  </w:style>
  <w:style w:type="numbering" w:customStyle="1" w:styleId="521121131111111111111214">
    <w:name w:val="已輸入樣式 521121131111111111111214"/>
    <w:rsid w:val="00355947"/>
    <w:pPr>
      <w:numPr>
        <w:numId w:val="78"/>
      </w:numPr>
    </w:pPr>
  </w:style>
  <w:style w:type="numbering" w:customStyle="1" w:styleId="42111113221211111111111111213">
    <w:name w:val="已輸入樣式 42111113221211111111111111213"/>
    <w:rsid w:val="00355947"/>
    <w:pPr>
      <w:numPr>
        <w:numId w:val="80"/>
      </w:numPr>
    </w:pPr>
  </w:style>
  <w:style w:type="numbering" w:customStyle="1" w:styleId="42211122121111111111111214">
    <w:name w:val="已輸入樣式 42211122121111111111111214"/>
    <w:rsid w:val="00355947"/>
    <w:pPr>
      <w:numPr>
        <w:numId w:val="60"/>
      </w:numPr>
    </w:pPr>
  </w:style>
  <w:style w:type="numbering" w:customStyle="1" w:styleId="5215311111111111111111111214">
    <w:name w:val="已輸入樣式 5215311111111111111111111214"/>
    <w:rsid w:val="00355947"/>
    <w:pPr>
      <w:numPr>
        <w:numId w:val="68"/>
      </w:numPr>
    </w:pPr>
  </w:style>
  <w:style w:type="numbering" w:customStyle="1" w:styleId="5211211111111111111111111223">
    <w:name w:val="已輸入樣式 5211211111111111111111111223"/>
    <w:rsid w:val="00355947"/>
  </w:style>
  <w:style w:type="numbering" w:customStyle="1" w:styleId="52152411111214">
    <w:name w:val="已輸入樣式 52152411111214"/>
    <w:rsid w:val="00355947"/>
    <w:pPr>
      <w:numPr>
        <w:numId w:val="54"/>
      </w:numPr>
    </w:pPr>
  </w:style>
  <w:style w:type="numbering" w:customStyle="1" w:styleId="42111142211111111111223">
    <w:name w:val="已輸入樣式 42111142211111111111223"/>
    <w:rsid w:val="00355947"/>
    <w:pPr>
      <w:numPr>
        <w:numId w:val="21"/>
      </w:numPr>
    </w:pPr>
  </w:style>
  <w:style w:type="numbering" w:customStyle="1" w:styleId="5211211221111111111214">
    <w:name w:val="已輸入樣式 5211211221111111111214"/>
    <w:rsid w:val="00355947"/>
    <w:pPr>
      <w:numPr>
        <w:numId w:val="30"/>
      </w:numPr>
    </w:pPr>
  </w:style>
  <w:style w:type="numbering" w:customStyle="1" w:styleId="4211111111111111111111214">
    <w:name w:val="已輸入樣式 4211111111111111111111214"/>
    <w:rsid w:val="00355947"/>
    <w:pPr>
      <w:numPr>
        <w:numId w:val="105"/>
      </w:numPr>
    </w:pPr>
  </w:style>
  <w:style w:type="numbering" w:customStyle="1" w:styleId="5211211312111111111111213">
    <w:name w:val="已輸入樣式 5211211312111111111111213"/>
    <w:rsid w:val="00355947"/>
    <w:pPr>
      <w:numPr>
        <w:numId w:val="79"/>
      </w:numPr>
    </w:pPr>
  </w:style>
  <w:style w:type="numbering" w:customStyle="1" w:styleId="52172111111111111111111214">
    <w:name w:val="已輸入樣式 52172111111111111111111214"/>
    <w:rsid w:val="00355947"/>
    <w:pPr>
      <w:numPr>
        <w:numId w:val="107"/>
      </w:numPr>
    </w:pPr>
  </w:style>
  <w:style w:type="numbering" w:customStyle="1" w:styleId="521121122111111211214">
    <w:name w:val="已輸入樣式 521121122111111211214"/>
    <w:rsid w:val="00355947"/>
    <w:pPr>
      <w:numPr>
        <w:numId w:val="71"/>
      </w:numPr>
    </w:pPr>
  </w:style>
  <w:style w:type="numbering" w:customStyle="1" w:styleId="4211111111111111211111214">
    <w:name w:val="已輸入樣式 4211111111111111211111214"/>
    <w:rsid w:val="00355947"/>
    <w:pPr>
      <w:numPr>
        <w:numId w:val="63"/>
      </w:numPr>
    </w:pPr>
  </w:style>
  <w:style w:type="numbering" w:customStyle="1" w:styleId="5214313">
    <w:name w:val="已輸入樣式 5214313"/>
    <w:rsid w:val="00355947"/>
  </w:style>
  <w:style w:type="numbering" w:customStyle="1" w:styleId="4221144">
    <w:name w:val="已輸入樣式 4221144"/>
    <w:rsid w:val="00355947"/>
  </w:style>
  <w:style w:type="numbering" w:customStyle="1" w:styleId="412137">
    <w:name w:val="已輸入樣式 412137"/>
    <w:rsid w:val="00355947"/>
  </w:style>
  <w:style w:type="numbering" w:customStyle="1" w:styleId="52172111111111111211113">
    <w:name w:val="已輸入樣式 52172111111111111211113"/>
    <w:rsid w:val="00355947"/>
  </w:style>
  <w:style w:type="numbering" w:customStyle="1" w:styleId="5211411211112123">
    <w:name w:val="已輸入樣式 5211411211112123"/>
    <w:rsid w:val="00355947"/>
  </w:style>
  <w:style w:type="numbering" w:customStyle="1" w:styleId="521539">
    <w:name w:val="已輸入樣式 521539"/>
    <w:rsid w:val="00355947"/>
  </w:style>
  <w:style w:type="numbering" w:customStyle="1" w:styleId="521638">
    <w:name w:val="已輸入樣式 521638"/>
    <w:rsid w:val="00355947"/>
    <w:pPr>
      <w:numPr>
        <w:numId w:val="23"/>
      </w:numPr>
    </w:pPr>
  </w:style>
  <w:style w:type="numbering" w:customStyle="1" w:styleId="521726">
    <w:name w:val="已輸入樣式 521726"/>
    <w:rsid w:val="00355947"/>
  </w:style>
  <w:style w:type="numbering" w:customStyle="1" w:styleId="521721111111111111111221">
    <w:name w:val="已輸入樣式 521721111111111111111221"/>
    <w:rsid w:val="00355947"/>
    <w:pPr>
      <w:numPr>
        <w:numId w:val="134"/>
      </w:numPr>
    </w:pPr>
  </w:style>
  <w:style w:type="numbering" w:customStyle="1" w:styleId="52172111111111111211134">
    <w:name w:val="已輸入樣式 52172111111111111211134"/>
    <w:rsid w:val="00355947"/>
    <w:pPr>
      <w:numPr>
        <w:numId w:val="218"/>
      </w:numPr>
    </w:pPr>
  </w:style>
  <w:style w:type="numbering" w:customStyle="1" w:styleId="52112113121111111111144">
    <w:name w:val="已輸入樣式 52112113121111111111144"/>
    <w:rsid w:val="00355947"/>
    <w:pPr>
      <w:numPr>
        <w:numId w:val="221"/>
      </w:numPr>
    </w:pPr>
  </w:style>
  <w:style w:type="numbering" w:customStyle="1" w:styleId="5211211321111111111134">
    <w:name w:val="已輸入樣式 5211211321111111111134"/>
    <w:rsid w:val="00355947"/>
    <w:pPr>
      <w:numPr>
        <w:numId w:val="219"/>
      </w:numPr>
    </w:pPr>
  </w:style>
  <w:style w:type="numbering" w:customStyle="1" w:styleId="52172111111111121111134">
    <w:name w:val="已輸入樣式 52172111111111121111134"/>
    <w:rsid w:val="00355947"/>
    <w:pPr>
      <w:numPr>
        <w:numId w:val="220"/>
      </w:numPr>
    </w:pPr>
  </w:style>
  <w:style w:type="numbering" w:customStyle="1" w:styleId="52114112121111134">
    <w:name w:val="已輸入樣式 52114112121111134"/>
    <w:rsid w:val="00355947"/>
    <w:pPr>
      <w:numPr>
        <w:numId w:val="222"/>
      </w:numPr>
    </w:pPr>
  </w:style>
  <w:style w:type="numbering" w:customStyle="1" w:styleId="521721111111111111111144">
    <w:name w:val="已輸入樣式 521721111111111111111144"/>
    <w:rsid w:val="00355947"/>
    <w:pPr>
      <w:numPr>
        <w:numId w:val="223"/>
      </w:numPr>
    </w:pPr>
  </w:style>
  <w:style w:type="numbering" w:customStyle="1" w:styleId="521141121111111134">
    <w:name w:val="已輸入樣式 521141121111111134"/>
    <w:rsid w:val="00355947"/>
    <w:pPr>
      <w:numPr>
        <w:numId w:val="224"/>
      </w:numPr>
    </w:pPr>
  </w:style>
  <w:style w:type="numbering" w:customStyle="1" w:styleId="5211211221111111225">
    <w:name w:val="已輸入樣式 5211211221111111225"/>
    <w:rsid w:val="00355947"/>
    <w:pPr>
      <w:numPr>
        <w:numId w:val="217"/>
      </w:numPr>
    </w:pPr>
  </w:style>
  <w:style w:type="numbering" w:customStyle="1" w:styleId="4221321111221115">
    <w:name w:val="已輸入樣式 4221321111221115"/>
    <w:rsid w:val="00355947"/>
    <w:pPr>
      <w:numPr>
        <w:numId w:val="216"/>
      </w:numPr>
    </w:pPr>
  </w:style>
  <w:style w:type="numbering" w:customStyle="1" w:styleId="WW8Num144">
    <w:name w:val="WW8Num144"/>
    <w:basedOn w:val="a2"/>
    <w:rsid w:val="00355947"/>
    <w:pPr>
      <w:numPr>
        <w:numId w:val="187"/>
      </w:numPr>
    </w:pPr>
  </w:style>
  <w:style w:type="numbering" w:customStyle="1" w:styleId="WW8Num914">
    <w:name w:val="WW8Num914"/>
    <w:basedOn w:val="a2"/>
    <w:rsid w:val="00355947"/>
    <w:pPr>
      <w:numPr>
        <w:numId w:val="192"/>
      </w:numPr>
    </w:pPr>
  </w:style>
  <w:style w:type="numbering" w:customStyle="1" w:styleId="WW8Num1014">
    <w:name w:val="WW8Num1014"/>
    <w:basedOn w:val="a2"/>
    <w:rsid w:val="00355947"/>
    <w:pPr>
      <w:numPr>
        <w:numId w:val="188"/>
      </w:numPr>
    </w:pPr>
  </w:style>
  <w:style w:type="numbering" w:customStyle="1" w:styleId="WW8Num1114">
    <w:name w:val="WW8Num1114"/>
    <w:basedOn w:val="a2"/>
    <w:rsid w:val="00355947"/>
    <w:pPr>
      <w:numPr>
        <w:numId w:val="191"/>
      </w:numPr>
    </w:pPr>
  </w:style>
  <w:style w:type="numbering" w:customStyle="1" w:styleId="WW8Num1214">
    <w:name w:val="WW8Num1214"/>
    <w:basedOn w:val="a2"/>
    <w:rsid w:val="00355947"/>
    <w:pPr>
      <w:numPr>
        <w:numId w:val="189"/>
      </w:numPr>
    </w:pPr>
  </w:style>
  <w:style w:type="numbering" w:customStyle="1" w:styleId="WW8Num1314">
    <w:name w:val="WW8Num1314"/>
    <w:basedOn w:val="a2"/>
    <w:rsid w:val="00355947"/>
    <w:pPr>
      <w:numPr>
        <w:numId w:val="190"/>
      </w:numPr>
    </w:pPr>
  </w:style>
  <w:style w:type="numbering" w:customStyle="1" w:styleId="42111111311112115">
    <w:name w:val="已輸入樣式 42111111311112115"/>
    <w:rsid w:val="00355947"/>
    <w:pPr>
      <w:numPr>
        <w:numId w:val="41"/>
      </w:numPr>
    </w:pPr>
  </w:style>
  <w:style w:type="numbering" w:customStyle="1" w:styleId="5211211221111111114">
    <w:name w:val="已輸入樣式 5211211221111111114"/>
    <w:rsid w:val="00355947"/>
  </w:style>
  <w:style w:type="numbering" w:customStyle="1" w:styleId="52147">
    <w:name w:val="已輸入樣式 52147"/>
    <w:rsid w:val="00355947"/>
  </w:style>
  <w:style w:type="numbering" w:customStyle="1" w:styleId="521121131211111111111422">
    <w:name w:val="已輸入樣式 521121131211111111111422"/>
    <w:rsid w:val="00355947"/>
    <w:pPr>
      <w:numPr>
        <w:numId w:val="211"/>
      </w:numPr>
    </w:pPr>
  </w:style>
  <w:style w:type="numbering" w:customStyle="1" w:styleId="5211211231111121111">
    <w:name w:val="已輸入樣式 5211211231111121111"/>
    <w:rsid w:val="00355947"/>
  </w:style>
  <w:style w:type="numbering" w:customStyle="1" w:styleId="52112112211111112212">
    <w:name w:val="已輸入樣式 52112112211111112212"/>
    <w:rsid w:val="00355947"/>
  </w:style>
  <w:style w:type="numbering" w:customStyle="1" w:styleId="42213211112211112">
    <w:name w:val="已輸入樣式 42213211112211112"/>
    <w:rsid w:val="00355947"/>
  </w:style>
  <w:style w:type="numbering" w:customStyle="1" w:styleId="521721111111111112111312">
    <w:name w:val="已輸入樣式 521721111111111112111312"/>
    <w:rsid w:val="00355947"/>
    <w:pPr>
      <w:numPr>
        <w:numId w:val="235"/>
      </w:numPr>
    </w:pPr>
  </w:style>
  <w:style w:type="numbering" w:customStyle="1" w:styleId="521121131211111111111411">
    <w:name w:val="已輸入樣式 521121131211111111111411"/>
    <w:rsid w:val="00355947"/>
    <w:pPr>
      <w:numPr>
        <w:numId w:val="238"/>
      </w:numPr>
    </w:pPr>
  </w:style>
  <w:style w:type="numbering" w:customStyle="1" w:styleId="52112113211111111111312">
    <w:name w:val="已輸入樣式 52112113211111111111312"/>
    <w:rsid w:val="00355947"/>
    <w:pPr>
      <w:numPr>
        <w:numId w:val="236"/>
      </w:numPr>
    </w:pPr>
  </w:style>
  <w:style w:type="numbering" w:customStyle="1" w:styleId="521721111111111211111312">
    <w:name w:val="已輸入樣式 521721111111111211111312"/>
    <w:rsid w:val="00355947"/>
    <w:pPr>
      <w:numPr>
        <w:numId w:val="237"/>
      </w:numPr>
    </w:pPr>
  </w:style>
  <w:style w:type="numbering" w:customStyle="1" w:styleId="5211411212111113111">
    <w:name w:val="已輸入樣式 5211411212111113111"/>
    <w:rsid w:val="00355947"/>
    <w:pPr>
      <w:numPr>
        <w:numId w:val="254"/>
      </w:numPr>
    </w:pPr>
  </w:style>
  <w:style w:type="numbering" w:customStyle="1" w:styleId="52172111111111111111114111">
    <w:name w:val="已輸入樣式 52172111111111111111114111"/>
    <w:rsid w:val="00355947"/>
    <w:pPr>
      <w:numPr>
        <w:numId w:val="255"/>
      </w:numPr>
    </w:pPr>
  </w:style>
  <w:style w:type="numbering" w:customStyle="1" w:styleId="521121122111111122111">
    <w:name w:val="已輸入樣式 521121122111111122111"/>
    <w:rsid w:val="00355947"/>
    <w:pPr>
      <w:numPr>
        <w:numId w:val="234"/>
      </w:numPr>
    </w:pPr>
  </w:style>
  <w:style w:type="numbering" w:customStyle="1" w:styleId="422132111122111111">
    <w:name w:val="已輸入樣式 422132111122111111"/>
    <w:rsid w:val="00355947"/>
    <w:pPr>
      <w:numPr>
        <w:numId w:val="233"/>
      </w:numPr>
    </w:pPr>
  </w:style>
  <w:style w:type="numbering" w:customStyle="1" w:styleId="WW8Num101111">
    <w:name w:val="WW8Num101111"/>
    <w:basedOn w:val="a2"/>
    <w:rsid w:val="00355947"/>
    <w:pPr>
      <w:numPr>
        <w:numId w:val="258"/>
      </w:numPr>
    </w:pPr>
  </w:style>
  <w:style w:type="numbering" w:customStyle="1" w:styleId="WW8Num111111">
    <w:name w:val="WW8Num111111"/>
    <w:basedOn w:val="a2"/>
    <w:rsid w:val="00355947"/>
    <w:pPr>
      <w:numPr>
        <w:numId w:val="209"/>
      </w:numPr>
    </w:pPr>
  </w:style>
  <w:style w:type="numbering" w:customStyle="1" w:styleId="WW8Num121111">
    <w:name w:val="WW8Num121111"/>
    <w:basedOn w:val="a2"/>
    <w:rsid w:val="00355947"/>
    <w:pPr>
      <w:numPr>
        <w:numId w:val="259"/>
      </w:numPr>
    </w:pPr>
  </w:style>
  <w:style w:type="numbering" w:customStyle="1" w:styleId="WW8Num131111">
    <w:name w:val="WW8Num131111"/>
    <w:basedOn w:val="a2"/>
    <w:rsid w:val="00355947"/>
    <w:pPr>
      <w:numPr>
        <w:numId w:val="208"/>
      </w:numPr>
    </w:pPr>
  </w:style>
  <w:style w:type="numbering" w:customStyle="1" w:styleId="52112112311111211111">
    <w:name w:val="已輸入樣式 52112112311111211111"/>
    <w:rsid w:val="00355947"/>
  </w:style>
  <w:style w:type="numbering" w:customStyle="1" w:styleId="5217211111111111121113111">
    <w:name w:val="已輸入樣式 5217211111111111121113111"/>
    <w:rsid w:val="00355947"/>
  </w:style>
  <w:style w:type="numbering" w:customStyle="1" w:styleId="5211211312111111111114111">
    <w:name w:val="已輸入樣式 5211211312111111111114111"/>
    <w:rsid w:val="00355947"/>
  </w:style>
  <w:style w:type="numbering" w:customStyle="1" w:styleId="521121132111111111113111">
    <w:name w:val="已輸入樣式 521121132111111111113111"/>
    <w:rsid w:val="00355947"/>
  </w:style>
  <w:style w:type="numbering" w:customStyle="1" w:styleId="5217211111111112111113111">
    <w:name w:val="已輸入樣式 5217211111111112111113111"/>
    <w:rsid w:val="00355947"/>
  </w:style>
  <w:style w:type="numbering" w:customStyle="1" w:styleId="52114112111111113111">
    <w:name w:val="已輸入樣式 52114112111111113111"/>
    <w:rsid w:val="00355947"/>
  </w:style>
  <w:style w:type="numbering" w:customStyle="1" w:styleId="WW8Num1111111">
    <w:name w:val="WW8Num1111111"/>
    <w:basedOn w:val="a2"/>
    <w:rsid w:val="00355947"/>
    <w:pPr>
      <w:numPr>
        <w:numId w:val="252"/>
      </w:numPr>
    </w:pPr>
  </w:style>
  <w:style w:type="numbering" w:customStyle="1" w:styleId="WW8Num1311111">
    <w:name w:val="WW8Num1311111"/>
    <w:basedOn w:val="a2"/>
    <w:rsid w:val="00355947"/>
  </w:style>
  <w:style w:type="numbering" w:customStyle="1" w:styleId="52153531">
    <w:name w:val="已輸入樣式 52153531"/>
    <w:rsid w:val="00355947"/>
    <w:pPr>
      <w:numPr>
        <w:numId w:val="19"/>
      </w:numPr>
    </w:pPr>
  </w:style>
  <w:style w:type="numbering" w:customStyle="1" w:styleId="52161322221">
    <w:name w:val="已輸入樣式 52161322221"/>
    <w:rsid w:val="00355947"/>
    <w:pPr>
      <w:numPr>
        <w:numId w:val="132"/>
      </w:numPr>
    </w:pPr>
  </w:style>
  <w:style w:type="numbering" w:customStyle="1" w:styleId="52112112211111122321">
    <w:name w:val="已輸入樣式 52112112211111122321"/>
    <w:rsid w:val="00355947"/>
    <w:pPr>
      <w:numPr>
        <w:numId w:val="129"/>
      </w:numPr>
    </w:pPr>
  </w:style>
  <w:style w:type="numbering" w:customStyle="1" w:styleId="5211212112111321">
    <w:name w:val="已輸入樣式 5211212112111321"/>
    <w:rsid w:val="00355947"/>
    <w:pPr>
      <w:numPr>
        <w:numId w:val="40"/>
      </w:numPr>
    </w:pPr>
  </w:style>
  <w:style w:type="numbering" w:customStyle="1" w:styleId="521721111111111112111321">
    <w:name w:val="已輸入樣式 521721111111111112111321"/>
    <w:rsid w:val="00355947"/>
    <w:pPr>
      <w:numPr>
        <w:numId w:val="213"/>
      </w:numPr>
    </w:pPr>
  </w:style>
  <w:style w:type="numbering" w:customStyle="1" w:styleId="42211122121111121111321">
    <w:name w:val="已輸入樣式 42211122121111121111321"/>
    <w:rsid w:val="00355947"/>
    <w:pPr>
      <w:numPr>
        <w:numId w:val="84"/>
      </w:numPr>
    </w:pPr>
  </w:style>
  <w:style w:type="numbering" w:customStyle="1" w:styleId="52172121121111321">
    <w:name w:val="已輸入樣式 52172121121111321"/>
    <w:rsid w:val="00355947"/>
    <w:pPr>
      <w:numPr>
        <w:numId w:val="74"/>
      </w:numPr>
    </w:pPr>
  </w:style>
  <w:style w:type="numbering" w:customStyle="1" w:styleId="5211211312111111111114211">
    <w:name w:val="已輸入樣式 5211211312111111111114211"/>
    <w:rsid w:val="00355947"/>
    <w:pPr>
      <w:numPr>
        <w:numId w:val="50"/>
      </w:numPr>
    </w:pPr>
  </w:style>
  <w:style w:type="numbering" w:customStyle="1" w:styleId="52112113211111111111321">
    <w:name w:val="已輸入樣式 52112113211111111111321"/>
    <w:rsid w:val="00355947"/>
    <w:pPr>
      <w:numPr>
        <w:numId w:val="248"/>
      </w:numPr>
    </w:pPr>
  </w:style>
  <w:style w:type="numbering" w:customStyle="1" w:styleId="521721111111111211111321">
    <w:name w:val="已輸入樣式 521721111111111211111321"/>
    <w:rsid w:val="00355947"/>
    <w:pPr>
      <w:numPr>
        <w:numId w:val="214"/>
      </w:numPr>
    </w:pPr>
  </w:style>
  <w:style w:type="numbering" w:customStyle="1" w:styleId="521141121211111321">
    <w:name w:val="已輸入樣式 521141121211111321"/>
    <w:rsid w:val="00355947"/>
    <w:pPr>
      <w:numPr>
        <w:numId w:val="249"/>
      </w:numPr>
    </w:pPr>
  </w:style>
  <w:style w:type="numbering" w:customStyle="1" w:styleId="5217211111111111111111421">
    <w:name w:val="已輸入樣式 5217211111111111111111421"/>
    <w:rsid w:val="00355947"/>
    <w:pPr>
      <w:numPr>
        <w:numId w:val="250"/>
      </w:numPr>
    </w:pPr>
  </w:style>
  <w:style w:type="numbering" w:customStyle="1" w:styleId="5211411211111111321">
    <w:name w:val="已輸入樣式 5211411211111111321"/>
    <w:rsid w:val="00355947"/>
    <w:pPr>
      <w:numPr>
        <w:numId w:val="215"/>
      </w:numPr>
    </w:pPr>
  </w:style>
  <w:style w:type="numbering" w:customStyle="1" w:styleId="52112112211111112231">
    <w:name w:val="已輸入樣式 52112112211111112231"/>
    <w:rsid w:val="00355947"/>
    <w:pPr>
      <w:numPr>
        <w:numId w:val="212"/>
      </w:numPr>
    </w:pPr>
  </w:style>
  <w:style w:type="numbering" w:customStyle="1" w:styleId="42213211112211131">
    <w:name w:val="已輸入樣式 42213211112211131"/>
    <w:rsid w:val="00355947"/>
    <w:pPr>
      <w:numPr>
        <w:numId w:val="253"/>
      </w:numPr>
    </w:pPr>
  </w:style>
  <w:style w:type="numbering" w:customStyle="1" w:styleId="52112112211111112321">
    <w:name w:val="已輸入樣式 52112112211111112321"/>
    <w:rsid w:val="00355947"/>
    <w:pPr>
      <w:numPr>
        <w:numId w:val="27"/>
      </w:numPr>
    </w:pPr>
  </w:style>
  <w:style w:type="numbering" w:customStyle="1" w:styleId="42111111111111112112331">
    <w:name w:val="已輸入樣式 42111111111111112112331"/>
    <w:rsid w:val="00355947"/>
    <w:pPr>
      <w:numPr>
        <w:numId w:val="127"/>
      </w:numPr>
    </w:pPr>
  </w:style>
  <w:style w:type="numbering" w:customStyle="1" w:styleId="4211111322121111131111421">
    <w:name w:val="已輸入樣式 4211111322121111131111421"/>
    <w:rsid w:val="00355947"/>
    <w:pPr>
      <w:numPr>
        <w:numId w:val="82"/>
      </w:numPr>
    </w:pPr>
  </w:style>
  <w:style w:type="numbering" w:customStyle="1" w:styleId="WW8Num14211">
    <w:name w:val="WW8Num14211"/>
    <w:basedOn w:val="a2"/>
    <w:rsid w:val="00355947"/>
    <w:pPr>
      <w:numPr>
        <w:numId w:val="257"/>
      </w:numPr>
    </w:pPr>
  </w:style>
  <w:style w:type="numbering" w:customStyle="1" w:styleId="WW8Num8121">
    <w:name w:val="WW8Num8121"/>
    <w:basedOn w:val="a2"/>
    <w:rsid w:val="00355947"/>
    <w:pPr>
      <w:numPr>
        <w:numId w:val="76"/>
      </w:numPr>
    </w:pPr>
  </w:style>
  <w:style w:type="numbering" w:customStyle="1" w:styleId="WW8Num91211">
    <w:name w:val="WW8Num91211"/>
    <w:basedOn w:val="a2"/>
    <w:rsid w:val="00355947"/>
    <w:pPr>
      <w:numPr>
        <w:numId w:val="260"/>
      </w:numPr>
    </w:pPr>
  </w:style>
  <w:style w:type="numbering" w:customStyle="1" w:styleId="WW8Num101211">
    <w:name w:val="WW8Num101211"/>
    <w:basedOn w:val="a2"/>
    <w:rsid w:val="00355947"/>
    <w:pPr>
      <w:numPr>
        <w:numId w:val="62"/>
      </w:numPr>
    </w:pPr>
  </w:style>
  <w:style w:type="numbering" w:customStyle="1" w:styleId="WW8Num111211">
    <w:name w:val="WW8Num111211"/>
    <w:basedOn w:val="a2"/>
    <w:rsid w:val="00355947"/>
    <w:pPr>
      <w:numPr>
        <w:numId w:val="256"/>
      </w:numPr>
    </w:pPr>
  </w:style>
  <w:style w:type="numbering" w:customStyle="1" w:styleId="WW8Num131211">
    <w:name w:val="WW8Num131211"/>
    <w:basedOn w:val="a2"/>
    <w:rsid w:val="00355947"/>
    <w:pPr>
      <w:numPr>
        <w:numId w:val="251"/>
      </w:numPr>
    </w:pPr>
  </w:style>
  <w:style w:type="numbering" w:customStyle="1" w:styleId="521721111111111112112231">
    <w:name w:val="已輸入樣式 521721111111111112112231"/>
    <w:rsid w:val="00355947"/>
    <w:pPr>
      <w:numPr>
        <w:numId w:val="130"/>
      </w:numPr>
    </w:pPr>
  </w:style>
  <w:style w:type="numbering" w:customStyle="1" w:styleId="421111132212112111111111231">
    <w:name w:val="已輸入樣式 421111132212112111111111231"/>
    <w:rsid w:val="00355947"/>
    <w:pPr>
      <w:numPr>
        <w:numId w:val="75"/>
      </w:numPr>
    </w:pPr>
  </w:style>
  <w:style w:type="numbering" w:customStyle="1" w:styleId="521121131211111111112231">
    <w:name w:val="已輸入樣式 521121131211111111112231"/>
    <w:rsid w:val="00355947"/>
    <w:pPr>
      <w:numPr>
        <w:numId w:val="133"/>
      </w:numPr>
    </w:pPr>
  </w:style>
  <w:style w:type="numbering" w:customStyle="1" w:styleId="421111111111111121122131">
    <w:name w:val="已輸入樣式 421111111111111121122131"/>
    <w:rsid w:val="00355947"/>
    <w:pPr>
      <w:numPr>
        <w:numId w:val="128"/>
      </w:numPr>
    </w:pPr>
  </w:style>
  <w:style w:type="numbering" w:customStyle="1" w:styleId="52181611131">
    <w:name w:val="已輸入樣式 52181611131"/>
    <w:rsid w:val="0035594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6DFB-1674-4392-B63E-983127E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24</Words>
  <Characters>1277</Characters>
  <Application>Microsoft Office Word</Application>
  <DocSecurity>0</DocSecurity>
  <Lines>10</Lines>
  <Paragraphs>2</Paragraphs>
  <ScaleCrop>false</ScaleCrop>
  <Company>台中一中</Company>
  <LinksUpToDate>false</LinksUpToDate>
  <CharactersWithSpaces>1499</CharactersWithSpaces>
  <SharedDoc>false</SharedDoc>
  <HLinks>
    <vt:vector size="12" baseType="variant"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s://eserver.dgpa.gov.tw/</vt:lpwstr>
      </vt:variant>
      <vt:variant>
        <vt:lpwstr/>
      </vt:variant>
      <vt:variant>
        <vt:i4>-1376268738</vt:i4>
      </vt:variant>
      <vt:variant>
        <vt:i4>0</vt:i4>
      </vt:variant>
      <vt:variant>
        <vt:i4>0</vt:i4>
      </vt:variant>
      <vt:variant>
        <vt:i4>5</vt:i4>
      </vt:variant>
      <vt:variant>
        <vt:lpwstr>人事行政總處公務福利e化平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伍、各處室業務報告</dc:title>
  <dc:creator>台中一中</dc:creator>
  <cp:lastModifiedBy>ASUS</cp:lastModifiedBy>
  <cp:revision>71</cp:revision>
  <cp:lastPrinted>2019-11-11T05:16:00Z</cp:lastPrinted>
  <dcterms:created xsi:type="dcterms:W3CDTF">2020-09-26T00:26:00Z</dcterms:created>
  <dcterms:modified xsi:type="dcterms:W3CDTF">2020-10-13T06:47:00Z</dcterms:modified>
</cp:coreProperties>
</file>